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28B" w:rsidRDefault="00020F79" w:rsidP="00446F80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6611848" cy="9353550"/>
            <wp:effectExtent l="0" t="0" r="0" b="0"/>
            <wp:docPr id="1" name="Рисунок 1" descr="C:\Users\ORION\Pictures\Scan-20090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RION\Pictures\Scan-200909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765" cy="935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27403" w:rsidRPr="00622612" w:rsidRDefault="00D27403" w:rsidP="009C03A2">
      <w:pPr>
        <w:spacing w:after="0" w:line="240" w:lineRule="auto"/>
        <w:jc w:val="center"/>
        <w:rPr>
          <w:b/>
          <w:sz w:val="26"/>
          <w:szCs w:val="26"/>
        </w:rPr>
      </w:pPr>
    </w:p>
    <w:p w:rsidR="007D5567" w:rsidRDefault="00104B22" w:rsidP="003E769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22612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Оглавление</w:t>
      </w:r>
    </w:p>
    <w:p w:rsidR="00622612" w:rsidRPr="00622612" w:rsidRDefault="00622612" w:rsidP="003E769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0"/>
        <w:gridCol w:w="7584"/>
        <w:gridCol w:w="1273"/>
      </w:tblGrid>
      <w:tr w:rsidR="00DE26CC" w:rsidRPr="00622612" w:rsidTr="00A82F2B">
        <w:tc>
          <w:tcPr>
            <w:tcW w:w="1037" w:type="dxa"/>
          </w:tcPr>
          <w:p w:rsidR="00DE26CC" w:rsidRPr="00622612" w:rsidRDefault="007D5567" w:rsidP="00104B22">
            <w:pPr>
              <w:jc w:val="center"/>
              <w:rPr>
                <w:b/>
                <w:i/>
                <w:sz w:val="26"/>
                <w:szCs w:val="26"/>
              </w:rPr>
            </w:pPr>
            <w:r w:rsidRPr="00622612">
              <w:rPr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7752" w:type="dxa"/>
          </w:tcPr>
          <w:p w:rsidR="00DE26CC" w:rsidRPr="00622612" w:rsidRDefault="00104B22" w:rsidP="007D5567">
            <w:pPr>
              <w:jc w:val="center"/>
              <w:rPr>
                <w:b/>
                <w:i/>
                <w:sz w:val="26"/>
                <w:szCs w:val="26"/>
              </w:rPr>
            </w:pPr>
            <w:r w:rsidRPr="00622612">
              <w:rPr>
                <w:b/>
                <w:i/>
                <w:sz w:val="26"/>
                <w:szCs w:val="26"/>
              </w:rPr>
              <w:t>Содержание</w:t>
            </w:r>
          </w:p>
          <w:p w:rsidR="00FC3843" w:rsidRPr="00622612" w:rsidRDefault="00FC3843" w:rsidP="007D556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:rsidR="00DE26CC" w:rsidRPr="00622612" w:rsidRDefault="00DE26CC" w:rsidP="009C03A2">
            <w:pPr>
              <w:jc w:val="center"/>
              <w:rPr>
                <w:b/>
                <w:i/>
                <w:sz w:val="26"/>
                <w:szCs w:val="26"/>
              </w:rPr>
            </w:pPr>
            <w:r w:rsidRPr="00622612">
              <w:rPr>
                <w:b/>
                <w:i/>
                <w:sz w:val="26"/>
                <w:szCs w:val="26"/>
              </w:rPr>
              <w:t>стр.</w:t>
            </w:r>
          </w:p>
        </w:tc>
      </w:tr>
      <w:tr w:rsidR="00DE26CC" w:rsidRPr="00622612" w:rsidTr="00A82F2B">
        <w:tc>
          <w:tcPr>
            <w:tcW w:w="1037" w:type="dxa"/>
          </w:tcPr>
          <w:p w:rsidR="00DE26CC" w:rsidRPr="00622612" w:rsidRDefault="00DE26CC" w:rsidP="009C03A2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7752" w:type="dxa"/>
          </w:tcPr>
          <w:p w:rsidR="00DE26CC" w:rsidRPr="00622612" w:rsidRDefault="007D5567" w:rsidP="009C03A2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 xml:space="preserve">Раздел 1. </w:t>
            </w:r>
            <w:r w:rsidR="0058085B">
              <w:rPr>
                <w:b/>
                <w:sz w:val="26"/>
                <w:szCs w:val="26"/>
              </w:rPr>
              <w:t>Анализ работы за 201</w:t>
            </w:r>
            <w:r w:rsidR="00673DB7">
              <w:rPr>
                <w:b/>
                <w:sz w:val="26"/>
                <w:szCs w:val="26"/>
              </w:rPr>
              <w:t>8</w:t>
            </w:r>
            <w:r w:rsidR="0058085B">
              <w:rPr>
                <w:b/>
                <w:sz w:val="26"/>
                <w:szCs w:val="26"/>
              </w:rPr>
              <w:t>-201</w:t>
            </w:r>
            <w:r w:rsidR="00673DB7">
              <w:rPr>
                <w:b/>
                <w:sz w:val="26"/>
                <w:szCs w:val="26"/>
              </w:rPr>
              <w:t>9</w:t>
            </w:r>
            <w:r w:rsidR="00104B22" w:rsidRPr="00622612">
              <w:rPr>
                <w:b/>
                <w:sz w:val="26"/>
                <w:szCs w:val="26"/>
              </w:rPr>
              <w:t xml:space="preserve"> учебный год  </w:t>
            </w:r>
          </w:p>
          <w:p w:rsidR="00FC3843" w:rsidRPr="00622612" w:rsidRDefault="00FC3843" w:rsidP="009C03A2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1291" w:type="dxa"/>
          </w:tcPr>
          <w:p w:rsidR="00DE26CC" w:rsidRPr="00776CEA" w:rsidRDefault="00DE26CC" w:rsidP="009C03A2">
            <w:pPr>
              <w:jc w:val="center"/>
              <w:rPr>
                <w:sz w:val="26"/>
                <w:szCs w:val="26"/>
              </w:rPr>
            </w:pPr>
          </w:p>
        </w:tc>
      </w:tr>
      <w:tr w:rsidR="00DE26CC" w:rsidRPr="00622612" w:rsidTr="00A82F2B">
        <w:tc>
          <w:tcPr>
            <w:tcW w:w="1037" w:type="dxa"/>
          </w:tcPr>
          <w:p w:rsidR="00DE26CC" w:rsidRPr="00622612" w:rsidRDefault="00104B22" w:rsidP="009C03A2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1.1.</w:t>
            </w:r>
          </w:p>
        </w:tc>
        <w:tc>
          <w:tcPr>
            <w:tcW w:w="7752" w:type="dxa"/>
          </w:tcPr>
          <w:p w:rsidR="00DE26CC" w:rsidRPr="00622612" w:rsidRDefault="00104B22" w:rsidP="009C03A2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622612">
              <w:rPr>
                <w:sz w:val="26"/>
                <w:szCs w:val="26"/>
              </w:rPr>
              <w:t>Методическая работа</w:t>
            </w:r>
          </w:p>
        </w:tc>
        <w:tc>
          <w:tcPr>
            <w:tcW w:w="1291" w:type="dxa"/>
          </w:tcPr>
          <w:p w:rsidR="00DE26CC" w:rsidRPr="00911933" w:rsidRDefault="00104B22" w:rsidP="009C03A2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911933">
              <w:rPr>
                <w:sz w:val="26"/>
                <w:szCs w:val="26"/>
              </w:rPr>
              <w:t>3</w:t>
            </w:r>
          </w:p>
        </w:tc>
      </w:tr>
      <w:tr w:rsidR="00DE26CC" w:rsidRPr="00622612" w:rsidTr="00A82F2B">
        <w:tc>
          <w:tcPr>
            <w:tcW w:w="1037" w:type="dxa"/>
          </w:tcPr>
          <w:p w:rsidR="00DE26CC" w:rsidRPr="00622612" w:rsidRDefault="00104B22" w:rsidP="009C03A2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1.2.</w:t>
            </w:r>
          </w:p>
        </w:tc>
        <w:tc>
          <w:tcPr>
            <w:tcW w:w="7752" w:type="dxa"/>
          </w:tcPr>
          <w:p w:rsidR="00DE26CC" w:rsidRPr="00622612" w:rsidRDefault="00104B22" w:rsidP="009C03A2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622612">
              <w:rPr>
                <w:sz w:val="26"/>
                <w:szCs w:val="26"/>
              </w:rPr>
              <w:t>Анализ деятельности педагогов</w:t>
            </w:r>
          </w:p>
        </w:tc>
        <w:tc>
          <w:tcPr>
            <w:tcW w:w="1291" w:type="dxa"/>
          </w:tcPr>
          <w:p w:rsidR="00DE26CC" w:rsidRPr="00911933" w:rsidRDefault="00911933" w:rsidP="009C03A2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911933">
              <w:rPr>
                <w:sz w:val="26"/>
                <w:szCs w:val="26"/>
              </w:rPr>
              <w:t>1</w:t>
            </w:r>
            <w:r w:rsidR="00A82F2B">
              <w:rPr>
                <w:sz w:val="26"/>
                <w:szCs w:val="26"/>
              </w:rPr>
              <w:t>3</w:t>
            </w:r>
          </w:p>
        </w:tc>
      </w:tr>
      <w:tr w:rsidR="00DE26CC" w:rsidRPr="00622612" w:rsidTr="00A82F2B">
        <w:tc>
          <w:tcPr>
            <w:tcW w:w="1037" w:type="dxa"/>
          </w:tcPr>
          <w:p w:rsidR="00DE26CC" w:rsidRPr="00622612" w:rsidRDefault="00104B22" w:rsidP="009C03A2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1.3.</w:t>
            </w:r>
          </w:p>
        </w:tc>
        <w:tc>
          <w:tcPr>
            <w:tcW w:w="7752" w:type="dxa"/>
          </w:tcPr>
          <w:p w:rsidR="00DE26CC" w:rsidRPr="00622612" w:rsidRDefault="00104B22" w:rsidP="009C03A2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622612">
              <w:rPr>
                <w:sz w:val="26"/>
                <w:szCs w:val="26"/>
              </w:rPr>
              <w:t xml:space="preserve">Достижения </w:t>
            </w:r>
            <w:proofErr w:type="gramStart"/>
            <w:r w:rsidRPr="00622612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291" w:type="dxa"/>
          </w:tcPr>
          <w:p w:rsidR="00DE26CC" w:rsidRPr="00911933" w:rsidRDefault="00A82F2B" w:rsidP="009C03A2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DE26CC" w:rsidRPr="00622612" w:rsidTr="00A82F2B">
        <w:tc>
          <w:tcPr>
            <w:tcW w:w="1037" w:type="dxa"/>
          </w:tcPr>
          <w:p w:rsidR="00DE26CC" w:rsidRPr="00622612" w:rsidRDefault="00104B22" w:rsidP="009C03A2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1.4.</w:t>
            </w:r>
          </w:p>
        </w:tc>
        <w:tc>
          <w:tcPr>
            <w:tcW w:w="7752" w:type="dxa"/>
          </w:tcPr>
          <w:p w:rsidR="00DE26CC" w:rsidRPr="00622612" w:rsidRDefault="00104B22" w:rsidP="009C03A2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622612">
              <w:rPr>
                <w:sz w:val="26"/>
                <w:szCs w:val="26"/>
              </w:rPr>
              <w:t>Организация безопасности жизнедеятельности</w:t>
            </w:r>
          </w:p>
        </w:tc>
        <w:tc>
          <w:tcPr>
            <w:tcW w:w="1291" w:type="dxa"/>
          </w:tcPr>
          <w:p w:rsidR="00DE26CC" w:rsidRPr="00911933" w:rsidRDefault="00A82F2B" w:rsidP="009C03A2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DE26CC" w:rsidRPr="00622612" w:rsidTr="00A82F2B">
        <w:tc>
          <w:tcPr>
            <w:tcW w:w="1037" w:type="dxa"/>
          </w:tcPr>
          <w:p w:rsidR="00DE26CC" w:rsidRPr="00622612" w:rsidRDefault="00104B22" w:rsidP="009C03A2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1.5.</w:t>
            </w:r>
          </w:p>
        </w:tc>
        <w:tc>
          <w:tcPr>
            <w:tcW w:w="7752" w:type="dxa"/>
          </w:tcPr>
          <w:p w:rsidR="00DE26CC" w:rsidRPr="00622612" w:rsidRDefault="00104B22" w:rsidP="009C03A2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622612">
              <w:rPr>
                <w:sz w:val="26"/>
                <w:szCs w:val="26"/>
              </w:rPr>
              <w:t>Вывод</w:t>
            </w:r>
          </w:p>
        </w:tc>
        <w:tc>
          <w:tcPr>
            <w:tcW w:w="1291" w:type="dxa"/>
          </w:tcPr>
          <w:p w:rsidR="00DE26CC" w:rsidRPr="00911933" w:rsidRDefault="00A82F2B" w:rsidP="009C03A2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DE26CC" w:rsidRPr="00622612" w:rsidTr="00A82F2B">
        <w:tc>
          <w:tcPr>
            <w:tcW w:w="1037" w:type="dxa"/>
          </w:tcPr>
          <w:p w:rsidR="00DE26CC" w:rsidRPr="00622612" w:rsidRDefault="00DE26CC" w:rsidP="009C03A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2" w:type="dxa"/>
          </w:tcPr>
          <w:p w:rsidR="00DE26CC" w:rsidRPr="00622612" w:rsidRDefault="007D5567" w:rsidP="00104B22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 xml:space="preserve">Раздел 2. </w:t>
            </w:r>
            <w:r w:rsidR="00104B22" w:rsidRPr="00622612">
              <w:rPr>
                <w:b/>
                <w:sz w:val="26"/>
                <w:szCs w:val="26"/>
              </w:rPr>
              <w:t>План работы</w:t>
            </w:r>
          </w:p>
          <w:p w:rsidR="00FC3843" w:rsidRPr="00622612" w:rsidRDefault="00FC3843" w:rsidP="00104B2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91" w:type="dxa"/>
          </w:tcPr>
          <w:p w:rsidR="00DE26CC" w:rsidRPr="00776CEA" w:rsidRDefault="00DE26CC" w:rsidP="009C03A2">
            <w:pPr>
              <w:jc w:val="center"/>
              <w:rPr>
                <w:sz w:val="26"/>
                <w:szCs w:val="26"/>
              </w:rPr>
            </w:pPr>
          </w:p>
        </w:tc>
      </w:tr>
      <w:tr w:rsidR="00104B22" w:rsidRPr="00622612" w:rsidTr="00A82F2B">
        <w:tc>
          <w:tcPr>
            <w:tcW w:w="1037" w:type="dxa"/>
          </w:tcPr>
          <w:p w:rsidR="00104B22" w:rsidRPr="00622612" w:rsidRDefault="00104B22" w:rsidP="009C03A2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2.1</w:t>
            </w:r>
          </w:p>
        </w:tc>
        <w:tc>
          <w:tcPr>
            <w:tcW w:w="7752" w:type="dxa"/>
          </w:tcPr>
          <w:p w:rsidR="00104B22" w:rsidRPr="00622612" w:rsidRDefault="00104B22" w:rsidP="008E6311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Организационные мероприятия</w:t>
            </w:r>
          </w:p>
        </w:tc>
        <w:tc>
          <w:tcPr>
            <w:tcW w:w="1291" w:type="dxa"/>
          </w:tcPr>
          <w:p w:rsidR="00104B22" w:rsidRPr="00776CEA" w:rsidRDefault="00A82F2B" w:rsidP="009C03A2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104B22" w:rsidRPr="00622612" w:rsidTr="00A82F2B">
        <w:tc>
          <w:tcPr>
            <w:tcW w:w="1037" w:type="dxa"/>
          </w:tcPr>
          <w:p w:rsidR="00104B22" w:rsidRPr="00622612" w:rsidRDefault="00104B22" w:rsidP="009C03A2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2.2.</w:t>
            </w:r>
          </w:p>
        </w:tc>
        <w:tc>
          <w:tcPr>
            <w:tcW w:w="7752" w:type="dxa"/>
          </w:tcPr>
          <w:p w:rsidR="00104B22" w:rsidRPr="00622612" w:rsidRDefault="00104B22" w:rsidP="00104B22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Работа с педагогическими кадрами</w:t>
            </w:r>
          </w:p>
        </w:tc>
        <w:tc>
          <w:tcPr>
            <w:tcW w:w="1291" w:type="dxa"/>
          </w:tcPr>
          <w:p w:rsidR="00104B22" w:rsidRPr="00776CEA" w:rsidRDefault="00A82F2B" w:rsidP="009C03A2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104B22" w:rsidRPr="00622612" w:rsidTr="00A82F2B">
        <w:tc>
          <w:tcPr>
            <w:tcW w:w="1037" w:type="dxa"/>
          </w:tcPr>
          <w:p w:rsidR="00104B22" w:rsidRPr="00622612" w:rsidRDefault="00104B22" w:rsidP="009C03A2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2.2.1.</w:t>
            </w:r>
          </w:p>
        </w:tc>
        <w:tc>
          <w:tcPr>
            <w:tcW w:w="7752" w:type="dxa"/>
          </w:tcPr>
          <w:p w:rsidR="00104B22" w:rsidRPr="00622612" w:rsidRDefault="00104B22" w:rsidP="00104B22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Работа методического совета</w:t>
            </w:r>
          </w:p>
        </w:tc>
        <w:tc>
          <w:tcPr>
            <w:tcW w:w="1291" w:type="dxa"/>
          </w:tcPr>
          <w:p w:rsidR="00104B22" w:rsidRPr="00776CEA" w:rsidRDefault="00A82F2B" w:rsidP="009C03A2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104B22" w:rsidRPr="00622612" w:rsidTr="00A82F2B">
        <w:tc>
          <w:tcPr>
            <w:tcW w:w="1037" w:type="dxa"/>
          </w:tcPr>
          <w:p w:rsidR="00104B22" w:rsidRPr="00622612" w:rsidRDefault="00104B22" w:rsidP="009C03A2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2.2.2</w:t>
            </w:r>
          </w:p>
        </w:tc>
        <w:tc>
          <w:tcPr>
            <w:tcW w:w="7752" w:type="dxa"/>
          </w:tcPr>
          <w:p w:rsidR="00104B22" w:rsidRPr="00622612" w:rsidRDefault="00104B22" w:rsidP="00104B22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Повышение квалификации педагогических работников</w:t>
            </w:r>
          </w:p>
        </w:tc>
        <w:tc>
          <w:tcPr>
            <w:tcW w:w="1291" w:type="dxa"/>
          </w:tcPr>
          <w:p w:rsidR="00104B22" w:rsidRPr="00776CEA" w:rsidRDefault="00A82F2B" w:rsidP="009C03A2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104B22" w:rsidRPr="00622612" w:rsidTr="00A82F2B">
        <w:tc>
          <w:tcPr>
            <w:tcW w:w="1037" w:type="dxa"/>
          </w:tcPr>
          <w:p w:rsidR="00104B22" w:rsidRPr="00622612" w:rsidRDefault="00104B22" w:rsidP="009C03A2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2.2.3.</w:t>
            </w:r>
          </w:p>
        </w:tc>
        <w:tc>
          <w:tcPr>
            <w:tcW w:w="7752" w:type="dxa"/>
          </w:tcPr>
          <w:p w:rsidR="00104B22" w:rsidRPr="00622612" w:rsidRDefault="00104B22" w:rsidP="00104B22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Программно-методическая деятельность</w:t>
            </w:r>
          </w:p>
        </w:tc>
        <w:tc>
          <w:tcPr>
            <w:tcW w:w="1291" w:type="dxa"/>
          </w:tcPr>
          <w:p w:rsidR="00104B22" w:rsidRPr="00776CEA" w:rsidRDefault="00A82F2B" w:rsidP="009C03A2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104B22" w:rsidRPr="00622612" w:rsidTr="00A82F2B">
        <w:tc>
          <w:tcPr>
            <w:tcW w:w="1037" w:type="dxa"/>
          </w:tcPr>
          <w:p w:rsidR="00104B22" w:rsidRPr="00622612" w:rsidRDefault="00104B22" w:rsidP="009C03A2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2.4.</w:t>
            </w:r>
          </w:p>
        </w:tc>
        <w:tc>
          <w:tcPr>
            <w:tcW w:w="7752" w:type="dxa"/>
          </w:tcPr>
          <w:p w:rsidR="00104B22" w:rsidRPr="00622612" w:rsidRDefault="00104B22" w:rsidP="00104B22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Педагогические советы</w:t>
            </w:r>
          </w:p>
        </w:tc>
        <w:tc>
          <w:tcPr>
            <w:tcW w:w="1291" w:type="dxa"/>
          </w:tcPr>
          <w:p w:rsidR="00104B22" w:rsidRPr="00776CEA" w:rsidRDefault="00A82F2B" w:rsidP="009C03A2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104B22" w:rsidRPr="00622612" w:rsidTr="00A82F2B">
        <w:tc>
          <w:tcPr>
            <w:tcW w:w="1037" w:type="dxa"/>
          </w:tcPr>
          <w:p w:rsidR="00104B22" w:rsidRPr="00622612" w:rsidRDefault="00104B22" w:rsidP="009C03A2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2.5.</w:t>
            </w:r>
          </w:p>
        </w:tc>
        <w:tc>
          <w:tcPr>
            <w:tcW w:w="7752" w:type="dxa"/>
          </w:tcPr>
          <w:p w:rsidR="00104B22" w:rsidRPr="00622612" w:rsidRDefault="00104B22" w:rsidP="00104B22">
            <w:pPr>
              <w:jc w:val="center"/>
              <w:rPr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Совещания при директоре</w:t>
            </w:r>
          </w:p>
        </w:tc>
        <w:tc>
          <w:tcPr>
            <w:tcW w:w="1291" w:type="dxa"/>
          </w:tcPr>
          <w:p w:rsidR="00104B22" w:rsidRPr="00776CEA" w:rsidRDefault="00A82F2B" w:rsidP="009C03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104B22" w:rsidRPr="00622612" w:rsidTr="00A82F2B">
        <w:tc>
          <w:tcPr>
            <w:tcW w:w="1037" w:type="dxa"/>
          </w:tcPr>
          <w:p w:rsidR="00104B22" w:rsidRPr="00622612" w:rsidRDefault="00104B22" w:rsidP="009C03A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2" w:type="dxa"/>
          </w:tcPr>
          <w:p w:rsidR="00104B22" w:rsidRPr="00622612" w:rsidRDefault="007D5567" w:rsidP="007D5567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Раздел 3.</w:t>
            </w:r>
          </w:p>
          <w:p w:rsidR="00FC3843" w:rsidRPr="00622612" w:rsidRDefault="00FC3843" w:rsidP="007D55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91" w:type="dxa"/>
          </w:tcPr>
          <w:p w:rsidR="00104B22" w:rsidRPr="0043028B" w:rsidRDefault="00104B22" w:rsidP="009C03A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D5567" w:rsidRPr="00622612" w:rsidTr="00A82F2B">
        <w:tc>
          <w:tcPr>
            <w:tcW w:w="1037" w:type="dxa"/>
          </w:tcPr>
          <w:p w:rsidR="007D5567" w:rsidRPr="00622612" w:rsidRDefault="007D5567" w:rsidP="007D5567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3.1.</w:t>
            </w:r>
          </w:p>
        </w:tc>
        <w:tc>
          <w:tcPr>
            <w:tcW w:w="7752" w:type="dxa"/>
          </w:tcPr>
          <w:p w:rsidR="007D5567" w:rsidRPr="00622612" w:rsidRDefault="007D5567" w:rsidP="000B16E8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Работа с одарёнными детьми</w:t>
            </w:r>
          </w:p>
        </w:tc>
        <w:tc>
          <w:tcPr>
            <w:tcW w:w="1291" w:type="dxa"/>
          </w:tcPr>
          <w:p w:rsidR="007D5567" w:rsidRPr="000B16E8" w:rsidRDefault="00A82F2B" w:rsidP="009C03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7D5567" w:rsidRPr="00622612" w:rsidTr="00A82F2B">
        <w:tc>
          <w:tcPr>
            <w:tcW w:w="1037" w:type="dxa"/>
          </w:tcPr>
          <w:p w:rsidR="007D5567" w:rsidRPr="00622612" w:rsidRDefault="007D5567" w:rsidP="007D5567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3.2.</w:t>
            </w:r>
          </w:p>
        </w:tc>
        <w:tc>
          <w:tcPr>
            <w:tcW w:w="7752" w:type="dxa"/>
          </w:tcPr>
          <w:p w:rsidR="007D5567" w:rsidRPr="00622612" w:rsidRDefault="007D5567" w:rsidP="000B16E8">
            <w:pPr>
              <w:jc w:val="center"/>
              <w:rPr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Работа с детьми, находящимися в трудной  жизненной  ситуации</w:t>
            </w:r>
          </w:p>
        </w:tc>
        <w:tc>
          <w:tcPr>
            <w:tcW w:w="1291" w:type="dxa"/>
          </w:tcPr>
          <w:p w:rsidR="007D5567" w:rsidRPr="000B16E8" w:rsidRDefault="00A82F2B" w:rsidP="009C03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7D5567" w:rsidRPr="00622612" w:rsidTr="00A82F2B">
        <w:tc>
          <w:tcPr>
            <w:tcW w:w="1037" w:type="dxa"/>
          </w:tcPr>
          <w:p w:rsidR="007D5567" w:rsidRPr="00622612" w:rsidRDefault="007D5567" w:rsidP="007D55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2" w:type="dxa"/>
          </w:tcPr>
          <w:p w:rsidR="007D5567" w:rsidRPr="00622612" w:rsidRDefault="007D5567" w:rsidP="007D5567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Раздел 4.</w:t>
            </w:r>
          </w:p>
          <w:p w:rsidR="00FC3843" w:rsidRPr="00622612" w:rsidRDefault="00FC3843" w:rsidP="007D55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91" w:type="dxa"/>
          </w:tcPr>
          <w:p w:rsidR="007D5567" w:rsidRPr="000B16E8" w:rsidRDefault="007D5567" w:rsidP="009C03A2">
            <w:pPr>
              <w:jc w:val="center"/>
              <w:rPr>
                <w:sz w:val="26"/>
                <w:szCs w:val="26"/>
              </w:rPr>
            </w:pPr>
          </w:p>
        </w:tc>
      </w:tr>
      <w:tr w:rsidR="007D5567" w:rsidRPr="00622612" w:rsidTr="00A82F2B">
        <w:tc>
          <w:tcPr>
            <w:tcW w:w="1037" w:type="dxa"/>
          </w:tcPr>
          <w:p w:rsidR="007D5567" w:rsidRPr="00622612" w:rsidRDefault="007D5567" w:rsidP="007D5567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4.1.</w:t>
            </w:r>
          </w:p>
        </w:tc>
        <w:tc>
          <w:tcPr>
            <w:tcW w:w="7752" w:type="dxa"/>
          </w:tcPr>
          <w:p w:rsidR="007D5567" w:rsidRPr="00622612" w:rsidRDefault="00F10F37" w:rsidP="007D55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городских и районных мероприятий</w:t>
            </w:r>
          </w:p>
        </w:tc>
        <w:tc>
          <w:tcPr>
            <w:tcW w:w="1291" w:type="dxa"/>
          </w:tcPr>
          <w:p w:rsidR="007D5567" w:rsidRPr="000B16E8" w:rsidRDefault="00A82F2B" w:rsidP="009C03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7D5567" w:rsidRPr="00622612" w:rsidTr="00A82F2B">
        <w:tc>
          <w:tcPr>
            <w:tcW w:w="1037" w:type="dxa"/>
          </w:tcPr>
          <w:p w:rsidR="007D5567" w:rsidRPr="00622612" w:rsidRDefault="007D5567" w:rsidP="007D5567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4.2.</w:t>
            </w:r>
          </w:p>
        </w:tc>
        <w:tc>
          <w:tcPr>
            <w:tcW w:w="7752" w:type="dxa"/>
          </w:tcPr>
          <w:p w:rsidR="007D5567" w:rsidRPr="00622612" w:rsidRDefault="00A82F2B" w:rsidP="007D55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работы  с образовательными организациями города и района</w:t>
            </w:r>
          </w:p>
        </w:tc>
        <w:tc>
          <w:tcPr>
            <w:tcW w:w="1291" w:type="dxa"/>
          </w:tcPr>
          <w:p w:rsidR="007D5567" w:rsidRPr="000B16E8" w:rsidRDefault="00A82F2B" w:rsidP="009C03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7D5567" w:rsidRPr="00622612" w:rsidTr="00A82F2B">
        <w:tc>
          <w:tcPr>
            <w:tcW w:w="1037" w:type="dxa"/>
          </w:tcPr>
          <w:p w:rsidR="007D5567" w:rsidRPr="00622612" w:rsidRDefault="007D5567" w:rsidP="007D5567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4.3.</w:t>
            </w:r>
          </w:p>
        </w:tc>
        <w:tc>
          <w:tcPr>
            <w:tcW w:w="7752" w:type="dxa"/>
          </w:tcPr>
          <w:p w:rsidR="007D5567" w:rsidRPr="00622612" w:rsidRDefault="007D5567" w:rsidP="007D5567">
            <w:pPr>
              <w:jc w:val="center"/>
              <w:rPr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План воспитательных мероприятий в каникулярное  время</w:t>
            </w:r>
          </w:p>
        </w:tc>
        <w:tc>
          <w:tcPr>
            <w:tcW w:w="1291" w:type="dxa"/>
          </w:tcPr>
          <w:p w:rsidR="007D5567" w:rsidRPr="000B16E8" w:rsidRDefault="00A82F2B" w:rsidP="009C03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7D5567" w:rsidRPr="00622612" w:rsidTr="00A82F2B">
        <w:tc>
          <w:tcPr>
            <w:tcW w:w="1037" w:type="dxa"/>
          </w:tcPr>
          <w:p w:rsidR="007D5567" w:rsidRPr="00622612" w:rsidRDefault="007D5567" w:rsidP="007D5567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4.4.</w:t>
            </w:r>
          </w:p>
        </w:tc>
        <w:tc>
          <w:tcPr>
            <w:tcW w:w="7752" w:type="dxa"/>
          </w:tcPr>
          <w:p w:rsidR="007D5567" w:rsidRPr="00622612" w:rsidRDefault="007D5567" w:rsidP="007D5567">
            <w:pPr>
              <w:jc w:val="center"/>
              <w:rPr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Учрежденческие мероприятия</w:t>
            </w:r>
          </w:p>
        </w:tc>
        <w:tc>
          <w:tcPr>
            <w:tcW w:w="1291" w:type="dxa"/>
          </w:tcPr>
          <w:p w:rsidR="007D5567" w:rsidRPr="000B16E8" w:rsidRDefault="00A82F2B" w:rsidP="009C03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7D5567" w:rsidRPr="00622612" w:rsidTr="00A82F2B">
        <w:tc>
          <w:tcPr>
            <w:tcW w:w="1037" w:type="dxa"/>
          </w:tcPr>
          <w:p w:rsidR="007D5567" w:rsidRPr="00622612" w:rsidRDefault="007D5567" w:rsidP="007D5567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4.5.</w:t>
            </w:r>
          </w:p>
        </w:tc>
        <w:tc>
          <w:tcPr>
            <w:tcW w:w="7752" w:type="dxa"/>
          </w:tcPr>
          <w:p w:rsidR="007D5567" w:rsidRPr="00622612" w:rsidRDefault="007D5567" w:rsidP="007D5567">
            <w:pPr>
              <w:jc w:val="center"/>
              <w:rPr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План мероприятий по профилактике наркомании</w:t>
            </w:r>
          </w:p>
        </w:tc>
        <w:tc>
          <w:tcPr>
            <w:tcW w:w="1291" w:type="dxa"/>
          </w:tcPr>
          <w:p w:rsidR="007D5567" w:rsidRPr="000B16E8" w:rsidRDefault="00A82F2B" w:rsidP="009C03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05491D" w:rsidRPr="00622612" w:rsidTr="00A82F2B">
        <w:tc>
          <w:tcPr>
            <w:tcW w:w="1037" w:type="dxa"/>
          </w:tcPr>
          <w:p w:rsidR="0005491D" w:rsidRPr="00622612" w:rsidRDefault="0005491D" w:rsidP="007D55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6.</w:t>
            </w:r>
          </w:p>
        </w:tc>
        <w:tc>
          <w:tcPr>
            <w:tcW w:w="7752" w:type="dxa"/>
          </w:tcPr>
          <w:p w:rsidR="0005491D" w:rsidRPr="00622612" w:rsidRDefault="0005491D" w:rsidP="0005491D">
            <w:pPr>
              <w:pStyle w:val="af3"/>
              <w:jc w:val="center"/>
              <w:rPr>
                <w:sz w:val="26"/>
                <w:szCs w:val="26"/>
              </w:rPr>
            </w:pPr>
            <w:r w:rsidRPr="0005491D">
              <w:rPr>
                <w:sz w:val="26"/>
                <w:szCs w:val="26"/>
              </w:rPr>
              <w:t>План мероприятий по патриотическому воспитанию</w:t>
            </w:r>
          </w:p>
        </w:tc>
        <w:tc>
          <w:tcPr>
            <w:tcW w:w="1291" w:type="dxa"/>
          </w:tcPr>
          <w:p w:rsidR="0005491D" w:rsidRPr="000B16E8" w:rsidRDefault="00A82F2B" w:rsidP="009C03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7D5567" w:rsidRPr="00622612" w:rsidTr="00A82F2B">
        <w:tc>
          <w:tcPr>
            <w:tcW w:w="1037" w:type="dxa"/>
          </w:tcPr>
          <w:p w:rsidR="007D5567" w:rsidRPr="00622612" w:rsidRDefault="007D5567" w:rsidP="007D55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2" w:type="dxa"/>
          </w:tcPr>
          <w:p w:rsidR="007D5567" w:rsidRPr="00622612" w:rsidRDefault="007D5567" w:rsidP="007D5567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Раздел 5.</w:t>
            </w:r>
          </w:p>
          <w:p w:rsidR="00FC3843" w:rsidRPr="00477896" w:rsidRDefault="00FC3843" w:rsidP="007D5567">
            <w:pPr>
              <w:jc w:val="center"/>
              <w:rPr>
                <w:b/>
                <w:sz w:val="12"/>
                <w:szCs w:val="26"/>
              </w:rPr>
            </w:pPr>
          </w:p>
        </w:tc>
        <w:tc>
          <w:tcPr>
            <w:tcW w:w="1291" w:type="dxa"/>
          </w:tcPr>
          <w:p w:rsidR="007D5567" w:rsidRPr="000B16E8" w:rsidRDefault="007D5567" w:rsidP="009C03A2">
            <w:pPr>
              <w:jc w:val="center"/>
              <w:rPr>
                <w:sz w:val="26"/>
                <w:szCs w:val="26"/>
              </w:rPr>
            </w:pPr>
          </w:p>
        </w:tc>
      </w:tr>
      <w:tr w:rsidR="007D5567" w:rsidRPr="00622612" w:rsidTr="00A82F2B">
        <w:tc>
          <w:tcPr>
            <w:tcW w:w="1037" w:type="dxa"/>
          </w:tcPr>
          <w:p w:rsidR="007D5567" w:rsidRPr="00622612" w:rsidRDefault="007D5567" w:rsidP="007D5567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5.1.</w:t>
            </w:r>
          </w:p>
        </w:tc>
        <w:tc>
          <w:tcPr>
            <w:tcW w:w="7752" w:type="dxa"/>
          </w:tcPr>
          <w:p w:rsidR="007D5567" w:rsidRPr="00622612" w:rsidRDefault="007D5567" w:rsidP="00B86679">
            <w:pPr>
              <w:rPr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 xml:space="preserve">         Образовательно-просветительская работа</w:t>
            </w:r>
            <w:r w:rsidR="00B86679">
              <w:rPr>
                <w:sz w:val="26"/>
                <w:szCs w:val="26"/>
              </w:rPr>
              <w:t xml:space="preserve"> </w:t>
            </w:r>
            <w:r w:rsidRPr="00622612">
              <w:rPr>
                <w:sz w:val="26"/>
                <w:szCs w:val="26"/>
              </w:rPr>
              <w:t>с родителями</w:t>
            </w:r>
          </w:p>
        </w:tc>
        <w:tc>
          <w:tcPr>
            <w:tcW w:w="1291" w:type="dxa"/>
          </w:tcPr>
          <w:p w:rsidR="007D5567" w:rsidRPr="000B16E8" w:rsidRDefault="00A82F2B" w:rsidP="009C03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7D5567" w:rsidRPr="00622612" w:rsidTr="00A82F2B">
        <w:tc>
          <w:tcPr>
            <w:tcW w:w="1037" w:type="dxa"/>
          </w:tcPr>
          <w:p w:rsidR="007D5567" w:rsidRPr="00622612" w:rsidRDefault="007D5567" w:rsidP="007D5567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5.2.</w:t>
            </w:r>
          </w:p>
        </w:tc>
        <w:tc>
          <w:tcPr>
            <w:tcW w:w="7752" w:type="dxa"/>
          </w:tcPr>
          <w:p w:rsidR="007D5567" w:rsidRPr="00622612" w:rsidRDefault="007D5567" w:rsidP="000B16E8">
            <w:pPr>
              <w:jc w:val="center"/>
              <w:rPr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Формы взаимодействия педагогов и родителей</w:t>
            </w:r>
          </w:p>
        </w:tc>
        <w:tc>
          <w:tcPr>
            <w:tcW w:w="1291" w:type="dxa"/>
          </w:tcPr>
          <w:p w:rsidR="007D5567" w:rsidRPr="000B16E8" w:rsidRDefault="00A82F2B" w:rsidP="009C03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7D5567" w:rsidRPr="00622612" w:rsidTr="00A82F2B">
        <w:tc>
          <w:tcPr>
            <w:tcW w:w="1037" w:type="dxa"/>
          </w:tcPr>
          <w:p w:rsidR="007D5567" w:rsidRPr="00622612" w:rsidRDefault="007D5567" w:rsidP="007D5567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5.3.</w:t>
            </w:r>
          </w:p>
        </w:tc>
        <w:tc>
          <w:tcPr>
            <w:tcW w:w="7752" w:type="dxa"/>
          </w:tcPr>
          <w:p w:rsidR="007D5567" w:rsidRPr="00622612" w:rsidRDefault="007D5567" w:rsidP="000B16E8">
            <w:pPr>
              <w:jc w:val="center"/>
              <w:rPr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Организация совместной деятельности родителей и педагогов</w:t>
            </w:r>
          </w:p>
        </w:tc>
        <w:tc>
          <w:tcPr>
            <w:tcW w:w="1291" w:type="dxa"/>
          </w:tcPr>
          <w:p w:rsidR="007D5567" w:rsidRPr="000B16E8" w:rsidRDefault="00A82F2B" w:rsidP="009C03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7D5567" w:rsidRPr="00622612" w:rsidTr="00A82F2B">
        <w:tc>
          <w:tcPr>
            <w:tcW w:w="1037" w:type="dxa"/>
          </w:tcPr>
          <w:p w:rsidR="007D5567" w:rsidRPr="00622612" w:rsidRDefault="007D5567" w:rsidP="009C03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52" w:type="dxa"/>
          </w:tcPr>
          <w:p w:rsidR="007D5567" w:rsidRPr="00622612" w:rsidRDefault="007D5567" w:rsidP="007D5567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Раздел 6.</w:t>
            </w:r>
          </w:p>
          <w:p w:rsidR="00FC3843" w:rsidRPr="00477896" w:rsidRDefault="00FC3843" w:rsidP="007D5567">
            <w:pPr>
              <w:jc w:val="center"/>
              <w:rPr>
                <w:b/>
                <w:sz w:val="10"/>
                <w:szCs w:val="26"/>
              </w:rPr>
            </w:pPr>
          </w:p>
        </w:tc>
        <w:tc>
          <w:tcPr>
            <w:tcW w:w="1291" w:type="dxa"/>
          </w:tcPr>
          <w:p w:rsidR="007D5567" w:rsidRPr="000B16E8" w:rsidRDefault="007D5567" w:rsidP="009C03A2">
            <w:pPr>
              <w:jc w:val="center"/>
              <w:rPr>
                <w:sz w:val="26"/>
                <w:szCs w:val="26"/>
              </w:rPr>
            </w:pPr>
          </w:p>
        </w:tc>
      </w:tr>
      <w:tr w:rsidR="007D5567" w:rsidRPr="00622612" w:rsidTr="00A82F2B">
        <w:tc>
          <w:tcPr>
            <w:tcW w:w="1037" w:type="dxa"/>
          </w:tcPr>
          <w:p w:rsidR="007D5567" w:rsidRPr="00622612" w:rsidRDefault="007D5567" w:rsidP="009C03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52" w:type="dxa"/>
          </w:tcPr>
          <w:p w:rsidR="007D5567" w:rsidRPr="00622612" w:rsidRDefault="007D5567" w:rsidP="007D5567">
            <w:pPr>
              <w:rPr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 xml:space="preserve">            Охрана жизни и здоровья </w:t>
            </w:r>
            <w:proofErr w:type="gramStart"/>
            <w:r w:rsidRPr="00622612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291" w:type="dxa"/>
          </w:tcPr>
          <w:p w:rsidR="007D5567" w:rsidRPr="000B16E8" w:rsidRDefault="00A82F2B" w:rsidP="009C03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  <w:tr w:rsidR="007D5567" w:rsidRPr="00622612" w:rsidTr="00A82F2B">
        <w:tc>
          <w:tcPr>
            <w:tcW w:w="1037" w:type="dxa"/>
          </w:tcPr>
          <w:p w:rsidR="007D5567" w:rsidRPr="00622612" w:rsidRDefault="007D5567" w:rsidP="009C03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52" w:type="dxa"/>
          </w:tcPr>
          <w:p w:rsidR="007D5567" w:rsidRPr="00622612" w:rsidRDefault="007D5567" w:rsidP="007D5567">
            <w:pPr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Раздел  7.</w:t>
            </w:r>
          </w:p>
          <w:p w:rsidR="00FC3843" w:rsidRPr="00477896" w:rsidRDefault="00FC3843" w:rsidP="007D5567">
            <w:pPr>
              <w:jc w:val="center"/>
              <w:rPr>
                <w:sz w:val="12"/>
                <w:szCs w:val="26"/>
              </w:rPr>
            </w:pPr>
          </w:p>
        </w:tc>
        <w:tc>
          <w:tcPr>
            <w:tcW w:w="1291" w:type="dxa"/>
          </w:tcPr>
          <w:p w:rsidR="007D5567" w:rsidRPr="000B16E8" w:rsidRDefault="007D5567" w:rsidP="009C03A2">
            <w:pPr>
              <w:jc w:val="center"/>
              <w:rPr>
                <w:sz w:val="26"/>
                <w:szCs w:val="26"/>
              </w:rPr>
            </w:pPr>
          </w:p>
        </w:tc>
      </w:tr>
      <w:tr w:rsidR="007D5567" w:rsidRPr="00622612" w:rsidTr="00A82F2B">
        <w:tc>
          <w:tcPr>
            <w:tcW w:w="1037" w:type="dxa"/>
          </w:tcPr>
          <w:p w:rsidR="007D5567" w:rsidRPr="00622612" w:rsidRDefault="007D5567" w:rsidP="009C03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52" w:type="dxa"/>
          </w:tcPr>
          <w:p w:rsidR="007D5567" w:rsidRPr="00622612" w:rsidRDefault="007D5567" w:rsidP="007D5567">
            <w:pPr>
              <w:jc w:val="center"/>
              <w:rPr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Контроль и руководство</w:t>
            </w:r>
          </w:p>
        </w:tc>
        <w:tc>
          <w:tcPr>
            <w:tcW w:w="1291" w:type="dxa"/>
          </w:tcPr>
          <w:p w:rsidR="007D5567" w:rsidRPr="000B16E8" w:rsidRDefault="00A82F2B" w:rsidP="009C03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</w:tbl>
    <w:p w:rsidR="00622612" w:rsidRDefault="00622612" w:rsidP="0005491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82F2B" w:rsidRDefault="00A82F2B" w:rsidP="0005491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82F2B" w:rsidRDefault="00A82F2B" w:rsidP="0005491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82F2B" w:rsidRDefault="00A82F2B" w:rsidP="0005491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86679" w:rsidRDefault="00B86679" w:rsidP="0005491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50147" w:rsidRDefault="00150147" w:rsidP="003E769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50147" w:rsidRPr="009B3A3C" w:rsidRDefault="00150147" w:rsidP="003E76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6BA0" w:rsidRPr="009B3A3C" w:rsidRDefault="00D36BA0" w:rsidP="005808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3A3C">
        <w:rPr>
          <w:rFonts w:ascii="Times New Roman" w:hAnsi="Times New Roman" w:cs="Times New Roman"/>
          <w:b/>
          <w:bCs/>
          <w:sz w:val="28"/>
          <w:szCs w:val="28"/>
        </w:rPr>
        <w:t>Анализ работы</w:t>
      </w:r>
      <w:r w:rsidR="0058085B" w:rsidRPr="009B3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30D2" w:rsidRPr="009B3A3C">
        <w:rPr>
          <w:rFonts w:ascii="Times New Roman" w:hAnsi="Times New Roman" w:cs="Times New Roman"/>
          <w:b/>
          <w:bCs/>
          <w:sz w:val="28"/>
          <w:szCs w:val="28"/>
        </w:rPr>
        <w:t>МУДО</w:t>
      </w:r>
      <w:r w:rsidRPr="009B3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30D2" w:rsidRPr="009B3A3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B3A3C">
        <w:rPr>
          <w:rFonts w:ascii="Times New Roman" w:hAnsi="Times New Roman" w:cs="Times New Roman"/>
          <w:b/>
          <w:bCs/>
          <w:sz w:val="28"/>
          <w:szCs w:val="28"/>
        </w:rPr>
        <w:t>СЮТ</w:t>
      </w:r>
      <w:r w:rsidR="00FC3843" w:rsidRPr="009B3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3A3C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8830D2" w:rsidRPr="009B3A3C">
        <w:rPr>
          <w:rFonts w:ascii="Times New Roman" w:hAnsi="Times New Roman" w:cs="Times New Roman"/>
          <w:b/>
          <w:bCs/>
          <w:sz w:val="28"/>
          <w:szCs w:val="28"/>
        </w:rPr>
        <w:t xml:space="preserve"> Ртищево»</w:t>
      </w:r>
      <w:r w:rsidR="0058085B" w:rsidRPr="009B3A3C">
        <w:rPr>
          <w:rFonts w:ascii="Times New Roman" w:hAnsi="Times New Roman" w:cs="Times New Roman"/>
          <w:b/>
          <w:bCs/>
          <w:sz w:val="28"/>
          <w:szCs w:val="28"/>
        </w:rPr>
        <w:t xml:space="preserve"> за 201</w:t>
      </w:r>
      <w:r w:rsidR="0001769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8085B" w:rsidRPr="009B3A3C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01769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82376" w:rsidRPr="009B3A3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D36BA0" w:rsidRPr="009B3A3C" w:rsidRDefault="00D36BA0" w:rsidP="00D36BA0">
      <w:pPr>
        <w:pStyle w:val="ae"/>
        <w:widowControl w:val="0"/>
        <w:tabs>
          <w:tab w:val="left" w:pos="-142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bCs/>
          <w:sz w:val="28"/>
          <w:szCs w:val="28"/>
        </w:rPr>
      </w:pPr>
    </w:p>
    <w:p w:rsidR="00D36BA0" w:rsidRPr="009B3A3C" w:rsidRDefault="00D36BA0" w:rsidP="0007420E">
      <w:pPr>
        <w:numPr>
          <w:ilvl w:val="1"/>
          <w:numId w:val="13"/>
        </w:numPr>
        <w:tabs>
          <w:tab w:val="left" w:pos="-142"/>
        </w:tabs>
        <w:spacing w:after="0" w:line="0" w:lineRule="atLeas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A3C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p w:rsidR="00D36BA0" w:rsidRPr="009B3A3C" w:rsidRDefault="00D36BA0" w:rsidP="00D36BA0">
      <w:pPr>
        <w:tabs>
          <w:tab w:val="left" w:pos="-142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54A" w:rsidRPr="009B3A3C" w:rsidRDefault="00D36BA0" w:rsidP="000A31D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B3A3C">
        <w:rPr>
          <w:sz w:val="28"/>
          <w:szCs w:val="28"/>
        </w:rPr>
        <w:tab/>
      </w:r>
      <w:r w:rsidR="00735986" w:rsidRPr="009B3A3C">
        <w:rPr>
          <w:rFonts w:ascii="Times New Roman" w:hAnsi="Times New Roman" w:cs="Times New Roman"/>
          <w:sz w:val="28"/>
          <w:szCs w:val="28"/>
        </w:rPr>
        <w:t>Анализ работы по итогам учебного года проводится с целью определения результативности деятельности учреждения за 201</w:t>
      </w:r>
      <w:r w:rsidR="00017695">
        <w:rPr>
          <w:rFonts w:ascii="Times New Roman" w:hAnsi="Times New Roman" w:cs="Times New Roman"/>
          <w:sz w:val="28"/>
          <w:szCs w:val="28"/>
        </w:rPr>
        <w:t>9</w:t>
      </w:r>
      <w:r w:rsidR="00735986" w:rsidRPr="009B3A3C">
        <w:rPr>
          <w:rFonts w:ascii="Times New Roman" w:hAnsi="Times New Roman" w:cs="Times New Roman"/>
          <w:sz w:val="28"/>
          <w:szCs w:val="28"/>
        </w:rPr>
        <w:t>-20</w:t>
      </w:r>
      <w:r w:rsidR="00017695">
        <w:rPr>
          <w:rFonts w:ascii="Times New Roman" w:hAnsi="Times New Roman" w:cs="Times New Roman"/>
          <w:sz w:val="28"/>
          <w:szCs w:val="28"/>
        </w:rPr>
        <w:t>20</w:t>
      </w:r>
      <w:r w:rsidR="00735986" w:rsidRPr="009B3A3C">
        <w:rPr>
          <w:rFonts w:ascii="Times New Roman" w:hAnsi="Times New Roman" w:cs="Times New Roman"/>
          <w:sz w:val="28"/>
          <w:szCs w:val="28"/>
        </w:rPr>
        <w:t xml:space="preserve"> учебный год, выявления проблем и постановки целей будущей деятельности. </w:t>
      </w:r>
    </w:p>
    <w:p w:rsidR="005A154A" w:rsidRPr="009B3A3C" w:rsidRDefault="005A154A" w:rsidP="000A31D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B3A3C">
        <w:rPr>
          <w:rFonts w:ascii="Times New Roman" w:hAnsi="Times New Roman" w:cs="Times New Roman"/>
          <w:sz w:val="28"/>
          <w:szCs w:val="28"/>
        </w:rPr>
        <w:tab/>
      </w:r>
      <w:r w:rsidR="00735986" w:rsidRPr="009B3A3C">
        <w:rPr>
          <w:rFonts w:ascii="Times New Roman" w:hAnsi="Times New Roman" w:cs="Times New Roman"/>
          <w:sz w:val="28"/>
          <w:szCs w:val="28"/>
        </w:rPr>
        <w:t xml:space="preserve">В истекший период педагогический, детский коллективы и родительская общественность </w:t>
      </w:r>
      <w:r w:rsidRPr="009B3A3C">
        <w:rPr>
          <w:rFonts w:ascii="Times New Roman" w:hAnsi="Times New Roman" w:cs="Times New Roman"/>
          <w:sz w:val="28"/>
          <w:szCs w:val="28"/>
        </w:rPr>
        <w:t>Станции юных техников</w:t>
      </w:r>
      <w:r w:rsidR="00735986" w:rsidRPr="009B3A3C">
        <w:rPr>
          <w:rFonts w:ascii="Times New Roman" w:hAnsi="Times New Roman" w:cs="Times New Roman"/>
          <w:sz w:val="28"/>
          <w:szCs w:val="28"/>
        </w:rPr>
        <w:t xml:space="preserve"> продолжали реализовывать задачи, определенные Федеральным законом «Об образовании в Российской Федерации» от 29.12.2012 № 273-ФЗ, Конвенцией о правах ребенка, Уставом </w:t>
      </w:r>
      <w:r w:rsidRPr="009B3A3C">
        <w:rPr>
          <w:rFonts w:ascii="Times New Roman" w:hAnsi="Times New Roman" w:cs="Times New Roman"/>
          <w:sz w:val="28"/>
          <w:szCs w:val="28"/>
        </w:rPr>
        <w:t>МУДО «СЮТ г. Ртищево»</w:t>
      </w:r>
      <w:r w:rsidR="00735986" w:rsidRPr="009B3A3C">
        <w:rPr>
          <w:rFonts w:ascii="Times New Roman" w:hAnsi="Times New Roman" w:cs="Times New Roman"/>
          <w:sz w:val="28"/>
          <w:szCs w:val="28"/>
        </w:rPr>
        <w:t xml:space="preserve">, локальными правовыми актами учреждения. Осуществлялась работа по созданию </w:t>
      </w:r>
      <w:proofErr w:type="gramStart"/>
      <w:r w:rsidR="00735986" w:rsidRPr="009B3A3C">
        <w:rPr>
          <w:rFonts w:ascii="Times New Roman" w:hAnsi="Times New Roman" w:cs="Times New Roman"/>
          <w:sz w:val="28"/>
          <w:szCs w:val="28"/>
        </w:rPr>
        <w:t xml:space="preserve">механизма устойчивого развития системы образования </w:t>
      </w:r>
      <w:r w:rsidRPr="009B3A3C">
        <w:rPr>
          <w:rFonts w:ascii="Times New Roman" w:hAnsi="Times New Roman" w:cs="Times New Roman"/>
          <w:sz w:val="28"/>
          <w:szCs w:val="28"/>
        </w:rPr>
        <w:t>Станции юных техников</w:t>
      </w:r>
      <w:proofErr w:type="gramEnd"/>
      <w:r w:rsidR="00735986" w:rsidRPr="009B3A3C">
        <w:rPr>
          <w:rFonts w:ascii="Times New Roman" w:hAnsi="Times New Roman" w:cs="Times New Roman"/>
          <w:sz w:val="28"/>
          <w:szCs w:val="28"/>
        </w:rPr>
        <w:t>.</w:t>
      </w:r>
    </w:p>
    <w:p w:rsidR="005A154A" w:rsidRPr="009B3A3C" w:rsidRDefault="005A154A" w:rsidP="00A82DD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B3A3C">
        <w:rPr>
          <w:sz w:val="28"/>
          <w:szCs w:val="28"/>
        </w:rPr>
        <w:tab/>
      </w:r>
      <w:r w:rsidR="00735986" w:rsidRPr="009B3A3C">
        <w:rPr>
          <w:sz w:val="28"/>
          <w:szCs w:val="28"/>
        </w:rPr>
        <w:t xml:space="preserve"> </w:t>
      </w:r>
      <w:r w:rsidR="00735986" w:rsidRPr="009B3A3C">
        <w:rPr>
          <w:rFonts w:ascii="Times New Roman" w:hAnsi="Times New Roman" w:cs="Times New Roman"/>
          <w:sz w:val="28"/>
          <w:szCs w:val="28"/>
        </w:rPr>
        <w:t xml:space="preserve">Главной целью работы учреждения является создание среды становления и развития личной культуры ребенка посредством приобщения к общечеловеческим ценностям, содействия его саморазвитию, самоопределению, реализации жизненного предназначения. </w:t>
      </w:r>
    </w:p>
    <w:p w:rsidR="005A154A" w:rsidRPr="009B3A3C" w:rsidRDefault="00735986" w:rsidP="00A82DD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B3A3C">
        <w:rPr>
          <w:rFonts w:ascii="Times New Roman" w:hAnsi="Times New Roman" w:cs="Times New Roman"/>
          <w:sz w:val="28"/>
          <w:szCs w:val="28"/>
        </w:rPr>
        <w:t xml:space="preserve">В соответствии с целью решались следующие задачи: </w:t>
      </w:r>
    </w:p>
    <w:p w:rsidR="005A154A" w:rsidRPr="009B3A3C" w:rsidRDefault="00735986" w:rsidP="00A82DD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B3A3C">
        <w:rPr>
          <w:rFonts w:ascii="Times New Roman" w:hAnsi="Times New Roman" w:cs="Times New Roman"/>
          <w:sz w:val="28"/>
          <w:szCs w:val="28"/>
        </w:rPr>
        <w:t xml:space="preserve">1. Развивать проектную деятельность в учреждении и объединениях </w:t>
      </w:r>
      <w:r w:rsidR="005A154A" w:rsidRPr="009B3A3C">
        <w:rPr>
          <w:rFonts w:ascii="Times New Roman" w:hAnsi="Times New Roman" w:cs="Times New Roman"/>
          <w:sz w:val="28"/>
          <w:szCs w:val="28"/>
        </w:rPr>
        <w:t>Станции юных техников</w:t>
      </w:r>
      <w:r w:rsidRPr="009B3A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2DD3" w:rsidRPr="009B3A3C" w:rsidRDefault="00735986" w:rsidP="00A82DD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B3A3C">
        <w:rPr>
          <w:rFonts w:ascii="Times New Roman" w:hAnsi="Times New Roman" w:cs="Times New Roman"/>
          <w:sz w:val="28"/>
          <w:szCs w:val="28"/>
        </w:rPr>
        <w:t xml:space="preserve">2. Работать над изучением и реализацией запросов социума, разрабатывать и внедрять </w:t>
      </w:r>
      <w:proofErr w:type="gramStart"/>
      <w:r w:rsidRPr="009B3A3C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9B3A3C">
        <w:rPr>
          <w:rFonts w:ascii="Times New Roman" w:hAnsi="Times New Roman" w:cs="Times New Roman"/>
          <w:sz w:val="28"/>
          <w:szCs w:val="28"/>
        </w:rPr>
        <w:t xml:space="preserve"> </w:t>
      </w:r>
      <w:r w:rsidR="009F7228">
        <w:rPr>
          <w:rFonts w:ascii="Times New Roman" w:hAnsi="Times New Roman" w:cs="Times New Roman"/>
          <w:sz w:val="28"/>
          <w:szCs w:val="28"/>
        </w:rPr>
        <w:t>дополнительные общеобразовательные общеразвивающие программы</w:t>
      </w:r>
      <w:r w:rsidRPr="009B3A3C">
        <w:rPr>
          <w:rFonts w:ascii="Times New Roman" w:hAnsi="Times New Roman" w:cs="Times New Roman"/>
          <w:sz w:val="28"/>
          <w:szCs w:val="28"/>
        </w:rPr>
        <w:t xml:space="preserve"> и досуговые программы. Внедрять инновационные образовательные программы и педагогические технологии.</w:t>
      </w:r>
    </w:p>
    <w:p w:rsidR="005A154A" w:rsidRPr="009B3A3C" w:rsidRDefault="00735986" w:rsidP="00A82DD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B3A3C">
        <w:rPr>
          <w:rFonts w:ascii="Times New Roman" w:hAnsi="Times New Roman" w:cs="Times New Roman"/>
          <w:sz w:val="28"/>
          <w:szCs w:val="28"/>
        </w:rPr>
        <w:t xml:space="preserve"> 3. Совершенствовать работу по повышению профессионального уровня и активности педагогов. </w:t>
      </w:r>
    </w:p>
    <w:p w:rsidR="005A154A" w:rsidRPr="009B3A3C" w:rsidRDefault="00735986" w:rsidP="00A82DD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B3A3C">
        <w:rPr>
          <w:rFonts w:ascii="Times New Roman" w:hAnsi="Times New Roman" w:cs="Times New Roman"/>
          <w:sz w:val="28"/>
          <w:szCs w:val="28"/>
        </w:rPr>
        <w:t xml:space="preserve">4. Совершенствовать нормативную и материально-техническую базу. </w:t>
      </w:r>
      <w:r w:rsidR="005A154A" w:rsidRPr="009B3A3C">
        <w:rPr>
          <w:rFonts w:ascii="Times New Roman" w:hAnsi="Times New Roman" w:cs="Times New Roman"/>
          <w:sz w:val="28"/>
          <w:szCs w:val="28"/>
        </w:rPr>
        <w:tab/>
      </w:r>
    </w:p>
    <w:p w:rsidR="005A154A" w:rsidRPr="009B3A3C" w:rsidRDefault="005A154A" w:rsidP="00A82DD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B3A3C">
        <w:rPr>
          <w:rFonts w:ascii="Times New Roman" w:hAnsi="Times New Roman" w:cs="Times New Roman"/>
          <w:sz w:val="28"/>
          <w:szCs w:val="28"/>
        </w:rPr>
        <w:t>Методическая работа на Станции юных техников организована как деятельность, направленная</w:t>
      </w:r>
      <w:r w:rsidRPr="009B3A3C">
        <w:rPr>
          <w:sz w:val="28"/>
          <w:szCs w:val="28"/>
        </w:rPr>
        <w:t xml:space="preserve"> </w:t>
      </w:r>
      <w:r w:rsidRPr="009B3A3C">
        <w:rPr>
          <w:rFonts w:ascii="Times New Roman" w:hAnsi="Times New Roman" w:cs="Times New Roman"/>
          <w:sz w:val="28"/>
          <w:szCs w:val="28"/>
        </w:rPr>
        <w:t>на успешную организацию образовательного процесса и состоит следующих  основных направлений:</w:t>
      </w:r>
    </w:p>
    <w:p w:rsidR="005A154A" w:rsidRPr="009B3A3C" w:rsidRDefault="005A154A" w:rsidP="0007420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A3C">
        <w:rPr>
          <w:rFonts w:ascii="Times New Roman" w:hAnsi="Times New Roman" w:cs="Times New Roman"/>
          <w:sz w:val="28"/>
          <w:szCs w:val="28"/>
        </w:rPr>
        <w:t>организационно-педагогическая деятельность. Управление методической работой;</w:t>
      </w:r>
    </w:p>
    <w:p w:rsidR="005A154A" w:rsidRPr="009B3A3C" w:rsidRDefault="005A154A" w:rsidP="0007420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A3C">
        <w:rPr>
          <w:rFonts w:ascii="Times New Roman" w:hAnsi="Times New Roman" w:cs="Times New Roman"/>
          <w:sz w:val="28"/>
          <w:szCs w:val="28"/>
        </w:rPr>
        <w:t>информационно-методическое обеспечение профессиональной деятельности педагогов;</w:t>
      </w:r>
    </w:p>
    <w:p w:rsidR="005A154A" w:rsidRPr="009B3A3C" w:rsidRDefault="005A154A" w:rsidP="0007420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A3C">
        <w:rPr>
          <w:rFonts w:ascii="Times New Roman" w:hAnsi="Times New Roman" w:cs="Times New Roman"/>
          <w:sz w:val="28"/>
          <w:szCs w:val="28"/>
        </w:rPr>
        <w:t>работа с педагогическими кадрами;</w:t>
      </w:r>
    </w:p>
    <w:p w:rsidR="005A154A" w:rsidRPr="009B3A3C" w:rsidRDefault="005A154A" w:rsidP="0007420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A3C">
        <w:rPr>
          <w:rFonts w:ascii="Times New Roman" w:hAnsi="Times New Roman" w:cs="Times New Roman"/>
          <w:sz w:val="28"/>
          <w:szCs w:val="28"/>
        </w:rPr>
        <w:t>работа с родителями, общественностью;</w:t>
      </w:r>
    </w:p>
    <w:p w:rsidR="005A154A" w:rsidRPr="009B3A3C" w:rsidRDefault="005A154A" w:rsidP="0007420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A3C">
        <w:rPr>
          <w:rFonts w:ascii="Times New Roman" w:hAnsi="Times New Roman" w:cs="Times New Roman"/>
          <w:sz w:val="28"/>
          <w:szCs w:val="28"/>
        </w:rPr>
        <w:t>контрольно-оценочная деятельность педагогов;</w:t>
      </w:r>
    </w:p>
    <w:p w:rsidR="005A154A" w:rsidRPr="009B3A3C" w:rsidRDefault="005A154A" w:rsidP="0007420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A3C">
        <w:rPr>
          <w:rFonts w:ascii="Times New Roman" w:hAnsi="Times New Roman" w:cs="Times New Roman"/>
          <w:sz w:val="28"/>
          <w:szCs w:val="28"/>
        </w:rPr>
        <w:t>организация культурно -</w:t>
      </w:r>
      <w:r w:rsidR="009B3A3C">
        <w:rPr>
          <w:rFonts w:ascii="Times New Roman" w:hAnsi="Times New Roman" w:cs="Times New Roman"/>
          <w:sz w:val="28"/>
          <w:szCs w:val="28"/>
        </w:rPr>
        <w:t xml:space="preserve"> </w:t>
      </w:r>
      <w:r w:rsidRPr="009B3A3C">
        <w:rPr>
          <w:rFonts w:ascii="Times New Roman" w:hAnsi="Times New Roman" w:cs="Times New Roman"/>
          <w:sz w:val="28"/>
          <w:szCs w:val="28"/>
        </w:rPr>
        <w:t>досуговой деятельности.</w:t>
      </w:r>
    </w:p>
    <w:p w:rsidR="005A154A" w:rsidRPr="009B3A3C" w:rsidRDefault="005A154A" w:rsidP="00A82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A3C">
        <w:rPr>
          <w:rFonts w:ascii="Times New Roman" w:hAnsi="Times New Roman" w:cs="Times New Roman"/>
          <w:sz w:val="28"/>
          <w:szCs w:val="28"/>
        </w:rPr>
        <w:t xml:space="preserve">Задачи методической службы: </w:t>
      </w:r>
    </w:p>
    <w:p w:rsidR="005A154A" w:rsidRPr="009B3A3C" w:rsidRDefault="005A154A" w:rsidP="00A82DD3">
      <w:pPr>
        <w:pStyle w:val="ae"/>
        <w:ind w:hanging="294"/>
        <w:jc w:val="both"/>
        <w:rPr>
          <w:sz w:val="28"/>
          <w:szCs w:val="28"/>
        </w:rPr>
      </w:pPr>
      <w:r w:rsidRPr="009B3A3C">
        <w:rPr>
          <w:sz w:val="28"/>
          <w:szCs w:val="28"/>
        </w:rPr>
        <w:t>1.Методическое обеспечение педагогической системы учреждения во всех совокупностях внешних и внутренних связей и взаимодействий.</w:t>
      </w:r>
    </w:p>
    <w:p w:rsidR="005A154A" w:rsidRPr="009B3A3C" w:rsidRDefault="005A154A" w:rsidP="00A82DD3">
      <w:pPr>
        <w:pStyle w:val="ae"/>
        <w:ind w:hanging="294"/>
        <w:jc w:val="both"/>
        <w:rPr>
          <w:sz w:val="28"/>
          <w:szCs w:val="28"/>
        </w:rPr>
      </w:pPr>
      <w:r w:rsidRPr="009B3A3C">
        <w:rPr>
          <w:sz w:val="28"/>
          <w:szCs w:val="28"/>
        </w:rPr>
        <w:t>2. Повышение профессиональной компетентности педагогических кадров МУДО «СЮТ г. Ртищево».</w:t>
      </w:r>
    </w:p>
    <w:p w:rsidR="005A154A" w:rsidRPr="009B3A3C" w:rsidRDefault="005A154A" w:rsidP="00A82DD3">
      <w:pPr>
        <w:pStyle w:val="ae"/>
        <w:ind w:hanging="294"/>
        <w:jc w:val="both"/>
        <w:rPr>
          <w:sz w:val="28"/>
          <w:szCs w:val="28"/>
        </w:rPr>
      </w:pPr>
      <w:r w:rsidRPr="009B3A3C">
        <w:rPr>
          <w:sz w:val="28"/>
          <w:szCs w:val="28"/>
        </w:rPr>
        <w:t>3. Работа над формированием единого методического электронного фонда, пополнение системы МП</w:t>
      </w:r>
      <w:proofErr w:type="gramStart"/>
      <w:r w:rsidRPr="009B3A3C">
        <w:rPr>
          <w:sz w:val="28"/>
          <w:szCs w:val="28"/>
        </w:rPr>
        <w:t>П(</w:t>
      </w:r>
      <w:proofErr w:type="gramEnd"/>
      <w:r w:rsidRPr="009B3A3C">
        <w:rPr>
          <w:sz w:val="28"/>
          <w:szCs w:val="28"/>
        </w:rPr>
        <w:t>МПП- методическая помощь педагогам)</w:t>
      </w:r>
    </w:p>
    <w:p w:rsidR="005A154A" w:rsidRPr="009B3A3C" w:rsidRDefault="005A154A" w:rsidP="00A82DD3">
      <w:pPr>
        <w:pStyle w:val="ae"/>
        <w:ind w:hanging="294"/>
        <w:jc w:val="both"/>
        <w:rPr>
          <w:sz w:val="28"/>
          <w:szCs w:val="28"/>
        </w:rPr>
      </w:pPr>
      <w:r w:rsidRPr="009B3A3C">
        <w:rPr>
          <w:sz w:val="28"/>
          <w:szCs w:val="28"/>
        </w:rPr>
        <w:lastRenderedPageBreak/>
        <w:t>4. Выявление, изучение, обобщение, распространение результативного педагогического опыта.</w:t>
      </w:r>
    </w:p>
    <w:p w:rsidR="005A154A" w:rsidRPr="00A82DD3" w:rsidRDefault="005A154A" w:rsidP="00A82DD3">
      <w:pPr>
        <w:pStyle w:val="ae"/>
        <w:ind w:hanging="294"/>
        <w:jc w:val="both"/>
        <w:rPr>
          <w:sz w:val="28"/>
          <w:szCs w:val="28"/>
        </w:rPr>
      </w:pPr>
      <w:r w:rsidRPr="009B3A3C">
        <w:rPr>
          <w:sz w:val="28"/>
          <w:szCs w:val="28"/>
        </w:rPr>
        <w:t>5. Внедрение новых технологий в процесс образования и воспитания</w:t>
      </w:r>
      <w:r w:rsidRPr="00A82DD3">
        <w:rPr>
          <w:sz w:val="28"/>
          <w:szCs w:val="28"/>
        </w:rPr>
        <w:t>.</w:t>
      </w:r>
    </w:p>
    <w:p w:rsidR="005A154A" w:rsidRPr="000A31D5" w:rsidRDefault="005A154A" w:rsidP="000A31D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3A6FED" w:rsidRPr="000A31D5" w:rsidRDefault="003A6FED" w:rsidP="000A31D5">
      <w:pPr>
        <w:tabs>
          <w:tab w:val="left" w:pos="-142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BA0" w:rsidRPr="000A31D5" w:rsidRDefault="00D36BA0" w:rsidP="000A31D5">
      <w:pPr>
        <w:tabs>
          <w:tab w:val="left" w:pos="-142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A31D5">
        <w:rPr>
          <w:rFonts w:ascii="Times New Roman" w:hAnsi="Times New Roman" w:cs="Times New Roman"/>
          <w:b/>
          <w:sz w:val="28"/>
          <w:szCs w:val="28"/>
        </w:rPr>
        <w:t>И</w:t>
      </w:r>
      <w:r w:rsidR="004C4506" w:rsidRPr="000A31D5">
        <w:rPr>
          <w:rFonts w:ascii="Times New Roman" w:hAnsi="Times New Roman" w:cs="Times New Roman"/>
          <w:b/>
          <w:sz w:val="28"/>
          <w:szCs w:val="28"/>
        </w:rPr>
        <w:t>нструктивно – методическое направление</w:t>
      </w:r>
      <w:r w:rsidRPr="000A31D5">
        <w:rPr>
          <w:rFonts w:ascii="Times New Roman" w:hAnsi="Times New Roman" w:cs="Times New Roman"/>
          <w:sz w:val="28"/>
          <w:szCs w:val="28"/>
        </w:rPr>
        <w:t>.</w:t>
      </w:r>
    </w:p>
    <w:p w:rsidR="003A6FED" w:rsidRPr="00E8583C" w:rsidRDefault="003A6FED" w:rsidP="000A31D5">
      <w:pPr>
        <w:tabs>
          <w:tab w:val="left" w:pos="-14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6BA0" w:rsidRPr="00E8583C" w:rsidRDefault="001D0627" w:rsidP="000A31D5">
      <w:pPr>
        <w:tabs>
          <w:tab w:val="left" w:pos="-14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8583C">
        <w:rPr>
          <w:rFonts w:ascii="Times New Roman" w:hAnsi="Times New Roman" w:cs="Times New Roman"/>
          <w:sz w:val="28"/>
          <w:szCs w:val="28"/>
        </w:rPr>
        <w:tab/>
        <w:t xml:space="preserve">Работая по теме года </w:t>
      </w:r>
      <w:r w:rsidR="00F732D7" w:rsidRPr="00E8583C">
        <w:rPr>
          <w:rFonts w:ascii="Times New Roman" w:hAnsi="Times New Roman" w:cs="Times New Roman"/>
          <w:sz w:val="28"/>
          <w:szCs w:val="28"/>
        </w:rPr>
        <w:t>«</w:t>
      </w:r>
      <w:r w:rsidR="00C31337" w:rsidRPr="00E8583C">
        <w:rPr>
          <w:rFonts w:ascii="Times New Roman" w:hAnsi="Times New Roman"/>
          <w:sz w:val="28"/>
          <w:szCs w:val="28"/>
        </w:rPr>
        <w:t>Формирование профессиональных компетентностей педагогов дополнительного образования</w:t>
      </w:r>
      <w:r w:rsidR="00F732D7" w:rsidRPr="00E8583C">
        <w:rPr>
          <w:rFonts w:ascii="Times New Roman" w:hAnsi="Times New Roman"/>
          <w:sz w:val="28"/>
          <w:szCs w:val="28"/>
        </w:rPr>
        <w:t>»</w:t>
      </w:r>
      <w:r w:rsidR="00E82376" w:rsidRPr="00E8583C">
        <w:rPr>
          <w:rFonts w:ascii="Times New Roman" w:hAnsi="Times New Roman" w:cs="Times New Roman"/>
          <w:sz w:val="28"/>
          <w:szCs w:val="28"/>
        </w:rPr>
        <w:t>,</w:t>
      </w:r>
      <w:r w:rsidR="00D36BA0" w:rsidRPr="00E8583C">
        <w:rPr>
          <w:rFonts w:ascii="Times New Roman" w:hAnsi="Times New Roman" w:cs="Times New Roman"/>
          <w:sz w:val="28"/>
          <w:szCs w:val="28"/>
        </w:rPr>
        <w:t xml:space="preserve"> для повышения профессионального уровня педагогов была проведена  следующая работа:</w:t>
      </w:r>
    </w:p>
    <w:p w:rsidR="00D04C72" w:rsidRPr="00E8583C" w:rsidRDefault="00D04C72" w:rsidP="000A31D5">
      <w:pPr>
        <w:pStyle w:val="ae"/>
        <w:tabs>
          <w:tab w:val="left" w:pos="-142"/>
        </w:tabs>
        <w:spacing w:line="276" w:lineRule="auto"/>
        <w:ind w:left="0"/>
        <w:jc w:val="both"/>
        <w:rPr>
          <w:sz w:val="28"/>
          <w:szCs w:val="28"/>
        </w:rPr>
      </w:pPr>
    </w:p>
    <w:p w:rsidR="00F732D7" w:rsidRPr="000A31D5" w:rsidRDefault="00F732D7" w:rsidP="0007420E">
      <w:pPr>
        <w:pStyle w:val="ae"/>
        <w:numPr>
          <w:ilvl w:val="0"/>
          <w:numId w:val="27"/>
        </w:numPr>
        <w:tabs>
          <w:tab w:val="left" w:pos="-142"/>
        </w:tabs>
        <w:spacing w:line="276" w:lineRule="auto"/>
        <w:jc w:val="both"/>
        <w:rPr>
          <w:i/>
          <w:sz w:val="28"/>
          <w:szCs w:val="28"/>
        </w:rPr>
      </w:pPr>
      <w:r w:rsidRPr="000A31D5">
        <w:rPr>
          <w:i/>
          <w:sz w:val="28"/>
          <w:szCs w:val="28"/>
        </w:rPr>
        <w:t>Участие педагог</w:t>
      </w:r>
      <w:r w:rsidR="000D11F0" w:rsidRPr="000A31D5">
        <w:rPr>
          <w:i/>
          <w:sz w:val="28"/>
          <w:szCs w:val="28"/>
        </w:rPr>
        <w:t>ических работников  в семинарах</w:t>
      </w:r>
      <w:r w:rsidR="00C31337">
        <w:rPr>
          <w:i/>
          <w:sz w:val="28"/>
          <w:szCs w:val="28"/>
        </w:rPr>
        <w:t>, научно – практических конференциях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5528"/>
        <w:gridCol w:w="2268"/>
      </w:tblGrid>
      <w:tr w:rsidR="009068AD" w:rsidRPr="009B3A3C" w:rsidTr="00A329ED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9068AD" w:rsidRPr="009B3A3C" w:rsidRDefault="009068AD" w:rsidP="009068AD">
            <w:pPr>
              <w:jc w:val="center"/>
              <w:rPr>
                <w:sz w:val="24"/>
                <w:szCs w:val="24"/>
              </w:rPr>
            </w:pPr>
            <w:r w:rsidRPr="009B3A3C">
              <w:rPr>
                <w:sz w:val="24"/>
                <w:szCs w:val="24"/>
              </w:rPr>
              <w:t>ФИО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9068AD" w:rsidRPr="009B3A3C" w:rsidRDefault="009068AD" w:rsidP="009068AD">
            <w:pPr>
              <w:jc w:val="center"/>
              <w:rPr>
                <w:sz w:val="24"/>
                <w:szCs w:val="24"/>
              </w:rPr>
            </w:pPr>
            <w:r w:rsidRPr="009B3A3C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068AD" w:rsidRPr="009B3A3C" w:rsidRDefault="009068AD" w:rsidP="009068AD">
            <w:pPr>
              <w:jc w:val="center"/>
              <w:rPr>
                <w:sz w:val="24"/>
                <w:szCs w:val="24"/>
              </w:rPr>
            </w:pPr>
            <w:r w:rsidRPr="009B3A3C">
              <w:rPr>
                <w:sz w:val="24"/>
                <w:szCs w:val="24"/>
              </w:rPr>
              <w:t>Уровень</w:t>
            </w:r>
          </w:p>
        </w:tc>
      </w:tr>
      <w:tr w:rsidR="009068AD" w:rsidRPr="009B3A3C" w:rsidTr="00A329ED">
        <w:trPr>
          <w:cantSplit/>
          <w:trHeight w:val="1189"/>
        </w:trPr>
        <w:tc>
          <w:tcPr>
            <w:tcW w:w="2235" w:type="dxa"/>
            <w:tcBorders>
              <w:right w:val="single" w:sz="4" w:space="0" w:color="auto"/>
            </w:tcBorders>
          </w:tcPr>
          <w:p w:rsidR="009068AD" w:rsidRPr="00E8583C" w:rsidRDefault="003D627D" w:rsidP="009068AD">
            <w:pPr>
              <w:rPr>
                <w:sz w:val="28"/>
                <w:szCs w:val="28"/>
              </w:rPr>
            </w:pPr>
            <w:r w:rsidRPr="00E8583C">
              <w:rPr>
                <w:sz w:val="28"/>
                <w:szCs w:val="28"/>
              </w:rPr>
              <w:t>Абапова О.А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9068AD" w:rsidRPr="003D627D" w:rsidRDefault="003D627D" w:rsidP="003D627D">
            <w:pPr>
              <w:rPr>
                <w:sz w:val="28"/>
                <w:szCs w:val="28"/>
              </w:rPr>
            </w:pPr>
            <w:r w:rsidRPr="003D627D">
              <w:rPr>
                <w:color w:val="000000"/>
                <w:sz w:val="28"/>
                <w:szCs w:val="28"/>
                <w:shd w:val="clear" w:color="auto" w:fill="FFFFFF"/>
              </w:rPr>
              <w:t>научно-практическая конференция </w:t>
            </w:r>
            <w:r w:rsidRPr="003D627D">
              <w:rPr>
                <w:rStyle w:val="af2"/>
                <w:b w:val="0"/>
                <w:color w:val="000000"/>
                <w:sz w:val="28"/>
                <w:szCs w:val="28"/>
                <w:shd w:val="clear" w:color="auto" w:fill="FFFFFF"/>
              </w:rPr>
              <w:t>«Национальный проект «Образование»: новые форматы дополнительного образования</w:t>
            </w:r>
            <w:r w:rsidRPr="003D627D">
              <w:rPr>
                <w:rStyle w:val="af2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68AD" w:rsidRPr="003D627D" w:rsidRDefault="003D627D" w:rsidP="003D627D">
            <w:pPr>
              <w:rPr>
                <w:sz w:val="28"/>
                <w:szCs w:val="28"/>
              </w:rPr>
            </w:pPr>
            <w:r w:rsidRPr="003D627D">
              <w:rPr>
                <w:color w:val="000000"/>
                <w:sz w:val="28"/>
                <w:szCs w:val="28"/>
                <w:shd w:val="clear" w:color="auto" w:fill="FFFFFF"/>
              </w:rPr>
              <w:t>региональ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ый</w:t>
            </w:r>
          </w:p>
        </w:tc>
      </w:tr>
      <w:tr w:rsidR="003D627D" w:rsidRPr="009B3A3C" w:rsidTr="00A329ED">
        <w:trPr>
          <w:cantSplit/>
          <w:trHeight w:val="1134"/>
        </w:trPr>
        <w:tc>
          <w:tcPr>
            <w:tcW w:w="2235" w:type="dxa"/>
            <w:tcBorders>
              <w:right w:val="single" w:sz="4" w:space="0" w:color="auto"/>
            </w:tcBorders>
          </w:tcPr>
          <w:p w:rsidR="003D627D" w:rsidRPr="00E8583C" w:rsidRDefault="003D627D" w:rsidP="003D627D">
            <w:pPr>
              <w:rPr>
                <w:sz w:val="28"/>
                <w:szCs w:val="28"/>
              </w:rPr>
            </w:pPr>
            <w:r w:rsidRPr="00E8583C">
              <w:rPr>
                <w:sz w:val="28"/>
                <w:szCs w:val="28"/>
              </w:rPr>
              <w:t>Потапова Т.С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3D627D" w:rsidRPr="003D627D" w:rsidRDefault="003D627D" w:rsidP="003D627D">
            <w:pPr>
              <w:rPr>
                <w:sz w:val="28"/>
                <w:szCs w:val="28"/>
              </w:rPr>
            </w:pPr>
            <w:r w:rsidRPr="003D627D">
              <w:rPr>
                <w:color w:val="000000"/>
                <w:sz w:val="28"/>
                <w:szCs w:val="28"/>
                <w:shd w:val="clear" w:color="auto" w:fill="FFFFFF"/>
              </w:rPr>
              <w:t>научно-практическая конференция </w:t>
            </w:r>
            <w:r w:rsidRPr="003D627D">
              <w:rPr>
                <w:rStyle w:val="af2"/>
                <w:b w:val="0"/>
                <w:color w:val="000000"/>
                <w:sz w:val="28"/>
                <w:szCs w:val="28"/>
                <w:shd w:val="clear" w:color="auto" w:fill="FFFFFF"/>
              </w:rPr>
              <w:t>«Национальный проект «Образование»: новые форматы дополнительного образования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627D" w:rsidRPr="003D627D" w:rsidRDefault="003D627D" w:rsidP="003D627D">
            <w:pPr>
              <w:rPr>
                <w:sz w:val="28"/>
                <w:szCs w:val="28"/>
              </w:rPr>
            </w:pPr>
            <w:r w:rsidRPr="003D627D">
              <w:rPr>
                <w:color w:val="000000"/>
                <w:sz w:val="28"/>
                <w:szCs w:val="28"/>
                <w:shd w:val="clear" w:color="auto" w:fill="FFFFFF"/>
              </w:rPr>
              <w:t>региональ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ый</w:t>
            </w:r>
          </w:p>
        </w:tc>
      </w:tr>
      <w:tr w:rsidR="003D627D" w:rsidRPr="009B3A3C" w:rsidTr="00A329ED">
        <w:trPr>
          <w:cantSplit/>
          <w:trHeight w:val="1134"/>
        </w:trPr>
        <w:tc>
          <w:tcPr>
            <w:tcW w:w="2235" w:type="dxa"/>
            <w:tcBorders>
              <w:right w:val="single" w:sz="4" w:space="0" w:color="auto"/>
            </w:tcBorders>
          </w:tcPr>
          <w:p w:rsidR="003D627D" w:rsidRPr="00E8583C" w:rsidRDefault="003D627D" w:rsidP="003D627D">
            <w:pPr>
              <w:rPr>
                <w:sz w:val="28"/>
                <w:szCs w:val="28"/>
              </w:rPr>
            </w:pPr>
            <w:r w:rsidRPr="00E8583C">
              <w:rPr>
                <w:sz w:val="28"/>
                <w:szCs w:val="28"/>
              </w:rPr>
              <w:t>Денисова О.А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3D627D" w:rsidRPr="003D627D" w:rsidRDefault="003D627D" w:rsidP="003D627D">
            <w:pPr>
              <w:rPr>
                <w:sz w:val="28"/>
                <w:szCs w:val="28"/>
              </w:rPr>
            </w:pPr>
            <w:r w:rsidRPr="003D627D">
              <w:rPr>
                <w:color w:val="000000"/>
                <w:sz w:val="28"/>
                <w:szCs w:val="28"/>
                <w:shd w:val="clear" w:color="auto" w:fill="FFFFFF"/>
              </w:rPr>
              <w:t>научно-практическая конференция </w:t>
            </w:r>
            <w:r w:rsidRPr="003D627D">
              <w:rPr>
                <w:rStyle w:val="af2"/>
                <w:b w:val="0"/>
                <w:color w:val="000000"/>
                <w:sz w:val="28"/>
                <w:szCs w:val="28"/>
                <w:shd w:val="clear" w:color="auto" w:fill="FFFFFF"/>
              </w:rPr>
              <w:t>«Национальный проект «Образование»: новые форматы дополнительного образования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627D" w:rsidRPr="003D627D" w:rsidRDefault="003D627D" w:rsidP="003D627D">
            <w:pPr>
              <w:rPr>
                <w:sz w:val="28"/>
                <w:szCs w:val="28"/>
              </w:rPr>
            </w:pPr>
            <w:r w:rsidRPr="003D627D">
              <w:rPr>
                <w:color w:val="000000"/>
                <w:sz w:val="28"/>
                <w:szCs w:val="28"/>
                <w:shd w:val="clear" w:color="auto" w:fill="FFFFFF"/>
              </w:rPr>
              <w:t>региональ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ый</w:t>
            </w:r>
          </w:p>
        </w:tc>
      </w:tr>
      <w:tr w:rsidR="003D627D" w:rsidRPr="009B3A3C" w:rsidTr="00A329ED">
        <w:tc>
          <w:tcPr>
            <w:tcW w:w="2235" w:type="dxa"/>
            <w:tcBorders>
              <w:right w:val="single" w:sz="4" w:space="0" w:color="auto"/>
            </w:tcBorders>
          </w:tcPr>
          <w:p w:rsidR="003D627D" w:rsidRPr="00E8583C" w:rsidRDefault="003D627D" w:rsidP="009068AD">
            <w:pPr>
              <w:rPr>
                <w:sz w:val="28"/>
                <w:szCs w:val="28"/>
              </w:rPr>
            </w:pPr>
            <w:r w:rsidRPr="00E8583C">
              <w:rPr>
                <w:sz w:val="28"/>
                <w:szCs w:val="28"/>
              </w:rPr>
              <w:t>Ковалева М.А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3D627D" w:rsidRPr="003D627D" w:rsidRDefault="003D627D" w:rsidP="009068AD">
            <w:pPr>
              <w:rPr>
                <w:sz w:val="28"/>
                <w:szCs w:val="28"/>
              </w:rPr>
            </w:pPr>
            <w:proofErr w:type="spellStart"/>
            <w:r w:rsidRPr="003D627D">
              <w:rPr>
                <w:sz w:val="28"/>
                <w:szCs w:val="28"/>
              </w:rPr>
              <w:t>Августовкий</w:t>
            </w:r>
            <w:proofErr w:type="spellEnd"/>
            <w:r w:rsidRPr="003D627D">
              <w:rPr>
                <w:sz w:val="28"/>
                <w:szCs w:val="28"/>
              </w:rPr>
              <w:t xml:space="preserve"> педагогический совет, г. Ртищево Саратовской обла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627D" w:rsidRPr="003D627D" w:rsidRDefault="003D627D" w:rsidP="009068AD">
            <w:pPr>
              <w:rPr>
                <w:sz w:val="28"/>
                <w:szCs w:val="28"/>
              </w:rPr>
            </w:pPr>
            <w:r w:rsidRPr="003D627D">
              <w:rPr>
                <w:sz w:val="28"/>
                <w:szCs w:val="28"/>
              </w:rPr>
              <w:t>муниципальный</w:t>
            </w:r>
          </w:p>
        </w:tc>
      </w:tr>
      <w:tr w:rsidR="003D627D" w:rsidRPr="009B3A3C" w:rsidTr="00A329ED">
        <w:tc>
          <w:tcPr>
            <w:tcW w:w="2235" w:type="dxa"/>
            <w:tcBorders>
              <w:right w:val="single" w:sz="4" w:space="0" w:color="auto"/>
            </w:tcBorders>
          </w:tcPr>
          <w:p w:rsidR="003D627D" w:rsidRPr="00E8583C" w:rsidRDefault="003D627D" w:rsidP="009068AD">
            <w:pPr>
              <w:rPr>
                <w:sz w:val="28"/>
                <w:szCs w:val="28"/>
              </w:rPr>
            </w:pPr>
            <w:r w:rsidRPr="00E8583C">
              <w:rPr>
                <w:sz w:val="28"/>
                <w:szCs w:val="28"/>
              </w:rPr>
              <w:t>Абапова О.А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3D627D" w:rsidRPr="003D627D" w:rsidRDefault="003D627D" w:rsidP="00906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вятый всероссийский фестиваль науки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627D" w:rsidRPr="003D627D" w:rsidRDefault="003D627D" w:rsidP="00906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</w:tr>
      <w:tr w:rsidR="00375386" w:rsidRPr="009B3A3C" w:rsidTr="00A329ED">
        <w:tc>
          <w:tcPr>
            <w:tcW w:w="2235" w:type="dxa"/>
            <w:tcBorders>
              <w:right w:val="single" w:sz="4" w:space="0" w:color="auto"/>
            </w:tcBorders>
          </w:tcPr>
          <w:p w:rsidR="00375386" w:rsidRPr="00E8583C" w:rsidRDefault="00375386" w:rsidP="009068AD">
            <w:pPr>
              <w:rPr>
                <w:sz w:val="28"/>
                <w:szCs w:val="28"/>
              </w:rPr>
            </w:pPr>
            <w:r w:rsidRPr="00E8583C">
              <w:rPr>
                <w:sz w:val="28"/>
                <w:szCs w:val="28"/>
              </w:rPr>
              <w:t>Кузнецова А.С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375386" w:rsidRPr="00E8583C" w:rsidRDefault="00375386" w:rsidP="00375386">
            <w:pPr>
              <w:jc w:val="center"/>
              <w:rPr>
                <w:sz w:val="28"/>
                <w:szCs w:val="28"/>
              </w:rPr>
            </w:pPr>
            <w:r w:rsidRPr="00E8583C">
              <w:rPr>
                <w:sz w:val="28"/>
                <w:szCs w:val="28"/>
              </w:rPr>
              <w:t>Форум педагоги России</w:t>
            </w:r>
          </w:p>
          <w:p w:rsidR="00375386" w:rsidRPr="00E8583C" w:rsidRDefault="00375386" w:rsidP="009068A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75386" w:rsidRPr="00E8583C" w:rsidRDefault="00375386" w:rsidP="009068AD">
            <w:pPr>
              <w:rPr>
                <w:sz w:val="28"/>
                <w:szCs w:val="28"/>
              </w:rPr>
            </w:pPr>
            <w:r w:rsidRPr="00E8583C">
              <w:rPr>
                <w:sz w:val="28"/>
                <w:szCs w:val="28"/>
              </w:rPr>
              <w:t>всероссийский</w:t>
            </w:r>
          </w:p>
        </w:tc>
      </w:tr>
      <w:tr w:rsidR="00375386" w:rsidRPr="009B3A3C" w:rsidTr="00A329ED">
        <w:tc>
          <w:tcPr>
            <w:tcW w:w="2235" w:type="dxa"/>
            <w:tcBorders>
              <w:right w:val="single" w:sz="4" w:space="0" w:color="auto"/>
            </w:tcBorders>
          </w:tcPr>
          <w:p w:rsidR="00375386" w:rsidRPr="00E8583C" w:rsidRDefault="00375386" w:rsidP="009068AD">
            <w:pPr>
              <w:rPr>
                <w:sz w:val="28"/>
                <w:szCs w:val="28"/>
              </w:rPr>
            </w:pPr>
            <w:r w:rsidRPr="00E8583C">
              <w:rPr>
                <w:sz w:val="28"/>
                <w:szCs w:val="28"/>
              </w:rPr>
              <w:t>Долгова Е.В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375386" w:rsidRPr="00E8583C" w:rsidRDefault="00375386" w:rsidP="0068663F">
            <w:pPr>
              <w:jc w:val="center"/>
              <w:rPr>
                <w:sz w:val="28"/>
                <w:szCs w:val="28"/>
              </w:rPr>
            </w:pPr>
            <w:r w:rsidRPr="00E8583C">
              <w:rPr>
                <w:sz w:val="28"/>
                <w:szCs w:val="28"/>
              </w:rPr>
              <w:t>Форум педагоги России</w:t>
            </w:r>
          </w:p>
          <w:p w:rsidR="00375386" w:rsidRPr="00E8583C" w:rsidRDefault="00375386" w:rsidP="0068663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75386" w:rsidRPr="00E8583C" w:rsidRDefault="00375386" w:rsidP="0068663F">
            <w:pPr>
              <w:rPr>
                <w:sz w:val="28"/>
                <w:szCs w:val="28"/>
              </w:rPr>
            </w:pPr>
            <w:r w:rsidRPr="00E8583C">
              <w:rPr>
                <w:sz w:val="28"/>
                <w:szCs w:val="28"/>
              </w:rPr>
              <w:t>всероссийский</w:t>
            </w:r>
          </w:p>
        </w:tc>
      </w:tr>
      <w:tr w:rsidR="00375386" w:rsidRPr="009B3A3C" w:rsidTr="00A329ED">
        <w:tc>
          <w:tcPr>
            <w:tcW w:w="2235" w:type="dxa"/>
            <w:tcBorders>
              <w:right w:val="single" w:sz="4" w:space="0" w:color="auto"/>
            </w:tcBorders>
          </w:tcPr>
          <w:p w:rsidR="00375386" w:rsidRPr="00E8583C" w:rsidRDefault="00375386" w:rsidP="009068AD">
            <w:pPr>
              <w:rPr>
                <w:sz w:val="28"/>
                <w:szCs w:val="28"/>
              </w:rPr>
            </w:pPr>
            <w:r w:rsidRPr="00E8583C">
              <w:rPr>
                <w:sz w:val="28"/>
                <w:szCs w:val="28"/>
              </w:rPr>
              <w:t>Шишкова Е.В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375386" w:rsidRPr="00E8583C" w:rsidRDefault="00375386" w:rsidP="0068663F">
            <w:pPr>
              <w:jc w:val="center"/>
              <w:rPr>
                <w:sz w:val="28"/>
                <w:szCs w:val="28"/>
              </w:rPr>
            </w:pPr>
            <w:r w:rsidRPr="00E8583C">
              <w:rPr>
                <w:sz w:val="28"/>
                <w:szCs w:val="28"/>
              </w:rPr>
              <w:t>Форум педагоги России</w:t>
            </w:r>
          </w:p>
          <w:p w:rsidR="00375386" w:rsidRPr="00E8583C" w:rsidRDefault="00375386" w:rsidP="0068663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75386" w:rsidRPr="00E8583C" w:rsidRDefault="00375386" w:rsidP="0068663F">
            <w:pPr>
              <w:rPr>
                <w:sz w:val="28"/>
                <w:szCs w:val="28"/>
              </w:rPr>
            </w:pPr>
            <w:r w:rsidRPr="00E8583C">
              <w:rPr>
                <w:sz w:val="28"/>
                <w:szCs w:val="28"/>
              </w:rPr>
              <w:t>всероссийский</w:t>
            </w:r>
          </w:p>
        </w:tc>
      </w:tr>
    </w:tbl>
    <w:p w:rsidR="009068AD" w:rsidRPr="009B3A3C" w:rsidRDefault="009068AD" w:rsidP="009068AD">
      <w:pPr>
        <w:tabs>
          <w:tab w:val="left" w:pos="-142"/>
        </w:tabs>
        <w:jc w:val="both"/>
        <w:rPr>
          <w:i/>
          <w:sz w:val="24"/>
          <w:szCs w:val="24"/>
        </w:rPr>
      </w:pPr>
    </w:p>
    <w:p w:rsidR="009068AD" w:rsidRDefault="009068AD" w:rsidP="0007420E">
      <w:pPr>
        <w:pStyle w:val="ae"/>
        <w:numPr>
          <w:ilvl w:val="0"/>
          <w:numId w:val="27"/>
        </w:numPr>
        <w:tabs>
          <w:tab w:val="left" w:pos="-142"/>
        </w:tabs>
        <w:spacing w:line="276" w:lineRule="auto"/>
        <w:jc w:val="both"/>
        <w:rPr>
          <w:i/>
          <w:sz w:val="26"/>
          <w:szCs w:val="26"/>
        </w:rPr>
      </w:pPr>
      <w:r w:rsidRPr="00F732D7">
        <w:rPr>
          <w:i/>
          <w:sz w:val="26"/>
          <w:szCs w:val="26"/>
        </w:rPr>
        <w:t>Участие педагогов в конкурсах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310"/>
        <w:gridCol w:w="1310"/>
        <w:gridCol w:w="3840"/>
        <w:gridCol w:w="2012"/>
        <w:gridCol w:w="1984"/>
      </w:tblGrid>
      <w:tr w:rsidR="003D627D" w:rsidRPr="007A32D0" w:rsidTr="003D627D">
        <w:tc>
          <w:tcPr>
            <w:tcW w:w="1310" w:type="dxa"/>
          </w:tcPr>
          <w:p w:rsidR="003D627D" w:rsidRDefault="003D627D" w:rsidP="003D6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310" w:type="dxa"/>
            <w:vAlign w:val="center"/>
          </w:tcPr>
          <w:p w:rsidR="003D627D" w:rsidRPr="007A32D0" w:rsidRDefault="003D627D" w:rsidP="003D6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840" w:type="dxa"/>
            <w:vAlign w:val="center"/>
          </w:tcPr>
          <w:p w:rsidR="003D627D" w:rsidRPr="007A32D0" w:rsidRDefault="003D627D" w:rsidP="003D6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12" w:type="dxa"/>
            <w:vAlign w:val="center"/>
          </w:tcPr>
          <w:p w:rsidR="003D627D" w:rsidRPr="007A32D0" w:rsidRDefault="003D627D" w:rsidP="003D6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</w:tc>
        <w:tc>
          <w:tcPr>
            <w:tcW w:w="1984" w:type="dxa"/>
            <w:vAlign w:val="center"/>
          </w:tcPr>
          <w:p w:rsidR="003D627D" w:rsidRPr="007A32D0" w:rsidRDefault="003D627D" w:rsidP="003D6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E8583C" w:rsidRPr="007A32D0" w:rsidTr="003D627D">
        <w:tc>
          <w:tcPr>
            <w:tcW w:w="1310" w:type="dxa"/>
            <w:vMerge w:val="restart"/>
          </w:tcPr>
          <w:p w:rsidR="00E8583C" w:rsidRPr="00E8583C" w:rsidRDefault="00E8583C" w:rsidP="00E85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тапова Татьяна </w:t>
            </w:r>
            <w:r w:rsidRPr="00E8583C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ергеевна</w:t>
            </w:r>
          </w:p>
        </w:tc>
        <w:tc>
          <w:tcPr>
            <w:tcW w:w="1310" w:type="dxa"/>
          </w:tcPr>
          <w:p w:rsidR="00E8583C" w:rsidRPr="007A32D0" w:rsidRDefault="00E8583C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</w:t>
            </w:r>
          </w:p>
        </w:tc>
        <w:tc>
          <w:tcPr>
            <w:tcW w:w="3840" w:type="dxa"/>
          </w:tcPr>
          <w:p w:rsidR="00E8583C" w:rsidRDefault="00E8583C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ТАЛАНТ</w:t>
            </w:r>
          </w:p>
          <w:p w:rsidR="00E8583C" w:rsidRPr="003D4050" w:rsidRDefault="00E8583C" w:rsidP="003D627D">
            <w:pPr>
              <w:rPr>
                <w:sz w:val="24"/>
                <w:szCs w:val="24"/>
              </w:rPr>
            </w:pPr>
            <w:r w:rsidRPr="003D4050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ий</w:t>
            </w:r>
            <w:r w:rsidRPr="003D4050">
              <w:rPr>
                <w:sz w:val="24"/>
                <w:szCs w:val="24"/>
              </w:rPr>
              <w:t xml:space="preserve"> конкурс педагогического мастерства</w:t>
            </w:r>
          </w:p>
          <w:p w:rsidR="00E8583C" w:rsidRPr="007A32D0" w:rsidRDefault="00E8583C" w:rsidP="003D627D">
            <w:pPr>
              <w:rPr>
                <w:sz w:val="24"/>
                <w:szCs w:val="24"/>
              </w:rPr>
            </w:pPr>
            <w:r w:rsidRPr="003D4050">
              <w:rPr>
                <w:sz w:val="24"/>
                <w:szCs w:val="24"/>
              </w:rPr>
              <w:t>«Педагогика дополнительного образования»</w:t>
            </w:r>
            <w:r>
              <w:rPr>
                <w:sz w:val="24"/>
                <w:szCs w:val="24"/>
              </w:rPr>
              <w:t xml:space="preserve"> дополнительная общеобразовательная программа «Умелые руки»</w:t>
            </w:r>
          </w:p>
        </w:tc>
        <w:tc>
          <w:tcPr>
            <w:tcW w:w="2012" w:type="dxa"/>
          </w:tcPr>
          <w:p w:rsidR="00E8583C" w:rsidRDefault="00E8583C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  <w:p w:rsidR="00E8583C" w:rsidRPr="007A32D0" w:rsidRDefault="00E8583C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984" w:type="dxa"/>
          </w:tcPr>
          <w:p w:rsidR="00E8583C" w:rsidRDefault="00E8583C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 место</w:t>
            </w:r>
          </w:p>
          <w:p w:rsidR="00E8583C" w:rsidRPr="007A32D0" w:rsidRDefault="00E8583C" w:rsidP="003D627D">
            <w:pPr>
              <w:rPr>
                <w:sz w:val="24"/>
                <w:szCs w:val="24"/>
              </w:rPr>
            </w:pPr>
          </w:p>
        </w:tc>
      </w:tr>
      <w:tr w:rsidR="00E8583C" w:rsidRPr="003D4050" w:rsidTr="003D627D">
        <w:tc>
          <w:tcPr>
            <w:tcW w:w="1310" w:type="dxa"/>
            <w:vMerge/>
          </w:tcPr>
          <w:p w:rsidR="00E8583C" w:rsidRDefault="00E8583C" w:rsidP="003D627D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E8583C" w:rsidRDefault="00E8583C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840" w:type="dxa"/>
          </w:tcPr>
          <w:p w:rsidR="00E8583C" w:rsidRDefault="00E8583C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творческий конкурс «Синий платочек»</w:t>
            </w:r>
          </w:p>
        </w:tc>
        <w:tc>
          <w:tcPr>
            <w:tcW w:w="2012" w:type="dxa"/>
          </w:tcPr>
          <w:p w:rsidR="00E8583C" w:rsidRDefault="00E8583C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</w:tcPr>
          <w:p w:rsidR="00E8583C" w:rsidRPr="003D4050" w:rsidRDefault="00E8583C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.</w:t>
            </w:r>
          </w:p>
        </w:tc>
      </w:tr>
      <w:tr w:rsidR="00375386" w:rsidRPr="006157E4" w:rsidTr="003D627D">
        <w:tc>
          <w:tcPr>
            <w:tcW w:w="1310" w:type="dxa"/>
            <w:vMerge w:val="restart"/>
          </w:tcPr>
          <w:p w:rsidR="00375386" w:rsidRPr="00E8583C" w:rsidRDefault="00375386" w:rsidP="003D627D">
            <w:pPr>
              <w:rPr>
                <w:sz w:val="24"/>
                <w:szCs w:val="24"/>
              </w:rPr>
            </w:pPr>
            <w:r w:rsidRPr="00E8583C">
              <w:rPr>
                <w:b/>
                <w:sz w:val="24"/>
                <w:szCs w:val="24"/>
              </w:rPr>
              <w:lastRenderedPageBreak/>
              <w:t>Машкова Елена Александровна</w:t>
            </w:r>
          </w:p>
        </w:tc>
        <w:tc>
          <w:tcPr>
            <w:tcW w:w="1310" w:type="dxa"/>
          </w:tcPr>
          <w:p w:rsidR="00375386" w:rsidRPr="006157E4" w:rsidRDefault="00375386" w:rsidP="003D627D">
            <w:pPr>
              <w:rPr>
                <w:sz w:val="24"/>
                <w:szCs w:val="24"/>
              </w:rPr>
            </w:pPr>
            <w:r w:rsidRPr="006157E4">
              <w:rPr>
                <w:sz w:val="24"/>
                <w:szCs w:val="24"/>
              </w:rPr>
              <w:t>12.10.2019</w:t>
            </w:r>
          </w:p>
        </w:tc>
        <w:tc>
          <w:tcPr>
            <w:tcW w:w="3840" w:type="dxa"/>
          </w:tcPr>
          <w:p w:rsidR="00375386" w:rsidRPr="006157E4" w:rsidRDefault="00375386" w:rsidP="003D627D">
            <w:pPr>
              <w:rPr>
                <w:sz w:val="24"/>
                <w:szCs w:val="24"/>
              </w:rPr>
            </w:pPr>
            <w:r w:rsidRPr="006157E4">
              <w:rPr>
                <w:sz w:val="24"/>
                <w:szCs w:val="24"/>
              </w:rPr>
              <w:t>Социальный проект «Девятый всероссийский фестиваль науки»</w:t>
            </w:r>
          </w:p>
        </w:tc>
        <w:tc>
          <w:tcPr>
            <w:tcW w:w="2012" w:type="dxa"/>
          </w:tcPr>
          <w:p w:rsidR="00375386" w:rsidRPr="006157E4" w:rsidRDefault="00375386" w:rsidP="003D627D">
            <w:pPr>
              <w:jc w:val="center"/>
              <w:rPr>
                <w:sz w:val="24"/>
                <w:szCs w:val="24"/>
              </w:rPr>
            </w:pPr>
            <w:r w:rsidRPr="006157E4">
              <w:rPr>
                <w:sz w:val="24"/>
                <w:szCs w:val="24"/>
              </w:rPr>
              <w:t>Всероссийский</w:t>
            </w:r>
          </w:p>
          <w:p w:rsidR="00375386" w:rsidRPr="006157E4" w:rsidRDefault="00375386" w:rsidP="003D627D">
            <w:pPr>
              <w:jc w:val="center"/>
              <w:rPr>
                <w:sz w:val="24"/>
                <w:szCs w:val="24"/>
              </w:rPr>
            </w:pPr>
            <w:r w:rsidRPr="006157E4">
              <w:rPr>
                <w:sz w:val="24"/>
                <w:szCs w:val="24"/>
              </w:rPr>
              <w:t>г. Саратов</w:t>
            </w:r>
          </w:p>
        </w:tc>
        <w:tc>
          <w:tcPr>
            <w:tcW w:w="1984" w:type="dxa"/>
          </w:tcPr>
          <w:p w:rsidR="00375386" w:rsidRPr="006157E4" w:rsidRDefault="00375386" w:rsidP="003D627D">
            <w:pPr>
              <w:rPr>
                <w:sz w:val="24"/>
                <w:szCs w:val="24"/>
              </w:rPr>
            </w:pPr>
            <w:r w:rsidRPr="006157E4">
              <w:rPr>
                <w:sz w:val="24"/>
                <w:szCs w:val="24"/>
              </w:rPr>
              <w:t>Сертификат подготовки и участия</w:t>
            </w:r>
          </w:p>
        </w:tc>
      </w:tr>
      <w:tr w:rsidR="00375386" w:rsidTr="003D627D">
        <w:tc>
          <w:tcPr>
            <w:tcW w:w="1310" w:type="dxa"/>
            <w:vMerge/>
          </w:tcPr>
          <w:p w:rsidR="00375386" w:rsidRDefault="00375386" w:rsidP="003D627D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75386" w:rsidRDefault="00375386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0</w:t>
            </w:r>
          </w:p>
        </w:tc>
        <w:tc>
          <w:tcPr>
            <w:tcW w:w="3840" w:type="dxa"/>
          </w:tcPr>
          <w:p w:rsidR="00375386" w:rsidRDefault="00375386" w:rsidP="00907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марафон-конкурс «Космическая мастерская 2020»</w:t>
            </w:r>
          </w:p>
          <w:p w:rsidR="00375386" w:rsidRDefault="00375386" w:rsidP="00907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«Творчество без границ»</w:t>
            </w:r>
          </w:p>
        </w:tc>
        <w:tc>
          <w:tcPr>
            <w:tcW w:w="2012" w:type="dxa"/>
          </w:tcPr>
          <w:p w:rsidR="00375386" w:rsidRDefault="00375386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375386" w:rsidRDefault="00375386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</w:tc>
      </w:tr>
      <w:tr w:rsidR="00375386" w:rsidTr="003D627D">
        <w:tc>
          <w:tcPr>
            <w:tcW w:w="1310" w:type="dxa"/>
            <w:vMerge/>
          </w:tcPr>
          <w:p w:rsidR="00375386" w:rsidRDefault="00375386" w:rsidP="003D627D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75386" w:rsidRPr="007A32D0" w:rsidRDefault="00375386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0</w:t>
            </w:r>
          </w:p>
        </w:tc>
        <w:tc>
          <w:tcPr>
            <w:tcW w:w="3840" w:type="dxa"/>
            <w:vAlign w:val="center"/>
          </w:tcPr>
          <w:p w:rsidR="00375386" w:rsidRDefault="00375386" w:rsidP="00907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центр информационных технологий «Интеллект»</w:t>
            </w:r>
          </w:p>
          <w:p w:rsidR="00375386" w:rsidRDefault="00375386" w:rsidP="00907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творческий конкурс «О том, что </w:t>
            </w:r>
            <w:proofErr w:type="gramStart"/>
            <w:r>
              <w:rPr>
                <w:sz w:val="24"/>
                <w:szCs w:val="24"/>
              </w:rPr>
              <w:t>было</w:t>
            </w:r>
            <w:proofErr w:type="gramEnd"/>
            <w:r>
              <w:rPr>
                <w:sz w:val="24"/>
                <w:szCs w:val="24"/>
              </w:rPr>
              <w:t xml:space="preserve"> не забудем…»</w:t>
            </w:r>
          </w:p>
        </w:tc>
        <w:tc>
          <w:tcPr>
            <w:tcW w:w="2012" w:type="dxa"/>
            <w:vAlign w:val="center"/>
          </w:tcPr>
          <w:p w:rsidR="00375386" w:rsidRDefault="00375386" w:rsidP="003D6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  <w:p w:rsidR="00375386" w:rsidRDefault="00375386" w:rsidP="003D6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984" w:type="dxa"/>
            <w:vAlign w:val="center"/>
          </w:tcPr>
          <w:p w:rsidR="00375386" w:rsidRDefault="00375386" w:rsidP="003D6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  <w:p w:rsidR="00375386" w:rsidRDefault="00375386" w:rsidP="003D627D">
            <w:pPr>
              <w:jc w:val="center"/>
              <w:rPr>
                <w:sz w:val="24"/>
                <w:szCs w:val="24"/>
              </w:rPr>
            </w:pPr>
          </w:p>
        </w:tc>
      </w:tr>
      <w:tr w:rsidR="00375386" w:rsidRPr="006157E4" w:rsidTr="003D627D">
        <w:tc>
          <w:tcPr>
            <w:tcW w:w="1310" w:type="dxa"/>
            <w:vMerge/>
          </w:tcPr>
          <w:p w:rsidR="00375386" w:rsidRPr="006157E4" w:rsidRDefault="00375386" w:rsidP="003D627D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75386" w:rsidRPr="006157E4" w:rsidRDefault="00375386" w:rsidP="003D627D">
            <w:pPr>
              <w:rPr>
                <w:sz w:val="24"/>
                <w:szCs w:val="24"/>
              </w:rPr>
            </w:pPr>
            <w:r w:rsidRPr="006157E4">
              <w:rPr>
                <w:sz w:val="24"/>
                <w:szCs w:val="24"/>
              </w:rPr>
              <w:t>07.05.2020</w:t>
            </w:r>
          </w:p>
        </w:tc>
        <w:tc>
          <w:tcPr>
            <w:tcW w:w="3840" w:type="dxa"/>
            <w:vAlign w:val="center"/>
          </w:tcPr>
          <w:p w:rsidR="00375386" w:rsidRPr="006157E4" w:rsidRDefault="00375386" w:rsidP="009078B7">
            <w:pPr>
              <w:rPr>
                <w:sz w:val="24"/>
                <w:szCs w:val="24"/>
              </w:rPr>
            </w:pPr>
            <w:r w:rsidRPr="006157E4">
              <w:rPr>
                <w:sz w:val="24"/>
                <w:szCs w:val="24"/>
              </w:rPr>
              <w:t>Всероссийский центр информационных технологий «Интеллект»</w:t>
            </w:r>
          </w:p>
          <w:p w:rsidR="00375386" w:rsidRPr="006157E4" w:rsidRDefault="00375386" w:rsidP="009078B7">
            <w:pPr>
              <w:rPr>
                <w:sz w:val="24"/>
                <w:szCs w:val="24"/>
              </w:rPr>
            </w:pPr>
            <w:r w:rsidRPr="006157E4">
              <w:rPr>
                <w:sz w:val="24"/>
                <w:szCs w:val="24"/>
              </w:rPr>
              <w:t>Всероссийский творческий фестиваль «Радуга талантов-2020»</w:t>
            </w:r>
          </w:p>
        </w:tc>
        <w:tc>
          <w:tcPr>
            <w:tcW w:w="2012" w:type="dxa"/>
            <w:vAlign w:val="center"/>
          </w:tcPr>
          <w:p w:rsidR="00375386" w:rsidRPr="006157E4" w:rsidRDefault="00375386" w:rsidP="003D627D">
            <w:pPr>
              <w:jc w:val="center"/>
              <w:rPr>
                <w:sz w:val="24"/>
                <w:szCs w:val="24"/>
              </w:rPr>
            </w:pPr>
            <w:r w:rsidRPr="006157E4">
              <w:rPr>
                <w:sz w:val="24"/>
                <w:szCs w:val="24"/>
              </w:rPr>
              <w:t>Всероссийский</w:t>
            </w:r>
          </w:p>
          <w:p w:rsidR="00375386" w:rsidRPr="006157E4" w:rsidRDefault="00375386" w:rsidP="003D627D">
            <w:pPr>
              <w:jc w:val="center"/>
              <w:rPr>
                <w:sz w:val="24"/>
                <w:szCs w:val="24"/>
              </w:rPr>
            </w:pPr>
            <w:r w:rsidRPr="006157E4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984" w:type="dxa"/>
            <w:vAlign w:val="center"/>
          </w:tcPr>
          <w:p w:rsidR="00375386" w:rsidRPr="006157E4" w:rsidRDefault="00375386" w:rsidP="003D627D">
            <w:pPr>
              <w:jc w:val="center"/>
              <w:rPr>
                <w:sz w:val="24"/>
                <w:szCs w:val="24"/>
              </w:rPr>
            </w:pPr>
            <w:r w:rsidRPr="006157E4">
              <w:rPr>
                <w:sz w:val="24"/>
                <w:szCs w:val="24"/>
              </w:rPr>
              <w:t xml:space="preserve">Диплом </w:t>
            </w:r>
          </w:p>
          <w:p w:rsidR="00375386" w:rsidRPr="006157E4" w:rsidRDefault="00375386" w:rsidP="003D627D">
            <w:pPr>
              <w:jc w:val="center"/>
              <w:rPr>
                <w:sz w:val="24"/>
                <w:szCs w:val="24"/>
              </w:rPr>
            </w:pPr>
          </w:p>
        </w:tc>
      </w:tr>
      <w:tr w:rsidR="003D627D" w:rsidRPr="007A32D0" w:rsidTr="003D627D">
        <w:tc>
          <w:tcPr>
            <w:tcW w:w="1310" w:type="dxa"/>
          </w:tcPr>
          <w:p w:rsidR="003D627D" w:rsidRPr="00E8583C" w:rsidRDefault="00375386" w:rsidP="003D627D">
            <w:pPr>
              <w:rPr>
                <w:sz w:val="24"/>
                <w:szCs w:val="24"/>
              </w:rPr>
            </w:pPr>
            <w:r w:rsidRPr="00E8583C">
              <w:rPr>
                <w:b/>
                <w:sz w:val="24"/>
                <w:szCs w:val="24"/>
              </w:rPr>
              <w:t xml:space="preserve">Бабаджанян </w:t>
            </w:r>
            <w:proofErr w:type="spellStart"/>
            <w:r w:rsidRPr="00E8583C">
              <w:rPr>
                <w:b/>
                <w:sz w:val="24"/>
                <w:szCs w:val="24"/>
              </w:rPr>
              <w:t>Гарник</w:t>
            </w:r>
            <w:proofErr w:type="spellEnd"/>
            <w:r w:rsidRPr="00E8583C">
              <w:rPr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310" w:type="dxa"/>
          </w:tcPr>
          <w:p w:rsidR="003D627D" w:rsidRPr="007A32D0" w:rsidRDefault="003D627D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</w:t>
            </w:r>
          </w:p>
        </w:tc>
        <w:tc>
          <w:tcPr>
            <w:tcW w:w="3840" w:type="dxa"/>
          </w:tcPr>
          <w:p w:rsidR="003D627D" w:rsidRDefault="003D627D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ТАЛАНТ</w:t>
            </w:r>
          </w:p>
          <w:p w:rsidR="003D627D" w:rsidRPr="003D4050" w:rsidRDefault="003D627D" w:rsidP="003D627D">
            <w:pPr>
              <w:rPr>
                <w:sz w:val="24"/>
                <w:szCs w:val="24"/>
              </w:rPr>
            </w:pPr>
            <w:r w:rsidRPr="003D4050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ий</w:t>
            </w:r>
            <w:r w:rsidRPr="003D4050">
              <w:rPr>
                <w:sz w:val="24"/>
                <w:szCs w:val="24"/>
              </w:rPr>
              <w:t xml:space="preserve"> конкурс педагогического мастерства</w:t>
            </w:r>
          </w:p>
          <w:p w:rsidR="003D627D" w:rsidRPr="007A32D0" w:rsidRDefault="003D627D" w:rsidP="003D627D">
            <w:pPr>
              <w:rPr>
                <w:sz w:val="24"/>
                <w:szCs w:val="24"/>
              </w:rPr>
            </w:pPr>
            <w:r w:rsidRPr="003D4050">
              <w:rPr>
                <w:sz w:val="24"/>
                <w:szCs w:val="24"/>
              </w:rPr>
              <w:t>«Педагогика дополнительного образования»</w:t>
            </w:r>
            <w:r>
              <w:rPr>
                <w:sz w:val="24"/>
                <w:szCs w:val="24"/>
              </w:rPr>
              <w:t xml:space="preserve"> дополнительная общеобразовательная программа «Умелые руки»</w:t>
            </w:r>
          </w:p>
        </w:tc>
        <w:tc>
          <w:tcPr>
            <w:tcW w:w="2012" w:type="dxa"/>
          </w:tcPr>
          <w:p w:rsidR="003D627D" w:rsidRDefault="003D627D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  <w:p w:rsidR="003D627D" w:rsidRPr="007A32D0" w:rsidRDefault="003D627D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984" w:type="dxa"/>
          </w:tcPr>
          <w:p w:rsidR="003D627D" w:rsidRDefault="003D627D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 место</w:t>
            </w:r>
          </w:p>
          <w:p w:rsidR="003D627D" w:rsidRPr="007A32D0" w:rsidRDefault="003D627D" w:rsidP="003D627D">
            <w:pPr>
              <w:rPr>
                <w:sz w:val="24"/>
                <w:szCs w:val="24"/>
              </w:rPr>
            </w:pPr>
          </w:p>
        </w:tc>
      </w:tr>
      <w:tr w:rsidR="00375386" w:rsidRPr="007A32D0" w:rsidTr="003D627D">
        <w:tc>
          <w:tcPr>
            <w:tcW w:w="1310" w:type="dxa"/>
            <w:vMerge w:val="restart"/>
          </w:tcPr>
          <w:p w:rsidR="00375386" w:rsidRPr="00E8583C" w:rsidRDefault="00375386" w:rsidP="003D627D">
            <w:pPr>
              <w:rPr>
                <w:sz w:val="24"/>
                <w:szCs w:val="24"/>
              </w:rPr>
            </w:pPr>
            <w:r w:rsidRPr="00E8583C">
              <w:rPr>
                <w:b/>
                <w:sz w:val="24"/>
                <w:szCs w:val="24"/>
              </w:rPr>
              <w:t>Денисова Оксана Александровна</w:t>
            </w:r>
          </w:p>
        </w:tc>
        <w:tc>
          <w:tcPr>
            <w:tcW w:w="1310" w:type="dxa"/>
          </w:tcPr>
          <w:p w:rsidR="00375386" w:rsidRPr="007A32D0" w:rsidRDefault="00375386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840" w:type="dxa"/>
          </w:tcPr>
          <w:p w:rsidR="00375386" w:rsidRPr="007A32D0" w:rsidRDefault="00375386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proofErr w:type="spellStart"/>
            <w:r>
              <w:rPr>
                <w:sz w:val="24"/>
                <w:szCs w:val="24"/>
              </w:rPr>
              <w:t>БЕЗопасности</w:t>
            </w:r>
            <w:proofErr w:type="spellEnd"/>
            <w:r>
              <w:rPr>
                <w:sz w:val="24"/>
                <w:szCs w:val="24"/>
              </w:rPr>
              <w:t xml:space="preserve"> Номинация «Открытое мероприятие для детей». Конспект занятия: Мы в профессии играем. Пожарный.</w:t>
            </w:r>
          </w:p>
        </w:tc>
        <w:tc>
          <w:tcPr>
            <w:tcW w:w="2012" w:type="dxa"/>
          </w:tcPr>
          <w:p w:rsidR="00375386" w:rsidRPr="007A32D0" w:rsidRDefault="00375386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методических разработок.</w:t>
            </w:r>
          </w:p>
        </w:tc>
        <w:tc>
          <w:tcPr>
            <w:tcW w:w="1984" w:type="dxa"/>
          </w:tcPr>
          <w:p w:rsidR="00375386" w:rsidRPr="007A32D0" w:rsidRDefault="00375386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</w:p>
        </w:tc>
      </w:tr>
      <w:tr w:rsidR="00375386" w:rsidTr="003D627D">
        <w:tc>
          <w:tcPr>
            <w:tcW w:w="1310" w:type="dxa"/>
            <w:vMerge/>
          </w:tcPr>
          <w:p w:rsidR="00375386" w:rsidRDefault="00375386" w:rsidP="003D627D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75386" w:rsidRDefault="00375386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375386" w:rsidRDefault="00375386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840" w:type="dxa"/>
          </w:tcPr>
          <w:p w:rsidR="00375386" w:rsidRDefault="00375386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творческий конкурс «Синий платочек».</w:t>
            </w:r>
          </w:p>
        </w:tc>
        <w:tc>
          <w:tcPr>
            <w:tcW w:w="2012" w:type="dxa"/>
          </w:tcPr>
          <w:p w:rsidR="00375386" w:rsidRDefault="00375386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</w:tcPr>
          <w:p w:rsidR="00375386" w:rsidRDefault="00375386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375386" w:rsidRPr="005C448E" w:rsidTr="003D627D">
        <w:tc>
          <w:tcPr>
            <w:tcW w:w="1310" w:type="dxa"/>
            <w:vMerge/>
          </w:tcPr>
          <w:p w:rsidR="00375386" w:rsidRPr="003B54B2" w:rsidRDefault="00375386" w:rsidP="003D627D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75386" w:rsidRPr="003B54B2" w:rsidRDefault="00375386" w:rsidP="003D627D">
            <w:pPr>
              <w:rPr>
                <w:sz w:val="24"/>
                <w:szCs w:val="24"/>
              </w:rPr>
            </w:pPr>
            <w:r w:rsidRPr="003B54B2">
              <w:rPr>
                <w:sz w:val="24"/>
                <w:szCs w:val="24"/>
              </w:rPr>
              <w:t>Май202</w:t>
            </w:r>
          </w:p>
        </w:tc>
        <w:tc>
          <w:tcPr>
            <w:tcW w:w="3840" w:type="dxa"/>
          </w:tcPr>
          <w:p w:rsidR="00375386" w:rsidRPr="003B54B2" w:rsidRDefault="00375386" w:rsidP="003D627D">
            <w:pPr>
              <w:rPr>
                <w:sz w:val="24"/>
                <w:szCs w:val="24"/>
              </w:rPr>
            </w:pPr>
            <w:r w:rsidRPr="003B54B2">
              <w:rPr>
                <w:sz w:val="24"/>
                <w:szCs w:val="24"/>
              </w:rPr>
              <w:t xml:space="preserve">Всероссийский дистанционный конкурс </w:t>
            </w:r>
            <w:proofErr w:type="spellStart"/>
            <w:r w:rsidRPr="003B54B2">
              <w:rPr>
                <w:sz w:val="24"/>
                <w:szCs w:val="24"/>
              </w:rPr>
              <w:t>регион#детипровойну</w:t>
            </w:r>
            <w:proofErr w:type="spellEnd"/>
          </w:p>
        </w:tc>
        <w:tc>
          <w:tcPr>
            <w:tcW w:w="2012" w:type="dxa"/>
          </w:tcPr>
          <w:p w:rsidR="00375386" w:rsidRPr="003B54B2" w:rsidRDefault="00375386" w:rsidP="003D627D">
            <w:pPr>
              <w:rPr>
                <w:sz w:val="24"/>
                <w:szCs w:val="24"/>
              </w:rPr>
            </w:pPr>
            <w:r w:rsidRPr="003B54B2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375386" w:rsidRPr="005C448E" w:rsidRDefault="00375386" w:rsidP="003D627D">
            <w:pPr>
              <w:rPr>
                <w:color w:val="FF0000"/>
                <w:sz w:val="24"/>
                <w:szCs w:val="24"/>
              </w:rPr>
            </w:pPr>
          </w:p>
        </w:tc>
      </w:tr>
      <w:tr w:rsidR="003D627D" w:rsidRPr="00ED2249" w:rsidTr="003D627D">
        <w:tc>
          <w:tcPr>
            <w:tcW w:w="1310" w:type="dxa"/>
          </w:tcPr>
          <w:p w:rsidR="003D627D" w:rsidRPr="00E8583C" w:rsidRDefault="00375386" w:rsidP="00E8583C">
            <w:pPr>
              <w:rPr>
                <w:b/>
                <w:sz w:val="24"/>
                <w:szCs w:val="24"/>
              </w:rPr>
            </w:pPr>
            <w:r w:rsidRPr="00E8583C">
              <w:rPr>
                <w:b/>
                <w:sz w:val="24"/>
                <w:szCs w:val="24"/>
              </w:rPr>
              <w:t>Долгова Е</w:t>
            </w:r>
            <w:r w:rsidR="00E8583C" w:rsidRPr="00E8583C">
              <w:rPr>
                <w:b/>
                <w:sz w:val="24"/>
                <w:szCs w:val="24"/>
              </w:rPr>
              <w:t xml:space="preserve">лена </w:t>
            </w:r>
            <w:r w:rsidRPr="00E8583C">
              <w:rPr>
                <w:b/>
                <w:sz w:val="24"/>
                <w:szCs w:val="24"/>
              </w:rPr>
              <w:t>В</w:t>
            </w:r>
            <w:r w:rsidR="00E8583C" w:rsidRPr="00E8583C">
              <w:rPr>
                <w:b/>
                <w:sz w:val="24"/>
                <w:szCs w:val="24"/>
              </w:rPr>
              <w:t>икторовна</w:t>
            </w:r>
          </w:p>
        </w:tc>
        <w:tc>
          <w:tcPr>
            <w:tcW w:w="1310" w:type="dxa"/>
          </w:tcPr>
          <w:p w:rsidR="003D627D" w:rsidRPr="00ED2249" w:rsidRDefault="003D627D" w:rsidP="003D627D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12.02.20</w:t>
            </w:r>
          </w:p>
        </w:tc>
        <w:tc>
          <w:tcPr>
            <w:tcW w:w="3840" w:type="dxa"/>
            <w:vAlign w:val="center"/>
          </w:tcPr>
          <w:p w:rsidR="003D627D" w:rsidRPr="00ED2249" w:rsidRDefault="003D627D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Европейский комитет образования</w:t>
            </w:r>
          </w:p>
          <w:p w:rsidR="003D627D" w:rsidRPr="00ED2249" w:rsidRDefault="003D627D" w:rsidP="009078B7">
            <w:pPr>
              <w:rPr>
                <w:sz w:val="24"/>
                <w:szCs w:val="24"/>
              </w:rPr>
            </w:pPr>
            <w:proofErr w:type="spellStart"/>
            <w:r w:rsidRPr="00ED2249">
              <w:rPr>
                <w:sz w:val="24"/>
                <w:szCs w:val="24"/>
              </w:rPr>
              <w:t>Евроко</w:t>
            </w:r>
            <w:proofErr w:type="gramStart"/>
            <w:r w:rsidRPr="00ED2249">
              <w:rPr>
                <w:sz w:val="24"/>
                <w:szCs w:val="24"/>
              </w:rPr>
              <w:t>.р</w:t>
            </w:r>
            <w:proofErr w:type="gramEnd"/>
            <w:r w:rsidRPr="00ED2249">
              <w:rPr>
                <w:sz w:val="24"/>
                <w:szCs w:val="24"/>
              </w:rPr>
              <w:t>ф</w:t>
            </w:r>
            <w:proofErr w:type="spellEnd"/>
          </w:p>
          <w:p w:rsidR="003D627D" w:rsidRPr="00ED2249" w:rsidRDefault="003D627D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Международный педагогический конкурс «Лаборатория педагога»</w:t>
            </w:r>
          </w:p>
          <w:p w:rsidR="003D627D" w:rsidRPr="00ED2249" w:rsidRDefault="003D627D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Номинация методические разработки</w:t>
            </w:r>
          </w:p>
        </w:tc>
        <w:tc>
          <w:tcPr>
            <w:tcW w:w="2012" w:type="dxa"/>
            <w:vAlign w:val="center"/>
          </w:tcPr>
          <w:p w:rsidR="003D627D" w:rsidRPr="00ED2249" w:rsidRDefault="003D627D" w:rsidP="003D627D">
            <w:pPr>
              <w:jc w:val="center"/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</w:tcPr>
          <w:p w:rsidR="003D627D" w:rsidRPr="00ED2249" w:rsidRDefault="003D627D" w:rsidP="003D627D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Диплом 2 место.</w:t>
            </w:r>
          </w:p>
          <w:p w:rsidR="003D627D" w:rsidRPr="00ED2249" w:rsidRDefault="003D627D" w:rsidP="003D627D">
            <w:pPr>
              <w:rPr>
                <w:sz w:val="24"/>
                <w:szCs w:val="24"/>
              </w:rPr>
            </w:pPr>
          </w:p>
        </w:tc>
      </w:tr>
      <w:tr w:rsidR="00E8583C" w:rsidRPr="00ED2249" w:rsidTr="003D627D">
        <w:trPr>
          <w:trHeight w:val="1833"/>
        </w:trPr>
        <w:tc>
          <w:tcPr>
            <w:tcW w:w="1310" w:type="dxa"/>
            <w:vMerge w:val="restart"/>
          </w:tcPr>
          <w:p w:rsidR="00E8583C" w:rsidRPr="00E8583C" w:rsidRDefault="00E8583C" w:rsidP="00E8583C">
            <w:pPr>
              <w:rPr>
                <w:b/>
                <w:sz w:val="24"/>
                <w:szCs w:val="24"/>
              </w:rPr>
            </w:pPr>
            <w:r w:rsidRPr="00E8583C">
              <w:rPr>
                <w:b/>
                <w:sz w:val="24"/>
                <w:szCs w:val="24"/>
              </w:rPr>
              <w:t>Ковалева Мария Андреевна</w:t>
            </w:r>
          </w:p>
        </w:tc>
        <w:tc>
          <w:tcPr>
            <w:tcW w:w="1310" w:type="dxa"/>
          </w:tcPr>
          <w:p w:rsidR="00E8583C" w:rsidRPr="00ED2249" w:rsidRDefault="00E8583C" w:rsidP="003D627D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12.02.20</w:t>
            </w:r>
          </w:p>
        </w:tc>
        <w:tc>
          <w:tcPr>
            <w:tcW w:w="3840" w:type="dxa"/>
            <w:vAlign w:val="center"/>
          </w:tcPr>
          <w:p w:rsidR="00E8583C" w:rsidRPr="00ED2249" w:rsidRDefault="00E8583C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Европейский комитет образования</w:t>
            </w:r>
          </w:p>
          <w:p w:rsidR="00E8583C" w:rsidRPr="00ED2249" w:rsidRDefault="00E8583C" w:rsidP="009078B7">
            <w:pPr>
              <w:rPr>
                <w:sz w:val="24"/>
                <w:szCs w:val="24"/>
              </w:rPr>
            </w:pPr>
            <w:proofErr w:type="spellStart"/>
            <w:r w:rsidRPr="00ED2249">
              <w:rPr>
                <w:sz w:val="24"/>
                <w:szCs w:val="24"/>
              </w:rPr>
              <w:t>Евроко</w:t>
            </w:r>
            <w:proofErr w:type="gramStart"/>
            <w:r w:rsidRPr="00ED2249">
              <w:rPr>
                <w:sz w:val="24"/>
                <w:szCs w:val="24"/>
              </w:rPr>
              <w:t>.р</w:t>
            </w:r>
            <w:proofErr w:type="gramEnd"/>
            <w:r w:rsidRPr="00ED2249">
              <w:rPr>
                <w:sz w:val="24"/>
                <w:szCs w:val="24"/>
              </w:rPr>
              <w:t>ф</w:t>
            </w:r>
            <w:proofErr w:type="spellEnd"/>
          </w:p>
          <w:p w:rsidR="00E8583C" w:rsidRPr="00ED2249" w:rsidRDefault="00E8583C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Международный педагогический конкурс «Лаборатория педагога»</w:t>
            </w:r>
          </w:p>
          <w:p w:rsidR="00E8583C" w:rsidRPr="00ED2249" w:rsidRDefault="00E8583C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Номинация Декоративно-прикладного творчества.</w:t>
            </w:r>
          </w:p>
        </w:tc>
        <w:tc>
          <w:tcPr>
            <w:tcW w:w="2012" w:type="dxa"/>
            <w:vAlign w:val="center"/>
          </w:tcPr>
          <w:p w:rsidR="00E8583C" w:rsidRPr="00ED2249" w:rsidRDefault="00E8583C" w:rsidP="003D627D">
            <w:pPr>
              <w:jc w:val="center"/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</w:tcPr>
          <w:p w:rsidR="00E8583C" w:rsidRPr="00ED2249" w:rsidRDefault="00E8583C" w:rsidP="003D627D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Диплом 2 место.</w:t>
            </w:r>
          </w:p>
          <w:p w:rsidR="00E8583C" w:rsidRPr="00ED2249" w:rsidRDefault="00E8583C" w:rsidP="003D627D">
            <w:pPr>
              <w:rPr>
                <w:sz w:val="24"/>
                <w:szCs w:val="24"/>
              </w:rPr>
            </w:pPr>
          </w:p>
        </w:tc>
      </w:tr>
      <w:tr w:rsidR="00E8583C" w:rsidRPr="00ED2249" w:rsidTr="003D627D">
        <w:tc>
          <w:tcPr>
            <w:tcW w:w="1310" w:type="dxa"/>
            <w:vMerge/>
          </w:tcPr>
          <w:p w:rsidR="00E8583C" w:rsidRPr="00ED2249" w:rsidRDefault="00E8583C" w:rsidP="003D627D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E8583C" w:rsidRPr="00ED2249" w:rsidRDefault="00E8583C" w:rsidP="003D627D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12.02.20</w:t>
            </w:r>
          </w:p>
        </w:tc>
        <w:tc>
          <w:tcPr>
            <w:tcW w:w="3840" w:type="dxa"/>
            <w:vAlign w:val="center"/>
          </w:tcPr>
          <w:p w:rsidR="00E8583C" w:rsidRPr="00ED2249" w:rsidRDefault="00E8583C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Европейский комитет образования</w:t>
            </w:r>
          </w:p>
          <w:p w:rsidR="00E8583C" w:rsidRPr="00ED2249" w:rsidRDefault="00E8583C" w:rsidP="009078B7">
            <w:pPr>
              <w:rPr>
                <w:sz w:val="24"/>
                <w:szCs w:val="24"/>
              </w:rPr>
            </w:pPr>
            <w:proofErr w:type="spellStart"/>
            <w:r w:rsidRPr="00ED2249">
              <w:rPr>
                <w:sz w:val="24"/>
                <w:szCs w:val="24"/>
              </w:rPr>
              <w:t>Евроко</w:t>
            </w:r>
            <w:proofErr w:type="gramStart"/>
            <w:r w:rsidRPr="00ED2249">
              <w:rPr>
                <w:sz w:val="24"/>
                <w:szCs w:val="24"/>
              </w:rPr>
              <w:t>.р</w:t>
            </w:r>
            <w:proofErr w:type="gramEnd"/>
            <w:r w:rsidRPr="00ED2249">
              <w:rPr>
                <w:sz w:val="24"/>
                <w:szCs w:val="24"/>
              </w:rPr>
              <w:t>ф</w:t>
            </w:r>
            <w:proofErr w:type="spellEnd"/>
          </w:p>
          <w:p w:rsidR="00E8583C" w:rsidRPr="00ED2249" w:rsidRDefault="00E8583C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Международный педагогический конкурс «Лаборатория педагога»</w:t>
            </w:r>
          </w:p>
          <w:p w:rsidR="00E8583C" w:rsidRPr="00ED2249" w:rsidRDefault="00E8583C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Номинация: «педагогическая статья»</w:t>
            </w:r>
          </w:p>
        </w:tc>
        <w:tc>
          <w:tcPr>
            <w:tcW w:w="2012" w:type="dxa"/>
            <w:vAlign w:val="center"/>
          </w:tcPr>
          <w:p w:rsidR="00E8583C" w:rsidRPr="00ED2249" w:rsidRDefault="00E8583C" w:rsidP="003D627D">
            <w:pPr>
              <w:jc w:val="center"/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</w:tcPr>
          <w:p w:rsidR="00E8583C" w:rsidRPr="00ED2249" w:rsidRDefault="00E8583C" w:rsidP="003D627D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Диплом 1 место.</w:t>
            </w:r>
          </w:p>
          <w:p w:rsidR="00E8583C" w:rsidRPr="00ED2249" w:rsidRDefault="00E8583C" w:rsidP="003D627D">
            <w:pPr>
              <w:rPr>
                <w:sz w:val="24"/>
                <w:szCs w:val="24"/>
              </w:rPr>
            </w:pPr>
          </w:p>
        </w:tc>
      </w:tr>
      <w:tr w:rsidR="00E8583C" w:rsidRPr="00ED2249" w:rsidTr="003D627D">
        <w:tc>
          <w:tcPr>
            <w:tcW w:w="1310" w:type="dxa"/>
            <w:vMerge/>
          </w:tcPr>
          <w:p w:rsidR="00E8583C" w:rsidRPr="00ED2249" w:rsidRDefault="00E8583C" w:rsidP="003D627D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E8583C" w:rsidRPr="00ED2249" w:rsidRDefault="00E8583C" w:rsidP="003D627D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12.02.2020</w:t>
            </w:r>
          </w:p>
        </w:tc>
        <w:tc>
          <w:tcPr>
            <w:tcW w:w="3840" w:type="dxa"/>
            <w:vAlign w:val="center"/>
          </w:tcPr>
          <w:p w:rsidR="00E8583C" w:rsidRPr="00ED2249" w:rsidRDefault="00E8583C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Европейский комитет образования</w:t>
            </w:r>
          </w:p>
          <w:p w:rsidR="00E8583C" w:rsidRPr="00ED2249" w:rsidRDefault="00E8583C" w:rsidP="009078B7">
            <w:pPr>
              <w:rPr>
                <w:sz w:val="24"/>
                <w:szCs w:val="24"/>
              </w:rPr>
            </w:pPr>
            <w:proofErr w:type="spellStart"/>
            <w:r w:rsidRPr="00ED2249">
              <w:rPr>
                <w:sz w:val="24"/>
                <w:szCs w:val="24"/>
              </w:rPr>
              <w:t>Евроко</w:t>
            </w:r>
            <w:proofErr w:type="gramStart"/>
            <w:r w:rsidRPr="00ED2249">
              <w:rPr>
                <w:sz w:val="24"/>
                <w:szCs w:val="24"/>
              </w:rPr>
              <w:t>.р</w:t>
            </w:r>
            <w:proofErr w:type="gramEnd"/>
            <w:r w:rsidRPr="00ED2249">
              <w:rPr>
                <w:sz w:val="24"/>
                <w:szCs w:val="24"/>
              </w:rPr>
              <w:t>ф</w:t>
            </w:r>
            <w:proofErr w:type="spellEnd"/>
          </w:p>
          <w:p w:rsidR="00E8583C" w:rsidRPr="00ED2249" w:rsidRDefault="00E8583C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 xml:space="preserve">Международный педагогический </w:t>
            </w:r>
            <w:r w:rsidRPr="00ED2249">
              <w:rPr>
                <w:sz w:val="24"/>
                <w:szCs w:val="24"/>
              </w:rPr>
              <w:lastRenderedPageBreak/>
              <w:t>конкурс «Лаборатория педагога»</w:t>
            </w:r>
          </w:p>
          <w:p w:rsidR="00E8583C" w:rsidRPr="00ED2249" w:rsidRDefault="00E8583C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Номинация «Декоративно-прикладное творчество»</w:t>
            </w:r>
          </w:p>
        </w:tc>
        <w:tc>
          <w:tcPr>
            <w:tcW w:w="2012" w:type="dxa"/>
            <w:vAlign w:val="center"/>
          </w:tcPr>
          <w:p w:rsidR="00E8583C" w:rsidRPr="00ED2249" w:rsidRDefault="00E8583C" w:rsidP="003D627D">
            <w:pPr>
              <w:jc w:val="center"/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984" w:type="dxa"/>
          </w:tcPr>
          <w:p w:rsidR="00E8583C" w:rsidRPr="00ED2249" w:rsidRDefault="00E8583C" w:rsidP="003D627D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Диплом 2 место</w:t>
            </w:r>
          </w:p>
          <w:p w:rsidR="00E8583C" w:rsidRPr="00ED2249" w:rsidRDefault="00E8583C" w:rsidP="003D627D">
            <w:pPr>
              <w:rPr>
                <w:sz w:val="24"/>
                <w:szCs w:val="24"/>
              </w:rPr>
            </w:pPr>
          </w:p>
        </w:tc>
      </w:tr>
      <w:tr w:rsidR="00E8583C" w:rsidRPr="00ED2249" w:rsidTr="003D627D">
        <w:tc>
          <w:tcPr>
            <w:tcW w:w="1310" w:type="dxa"/>
            <w:vMerge/>
          </w:tcPr>
          <w:p w:rsidR="00E8583C" w:rsidRPr="00ED2249" w:rsidRDefault="00E8583C" w:rsidP="003D627D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E8583C" w:rsidRPr="00ED2249" w:rsidRDefault="00E8583C" w:rsidP="003D627D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15.04.2020</w:t>
            </w:r>
          </w:p>
        </w:tc>
        <w:tc>
          <w:tcPr>
            <w:tcW w:w="3840" w:type="dxa"/>
            <w:vAlign w:val="center"/>
          </w:tcPr>
          <w:p w:rsidR="00E8583C" w:rsidRPr="00ED2249" w:rsidRDefault="00E8583C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ФГОС</w:t>
            </w:r>
            <w:proofErr w:type="gramStart"/>
            <w:r w:rsidRPr="00ED2249">
              <w:rPr>
                <w:sz w:val="24"/>
                <w:szCs w:val="24"/>
              </w:rPr>
              <w:t>.Р</w:t>
            </w:r>
            <w:proofErr w:type="gramEnd"/>
            <w:r w:rsidRPr="00ED2249">
              <w:rPr>
                <w:sz w:val="24"/>
                <w:szCs w:val="24"/>
              </w:rPr>
              <w:t>УС</w:t>
            </w:r>
          </w:p>
          <w:p w:rsidR="00E8583C" w:rsidRPr="00ED2249" w:rsidRDefault="00E8583C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Участник финального (очного) тура «Новаторство и традиции»</w:t>
            </w:r>
          </w:p>
          <w:p w:rsidR="00E8583C" w:rsidRPr="00ED2249" w:rsidRDefault="00E8583C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Номинация «Методическая разработка»</w:t>
            </w:r>
          </w:p>
        </w:tc>
        <w:tc>
          <w:tcPr>
            <w:tcW w:w="2012" w:type="dxa"/>
            <w:vAlign w:val="center"/>
          </w:tcPr>
          <w:p w:rsidR="00E8583C" w:rsidRPr="00ED2249" w:rsidRDefault="00E8583C" w:rsidP="003D627D">
            <w:pPr>
              <w:jc w:val="center"/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E8583C" w:rsidRPr="00ED2249" w:rsidRDefault="00E8583C" w:rsidP="00375386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 xml:space="preserve">Диплом  </w:t>
            </w:r>
          </w:p>
          <w:p w:rsidR="00E8583C" w:rsidRPr="00ED2249" w:rsidRDefault="00E8583C" w:rsidP="003D627D">
            <w:pPr>
              <w:rPr>
                <w:sz w:val="24"/>
                <w:szCs w:val="24"/>
              </w:rPr>
            </w:pPr>
          </w:p>
        </w:tc>
      </w:tr>
      <w:tr w:rsidR="00E8583C" w:rsidRPr="00581A5F" w:rsidTr="003D627D">
        <w:tc>
          <w:tcPr>
            <w:tcW w:w="1310" w:type="dxa"/>
            <w:vMerge w:val="restart"/>
          </w:tcPr>
          <w:p w:rsidR="00E8583C" w:rsidRPr="00E8583C" w:rsidRDefault="00E8583C" w:rsidP="00E8583C">
            <w:pPr>
              <w:rPr>
                <w:b/>
                <w:sz w:val="24"/>
                <w:szCs w:val="24"/>
              </w:rPr>
            </w:pPr>
            <w:r w:rsidRPr="00E8583C">
              <w:rPr>
                <w:b/>
                <w:sz w:val="24"/>
                <w:szCs w:val="24"/>
              </w:rPr>
              <w:t>Кузнецова Анастасия Сергеевна</w:t>
            </w:r>
          </w:p>
        </w:tc>
        <w:tc>
          <w:tcPr>
            <w:tcW w:w="1310" w:type="dxa"/>
          </w:tcPr>
          <w:p w:rsidR="00E8583C" w:rsidRPr="00581A5F" w:rsidRDefault="00E8583C" w:rsidP="003D627D">
            <w:pPr>
              <w:rPr>
                <w:sz w:val="24"/>
                <w:szCs w:val="24"/>
              </w:rPr>
            </w:pPr>
            <w:r w:rsidRPr="00581A5F">
              <w:rPr>
                <w:sz w:val="24"/>
                <w:szCs w:val="24"/>
              </w:rPr>
              <w:t>14.11.19</w:t>
            </w:r>
          </w:p>
        </w:tc>
        <w:tc>
          <w:tcPr>
            <w:tcW w:w="3840" w:type="dxa"/>
          </w:tcPr>
          <w:p w:rsidR="00E8583C" w:rsidRPr="00581A5F" w:rsidRDefault="00E8583C" w:rsidP="009078B7">
            <w:pPr>
              <w:rPr>
                <w:sz w:val="24"/>
                <w:szCs w:val="24"/>
              </w:rPr>
            </w:pPr>
            <w:r w:rsidRPr="00581A5F">
              <w:rPr>
                <w:sz w:val="24"/>
                <w:szCs w:val="24"/>
              </w:rPr>
              <w:t>Лауреат регионального конкурса «Педагогический дебют – 2019»</w:t>
            </w:r>
          </w:p>
          <w:p w:rsidR="00E8583C" w:rsidRPr="00581A5F" w:rsidRDefault="00E8583C" w:rsidP="009078B7">
            <w:pPr>
              <w:rPr>
                <w:sz w:val="24"/>
                <w:szCs w:val="24"/>
              </w:rPr>
            </w:pPr>
            <w:r w:rsidRPr="00581A5F">
              <w:rPr>
                <w:sz w:val="24"/>
                <w:szCs w:val="24"/>
              </w:rPr>
              <w:t xml:space="preserve">Номинация «Молодые педагоги дополнительного образования»  </w:t>
            </w:r>
          </w:p>
        </w:tc>
        <w:tc>
          <w:tcPr>
            <w:tcW w:w="2012" w:type="dxa"/>
          </w:tcPr>
          <w:p w:rsidR="00E8583C" w:rsidRPr="00581A5F" w:rsidRDefault="00E8583C" w:rsidP="003D627D">
            <w:pPr>
              <w:rPr>
                <w:sz w:val="24"/>
                <w:szCs w:val="24"/>
              </w:rPr>
            </w:pPr>
            <w:r w:rsidRPr="00581A5F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84" w:type="dxa"/>
          </w:tcPr>
          <w:p w:rsidR="00E8583C" w:rsidRDefault="00E8583C" w:rsidP="003D627D">
            <w:pPr>
              <w:rPr>
                <w:sz w:val="24"/>
                <w:szCs w:val="24"/>
              </w:rPr>
            </w:pPr>
            <w:r w:rsidRPr="00581A5F">
              <w:rPr>
                <w:sz w:val="24"/>
                <w:szCs w:val="24"/>
              </w:rPr>
              <w:t xml:space="preserve">Сертификат </w:t>
            </w:r>
          </w:p>
          <w:p w:rsidR="00E8583C" w:rsidRPr="00581A5F" w:rsidRDefault="00E8583C" w:rsidP="003D627D">
            <w:pPr>
              <w:rPr>
                <w:sz w:val="24"/>
                <w:szCs w:val="24"/>
              </w:rPr>
            </w:pPr>
          </w:p>
        </w:tc>
      </w:tr>
      <w:tr w:rsidR="00E8583C" w:rsidTr="003D627D">
        <w:tc>
          <w:tcPr>
            <w:tcW w:w="1310" w:type="dxa"/>
            <w:vMerge/>
          </w:tcPr>
          <w:p w:rsidR="00E8583C" w:rsidRDefault="00E8583C" w:rsidP="003D627D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E8583C" w:rsidRDefault="00E8583C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0</w:t>
            </w:r>
          </w:p>
        </w:tc>
        <w:tc>
          <w:tcPr>
            <w:tcW w:w="3840" w:type="dxa"/>
          </w:tcPr>
          <w:p w:rsidR="00E8583C" w:rsidRDefault="00E8583C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марафон-конкурс «Космическая мастерская 2020»</w:t>
            </w:r>
          </w:p>
          <w:p w:rsidR="00E8583C" w:rsidRDefault="00E8583C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«Творчество без границ»</w:t>
            </w:r>
          </w:p>
        </w:tc>
        <w:tc>
          <w:tcPr>
            <w:tcW w:w="2012" w:type="dxa"/>
          </w:tcPr>
          <w:p w:rsidR="00E8583C" w:rsidRDefault="00E8583C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E8583C" w:rsidRDefault="00E8583C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</w:tc>
      </w:tr>
      <w:tr w:rsidR="00E8583C" w:rsidTr="003D627D">
        <w:tc>
          <w:tcPr>
            <w:tcW w:w="1310" w:type="dxa"/>
            <w:vMerge/>
          </w:tcPr>
          <w:p w:rsidR="00E8583C" w:rsidRPr="004720DF" w:rsidRDefault="00E8583C" w:rsidP="003D627D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E8583C" w:rsidRDefault="00E8583C" w:rsidP="003D627D">
            <w:pPr>
              <w:rPr>
                <w:sz w:val="24"/>
                <w:szCs w:val="24"/>
              </w:rPr>
            </w:pPr>
            <w:r w:rsidRPr="004720DF">
              <w:rPr>
                <w:sz w:val="24"/>
                <w:szCs w:val="24"/>
              </w:rPr>
              <w:t>26.03.2020</w:t>
            </w:r>
          </w:p>
        </w:tc>
        <w:tc>
          <w:tcPr>
            <w:tcW w:w="3840" w:type="dxa"/>
          </w:tcPr>
          <w:p w:rsidR="00E8583C" w:rsidRDefault="00E8583C" w:rsidP="003D627D">
            <w:pPr>
              <w:rPr>
                <w:sz w:val="24"/>
                <w:szCs w:val="24"/>
              </w:rPr>
            </w:pPr>
            <w:r w:rsidRPr="004720DF">
              <w:rPr>
                <w:sz w:val="24"/>
                <w:szCs w:val="24"/>
              </w:rPr>
              <w:t>ГБУ СОДО «ОЦЭКИТ»</w:t>
            </w:r>
            <w:r>
              <w:t xml:space="preserve"> </w:t>
            </w:r>
            <w:r w:rsidRPr="004720DF">
              <w:rPr>
                <w:sz w:val="24"/>
                <w:szCs w:val="24"/>
              </w:rPr>
              <w:t>4-й областной научно-технической конференции «ТЕХНОМИР»</w:t>
            </w:r>
          </w:p>
        </w:tc>
        <w:tc>
          <w:tcPr>
            <w:tcW w:w="2012" w:type="dxa"/>
          </w:tcPr>
          <w:p w:rsidR="00E8583C" w:rsidRDefault="00E8583C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1984" w:type="dxa"/>
          </w:tcPr>
          <w:p w:rsidR="00E8583C" w:rsidRDefault="00E8583C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 степени</w:t>
            </w:r>
          </w:p>
          <w:p w:rsidR="00E8583C" w:rsidRDefault="00E8583C" w:rsidP="003D627D">
            <w:pPr>
              <w:rPr>
                <w:sz w:val="24"/>
                <w:szCs w:val="24"/>
              </w:rPr>
            </w:pPr>
          </w:p>
        </w:tc>
      </w:tr>
      <w:tr w:rsidR="00E8583C" w:rsidRPr="00ED2249" w:rsidTr="003D627D">
        <w:tc>
          <w:tcPr>
            <w:tcW w:w="1310" w:type="dxa"/>
            <w:vMerge/>
          </w:tcPr>
          <w:p w:rsidR="00E8583C" w:rsidRDefault="00E8583C" w:rsidP="003D627D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E8583C" w:rsidRPr="004720DF" w:rsidRDefault="00E8583C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</w:t>
            </w:r>
          </w:p>
        </w:tc>
        <w:tc>
          <w:tcPr>
            <w:tcW w:w="3840" w:type="dxa"/>
            <w:vAlign w:val="center"/>
          </w:tcPr>
          <w:p w:rsidR="00E8583C" w:rsidRPr="00ED2249" w:rsidRDefault="00E8583C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Европейский комитет образования</w:t>
            </w:r>
          </w:p>
          <w:p w:rsidR="00E8583C" w:rsidRPr="00ED2249" w:rsidRDefault="00E8583C" w:rsidP="009078B7">
            <w:pPr>
              <w:rPr>
                <w:sz w:val="24"/>
                <w:szCs w:val="24"/>
              </w:rPr>
            </w:pPr>
            <w:proofErr w:type="spellStart"/>
            <w:r w:rsidRPr="00ED2249">
              <w:rPr>
                <w:sz w:val="24"/>
                <w:szCs w:val="24"/>
              </w:rPr>
              <w:t>Евроко</w:t>
            </w:r>
            <w:proofErr w:type="gramStart"/>
            <w:r w:rsidRPr="00ED2249">
              <w:rPr>
                <w:sz w:val="24"/>
                <w:szCs w:val="24"/>
              </w:rPr>
              <w:t>.р</w:t>
            </w:r>
            <w:proofErr w:type="gramEnd"/>
            <w:r w:rsidRPr="00ED2249">
              <w:rPr>
                <w:sz w:val="24"/>
                <w:szCs w:val="24"/>
              </w:rPr>
              <w:t>ф</w:t>
            </w:r>
            <w:proofErr w:type="spellEnd"/>
          </w:p>
          <w:p w:rsidR="00E8583C" w:rsidRPr="00ED2249" w:rsidRDefault="00E8583C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Международный педагогический конкурс «Лаборатория педагога»</w:t>
            </w:r>
          </w:p>
          <w:p w:rsidR="00E8583C" w:rsidRPr="00ED2249" w:rsidRDefault="00E8583C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Номинация «Мастер-класс»</w:t>
            </w:r>
          </w:p>
        </w:tc>
        <w:tc>
          <w:tcPr>
            <w:tcW w:w="2012" w:type="dxa"/>
            <w:vAlign w:val="center"/>
          </w:tcPr>
          <w:p w:rsidR="00E8583C" w:rsidRPr="00ED2249" w:rsidRDefault="00E8583C" w:rsidP="003D627D">
            <w:pPr>
              <w:jc w:val="center"/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</w:tcPr>
          <w:p w:rsidR="00E8583C" w:rsidRPr="00ED2249" w:rsidRDefault="00E8583C" w:rsidP="003D627D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Диплом 2 место</w:t>
            </w:r>
          </w:p>
          <w:p w:rsidR="00E8583C" w:rsidRPr="00ED2249" w:rsidRDefault="00E8583C" w:rsidP="003D627D">
            <w:pPr>
              <w:rPr>
                <w:sz w:val="24"/>
                <w:szCs w:val="24"/>
              </w:rPr>
            </w:pPr>
          </w:p>
        </w:tc>
      </w:tr>
      <w:tr w:rsidR="00E8583C" w:rsidRPr="00ED2249" w:rsidTr="003D627D">
        <w:tc>
          <w:tcPr>
            <w:tcW w:w="1310" w:type="dxa"/>
            <w:vMerge/>
          </w:tcPr>
          <w:p w:rsidR="00E8583C" w:rsidRDefault="00E8583C" w:rsidP="003D627D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E8583C" w:rsidRDefault="00E8583C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0</w:t>
            </w:r>
          </w:p>
        </w:tc>
        <w:tc>
          <w:tcPr>
            <w:tcW w:w="3840" w:type="dxa"/>
            <w:vAlign w:val="center"/>
          </w:tcPr>
          <w:p w:rsidR="00E8583C" w:rsidRPr="00ED2249" w:rsidRDefault="00E8583C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Европейский комитет образования</w:t>
            </w:r>
          </w:p>
          <w:p w:rsidR="00E8583C" w:rsidRPr="00ED2249" w:rsidRDefault="00E8583C" w:rsidP="009078B7">
            <w:pPr>
              <w:rPr>
                <w:sz w:val="24"/>
                <w:szCs w:val="24"/>
              </w:rPr>
            </w:pPr>
            <w:proofErr w:type="spellStart"/>
            <w:r w:rsidRPr="00ED2249">
              <w:rPr>
                <w:sz w:val="24"/>
                <w:szCs w:val="24"/>
              </w:rPr>
              <w:t>Евроко</w:t>
            </w:r>
            <w:proofErr w:type="gramStart"/>
            <w:r w:rsidRPr="00ED2249">
              <w:rPr>
                <w:sz w:val="24"/>
                <w:szCs w:val="24"/>
              </w:rPr>
              <w:t>.р</w:t>
            </w:r>
            <w:proofErr w:type="gramEnd"/>
            <w:r w:rsidRPr="00ED2249">
              <w:rPr>
                <w:sz w:val="24"/>
                <w:szCs w:val="24"/>
              </w:rPr>
              <w:t>ф</w:t>
            </w:r>
            <w:proofErr w:type="spellEnd"/>
          </w:p>
          <w:p w:rsidR="00E8583C" w:rsidRPr="00ED2249" w:rsidRDefault="00E8583C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Международный педагогический конкурс «Лаборатория педагога»</w:t>
            </w:r>
          </w:p>
          <w:p w:rsidR="00E8583C" w:rsidRPr="00ED2249" w:rsidRDefault="00E8583C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Игровые технологии на уроках и занятиях.</w:t>
            </w:r>
          </w:p>
          <w:p w:rsidR="00E8583C" w:rsidRPr="00ED2249" w:rsidRDefault="00E8583C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Занятие по робототехнике.</w:t>
            </w:r>
          </w:p>
        </w:tc>
        <w:tc>
          <w:tcPr>
            <w:tcW w:w="2012" w:type="dxa"/>
            <w:vAlign w:val="center"/>
          </w:tcPr>
          <w:p w:rsidR="00E8583C" w:rsidRPr="00ED2249" w:rsidRDefault="00E8583C" w:rsidP="003D627D">
            <w:pPr>
              <w:jc w:val="center"/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</w:tcPr>
          <w:p w:rsidR="00E8583C" w:rsidRPr="00ED2249" w:rsidRDefault="00E8583C" w:rsidP="003D627D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Диплом 1 место</w:t>
            </w:r>
          </w:p>
          <w:p w:rsidR="00E8583C" w:rsidRPr="00ED2249" w:rsidRDefault="00E8583C" w:rsidP="003D627D">
            <w:pPr>
              <w:rPr>
                <w:sz w:val="24"/>
                <w:szCs w:val="24"/>
              </w:rPr>
            </w:pPr>
          </w:p>
        </w:tc>
      </w:tr>
      <w:tr w:rsidR="00E8583C" w:rsidRPr="00ED2249" w:rsidTr="003D627D">
        <w:tc>
          <w:tcPr>
            <w:tcW w:w="1310" w:type="dxa"/>
            <w:vMerge/>
          </w:tcPr>
          <w:p w:rsidR="00E8583C" w:rsidRDefault="00E8583C" w:rsidP="003D627D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E8583C" w:rsidRDefault="00E8583C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</w:t>
            </w:r>
          </w:p>
        </w:tc>
        <w:tc>
          <w:tcPr>
            <w:tcW w:w="3840" w:type="dxa"/>
            <w:vAlign w:val="center"/>
          </w:tcPr>
          <w:p w:rsidR="00E8583C" w:rsidRPr="00E8583C" w:rsidRDefault="00E8583C" w:rsidP="009078B7">
            <w:pPr>
              <w:rPr>
                <w:sz w:val="24"/>
                <w:szCs w:val="24"/>
              </w:rPr>
            </w:pPr>
            <w:r w:rsidRPr="00E8583C">
              <w:rPr>
                <w:sz w:val="24"/>
                <w:szCs w:val="24"/>
              </w:rPr>
              <w:t>Европейский комитет образования</w:t>
            </w:r>
          </w:p>
          <w:p w:rsidR="00E8583C" w:rsidRPr="00E8583C" w:rsidRDefault="00E8583C" w:rsidP="009078B7">
            <w:pPr>
              <w:rPr>
                <w:sz w:val="24"/>
                <w:szCs w:val="24"/>
              </w:rPr>
            </w:pPr>
            <w:proofErr w:type="spellStart"/>
            <w:r w:rsidRPr="00E8583C">
              <w:rPr>
                <w:sz w:val="24"/>
                <w:szCs w:val="24"/>
              </w:rPr>
              <w:t>Евроко</w:t>
            </w:r>
            <w:proofErr w:type="gramStart"/>
            <w:r w:rsidRPr="00E8583C">
              <w:rPr>
                <w:sz w:val="24"/>
                <w:szCs w:val="24"/>
              </w:rPr>
              <w:t>.р</w:t>
            </w:r>
            <w:proofErr w:type="gramEnd"/>
            <w:r w:rsidRPr="00E8583C">
              <w:rPr>
                <w:sz w:val="24"/>
                <w:szCs w:val="24"/>
              </w:rPr>
              <w:t>ф</w:t>
            </w:r>
            <w:proofErr w:type="spellEnd"/>
          </w:p>
          <w:p w:rsidR="00E8583C" w:rsidRPr="00E8583C" w:rsidRDefault="00E8583C" w:rsidP="009078B7">
            <w:pPr>
              <w:rPr>
                <w:sz w:val="24"/>
                <w:szCs w:val="24"/>
              </w:rPr>
            </w:pPr>
            <w:r w:rsidRPr="00E8583C">
              <w:rPr>
                <w:sz w:val="24"/>
                <w:szCs w:val="24"/>
              </w:rPr>
              <w:t>Международный педагогический конкурс «Лаборатория педагога»</w:t>
            </w:r>
          </w:p>
          <w:p w:rsidR="00E8583C" w:rsidRPr="00E8583C" w:rsidRDefault="00E8583C" w:rsidP="009078B7">
            <w:pPr>
              <w:rPr>
                <w:sz w:val="24"/>
                <w:szCs w:val="24"/>
              </w:rPr>
            </w:pPr>
            <w:r w:rsidRPr="00E8583C">
              <w:rPr>
                <w:sz w:val="24"/>
                <w:szCs w:val="24"/>
              </w:rPr>
              <w:t>Брошь из георгиевской ленты</w:t>
            </w:r>
          </w:p>
        </w:tc>
        <w:tc>
          <w:tcPr>
            <w:tcW w:w="2012" w:type="dxa"/>
            <w:vAlign w:val="center"/>
          </w:tcPr>
          <w:p w:rsidR="00E8583C" w:rsidRPr="00E8583C" w:rsidRDefault="00E8583C" w:rsidP="003D627D">
            <w:pPr>
              <w:jc w:val="center"/>
              <w:rPr>
                <w:sz w:val="24"/>
                <w:szCs w:val="24"/>
              </w:rPr>
            </w:pPr>
            <w:r w:rsidRPr="00E8583C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</w:tcPr>
          <w:p w:rsidR="00E8583C" w:rsidRPr="00ED2249" w:rsidRDefault="00E8583C" w:rsidP="00E8583C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Диплом 1 место</w:t>
            </w:r>
          </w:p>
          <w:p w:rsidR="00E8583C" w:rsidRPr="00E8583C" w:rsidRDefault="00E8583C" w:rsidP="003D627D">
            <w:pPr>
              <w:rPr>
                <w:color w:val="FF0000"/>
                <w:sz w:val="24"/>
                <w:szCs w:val="24"/>
              </w:rPr>
            </w:pPr>
          </w:p>
        </w:tc>
      </w:tr>
      <w:tr w:rsidR="00E8583C" w:rsidRPr="007A32D0" w:rsidTr="003D627D">
        <w:tc>
          <w:tcPr>
            <w:tcW w:w="1310" w:type="dxa"/>
            <w:vMerge w:val="restart"/>
          </w:tcPr>
          <w:p w:rsidR="00E8583C" w:rsidRPr="00E8583C" w:rsidRDefault="00E8583C" w:rsidP="003D627D">
            <w:pPr>
              <w:jc w:val="center"/>
              <w:rPr>
                <w:sz w:val="24"/>
                <w:szCs w:val="24"/>
              </w:rPr>
            </w:pPr>
            <w:r w:rsidRPr="00E8583C">
              <w:rPr>
                <w:b/>
                <w:sz w:val="24"/>
                <w:szCs w:val="24"/>
              </w:rPr>
              <w:t>Шишкова Елена Владимировна</w:t>
            </w:r>
          </w:p>
        </w:tc>
        <w:tc>
          <w:tcPr>
            <w:tcW w:w="1310" w:type="dxa"/>
            <w:vAlign w:val="center"/>
          </w:tcPr>
          <w:p w:rsidR="00E8583C" w:rsidRPr="00ED2249" w:rsidRDefault="00E8583C" w:rsidP="0068663F">
            <w:pPr>
              <w:jc w:val="center"/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22.02.2020</w:t>
            </w:r>
          </w:p>
        </w:tc>
        <w:tc>
          <w:tcPr>
            <w:tcW w:w="3840" w:type="dxa"/>
            <w:vAlign w:val="center"/>
          </w:tcPr>
          <w:p w:rsidR="00E8583C" w:rsidRPr="00ED2249" w:rsidRDefault="00E8583C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Европейский комитет образования</w:t>
            </w:r>
          </w:p>
          <w:p w:rsidR="00E8583C" w:rsidRPr="00ED2249" w:rsidRDefault="00E8583C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«Лаборатория педагога»</w:t>
            </w:r>
          </w:p>
          <w:p w:rsidR="00E8583C" w:rsidRPr="00ED2249" w:rsidRDefault="00E8583C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 xml:space="preserve">Методическая разработка: «Знакомство с </w:t>
            </w:r>
            <w:proofErr w:type="spellStart"/>
            <w:r w:rsidRPr="00ED2249">
              <w:rPr>
                <w:sz w:val="24"/>
                <w:szCs w:val="24"/>
              </w:rPr>
              <w:t>легоконструктором</w:t>
            </w:r>
            <w:proofErr w:type="spellEnd"/>
            <w:r w:rsidRPr="00ED2249">
              <w:rPr>
                <w:sz w:val="24"/>
                <w:szCs w:val="24"/>
              </w:rPr>
              <w:t>»</w:t>
            </w:r>
          </w:p>
        </w:tc>
        <w:tc>
          <w:tcPr>
            <w:tcW w:w="2012" w:type="dxa"/>
            <w:vAlign w:val="center"/>
          </w:tcPr>
          <w:p w:rsidR="00E8583C" w:rsidRPr="00ED2249" w:rsidRDefault="00E8583C" w:rsidP="0068663F">
            <w:pPr>
              <w:jc w:val="center"/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vAlign w:val="center"/>
          </w:tcPr>
          <w:p w:rsidR="00E8583C" w:rsidRPr="00ED2249" w:rsidRDefault="00E8583C" w:rsidP="0068663F">
            <w:pPr>
              <w:jc w:val="center"/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Диплом 2 место.</w:t>
            </w:r>
          </w:p>
          <w:p w:rsidR="00E8583C" w:rsidRPr="00ED2249" w:rsidRDefault="00E8583C" w:rsidP="0068663F">
            <w:pPr>
              <w:jc w:val="center"/>
              <w:rPr>
                <w:sz w:val="24"/>
                <w:szCs w:val="24"/>
              </w:rPr>
            </w:pPr>
          </w:p>
        </w:tc>
      </w:tr>
      <w:tr w:rsidR="00E8583C" w:rsidRPr="00ED2249" w:rsidTr="003D627D">
        <w:tc>
          <w:tcPr>
            <w:tcW w:w="1310" w:type="dxa"/>
            <w:vMerge/>
          </w:tcPr>
          <w:p w:rsidR="00E8583C" w:rsidRPr="00ED2249" w:rsidRDefault="00E8583C" w:rsidP="003D6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E8583C" w:rsidRDefault="00E8583C" w:rsidP="0068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0</w:t>
            </w:r>
          </w:p>
        </w:tc>
        <w:tc>
          <w:tcPr>
            <w:tcW w:w="3840" w:type="dxa"/>
            <w:vAlign w:val="center"/>
          </w:tcPr>
          <w:p w:rsidR="00E8583C" w:rsidRDefault="00E8583C" w:rsidP="00907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Областного конкурса «Неопалимая Купина»</w:t>
            </w:r>
          </w:p>
        </w:tc>
        <w:tc>
          <w:tcPr>
            <w:tcW w:w="2012" w:type="dxa"/>
            <w:vAlign w:val="center"/>
          </w:tcPr>
          <w:p w:rsidR="00E8583C" w:rsidRDefault="00E8583C" w:rsidP="0068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  <w:vAlign w:val="center"/>
          </w:tcPr>
          <w:p w:rsidR="00E8583C" w:rsidRDefault="00E8583C" w:rsidP="0068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  <w:p w:rsidR="00E8583C" w:rsidRDefault="00E8583C" w:rsidP="0068663F">
            <w:pPr>
              <w:jc w:val="center"/>
              <w:rPr>
                <w:sz w:val="24"/>
                <w:szCs w:val="24"/>
              </w:rPr>
            </w:pPr>
          </w:p>
        </w:tc>
      </w:tr>
      <w:tr w:rsidR="00E8583C" w:rsidRPr="00ED2249" w:rsidTr="003D627D">
        <w:tc>
          <w:tcPr>
            <w:tcW w:w="1310" w:type="dxa"/>
            <w:vMerge/>
          </w:tcPr>
          <w:p w:rsidR="00E8583C" w:rsidRPr="00ED2249" w:rsidRDefault="00E8583C" w:rsidP="003D6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E8583C" w:rsidRPr="00ED2249" w:rsidRDefault="00E8583C" w:rsidP="0068663F">
            <w:pPr>
              <w:jc w:val="center"/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15.05.2020</w:t>
            </w:r>
          </w:p>
        </w:tc>
        <w:tc>
          <w:tcPr>
            <w:tcW w:w="3840" w:type="dxa"/>
            <w:vAlign w:val="center"/>
          </w:tcPr>
          <w:p w:rsidR="00E8583C" w:rsidRPr="00ED2249" w:rsidRDefault="00E8583C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Европейский комитет образования</w:t>
            </w:r>
          </w:p>
          <w:p w:rsidR="00E8583C" w:rsidRPr="00ED2249" w:rsidRDefault="00E8583C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«Лаборатория педагога»</w:t>
            </w:r>
          </w:p>
          <w:p w:rsidR="00E8583C" w:rsidRPr="00ED2249" w:rsidRDefault="00E8583C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 xml:space="preserve">Методическая разработка. «Знакомство с </w:t>
            </w:r>
            <w:proofErr w:type="spellStart"/>
            <w:r w:rsidRPr="00ED2249">
              <w:rPr>
                <w:sz w:val="24"/>
                <w:szCs w:val="24"/>
              </w:rPr>
              <w:t>лего</w:t>
            </w:r>
            <w:proofErr w:type="spellEnd"/>
            <w:r w:rsidRPr="00ED2249">
              <w:rPr>
                <w:sz w:val="24"/>
                <w:szCs w:val="24"/>
              </w:rPr>
              <w:t xml:space="preserve"> конструктором»</w:t>
            </w:r>
          </w:p>
        </w:tc>
        <w:tc>
          <w:tcPr>
            <w:tcW w:w="2012" w:type="dxa"/>
            <w:vAlign w:val="center"/>
          </w:tcPr>
          <w:p w:rsidR="00E8583C" w:rsidRPr="00ED2249" w:rsidRDefault="00E8583C" w:rsidP="0068663F">
            <w:pPr>
              <w:jc w:val="center"/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vAlign w:val="center"/>
          </w:tcPr>
          <w:p w:rsidR="00E8583C" w:rsidRPr="00ED2249" w:rsidRDefault="00E8583C" w:rsidP="0068663F">
            <w:pPr>
              <w:jc w:val="center"/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Диплом 2 место.</w:t>
            </w:r>
          </w:p>
          <w:p w:rsidR="00E8583C" w:rsidRPr="00ED2249" w:rsidRDefault="00E8583C" w:rsidP="00E8583C">
            <w:pPr>
              <w:jc w:val="center"/>
              <w:rPr>
                <w:sz w:val="24"/>
                <w:szCs w:val="24"/>
              </w:rPr>
            </w:pPr>
          </w:p>
          <w:p w:rsidR="00E8583C" w:rsidRPr="00ED2249" w:rsidRDefault="00E8583C" w:rsidP="0068663F">
            <w:pPr>
              <w:jc w:val="center"/>
              <w:rPr>
                <w:sz w:val="24"/>
                <w:szCs w:val="24"/>
              </w:rPr>
            </w:pPr>
          </w:p>
        </w:tc>
      </w:tr>
      <w:tr w:rsidR="00E8583C" w:rsidRPr="00ED2249" w:rsidTr="003D627D">
        <w:trPr>
          <w:trHeight w:val="124"/>
        </w:trPr>
        <w:tc>
          <w:tcPr>
            <w:tcW w:w="1310" w:type="dxa"/>
            <w:vMerge/>
          </w:tcPr>
          <w:p w:rsidR="00E8583C" w:rsidRPr="00ED2249" w:rsidRDefault="00E8583C" w:rsidP="003D6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E8583C" w:rsidRPr="00ED2249" w:rsidRDefault="00E8583C" w:rsidP="003D627D">
            <w:pPr>
              <w:jc w:val="center"/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15.05.2020</w:t>
            </w:r>
          </w:p>
        </w:tc>
        <w:tc>
          <w:tcPr>
            <w:tcW w:w="3840" w:type="dxa"/>
            <w:vAlign w:val="center"/>
          </w:tcPr>
          <w:p w:rsidR="00E8583C" w:rsidRPr="00ED2249" w:rsidRDefault="00E8583C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Европейский комитет образования</w:t>
            </w:r>
          </w:p>
          <w:p w:rsidR="00E8583C" w:rsidRPr="00ED2249" w:rsidRDefault="00E8583C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«Лаборатория педагога»</w:t>
            </w:r>
          </w:p>
          <w:p w:rsidR="00E8583C" w:rsidRPr="00ED2249" w:rsidRDefault="00E8583C" w:rsidP="009078B7">
            <w:pPr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Методическая разработка: «КВЕСТ-ИГРА»</w:t>
            </w:r>
          </w:p>
        </w:tc>
        <w:tc>
          <w:tcPr>
            <w:tcW w:w="2012" w:type="dxa"/>
            <w:vAlign w:val="center"/>
          </w:tcPr>
          <w:p w:rsidR="00E8583C" w:rsidRPr="00ED2249" w:rsidRDefault="00E8583C" w:rsidP="003D627D">
            <w:pPr>
              <w:jc w:val="center"/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vAlign w:val="center"/>
          </w:tcPr>
          <w:p w:rsidR="00E8583C" w:rsidRPr="00ED2249" w:rsidRDefault="00E8583C" w:rsidP="003D627D">
            <w:pPr>
              <w:jc w:val="center"/>
              <w:rPr>
                <w:sz w:val="24"/>
                <w:szCs w:val="24"/>
              </w:rPr>
            </w:pPr>
            <w:r w:rsidRPr="00ED2249">
              <w:rPr>
                <w:sz w:val="24"/>
                <w:szCs w:val="24"/>
              </w:rPr>
              <w:t>Диплом 2 место.</w:t>
            </w:r>
          </w:p>
          <w:p w:rsidR="00E8583C" w:rsidRPr="00ED2249" w:rsidRDefault="00E8583C" w:rsidP="003D627D">
            <w:pPr>
              <w:jc w:val="center"/>
              <w:rPr>
                <w:sz w:val="24"/>
                <w:szCs w:val="24"/>
              </w:rPr>
            </w:pPr>
          </w:p>
        </w:tc>
      </w:tr>
      <w:tr w:rsidR="00E8583C" w:rsidTr="003D627D">
        <w:trPr>
          <w:trHeight w:val="124"/>
        </w:trPr>
        <w:tc>
          <w:tcPr>
            <w:tcW w:w="1310" w:type="dxa"/>
          </w:tcPr>
          <w:p w:rsidR="00E8583C" w:rsidRDefault="00E8583C" w:rsidP="003D627D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E8583C" w:rsidRDefault="00E8583C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0</w:t>
            </w:r>
          </w:p>
        </w:tc>
        <w:tc>
          <w:tcPr>
            <w:tcW w:w="3840" w:type="dxa"/>
          </w:tcPr>
          <w:p w:rsidR="00E8583C" w:rsidRDefault="00E8583C" w:rsidP="00907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й марафон-конкурс </w:t>
            </w:r>
            <w:r>
              <w:rPr>
                <w:sz w:val="24"/>
                <w:szCs w:val="24"/>
              </w:rPr>
              <w:lastRenderedPageBreak/>
              <w:t>«Космическая мастерская 2020»</w:t>
            </w:r>
          </w:p>
          <w:p w:rsidR="00E8583C" w:rsidRDefault="00E8583C" w:rsidP="00907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«Творчество без границ»</w:t>
            </w:r>
          </w:p>
        </w:tc>
        <w:tc>
          <w:tcPr>
            <w:tcW w:w="2012" w:type="dxa"/>
          </w:tcPr>
          <w:p w:rsidR="00E8583C" w:rsidRDefault="00E8583C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984" w:type="dxa"/>
          </w:tcPr>
          <w:p w:rsidR="00E8583C" w:rsidRDefault="00E8583C" w:rsidP="003D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1 </w:t>
            </w:r>
            <w:r>
              <w:rPr>
                <w:sz w:val="24"/>
                <w:szCs w:val="24"/>
              </w:rPr>
              <w:lastRenderedPageBreak/>
              <w:t>степени</w:t>
            </w:r>
          </w:p>
        </w:tc>
      </w:tr>
    </w:tbl>
    <w:p w:rsidR="0068663F" w:rsidRDefault="0068663F" w:rsidP="0068663F">
      <w:pPr>
        <w:pStyle w:val="ae"/>
        <w:tabs>
          <w:tab w:val="left" w:pos="-142"/>
        </w:tabs>
        <w:spacing w:line="276" w:lineRule="auto"/>
        <w:ind w:left="1211"/>
        <w:jc w:val="both"/>
        <w:rPr>
          <w:i/>
          <w:sz w:val="28"/>
          <w:szCs w:val="28"/>
        </w:rPr>
      </w:pPr>
    </w:p>
    <w:p w:rsidR="0068663F" w:rsidRPr="0068663F" w:rsidRDefault="0068663F" w:rsidP="0068663F">
      <w:pPr>
        <w:pStyle w:val="ae"/>
        <w:tabs>
          <w:tab w:val="left" w:pos="-142"/>
        </w:tabs>
        <w:spacing w:line="276" w:lineRule="auto"/>
        <w:ind w:left="142"/>
        <w:jc w:val="both"/>
        <w:rPr>
          <w:sz w:val="28"/>
          <w:szCs w:val="28"/>
        </w:rPr>
      </w:pPr>
      <w:r w:rsidRPr="0068663F">
        <w:rPr>
          <w:sz w:val="28"/>
          <w:szCs w:val="28"/>
        </w:rPr>
        <w:t>Восемь педагогических работников прияли участие в конкурсах регионального, всероссийского, международного уровней, где заняли 18 призовых мест.</w:t>
      </w:r>
    </w:p>
    <w:p w:rsidR="003564FE" w:rsidRDefault="003564FE" w:rsidP="0007420E">
      <w:pPr>
        <w:pStyle w:val="ae"/>
        <w:numPr>
          <w:ilvl w:val="0"/>
          <w:numId w:val="27"/>
        </w:numPr>
        <w:tabs>
          <w:tab w:val="left" w:pos="-142"/>
        </w:tabs>
        <w:spacing w:line="276" w:lineRule="auto"/>
        <w:jc w:val="both"/>
        <w:rPr>
          <w:i/>
          <w:sz w:val="28"/>
          <w:szCs w:val="28"/>
        </w:rPr>
      </w:pPr>
      <w:r w:rsidRPr="000A31D5">
        <w:rPr>
          <w:i/>
          <w:sz w:val="28"/>
          <w:szCs w:val="28"/>
        </w:rPr>
        <w:t>Курсы повышения квалификации</w:t>
      </w:r>
    </w:p>
    <w:p w:rsidR="00017695" w:rsidRDefault="00552DFE" w:rsidP="00552DF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0A31D5">
        <w:rPr>
          <w:rFonts w:ascii="Times New Roman" w:hAnsi="Times New Roman" w:cs="Times New Roman"/>
          <w:sz w:val="28"/>
          <w:szCs w:val="28"/>
        </w:rPr>
        <w:tab/>
        <w:t>В 201</w:t>
      </w:r>
      <w:r w:rsidR="00017695">
        <w:rPr>
          <w:rFonts w:ascii="Times New Roman" w:hAnsi="Times New Roman" w:cs="Times New Roman"/>
          <w:sz w:val="28"/>
          <w:szCs w:val="28"/>
        </w:rPr>
        <w:t>9</w:t>
      </w:r>
      <w:r w:rsidRPr="000A31D5">
        <w:rPr>
          <w:rFonts w:ascii="Times New Roman" w:hAnsi="Times New Roman" w:cs="Times New Roman"/>
          <w:sz w:val="28"/>
          <w:szCs w:val="28"/>
        </w:rPr>
        <w:t>-20</w:t>
      </w:r>
      <w:r w:rsidR="00017695">
        <w:rPr>
          <w:rFonts w:ascii="Times New Roman" w:hAnsi="Times New Roman" w:cs="Times New Roman"/>
          <w:sz w:val="28"/>
          <w:szCs w:val="28"/>
        </w:rPr>
        <w:t>20</w:t>
      </w:r>
      <w:r w:rsidRPr="000A31D5">
        <w:rPr>
          <w:rFonts w:ascii="Times New Roman" w:hAnsi="Times New Roman" w:cs="Times New Roman"/>
          <w:sz w:val="28"/>
          <w:szCs w:val="28"/>
        </w:rPr>
        <w:t xml:space="preserve"> учебном году. Курсы повышения квалификации прошли</w:t>
      </w:r>
      <w:r w:rsidR="00017695">
        <w:rPr>
          <w:rFonts w:ascii="Times New Roman" w:hAnsi="Times New Roman" w:cs="Times New Roman"/>
          <w:sz w:val="28"/>
          <w:szCs w:val="28"/>
        </w:rPr>
        <w:t xml:space="preserve"> все педагогические работники МУДО «СЮТ г. Ртищево» на тему </w:t>
      </w:r>
      <w:r w:rsidR="00017695" w:rsidRPr="00C31337">
        <w:rPr>
          <w:rFonts w:ascii="Times New Roman" w:hAnsi="Times New Roman" w:cs="Times New Roman"/>
          <w:sz w:val="28"/>
          <w:szCs w:val="28"/>
        </w:rPr>
        <w:t>«</w:t>
      </w:r>
      <w:r w:rsidR="00C31337" w:rsidRPr="00C31337">
        <w:rPr>
          <w:rFonts w:ascii="Times New Roman" w:hAnsi="Times New Roman" w:cs="Times New Roman"/>
          <w:sz w:val="28"/>
          <w:szCs w:val="28"/>
        </w:rPr>
        <w:t>Обновление содержания и форм дополнительного образования детей</w:t>
      </w:r>
      <w:r w:rsidR="00017695" w:rsidRPr="00C31337">
        <w:rPr>
          <w:rFonts w:ascii="Times New Roman" w:hAnsi="Times New Roman" w:cs="Times New Roman"/>
          <w:sz w:val="28"/>
          <w:szCs w:val="28"/>
        </w:rPr>
        <w:t>», в объеме</w:t>
      </w:r>
      <w:r w:rsidR="00C31337" w:rsidRPr="00C31337">
        <w:rPr>
          <w:rFonts w:ascii="Times New Roman" w:hAnsi="Times New Roman" w:cs="Times New Roman"/>
          <w:sz w:val="28"/>
          <w:szCs w:val="28"/>
        </w:rPr>
        <w:t>112 часов.</w:t>
      </w:r>
      <w:r w:rsidR="00C313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7695">
        <w:rPr>
          <w:rFonts w:ascii="Times New Roman" w:hAnsi="Times New Roman" w:cs="Times New Roman"/>
          <w:sz w:val="28"/>
          <w:szCs w:val="28"/>
        </w:rPr>
        <w:t>Директор Абапова О.А. и педагог Бабаджанян Г.И. прошли профессиональн</w:t>
      </w:r>
      <w:r w:rsidR="007B6662">
        <w:rPr>
          <w:rFonts w:ascii="Times New Roman" w:hAnsi="Times New Roman" w:cs="Times New Roman"/>
          <w:sz w:val="28"/>
          <w:szCs w:val="28"/>
        </w:rPr>
        <w:t>ую</w:t>
      </w:r>
      <w:r w:rsidR="00017695">
        <w:rPr>
          <w:rFonts w:ascii="Times New Roman" w:hAnsi="Times New Roman" w:cs="Times New Roman"/>
          <w:sz w:val="28"/>
          <w:szCs w:val="28"/>
        </w:rPr>
        <w:t xml:space="preserve"> переподготовк</w:t>
      </w:r>
      <w:r w:rsidR="007B6662">
        <w:rPr>
          <w:rFonts w:ascii="Times New Roman" w:hAnsi="Times New Roman" w:cs="Times New Roman"/>
          <w:sz w:val="28"/>
          <w:szCs w:val="28"/>
        </w:rPr>
        <w:t>у</w:t>
      </w:r>
      <w:r w:rsidR="00017695">
        <w:rPr>
          <w:rFonts w:ascii="Times New Roman" w:hAnsi="Times New Roman" w:cs="Times New Roman"/>
          <w:sz w:val="28"/>
          <w:szCs w:val="28"/>
        </w:rPr>
        <w:t xml:space="preserve"> </w:t>
      </w:r>
      <w:r w:rsidR="007B6662">
        <w:rPr>
          <w:rFonts w:ascii="Times New Roman" w:hAnsi="Times New Roman" w:cs="Times New Roman"/>
          <w:sz w:val="28"/>
          <w:szCs w:val="28"/>
        </w:rPr>
        <w:t>по профессиональной программе</w:t>
      </w:r>
      <w:r w:rsidR="00017695" w:rsidRPr="007B6662">
        <w:rPr>
          <w:rFonts w:ascii="Times New Roman" w:hAnsi="Times New Roman" w:cs="Times New Roman"/>
          <w:sz w:val="28"/>
          <w:szCs w:val="28"/>
        </w:rPr>
        <w:t>: «</w:t>
      </w:r>
      <w:r w:rsidR="007B6662" w:rsidRPr="007B6662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детей </w:t>
      </w:r>
      <w:r w:rsidR="00017695" w:rsidRPr="007B6662">
        <w:rPr>
          <w:rFonts w:ascii="Times New Roman" w:hAnsi="Times New Roman" w:cs="Times New Roman"/>
          <w:sz w:val="28"/>
          <w:szCs w:val="28"/>
        </w:rPr>
        <w:t>»</w:t>
      </w:r>
      <w:r w:rsidR="007B6662" w:rsidRPr="007B6662">
        <w:rPr>
          <w:rFonts w:ascii="Times New Roman" w:hAnsi="Times New Roman" w:cs="Times New Roman"/>
          <w:sz w:val="28"/>
          <w:szCs w:val="28"/>
        </w:rPr>
        <w:t>(с использованием ДОТ)</w:t>
      </w:r>
    </w:p>
    <w:p w:rsidR="00C31337" w:rsidRDefault="00C31337" w:rsidP="00552DF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переходом обучения в дистанционный режим, педагогами были пройдены следующие курсы:</w:t>
      </w:r>
    </w:p>
    <w:tbl>
      <w:tblPr>
        <w:tblStyle w:val="a3"/>
        <w:tblW w:w="10603" w:type="dxa"/>
        <w:tblInd w:w="-147" w:type="dxa"/>
        <w:tblLook w:val="04A0" w:firstRow="1" w:lastRow="0" w:firstColumn="1" w:lastColumn="0" w:noHBand="0" w:noVBand="1"/>
      </w:tblPr>
      <w:tblGrid>
        <w:gridCol w:w="567"/>
        <w:gridCol w:w="2269"/>
        <w:gridCol w:w="7767"/>
      </w:tblGrid>
      <w:tr w:rsidR="00C31337" w:rsidRPr="00216C26" w:rsidTr="00871533">
        <w:tc>
          <w:tcPr>
            <w:tcW w:w="567" w:type="dxa"/>
          </w:tcPr>
          <w:p w:rsidR="00C31337" w:rsidRPr="00216C26" w:rsidRDefault="00C31337" w:rsidP="003D627D">
            <w:pPr>
              <w:rPr>
                <w:b/>
                <w:sz w:val="28"/>
                <w:szCs w:val="28"/>
              </w:rPr>
            </w:pPr>
            <w:r w:rsidRPr="00216C2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C31337" w:rsidRPr="00216C26" w:rsidRDefault="00C31337" w:rsidP="003D6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педагогических работников</w:t>
            </w:r>
          </w:p>
        </w:tc>
        <w:tc>
          <w:tcPr>
            <w:tcW w:w="7767" w:type="dxa"/>
          </w:tcPr>
          <w:p w:rsidR="00C31337" w:rsidRPr="00216C26" w:rsidRDefault="00C31337" w:rsidP="003D6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 повышения квалификации</w:t>
            </w:r>
          </w:p>
        </w:tc>
      </w:tr>
      <w:tr w:rsidR="00C31337" w:rsidRPr="00216C26" w:rsidTr="00871533">
        <w:tc>
          <w:tcPr>
            <w:tcW w:w="567" w:type="dxa"/>
          </w:tcPr>
          <w:p w:rsidR="00C31337" w:rsidRPr="00216C26" w:rsidRDefault="00C31337" w:rsidP="003D6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C31337" w:rsidRPr="00216C26" w:rsidRDefault="00C31337" w:rsidP="003D6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пова О.А.</w:t>
            </w:r>
          </w:p>
        </w:tc>
        <w:tc>
          <w:tcPr>
            <w:tcW w:w="7767" w:type="dxa"/>
          </w:tcPr>
          <w:p w:rsidR="00C31337" w:rsidRPr="00216C26" w:rsidRDefault="00C31337" w:rsidP="003D6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24 часа</w:t>
            </w:r>
          </w:p>
        </w:tc>
      </w:tr>
      <w:tr w:rsidR="00C31337" w:rsidRPr="00216C26" w:rsidTr="00871533">
        <w:tc>
          <w:tcPr>
            <w:tcW w:w="567" w:type="dxa"/>
            <w:vMerge w:val="restart"/>
          </w:tcPr>
          <w:p w:rsidR="00C31337" w:rsidRPr="00216C26" w:rsidRDefault="00C31337" w:rsidP="003D6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vMerge w:val="restart"/>
          </w:tcPr>
          <w:p w:rsidR="00C31337" w:rsidRPr="00216C26" w:rsidRDefault="00C31337" w:rsidP="003D6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О.А.</w:t>
            </w:r>
          </w:p>
        </w:tc>
        <w:tc>
          <w:tcPr>
            <w:tcW w:w="7767" w:type="dxa"/>
          </w:tcPr>
          <w:p w:rsidR="00C31337" w:rsidRPr="00216C26" w:rsidRDefault="00C31337" w:rsidP="003D6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ы обеспечения информационной безопасности детей», 22 часа</w:t>
            </w:r>
          </w:p>
        </w:tc>
      </w:tr>
      <w:tr w:rsidR="00C31337" w:rsidRPr="00216C26" w:rsidTr="00871533">
        <w:tc>
          <w:tcPr>
            <w:tcW w:w="567" w:type="dxa"/>
            <w:vMerge/>
          </w:tcPr>
          <w:p w:rsidR="00C31337" w:rsidRDefault="00C31337" w:rsidP="003D627D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C31337" w:rsidRDefault="00C31337" w:rsidP="003D627D">
            <w:pPr>
              <w:rPr>
                <w:sz w:val="28"/>
                <w:szCs w:val="28"/>
              </w:rPr>
            </w:pPr>
          </w:p>
        </w:tc>
        <w:tc>
          <w:tcPr>
            <w:tcW w:w="7767" w:type="dxa"/>
          </w:tcPr>
          <w:p w:rsidR="00C31337" w:rsidRDefault="00C31337" w:rsidP="003D6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защиты детей от видов информации, распространяемой посредством сети «Интернет» причиняющий вред здоровью и (или) развитию детей, а также не соответствующей задачам образования, в образовательных организациях»,16 часов</w:t>
            </w:r>
          </w:p>
        </w:tc>
      </w:tr>
      <w:tr w:rsidR="00C31337" w:rsidRPr="00216C26" w:rsidTr="00871533">
        <w:tc>
          <w:tcPr>
            <w:tcW w:w="567" w:type="dxa"/>
            <w:vMerge w:val="restart"/>
          </w:tcPr>
          <w:p w:rsidR="00C31337" w:rsidRPr="00216C26" w:rsidRDefault="00C31337" w:rsidP="003D6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31337" w:rsidRPr="00216C26" w:rsidRDefault="00C31337" w:rsidP="003D627D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</w:tcPr>
          <w:p w:rsidR="00C31337" w:rsidRPr="00216C26" w:rsidRDefault="00C31337" w:rsidP="003D6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а Е.В.</w:t>
            </w:r>
          </w:p>
        </w:tc>
        <w:tc>
          <w:tcPr>
            <w:tcW w:w="7767" w:type="dxa"/>
          </w:tcPr>
          <w:p w:rsidR="00C31337" w:rsidRPr="00216C26" w:rsidRDefault="00C31337" w:rsidP="003D6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24 часа</w:t>
            </w:r>
          </w:p>
        </w:tc>
      </w:tr>
      <w:tr w:rsidR="00C31337" w:rsidRPr="00216C26" w:rsidTr="00871533">
        <w:tc>
          <w:tcPr>
            <w:tcW w:w="567" w:type="dxa"/>
            <w:vMerge/>
          </w:tcPr>
          <w:p w:rsidR="00C31337" w:rsidRDefault="00C31337" w:rsidP="003D627D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C31337" w:rsidRDefault="00C31337" w:rsidP="003D627D">
            <w:pPr>
              <w:rPr>
                <w:sz w:val="28"/>
                <w:szCs w:val="28"/>
              </w:rPr>
            </w:pPr>
          </w:p>
        </w:tc>
        <w:tc>
          <w:tcPr>
            <w:tcW w:w="7767" w:type="dxa"/>
          </w:tcPr>
          <w:p w:rsidR="00C31337" w:rsidRDefault="00C31337" w:rsidP="003D6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ы обеспечения информационной безопасности детей», 22 часа</w:t>
            </w:r>
          </w:p>
        </w:tc>
      </w:tr>
      <w:tr w:rsidR="00C31337" w:rsidRPr="00216C26" w:rsidTr="00871533">
        <w:tc>
          <w:tcPr>
            <w:tcW w:w="567" w:type="dxa"/>
            <w:vMerge/>
          </w:tcPr>
          <w:p w:rsidR="00C31337" w:rsidRDefault="00C31337" w:rsidP="003D627D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C31337" w:rsidRDefault="00C31337" w:rsidP="003D627D">
            <w:pPr>
              <w:rPr>
                <w:sz w:val="28"/>
                <w:szCs w:val="28"/>
              </w:rPr>
            </w:pPr>
          </w:p>
        </w:tc>
        <w:tc>
          <w:tcPr>
            <w:tcW w:w="7767" w:type="dxa"/>
          </w:tcPr>
          <w:p w:rsidR="00C31337" w:rsidRDefault="00C31337" w:rsidP="003D6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защиты детей от видов информации, распространяемой посредством сети «Интернет» причиняющий вред здоровью и (или) развитию детей, а также не соответствующей задачам образования, в образовательных организациях»,16 часов</w:t>
            </w:r>
          </w:p>
        </w:tc>
      </w:tr>
      <w:tr w:rsidR="00C31337" w:rsidRPr="00216C26" w:rsidTr="00871533">
        <w:tc>
          <w:tcPr>
            <w:tcW w:w="567" w:type="dxa"/>
          </w:tcPr>
          <w:p w:rsidR="00C31337" w:rsidRDefault="00C31337" w:rsidP="003D6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C31337" w:rsidRDefault="00C31337" w:rsidP="003D6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М.А.</w:t>
            </w:r>
          </w:p>
        </w:tc>
        <w:tc>
          <w:tcPr>
            <w:tcW w:w="7767" w:type="dxa"/>
          </w:tcPr>
          <w:p w:rsidR="00C31337" w:rsidRPr="00216C26" w:rsidRDefault="00C31337" w:rsidP="003D6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24 часа</w:t>
            </w:r>
          </w:p>
        </w:tc>
      </w:tr>
      <w:tr w:rsidR="00C31337" w:rsidRPr="00216C26" w:rsidTr="00871533">
        <w:tc>
          <w:tcPr>
            <w:tcW w:w="567" w:type="dxa"/>
          </w:tcPr>
          <w:p w:rsidR="00C31337" w:rsidRDefault="00C31337" w:rsidP="003D6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C31337" w:rsidRDefault="00C31337" w:rsidP="003D6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С.</w:t>
            </w:r>
          </w:p>
        </w:tc>
        <w:tc>
          <w:tcPr>
            <w:tcW w:w="7767" w:type="dxa"/>
          </w:tcPr>
          <w:p w:rsidR="00C31337" w:rsidRPr="00216C26" w:rsidRDefault="00C31337" w:rsidP="003D6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ы обеспечения информационной безопасности детей» 22 часа</w:t>
            </w:r>
          </w:p>
        </w:tc>
      </w:tr>
      <w:tr w:rsidR="00C31337" w:rsidRPr="00216C26" w:rsidTr="00871533">
        <w:tc>
          <w:tcPr>
            <w:tcW w:w="567" w:type="dxa"/>
          </w:tcPr>
          <w:p w:rsidR="00C31337" w:rsidRDefault="00C31337" w:rsidP="003D6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C31337" w:rsidRDefault="00C31337" w:rsidP="003D6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ова Е.А.</w:t>
            </w:r>
          </w:p>
        </w:tc>
        <w:tc>
          <w:tcPr>
            <w:tcW w:w="7767" w:type="dxa"/>
          </w:tcPr>
          <w:p w:rsidR="00C31337" w:rsidRPr="00216C26" w:rsidRDefault="00C31337" w:rsidP="003D6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ы обеспечения информационной безопасности детей», 22 часа</w:t>
            </w:r>
          </w:p>
        </w:tc>
      </w:tr>
      <w:tr w:rsidR="00C31337" w:rsidRPr="00216C26" w:rsidTr="00871533">
        <w:tc>
          <w:tcPr>
            <w:tcW w:w="567" w:type="dxa"/>
          </w:tcPr>
          <w:p w:rsidR="00C31337" w:rsidRDefault="00C31337" w:rsidP="003D6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9" w:type="dxa"/>
          </w:tcPr>
          <w:p w:rsidR="00C31337" w:rsidRDefault="00C31337" w:rsidP="003D6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Т.С.</w:t>
            </w:r>
          </w:p>
        </w:tc>
        <w:tc>
          <w:tcPr>
            <w:tcW w:w="7767" w:type="dxa"/>
          </w:tcPr>
          <w:p w:rsidR="00C31337" w:rsidRPr="00216C26" w:rsidRDefault="00C31337" w:rsidP="003D6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езопасное использование сайтов в сети «Интернет» в </w:t>
            </w:r>
            <w:r>
              <w:rPr>
                <w:sz w:val="28"/>
                <w:szCs w:val="28"/>
              </w:rPr>
              <w:lastRenderedPageBreak/>
              <w:t>образовательном процессе в целях обучения и воспитания обучающихся в образовательной организации», 24 часа</w:t>
            </w:r>
          </w:p>
        </w:tc>
      </w:tr>
      <w:tr w:rsidR="00C31337" w:rsidRPr="00216C26" w:rsidTr="00871533">
        <w:tc>
          <w:tcPr>
            <w:tcW w:w="567" w:type="dxa"/>
            <w:vMerge w:val="restart"/>
          </w:tcPr>
          <w:p w:rsidR="00C31337" w:rsidRDefault="00C31337" w:rsidP="003D6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269" w:type="dxa"/>
            <w:vMerge w:val="restart"/>
          </w:tcPr>
          <w:p w:rsidR="00C31337" w:rsidRDefault="00C31337" w:rsidP="003D6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ова Е. В.</w:t>
            </w:r>
          </w:p>
        </w:tc>
        <w:tc>
          <w:tcPr>
            <w:tcW w:w="7767" w:type="dxa"/>
          </w:tcPr>
          <w:p w:rsidR="00C31337" w:rsidRPr="00216C26" w:rsidRDefault="00C31337" w:rsidP="003D6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защиты детей от видов информации, распространяемой посредством сети «Интернет» причиняющий вред здоровью и (или) развитию детей, а также не соответствующей задачам образования, в образовательных организациях»,16 часов</w:t>
            </w:r>
          </w:p>
        </w:tc>
      </w:tr>
      <w:tr w:rsidR="00C31337" w:rsidRPr="00216C26" w:rsidTr="00871533">
        <w:tc>
          <w:tcPr>
            <w:tcW w:w="567" w:type="dxa"/>
            <w:vMerge/>
          </w:tcPr>
          <w:p w:rsidR="00C31337" w:rsidRDefault="00C31337" w:rsidP="003D627D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C31337" w:rsidRDefault="00C31337" w:rsidP="003D627D">
            <w:pPr>
              <w:rPr>
                <w:sz w:val="28"/>
                <w:szCs w:val="28"/>
              </w:rPr>
            </w:pPr>
          </w:p>
        </w:tc>
        <w:tc>
          <w:tcPr>
            <w:tcW w:w="7767" w:type="dxa"/>
          </w:tcPr>
          <w:p w:rsidR="00C31337" w:rsidRDefault="00C31337" w:rsidP="003D6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24 часа</w:t>
            </w:r>
          </w:p>
        </w:tc>
      </w:tr>
    </w:tbl>
    <w:p w:rsidR="00C31337" w:rsidRPr="007B6662" w:rsidRDefault="00C31337" w:rsidP="00552DF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552DFE" w:rsidRPr="000A31D5" w:rsidRDefault="00552DFE" w:rsidP="00552DF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0A31D5">
        <w:rPr>
          <w:rFonts w:ascii="Times New Roman" w:hAnsi="Times New Roman" w:cs="Times New Roman"/>
          <w:sz w:val="28"/>
          <w:szCs w:val="28"/>
        </w:rPr>
        <w:tab/>
        <w:t xml:space="preserve">На данный момент </w:t>
      </w:r>
      <w:r w:rsidR="00017695">
        <w:rPr>
          <w:rFonts w:ascii="Times New Roman" w:hAnsi="Times New Roman" w:cs="Times New Roman"/>
          <w:sz w:val="28"/>
          <w:szCs w:val="28"/>
        </w:rPr>
        <w:t>100</w:t>
      </w:r>
      <w:r w:rsidRPr="000A31D5">
        <w:rPr>
          <w:rFonts w:ascii="Times New Roman" w:hAnsi="Times New Roman" w:cs="Times New Roman"/>
          <w:sz w:val="28"/>
          <w:szCs w:val="28"/>
        </w:rPr>
        <w:t>% педагогов имеют курсы повышения квалификации.</w:t>
      </w:r>
    </w:p>
    <w:p w:rsidR="00552DFE" w:rsidRPr="000A31D5" w:rsidRDefault="00552DFE" w:rsidP="00552DF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0A31D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564FE" w:rsidRPr="000A31D5" w:rsidRDefault="003564FE" w:rsidP="0007420E">
      <w:pPr>
        <w:pStyle w:val="ae"/>
        <w:numPr>
          <w:ilvl w:val="0"/>
          <w:numId w:val="27"/>
        </w:numPr>
        <w:tabs>
          <w:tab w:val="left" w:pos="-142"/>
        </w:tabs>
        <w:spacing w:line="276" w:lineRule="auto"/>
        <w:jc w:val="both"/>
        <w:rPr>
          <w:i/>
          <w:sz w:val="28"/>
          <w:szCs w:val="28"/>
        </w:rPr>
      </w:pPr>
      <w:r w:rsidRPr="000A31D5">
        <w:rPr>
          <w:i/>
          <w:sz w:val="28"/>
          <w:szCs w:val="28"/>
        </w:rPr>
        <w:t>Аттестация</w:t>
      </w:r>
    </w:p>
    <w:p w:rsidR="00552DFE" w:rsidRPr="000A31D5" w:rsidRDefault="00552DFE" w:rsidP="00552DF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0A31D5">
        <w:rPr>
          <w:rFonts w:ascii="Times New Roman" w:hAnsi="Times New Roman" w:cs="Times New Roman"/>
          <w:sz w:val="28"/>
          <w:szCs w:val="28"/>
        </w:rPr>
        <w:t>За 201</w:t>
      </w:r>
      <w:r w:rsidR="00017695">
        <w:rPr>
          <w:rFonts w:ascii="Times New Roman" w:hAnsi="Times New Roman" w:cs="Times New Roman"/>
          <w:sz w:val="28"/>
          <w:szCs w:val="28"/>
        </w:rPr>
        <w:t>9</w:t>
      </w:r>
      <w:r w:rsidRPr="000A31D5">
        <w:rPr>
          <w:rFonts w:ascii="Times New Roman" w:hAnsi="Times New Roman" w:cs="Times New Roman"/>
          <w:sz w:val="28"/>
          <w:szCs w:val="28"/>
        </w:rPr>
        <w:t xml:space="preserve"> -20</w:t>
      </w:r>
      <w:r w:rsidR="00017695">
        <w:rPr>
          <w:rFonts w:ascii="Times New Roman" w:hAnsi="Times New Roman" w:cs="Times New Roman"/>
          <w:sz w:val="28"/>
          <w:szCs w:val="28"/>
        </w:rPr>
        <w:t>20</w:t>
      </w:r>
      <w:r w:rsidRPr="000A31D5">
        <w:rPr>
          <w:rFonts w:ascii="Times New Roman" w:hAnsi="Times New Roman" w:cs="Times New Roman"/>
          <w:sz w:val="28"/>
          <w:szCs w:val="28"/>
        </w:rPr>
        <w:t xml:space="preserve"> учебный год  результаты по аттестации педагогических работников следующие:</w:t>
      </w:r>
    </w:p>
    <w:p w:rsidR="00552DFE" w:rsidRPr="000A31D5" w:rsidRDefault="00552DFE" w:rsidP="0007420E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1D5">
        <w:rPr>
          <w:rFonts w:ascii="Times New Roman" w:hAnsi="Times New Roman" w:cs="Times New Roman"/>
          <w:sz w:val="28"/>
          <w:szCs w:val="28"/>
        </w:rPr>
        <w:t>Высшая категория – Денисова О.А., Шишкова Е.В., Соловьев Б.В.</w:t>
      </w:r>
      <w:r w:rsidR="00017695">
        <w:rPr>
          <w:rFonts w:ascii="Times New Roman" w:hAnsi="Times New Roman" w:cs="Times New Roman"/>
          <w:sz w:val="28"/>
          <w:szCs w:val="28"/>
        </w:rPr>
        <w:t>, Машкова Е.А.</w:t>
      </w:r>
    </w:p>
    <w:p w:rsidR="00552DFE" w:rsidRPr="000A31D5" w:rsidRDefault="00552DFE" w:rsidP="0007420E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1D5">
        <w:rPr>
          <w:rFonts w:ascii="Times New Roman" w:hAnsi="Times New Roman" w:cs="Times New Roman"/>
          <w:sz w:val="28"/>
          <w:szCs w:val="28"/>
        </w:rPr>
        <w:t>1 категория – Потапова Т.С., Долгова Е.В., Гуськов В.А., Ковалева М.А.</w:t>
      </w:r>
    </w:p>
    <w:p w:rsidR="00552DFE" w:rsidRPr="000A31D5" w:rsidRDefault="00552DFE" w:rsidP="0007420E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1D5">
        <w:rPr>
          <w:rFonts w:ascii="Times New Roman" w:hAnsi="Times New Roman" w:cs="Times New Roman"/>
          <w:sz w:val="28"/>
          <w:szCs w:val="28"/>
        </w:rPr>
        <w:t>Соответствие занимаемой должности</w:t>
      </w:r>
      <w:r w:rsidR="00C96FFD" w:rsidRPr="000A31D5">
        <w:rPr>
          <w:rFonts w:ascii="Times New Roman" w:hAnsi="Times New Roman" w:cs="Times New Roman"/>
          <w:sz w:val="28"/>
          <w:szCs w:val="28"/>
        </w:rPr>
        <w:t xml:space="preserve"> </w:t>
      </w:r>
      <w:r w:rsidRPr="000A31D5">
        <w:rPr>
          <w:rFonts w:ascii="Times New Roman" w:hAnsi="Times New Roman" w:cs="Times New Roman"/>
          <w:sz w:val="28"/>
          <w:szCs w:val="28"/>
        </w:rPr>
        <w:t>- Бабаджанян Г.И.</w:t>
      </w:r>
    </w:p>
    <w:p w:rsidR="00552DFE" w:rsidRPr="000A31D5" w:rsidRDefault="00552DFE" w:rsidP="0007420E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1D5">
        <w:rPr>
          <w:rFonts w:ascii="Times New Roman" w:hAnsi="Times New Roman" w:cs="Times New Roman"/>
          <w:sz w:val="28"/>
          <w:szCs w:val="28"/>
        </w:rPr>
        <w:t>Не им</w:t>
      </w:r>
      <w:r w:rsidR="00017695">
        <w:rPr>
          <w:rFonts w:ascii="Times New Roman" w:hAnsi="Times New Roman" w:cs="Times New Roman"/>
          <w:sz w:val="28"/>
          <w:szCs w:val="28"/>
        </w:rPr>
        <w:t>еют категорию -  Кузнецова А.С.</w:t>
      </w:r>
      <w:r w:rsidRPr="000A31D5">
        <w:rPr>
          <w:rFonts w:ascii="Times New Roman" w:hAnsi="Times New Roman" w:cs="Times New Roman"/>
          <w:sz w:val="28"/>
          <w:szCs w:val="28"/>
        </w:rPr>
        <w:t>.</w:t>
      </w:r>
    </w:p>
    <w:p w:rsidR="00552DFE" w:rsidRPr="00552DFE" w:rsidRDefault="00552DFE" w:rsidP="00552DF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017695" w:rsidRDefault="00552DFE" w:rsidP="00552DFE">
      <w:pPr>
        <w:tabs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DFE">
        <w:rPr>
          <w:rFonts w:ascii="Times New Roman" w:hAnsi="Times New Roman" w:cs="Times New Roman"/>
          <w:i/>
          <w:noProof/>
          <w:sz w:val="36"/>
          <w:szCs w:val="36"/>
        </w:rPr>
        <w:drawing>
          <wp:inline distT="0" distB="0" distL="0" distR="0" wp14:anchorId="42272199" wp14:editId="7240C6AB">
            <wp:extent cx="5940425" cy="2979079"/>
            <wp:effectExtent l="0" t="0" r="22225" b="120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552DF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52DFE" w:rsidRPr="00552DFE" w:rsidRDefault="00552DFE" w:rsidP="00552DFE">
      <w:pPr>
        <w:tabs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2DFE">
        <w:rPr>
          <w:rFonts w:ascii="Times New Roman" w:hAnsi="Times New Roman" w:cs="Times New Roman"/>
          <w:sz w:val="28"/>
          <w:szCs w:val="28"/>
        </w:rPr>
        <w:t xml:space="preserve">Педагогам Бабаджанян Г.И. рекомендовано подать заявление </w:t>
      </w:r>
      <w:r w:rsidR="00017695">
        <w:rPr>
          <w:rFonts w:ascii="Times New Roman" w:hAnsi="Times New Roman" w:cs="Times New Roman"/>
          <w:sz w:val="28"/>
          <w:szCs w:val="28"/>
        </w:rPr>
        <w:t>на 1 квалификационную категорию, методисту Потаповой Т.С. на высшую категорию, п</w:t>
      </w:r>
      <w:r w:rsidRPr="00552DFE">
        <w:rPr>
          <w:rFonts w:ascii="Times New Roman" w:hAnsi="Times New Roman" w:cs="Times New Roman"/>
          <w:sz w:val="28"/>
          <w:szCs w:val="28"/>
        </w:rPr>
        <w:t>едагогу Кузнецовой А.С.  нарабатывать материал для повышения квалификации.</w:t>
      </w:r>
    </w:p>
    <w:p w:rsidR="00BE136C" w:rsidRPr="00BE136C" w:rsidRDefault="00552DFE" w:rsidP="0007420E">
      <w:pPr>
        <w:pStyle w:val="ae"/>
        <w:numPr>
          <w:ilvl w:val="0"/>
          <w:numId w:val="17"/>
        </w:numPr>
        <w:tabs>
          <w:tab w:val="left" w:pos="-142"/>
        </w:tabs>
        <w:spacing w:line="0" w:lineRule="atLeast"/>
        <w:ind w:left="0" w:firstLine="0"/>
        <w:jc w:val="both"/>
        <w:rPr>
          <w:sz w:val="26"/>
          <w:szCs w:val="26"/>
        </w:rPr>
      </w:pPr>
      <w:r w:rsidRPr="004E077C">
        <w:rPr>
          <w:sz w:val="28"/>
          <w:szCs w:val="28"/>
        </w:rPr>
        <w:t xml:space="preserve">Работа педагогического коллектива на </w:t>
      </w:r>
      <w:r w:rsidR="00017695">
        <w:rPr>
          <w:sz w:val="28"/>
          <w:szCs w:val="28"/>
        </w:rPr>
        <w:t>региональном</w:t>
      </w:r>
      <w:r w:rsidRPr="004E077C">
        <w:rPr>
          <w:sz w:val="28"/>
          <w:szCs w:val="28"/>
        </w:rPr>
        <w:t xml:space="preserve"> уровне</w:t>
      </w:r>
      <w:r w:rsidR="00017695">
        <w:rPr>
          <w:sz w:val="28"/>
          <w:szCs w:val="28"/>
        </w:rPr>
        <w:t>. Коллективу вручен переходящий штандарт губернатора Саратовской области.</w:t>
      </w:r>
      <w:r w:rsidRPr="004E077C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ами</w:t>
      </w:r>
      <w:r w:rsidRPr="004E077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lastRenderedPageBreak/>
        <w:t>р</w:t>
      </w:r>
      <w:r w:rsidRPr="004E077C">
        <w:rPr>
          <w:sz w:val="28"/>
          <w:szCs w:val="28"/>
        </w:rPr>
        <w:t>азработаны</w:t>
      </w:r>
      <w:proofErr w:type="gramEnd"/>
      <w:r>
        <w:rPr>
          <w:sz w:val="28"/>
          <w:szCs w:val="28"/>
        </w:rPr>
        <w:t xml:space="preserve"> </w:t>
      </w:r>
      <w:proofErr w:type="spellStart"/>
      <w:r w:rsidR="00754BA0">
        <w:rPr>
          <w:sz w:val="28"/>
          <w:szCs w:val="28"/>
        </w:rPr>
        <w:t>разноуровневая</w:t>
      </w:r>
      <w:proofErr w:type="spellEnd"/>
      <w:r w:rsidR="00754BA0">
        <w:rPr>
          <w:sz w:val="28"/>
          <w:szCs w:val="28"/>
        </w:rPr>
        <w:t xml:space="preserve"> и </w:t>
      </w:r>
      <w:r w:rsidRPr="004E077C">
        <w:rPr>
          <w:sz w:val="28"/>
          <w:szCs w:val="28"/>
        </w:rPr>
        <w:t xml:space="preserve"> сетевая программы</w:t>
      </w:r>
      <w:r w:rsidR="00754BA0">
        <w:rPr>
          <w:sz w:val="28"/>
          <w:szCs w:val="28"/>
        </w:rPr>
        <w:t>. По итогу конкурсных испытаний данные программы занятие 1 и 2 место на региональном уровне.</w:t>
      </w:r>
      <w:r w:rsidR="00BE136C">
        <w:rPr>
          <w:sz w:val="28"/>
          <w:szCs w:val="28"/>
        </w:rPr>
        <w:t xml:space="preserve"> За успехи по внедрению персонифицированного дополнительного образования, региональным модельным центром учреждению вручен сертификат качества.</w:t>
      </w:r>
    </w:p>
    <w:p w:rsidR="00552DFE" w:rsidRDefault="00BE136C" w:rsidP="00BE136C">
      <w:pPr>
        <w:pStyle w:val="ae"/>
        <w:tabs>
          <w:tab w:val="left" w:pos="-142"/>
        </w:tabs>
        <w:spacing w:line="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декабре, за победу в конкурсе за лучшее новогоднее оформление образовательного учреждения, коллектив МУДО «СЮТ г. Ртищево» награжден дипломом 2 степени.</w:t>
      </w:r>
      <w:r w:rsidR="00754BA0">
        <w:rPr>
          <w:sz w:val="28"/>
          <w:szCs w:val="28"/>
        </w:rPr>
        <w:t xml:space="preserve">   </w:t>
      </w:r>
      <w:r w:rsidR="00552DFE" w:rsidRPr="004E077C">
        <w:rPr>
          <w:sz w:val="28"/>
          <w:szCs w:val="28"/>
        </w:rPr>
        <w:t xml:space="preserve"> </w:t>
      </w:r>
    </w:p>
    <w:p w:rsidR="00375386" w:rsidRPr="00375386" w:rsidRDefault="00375386" w:rsidP="00BE136C">
      <w:pPr>
        <w:pStyle w:val="ae"/>
        <w:tabs>
          <w:tab w:val="left" w:pos="-142"/>
        </w:tabs>
        <w:spacing w:line="0" w:lineRule="atLeast"/>
        <w:ind w:left="0"/>
        <w:jc w:val="both"/>
        <w:rPr>
          <w:sz w:val="28"/>
          <w:szCs w:val="28"/>
        </w:rPr>
      </w:pPr>
      <w:r w:rsidRPr="00375386">
        <w:rPr>
          <w:sz w:val="28"/>
          <w:szCs w:val="28"/>
        </w:rPr>
        <w:t>За добросовестный труд, достигнутые успехи в деле обучения и воспитания подрастающего поколения и в связи с празднованием Дня учителя, почетной грамотой главы Ртищевского муниципального района награждена методист Потапова Т.С.</w:t>
      </w:r>
    </w:p>
    <w:p w:rsidR="00375386" w:rsidRPr="00375386" w:rsidRDefault="00375386" w:rsidP="00BE136C">
      <w:pPr>
        <w:pStyle w:val="ae"/>
        <w:tabs>
          <w:tab w:val="left" w:pos="-142"/>
        </w:tabs>
        <w:spacing w:line="0" w:lineRule="atLeast"/>
        <w:ind w:left="0"/>
        <w:jc w:val="both"/>
        <w:rPr>
          <w:sz w:val="28"/>
          <w:szCs w:val="28"/>
        </w:rPr>
      </w:pPr>
      <w:r w:rsidRPr="00375386">
        <w:rPr>
          <w:sz w:val="28"/>
          <w:szCs w:val="28"/>
        </w:rPr>
        <w:t>За добросовестный труд, достигнутые успехи в деле обучения и воспитания подрастающего поколения и в связи с празднованием Дня учителя, грамотой начальника Управления общего образования г. Ртищево награждена педагог дополнительного образования Долгова Е.В.</w:t>
      </w:r>
    </w:p>
    <w:p w:rsidR="00375386" w:rsidRPr="00375386" w:rsidRDefault="00375386" w:rsidP="00BE136C">
      <w:pPr>
        <w:pStyle w:val="ae"/>
        <w:tabs>
          <w:tab w:val="left" w:pos="-142"/>
        </w:tabs>
        <w:spacing w:line="0" w:lineRule="atLeast"/>
        <w:ind w:left="0"/>
        <w:jc w:val="both"/>
        <w:rPr>
          <w:sz w:val="28"/>
          <w:szCs w:val="28"/>
        </w:rPr>
      </w:pPr>
      <w:r w:rsidRPr="00375386">
        <w:rPr>
          <w:sz w:val="28"/>
          <w:szCs w:val="28"/>
        </w:rPr>
        <w:t>За добросовестный труд и достигнутые успехи в деле обучения и воспитания подрастающего поколения занесена на доску почета управления общего образования Ковалева М.В.</w:t>
      </w:r>
    </w:p>
    <w:p w:rsidR="003A5E23" w:rsidRPr="009A7FA2" w:rsidRDefault="003A5E23" w:rsidP="0007420E">
      <w:pPr>
        <w:pStyle w:val="ae"/>
        <w:numPr>
          <w:ilvl w:val="0"/>
          <w:numId w:val="17"/>
        </w:numPr>
        <w:tabs>
          <w:tab w:val="left" w:pos="-142"/>
        </w:tabs>
        <w:spacing w:line="0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9A7FA2">
        <w:rPr>
          <w:color w:val="000000" w:themeColor="text1"/>
          <w:sz w:val="28"/>
          <w:szCs w:val="28"/>
        </w:rPr>
        <w:t>Самообразование:</w:t>
      </w:r>
    </w:p>
    <w:p w:rsidR="003A5E23" w:rsidRPr="009A7FA2" w:rsidRDefault="003A5E23" w:rsidP="004A35B3">
      <w:pPr>
        <w:tabs>
          <w:tab w:val="left" w:pos="-142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A2">
        <w:rPr>
          <w:rFonts w:ascii="Times New Roman" w:hAnsi="Times New Roman" w:cs="Times New Roman"/>
          <w:color w:val="000000" w:themeColor="text1"/>
          <w:sz w:val="28"/>
          <w:szCs w:val="28"/>
        </w:rPr>
        <w:t>Педагоги повышали свой методический уровень, работая над темами по самообраз</w:t>
      </w:r>
      <w:r w:rsidR="00F81870" w:rsidRPr="009A7FA2">
        <w:rPr>
          <w:rFonts w:ascii="Times New Roman" w:hAnsi="Times New Roman" w:cs="Times New Roman"/>
          <w:color w:val="000000" w:themeColor="text1"/>
          <w:sz w:val="28"/>
          <w:szCs w:val="28"/>
        </w:rPr>
        <w:t>ованию</w:t>
      </w:r>
      <w:r w:rsidRPr="009A7F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5E23" w:rsidRPr="009A7FA2" w:rsidRDefault="003A5E23" w:rsidP="004A35B3">
      <w:pPr>
        <w:tabs>
          <w:tab w:val="left" w:pos="-142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A7F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ыбрав тему, составив план работы и график по </w:t>
      </w:r>
      <w:proofErr w:type="spellStart"/>
      <w:r w:rsidR="000A31D5" w:rsidRPr="009A7FA2">
        <w:rPr>
          <w:rFonts w:ascii="Times New Roman" w:hAnsi="Times New Roman" w:cs="Times New Roman"/>
          <w:color w:val="000000" w:themeColor="text1"/>
          <w:sz w:val="28"/>
          <w:szCs w:val="28"/>
        </w:rPr>
        <w:t>взаимопосещению</w:t>
      </w:r>
      <w:proofErr w:type="spellEnd"/>
      <w:r w:rsidRPr="009A7FA2">
        <w:rPr>
          <w:rFonts w:ascii="Times New Roman" w:hAnsi="Times New Roman" w:cs="Times New Roman"/>
          <w:color w:val="000000" w:themeColor="text1"/>
          <w:sz w:val="28"/>
          <w:szCs w:val="28"/>
        </w:rPr>
        <w:t>, педагоги занимались самообразованием, повышали свой педагогический уровень. Основной деятельностью данного отдела  была  активизация  работы педагогов по овладению современными образовательными технологиями и методиками.</w:t>
      </w:r>
    </w:p>
    <w:p w:rsidR="003A5E23" w:rsidRPr="000A31D5" w:rsidRDefault="003A5E23" w:rsidP="003A5E23">
      <w:pPr>
        <w:tabs>
          <w:tab w:val="left" w:pos="-14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31D5">
        <w:rPr>
          <w:rFonts w:ascii="Times New Roman" w:hAnsi="Times New Roman" w:cs="Times New Roman"/>
          <w:sz w:val="28"/>
          <w:szCs w:val="28"/>
        </w:rPr>
        <w:tab/>
        <w:t>Как показывает практика, педагоги стремятся повысить квалификацию не только на курсах, необходимых для процедуры аттестации, но и на тематических, предметных мастер-классах, семинарах и открытых занятиях. Педагоги используют полученные знания как непосредственно при проведении занятий и мероприятий, так и при участии в семинарах, конкурсах профессионального мастерства, а также в методической работе – создание информационных баз, оформление нормативно-правовой документации, разработке дидактического сопровождения учебного процесса, работе официального сайта.</w:t>
      </w:r>
    </w:p>
    <w:p w:rsidR="008418DC" w:rsidRPr="000A31D5" w:rsidRDefault="002C1790" w:rsidP="008418DC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31D5">
        <w:rPr>
          <w:sz w:val="28"/>
          <w:szCs w:val="28"/>
        </w:rPr>
        <w:tab/>
      </w:r>
      <w:r w:rsidR="008418DC" w:rsidRPr="000A31D5">
        <w:rPr>
          <w:rFonts w:ascii="Times New Roman" w:hAnsi="Times New Roman"/>
          <w:sz w:val="28"/>
          <w:szCs w:val="28"/>
        </w:rPr>
        <w:t xml:space="preserve">В </w:t>
      </w:r>
      <w:r w:rsidR="008418DC" w:rsidRPr="000A31D5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2017 г. в городской экспертный совет Управления образования г. Ртищеву  подана заявка МУДО «СЮТ г. Ртищево»  по включению в состав ГЭП по теме муниципального эксперимента  </w:t>
      </w:r>
      <w:r w:rsidR="008418DC" w:rsidRPr="000A31D5">
        <w:rPr>
          <w:rFonts w:ascii="Times New Roman" w:hAnsi="Times New Roman"/>
          <w:sz w:val="28"/>
          <w:szCs w:val="28"/>
        </w:rPr>
        <w:t xml:space="preserve">«Создание модели самореализации педагогов в соответствии с требованиями профессионального стандарта» в 2017-2020 учебных годах. Работа по </w:t>
      </w:r>
      <w:proofErr w:type="gramStart"/>
      <w:r w:rsidR="008418DC" w:rsidRPr="000A31D5">
        <w:rPr>
          <w:rFonts w:ascii="Times New Roman" w:hAnsi="Times New Roman"/>
          <w:sz w:val="28"/>
          <w:szCs w:val="28"/>
        </w:rPr>
        <w:t>муниципальному</w:t>
      </w:r>
      <w:proofErr w:type="gramEnd"/>
      <w:r w:rsidR="008418DC" w:rsidRPr="000A31D5">
        <w:rPr>
          <w:rFonts w:ascii="Times New Roman" w:hAnsi="Times New Roman"/>
          <w:sz w:val="28"/>
          <w:szCs w:val="28"/>
        </w:rPr>
        <w:t xml:space="preserve"> эксперимента утверждена приказом МУ «Методический кабинет» от 28.09.2017 года № 136 .</w:t>
      </w:r>
    </w:p>
    <w:p w:rsidR="008418DC" w:rsidRPr="0053601C" w:rsidRDefault="008418DC" w:rsidP="008418DC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601C">
        <w:rPr>
          <w:rFonts w:ascii="Times New Roman" w:hAnsi="Times New Roman"/>
          <w:sz w:val="28"/>
          <w:szCs w:val="28"/>
        </w:rPr>
        <w:tab/>
        <w:t>Цель эксперимента: Обеспечение научно – методического сопровождения развития профессионализма педагогических работников в соответствие с требованиями профессионального стандарта педагога дополнительного образования.</w:t>
      </w:r>
    </w:p>
    <w:p w:rsidR="008418DC" w:rsidRPr="0068663F" w:rsidRDefault="008418DC" w:rsidP="008418DC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B6662"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Pr="0068663F"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="007B6662" w:rsidRPr="0068663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68663F">
        <w:rPr>
          <w:rFonts w:ascii="Times New Roman" w:hAnsi="Times New Roman"/>
          <w:color w:val="000000" w:themeColor="text1"/>
          <w:sz w:val="28"/>
          <w:szCs w:val="28"/>
        </w:rPr>
        <w:t xml:space="preserve"> – 20</w:t>
      </w:r>
      <w:r w:rsidR="007B6662" w:rsidRPr="0068663F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68663F"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 началась работа по </w:t>
      </w:r>
      <w:r w:rsidR="007B6662" w:rsidRPr="0068663F">
        <w:rPr>
          <w:rFonts w:ascii="Times New Roman" w:hAnsi="Times New Roman"/>
          <w:color w:val="000000" w:themeColor="text1"/>
          <w:sz w:val="28"/>
          <w:szCs w:val="28"/>
        </w:rPr>
        <w:t xml:space="preserve">третьему, заключительному </w:t>
      </w:r>
      <w:r w:rsidRPr="0068663F">
        <w:rPr>
          <w:rFonts w:ascii="Times New Roman" w:hAnsi="Times New Roman"/>
          <w:color w:val="000000" w:themeColor="text1"/>
          <w:sz w:val="28"/>
          <w:szCs w:val="28"/>
        </w:rPr>
        <w:t xml:space="preserve"> этапу эксперимента. В процессе работы разработаны методические рекомендации по теме эксперимента, размещены материалы по работе эксперимента на официальном сайте Станции юных техников. В течение всего учебного года весь педагогический состав принял участие и делился своим педагогическим опытом на семинарах, научно-практических конференциях, мастер-классах на  муниципальном, межмуниципальном, региональном и всероссийском уровнях. </w:t>
      </w:r>
    </w:p>
    <w:p w:rsidR="008418DC" w:rsidRPr="0068663F" w:rsidRDefault="008418DC" w:rsidP="008418DC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663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о итогам экспериментальной деятельности</w:t>
      </w:r>
      <w:r w:rsidRPr="00686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отметить, что работа экспериментальной площадки была успешной и достигнуты следующие результаты:</w:t>
      </w:r>
    </w:p>
    <w:p w:rsidR="008418DC" w:rsidRPr="0068663F" w:rsidRDefault="008418DC" w:rsidP="008418DC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6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 Педагогические работники станции юных техников </w:t>
      </w:r>
      <w:r w:rsidR="0068663F" w:rsidRPr="00686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должили вести </w:t>
      </w:r>
      <w:r w:rsidRPr="00686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у по самообразованию, принима</w:t>
      </w:r>
      <w:r w:rsidR="0068663F" w:rsidRPr="00686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</w:t>
      </w:r>
      <w:r w:rsidRPr="00686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стие в очных и заочных конкурсах профессионального мастерства различного уровня;</w:t>
      </w:r>
    </w:p>
    <w:p w:rsidR="008418DC" w:rsidRPr="0068663F" w:rsidRDefault="008418DC" w:rsidP="008418DC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6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 201</w:t>
      </w:r>
      <w:r w:rsidR="0068663F" w:rsidRPr="00686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686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</w:t>
      </w:r>
      <w:r w:rsidR="0068663F" w:rsidRPr="00686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Pr="00686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ом году повысился уровень квалификации педагогических работников, что  является очень важным показателем требований профессионального стандарта;</w:t>
      </w:r>
    </w:p>
    <w:p w:rsidR="008418DC" w:rsidRPr="0068663F" w:rsidRDefault="008418DC" w:rsidP="008418DC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6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а высоком уровне проведена работа с начинающими специалистами учреждения, посредством наставничества.</w:t>
      </w:r>
    </w:p>
    <w:p w:rsidR="008418DC" w:rsidRPr="0068663F" w:rsidRDefault="008418DC" w:rsidP="008418DC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6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едагогами </w:t>
      </w:r>
      <w:proofErr w:type="gramStart"/>
      <w:r w:rsidRPr="00686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аны</w:t>
      </w:r>
      <w:proofErr w:type="gramEnd"/>
      <w:r w:rsidRPr="00686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ременные дополнительные общеобразовательные общеразвивающие программы, отвечающие современным требованиям по разработке программ;</w:t>
      </w:r>
    </w:p>
    <w:p w:rsidR="0068663F" w:rsidRDefault="0068663F" w:rsidP="008418DC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6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Разработаны программы </w:t>
      </w:r>
      <w:proofErr w:type="spellStart"/>
      <w:r w:rsidRPr="00686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ноуровневой</w:t>
      </w:r>
      <w:proofErr w:type="spellEnd"/>
      <w:r w:rsidRPr="00686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етевой формы реализации;</w:t>
      </w:r>
    </w:p>
    <w:p w:rsidR="0068663F" w:rsidRDefault="0068663F" w:rsidP="008418DC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разработаны должностные инструкции педагога</w:t>
      </w:r>
      <w:r w:rsidR="001F1F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полнительного образования, 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агога-организатора, методиста, в </w:t>
      </w:r>
      <w:r w:rsidR="001F1F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требованиями профессионального стандарта;</w:t>
      </w:r>
    </w:p>
    <w:p w:rsidR="0068663F" w:rsidRDefault="0068663F" w:rsidP="008418DC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формлен пакет инструктивно</w:t>
      </w:r>
      <w:r w:rsidR="001F1F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методических материалов, планов, диагностик по орг</w:t>
      </w:r>
      <w:r w:rsidR="001F1F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зации экспер</w:t>
      </w:r>
      <w:r w:rsidR="001F1F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та;</w:t>
      </w:r>
    </w:p>
    <w:p w:rsidR="008418DC" w:rsidRPr="0068663F" w:rsidRDefault="008418DC" w:rsidP="008418DC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6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материалы по теме эксперимента размещены на официальном сайте Станции юных техников http://moudodsyut.moy.su/index/0-285.</w:t>
      </w:r>
    </w:p>
    <w:p w:rsidR="002C1790" w:rsidRPr="00502470" w:rsidRDefault="002C1790" w:rsidP="007B6662">
      <w:pPr>
        <w:pStyle w:val="af3"/>
        <w:jc w:val="both"/>
        <w:rPr>
          <w:sz w:val="26"/>
          <w:szCs w:val="26"/>
        </w:rPr>
      </w:pPr>
      <w:r w:rsidRPr="00502470">
        <w:rPr>
          <w:sz w:val="26"/>
          <w:szCs w:val="26"/>
        </w:rPr>
        <w:t xml:space="preserve"> </w:t>
      </w:r>
    </w:p>
    <w:p w:rsidR="002C1790" w:rsidRPr="00404515" w:rsidRDefault="002C1790" w:rsidP="00404515">
      <w:pPr>
        <w:pStyle w:val="ae"/>
        <w:tabs>
          <w:tab w:val="left" w:pos="-142"/>
        </w:tabs>
        <w:spacing w:line="276" w:lineRule="auto"/>
        <w:ind w:left="0"/>
        <w:jc w:val="both"/>
        <w:rPr>
          <w:sz w:val="28"/>
          <w:szCs w:val="28"/>
        </w:rPr>
      </w:pPr>
      <w:r w:rsidRPr="00502470">
        <w:rPr>
          <w:sz w:val="26"/>
          <w:szCs w:val="26"/>
        </w:rPr>
        <w:tab/>
      </w:r>
      <w:proofErr w:type="gramStart"/>
      <w:r w:rsidR="007B6662">
        <w:rPr>
          <w:sz w:val="26"/>
          <w:szCs w:val="26"/>
        </w:rPr>
        <w:t>К</w:t>
      </w:r>
      <w:r w:rsidR="007B6662">
        <w:rPr>
          <w:sz w:val="28"/>
          <w:szCs w:val="28"/>
        </w:rPr>
        <w:t xml:space="preserve"> 2020</w:t>
      </w:r>
      <w:r w:rsidRPr="00404515">
        <w:rPr>
          <w:sz w:val="28"/>
          <w:szCs w:val="28"/>
        </w:rPr>
        <w:t xml:space="preserve"> – 20</w:t>
      </w:r>
      <w:r w:rsidR="007B6662">
        <w:rPr>
          <w:sz w:val="28"/>
          <w:szCs w:val="28"/>
        </w:rPr>
        <w:t>21</w:t>
      </w:r>
      <w:r w:rsidRPr="00404515">
        <w:rPr>
          <w:sz w:val="28"/>
          <w:szCs w:val="28"/>
        </w:rPr>
        <w:t xml:space="preserve"> учебном году рекомендовано</w:t>
      </w:r>
      <w:r w:rsidR="007B6662">
        <w:rPr>
          <w:sz w:val="28"/>
          <w:szCs w:val="28"/>
        </w:rPr>
        <w:t xml:space="preserve"> разработать проект </w:t>
      </w:r>
      <w:r w:rsidRPr="00404515">
        <w:rPr>
          <w:sz w:val="28"/>
          <w:szCs w:val="28"/>
        </w:rPr>
        <w:t xml:space="preserve"> </w:t>
      </w:r>
      <w:r w:rsidR="007B6662">
        <w:rPr>
          <w:sz w:val="28"/>
          <w:szCs w:val="28"/>
        </w:rPr>
        <w:t xml:space="preserve">по экспериментальной деятельности в МУДО «СЮТ г. Ртищево» для утверждения на  муниципальном или региональном уровне. </w:t>
      </w:r>
      <w:proofErr w:type="gramEnd"/>
    </w:p>
    <w:p w:rsidR="00B4593C" w:rsidRPr="008418DC" w:rsidRDefault="002B27A1" w:rsidP="001F1FF4">
      <w:pPr>
        <w:pStyle w:val="ae"/>
        <w:tabs>
          <w:tab w:val="left" w:pos="-142"/>
        </w:tabs>
        <w:spacing w:line="276" w:lineRule="auto"/>
        <w:ind w:left="0"/>
        <w:jc w:val="both"/>
        <w:rPr>
          <w:sz w:val="28"/>
          <w:szCs w:val="28"/>
        </w:rPr>
      </w:pPr>
      <w:r w:rsidRPr="008418DC">
        <w:rPr>
          <w:sz w:val="28"/>
          <w:szCs w:val="28"/>
        </w:rPr>
        <w:t xml:space="preserve">          </w:t>
      </w:r>
      <w:r w:rsidR="006A40D2" w:rsidRPr="008418DC">
        <w:rPr>
          <w:bCs/>
          <w:sz w:val="28"/>
          <w:szCs w:val="28"/>
        </w:rPr>
        <w:t xml:space="preserve"> На протяжении всего учебного года Станция</w:t>
      </w:r>
      <w:r w:rsidR="00A87D77" w:rsidRPr="008418DC">
        <w:rPr>
          <w:bCs/>
          <w:sz w:val="28"/>
          <w:szCs w:val="28"/>
        </w:rPr>
        <w:t xml:space="preserve"> юных </w:t>
      </w:r>
      <w:r w:rsidR="006A40D2" w:rsidRPr="008418DC">
        <w:rPr>
          <w:bCs/>
          <w:sz w:val="28"/>
          <w:szCs w:val="28"/>
        </w:rPr>
        <w:t xml:space="preserve">техников </w:t>
      </w:r>
      <w:r w:rsidR="00A87D77" w:rsidRPr="008418DC">
        <w:rPr>
          <w:bCs/>
          <w:sz w:val="28"/>
          <w:szCs w:val="28"/>
        </w:rPr>
        <w:t>взаимодейс</w:t>
      </w:r>
      <w:r w:rsidR="006A40D2" w:rsidRPr="008418DC">
        <w:rPr>
          <w:bCs/>
          <w:sz w:val="28"/>
          <w:szCs w:val="28"/>
        </w:rPr>
        <w:t>твовала</w:t>
      </w:r>
      <w:r w:rsidR="00A87D77" w:rsidRPr="008418DC">
        <w:rPr>
          <w:bCs/>
          <w:sz w:val="28"/>
          <w:szCs w:val="28"/>
        </w:rPr>
        <w:t xml:space="preserve"> с образовательными организациями </w:t>
      </w:r>
      <w:r w:rsidR="001F1FF4">
        <w:rPr>
          <w:bCs/>
          <w:sz w:val="28"/>
          <w:szCs w:val="28"/>
        </w:rPr>
        <w:t>города и района. П</w:t>
      </w:r>
      <w:r w:rsidR="00A87D77" w:rsidRPr="008418DC">
        <w:rPr>
          <w:bCs/>
          <w:sz w:val="28"/>
          <w:szCs w:val="28"/>
        </w:rPr>
        <w:t>родолжал</w:t>
      </w:r>
      <w:r w:rsidR="001F1FF4">
        <w:rPr>
          <w:bCs/>
          <w:sz w:val="28"/>
          <w:szCs w:val="28"/>
        </w:rPr>
        <w:t>ось</w:t>
      </w:r>
      <w:r w:rsidR="00A87D77" w:rsidRPr="008418DC">
        <w:rPr>
          <w:bCs/>
          <w:sz w:val="28"/>
          <w:szCs w:val="28"/>
        </w:rPr>
        <w:t xml:space="preserve"> сотруднич</w:t>
      </w:r>
      <w:r w:rsidR="001F1FF4">
        <w:rPr>
          <w:bCs/>
          <w:sz w:val="28"/>
          <w:szCs w:val="28"/>
        </w:rPr>
        <w:t>ество</w:t>
      </w:r>
      <w:r w:rsidR="00A87D77" w:rsidRPr="008418DC">
        <w:rPr>
          <w:bCs/>
          <w:sz w:val="28"/>
          <w:szCs w:val="28"/>
        </w:rPr>
        <w:t xml:space="preserve">  с </w:t>
      </w:r>
      <w:r w:rsidR="00A87D77" w:rsidRPr="008418DC">
        <w:rPr>
          <w:noProof/>
          <w:sz w:val="28"/>
          <w:szCs w:val="28"/>
        </w:rPr>
        <w:t>Ртищевской автомобильной школой РОСТО (ДОСААФ),  ОГИБДД МО МВД России «Ртищевский» Саратовской области,  Отделом ГПН по Ртищевскому району</w:t>
      </w:r>
      <w:r w:rsidR="00A87D77" w:rsidRPr="008418DC">
        <w:rPr>
          <w:bCs/>
          <w:sz w:val="28"/>
          <w:szCs w:val="28"/>
        </w:rPr>
        <w:t>, с детско</w:t>
      </w:r>
      <w:r w:rsidR="006A40D2" w:rsidRPr="008418DC">
        <w:rPr>
          <w:bCs/>
          <w:sz w:val="28"/>
          <w:szCs w:val="28"/>
        </w:rPr>
        <w:t xml:space="preserve">й библиотекой им. А. С. Пушкина, </w:t>
      </w:r>
      <w:r w:rsidR="00EF63FE" w:rsidRPr="008418DC">
        <w:rPr>
          <w:sz w:val="28"/>
          <w:szCs w:val="28"/>
        </w:rPr>
        <w:t>Региональным</w:t>
      </w:r>
      <w:r w:rsidR="006A40D2" w:rsidRPr="008418DC">
        <w:rPr>
          <w:sz w:val="28"/>
          <w:szCs w:val="28"/>
        </w:rPr>
        <w:t xml:space="preserve"> центр</w:t>
      </w:r>
      <w:r w:rsidR="00EF63FE" w:rsidRPr="008418DC">
        <w:rPr>
          <w:sz w:val="28"/>
          <w:szCs w:val="28"/>
        </w:rPr>
        <w:t>ом</w:t>
      </w:r>
      <w:r w:rsidR="006A40D2" w:rsidRPr="008418DC">
        <w:rPr>
          <w:sz w:val="28"/>
          <w:szCs w:val="28"/>
        </w:rPr>
        <w:t xml:space="preserve"> комплексного социального обслуживания детей и молодёжи «Моло</w:t>
      </w:r>
      <w:r w:rsidR="00EF63FE" w:rsidRPr="008418DC">
        <w:rPr>
          <w:sz w:val="28"/>
          <w:szCs w:val="28"/>
        </w:rPr>
        <w:t xml:space="preserve">дёжь плюс», </w:t>
      </w:r>
      <w:proofErr w:type="spellStart"/>
      <w:r w:rsidR="00EF63FE" w:rsidRPr="008418DC">
        <w:rPr>
          <w:sz w:val="28"/>
          <w:szCs w:val="28"/>
        </w:rPr>
        <w:t>Ртищевским</w:t>
      </w:r>
      <w:proofErr w:type="spellEnd"/>
      <w:r w:rsidR="00EF63FE" w:rsidRPr="008418DC">
        <w:rPr>
          <w:sz w:val="28"/>
          <w:szCs w:val="28"/>
        </w:rPr>
        <w:t xml:space="preserve"> районным </w:t>
      </w:r>
      <w:r w:rsidR="007B6662">
        <w:rPr>
          <w:sz w:val="28"/>
          <w:szCs w:val="28"/>
        </w:rPr>
        <w:t xml:space="preserve">отделением ОО «Боевое братство», </w:t>
      </w:r>
      <w:proofErr w:type="spellStart"/>
      <w:r w:rsidR="007B6662">
        <w:rPr>
          <w:sz w:val="28"/>
          <w:szCs w:val="28"/>
        </w:rPr>
        <w:t>Ртищевским</w:t>
      </w:r>
      <w:proofErr w:type="spellEnd"/>
      <w:r w:rsidR="007B6662">
        <w:rPr>
          <w:sz w:val="28"/>
          <w:szCs w:val="28"/>
        </w:rPr>
        <w:t xml:space="preserve"> краеведческим музеем. </w:t>
      </w:r>
      <w:r w:rsidR="00A87D77" w:rsidRPr="008418DC">
        <w:rPr>
          <w:sz w:val="28"/>
          <w:szCs w:val="28"/>
        </w:rPr>
        <w:tab/>
      </w:r>
      <w:r w:rsidR="00A87D77" w:rsidRPr="008418DC">
        <w:rPr>
          <w:sz w:val="28"/>
          <w:szCs w:val="28"/>
        </w:rPr>
        <w:tab/>
      </w:r>
    </w:p>
    <w:p w:rsidR="00B4593C" w:rsidRPr="008418DC" w:rsidRDefault="00B4593C" w:rsidP="008418DC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6E8">
        <w:rPr>
          <w:rFonts w:ascii="Times New Roman" w:hAnsi="Times New Roman" w:cs="Times New Roman"/>
          <w:bCs/>
          <w:sz w:val="26"/>
          <w:szCs w:val="26"/>
        </w:rPr>
        <w:lastRenderedPageBreak/>
        <w:tab/>
      </w:r>
      <w:r w:rsidRPr="008418DC">
        <w:rPr>
          <w:rFonts w:ascii="Times New Roman" w:hAnsi="Times New Roman" w:cs="Times New Roman"/>
          <w:sz w:val="28"/>
          <w:szCs w:val="28"/>
        </w:rPr>
        <w:t>На Станции юных техников</w:t>
      </w:r>
      <w:r w:rsidR="00692495" w:rsidRPr="008418DC">
        <w:rPr>
          <w:rFonts w:ascii="Times New Roman" w:hAnsi="Times New Roman" w:cs="Times New Roman"/>
          <w:sz w:val="28"/>
          <w:szCs w:val="28"/>
        </w:rPr>
        <w:t xml:space="preserve"> </w:t>
      </w:r>
      <w:r w:rsidRPr="008418DC">
        <w:rPr>
          <w:rFonts w:ascii="Times New Roman" w:hAnsi="Times New Roman" w:cs="Times New Roman"/>
          <w:color w:val="000000"/>
          <w:spacing w:val="-8"/>
          <w:sz w:val="28"/>
          <w:szCs w:val="28"/>
        </w:rPr>
        <w:t>организовано методическое сопровождение учебно-воспитатель</w:t>
      </w:r>
      <w:r w:rsidRPr="008418D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ного процесса, </w:t>
      </w:r>
      <w:r w:rsidR="00756863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которое включает </w:t>
      </w:r>
      <w:r w:rsidRPr="008418DC">
        <w:rPr>
          <w:rFonts w:ascii="Times New Roman" w:hAnsi="Times New Roman" w:cs="Times New Roman"/>
          <w:color w:val="000000"/>
          <w:spacing w:val="-9"/>
          <w:sz w:val="28"/>
          <w:szCs w:val="28"/>
        </w:rPr>
        <w:t>разработку необходи</w:t>
      </w:r>
      <w:r w:rsidRPr="00841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ой документации. </w:t>
      </w:r>
    </w:p>
    <w:p w:rsidR="00B4593C" w:rsidRPr="008418DC" w:rsidRDefault="00B4593C" w:rsidP="008418DC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8DC">
        <w:rPr>
          <w:rFonts w:ascii="Times New Roman" w:hAnsi="Times New Roman" w:cs="Times New Roman"/>
          <w:sz w:val="28"/>
          <w:szCs w:val="28"/>
        </w:rPr>
        <w:t xml:space="preserve">Контроль и руководство администрация осуществляет согласно плану работы на год, требованиям Устава СЮТ, правилам Внутреннего трудового распорядка. </w:t>
      </w:r>
      <w:r w:rsidRPr="008418DC">
        <w:rPr>
          <w:rFonts w:ascii="Times New Roman" w:hAnsi="Times New Roman" w:cs="Times New Roman"/>
          <w:sz w:val="28"/>
          <w:szCs w:val="28"/>
        </w:rPr>
        <w:tab/>
        <w:t>Администрация следит за качеством выполнения программ, за ведением дополнительной документации (журналов, учебных планов и т.д.), за соблюдение</w:t>
      </w:r>
      <w:r w:rsidR="001F1400" w:rsidRPr="008418DC">
        <w:rPr>
          <w:rFonts w:ascii="Times New Roman" w:hAnsi="Times New Roman" w:cs="Times New Roman"/>
          <w:sz w:val="28"/>
          <w:szCs w:val="28"/>
        </w:rPr>
        <w:t>м</w:t>
      </w:r>
      <w:r w:rsidR="00692495" w:rsidRPr="00841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8DC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8418DC">
        <w:rPr>
          <w:rFonts w:ascii="Times New Roman" w:hAnsi="Times New Roman" w:cs="Times New Roman"/>
          <w:sz w:val="28"/>
          <w:szCs w:val="28"/>
        </w:rPr>
        <w:t xml:space="preserve"> – гигиенического режима, за вовлечением обучающихся в кружковую деятельность. При посещении объединений обращалось внимание на организацию теоретических объяснений, практической работы, соблюдение техники безопасности, развитие творческих способностей детей, организацию исследователь</w:t>
      </w:r>
      <w:r w:rsidR="00EF63FE" w:rsidRPr="008418DC">
        <w:rPr>
          <w:rFonts w:ascii="Times New Roman" w:hAnsi="Times New Roman" w:cs="Times New Roman"/>
          <w:sz w:val="28"/>
          <w:szCs w:val="28"/>
        </w:rPr>
        <w:t>ской и проектной деятельности обучающихся</w:t>
      </w:r>
      <w:r w:rsidRPr="008418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B39" w:rsidRPr="008418DC" w:rsidRDefault="00A87D77" w:rsidP="008418DC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12B39" w:rsidRPr="008418DC">
        <w:rPr>
          <w:rFonts w:ascii="Times New Roman" w:hAnsi="Times New Roman" w:cs="Times New Roman"/>
          <w:sz w:val="28"/>
          <w:szCs w:val="28"/>
        </w:rPr>
        <w:t>Для формирования у родителей, детей и общественности положит</w:t>
      </w:r>
      <w:r w:rsidRPr="008418DC">
        <w:rPr>
          <w:rFonts w:ascii="Times New Roman" w:hAnsi="Times New Roman" w:cs="Times New Roman"/>
          <w:sz w:val="28"/>
          <w:szCs w:val="28"/>
        </w:rPr>
        <w:t>ельного мнения о деятельности МУДО</w:t>
      </w:r>
      <w:r w:rsidR="00112B39" w:rsidRPr="008418DC">
        <w:rPr>
          <w:rFonts w:ascii="Times New Roman" w:hAnsi="Times New Roman" w:cs="Times New Roman"/>
          <w:sz w:val="28"/>
          <w:szCs w:val="28"/>
        </w:rPr>
        <w:t xml:space="preserve"> </w:t>
      </w:r>
      <w:r w:rsidRPr="008418DC">
        <w:rPr>
          <w:rFonts w:ascii="Times New Roman" w:hAnsi="Times New Roman" w:cs="Times New Roman"/>
          <w:sz w:val="28"/>
          <w:szCs w:val="28"/>
        </w:rPr>
        <w:t>«</w:t>
      </w:r>
      <w:r w:rsidR="00112B39" w:rsidRPr="008418DC">
        <w:rPr>
          <w:rFonts w:ascii="Times New Roman" w:hAnsi="Times New Roman" w:cs="Times New Roman"/>
          <w:sz w:val="28"/>
          <w:szCs w:val="28"/>
        </w:rPr>
        <w:t>СЮ</w:t>
      </w:r>
      <w:r w:rsidRPr="008418DC">
        <w:rPr>
          <w:rFonts w:ascii="Times New Roman" w:hAnsi="Times New Roman" w:cs="Times New Roman"/>
          <w:sz w:val="28"/>
          <w:szCs w:val="28"/>
        </w:rPr>
        <w:t>Т г. Ртищево»</w:t>
      </w:r>
      <w:r w:rsidR="00112B39" w:rsidRPr="008418DC">
        <w:rPr>
          <w:rFonts w:ascii="Times New Roman" w:hAnsi="Times New Roman" w:cs="Times New Roman"/>
          <w:sz w:val="28"/>
          <w:szCs w:val="28"/>
        </w:rPr>
        <w:t>, о достижениях педагогов и обучающихся, а также о наиболее значительных событиях в жизни С</w:t>
      </w:r>
      <w:r w:rsidR="001F1400" w:rsidRPr="008418DC">
        <w:rPr>
          <w:rFonts w:ascii="Times New Roman" w:hAnsi="Times New Roman" w:cs="Times New Roman"/>
          <w:sz w:val="28"/>
          <w:szCs w:val="28"/>
        </w:rPr>
        <w:t>танции юных техников можно узнать</w:t>
      </w:r>
      <w:r w:rsidR="00112B39" w:rsidRPr="008418DC">
        <w:rPr>
          <w:rFonts w:ascii="Times New Roman" w:hAnsi="Times New Roman" w:cs="Times New Roman"/>
          <w:sz w:val="28"/>
          <w:szCs w:val="28"/>
        </w:rPr>
        <w:t xml:space="preserve">  в средствах массовой информации и на сайте учреждения.</w:t>
      </w:r>
    </w:p>
    <w:p w:rsidR="00E972CF" w:rsidRPr="008418DC" w:rsidRDefault="00112B39" w:rsidP="008418DC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8DC">
        <w:rPr>
          <w:rFonts w:ascii="Times New Roman" w:hAnsi="Times New Roman" w:cs="Times New Roman"/>
          <w:sz w:val="28"/>
          <w:szCs w:val="28"/>
        </w:rPr>
        <w:t>Результаты деятельности педагогического коллектива и создание материальной базы образовательного учреждения непосредственно влияют на д</w:t>
      </w:r>
      <w:r w:rsidR="00A87D77" w:rsidRPr="008418DC">
        <w:rPr>
          <w:rFonts w:ascii="Times New Roman" w:hAnsi="Times New Roman" w:cs="Times New Roman"/>
          <w:sz w:val="28"/>
          <w:szCs w:val="28"/>
        </w:rPr>
        <w:t xml:space="preserve">остижения </w:t>
      </w:r>
      <w:proofErr w:type="gramStart"/>
      <w:r w:rsidR="00A87D77" w:rsidRPr="008418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87D77" w:rsidRPr="008418DC">
        <w:rPr>
          <w:rFonts w:ascii="Times New Roman" w:hAnsi="Times New Roman" w:cs="Times New Roman"/>
          <w:sz w:val="28"/>
          <w:szCs w:val="28"/>
        </w:rPr>
        <w:t>. Успех  МУДО</w:t>
      </w:r>
      <w:r w:rsidRPr="008418DC">
        <w:rPr>
          <w:rFonts w:ascii="Times New Roman" w:hAnsi="Times New Roman" w:cs="Times New Roman"/>
          <w:sz w:val="28"/>
          <w:szCs w:val="28"/>
        </w:rPr>
        <w:t xml:space="preserve"> </w:t>
      </w:r>
      <w:r w:rsidR="00A87D77" w:rsidRPr="008418DC">
        <w:rPr>
          <w:rFonts w:ascii="Times New Roman" w:hAnsi="Times New Roman" w:cs="Times New Roman"/>
          <w:sz w:val="28"/>
          <w:szCs w:val="28"/>
        </w:rPr>
        <w:t>«</w:t>
      </w:r>
      <w:r w:rsidRPr="008418DC">
        <w:rPr>
          <w:rFonts w:ascii="Times New Roman" w:hAnsi="Times New Roman" w:cs="Times New Roman"/>
          <w:sz w:val="28"/>
          <w:szCs w:val="28"/>
        </w:rPr>
        <w:t>СЮ</w:t>
      </w:r>
      <w:r w:rsidR="00A87D77" w:rsidRPr="008418DC">
        <w:rPr>
          <w:rFonts w:ascii="Times New Roman" w:hAnsi="Times New Roman" w:cs="Times New Roman"/>
          <w:sz w:val="28"/>
          <w:szCs w:val="28"/>
        </w:rPr>
        <w:t>Т г. Ртищево»</w:t>
      </w:r>
      <w:r w:rsidRPr="008418DC">
        <w:rPr>
          <w:rFonts w:ascii="Times New Roman" w:hAnsi="Times New Roman" w:cs="Times New Roman"/>
          <w:sz w:val="28"/>
          <w:szCs w:val="28"/>
        </w:rPr>
        <w:t xml:space="preserve"> определяется тем, что здесь создаются все условия для всестор</w:t>
      </w:r>
      <w:r w:rsidR="00AB3B38" w:rsidRPr="008418DC">
        <w:rPr>
          <w:rFonts w:ascii="Times New Roman" w:hAnsi="Times New Roman" w:cs="Times New Roman"/>
          <w:sz w:val="28"/>
          <w:szCs w:val="28"/>
        </w:rPr>
        <w:t>оннего образования обучающихся.</w:t>
      </w:r>
    </w:p>
    <w:p w:rsidR="002C1790" w:rsidRPr="000A31D5" w:rsidRDefault="00EF63FE" w:rsidP="000A31D5">
      <w:pPr>
        <w:pStyle w:val="af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1D5">
        <w:rPr>
          <w:rFonts w:ascii="Times New Roman" w:hAnsi="Times New Roman" w:cs="Times New Roman"/>
          <w:bCs/>
          <w:sz w:val="28"/>
          <w:szCs w:val="28"/>
        </w:rPr>
        <w:t>В 201</w:t>
      </w:r>
      <w:r w:rsidR="00230016">
        <w:rPr>
          <w:rFonts w:ascii="Times New Roman" w:hAnsi="Times New Roman" w:cs="Times New Roman"/>
          <w:bCs/>
          <w:sz w:val="28"/>
          <w:szCs w:val="28"/>
        </w:rPr>
        <w:t>9</w:t>
      </w:r>
      <w:r w:rsidRPr="000A31D5">
        <w:rPr>
          <w:rFonts w:ascii="Times New Roman" w:hAnsi="Times New Roman" w:cs="Times New Roman"/>
          <w:bCs/>
          <w:sz w:val="28"/>
          <w:szCs w:val="28"/>
        </w:rPr>
        <w:t xml:space="preserve"> – 20</w:t>
      </w:r>
      <w:r w:rsidR="00230016">
        <w:rPr>
          <w:rFonts w:ascii="Times New Roman" w:hAnsi="Times New Roman" w:cs="Times New Roman"/>
          <w:bCs/>
          <w:sz w:val="28"/>
          <w:szCs w:val="28"/>
        </w:rPr>
        <w:t>20</w:t>
      </w:r>
      <w:r w:rsidR="00A87D77" w:rsidRPr="000A31D5">
        <w:rPr>
          <w:rFonts w:ascii="Times New Roman" w:hAnsi="Times New Roman" w:cs="Times New Roman"/>
          <w:bCs/>
          <w:sz w:val="28"/>
          <w:szCs w:val="28"/>
        </w:rPr>
        <w:t xml:space="preserve"> учебном году предоставлялись дополнительные платные образовательные услуги</w:t>
      </w:r>
      <w:r w:rsidR="002C1790" w:rsidRPr="000A31D5">
        <w:rPr>
          <w:rFonts w:ascii="Times New Roman" w:hAnsi="Times New Roman" w:cs="Times New Roman"/>
          <w:bCs/>
          <w:sz w:val="28"/>
          <w:szCs w:val="28"/>
        </w:rPr>
        <w:t>:</w:t>
      </w:r>
    </w:p>
    <w:p w:rsidR="002C1790" w:rsidRPr="000A31D5" w:rsidRDefault="002C1790" w:rsidP="000A31D5">
      <w:pPr>
        <w:pStyle w:val="af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1D5">
        <w:rPr>
          <w:rFonts w:ascii="Times New Roman" w:hAnsi="Times New Roman" w:cs="Times New Roman"/>
          <w:bCs/>
          <w:sz w:val="28"/>
          <w:szCs w:val="28"/>
        </w:rPr>
        <w:t>Студия «Росток» (</w:t>
      </w:r>
      <w:r w:rsidR="008418DC" w:rsidRPr="000A31D5">
        <w:rPr>
          <w:rFonts w:ascii="Times New Roman" w:hAnsi="Times New Roman" w:cs="Times New Roman"/>
          <w:bCs/>
          <w:sz w:val="28"/>
          <w:szCs w:val="28"/>
        </w:rPr>
        <w:t>6</w:t>
      </w:r>
      <w:r w:rsidRPr="000A31D5">
        <w:rPr>
          <w:rFonts w:ascii="Times New Roman" w:hAnsi="Times New Roman" w:cs="Times New Roman"/>
          <w:bCs/>
          <w:sz w:val="28"/>
          <w:szCs w:val="28"/>
        </w:rPr>
        <w:t xml:space="preserve"> групп)</w:t>
      </w:r>
    </w:p>
    <w:p w:rsidR="002C1790" w:rsidRPr="000A31D5" w:rsidRDefault="002C1790" w:rsidP="000A31D5">
      <w:pPr>
        <w:pStyle w:val="af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1D5">
        <w:rPr>
          <w:rFonts w:ascii="Times New Roman" w:hAnsi="Times New Roman" w:cs="Times New Roman"/>
          <w:bCs/>
          <w:sz w:val="28"/>
          <w:szCs w:val="28"/>
        </w:rPr>
        <w:t>Студия раннего развития «Пять с плюсом» (</w:t>
      </w:r>
      <w:r w:rsidR="00230016">
        <w:rPr>
          <w:rFonts w:ascii="Times New Roman" w:hAnsi="Times New Roman" w:cs="Times New Roman"/>
          <w:bCs/>
          <w:sz w:val="28"/>
          <w:szCs w:val="28"/>
        </w:rPr>
        <w:t>4</w:t>
      </w:r>
      <w:r w:rsidRPr="000A31D5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230016">
        <w:rPr>
          <w:rFonts w:ascii="Times New Roman" w:hAnsi="Times New Roman" w:cs="Times New Roman"/>
          <w:bCs/>
          <w:sz w:val="28"/>
          <w:szCs w:val="28"/>
        </w:rPr>
        <w:t>ы</w:t>
      </w:r>
      <w:r w:rsidRPr="000A31D5">
        <w:rPr>
          <w:rFonts w:ascii="Times New Roman" w:hAnsi="Times New Roman" w:cs="Times New Roman"/>
          <w:bCs/>
          <w:sz w:val="28"/>
          <w:szCs w:val="28"/>
        </w:rPr>
        <w:t>)</w:t>
      </w:r>
    </w:p>
    <w:p w:rsidR="002C1790" w:rsidRPr="000A31D5" w:rsidRDefault="002C1790" w:rsidP="000A31D5">
      <w:pPr>
        <w:pStyle w:val="af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1D5">
        <w:rPr>
          <w:rFonts w:ascii="Times New Roman" w:hAnsi="Times New Roman" w:cs="Times New Roman"/>
          <w:bCs/>
          <w:sz w:val="28"/>
          <w:szCs w:val="28"/>
        </w:rPr>
        <w:t>«</w:t>
      </w:r>
      <w:r w:rsidR="00230016">
        <w:rPr>
          <w:rFonts w:ascii="Times New Roman" w:hAnsi="Times New Roman" w:cs="Times New Roman"/>
          <w:bCs/>
          <w:sz w:val="28"/>
          <w:szCs w:val="28"/>
        </w:rPr>
        <w:t xml:space="preserve">Английский язык </w:t>
      </w:r>
      <w:r w:rsidRPr="000A31D5">
        <w:rPr>
          <w:rFonts w:ascii="Times New Roman" w:hAnsi="Times New Roman" w:cs="Times New Roman"/>
          <w:bCs/>
          <w:sz w:val="28"/>
          <w:szCs w:val="28"/>
        </w:rPr>
        <w:t>» (</w:t>
      </w:r>
      <w:r w:rsidR="001F1FF4">
        <w:rPr>
          <w:rFonts w:ascii="Times New Roman" w:hAnsi="Times New Roman" w:cs="Times New Roman"/>
          <w:bCs/>
          <w:sz w:val="28"/>
          <w:szCs w:val="28"/>
        </w:rPr>
        <w:t>4 группы)</w:t>
      </w:r>
    </w:p>
    <w:p w:rsidR="002C1790" w:rsidRPr="000A31D5" w:rsidRDefault="00230016" w:rsidP="00230016">
      <w:pPr>
        <w:pStyle w:val="af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удия раннего развития </w:t>
      </w:r>
      <w:r w:rsidR="008418DC" w:rsidRPr="000A31D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Я сам» (2 группы)</w:t>
      </w:r>
    </w:p>
    <w:p w:rsidR="00E972CF" w:rsidRPr="000A31D5" w:rsidRDefault="00E972CF" w:rsidP="000A31D5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1D5">
        <w:rPr>
          <w:rFonts w:ascii="Times New Roman" w:hAnsi="Times New Roman" w:cs="Times New Roman"/>
          <w:sz w:val="28"/>
          <w:szCs w:val="28"/>
        </w:rPr>
        <w:t xml:space="preserve">Занятия проводятся по </w:t>
      </w:r>
      <w:r w:rsidR="00EF63FE" w:rsidRPr="000A31D5">
        <w:rPr>
          <w:rFonts w:ascii="Times New Roman" w:hAnsi="Times New Roman" w:cs="Times New Roman"/>
          <w:sz w:val="28"/>
          <w:szCs w:val="28"/>
        </w:rPr>
        <w:t>обще</w:t>
      </w:r>
      <w:r w:rsidRPr="000A31D5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EF63FE" w:rsidRPr="000A31D5">
        <w:rPr>
          <w:rFonts w:ascii="Times New Roman" w:hAnsi="Times New Roman" w:cs="Times New Roman"/>
          <w:sz w:val="28"/>
          <w:szCs w:val="28"/>
        </w:rPr>
        <w:t xml:space="preserve">общеразвивающим </w:t>
      </w:r>
      <w:r w:rsidRPr="000A31D5">
        <w:rPr>
          <w:rFonts w:ascii="Times New Roman" w:hAnsi="Times New Roman" w:cs="Times New Roman"/>
          <w:sz w:val="28"/>
          <w:szCs w:val="28"/>
        </w:rPr>
        <w:t>программам, утверждённым на педагогическом совете.</w:t>
      </w:r>
    </w:p>
    <w:p w:rsidR="00E972CF" w:rsidRPr="000A31D5" w:rsidRDefault="00E972CF" w:rsidP="000A31D5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1D5">
        <w:rPr>
          <w:rFonts w:ascii="Times New Roman" w:hAnsi="Times New Roman" w:cs="Times New Roman"/>
          <w:sz w:val="28"/>
          <w:szCs w:val="28"/>
        </w:rPr>
        <w:t>Для ознакомления с содержанием и методикой работы педагогов проводятся открытые занятия для родителей 1-2 раза в год.</w:t>
      </w:r>
    </w:p>
    <w:p w:rsidR="00EF63FE" w:rsidRPr="000A31D5" w:rsidRDefault="00EF63FE" w:rsidP="000A31D5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1D5">
        <w:rPr>
          <w:rFonts w:ascii="Times New Roman" w:hAnsi="Times New Roman" w:cs="Times New Roman"/>
          <w:bCs/>
          <w:sz w:val="28"/>
          <w:szCs w:val="28"/>
        </w:rPr>
        <w:t xml:space="preserve">В конце учебного года в мае на родительских собраниях во всех платных группах </w:t>
      </w:r>
      <w:r w:rsidRPr="000A31D5">
        <w:rPr>
          <w:rFonts w:ascii="Times New Roman" w:hAnsi="Times New Roman" w:cs="Times New Roman"/>
          <w:sz w:val="28"/>
          <w:szCs w:val="28"/>
        </w:rPr>
        <w:t xml:space="preserve">было проведено тестирование </w:t>
      </w:r>
      <w:r w:rsidRPr="000A31D5">
        <w:rPr>
          <w:rFonts w:ascii="Times New Roman" w:hAnsi="Times New Roman" w:cs="Times New Roman"/>
          <w:i/>
          <w:sz w:val="28"/>
          <w:szCs w:val="28"/>
        </w:rPr>
        <w:t>«Мнение родителей о деятельности платных дополнительных образовательных услуг в МУДО «СЮТ г. Ртищево».</w:t>
      </w:r>
    </w:p>
    <w:p w:rsidR="002C1790" w:rsidRPr="000A31D5" w:rsidRDefault="002C1790" w:rsidP="000A31D5">
      <w:pPr>
        <w:pStyle w:val="af3"/>
        <w:spacing w:line="276" w:lineRule="auto"/>
        <w:jc w:val="both"/>
        <w:rPr>
          <w:i/>
          <w:sz w:val="28"/>
          <w:szCs w:val="28"/>
        </w:rPr>
      </w:pPr>
    </w:p>
    <w:p w:rsidR="002C1790" w:rsidRDefault="00FA0C15" w:rsidP="002C1790">
      <w:pPr>
        <w:pStyle w:val="af3"/>
        <w:spacing w:line="276" w:lineRule="auto"/>
        <w:rPr>
          <w:i/>
          <w:szCs w:val="24"/>
        </w:rPr>
      </w:pPr>
      <w:r>
        <w:pict>
          <v:group id="Группа 1" o:spid="_x0000_s1057" style="width:476pt;height:264pt;mso-position-horizontal-relative:char;mso-position-vertical-relative:line" coordsize="9219,4611">
            <v:shape id="Picture 3" o:spid="_x0000_s1058" type="#_x0000_t75" style="position:absolute;left:3078;top:992;width:5604;height:3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9HW/EAAAA2gAAAA8AAABkcnMvZG93bnJldi54bWxEj0FrwkAUhO+C/2F5Qm91o1CR1FWiVvAk&#10;qE1Lb4/sazaafRuyW43/3hUKHoeZ+YaZLTpbiwu1vnKsYDRMQBAXTldcKvg8bl6nIHxA1lg7JgU3&#10;8rCY93szTLW78p4uh1CKCGGfogITQpNK6QtDFv3QNcTR+3WtxRBlW0rd4jXCbS3HSTKRFiuOCwYb&#10;Whkqzoc/q6DLRtMvk0+yj93b6bz+DpvkZ5kr9TLosncQgbrwDP+3t1rBGB5X4g2Q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9HW/EAAAA2gAAAA8AAAAAAAAAAAAAAAAA&#10;nwIAAGRycy9kb3ducmV2LnhtbFBLBQYAAAAABAAEAPcAAACQAwAAAAA=&#10;">
              <v:imagedata r:id="rId11" o:title=""/>
            </v:shape>
            <v:line id="Line 4" o:spid="_x0000_s1059" style="position:absolute;visibility:visible;mso-wrap-style:square" from="3118,4066" to="3118,4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6c3sIAAADaAAAADwAAAGRycy9kb3ducmV2LnhtbESP3WrCQBSE7wu+w3KE3tVNFaSkriIF&#10;ISBY/x7gkD1NgtmzcfeoaZ/eFYReDjPzDTNb9K5VVwqx8WzgfZSBIi69bbgycDys3j5ARUG22Hom&#10;A78UYTEfvMwwt/7GO7rupVIJwjFHA7VIl2sdy5ocxpHviJP344NDSTJU2ga8Jbhr9TjLptphw2mh&#10;xo6+aipP+4sz4A/HMqzXVbE9x3Ehk40033/WmNdhv/wEJdTLf/jZLqyBCTyupBu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K6c3sIAAADaAAAADwAAAAAAAAAAAAAA&#10;AAChAgAAZHJzL2Rvd25yZXYueG1sUEsFBgAAAAAEAAQA+QAAAJADAAAAAA==&#10;" strokecolor="#858585"/>
            <v:line id="Line 5" o:spid="_x0000_s1060" style="position:absolute;visibility:visible;mso-wrap-style:square" from="3644,4066" to="3644,4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cEqsIAAADaAAAADwAAAGRycy9kb3ducmV2LnhtbESP3WrCQBSE7wu+w3IE7+pGLUWiq4gg&#10;BIT+qA9wyB6TYPZs3D1q2qfvFgq9HGbmG2a57l2r7hRi49nAZJyBIi69bbgycDrunuegoiBbbD2T&#10;gS+KsF4NnpaYW//gT7ofpFIJwjFHA7VIl2sdy5ocxrHviJN39sGhJBkqbQM+Ety1epplr9phw2mh&#10;xo62NZWXw80Z8MdTGfb7qvi4xmkhszdp3r+tMaNhv1mAEurlP/zXLqyBF/i9km6AX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cEqsIAAADaAAAADwAAAAAAAAAAAAAA&#10;AAChAgAAZHJzL2Rvd25yZXYueG1sUEsFBgAAAAAEAAQA+QAAAJADAAAAAA==&#10;" strokecolor="#858585"/>
            <v:line id="Line 6" o:spid="_x0000_s1061" style="position:absolute;visibility:visible;mso-wrap-style:square" from="4169,4066" to="4169,4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hMcIAAADaAAAADwAAAGRycy9kb3ducmV2LnhtbESP3WrCQBSE7wu+w3IE7+pGpUWiq4gg&#10;BIT+qA9wyB6TYPZs3D1q2qfvFgq9HGbmG2a57l2r7hRi49nAZJyBIi69bbgycDrunuegoiBbbD2T&#10;gS+KsF4NnpaYW//gT7ofpFIJwjFHA7VIl2sdy5ocxrHviJN39sGhJBkqbQM+Ety1epplr9phw2mh&#10;xo62NZWXw80Z8MdTGfb7qvi4xmkhszdp3r+tMaNhv1mAEurlP/zXLqyBF/i9km6AX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uhMcIAAADaAAAADwAAAAAAAAAAAAAA&#10;AAChAgAAZHJzL2Rvd25yZXYueG1sUEsFBgAAAAAEAAQA+QAAAJADAAAAAA==&#10;" strokecolor="#858585"/>
            <v:line id="Line 7" o:spid="_x0000_s1062" style="position:absolute;visibility:visible;mso-wrap-style:square" from="4695,4066" to="4695,4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k/RsEAAADaAAAADwAAAGRycy9kb3ducmV2LnhtbESPUWvCQBCE3wX/w7GCb3qpgkj0FCkU&#10;AkJt1R+w5NYkmNtL77aa9td7hYKPw8x8w6y3vWvVjUJsPBt4mWagiEtvG64MnE9vkyWoKMgWW89k&#10;4IcibDfDwRpz6+/8SbejVCpBOOZooBbpcq1jWZPDOPUdcfIuPjiUJEOlbcB7grtWz7JsoR02nBZq&#10;7Oi1pvJ6/HYG/Olchv2+Kj6+4qyQ+bs0h19rzHjU71aghHp5hv/bhTWwgL8r6Qbo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2T9GwQAAANoAAAAPAAAAAAAAAAAAAAAA&#10;AKECAABkcnMvZG93bnJldi54bWxQSwUGAAAAAAQABAD5AAAAjwMAAAAA&#10;" strokecolor="#858585"/>
            <v:line id="Line 8" o:spid="_x0000_s1063" style="position:absolute;visibility:visible;mso-wrap-style:square" from="5220,4066" to="5220,4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Wa3cIAAADaAAAADwAAAGRycy9kb3ducmV2LnhtbESP3WrCQBSE7wu+w3IE7+pGhVaiq4gg&#10;BIT+qA9wyB6TYPZs3D1q2qfvFgq9HGbmG2a57l2r7hRi49nAZJyBIi69bbgycDrunuegoiBbbD2T&#10;gS+KsF4NnpaYW//gT7ofpFIJwjFHA7VIl2sdy5ocxrHviJN39sGhJBkqbQM+Ety1epplL9phw2mh&#10;xo62NZWXw80Z8MdTGfb7qvi4xmkhszdp3r+tMaNhv1mAEurlP/zXLqyBV/i9km6AX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5Wa3cIAAADaAAAADwAAAAAAAAAAAAAA&#10;AAChAgAAZHJzL2Rvd25yZXYueG1sUEsFBgAAAAAEAAQA+QAAAJADAAAAAA==&#10;" strokecolor="#858585"/>
            <v:line id="Line 9" o:spid="_x0000_s1064" style="position:absolute;visibility:visible;mso-wrap-style:square" from="5746,4066" to="5746,4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oOr78AAADaAAAADwAAAGRycy9kb3ducmV2LnhtbERPzWrCQBC+C32HZQq96UYLRVJXEaEQ&#10;EGo1PsCQnSbB7Gy6O9Xo07sHwePH979YDa5TZwqx9WxgOslAEVfetlwbOJZf4zmoKMgWO89k4EoR&#10;VsuX0QJz6y+8p/NBapVCOOZooBHpc61j1ZDDOPE9ceJ+fXAoCYZa24CXFO46PcuyD+2w5dTQYE+b&#10;hqrT4d8Z8OWxCtttXfz8xVkh79/S7m7WmLfXYf0JSmiQp/jhLqyBtDVdSTdAL+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goOr78AAADaAAAADwAAAAAAAAAAAAAAAACh&#10;AgAAZHJzL2Rvd25yZXYueG1sUEsFBgAAAAAEAAQA+QAAAI0DAAAAAA==&#10;" strokecolor="#858585"/>
            <v:line id="Line 10" o:spid="_x0000_s1065" style="position:absolute;visibility:visible;mso-wrap-style:square" from="6272,4066" to="6272,4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arNMIAAADaAAAADwAAAGRycy9kb3ducmV2LnhtbESP3WrCQBSE7wu+w3IE7+pGhVKjq4gg&#10;BIT+qA9wyB6TYPZs3D1q2qfvFgq9HGbmG2a57l2r7hRi49nAZJyBIi69bbgycDrunl9BRUG22Hom&#10;A18UYb0aPC0xt/7Bn3Q/SKUShGOOBmqRLtc6ljU5jGPfESfv7INDSTJU2gZ8JLhr9TTLXrTDhtNC&#10;jR1tayovh5sz4I+nMuz3VfFxjdNCZm/SvH9bY0bDfrMAJdTLf/ivXVgDc/i9km6AX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arNMIAAADaAAAADwAAAAAAAAAAAAAA&#10;AAChAgAAZHJzL2Rvd25yZXYueG1sUEsFBgAAAAAEAAQA+QAAAJADAAAAAA==&#10;" strokecolor="#858585"/>
            <v:line id="Line 11" o:spid="_x0000_s1066" style="position:absolute;visibility:visible;mso-wrap-style:square" from="6797,4066" to="6797,4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fN18AAAADbAAAADwAAAGRycy9kb3ducmV2LnhtbERP22rCQBB9F/oPywh9040KRVJXEUEI&#10;CNaqHzBkp0kwO5vujpr2691Cwbc5nOssVr1r1Y1CbDwbmIwzUMSltw1XBs6n7WgOKgqyxdYzGfih&#10;CKvly2CBufV3/qTbUSqVQjjmaKAW6XKtY1mTwzj2HXHivnxwKAmGStuA9xTuWj3NsjftsOHUUGNH&#10;m5rKy/HqDPjTuQy7XVUcvuO0kNlemo9fa8zrsF+/gxLq5Sn+dxc2zZ/A3y/pAL1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OXzdfAAAAA2wAAAA8AAAAAAAAAAAAAAAAA&#10;oQIAAGRycy9kb3ducmV2LnhtbFBLBQYAAAAABAAEAPkAAACOAwAAAAA=&#10;" strokecolor="#858585"/>
            <v:line id="Line 12" o:spid="_x0000_s1067" style="position:absolute;visibility:visible;mso-wrap-style:square" from="7323,4066" to="7323,4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VToMAAAADbAAAADwAAAGRycy9kb3ducmV2LnhtbERP22rCQBB9L/gPyxT6VjeNUEp0lVIo&#10;BATvHzBkxySYnY27U039ercg9G0O5zqzxeA6daEQW88G3sYZKOLK25ZrA4f99+sHqCjIFjvPZOCX&#10;Iizmo6cZFtZfeUuXndQqhXAs0EAj0hdax6ohh3Hse+LEHX1wKAmGWtuA1xTuOp1n2bt22HJqaLCn&#10;r4aq0+7HGfD7QxWWy7rcnGNeymQl7fpmjXl5Hj6noIQG+Rc/3KVN83P4+yUdoO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FU6DAAAAA2wAAAA8AAAAAAAAAAAAAAAAA&#10;oQIAAGRycy9kb3ducmV2LnhtbFBLBQYAAAAABAAEAPkAAACOAwAAAAA=&#10;" strokecolor="#858585"/>
            <v:line id="Line 13" o:spid="_x0000_s1068" style="position:absolute;visibility:visible;mso-wrap-style:square" from="7848,4066" to="7848,4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2O8AAAADbAAAADwAAAGRycy9kb3ducmV2LnhtbERP22rCQBB9L/gPywh9q5sqSEldRQpC&#10;QLDePmDITpNgdjbujpr2611B6NscznVmi9616kohNp4NvI8yUMSltw1XBo6H1dsHqCjIFlvPZOCX&#10;Iizmg5cZ5tbfeEfXvVQqhXDM0UAt0uVax7Imh3HkO+LE/fjgUBIMlbYBbynctXqcZVPtsOHUUGNH&#10;XzWVp/3FGfCHYxnW66rYnuO4kMlGmu8/a8zrsF9+ghLq5V/8dBc2zZ/A45d0gJ7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J9jvAAAAA2wAAAA8AAAAAAAAAAAAAAAAA&#10;oQIAAGRycy9kb3ducmV2LnhtbFBLBQYAAAAABAAEAPkAAACOAwAAAAA=&#10;" strokecolor="#858585"/>
            <v:line id="Line 14" o:spid="_x0000_s1069" style="position:absolute;visibility:visible;mso-wrap-style:square" from="8374,4066" to="8374,4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BuT8AAAADbAAAADwAAAGRycy9kb3ducmV2LnhtbERP22rCQBB9L/gPywi+1Y1aikRXEUEI&#10;CL2oHzBkxySYnY27o6b9+m6h0Lc5nOss171r1Z1CbDwbmIwzUMSltw1XBk7H3fMcVBRki61nMvBF&#10;EdarwdMSc+sf/En3g1QqhXDM0UAt0uVax7Imh3HsO+LEnX1wKAmGStuAjxTuWj3NslftsOHUUGNH&#10;25rKy+HmDPjjqQz7fVV8XOO0kNmbNO/f1pjRsN8sQAn18i/+cxc2zX+B31/SAXr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gbk/AAAAA2wAAAA8AAAAAAAAAAAAAAAAA&#10;oQIAAGRycy9kb3ducmV2LnhtbFBLBQYAAAAABAAEAPkAAACOAwAAAAA=&#10;" strokecolor="#858585"/>
            <v:line id="Line 15" o:spid="_x0000_s1070" style="position:absolute;visibility:visible;mso-wrap-style:square" from="3117,4065" to="3117,4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L1MAAAADbAAAADwAAAGRycy9kb3ducmV2LnhtbERP22rCQBB9L/gPywi+1Y1Ki0RXEUEI&#10;CL2oHzBkxySYnY27o6b9+m6h0Lc5nOss171r1Z1CbDwbmIwzUMSltw1XBk7H3fMcVBRki61nMvBF&#10;EdarwdMSc+sf/En3g1QqhXDM0UAt0uVax7Imh3HsO+LEnX1wKAmGStuAjxTuWj3NslftsOHUUGNH&#10;25rKy+HmDPjjqQz7fVV8XOO0kNmbNO/f1pjRsN8sQAn18i/+cxc2zX+B31/SAXr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ysy9TAAAAA2wAAAA8AAAAAAAAAAAAAAAAA&#10;oQIAAGRycy9kb3ducmV2LnhtbFBLBQYAAAAABAAEAPkAAACOAwAAAAA=&#10;" strokecolor="#858585"/>
            <v:line id="Line 16" o:spid="_x0000_s1071" style="position:absolute;visibility:visible;mso-wrap-style:square" from="3117,3358" to="3117,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5Vo8AAAADbAAAADwAAAGRycy9kb3ducmV2LnhtbERP22rCQBB9F/yHZQTfdFMFkegqUigE&#10;hNqqHzBkxySYnU13p5r2691Cwbc5nOust71r1Y1CbDwbeJlmoIhLbxuuDJxPb5MlqCjIFlvPZOCH&#10;Imw3w8Eac+vv/Em3o1QqhXDM0UAt0uVax7Imh3HqO+LEXXxwKAmGStuA9xTuWj3LsoV22HBqqLGj&#10;15rK6/HbGfCncxn2+6r4+IqzQubv0hx+rTHjUb9bgRLq5Sn+dxc2zV/A3y/pAL1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+VaPAAAAA2wAAAA8AAAAAAAAAAAAAAAAA&#10;oQIAAGRycy9kb3ducmV2LnhtbFBLBQYAAAAABAAEAPkAAACOAwAAAAA=&#10;" strokecolor="#858585"/>
            <v:line id="Line 17" o:spid="_x0000_s1072" style="position:absolute;visibility:visible;mso-wrap-style:square" from="3117,2650" to="3117,2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LwOMAAAADbAAAADwAAAGRycy9kb3ducmV2LnhtbERP22rCQBB9L/gPywi+1Y0KrURXEUEI&#10;CL2oHzBkxySYnY27o6b9+m6h0Lc5nOss171r1Z1CbDwbmIwzUMSltw1XBk7H3fMcVBRki61nMvBF&#10;EdarwdMSc+sf/En3g1QqhXDM0UAt0uVax7Imh3HsO+LEnX1wKAmGStuAjxTuWj3NshftsOHUUGNH&#10;25rKy+HmDPjjqQz7fVV8XOO0kNmbNO/f1pjRsN8sQAn18i/+cxc2zX+F31/SAXr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y8DjAAAAA2wAAAA8AAAAAAAAAAAAAAAAA&#10;oQIAAGRycy9kb3ducmV2LnhtbFBLBQYAAAAABAAEAPkAAACOAwAAAAA=&#10;" strokecolor="#858585"/>
            <v:line id="Line 18" o:spid="_x0000_s1073" style="position:absolute;visibility:visible;mso-wrap-style:square" from="3117,1942" to="3117,1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1kSsQAAADbAAAADwAAAGRycy9kb3ducmV2LnhtbESPzWrDQAyE74W+w6JCb806KZTgZhNC&#10;oGAItM3PAwivapt4te6umrh9+uoQyE1iRjOfFqsx9OZMKXeRHUwnBRjiOvqOGwfHw9vTHEwWZI99&#10;ZHLwSxlWy/u7BZY+XnhH5700RkM4l+igFRlKa3PdUsA8iQOxal8xBRRdU2N9wouGh97OiuLFBuxY&#10;G1ocaNNSfdr/BAfxcKzTdttUn995Vsnzu3Qff965x4dx/QpGaJSb+XpdecVXWP1FB7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WRKxAAAANsAAAAPAAAAAAAAAAAA&#10;AAAAAKECAABkcnMvZG93bnJldi54bWxQSwUGAAAAAAQABAD5AAAAkgMAAAAA&#10;" strokecolor="#858585"/>
            <v:line id="Line 19" o:spid="_x0000_s1074" style="position:absolute;visibility:visible;mso-wrap-style:square" from="3117,1234" to="3117,1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HB0cAAAADbAAAADwAAAGRycy9kb3ducmV2LnhtbERP22rCQBB9L/gPywi+1Y0KpUZXEUEI&#10;CL2oHzBkxySYnY27o6b9+m6h0Lc5nOss171r1Z1CbDwbmIwzUMSltw1XBk7H3fMrqCjIFlvPZOCL&#10;IqxXg6cl5tY/+JPuB6lUCuGYo4FapMu1jmVNDuPYd8SJO/vgUBIMlbYBHynctXqaZS/aYcOpocaO&#10;tjWVl8PNGfDHUxn2+6r4uMZpIbM3ad6/rTGjYb9ZgBLq5V/85y5smj+H31/SAXr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3hwdHAAAAA2wAAAA8AAAAAAAAAAAAAAAAA&#10;oQIAAGRycy9kb3ducmV2LnhtbFBLBQYAAAAABAAEAPkAAACOAwAAAAA=&#10;" strokecolor="#858585"/>
            <v:rect id="Rectangle 20" o:spid="_x0000_s1075" style="position:absolute;left:8;top:8;width:920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5Dw8EA&#10;AADbAAAADwAAAGRycy9kb3ducmV2LnhtbERPz2vCMBS+D/wfwhO8yExVJq4zihSF7rjqDrs9mrem&#10;mLyUJmr9781hsOPH93uzG5wVN+pD61nBfJaBIK69brlRcD4dX9cgQkTWaD2TggcF2G1HLxvMtb/z&#10;F92q2IgUwiFHBSbGLpcy1IYchpnviBP363uHMcG+kbrHewp3Vi6ybCUdtpwaDHZUGKov1dUpWJpi&#10;/fZTFvJbl5W9fB6m73Y5VWoyHvYfICIN8V/85y61gkVan76kH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OQ8PBAAAA2wAAAA8AAAAAAAAAAAAAAAAAmAIAAGRycy9kb3du&#10;cmV2LnhtbFBLBQYAAAAABAAEAPUAAACGAwAAAAA=&#10;" filled="f" strokecolor="#858585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76" type="#_x0000_t202" style="position:absolute;left:1314;top:86;width:6954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<v:textbox style="mso-next-textbox:#Text Box 21" inset="0,0,0,0">
                <w:txbxContent>
                  <w:p w:rsidR="00355783" w:rsidRPr="00D81D31" w:rsidRDefault="00355783" w:rsidP="002C1790">
                    <w:pPr>
                      <w:spacing w:line="244" w:lineRule="exact"/>
                      <w:ind w:left="-1"/>
                      <w:jc w:val="center"/>
                      <w:rPr>
                        <w:b/>
                      </w:rPr>
                    </w:pPr>
                    <w:r w:rsidRPr="00D81D31">
                      <w:rPr>
                        <w:b/>
                      </w:rPr>
                      <w:t>Удовлетворенность</w:t>
                    </w:r>
                    <w:r>
                      <w:rPr>
                        <w:b/>
                      </w:rPr>
                      <w:t xml:space="preserve"> родителей </w:t>
                    </w:r>
                    <w:r w:rsidRPr="00D81D31">
                      <w:rPr>
                        <w:b/>
                      </w:rPr>
                      <w:t>качество</w:t>
                    </w:r>
                    <w:r>
                      <w:rPr>
                        <w:b/>
                      </w:rPr>
                      <w:t>м проведения занятий в МУДО «СЮТ г. Ртищево»</w:t>
                    </w:r>
                  </w:p>
                </w:txbxContent>
              </v:textbox>
            </v:shape>
            <v:shape id="Text Box 22" o:spid="_x0000_s1077" type="#_x0000_t202" style="position:absolute;left:649;top:1508;width:2279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<v:textbox style="mso-next-textbox:#Text Box 22" inset="0,0,0,0">
                <w:txbxContent>
                  <w:p w:rsidR="00355783" w:rsidRDefault="00355783" w:rsidP="002C1790">
                    <w:pPr>
                      <w:spacing w:line="199" w:lineRule="exact"/>
                      <w:ind w:right="-13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Полностью удовлетворяет</w:t>
                    </w:r>
                  </w:p>
                </w:txbxContent>
              </v:textbox>
            </v:shape>
            <v:shape id="Text Box 23" o:spid="_x0000_s1078" type="#_x0000_t202" style="position:absolute;left:8121;top:1436;width:60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<v:textbox style="mso-next-textbox:#Text Box 23" inset="0,0,0,0">
                <w:txbxContent>
                  <w:p w:rsidR="00355783" w:rsidRDefault="00355783" w:rsidP="002C1790">
                    <w:pPr>
                      <w:spacing w:line="240" w:lineRule="exact"/>
                      <w:ind w:right="-17"/>
                      <w:rPr>
                        <w:b/>
                      </w:rPr>
                    </w:pPr>
                    <w:r>
                      <w:rPr>
                        <w:b/>
                      </w:rPr>
                      <w:t>92,4%</w:t>
                    </w:r>
                  </w:p>
                </w:txbxContent>
              </v:textbox>
            </v:shape>
            <v:shape id="Text Box 24" o:spid="_x0000_s1079" type="#_x0000_t202" style="position:absolute;left:438;top:2216;width:249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<v:textbox style="mso-next-textbox:#Text Box 24" inset="0,0,0,0">
                <w:txbxContent>
                  <w:p w:rsidR="00355783" w:rsidRDefault="00355783" w:rsidP="002C1790">
                    <w:pPr>
                      <w:spacing w:line="199" w:lineRule="exact"/>
                      <w:ind w:right="-1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скорее всего, удовлетворяет</w:t>
                    </w:r>
                  </w:p>
                </w:txbxContent>
              </v:textbox>
            </v:shape>
            <v:shape id="Text Box 25" o:spid="_x0000_s1080" type="#_x0000_t202" style="position:absolute;left:3924;top:2144;width:48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<v:textbox style="mso-next-textbox:#Text Box 25" inset="0,0,0,0">
                <w:txbxContent>
                  <w:p w:rsidR="00355783" w:rsidRDefault="00355783" w:rsidP="002C1790">
                    <w:pPr>
                      <w:spacing w:line="240" w:lineRule="exact"/>
                      <w:ind w:right="-19"/>
                      <w:rPr>
                        <w:b/>
                      </w:rPr>
                    </w:pPr>
                    <w:r>
                      <w:rPr>
                        <w:b/>
                      </w:rPr>
                      <w:t>7,4%</w:t>
                    </w:r>
                  </w:p>
                </w:txbxContent>
              </v:textbox>
            </v:shape>
            <v:shape id="Text Box 26" o:spid="_x0000_s1081" type="#_x0000_t202" style="position:absolute;left:812;top:2924;width:2116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<v:textbox style="mso-next-textbox:#Text Box 26" inset="0,0,0,0">
                <w:txbxContent>
                  <w:p w:rsidR="00355783" w:rsidRDefault="00355783" w:rsidP="002C1790">
                    <w:pPr>
                      <w:spacing w:line="199" w:lineRule="exact"/>
                      <w:ind w:right="-1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Частично удовлетворяет</w:t>
                    </w:r>
                  </w:p>
                </w:txbxContent>
              </v:textbox>
            </v:shape>
            <v:shape id="Text Box 27" o:spid="_x0000_s1082" type="#_x0000_t202" style="position:absolute;left:3517;top:2852;width:48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<v:textbox style="mso-next-textbox:#Text Box 27" inset="0,0,0,0">
                <w:txbxContent>
                  <w:p w:rsidR="00355783" w:rsidRDefault="00355783" w:rsidP="002C1790">
                    <w:pPr>
                      <w:spacing w:line="240" w:lineRule="exact"/>
                      <w:ind w:right="-19"/>
                      <w:rPr>
                        <w:b/>
                      </w:rPr>
                    </w:pPr>
                    <w:r>
                      <w:rPr>
                        <w:b/>
                      </w:rPr>
                      <w:t>0,2%</w:t>
                    </w:r>
                  </w:p>
                </w:txbxContent>
              </v:textbox>
            </v:shape>
            <v:shape id="Text Box 28" o:spid="_x0000_s1083" type="#_x0000_t202" style="position:absolute;left:262;top:3631;width:266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<v:textbox style="mso-next-textbox:#Text Box 28" inset="0,0,0,0">
                <w:txbxContent>
                  <w:p w:rsidR="00355783" w:rsidRDefault="00355783" w:rsidP="002C1790">
                    <w:pPr>
                      <w:spacing w:line="199" w:lineRule="exact"/>
                      <w:ind w:right="-12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совершенно не удовлетворяет</w:t>
                    </w:r>
                  </w:p>
                </w:txbxContent>
              </v:textbox>
            </v:shape>
            <v:shape id="Text Box 29" o:spid="_x0000_s1084" type="#_x0000_t202" style="position:absolute;left:3538;top:3540;width:48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<v:textbox style="mso-next-textbox:#Text Box 29" inset="0,0,0,0">
                <w:txbxContent>
                  <w:p w:rsidR="00355783" w:rsidRDefault="00355783" w:rsidP="002C1790">
                    <w:pPr>
                      <w:spacing w:line="240" w:lineRule="exact"/>
                      <w:ind w:right="-19"/>
                      <w:rPr>
                        <w:b/>
                      </w:rPr>
                    </w:pPr>
                    <w:r>
                      <w:rPr>
                        <w:b/>
                      </w:rPr>
                      <w:t>0%</w:t>
                    </w:r>
                  </w:p>
                </w:txbxContent>
              </v:textbox>
            </v:shape>
            <v:shape id="Text Box 30" o:spid="_x0000_s1085" type="#_x0000_t202" style="position:absolute;left:2996;top:4235;width:560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<v:textbox style="mso-next-textbox:#Text Box 30" inset="0,0,0,0">
                <w:txbxContent>
                  <w:p w:rsidR="00355783" w:rsidRDefault="00355783" w:rsidP="002C1790">
                    <w:pPr>
                      <w:tabs>
                        <w:tab w:val="left" w:pos="475"/>
                      </w:tabs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%</w:t>
                    </w:r>
                    <w:r>
                      <w:rPr>
                        <w:sz w:val="20"/>
                      </w:rPr>
                      <w:tab/>
                      <w:t>10%    20%    30%    40%    50%    60%    70%    80%    90% 100%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C1790" w:rsidRPr="004F6B81" w:rsidRDefault="002C1790" w:rsidP="002C1790">
      <w:pPr>
        <w:pStyle w:val="af3"/>
        <w:rPr>
          <w:sz w:val="16"/>
          <w:szCs w:val="24"/>
        </w:rPr>
      </w:pPr>
    </w:p>
    <w:p w:rsidR="002C1790" w:rsidRPr="009A7FA2" w:rsidRDefault="002C1790" w:rsidP="00334EC8">
      <w:pPr>
        <w:pStyle w:val="af3"/>
        <w:tabs>
          <w:tab w:val="left" w:pos="935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EC8">
        <w:rPr>
          <w:rFonts w:ascii="Times New Roman" w:hAnsi="Times New Roman" w:cs="Times New Roman"/>
          <w:sz w:val="28"/>
          <w:szCs w:val="28"/>
        </w:rPr>
        <w:t xml:space="preserve">По результатам мониторинга родители отмечают высокую степень удовлетворенности качеством дополнительных платных образовательных услуг, подчеркивают, что на Станции юных техников созданы условия для развития творческого потенциала детей, а также умений и навыков, необходимых для обучения в школе. </w:t>
      </w:r>
      <w:proofErr w:type="gramStart"/>
      <w:r w:rsidRPr="009A7FA2">
        <w:rPr>
          <w:rFonts w:ascii="Times New Roman" w:hAnsi="Times New Roman" w:cs="Times New Roman"/>
          <w:color w:val="000000" w:themeColor="text1"/>
          <w:sz w:val="28"/>
          <w:szCs w:val="28"/>
        </w:rPr>
        <w:t>Из 14</w:t>
      </w:r>
      <w:r w:rsidR="009A7FA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A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шенных - 13</w:t>
      </w:r>
      <w:r w:rsidR="009A7FA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A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 (93,8%)отмечают: высокую профессиональную компетентность педагогов, комфортность образовательной   среды для обучающихся, а также благоприятный эмоциональный настрой ребенка во взаимодействии с педагогами.</w:t>
      </w:r>
      <w:proofErr w:type="gramEnd"/>
    </w:p>
    <w:p w:rsidR="00D36BA0" w:rsidRPr="00334EC8" w:rsidRDefault="001029BE" w:rsidP="00334EC8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34E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5B3" w:rsidRPr="00334EC8">
        <w:rPr>
          <w:rFonts w:ascii="Times New Roman" w:hAnsi="Times New Roman" w:cs="Times New Roman"/>
          <w:bCs/>
          <w:sz w:val="28"/>
          <w:szCs w:val="28"/>
        </w:rPr>
        <w:tab/>
      </w:r>
      <w:r w:rsidR="00D36BA0" w:rsidRPr="00334EC8">
        <w:rPr>
          <w:rFonts w:ascii="Times New Roman" w:hAnsi="Times New Roman" w:cs="Times New Roman"/>
          <w:sz w:val="28"/>
          <w:szCs w:val="28"/>
        </w:rPr>
        <w:t>В  201</w:t>
      </w:r>
      <w:r w:rsidR="00230016">
        <w:rPr>
          <w:rFonts w:ascii="Times New Roman" w:hAnsi="Times New Roman" w:cs="Times New Roman"/>
          <w:sz w:val="28"/>
          <w:szCs w:val="28"/>
        </w:rPr>
        <w:t>9</w:t>
      </w:r>
      <w:r w:rsidR="00D36BA0" w:rsidRPr="00334EC8">
        <w:rPr>
          <w:rFonts w:ascii="Times New Roman" w:hAnsi="Times New Roman" w:cs="Times New Roman"/>
          <w:sz w:val="28"/>
          <w:szCs w:val="28"/>
        </w:rPr>
        <w:t>-20</w:t>
      </w:r>
      <w:r w:rsidR="00230016">
        <w:rPr>
          <w:rFonts w:ascii="Times New Roman" w:hAnsi="Times New Roman" w:cs="Times New Roman"/>
          <w:sz w:val="28"/>
          <w:szCs w:val="28"/>
        </w:rPr>
        <w:t>20</w:t>
      </w:r>
      <w:r w:rsidR="001E78A6">
        <w:rPr>
          <w:rFonts w:ascii="Times New Roman" w:hAnsi="Times New Roman" w:cs="Times New Roman"/>
          <w:sz w:val="28"/>
          <w:szCs w:val="28"/>
        </w:rPr>
        <w:t xml:space="preserve"> учебном году учреждения дополнительного образования Ртищевского муниципального района перешли на персонифицированное финансирование. Педагогами дополнительного образования были разработаны 22 общеобразовательные общеразвивающие программы из них </w:t>
      </w:r>
      <w:r w:rsidR="009F1F08">
        <w:rPr>
          <w:rFonts w:ascii="Times New Roman" w:hAnsi="Times New Roman" w:cs="Times New Roman"/>
          <w:sz w:val="28"/>
          <w:szCs w:val="28"/>
        </w:rPr>
        <w:t>9</w:t>
      </w:r>
      <w:r w:rsidR="001E78A6">
        <w:rPr>
          <w:rFonts w:ascii="Times New Roman" w:hAnsi="Times New Roman" w:cs="Times New Roman"/>
          <w:sz w:val="28"/>
          <w:szCs w:val="28"/>
        </w:rPr>
        <w:t xml:space="preserve"> сертифицированных программ, 6 программ вош</w:t>
      </w:r>
      <w:r w:rsidR="009F1F08">
        <w:rPr>
          <w:rFonts w:ascii="Times New Roman" w:hAnsi="Times New Roman" w:cs="Times New Roman"/>
          <w:sz w:val="28"/>
          <w:szCs w:val="28"/>
        </w:rPr>
        <w:t>ли в реестр значимых программ и 9</w:t>
      </w:r>
      <w:r w:rsidR="001E78A6">
        <w:rPr>
          <w:rFonts w:ascii="Times New Roman" w:hAnsi="Times New Roman" w:cs="Times New Roman"/>
          <w:sz w:val="28"/>
          <w:szCs w:val="28"/>
        </w:rPr>
        <w:t xml:space="preserve"> программ в реестр общеразвивающих. На</w:t>
      </w:r>
      <w:r w:rsidR="00800F35" w:rsidRPr="00334EC8">
        <w:rPr>
          <w:rFonts w:ascii="Times New Roman" w:hAnsi="Times New Roman" w:cs="Times New Roman"/>
          <w:sz w:val="28"/>
          <w:szCs w:val="28"/>
        </w:rPr>
        <w:t xml:space="preserve"> Ст</w:t>
      </w:r>
      <w:r w:rsidR="00EF63FE" w:rsidRPr="00334EC8">
        <w:rPr>
          <w:rFonts w:ascii="Times New Roman" w:hAnsi="Times New Roman" w:cs="Times New Roman"/>
          <w:sz w:val="28"/>
          <w:szCs w:val="28"/>
        </w:rPr>
        <w:t>анции юных техников  работа</w:t>
      </w:r>
      <w:r w:rsidR="002C1790" w:rsidRPr="00334EC8">
        <w:rPr>
          <w:rFonts w:ascii="Times New Roman" w:hAnsi="Times New Roman" w:cs="Times New Roman"/>
          <w:sz w:val="28"/>
          <w:szCs w:val="28"/>
        </w:rPr>
        <w:t xml:space="preserve">ло </w:t>
      </w:r>
      <w:r w:rsidR="00230016">
        <w:rPr>
          <w:rFonts w:ascii="Times New Roman" w:hAnsi="Times New Roman" w:cs="Times New Roman"/>
          <w:sz w:val="28"/>
          <w:szCs w:val="28"/>
        </w:rPr>
        <w:t>2</w:t>
      </w:r>
      <w:r w:rsidR="009F1F08">
        <w:rPr>
          <w:rFonts w:ascii="Times New Roman" w:hAnsi="Times New Roman" w:cs="Times New Roman"/>
          <w:sz w:val="28"/>
          <w:szCs w:val="28"/>
        </w:rPr>
        <w:t>4</w:t>
      </w:r>
      <w:r w:rsidR="00D36BA0" w:rsidRPr="00334EC8">
        <w:rPr>
          <w:rFonts w:ascii="Times New Roman" w:hAnsi="Times New Roman" w:cs="Times New Roman"/>
          <w:sz w:val="28"/>
          <w:szCs w:val="28"/>
        </w:rPr>
        <w:t xml:space="preserve"> объед</w:t>
      </w:r>
      <w:r w:rsidR="00EF63FE" w:rsidRPr="00334EC8">
        <w:rPr>
          <w:rFonts w:ascii="Times New Roman" w:hAnsi="Times New Roman" w:cs="Times New Roman"/>
          <w:sz w:val="28"/>
          <w:szCs w:val="28"/>
        </w:rPr>
        <w:t>инени</w:t>
      </w:r>
      <w:r w:rsidR="00230016">
        <w:rPr>
          <w:rFonts w:ascii="Times New Roman" w:hAnsi="Times New Roman" w:cs="Times New Roman"/>
          <w:sz w:val="28"/>
          <w:szCs w:val="28"/>
        </w:rPr>
        <w:t>я</w:t>
      </w:r>
      <w:r w:rsidR="00EF63FE" w:rsidRPr="00334EC8">
        <w:rPr>
          <w:rFonts w:ascii="Times New Roman" w:hAnsi="Times New Roman" w:cs="Times New Roman"/>
          <w:sz w:val="28"/>
          <w:szCs w:val="28"/>
        </w:rPr>
        <w:t xml:space="preserve">, в которых занимались </w:t>
      </w:r>
      <w:r w:rsidR="008418DC" w:rsidRPr="00E8583C">
        <w:rPr>
          <w:rFonts w:ascii="Times New Roman" w:hAnsi="Times New Roman" w:cs="Times New Roman"/>
          <w:sz w:val="28"/>
          <w:szCs w:val="28"/>
        </w:rPr>
        <w:t>5</w:t>
      </w:r>
      <w:r w:rsidR="00E8583C" w:rsidRPr="00E8583C">
        <w:rPr>
          <w:rFonts w:ascii="Times New Roman" w:hAnsi="Times New Roman" w:cs="Times New Roman"/>
          <w:sz w:val="28"/>
          <w:szCs w:val="28"/>
        </w:rPr>
        <w:t>0</w:t>
      </w:r>
      <w:r w:rsidR="008418DC" w:rsidRPr="00E8583C">
        <w:rPr>
          <w:rFonts w:ascii="Times New Roman" w:hAnsi="Times New Roman" w:cs="Times New Roman"/>
          <w:sz w:val="28"/>
          <w:szCs w:val="28"/>
        </w:rPr>
        <w:t>2</w:t>
      </w:r>
      <w:r w:rsidR="003A4A1A" w:rsidRPr="002300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4A1A" w:rsidRPr="00334EC8">
        <w:rPr>
          <w:rFonts w:ascii="Times New Roman" w:hAnsi="Times New Roman" w:cs="Times New Roman"/>
          <w:sz w:val="28"/>
          <w:szCs w:val="28"/>
        </w:rPr>
        <w:t>обучающихся</w:t>
      </w:r>
      <w:r w:rsidR="00800F35" w:rsidRPr="00334EC8">
        <w:rPr>
          <w:rFonts w:ascii="Times New Roman" w:hAnsi="Times New Roman" w:cs="Times New Roman"/>
          <w:sz w:val="28"/>
          <w:szCs w:val="28"/>
        </w:rPr>
        <w:t>. 1</w:t>
      </w:r>
      <w:r w:rsidR="00E8583C">
        <w:rPr>
          <w:rFonts w:ascii="Times New Roman" w:hAnsi="Times New Roman" w:cs="Times New Roman"/>
          <w:sz w:val="28"/>
          <w:szCs w:val="28"/>
        </w:rPr>
        <w:t>1</w:t>
      </w:r>
      <w:r w:rsidR="00D36BA0" w:rsidRPr="00334EC8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3A4A1A" w:rsidRPr="00334EC8">
        <w:rPr>
          <w:rFonts w:ascii="Times New Roman" w:hAnsi="Times New Roman" w:cs="Times New Roman"/>
          <w:sz w:val="28"/>
          <w:szCs w:val="28"/>
        </w:rPr>
        <w:t xml:space="preserve">ов ДО предоставили </w:t>
      </w:r>
      <w:proofErr w:type="gramStart"/>
      <w:r w:rsidR="003A4A1A" w:rsidRPr="00334EC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D36BA0" w:rsidRPr="00334EC8">
        <w:rPr>
          <w:rFonts w:ascii="Times New Roman" w:hAnsi="Times New Roman" w:cs="Times New Roman"/>
          <w:sz w:val="28"/>
          <w:szCs w:val="28"/>
        </w:rPr>
        <w:t xml:space="preserve"> возможность  в освоении дополнительных </w:t>
      </w:r>
      <w:r w:rsidRPr="00334EC8">
        <w:rPr>
          <w:rFonts w:ascii="Times New Roman" w:hAnsi="Times New Roman" w:cs="Times New Roman"/>
          <w:sz w:val="28"/>
          <w:szCs w:val="28"/>
        </w:rPr>
        <w:t>обще</w:t>
      </w:r>
      <w:r w:rsidR="00D36BA0" w:rsidRPr="00334EC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334EC8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="00D36BA0" w:rsidRPr="00334EC8">
        <w:rPr>
          <w:rFonts w:ascii="Times New Roman" w:hAnsi="Times New Roman" w:cs="Times New Roman"/>
          <w:sz w:val="28"/>
          <w:szCs w:val="28"/>
        </w:rPr>
        <w:t>программ:</w:t>
      </w:r>
    </w:p>
    <w:p w:rsidR="002C1790" w:rsidRPr="00334EC8" w:rsidRDefault="002C1790" w:rsidP="00334EC8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520"/>
        <w:gridCol w:w="2215"/>
      </w:tblGrid>
      <w:tr w:rsidR="00AA7F22" w:rsidRPr="00A53D66" w:rsidTr="000A31D5">
        <w:trPr>
          <w:trHeight w:val="627"/>
        </w:trPr>
        <w:tc>
          <w:tcPr>
            <w:tcW w:w="959" w:type="dxa"/>
            <w:shd w:val="clear" w:color="auto" w:fill="auto"/>
          </w:tcPr>
          <w:p w:rsidR="00AA7F22" w:rsidRPr="00647503" w:rsidRDefault="00AA7F22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7503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6520" w:type="dxa"/>
            <w:shd w:val="clear" w:color="auto" w:fill="auto"/>
          </w:tcPr>
          <w:p w:rsidR="00AA7F22" w:rsidRPr="00647503" w:rsidRDefault="00AA7F22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7503">
              <w:rPr>
                <w:rFonts w:ascii="Times New Roman" w:eastAsia="Times New Roman" w:hAnsi="Times New Roman"/>
                <w:b/>
                <w:sz w:val="26"/>
                <w:szCs w:val="26"/>
              </w:rPr>
              <w:t>Наименование объединения</w:t>
            </w:r>
          </w:p>
        </w:tc>
        <w:tc>
          <w:tcPr>
            <w:tcW w:w="2215" w:type="dxa"/>
            <w:shd w:val="clear" w:color="auto" w:fill="auto"/>
          </w:tcPr>
          <w:p w:rsidR="00AA7F22" w:rsidRPr="00647503" w:rsidRDefault="00AA7F22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7503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Количество </w:t>
            </w:r>
            <w:proofErr w:type="gramStart"/>
            <w:r w:rsidRPr="00647503">
              <w:rPr>
                <w:rFonts w:ascii="Times New Roman" w:eastAsia="Times New Roman" w:hAnsi="Times New Roman"/>
                <w:b/>
                <w:sz w:val="26"/>
                <w:szCs w:val="26"/>
              </w:rPr>
              <w:t>обучающихся</w:t>
            </w:r>
            <w:proofErr w:type="gramEnd"/>
          </w:p>
        </w:tc>
      </w:tr>
      <w:tr w:rsidR="001E78A6" w:rsidRPr="00A53D66" w:rsidTr="0068663F">
        <w:trPr>
          <w:trHeight w:val="627"/>
        </w:trPr>
        <w:tc>
          <w:tcPr>
            <w:tcW w:w="9694" w:type="dxa"/>
            <w:gridSpan w:val="3"/>
            <w:shd w:val="clear" w:color="auto" w:fill="auto"/>
          </w:tcPr>
          <w:p w:rsidR="001E78A6" w:rsidRPr="00647503" w:rsidRDefault="001E78A6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Сертифицированные программы</w:t>
            </w:r>
          </w:p>
        </w:tc>
      </w:tr>
      <w:tr w:rsidR="00AA7F22" w:rsidRPr="00A53D66" w:rsidTr="001E0634">
        <w:tc>
          <w:tcPr>
            <w:tcW w:w="959" w:type="dxa"/>
            <w:shd w:val="clear" w:color="auto" w:fill="auto"/>
          </w:tcPr>
          <w:p w:rsidR="00AA7F22" w:rsidRPr="00647503" w:rsidRDefault="00AA7F22" w:rsidP="0007420E">
            <w:pPr>
              <w:numPr>
                <w:ilvl w:val="0"/>
                <w:numId w:val="22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:rsidR="00AA7F22" w:rsidRPr="009F1F08" w:rsidRDefault="009E4767" w:rsidP="000A31D5">
            <w:pPr>
              <w:spacing w:after="0"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Лего</w:t>
            </w:r>
            <w:proofErr w:type="spellEnd"/>
          </w:p>
        </w:tc>
        <w:tc>
          <w:tcPr>
            <w:tcW w:w="2215" w:type="dxa"/>
            <w:shd w:val="clear" w:color="auto" w:fill="auto"/>
          </w:tcPr>
          <w:p w:rsidR="00AA7F22" w:rsidRPr="009F1F08" w:rsidRDefault="0086695A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48</w:t>
            </w:r>
          </w:p>
        </w:tc>
      </w:tr>
      <w:tr w:rsidR="00AA7F22" w:rsidRPr="00A53D66" w:rsidTr="001E0634">
        <w:tc>
          <w:tcPr>
            <w:tcW w:w="959" w:type="dxa"/>
            <w:shd w:val="clear" w:color="auto" w:fill="auto"/>
          </w:tcPr>
          <w:p w:rsidR="00AA7F22" w:rsidRPr="00647503" w:rsidRDefault="00AA7F22" w:rsidP="0007420E">
            <w:pPr>
              <w:numPr>
                <w:ilvl w:val="0"/>
                <w:numId w:val="22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:rsidR="00AA7F22" w:rsidRPr="009F1F08" w:rsidRDefault="009E4767" w:rsidP="000A31D5">
            <w:pPr>
              <w:spacing w:after="0"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Фанкластик</w:t>
            </w:r>
            <w:proofErr w:type="spellEnd"/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215" w:type="dxa"/>
            <w:shd w:val="clear" w:color="auto" w:fill="auto"/>
          </w:tcPr>
          <w:p w:rsidR="00AA7F22" w:rsidRPr="009F1F08" w:rsidRDefault="0086695A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</w:p>
        </w:tc>
      </w:tr>
      <w:tr w:rsidR="00AA7F22" w:rsidRPr="00A53D66" w:rsidTr="001E0634">
        <w:tc>
          <w:tcPr>
            <w:tcW w:w="959" w:type="dxa"/>
            <w:shd w:val="clear" w:color="auto" w:fill="auto"/>
          </w:tcPr>
          <w:p w:rsidR="00AA7F22" w:rsidRPr="00647503" w:rsidRDefault="00AA7F22" w:rsidP="0007420E">
            <w:pPr>
              <w:numPr>
                <w:ilvl w:val="0"/>
                <w:numId w:val="22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:rsidR="00AA7F22" w:rsidRPr="009F1F08" w:rsidRDefault="009E4767" w:rsidP="000A31D5">
            <w:pPr>
              <w:spacing w:after="0"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Пластилинография</w:t>
            </w:r>
          </w:p>
        </w:tc>
        <w:tc>
          <w:tcPr>
            <w:tcW w:w="2215" w:type="dxa"/>
            <w:shd w:val="clear" w:color="auto" w:fill="auto"/>
          </w:tcPr>
          <w:p w:rsidR="00AA7F22" w:rsidRPr="009F1F08" w:rsidRDefault="0086695A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14</w:t>
            </w:r>
          </w:p>
        </w:tc>
      </w:tr>
      <w:tr w:rsidR="00AA7F22" w:rsidRPr="00A53D66" w:rsidTr="001E0634">
        <w:tc>
          <w:tcPr>
            <w:tcW w:w="959" w:type="dxa"/>
            <w:shd w:val="clear" w:color="auto" w:fill="auto"/>
          </w:tcPr>
          <w:p w:rsidR="00AA7F22" w:rsidRPr="00647503" w:rsidRDefault="00AA7F22" w:rsidP="0007420E">
            <w:pPr>
              <w:numPr>
                <w:ilvl w:val="0"/>
                <w:numId w:val="22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:rsidR="00AA7F22" w:rsidRPr="009F1F08" w:rsidRDefault="009E4767" w:rsidP="000A31D5">
            <w:pPr>
              <w:spacing w:after="0"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Маленький художник</w:t>
            </w:r>
          </w:p>
        </w:tc>
        <w:tc>
          <w:tcPr>
            <w:tcW w:w="2215" w:type="dxa"/>
            <w:shd w:val="clear" w:color="auto" w:fill="auto"/>
          </w:tcPr>
          <w:p w:rsidR="00AA7F22" w:rsidRPr="009F1F08" w:rsidRDefault="0086695A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60</w:t>
            </w:r>
          </w:p>
        </w:tc>
      </w:tr>
      <w:tr w:rsidR="00AA7F22" w:rsidRPr="00A53D66" w:rsidTr="001E0634">
        <w:tc>
          <w:tcPr>
            <w:tcW w:w="959" w:type="dxa"/>
            <w:shd w:val="clear" w:color="auto" w:fill="auto"/>
          </w:tcPr>
          <w:p w:rsidR="00AA7F22" w:rsidRPr="00647503" w:rsidRDefault="00AA7F22" w:rsidP="0007420E">
            <w:pPr>
              <w:numPr>
                <w:ilvl w:val="0"/>
                <w:numId w:val="22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:rsidR="00AA7F22" w:rsidRPr="009F1F08" w:rsidRDefault="009E4767" w:rsidP="000A31D5">
            <w:pPr>
              <w:spacing w:after="0"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Юный исследователь</w:t>
            </w:r>
          </w:p>
        </w:tc>
        <w:tc>
          <w:tcPr>
            <w:tcW w:w="2215" w:type="dxa"/>
            <w:shd w:val="clear" w:color="auto" w:fill="auto"/>
          </w:tcPr>
          <w:p w:rsidR="00AA7F22" w:rsidRPr="009F1F08" w:rsidRDefault="0086695A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44</w:t>
            </w:r>
          </w:p>
        </w:tc>
      </w:tr>
      <w:tr w:rsidR="00AA7F22" w:rsidRPr="00A53D66" w:rsidTr="001E0634">
        <w:tc>
          <w:tcPr>
            <w:tcW w:w="959" w:type="dxa"/>
            <w:shd w:val="clear" w:color="auto" w:fill="auto"/>
          </w:tcPr>
          <w:p w:rsidR="00AA7F22" w:rsidRPr="00647503" w:rsidRDefault="00AA7F22" w:rsidP="0007420E">
            <w:pPr>
              <w:numPr>
                <w:ilvl w:val="0"/>
                <w:numId w:val="22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:rsidR="00AA7F22" w:rsidRPr="009F1F08" w:rsidRDefault="009E4767" w:rsidP="000A31D5">
            <w:pPr>
              <w:spacing w:after="0"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Робокоп</w:t>
            </w:r>
            <w:proofErr w:type="spellEnd"/>
            <w:r w:rsidR="001E78A6" w:rsidRPr="009F1F08">
              <w:rPr>
                <w:rFonts w:ascii="Times New Roman" w:eastAsia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1E78A6" w:rsidRPr="009F1F08">
              <w:rPr>
                <w:rFonts w:ascii="Times New Roman" w:eastAsia="Times New Roman" w:hAnsi="Times New Roman"/>
                <w:sz w:val="26"/>
                <w:szCs w:val="26"/>
              </w:rPr>
              <w:t>разноуровневая</w:t>
            </w:r>
            <w:proofErr w:type="spellEnd"/>
            <w:r w:rsidR="001E78A6" w:rsidRPr="009F1F0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15" w:type="dxa"/>
            <w:shd w:val="clear" w:color="auto" w:fill="auto"/>
          </w:tcPr>
          <w:p w:rsidR="00AA7F22" w:rsidRPr="009F1F08" w:rsidRDefault="0086695A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</w:p>
        </w:tc>
      </w:tr>
      <w:tr w:rsidR="00AA7F22" w:rsidRPr="00A53D66" w:rsidTr="001E0634">
        <w:tc>
          <w:tcPr>
            <w:tcW w:w="959" w:type="dxa"/>
            <w:shd w:val="clear" w:color="auto" w:fill="auto"/>
          </w:tcPr>
          <w:p w:rsidR="00AA7F22" w:rsidRPr="00647503" w:rsidRDefault="00AA7F22" w:rsidP="0007420E">
            <w:pPr>
              <w:numPr>
                <w:ilvl w:val="0"/>
                <w:numId w:val="22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:rsidR="00AA7F22" w:rsidRPr="009F1F08" w:rsidRDefault="009E4767" w:rsidP="000A31D5">
            <w:pPr>
              <w:spacing w:after="0"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Художественная лепка</w:t>
            </w:r>
          </w:p>
        </w:tc>
        <w:tc>
          <w:tcPr>
            <w:tcW w:w="2215" w:type="dxa"/>
            <w:shd w:val="clear" w:color="auto" w:fill="auto"/>
          </w:tcPr>
          <w:p w:rsidR="00AA7F22" w:rsidRPr="009F1F08" w:rsidRDefault="0086695A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14</w:t>
            </w:r>
          </w:p>
        </w:tc>
      </w:tr>
      <w:tr w:rsidR="00AA7F22" w:rsidRPr="00A53D66" w:rsidTr="001E0634">
        <w:tc>
          <w:tcPr>
            <w:tcW w:w="959" w:type="dxa"/>
            <w:shd w:val="clear" w:color="auto" w:fill="auto"/>
          </w:tcPr>
          <w:p w:rsidR="00AA7F22" w:rsidRPr="00647503" w:rsidRDefault="00AA7F22" w:rsidP="0007420E">
            <w:pPr>
              <w:numPr>
                <w:ilvl w:val="0"/>
                <w:numId w:val="22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:rsidR="00AA7F22" w:rsidRPr="009F1F08" w:rsidRDefault="001E78A6" w:rsidP="000A31D5">
            <w:pPr>
              <w:spacing w:after="0"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Сказка из песка</w:t>
            </w:r>
          </w:p>
        </w:tc>
        <w:tc>
          <w:tcPr>
            <w:tcW w:w="2215" w:type="dxa"/>
            <w:shd w:val="clear" w:color="auto" w:fill="auto"/>
          </w:tcPr>
          <w:p w:rsidR="00AA7F22" w:rsidRPr="009F1F08" w:rsidRDefault="0086695A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</w:p>
        </w:tc>
      </w:tr>
      <w:tr w:rsidR="0086695A" w:rsidRPr="00A53D66" w:rsidTr="001E0634">
        <w:tc>
          <w:tcPr>
            <w:tcW w:w="959" w:type="dxa"/>
            <w:shd w:val="clear" w:color="auto" w:fill="auto"/>
          </w:tcPr>
          <w:p w:rsidR="0086695A" w:rsidRPr="00647503" w:rsidRDefault="0086695A" w:rsidP="0007420E">
            <w:pPr>
              <w:numPr>
                <w:ilvl w:val="0"/>
                <w:numId w:val="22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:rsidR="0086695A" w:rsidRPr="009F1F08" w:rsidRDefault="0086695A" w:rsidP="000A31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F08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нструирование радиоэлектронных устройств</w:t>
            </w:r>
          </w:p>
        </w:tc>
        <w:tc>
          <w:tcPr>
            <w:tcW w:w="2215" w:type="dxa"/>
            <w:shd w:val="clear" w:color="auto" w:fill="auto"/>
          </w:tcPr>
          <w:p w:rsidR="0086695A" w:rsidRPr="009F1F08" w:rsidRDefault="0086695A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</w:p>
        </w:tc>
      </w:tr>
      <w:tr w:rsidR="001E78A6" w:rsidRPr="00A53D66" w:rsidTr="0068663F">
        <w:tc>
          <w:tcPr>
            <w:tcW w:w="9694" w:type="dxa"/>
            <w:gridSpan w:val="3"/>
            <w:shd w:val="clear" w:color="auto" w:fill="auto"/>
          </w:tcPr>
          <w:p w:rsidR="001E78A6" w:rsidRPr="001E78A6" w:rsidRDefault="001E78A6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E78A6">
              <w:rPr>
                <w:rFonts w:ascii="Times New Roman" w:eastAsia="Times New Roman" w:hAnsi="Times New Roman"/>
                <w:b/>
                <w:sz w:val="28"/>
                <w:szCs w:val="28"/>
              </w:rPr>
              <w:t>Значимые</w:t>
            </w:r>
          </w:p>
        </w:tc>
      </w:tr>
      <w:tr w:rsidR="00AA7F22" w:rsidRPr="00A53D66" w:rsidTr="001E0634">
        <w:tc>
          <w:tcPr>
            <w:tcW w:w="959" w:type="dxa"/>
            <w:shd w:val="clear" w:color="auto" w:fill="auto"/>
          </w:tcPr>
          <w:p w:rsidR="00AA7F22" w:rsidRPr="00647503" w:rsidRDefault="00AA7F22" w:rsidP="0007420E">
            <w:pPr>
              <w:numPr>
                <w:ilvl w:val="0"/>
                <w:numId w:val="22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:rsidR="00AA7F22" w:rsidRPr="009F1F08" w:rsidRDefault="001E78A6" w:rsidP="000A31D5">
            <w:pPr>
              <w:spacing w:after="0"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Юные инспектора дорожного движения</w:t>
            </w:r>
          </w:p>
        </w:tc>
        <w:tc>
          <w:tcPr>
            <w:tcW w:w="2215" w:type="dxa"/>
            <w:shd w:val="clear" w:color="auto" w:fill="auto"/>
          </w:tcPr>
          <w:p w:rsidR="00AA7F22" w:rsidRPr="009F1F08" w:rsidRDefault="0086695A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</w:p>
        </w:tc>
      </w:tr>
      <w:tr w:rsidR="00AA7F22" w:rsidRPr="00A53D66" w:rsidTr="001E0634">
        <w:tc>
          <w:tcPr>
            <w:tcW w:w="959" w:type="dxa"/>
            <w:shd w:val="clear" w:color="auto" w:fill="auto"/>
          </w:tcPr>
          <w:p w:rsidR="00AA7F22" w:rsidRPr="00647503" w:rsidRDefault="00AA7F22" w:rsidP="0007420E">
            <w:pPr>
              <w:numPr>
                <w:ilvl w:val="0"/>
                <w:numId w:val="22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:rsidR="00AA7F22" w:rsidRPr="009F1F08" w:rsidRDefault="001E78A6" w:rsidP="000A31D5">
            <w:pPr>
              <w:spacing w:after="0" w:line="0" w:lineRule="atLeast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Robocop</w:t>
            </w:r>
          </w:p>
        </w:tc>
        <w:tc>
          <w:tcPr>
            <w:tcW w:w="2215" w:type="dxa"/>
            <w:shd w:val="clear" w:color="auto" w:fill="auto"/>
          </w:tcPr>
          <w:p w:rsidR="00AA7F22" w:rsidRPr="009F1F08" w:rsidRDefault="009F1F08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40</w:t>
            </w:r>
          </w:p>
        </w:tc>
      </w:tr>
      <w:tr w:rsidR="00AA7F22" w:rsidRPr="00A53D66" w:rsidTr="001E0634">
        <w:tc>
          <w:tcPr>
            <w:tcW w:w="959" w:type="dxa"/>
            <w:shd w:val="clear" w:color="auto" w:fill="auto"/>
          </w:tcPr>
          <w:p w:rsidR="00AA7F22" w:rsidRPr="00647503" w:rsidRDefault="00AA7F22" w:rsidP="0007420E">
            <w:pPr>
              <w:numPr>
                <w:ilvl w:val="0"/>
                <w:numId w:val="22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:rsidR="00AA7F22" w:rsidRPr="009F1F08" w:rsidRDefault="001E78A6" w:rsidP="000A31D5">
            <w:pPr>
              <w:spacing w:after="0"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ТехноСтарт</w:t>
            </w:r>
            <w:proofErr w:type="spellEnd"/>
          </w:p>
        </w:tc>
        <w:tc>
          <w:tcPr>
            <w:tcW w:w="2215" w:type="dxa"/>
            <w:shd w:val="clear" w:color="auto" w:fill="auto"/>
          </w:tcPr>
          <w:p w:rsidR="00AA7F22" w:rsidRPr="009F1F08" w:rsidRDefault="0086695A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28</w:t>
            </w:r>
          </w:p>
        </w:tc>
      </w:tr>
      <w:tr w:rsidR="00AA7F22" w:rsidRPr="00A53D66" w:rsidTr="001E0634">
        <w:tc>
          <w:tcPr>
            <w:tcW w:w="959" w:type="dxa"/>
            <w:shd w:val="clear" w:color="auto" w:fill="auto"/>
          </w:tcPr>
          <w:p w:rsidR="00AA7F22" w:rsidRPr="00647503" w:rsidRDefault="00AA7F22" w:rsidP="0007420E">
            <w:pPr>
              <w:numPr>
                <w:ilvl w:val="0"/>
                <w:numId w:val="22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:rsidR="00AA7F22" w:rsidRPr="009F1F08" w:rsidRDefault="001E78A6" w:rsidP="000A31D5">
            <w:pPr>
              <w:spacing w:after="0"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Сохраняя память</w:t>
            </w:r>
          </w:p>
        </w:tc>
        <w:tc>
          <w:tcPr>
            <w:tcW w:w="2215" w:type="dxa"/>
            <w:shd w:val="clear" w:color="auto" w:fill="auto"/>
          </w:tcPr>
          <w:p w:rsidR="00AA7F22" w:rsidRPr="009F1F08" w:rsidRDefault="0086695A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</w:tr>
      <w:tr w:rsidR="00AA7F22" w:rsidRPr="00A53D66" w:rsidTr="000A31D5">
        <w:trPr>
          <w:trHeight w:val="384"/>
        </w:trPr>
        <w:tc>
          <w:tcPr>
            <w:tcW w:w="959" w:type="dxa"/>
            <w:shd w:val="clear" w:color="auto" w:fill="auto"/>
          </w:tcPr>
          <w:p w:rsidR="00AA7F22" w:rsidRPr="00647503" w:rsidRDefault="00AA7F22" w:rsidP="0007420E">
            <w:pPr>
              <w:numPr>
                <w:ilvl w:val="0"/>
                <w:numId w:val="22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:rsidR="00AA7F22" w:rsidRPr="009F1F08" w:rsidRDefault="001E78A6" w:rsidP="000A31D5">
            <w:pPr>
              <w:spacing w:after="0"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Фотостудия «Драйв»</w:t>
            </w:r>
          </w:p>
        </w:tc>
        <w:tc>
          <w:tcPr>
            <w:tcW w:w="2215" w:type="dxa"/>
            <w:shd w:val="clear" w:color="auto" w:fill="auto"/>
          </w:tcPr>
          <w:p w:rsidR="00AA7F22" w:rsidRPr="009F1F08" w:rsidRDefault="009F1F08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36</w:t>
            </w:r>
          </w:p>
        </w:tc>
      </w:tr>
      <w:tr w:rsidR="00AA7F22" w:rsidRPr="00A53D66" w:rsidTr="000A31D5">
        <w:trPr>
          <w:trHeight w:val="409"/>
        </w:trPr>
        <w:tc>
          <w:tcPr>
            <w:tcW w:w="959" w:type="dxa"/>
            <w:shd w:val="clear" w:color="auto" w:fill="auto"/>
          </w:tcPr>
          <w:p w:rsidR="00AA7F22" w:rsidRPr="00647503" w:rsidRDefault="00AA7F22" w:rsidP="0007420E">
            <w:pPr>
              <w:numPr>
                <w:ilvl w:val="0"/>
                <w:numId w:val="22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:rsidR="00AA7F22" w:rsidRPr="009F1F08" w:rsidRDefault="001E78A6" w:rsidP="000A31D5">
            <w:pPr>
              <w:spacing w:after="0"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Технарики</w:t>
            </w:r>
            <w:proofErr w:type="spellEnd"/>
          </w:p>
        </w:tc>
        <w:tc>
          <w:tcPr>
            <w:tcW w:w="2215" w:type="dxa"/>
            <w:shd w:val="clear" w:color="auto" w:fill="auto"/>
          </w:tcPr>
          <w:p w:rsidR="00AA7F22" w:rsidRPr="009F1F08" w:rsidRDefault="0086695A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</w:tr>
      <w:tr w:rsidR="001E78A6" w:rsidRPr="00A53D66" w:rsidTr="0068663F">
        <w:trPr>
          <w:trHeight w:val="409"/>
        </w:trPr>
        <w:tc>
          <w:tcPr>
            <w:tcW w:w="9694" w:type="dxa"/>
            <w:gridSpan w:val="3"/>
            <w:shd w:val="clear" w:color="auto" w:fill="auto"/>
          </w:tcPr>
          <w:p w:rsidR="001E78A6" w:rsidRPr="001E78A6" w:rsidRDefault="001E78A6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E78A6">
              <w:rPr>
                <w:rFonts w:ascii="Times New Roman" w:eastAsia="Times New Roman" w:hAnsi="Times New Roman"/>
                <w:b/>
                <w:sz w:val="26"/>
                <w:szCs w:val="26"/>
              </w:rPr>
              <w:t>Общеразвивающие</w:t>
            </w:r>
          </w:p>
        </w:tc>
      </w:tr>
      <w:tr w:rsidR="001E78A6" w:rsidRPr="00A53D66" w:rsidTr="000A31D5">
        <w:trPr>
          <w:trHeight w:val="409"/>
        </w:trPr>
        <w:tc>
          <w:tcPr>
            <w:tcW w:w="959" w:type="dxa"/>
            <w:shd w:val="clear" w:color="auto" w:fill="auto"/>
          </w:tcPr>
          <w:p w:rsidR="001E78A6" w:rsidRPr="00647503" w:rsidRDefault="001E78A6" w:rsidP="0007420E">
            <w:pPr>
              <w:numPr>
                <w:ilvl w:val="0"/>
                <w:numId w:val="22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:rsidR="001E78A6" w:rsidRPr="009F1F08" w:rsidRDefault="001E78A6" w:rsidP="000A31D5">
            <w:pPr>
              <w:spacing w:after="0"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Шахматный клуб «Белая ладья»</w:t>
            </w:r>
          </w:p>
        </w:tc>
        <w:tc>
          <w:tcPr>
            <w:tcW w:w="2215" w:type="dxa"/>
            <w:shd w:val="clear" w:color="auto" w:fill="auto"/>
          </w:tcPr>
          <w:p w:rsidR="001E78A6" w:rsidRPr="009F1F08" w:rsidRDefault="009F1F08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27</w:t>
            </w:r>
          </w:p>
        </w:tc>
      </w:tr>
      <w:tr w:rsidR="001E78A6" w:rsidRPr="00A53D66" w:rsidTr="000A31D5">
        <w:trPr>
          <w:trHeight w:val="409"/>
        </w:trPr>
        <w:tc>
          <w:tcPr>
            <w:tcW w:w="959" w:type="dxa"/>
            <w:shd w:val="clear" w:color="auto" w:fill="auto"/>
          </w:tcPr>
          <w:p w:rsidR="001E78A6" w:rsidRPr="00647503" w:rsidRDefault="001E78A6" w:rsidP="0007420E">
            <w:pPr>
              <w:numPr>
                <w:ilvl w:val="0"/>
                <w:numId w:val="22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:rsidR="001E78A6" w:rsidRPr="009F1F08" w:rsidRDefault="001E78A6" w:rsidP="000A31D5">
            <w:pPr>
              <w:spacing w:after="0"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Арт</w:t>
            </w:r>
            <w:proofErr w:type="gramEnd"/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 xml:space="preserve"> студия «Территория дизайна»</w:t>
            </w:r>
          </w:p>
        </w:tc>
        <w:tc>
          <w:tcPr>
            <w:tcW w:w="2215" w:type="dxa"/>
            <w:shd w:val="clear" w:color="auto" w:fill="auto"/>
          </w:tcPr>
          <w:p w:rsidR="001E78A6" w:rsidRPr="009F1F08" w:rsidRDefault="0086695A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27</w:t>
            </w:r>
          </w:p>
        </w:tc>
      </w:tr>
      <w:tr w:rsidR="001E78A6" w:rsidRPr="00A53D66" w:rsidTr="000A31D5">
        <w:trPr>
          <w:trHeight w:val="409"/>
        </w:trPr>
        <w:tc>
          <w:tcPr>
            <w:tcW w:w="959" w:type="dxa"/>
            <w:shd w:val="clear" w:color="auto" w:fill="auto"/>
          </w:tcPr>
          <w:p w:rsidR="001E78A6" w:rsidRPr="00647503" w:rsidRDefault="001E78A6" w:rsidP="0007420E">
            <w:pPr>
              <w:numPr>
                <w:ilvl w:val="0"/>
                <w:numId w:val="22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:rsidR="001E78A6" w:rsidRPr="009F1F08" w:rsidRDefault="001E78A6" w:rsidP="000A31D5">
            <w:pPr>
              <w:spacing w:after="0"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Кадр</w:t>
            </w:r>
          </w:p>
        </w:tc>
        <w:tc>
          <w:tcPr>
            <w:tcW w:w="2215" w:type="dxa"/>
            <w:shd w:val="clear" w:color="auto" w:fill="auto"/>
          </w:tcPr>
          <w:p w:rsidR="001E78A6" w:rsidRPr="009F1F08" w:rsidRDefault="009F1F08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</w:tr>
      <w:tr w:rsidR="001E78A6" w:rsidRPr="00A53D66" w:rsidTr="000A31D5">
        <w:trPr>
          <w:trHeight w:val="409"/>
        </w:trPr>
        <w:tc>
          <w:tcPr>
            <w:tcW w:w="959" w:type="dxa"/>
            <w:shd w:val="clear" w:color="auto" w:fill="auto"/>
          </w:tcPr>
          <w:p w:rsidR="001E78A6" w:rsidRPr="00647503" w:rsidRDefault="001E78A6" w:rsidP="0007420E">
            <w:pPr>
              <w:numPr>
                <w:ilvl w:val="0"/>
                <w:numId w:val="22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:rsidR="001E78A6" w:rsidRPr="009F1F08" w:rsidRDefault="001E78A6" w:rsidP="000A31D5">
            <w:pPr>
              <w:spacing w:after="0"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АвтоМотоКлуб</w:t>
            </w:r>
            <w:proofErr w:type="spellEnd"/>
          </w:p>
        </w:tc>
        <w:tc>
          <w:tcPr>
            <w:tcW w:w="2215" w:type="dxa"/>
            <w:shd w:val="clear" w:color="auto" w:fill="auto"/>
          </w:tcPr>
          <w:p w:rsidR="001E78A6" w:rsidRPr="009F1F08" w:rsidRDefault="009F1F08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22</w:t>
            </w:r>
          </w:p>
        </w:tc>
      </w:tr>
      <w:tr w:rsidR="001E78A6" w:rsidRPr="00A53D66" w:rsidTr="000A31D5">
        <w:trPr>
          <w:trHeight w:val="409"/>
        </w:trPr>
        <w:tc>
          <w:tcPr>
            <w:tcW w:w="959" w:type="dxa"/>
            <w:shd w:val="clear" w:color="auto" w:fill="auto"/>
          </w:tcPr>
          <w:p w:rsidR="001E78A6" w:rsidRPr="00647503" w:rsidRDefault="001E78A6" w:rsidP="0007420E">
            <w:pPr>
              <w:numPr>
                <w:ilvl w:val="0"/>
                <w:numId w:val="22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:rsidR="001E78A6" w:rsidRPr="009F1F08" w:rsidRDefault="001E78A6" w:rsidP="000A31D5">
            <w:pPr>
              <w:spacing w:after="0"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Шахматное королевство</w:t>
            </w:r>
          </w:p>
        </w:tc>
        <w:tc>
          <w:tcPr>
            <w:tcW w:w="2215" w:type="dxa"/>
            <w:shd w:val="clear" w:color="auto" w:fill="auto"/>
          </w:tcPr>
          <w:p w:rsidR="001E78A6" w:rsidRPr="009F1F08" w:rsidRDefault="009F1F08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14</w:t>
            </w:r>
          </w:p>
        </w:tc>
      </w:tr>
      <w:tr w:rsidR="001E78A6" w:rsidRPr="00A53D66" w:rsidTr="000A31D5">
        <w:trPr>
          <w:trHeight w:val="409"/>
        </w:trPr>
        <w:tc>
          <w:tcPr>
            <w:tcW w:w="959" w:type="dxa"/>
            <w:shd w:val="clear" w:color="auto" w:fill="auto"/>
          </w:tcPr>
          <w:p w:rsidR="001E78A6" w:rsidRPr="00647503" w:rsidRDefault="001E78A6" w:rsidP="0007420E">
            <w:pPr>
              <w:numPr>
                <w:ilvl w:val="0"/>
                <w:numId w:val="22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:rsidR="001E78A6" w:rsidRPr="009F1F08" w:rsidRDefault="001E78A6" w:rsidP="000A31D5">
            <w:pPr>
              <w:spacing w:after="0"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Радуга творчества</w:t>
            </w:r>
          </w:p>
        </w:tc>
        <w:tc>
          <w:tcPr>
            <w:tcW w:w="2215" w:type="dxa"/>
            <w:shd w:val="clear" w:color="auto" w:fill="auto"/>
          </w:tcPr>
          <w:p w:rsidR="001E78A6" w:rsidRPr="009F1F08" w:rsidRDefault="009F1F08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36</w:t>
            </w:r>
          </w:p>
        </w:tc>
      </w:tr>
      <w:tr w:rsidR="001E78A6" w:rsidRPr="00A53D66" w:rsidTr="000A31D5">
        <w:trPr>
          <w:trHeight w:val="409"/>
        </w:trPr>
        <w:tc>
          <w:tcPr>
            <w:tcW w:w="959" w:type="dxa"/>
            <w:shd w:val="clear" w:color="auto" w:fill="auto"/>
          </w:tcPr>
          <w:p w:rsidR="001E78A6" w:rsidRPr="00647503" w:rsidRDefault="001E78A6" w:rsidP="0007420E">
            <w:pPr>
              <w:numPr>
                <w:ilvl w:val="0"/>
                <w:numId w:val="22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:rsidR="001E78A6" w:rsidRPr="009F1F08" w:rsidRDefault="001E78A6" w:rsidP="000A31D5">
            <w:pPr>
              <w:spacing w:after="0"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Я исследователь</w:t>
            </w:r>
          </w:p>
        </w:tc>
        <w:tc>
          <w:tcPr>
            <w:tcW w:w="2215" w:type="dxa"/>
            <w:shd w:val="clear" w:color="auto" w:fill="auto"/>
          </w:tcPr>
          <w:p w:rsidR="001E78A6" w:rsidRPr="009F1F08" w:rsidRDefault="009F1F08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27</w:t>
            </w:r>
          </w:p>
        </w:tc>
      </w:tr>
      <w:tr w:rsidR="001E78A6" w:rsidRPr="00A53D66" w:rsidTr="000A31D5">
        <w:trPr>
          <w:trHeight w:val="409"/>
        </w:trPr>
        <w:tc>
          <w:tcPr>
            <w:tcW w:w="959" w:type="dxa"/>
            <w:shd w:val="clear" w:color="auto" w:fill="auto"/>
          </w:tcPr>
          <w:p w:rsidR="001E78A6" w:rsidRPr="00647503" w:rsidRDefault="001E78A6" w:rsidP="0007420E">
            <w:pPr>
              <w:numPr>
                <w:ilvl w:val="0"/>
                <w:numId w:val="22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:rsidR="001E78A6" w:rsidRPr="009F1F08" w:rsidRDefault="001E78A6" w:rsidP="000A31D5">
            <w:pPr>
              <w:spacing w:after="0"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Умелые руки</w:t>
            </w:r>
          </w:p>
        </w:tc>
        <w:tc>
          <w:tcPr>
            <w:tcW w:w="2215" w:type="dxa"/>
            <w:shd w:val="clear" w:color="auto" w:fill="auto"/>
          </w:tcPr>
          <w:p w:rsidR="001E78A6" w:rsidRPr="009F1F08" w:rsidRDefault="009F1F08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24</w:t>
            </w:r>
          </w:p>
        </w:tc>
      </w:tr>
      <w:tr w:rsidR="001E78A6" w:rsidRPr="00A53D66" w:rsidTr="009F1F08">
        <w:trPr>
          <w:trHeight w:val="315"/>
        </w:trPr>
        <w:tc>
          <w:tcPr>
            <w:tcW w:w="959" w:type="dxa"/>
            <w:shd w:val="clear" w:color="auto" w:fill="auto"/>
          </w:tcPr>
          <w:p w:rsidR="001E78A6" w:rsidRPr="00647503" w:rsidRDefault="001E78A6" w:rsidP="0007420E">
            <w:pPr>
              <w:numPr>
                <w:ilvl w:val="0"/>
                <w:numId w:val="22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:rsidR="001E78A6" w:rsidRPr="009F1F08" w:rsidRDefault="001E78A6" w:rsidP="000A31D5">
            <w:pPr>
              <w:spacing w:after="0"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Юная мастерица</w:t>
            </w:r>
          </w:p>
        </w:tc>
        <w:tc>
          <w:tcPr>
            <w:tcW w:w="2215" w:type="dxa"/>
            <w:shd w:val="clear" w:color="auto" w:fill="auto"/>
          </w:tcPr>
          <w:p w:rsidR="001E78A6" w:rsidRPr="009F1F08" w:rsidRDefault="0086695A" w:rsidP="000A3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1F08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</w:tr>
    </w:tbl>
    <w:p w:rsidR="002C1790" w:rsidRPr="001C5A8B" w:rsidRDefault="002C1790" w:rsidP="002C1790">
      <w:pPr>
        <w:spacing w:after="0"/>
        <w:ind w:firstLine="708"/>
        <w:jc w:val="both"/>
        <w:rPr>
          <w:rFonts w:ascii="Times New Roman" w:hAnsi="Times New Roman"/>
          <w:sz w:val="12"/>
          <w:szCs w:val="28"/>
        </w:rPr>
      </w:pPr>
    </w:p>
    <w:p w:rsidR="00B07383" w:rsidRPr="00B07383" w:rsidRDefault="00B07383" w:rsidP="003A4A1A">
      <w:pPr>
        <w:pStyle w:val="af3"/>
        <w:rPr>
          <w:rFonts w:ascii="Times New Roman" w:hAnsi="Times New Roman" w:cs="Times New Roman"/>
          <w:sz w:val="14"/>
          <w:szCs w:val="26"/>
        </w:rPr>
      </w:pPr>
    </w:p>
    <w:p w:rsidR="00EF63FE" w:rsidRPr="007A3E86" w:rsidRDefault="00EF63FE" w:rsidP="00EF63FE">
      <w:pPr>
        <w:pStyle w:val="af3"/>
        <w:spacing w:line="276" w:lineRule="auto"/>
        <w:rPr>
          <w:i/>
          <w:sz w:val="10"/>
          <w:szCs w:val="24"/>
        </w:rPr>
      </w:pPr>
    </w:p>
    <w:p w:rsidR="00D36BA0" w:rsidRPr="000A31D5" w:rsidRDefault="00EF63FE" w:rsidP="00EF63FE">
      <w:pPr>
        <w:tabs>
          <w:tab w:val="left" w:pos="-14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31D5">
        <w:rPr>
          <w:rFonts w:ascii="Times New Roman" w:hAnsi="Times New Roman" w:cs="Times New Roman"/>
          <w:sz w:val="28"/>
          <w:szCs w:val="28"/>
        </w:rPr>
        <w:t xml:space="preserve">    </w:t>
      </w:r>
      <w:r w:rsidR="00800F35" w:rsidRPr="000A31D5">
        <w:rPr>
          <w:rFonts w:ascii="Times New Roman" w:hAnsi="Times New Roman" w:cs="Times New Roman"/>
          <w:sz w:val="28"/>
          <w:szCs w:val="28"/>
        </w:rPr>
        <w:t xml:space="preserve">Педагоги: Денисова О. А., </w:t>
      </w:r>
      <w:r w:rsidRPr="000A31D5">
        <w:rPr>
          <w:rFonts w:ascii="Times New Roman" w:hAnsi="Times New Roman" w:cs="Times New Roman"/>
          <w:sz w:val="28"/>
          <w:szCs w:val="28"/>
        </w:rPr>
        <w:t>Соловьёв Б. В., Бабаджанян Г. И.</w:t>
      </w:r>
      <w:r w:rsidR="00B007F2" w:rsidRPr="000A31D5">
        <w:rPr>
          <w:rFonts w:ascii="Times New Roman" w:hAnsi="Times New Roman" w:cs="Times New Roman"/>
          <w:sz w:val="28"/>
          <w:szCs w:val="28"/>
        </w:rPr>
        <w:t xml:space="preserve">  </w:t>
      </w:r>
      <w:r w:rsidR="00800F35" w:rsidRPr="000A31D5">
        <w:rPr>
          <w:rFonts w:ascii="Times New Roman" w:hAnsi="Times New Roman" w:cs="Times New Roman"/>
          <w:sz w:val="28"/>
          <w:szCs w:val="28"/>
        </w:rPr>
        <w:t>работают</w:t>
      </w:r>
      <w:r w:rsidR="00692495" w:rsidRPr="000A31D5">
        <w:rPr>
          <w:rFonts w:ascii="Times New Roman" w:hAnsi="Times New Roman" w:cs="Times New Roman"/>
          <w:sz w:val="28"/>
          <w:szCs w:val="28"/>
        </w:rPr>
        <w:t xml:space="preserve"> </w:t>
      </w:r>
      <w:r w:rsidR="00800F35" w:rsidRPr="000A31D5">
        <w:rPr>
          <w:rFonts w:ascii="Times New Roman" w:hAnsi="Times New Roman" w:cs="Times New Roman"/>
          <w:sz w:val="28"/>
          <w:szCs w:val="28"/>
        </w:rPr>
        <w:t xml:space="preserve">по </w:t>
      </w:r>
      <w:r w:rsidR="00692495" w:rsidRPr="000A31D5">
        <w:rPr>
          <w:rFonts w:ascii="Times New Roman" w:hAnsi="Times New Roman" w:cs="Times New Roman"/>
          <w:sz w:val="28"/>
          <w:szCs w:val="28"/>
        </w:rPr>
        <w:t xml:space="preserve">авторским </w:t>
      </w:r>
      <w:r w:rsidR="00800F35" w:rsidRPr="000A31D5">
        <w:rPr>
          <w:rFonts w:ascii="Times New Roman" w:hAnsi="Times New Roman" w:cs="Times New Roman"/>
          <w:sz w:val="28"/>
          <w:szCs w:val="28"/>
        </w:rPr>
        <w:t>дополнительным обще</w:t>
      </w:r>
      <w:r w:rsidR="004C56CC" w:rsidRPr="000A31D5">
        <w:rPr>
          <w:rFonts w:ascii="Times New Roman" w:hAnsi="Times New Roman" w:cs="Times New Roman"/>
          <w:sz w:val="28"/>
          <w:szCs w:val="28"/>
        </w:rPr>
        <w:t>образовател</w:t>
      </w:r>
      <w:r w:rsidR="00800F35" w:rsidRPr="000A31D5">
        <w:rPr>
          <w:rFonts w:ascii="Times New Roman" w:hAnsi="Times New Roman" w:cs="Times New Roman"/>
          <w:sz w:val="28"/>
          <w:szCs w:val="28"/>
        </w:rPr>
        <w:t xml:space="preserve">ьным </w:t>
      </w:r>
      <w:r w:rsidR="001029BE" w:rsidRPr="000A31D5">
        <w:rPr>
          <w:rFonts w:ascii="Times New Roman" w:hAnsi="Times New Roman" w:cs="Times New Roman"/>
          <w:sz w:val="28"/>
          <w:szCs w:val="28"/>
        </w:rPr>
        <w:t xml:space="preserve"> общеразвивающим </w:t>
      </w:r>
      <w:r w:rsidR="00800F35" w:rsidRPr="000A31D5">
        <w:rPr>
          <w:rFonts w:ascii="Times New Roman" w:hAnsi="Times New Roman" w:cs="Times New Roman"/>
          <w:sz w:val="28"/>
          <w:szCs w:val="28"/>
        </w:rPr>
        <w:t>программам.</w:t>
      </w:r>
    </w:p>
    <w:p w:rsidR="00D36BA0" w:rsidRPr="000A31D5" w:rsidRDefault="00D36BA0" w:rsidP="0045679E">
      <w:pPr>
        <w:pStyle w:val="ae"/>
        <w:tabs>
          <w:tab w:val="left" w:pos="-142"/>
        </w:tabs>
        <w:spacing w:line="0" w:lineRule="atLeast"/>
        <w:ind w:left="0"/>
        <w:rPr>
          <w:b/>
          <w:sz w:val="28"/>
          <w:szCs w:val="28"/>
        </w:rPr>
      </w:pPr>
      <w:r w:rsidRPr="000A31D5">
        <w:rPr>
          <w:b/>
          <w:sz w:val="28"/>
          <w:szCs w:val="28"/>
        </w:rPr>
        <w:t>Количество учебных групп</w:t>
      </w:r>
    </w:p>
    <w:p w:rsidR="00AA7F22" w:rsidRPr="000A31D5" w:rsidRDefault="00AA7F22" w:rsidP="0045679E">
      <w:pPr>
        <w:pStyle w:val="ae"/>
        <w:tabs>
          <w:tab w:val="left" w:pos="-142"/>
        </w:tabs>
        <w:spacing w:line="0" w:lineRule="atLeast"/>
        <w:ind w:left="0"/>
        <w:rPr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67"/>
        <w:gridCol w:w="3510"/>
        <w:gridCol w:w="2127"/>
        <w:gridCol w:w="1876"/>
        <w:gridCol w:w="1809"/>
      </w:tblGrid>
      <w:tr w:rsidR="00AA7F22" w:rsidRPr="000A31D5" w:rsidTr="000A31D5">
        <w:trPr>
          <w:trHeight w:val="369"/>
        </w:trPr>
        <w:tc>
          <w:tcPr>
            <w:tcW w:w="567" w:type="dxa"/>
          </w:tcPr>
          <w:p w:rsidR="00AA7F22" w:rsidRPr="009F1F08" w:rsidRDefault="00AA7F22" w:rsidP="001E0634">
            <w:pPr>
              <w:pStyle w:val="af3"/>
              <w:rPr>
                <w:b/>
                <w:sz w:val="28"/>
                <w:szCs w:val="28"/>
              </w:rPr>
            </w:pPr>
            <w:r w:rsidRPr="009F1F08">
              <w:rPr>
                <w:b/>
                <w:sz w:val="28"/>
                <w:szCs w:val="28"/>
              </w:rPr>
              <w:t xml:space="preserve">№№ </w:t>
            </w:r>
            <w:proofErr w:type="gramStart"/>
            <w:r w:rsidRPr="009F1F08">
              <w:rPr>
                <w:b/>
                <w:sz w:val="28"/>
                <w:szCs w:val="28"/>
              </w:rPr>
              <w:t>п</w:t>
            </w:r>
            <w:proofErr w:type="gramEnd"/>
            <w:r w:rsidRPr="009F1F0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10" w:type="dxa"/>
          </w:tcPr>
          <w:p w:rsidR="00AA7F22" w:rsidRPr="009F1F08" w:rsidRDefault="00AA7F22" w:rsidP="001E0634">
            <w:pPr>
              <w:pStyle w:val="af3"/>
              <w:rPr>
                <w:b/>
                <w:sz w:val="28"/>
                <w:szCs w:val="28"/>
              </w:rPr>
            </w:pPr>
            <w:r w:rsidRPr="009F1F08">
              <w:rPr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2127" w:type="dxa"/>
          </w:tcPr>
          <w:p w:rsidR="00AA7F22" w:rsidRPr="009F1F08" w:rsidRDefault="00AA7F22" w:rsidP="001E0634">
            <w:pPr>
              <w:pStyle w:val="af3"/>
              <w:rPr>
                <w:b/>
                <w:sz w:val="28"/>
                <w:szCs w:val="28"/>
              </w:rPr>
            </w:pPr>
            <w:r w:rsidRPr="009F1F08">
              <w:rPr>
                <w:b/>
                <w:sz w:val="28"/>
                <w:szCs w:val="28"/>
              </w:rPr>
              <w:t>Количество объединений</w:t>
            </w:r>
          </w:p>
        </w:tc>
        <w:tc>
          <w:tcPr>
            <w:tcW w:w="1876" w:type="dxa"/>
          </w:tcPr>
          <w:p w:rsidR="00AA7F22" w:rsidRPr="009F1F08" w:rsidRDefault="00AA7F22" w:rsidP="001E0634">
            <w:pPr>
              <w:pStyle w:val="af3"/>
              <w:rPr>
                <w:b/>
                <w:sz w:val="28"/>
                <w:szCs w:val="28"/>
              </w:rPr>
            </w:pPr>
            <w:r w:rsidRPr="009F1F08">
              <w:rPr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1809" w:type="dxa"/>
          </w:tcPr>
          <w:p w:rsidR="00AA7F22" w:rsidRPr="009F1F08" w:rsidRDefault="00AA7F22" w:rsidP="001E0634">
            <w:pPr>
              <w:pStyle w:val="af3"/>
              <w:rPr>
                <w:b/>
                <w:sz w:val="28"/>
                <w:szCs w:val="28"/>
              </w:rPr>
            </w:pPr>
            <w:r w:rsidRPr="009F1F08"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9F1F08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9F7228" w:rsidRPr="000A31D5" w:rsidTr="000A31D5">
        <w:trPr>
          <w:trHeight w:val="353"/>
        </w:trPr>
        <w:tc>
          <w:tcPr>
            <w:tcW w:w="567" w:type="dxa"/>
          </w:tcPr>
          <w:p w:rsidR="009F7228" w:rsidRPr="000A31D5" w:rsidRDefault="009F7228" w:rsidP="001E0634">
            <w:pPr>
              <w:pStyle w:val="af3"/>
              <w:rPr>
                <w:sz w:val="28"/>
                <w:szCs w:val="28"/>
              </w:rPr>
            </w:pPr>
            <w:r w:rsidRPr="000A31D5">
              <w:rPr>
                <w:sz w:val="28"/>
                <w:szCs w:val="28"/>
              </w:rPr>
              <w:t>11</w:t>
            </w:r>
          </w:p>
        </w:tc>
        <w:tc>
          <w:tcPr>
            <w:tcW w:w="3510" w:type="dxa"/>
          </w:tcPr>
          <w:p w:rsidR="009F7228" w:rsidRPr="000A31D5" w:rsidRDefault="009F7228" w:rsidP="001E0634">
            <w:pPr>
              <w:pStyle w:val="af3"/>
              <w:rPr>
                <w:sz w:val="28"/>
                <w:szCs w:val="28"/>
              </w:rPr>
            </w:pPr>
            <w:r w:rsidRPr="000A31D5">
              <w:rPr>
                <w:sz w:val="28"/>
                <w:szCs w:val="28"/>
              </w:rPr>
              <w:t>Техническая</w:t>
            </w:r>
          </w:p>
        </w:tc>
        <w:tc>
          <w:tcPr>
            <w:tcW w:w="2127" w:type="dxa"/>
          </w:tcPr>
          <w:p w:rsidR="009F7228" w:rsidRPr="009F1F08" w:rsidRDefault="009F7228" w:rsidP="001E0634">
            <w:pPr>
              <w:pStyle w:val="af3"/>
              <w:rPr>
                <w:sz w:val="28"/>
                <w:szCs w:val="28"/>
              </w:rPr>
            </w:pPr>
            <w:r w:rsidRPr="009F1F08">
              <w:rPr>
                <w:sz w:val="28"/>
                <w:szCs w:val="28"/>
              </w:rPr>
              <w:t>10</w:t>
            </w:r>
          </w:p>
        </w:tc>
        <w:tc>
          <w:tcPr>
            <w:tcW w:w="1876" w:type="dxa"/>
          </w:tcPr>
          <w:p w:rsidR="009F7228" w:rsidRPr="009F1F08" w:rsidRDefault="009F7228" w:rsidP="001E0634">
            <w:pPr>
              <w:pStyle w:val="af3"/>
              <w:rPr>
                <w:sz w:val="28"/>
                <w:szCs w:val="28"/>
              </w:rPr>
            </w:pPr>
            <w:r w:rsidRPr="009F1F08">
              <w:rPr>
                <w:sz w:val="28"/>
                <w:szCs w:val="28"/>
              </w:rPr>
              <w:t>23</w:t>
            </w:r>
          </w:p>
        </w:tc>
        <w:tc>
          <w:tcPr>
            <w:tcW w:w="1809" w:type="dxa"/>
          </w:tcPr>
          <w:p w:rsidR="009F7228" w:rsidRPr="009F1F08" w:rsidRDefault="009F7228" w:rsidP="003D627D">
            <w:pPr>
              <w:pStyle w:val="ae"/>
              <w:tabs>
                <w:tab w:val="left" w:pos="-142"/>
              </w:tabs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r w:rsidRPr="009F1F08">
              <w:rPr>
                <w:sz w:val="26"/>
                <w:szCs w:val="26"/>
              </w:rPr>
              <w:t>222</w:t>
            </w:r>
          </w:p>
        </w:tc>
      </w:tr>
      <w:tr w:rsidR="009F7228" w:rsidRPr="000A31D5" w:rsidTr="000A31D5">
        <w:trPr>
          <w:trHeight w:val="369"/>
        </w:trPr>
        <w:tc>
          <w:tcPr>
            <w:tcW w:w="567" w:type="dxa"/>
          </w:tcPr>
          <w:p w:rsidR="009F7228" w:rsidRPr="000A31D5" w:rsidRDefault="009F7228" w:rsidP="001E0634">
            <w:pPr>
              <w:pStyle w:val="af3"/>
              <w:rPr>
                <w:sz w:val="28"/>
                <w:szCs w:val="28"/>
              </w:rPr>
            </w:pPr>
            <w:r w:rsidRPr="000A31D5">
              <w:rPr>
                <w:sz w:val="28"/>
                <w:szCs w:val="28"/>
              </w:rPr>
              <w:t>22</w:t>
            </w:r>
          </w:p>
        </w:tc>
        <w:tc>
          <w:tcPr>
            <w:tcW w:w="3510" w:type="dxa"/>
          </w:tcPr>
          <w:p w:rsidR="009F7228" w:rsidRPr="000A31D5" w:rsidRDefault="009F7228" w:rsidP="001E0634">
            <w:pPr>
              <w:pStyle w:val="af3"/>
              <w:rPr>
                <w:sz w:val="28"/>
                <w:szCs w:val="28"/>
              </w:rPr>
            </w:pPr>
            <w:r w:rsidRPr="000A31D5">
              <w:rPr>
                <w:sz w:val="28"/>
                <w:szCs w:val="28"/>
              </w:rPr>
              <w:t>Физкультурно-спортивная</w:t>
            </w:r>
          </w:p>
        </w:tc>
        <w:tc>
          <w:tcPr>
            <w:tcW w:w="2127" w:type="dxa"/>
          </w:tcPr>
          <w:p w:rsidR="009F7228" w:rsidRPr="009F1F08" w:rsidRDefault="009F7228" w:rsidP="001E0634">
            <w:pPr>
              <w:pStyle w:val="af3"/>
              <w:rPr>
                <w:sz w:val="28"/>
                <w:szCs w:val="28"/>
              </w:rPr>
            </w:pPr>
            <w:r w:rsidRPr="009F1F08">
              <w:rPr>
                <w:sz w:val="28"/>
                <w:szCs w:val="28"/>
              </w:rPr>
              <w:t>2</w:t>
            </w:r>
          </w:p>
        </w:tc>
        <w:tc>
          <w:tcPr>
            <w:tcW w:w="1876" w:type="dxa"/>
          </w:tcPr>
          <w:p w:rsidR="009F7228" w:rsidRPr="009F1F08" w:rsidRDefault="009F7228" w:rsidP="001E0634">
            <w:pPr>
              <w:pStyle w:val="af3"/>
              <w:rPr>
                <w:sz w:val="28"/>
                <w:szCs w:val="28"/>
              </w:rPr>
            </w:pPr>
            <w:r w:rsidRPr="009F1F08">
              <w:rPr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9F7228" w:rsidRPr="009F1F08" w:rsidRDefault="009F7228" w:rsidP="003D627D">
            <w:pPr>
              <w:pStyle w:val="ae"/>
              <w:tabs>
                <w:tab w:val="left" w:pos="-142"/>
              </w:tabs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r w:rsidRPr="009F1F08">
              <w:rPr>
                <w:sz w:val="26"/>
                <w:szCs w:val="26"/>
              </w:rPr>
              <w:t>40</w:t>
            </w:r>
          </w:p>
        </w:tc>
      </w:tr>
      <w:tr w:rsidR="009F7228" w:rsidRPr="000A31D5" w:rsidTr="000A31D5">
        <w:trPr>
          <w:trHeight w:val="369"/>
        </w:trPr>
        <w:tc>
          <w:tcPr>
            <w:tcW w:w="567" w:type="dxa"/>
          </w:tcPr>
          <w:p w:rsidR="009F7228" w:rsidRPr="000A31D5" w:rsidRDefault="009F7228" w:rsidP="001E0634">
            <w:pPr>
              <w:pStyle w:val="af3"/>
              <w:rPr>
                <w:sz w:val="28"/>
                <w:szCs w:val="28"/>
              </w:rPr>
            </w:pPr>
            <w:r w:rsidRPr="000A31D5">
              <w:rPr>
                <w:sz w:val="28"/>
                <w:szCs w:val="28"/>
              </w:rPr>
              <w:t>33</w:t>
            </w:r>
          </w:p>
        </w:tc>
        <w:tc>
          <w:tcPr>
            <w:tcW w:w="3510" w:type="dxa"/>
          </w:tcPr>
          <w:p w:rsidR="009F7228" w:rsidRPr="000A31D5" w:rsidRDefault="009F7228" w:rsidP="001E0634">
            <w:pPr>
              <w:pStyle w:val="af3"/>
              <w:rPr>
                <w:sz w:val="28"/>
                <w:szCs w:val="28"/>
              </w:rPr>
            </w:pPr>
            <w:r w:rsidRPr="000A31D5">
              <w:rPr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2127" w:type="dxa"/>
          </w:tcPr>
          <w:p w:rsidR="009F7228" w:rsidRPr="009F1F08" w:rsidRDefault="009F7228" w:rsidP="001E0634">
            <w:pPr>
              <w:pStyle w:val="af3"/>
              <w:rPr>
                <w:sz w:val="28"/>
                <w:szCs w:val="28"/>
              </w:rPr>
            </w:pPr>
            <w:r w:rsidRPr="009F1F08">
              <w:rPr>
                <w:sz w:val="28"/>
                <w:szCs w:val="28"/>
              </w:rPr>
              <w:t>2</w:t>
            </w:r>
          </w:p>
        </w:tc>
        <w:tc>
          <w:tcPr>
            <w:tcW w:w="1876" w:type="dxa"/>
          </w:tcPr>
          <w:p w:rsidR="009F7228" w:rsidRPr="009F1F08" w:rsidRDefault="009F7228" w:rsidP="001E0634">
            <w:pPr>
              <w:pStyle w:val="af3"/>
              <w:rPr>
                <w:sz w:val="28"/>
                <w:szCs w:val="28"/>
              </w:rPr>
            </w:pPr>
            <w:r w:rsidRPr="009F1F08">
              <w:rPr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9F7228" w:rsidRPr="009F1F08" w:rsidRDefault="009F7228" w:rsidP="003D627D">
            <w:pPr>
              <w:pStyle w:val="ae"/>
              <w:tabs>
                <w:tab w:val="left" w:pos="-142"/>
              </w:tabs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r w:rsidRPr="009F1F08">
              <w:rPr>
                <w:sz w:val="26"/>
                <w:szCs w:val="26"/>
              </w:rPr>
              <w:t>15</w:t>
            </w:r>
          </w:p>
        </w:tc>
      </w:tr>
      <w:tr w:rsidR="009F7228" w:rsidRPr="000A31D5" w:rsidTr="000A31D5">
        <w:trPr>
          <w:trHeight w:val="369"/>
        </w:trPr>
        <w:tc>
          <w:tcPr>
            <w:tcW w:w="567" w:type="dxa"/>
          </w:tcPr>
          <w:p w:rsidR="009F7228" w:rsidRPr="000A31D5" w:rsidRDefault="009F7228" w:rsidP="001E0634">
            <w:pPr>
              <w:pStyle w:val="af3"/>
              <w:rPr>
                <w:sz w:val="28"/>
                <w:szCs w:val="28"/>
              </w:rPr>
            </w:pPr>
            <w:r w:rsidRPr="000A31D5">
              <w:rPr>
                <w:sz w:val="28"/>
                <w:szCs w:val="28"/>
              </w:rPr>
              <w:t>44</w:t>
            </w:r>
          </w:p>
        </w:tc>
        <w:tc>
          <w:tcPr>
            <w:tcW w:w="3510" w:type="dxa"/>
          </w:tcPr>
          <w:p w:rsidR="009F7228" w:rsidRPr="000A31D5" w:rsidRDefault="009F7228" w:rsidP="001E0634">
            <w:pPr>
              <w:pStyle w:val="af3"/>
              <w:rPr>
                <w:sz w:val="28"/>
                <w:szCs w:val="28"/>
              </w:rPr>
            </w:pPr>
            <w:r w:rsidRPr="000A31D5">
              <w:rPr>
                <w:sz w:val="28"/>
                <w:szCs w:val="28"/>
              </w:rPr>
              <w:t>Естественнонаучная</w:t>
            </w:r>
          </w:p>
        </w:tc>
        <w:tc>
          <w:tcPr>
            <w:tcW w:w="2127" w:type="dxa"/>
          </w:tcPr>
          <w:p w:rsidR="009F7228" w:rsidRPr="009F1F08" w:rsidRDefault="009F7228" w:rsidP="001E0634">
            <w:pPr>
              <w:pStyle w:val="af3"/>
              <w:rPr>
                <w:sz w:val="28"/>
                <w:szCs w:val="28"/>
              </w:rPr>
            </w:pPr>
            <w:r w:rsidRPr="009F1F08">
              <w:rPr>
                <w:sz w:val="28"/>
                <w:szCs w:val="28"/>
              </w:rPr>
              <w:t>2</w:t>
            </w:r>
          </w:p>
        </w:tc>
        <w:tc>
          <w:tcPr>
            <w:tcW w:w="1876" w:type="dxa"/>
          </w:tcPr>
          <w:p w:rsidR="009F7228" w:rsidRPr="009F1F08" w:rsidRDefault="009F7228" w:rsidP="001E0634">
            <w:pPr>
              <w:pStyle w:val="af3"/>
              <w:rPr>
                <w:sz w:val="28"/>
                <w:szCs w:val="28"/>
              </w:rPr>
            </w:pPr>
            <w:r w:rsidRPr="009F1F08">
              <w:rPr>
                <w:sz w:val="28"/>
                <w:szCs w:val="28"/>
              </w:rPr>
              <w:t xml:space="preserve">5  </w:t>
            </w:r>
          </w:p>
        </w:tc>
        <w:tc>
          <w:tcPr>
            <w:tcW w:w="1809" w:type="dxa"/>
          </w:tcPr>
          <w:p w:rsidR="009F7228" w:rsidRPr="009F1F08" w:rsidRDefault="009F7228" w:rsidP="003D627D">
            <w:pPr>
              <w:pStyle w:val="ae"/>
              <w:tabs>
                <w:tab w:val="left" w:pos="-142"/>
              </w:tabs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r w:rsidRPr="009F1F08">
              <w:rPr>
                <w:sz w:val="26"/>
                <w:szCs w:val="26"/>
              </w:rPr>
              <w:t>69</w:t>
            </w:r>
          </w:p>
        </w:tc>
      </w:tr>
      <w:tr w:rsidR="009F7228" w:rsidRPr="000A31D5" w:rsidTr="000A31D5">
        <w:trPr>
          <w:trHeight w:val="369"/>
        </w:trPr>
        <w:tc>
          <w:tcPr>
            <w:tcW w:w="567" w:type="dxa"/>
          </w:tcPr>
          <w:p w:rsidR="009F7228" w:rsidRPr="000A31D5" w:rsidRDefault="009F7228" w:rsidP="001E0634">
            <w:pPr>
              <w:pStyle w:val="af3"/>
              <w:rPr>
                <w:sz w:val="28"/>
                <w:szCs w:val="28"/>
              </w:rPr>
            </w:pPr>
            <w:r w:rsidRPr="000A31D5">
              <w:rPr>
                <w:sz w:val="28"/>
                <w:szCs w:val="28"/>
              </w:rPr>
              <w:t>5</w:t>
            </w:r>
          </w:p>
        </w:tc>
        <w:tc>
          <w:tcPr>
            <w:tcW w:w="3510" w:type="dxa"/>
          </w:tcPr>
          <w:p w:rsidR="009F7228" w:rsidRPr="000A31D5" w:rsidRDefault="009F7228" w:rsidP="001E0634">
            <w:pPr>
              <w:pStyle w:val="af3"/>
              <w:rPr>
                <w:sz w:val="28"/>
                <w:szCs w:val="28"/>
              </w:rPr>
            </w:pPr>
            <w:r w:rsidRPr="000A31D5">
              <w:rPr>
                <w:sz w:val="28"/>
                <w:szCs w:val="28"/>
              </w:rPr>
              <w:t>Художественная</w:t>
            </w:r>
          </w:p>
        </w:tc>
        <w:tc>
          <w:tcPr>
            <w:tcW w:w="2127" w:type="dxa"/>
          </w:tcPr>
          <w:p w:rsidR="009F7228" w:rsidRPr="009F1F08" w:rsidRDefault="009F7228" w:rsidP="001E0634">
            <w:pPr>
              <w:pStyle w:val="af3"/>
              <w:rPr>
                <w:sz w:val="28"/>
                <w:szCs w:val="28"/>
              </w:rPr>
            </w:pPr>
            <w:r w:rsidRPr="009F1F08">
              <w:rPr>
                <w:sz w:val="28"/>
                <w:szCs w:val="28"/>
              </w:rPr>
              <w:t>7</w:t>
            </w:r>
          </w:p>
        </w:tc>
        <w:tc>
          <w:tcPr>
            <w:tcW w:w="1876" w:type="dxa"/>
          </w:tcPr>
          <w:p w:rsidR="009F7228" w:rsidRPr="009F1F08" w:rsidRDefault="009F7228" w:rsidP="001E0634">
            <w:pPr>
              <w:pStyle w:val="af3"/>
              <w:rPr>
                <w:sz w:val="28"/>
                <w:szCs w:val="28"/>
              </w:rPr>
            </w:pPr>
            <w:r w:rsidRPr="009F1F08">
              <w:rPr>
                <w:sz w:val="28"/>
                <w:szCs w:val="28"/>
              </w:rPr>
              <w:t>15</w:t>
            </w:r>
          </w:p>
        </w:tc>
        <w:tc>
          <w:tcPr>
            <w:tcW w:w="1809" w:type="dxa"/>
          </w:tcPr>
          <w:p w:rsidR="009F7228" w:rsidRPr="009F1F08" w:rsidRDefault="009F7228" w:rsidP="003D627D">
            <w:pPr>
              <w:pStyle w:val="ae"/>
              <w:tabs>
                <w:tab w:val="left" w:pos="-142"/>
              </w:tabs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r w:rsidRPr="009F1F08">
              <w:rPr>
                <w:sz w:val="26"/>
                <w:szCs w:val="26"/>
              </w:rPr>
              <w:t>151</w:t>
            </w:r>
          </w:p>
        </w:tc>
      </w:tr>
    </w:tbl>
    <w:p w:rsidR="00AA7F22" w:rsidRPr="009F1F08" w:rsidRDefault="00AA7F22" w:rsidP="0045679E">
      <w:pPr>
        <w:pStyle w:val="ae"/>
        <w:tabs>
          <w:tab w:val="left" w:pos="-142"/>
        </w:tabs>
        <w:spacing w:line="0" w:lineRule="atLeast"/>
        <w:ind w:left="0"/>
        <w:rPr>
          <w:b/>
          <w:sz w:val="28"/>
          <w:szCs w:val="28"/>
        </w:rPr>
      </w:pPr>
    </w:p>
    <w:p w:rsidR="009F7228" w:rsidRPr="009F1F08" w:rsidRDefault="009F7228" w:rsidP="0045679E">
      <w:pPr>
        <w:pStyle w:val="ae"/>
        <w:tabs>
          <w:tab w:val="left" w:pos="-142"/>
        </w:tabs>
        <w:spacing w:line="0" w:lineRule="atLeast"/>
        <w:ind w:left="0"/>
        <w:rPr>
          <w:sz w:val="28"/>
          <w:szCs w:val="28"/>
        </w:rPr>
      </w:pPr>
      <w:r w:rsidRPr="009F1F08">
        <w:rPr>
          <w:sz w:val="28"/>
          <w:szCs w:val="28"/>
        </w:rPr>
        <w:t>В течение 2019-2020 учебного года были реализованы программы «Юные инспектора дорожного движения», краткосрочная программа «Сказка из песка»</w:t>
      </w:r>
    </w:p>
    <w:p w:rsidR="009F7228" w:rsidRPr="009F1F08" w:rsidRDefault="009F7228" w:rsidP="0045679E">
      <w:pPr>
        <w:pStyle w:val="ae"/>
        <w:tabs>
          <w:tab w:val="left" w:pos="-142"/>
        </w:tabs>
        <w:spacing w:line="0" w:lineRule="atLeast"/>
        <w:ind w:left="0"/>
        <w:rPr>
          <w:sz w:val="28"/>
          <w:szCs w:val="28"/>
        </w:rPr>
      </w:pPr>
    </w:p>
    <w:p w:rsidR="00D36BA0" w:rsidRPr="000A31D5" w:rsidRDefault="004C4506" w:rsidP="000A31D5">
      <w:pPr>
        <w:tabs>
          <w:tab w:val="left" w:pos="-142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1D5">
        <w:rPr>
          <w:rFonts w:ascii="Times New Roman" w:hAnsi="Times New Roman" w:cs="Times New Roman"/>
          <w:b/>
          <w:sz w:val="28"/>
          <w:szCs w:val="28"/>
        </w:rPr>
        <w:t>Организационно – массовое направление</w:t>
      </w:r>
    </w:p>
    <w:p w:rsidR="00D36BA0" w:rsidRPr="000A31D5" w:rsidRDefault="003412B3" w:rsidP="000A31D5">
      <w:pPr>
        <w:tabs>
          <w:tab w:val="left" w:pos="-14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31D5">
        <w:rPr>
          <w:rFonts w:ascii="Times New Roman" w:hAnsi="Times New Roman" w:cs="Times New Roman"/>
          <w:sz w:val="28"/>
          <w:szCs w:val="28"/>
        </w:rPr>
        <w:tab/>
      </w:r>
      <w:r w:rsidR="00D36BA0" w:rsidRPr="000A31D5">
        <w:rPr>
          <w:rFonts w:ascii="Times New Roman" w:hAnsi="Times New Roman" w:cs="Times New Roman"/>
          <w:sz w:val="28"/>
          <w:szCs w:val="28"/>
        </w:rPr>
        <w:t xml:space="preserve">В воспитательной работе </w:t>
      </w:r>
      <w:r w:rsidR="00B0193A" w:rsidRPr="000A31D5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D36BA0" w:rsidRPr="000A31D5">
        <w:rPr>
          <w:rFonts w:ascii="Times New Roman" w:hAnsi="Times New Roman" w:cs="Times New Roman"/>
          <w:sz w:val="28"/>
          <w:szCs w:val="28"/>
        </w:rPr>
        <w:t>использовали разнообразные формы и методы работы: беседы, экскурсии, встречи с интересн</w:t>
      </w:r>
      <w:r w:rsidR="00D41049" w:rsidRPr="000A31D5">
        <w:rPr>
          <w:rFonts w:ascii="Times New Roman" w:hAnsi="Times New Roman" w:cs="Times New Roman"/>
          <w:sz w:val="28"/>
          <w:szCs w:val="28"/>
        </w:rPr>
        <w:t>ыми людьми, праздники, выставки, соревнования.</w:t>
      </w:r>
      <w:r w:rsidR="00D36BA0" w:rsidRPr="000A31D5">
        <w:rPr>
          <w:rFonts w:ascii="Times New Roman" w:hAnsi="Times New Roman" w:cs="Times New Roman"/>
          <w:sz w:val="28"/>
          <w:szCs w:val="28"/>
        </w:rPr>
        <w:t xml:space="preserve"> Их цель: разви</w:t>
      </w:r>
      <w:r w:rsidR="00B0193A" w:rsidRPr="000A31D5">
        <w:rPr>
          <w:rFonts w:ascii="Times New Roman" w:hAnsi="Times New Roman" w:cs="Times New Roman"/>
          <w:sz w:val="28"/>
          <w:szCs w:val="28"/>
        </w:rPr>
        <w:t>вать гуманные</w:t>
      </w:r>
      <w:r w:rsidR="00D36BA0" w:rsidRPr="000A31D5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B0193A" w:rsidRPr="000A31D5">
        <w:rPr>
          <w:rFonts w:ascii="Times New Roman" w:hAnsi="Times New Roman" w:cs="Times New Roman"/>
          <w:sz w:val="28"/>
          <w:szCs w:val="28"/>
        </w:rPr>
        <w:t>а и волю, стремиться</w:t>
      </w:r>
      <w:r w:rsidR="00D36BA0" w:rsidRPr="000A31D5">
        <w:rPr>
          <w:rFonts w:ascii="Times New Roman" w:hAnsi="Times New Roman" w:cs="Times New Roman"/>
          <w:sz w:val="28"/>
          <w:szCs w:val="28"/>
        </w:rPr>
        <w:t xml:space="preserve"> к </w:t>
      </w:r>
      <w:r w:rsidR="00B0193A" w:rsidRPr="000A31D5">
        <w:rPr>
          <w:rFonts w:ascii="Times New Roman" w:hAnsi="Times New Roman" w:cs="Times New Roman"/>
          <w:sz w:val="28"/>
          <w:szCs w:val="28"/>
        </w:rPr>
        <w:t xml:space="preserve">нравственному </w:t>
      </w:r>
      <w:r w:rsidRPr="000A31D5">
        <w:rPr>
          <w:rFonts w:ascii="Times New Roman" w:hAnsi="Times New Roman" w:cs="Times New Roman"/>
          <w:sz w:val="28"/>
          <w:szCs w:val="28"/>
        </w:rPr>
        <w:t>совершенствованию; формирование</w:t>
      </w:r>
      <w:r w:rsidR="00B0193A" w:rsidRPr="000A31D5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B0193A" w:rsidRPr="000A31D5">
        <w:rPr>
          <w:rFonts w:ascii="Times New Roman" w:hAnsi="Times New Roman" w:cs="Times New Roman"/>
          <w:sz w:val="28"/>
          <w:szCs w:val="28"/>
        </w:rPr>
        <w:lastRenderedPageBreak/>
        <w:t>поведения;</w:t>
      </w:r>
      <w:r w:rsidR="00D36BA0" w:rsidRPr="000A31D5">
        <w:rPr>
          <w:rFonts w:ascii="Times New Roman" w:hAnsi="Times New Roman" w:cs="Times New Roman"/>
          <w:sz w:val="28"/>
          <w:szCs w:val="28"/>
        </w:rPr>
        <w:t xml:space="preserve"> выявление индивидуальных интересов</w:t>
      </w:r>
      <w:r w:rsidR="00B0193A" w:rsidRPr="000A31D5">
        <w:rPr>
          <w:rFonts w:ascii="Times New Roman" w:hAnsi="Times New Roman" w:cs="Times New Roman"/>
          <w:sz w:val="28"/>
          <w:szCs w:val="28"/>
        </w:rPr>
        <w:t xml:space="preserve">; </w:t>
      </w:r>
      <w:r w:rsidR="00D36BA0" w:rsidRPr="000A31D5">
        <w:rPr>
          <w:rFonts w:ascii="Times New Roman" w:hAnsi="Times New Roman" w:cs="Times New Roman"/>
          <w:sz w:val="28"/>
          <w:szCs w:val="28"/>
        </w:rPr>
        <w:t xml:space="preserve"> пропаганда здорового образа жизни.</w:t>
      </w:r>
    </w:p>
    <w:p w:rsidR="00D36BA0" w:rsidRPr="000A31D5" w:rsidRDefault="001C292C" w:rsidP="000A31D5">
      <w:pPr>
        <w:tabs>
          <w:tab w:val="left" w:pos="-14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31D5">
        <w:rPr>
          <w:rFonts w:ascii="Times New Roman" w:hAnsi="Times New Roman" w:cs="Times New Roman"/>
          <w:sz w:val="28"/>
          <w:szCs w:val="28"/>
        </w:rPr>
        <w:tab/>
      </w:r>
      <w:r w:rsidR="00D36BA0" w:rsidRPr="000A31D5">
        <w:rPr>
          <w:rFonts w:ascii="Times New Roman" w:hAnsi="Times New Roman" w:cs="Times New Roman"/>
          <w:sz w:val="28"/>
          <w:szCs w:val="28"/>
        </w:rPr>
        <w:t xml:space="preserve">Основным направлением данного отдела  является организация и проведение мероприятий учрежденческого, городского и районного уровней.  Анализируя  все мероприятия, организованные и проведенные  данным отделом, можно отметить, что качество учрежденческих, городских </w:t>
      </w:r>
      <w:r w:rsidR="00B0193A" w:rsidRPr="000A31D5">
        <w:rPr>
          <w:rFonts w:ascii="Times New Roman" w:hAnsi="Times New Roman" w:cs="Times New Roman"/>
          <w:sz w:val="28"/>
          <w:szCs w:val="28"/>
        </w:rPr>
        <w:t xml:space="preserve"> мероприятий  заметно  повысилось</w:t>
      </w:r>
      <w:r w:rsidR="00D36BA0" w:rsidRPr="000A31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19B" w:rsidRPr="000A31D5" w:rsidRDefault="00AC419B" w:rsidP="000A31D5">
      <w:pPr>
        <w:tabs>
          <w:tab w:val="left" w:pos="-14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F1F08" w:rsidRPr="000A31D5" w:rsidRDefault="009F1F08" w:rsidP="009F1F08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31D5">
        <w:rPr>
          <w:rFonts w:ascii="Times New Roman" w:hAnsi="Times New Roman" w:cs="Times New Roman"/>
          <w:b/>
          <w:sz w:val="28"/>
          <w:szCs w:val="28"/>
        </w:rPr>
        <w:t>Мероприятия городского и районного уровней, организованные учрежд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1D5">
        <w:rPr>
          <w:rFonts w:ascii="Times New Roman" w:hAnsi="Times New Roman" w:cs="Times New Roman"/>
          <w:b/>
          <w:sz w:val="28"/>
          <w:szCs w:val="28"/>
        </w:rPr>
        <w:t>в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A31D5">
        <w:rPr>
          <w:rFonts w:ascii="Times New Roman" w:hAnsi="Times New Roman" w:cs="Times New Roman"/>
          <w:b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0A31D5">
        <w:rPr>
          <w:rFonts w:ascii="Times New Roman" w:hAnsi="Times New Roman" w:cs="Times New Roman"/>
          <w:b/>
          <w:sz w:val="28"/>
          <w:szCs w:val="28"/>
        </w:rPr>
        <w:t xml:space="preserve"> учебном году:</w:t>
      </w:r>
      <w:proofErr w:type="gramEnd"/>
    </w:p>
    <w:p w:rsidR="009F1F08" w:rsidRDefault="009F1F08" w:rsidP="009F1F08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7833"/>
        <w:gridCol w:w="1098"/>
      </w:tblGrid>
      <w:tr w:rsidR="009F1F08" w:rsidRPr="00043020" w:rsidTr="0068663F"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430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430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</w:tr>
      <w:tr w:rsidR="009F1F08" w:rsidRPr="00043020" w:rsidTr="0068663F"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лая ладья» - городской шахматный турнир ко Дню города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9F1F08" w:rsidRPr="00043020" w:rsidTr="0068663F">
        <w:trPr>
          <w:trHeight w:val="267"/>
        </w:trPr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</w:t>
            </w:r>
            <w:proofErr w:type="gramStart"/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конкурс</w:t>
            </w:r>
            <w:proofErr w:type="gramEnd"/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 и мой город» 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9F1F08" w:rsidRPr="00043020" w:rsidTr="009A7FA2">
        <w:trPr>
          <w:trHeight w:val="377"/>
        </w:trPr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рактивный </w:t>
            </w:r>
            <w:proofErr w:type="spellStart"/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юбимый город» 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9F1F08" w:rsidRPr="00043020" w:rsidTr="0068663F"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езопасное колесо» - городской конкурс – соревнование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9F1F08" w:rsidRPr="00043020" w:rsidTr="009A7FA2">
        <w:trPr>
          <w:trHeight w:val="463"/>
        </w:trPr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конкурс фотографий для обучающихся «Професси</w:t>
            </w:r>
            <w:proofErr w:type="gramStart"/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-</w:t>
            </w:r>
            <w:proofErr w:type="gramEnd"/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й формат»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9F1F08" w:rsidRPr="00043020" w:rsidTr="0068663F"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выставка «</w:t>
            </w:r>
            <w:proofErr w:type="gramStart"/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я-новый</w:t>
            </w:r>
            <w:proofErr w:type="gramEnd"/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ат»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9F1F08" w:rsidRPr="00043020" w:rsidTr="0068663F"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конкурс буклетов, плакатов и рисунков «Наш </w:t>
            </w:r>
            <w:proofErr w:type="gramStart"/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-здоровая</w:t>
            </w:r>
            <w:proofErr w:type="gramEnd"/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знь»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</w:tr>
      <w:tr w:rsidR="009F1F08" w:rsidRPr="00043020" w:rsidTr="0068663F"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рисунков «Никого на свете лучше нет»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</w:tr>
      <w:tr w:rsidR="009F1F08" w:rsidRPr="00043020" w:rsidTr="0068663F"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ный турнир «белая ладья»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9F1F08" w:rsidRPr="00043020" w:rsidTr="0068663F"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конструкций из </w:t>
            </w:r>
            <w:proofErr w:type="spellStart"/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нкластика</w:t>
            </w:r>
            <w:proofErr w:type="spellEnd"/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нкластик</w:t>
            </w:r>
            <w:proofErr w:type="spellEnd"/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»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F1F08" w:rsidRPr="00043020" w:rsidTr="0068663F"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ая </w:t>
            </w:r>
            <w:proofErr w:type="gramStart"/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 выставка</w:t>
            </w:r>
            <w:proofErr w:type="gramEnd"/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 и мой город»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</w:tr>
      <w:tr w:rsidR="009F1F08" w:rsidRPr="00043020" w:rsidTr="0068663F"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знь, спорт, шахматы!» - шахматный турнир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9F1F08" w:rsidRPr="00043020" w:rsidTr="009A7FA2">
        <w:trPr>
          <w:trHeight w:val="613"/>
        </w:trPr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по противопожарной безопасности «Неопалимая купина»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9F1F08" w:rsidRPr="00043020" w:rsidTr="0068663F"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творительный новогодний утренник для детей с ОВЗ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9F1F08" w:rsidRPr="00043020" w:rsidTr="0068663F"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имнее чудо» - районный конкурс юных фотографов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</w:tr>
      <w:tr w:rsidR="009F1F08" w:rsidRPr="00043020" w:rsidTr="0068663F"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имние забавы»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F1F08" w:rsidRPr="00043020" w:rsidTr="0068663F"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муниципальные соревнования по робототехнике и легоконструированию «</w:t>
            </w:r>
            <w:proofErr w:type="spellStart"/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битва</w:t>
            </w:r>
            <w:proofErr w:type="spellEnd"/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9F1F08" w:rsidRPr="00043020" w:rsidTr="0068663F"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ный турнир «Золотая пешка»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9F1F08" w:rsidRPr="00043020" w:rsidTr="0068663F"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Моя родословная»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F1F08" w:rsidRPr="00043020" w:rsidTr="0068663F"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ая выставка по противопожарной тематик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опалимая купина»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</w:tr>
      <w:tr w:rsidR="009F1F08" w:rsidRPr="00043020" w:rsidTr="0068663F"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tabs>
                <w:tab w:val="left" w:pos="2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ный турнир «Защитникам Отчества посвящается»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F1F08" w:rsidRPr="00043020" w:rsidTr="0068663F"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ая выставка  технического и декоративно – прикладного творчества «От ремесла к искусству»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5</w:t>
            </w:r>
          </w:p>
        </w:tc>
      </w:tr>
      <w:tr w:rsidR="009F1F08" w:rsidRPr="00043020" w:rsidTr="0068663F"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ные соревнования, посвящённые Дню победы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9F1F08" w:rsidRPr="00043020" w:rsidTr="0068663F"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стихов среди дошкольников «Дедушкин орден»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</w:tr>
      <w:tr w:rsidR="009F1F08" w:rsidRPr="00043020" w:rsidTr="0068663F"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буклетов и презентаций «Великая Победа глазами детей»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</w:tr>
      <w:tr w:rsidR="009F1F08" w:rsidRPr="00043020" w:rsidTr="0068663F"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</w:t>
            </w:r>
            <w:proofErr w:type="gramStart"/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 конкурс</w:t>
            </w:r>
            <w:proofErr w:type="gramEnd"/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емья это то, что с тобой навсегда»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</w:tr>
      <w:tr w:rsidR="009F1F08" w:rsidRPr="00043020" w:rsidTr="0068663F"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ая выставка поделок и рисунков «Космическое путешествие»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F1F08" w:rsidRPr="00043020" w:rsidTr="0068663F"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шахматный турнир «Белая ладья»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9F1F08" w:rsidRPr="00043020" w:rsidTr="0068663F"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эшмоб</w:t>
            </w:r>
            <w:proofErr w:type="spellEnd"/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лыбка Гагарина»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9F1F08" w:rsidRPr="00043020" w:rsidTr="0068663F"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ый конкурс рисунков «Если очень захотеть, можно к звездам полететь»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9F1F08" w:rsidRPr="00043020" w:rsidTr="0068663F">
        <w:tc>
          <w:tcPr>
            <w:tcW w:w="1064" w:type="dxa"/>
            <w:tcBorders>
              <w:righ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:rsidR="009F1F08" w:rsidRPr="00043020" w:rsidRDefault="009F1F08" w:rsidP="0068663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</w:t>
            </w:r>
            <w:proofErr w:type="spellStart"/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о</w:t>
            </w:r>
            <w:proofErr w:type="spellEnd"/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естиваль «Я изобретатель»</w:t>
            </w:r>
          </w:p>
        </w:tc>
        <w:tc>
          <w:tcPr>
            <w:tcW w:w="1098" w:type="dxa"/>
          </w:tcPr>
          <w:p w:rsidR="009F1F08" w:rsidRPr="00043020" w:rsidRDefault="009F1F08" w:rsidP="0068663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</w:tbl>
    <w:p w:rsidR="0045679E" w:rsidRDefault="0045679E" w:rsidP="005B41B6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7383" w:rsidRPr="00B07383" w:rsidRDefault="007A3E86" w:rsidP="00EF2160">
      <w:pPr>
        <w:tabs>
          <w:tab w:val="left" w:pos="-142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D36BA0" w:rsidRPr="00127C01" w:rsidRDefault="007A3E86" w:rsidP="006618D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6BA0" w:rsidRPr="00127C01">
        <w:rPr>
          <w:rFonts w:ascii="Times New Roman" w:hAnsi="Times New Roman" w:cs="Times New Roman"/>
          <w:b/>
          <w:sz w:val="26"/>
          <w:szCs w:val="26"/>
        </w:rPr>
        <w:t>1.2. АНАЛИЗ ДЕЯТЕЛЬНОСТИ ПЕДАГОГОВ</w:t>
      </w:r>
    </w:p>
    <w:p w:rsidR="006618D8" w:rsidRPr="00B07383" w:rsidRDefault="006618D8" w:rsidP="00D36BA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8"/>
          <w:szCs w:val="26"/>
        </w:rPr>
      </w:pPr>
    </w:p>
    <w:p w:rsidR="00D36BA0" w:rsidRPr="00127C01" w:rsidRDefault="00D36BA0" w:rsidP="00D36BA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7C01">
        <w:rPr>
          <w:rFonts w:ascii="Times New Roman" w:hAnsi="Times New Roman" w:cs="Times New Roman"/>
          <w:b/>
          <w:bCs/>
          <w:sz w:val="26"/>
          <w:szCs w:val="26"/>
        </w:rPr>
        <w:t>Краткая характеристика педагогического коллектива</w:t>
      </w:r>
    </w:p>
    <w:p w:rsidR="001C292C" w:rsidRPr="00B07383" w:rsidRDefault="001C292C" w:rsidP="006618D8">
      <w:pPr>
        <w:pStyle w:val="af3"/>
        <w:rPr>
          <w:sz w:val="8"/>
          <w:szCs w:val="26"/>
        </w:rPr>
      </w:pPr>
    </w:p>
    <w:p w:rsidR="00D36BA0" w:rsidRPr="00334EC8" w:rsidRDefault="00D36BA0" w:rsidP="00334EC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4EC8">
        <w:rPr>
          <w:rFonts w:ascii="Times New Roman" w:hAnsi="Times New Roman" w:cs="Times New Roman"/>
          <w:sz w:val="28"/>
          <w:szCs w:val="28"/>
        </w:rPr>
        <w:t xml:space="preserve">      Ключевая фигура образовательного процесса - педагог, поэтому именно его позиция по отношению к качеству образования и самообразования, к иннова</w:t>
      </w:r>
      <w:r w:rsidR="00534DAB" w:rsidRPr="00334EC8">
        <w:rPr>
          <w:rFonts w:ascii="Times New Roman" w:hAnsi="Times New Roman" w:cs="Times New Roman"/>
          <w:sz w:val="28"/>
          <w:szCs w:val="28"/>
        </w:rPr>
        <w:t>ционной деятельности образовательной организации</w:t>
      </w:r>
      <w:r w:rsidRPr="00334EC8">
        <w:rPr>
          <w:rFonts w:ascii="Times New Roman" w:hAnsi="Times New Roman" w:cs="Times New Roman"/>
          <w:sz w:val="28"/>
          <w:szCs w:val="28"/>
        </w:rPr>
        <w:t xml:space="preserve"> в целом является определяющей. На протяжении последних лет одним из приоритетных направлений деятельности СЮТ является кадровое обеспечение образовательного процесса, в частности, педагогами </w:t>
      </w:r>
      <w:r w:rsidR="00534DAB" w:rsidRPr="00334EC8">
        <w:rPr>
          <w:rFonts w:ascii="Times New Roman" w:hAnsi="Times New Roman" w:cs="Times New Roman"/>
          <w:sz w:val="28"/>
          <w:szCs w:val="28"/>
        </w:rPr>
        <w:t>технической  направленности</w:t>
      </w:r>
      <w:r w:rsidR="00490B3A" w:rsidRPr="00334EC8">
        <w:rPr>
          <w:rFonts w:ascii="Times New Roman" w:hAnsi="Times New Roman" w:cs="Times New Roman"/>
          <w:sz w:val="28"/>
          <w:szCs w:val="28"/>
        </w:rPr>
        <w:t>.</w:t>
      </w:r>
    </w:p>
    <w:p w:rsidR="00D36BA0" w:rsidRPr="00334EC8" w:rsidRDefault="00534DAB" w:rsidP="00334EC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34EC8">
        <w:rPr>
          <w:rFonts w:ascii="Times New Roman" w:hAnsi="Times New Roman" w:cs="Times New Roman"/>
          <w:sz w:val="28"/>
          <w:szCs w:val="28"/>
        </w:rPr>
        <w:t xml:space="preserve">Всего </w:t>
      </w:r>
      <w:proofErr w:type="gramStart"/>
      <w:r w:rsidR="00520ED0" w:rsidRPr="00334EC8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C654F1" w:rsidRPr="00334EC8">
        <w:rPr>
          <w:rFonts w:ascii="Times New Roman" w:hAnsi="Times New Roman" w:cs="Times New Roman"/>
          <w:sz w:val="28"/>
          <w:szCs w:val="28"/>
        </w:rPr>
        <w:t xml:space="preserve"> 201</w:t>
      </w:r>
      <w:r w:rsidR="00A41CCC">
        <w:rPr>
          <w:rFonts w:ascii="Times New Roman" w:hAnsi="Times New Roman" w:cs="Times New Roman"/>
          <w:sz w:val="28"/>
          <w:szCs w:val="28"/>
        </w:rPr>
        <w:t>9</w:t>
      </w:r>
      <w:r w:rsidR="00C654F1" w:rsidRPr="00334EC8">
        <w:rPr>
          <w:rFonts w:ascii="Times New Roman" w:hAnsi="Times New Roman" w:cs="Times New Roman"/>
          <w:sz w:val="28"/>
          <w:szCs w:val="28"/>
        </w:rPr>
        <w:t>-20</w:t>
      </w:r>
      <w:r w:rsidR="00A41CCC">
        <w:rPr>
          <w:rFonts w:ascii="Times New Roman" w:hAnsi="Times New Roman" w:cs="Times New Roman"/>
          <w:sz w:val="28"/>
          <w:szCs w:val="28"/>
        </w:rPr>
        <w:t>20</w:t>
      </w:r>
      <w:r w:rsidRPr="00334EC8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520ED0" w:rsidRPr="00334EC8">
        <w:rPr>
          <w:rFonts w:ascii="Times New Roman" w:hAnsi="Times New Roman" w:cs="Times New Roman"/>
          <w:sz w:val="28"/>
          <w:szCs w:val="28"/>
        </w:rPr>
        <w:t>го</w:t>
      </w:r>
      <w:r w:rsidRPr="00334EC8">
        <w:rPr>
          <w:rFonts w:ascii="Times New Roman" w:hAnsi="Times New Roman" w:cs="Times New Roman"/>
          <w:sz w:val="28"/>
          <w:szCs w:val="28"/>
        </w:rPr>
        <w:t xml:space="preserve"> год</w:t>
      </w:r>
      <w:r w:rsidR="00520ED0" w:rsidRPr="00334EC8">
        <w:rPr>
          <w:rFonts w:ascii="Times New Roman" w:hAnsi="Times New Roman" w:cs="Times New Roman"/>
          <w:sz w:val="28"/>
          <w:szCs w:val="28"/>
        </w:rPr>
        <w:t>а</w:t>
      </w:r>
      <w:r w:rsidRPr="00334EC8">
        <w:rPr>
          <w:rFonts w:ascii="Times New Roman" w:hAnsi="Times New Roman" w:cs="Times New Roman"/>
          <w:sz w:val="28"/>
          <w:szCs w:val="28"/>
        </w:rPr>
        <w:t xml:space="preserve"> 1</w:t>
      </w:r>
      <w:r w:rsidR="00825CB9">
        <w:rPr>
          <w:rFonts w:ascii="Times New Roman" w:hAnsi="Times New Roman" w:cs="Times New Roman"/>
          <w:sz w:val="28"/>
          <w:szCs w:val="28"/>
        </w:rPr>
        <w:t>2</w:t>
      </w:r>
      <w:r w:rsidR="00D36BA0" w:rsidRPr="00334EC8">
        <w:rPr>
          <w:rFonts w:ascii="Times New Roman" w:hAnsi="Times New Roman" w:cs="Times New Roman"/>
          <w:sz w:val="28"/>
          <w:szCs w:val="28"/>
        </w:rPr>
        <w:t xml:space="preserve"> педагогических работников из них:</w:t>
      </w:r>
    </w:p>
    <w:p w:rsidR="00D36BA0" w:rsidRPr="00334EC8" w:rsidRDefault="00D36BA0" w:rsidP="0007420E">
      <w:pPr>
        <w:pStyle w:val="ae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 w:rsidRPr="00334EC8">
        <w:rPr>
          <w:sz w:val="28"/>
          <w:szCs w:val="28"/>
        </w:rPr>
        <w:t>мужчин –</w:t>
      </w:r>
      <w:r w:rsidR="00A41CCC">
        <w:rPr>
          <w:sz w:val="28"/>
          <w:szCs w:val="28"/>
        </w:rPr>
        <w:t>4</w:t>
      </w:r>
    </w:p>
    <w:p w:rsidR="00F71463" w:rsidRPr="00334EC8" w:rsidRDefault="00D36BA0" w:rsidP="0007420E">
      <w:pPr>
        <w:pStyle w:val="ae"/>
        <w:numPr>
          <w:ilvl w:val="0"/>
          <w:numId w:val="19"/>
        </w:numPr>
        <w:tabs>
          <w:tab w:val="left" w:pos="-142"/>
        </w:tabs>
        <w:spacing w:line="0" w:lineRule="atLeast"/>
        <w:jc w:val="both"/>
        <w:rPr>
          <w:b/>
          <w:sz w:val="28"/>
          <w:szCs w:val="28"/>
        </w:rPr>
      </w:pPr>
      <w:r w:rsidRPr="00334EC8">
        <w:rPr>
          <w:sz w:val="28"/>
          <w:szCs w:val="28"/>
        </w:rPr>
        <w:t xml:space="preserve">женщин </w:t>
      </w:r>
      <w:r w:rsidR="00534DAB" w:rsidRPr="00334EC8">
        <w:rPr>
          <w:sz w:val="28"/>
          <w:szCs w:val="28"/>
        </w:rPr>
        <w:t>–</w:t>
      </w:r>
      <w:r w:rsidR="00825CB9">
        <w:rPr>
          <w:sz w:val="28"/>
          <w:szCs w:val="28"/>
        </w:rPr>
        <w:t>8</w:t>
      </w:r>
    </w:p>
    <w:p w:rsidR="00490B3A" w:rsidRPr="00127C01" w:rsidRDefault="00490B3A" w:rsidP="00490B3A">
      <w:pPr>
        <w:pStyle w:val="ae"/>
        <w:spacing w:line="0" w:lineRule="atLeast"/>
        <w:jc w:val="center"/>
        <w:rPr>
          <w:b/>
          <w:sz w:val="26"/>
          <w:szCs w:val="26"/>
        </w:rPr>
      </w:pPr>
      <w:r w:rsidRPr="00127C01">
        <w:rPr>
          <w:b/>
          <w:sz w:val="26"/>
          <w:szCs w:val="26"/>
        </w:rPr>
        <w:t xml:space="preserve">Квалификация педагогических работников </w:t>
      </w:r>
    </w:p>
    <w:p w:rsidR="00490B3A" w:rsidRPr="00127C01" w:rsidRDefault="00127C01" w:rsidP="00490B3A">
      <w:pPr>
        <w:pStyle w:val="ae"/>
        <w:spacing w:line="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ДО</w:t>
      </w:r>
      <w:r w:rsidR="00490B3A" w:rsidRPr="00127C0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="00490B3A" w:rsidRPr="00127C01">
        <w:rPr>
          <w:b/>
          <w:sz w:val="26"/>
          <w:szCs w:val="26"/>
        </w:rPr>
        <w:t>СЮ</w:t>
      </w:r>
      <w:r>
        <w:rPr>
          <w:b/>
          <w:sz w:val="26"/>
          <w:szCs w:val="26"/>
        </w:rPr>
        <w:t>Т г. Ртищево»</w:t>
      </w:r>
    </w:p>
    <w:p w:rsidR="00490B3A" w:rsidRPr="00622612" w:rsidRDefault="00490B3A" w:rsidP="0007420E">
      <w:pPr>
        <w:pStyle w:val="ae"/>
        <w:numPr>
          <w:ilvl w:val="0"/>
          <w:numId w:val="19"/>
        </w:numPr>
        <w:spacing w:line="0" w:lineRule="atLeast"/>
        <w:jc w:val="center"/>
        <w:rPr>
          <w:b/>
          <w:sz w:val="26"/>
          <w:szCs w:val="26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1985"/>
        <w:gridCol w:w="1975"/>
        <w:gridCol w:w="1620"/>
        <w:gridCol w:w="1440"/>
        <w:gridCol w:w="1440"/>
        <w:gridCol w:w="1463"/>
      </w:tblGrid>
      <w:tr w:rsidR="00490B3A" w:rsidRPr="00622612" w:rsidTr="001920E2">
        <w:trPr>
          <w:trHeight w:val="525"/>
        </w:trPr>
        <w:tc>
          <w:tcPr>
            <w:tcW w:w="1985" w:type="dxa"/>
            <w:vMerge w:val="restart"/>
          </w:tcPr>
          <w:p w:rsidR="00490B3A" w:rsidRPr="00622612" w:rsidRDefault="00490B3A" w:rsidP="00857216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1975" w:type="dxa"/>
            <w:vMerge w:val="restart"/>
          </w:tcPr>
          <w:p w:rsidR="00692495" w:rsidRPr="00622612" w:rsidRDefault="00490B3A" w:rsidP="00857216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 xml:space="preserve">Общее число </w:t>
            </w:r>
            <w:proofErr w:type="spellStart"/>
            <w:r w:rsidRPr="00622612">
              <w:rPr>
                <w:b/>
                <w:sz w:val="26"/>
                <w:szCs w:val="26"/>
              </w:rPr>
              <w:t>пед</w:t>
            </w:r>
            <w:proofErr w:type="spellEnd"/>
            <w:r w:rsidRPr="00622612">
              <w:rPr>
                <w:b/>
                <w:sz w:val="26"/>
                <w:szCs w:val="26"/>
              </w:rPr>
              <w:t xml:space="preserve">. </w:t>
            </w:r>
            <w:r w:rsidR="00EF2160" w:rsidRPr="00622612">
              <w:rPr>
                <w:b/>
                <w:sz w:val="26"/>
                <w:szCs w:val="26"/>
              </w:rPr>
              <w:t>И</w:t>
            </w:r>
            <w:r w:rsidRPr="00622612">
              <w:rPr>
                <w:b/>
                <w:sz w:val="26"/>
                <w:szCs w:val="26"/>
              </w:rPr>
              <w:t xml:space="preserve"> рук.</w:t>
            </w:r>
          </w:p>
          <w:p w:rsidR="00490B3A" w:rsidRPr="00622612" w:rsidRDefault="00EF2160" w:rsidP="00857216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Р</w:t>
            </w:r>
            <w:r w:rsidR="00490B3A" w:rsidRPr="00622612">
              <w:rPr>
                <w:b/>
                <w:sz w:val="26"/>
                <w:szCs w:val="26"/>
              </w:rPr>
              <w:t>аботников</w:t>
            </w:r>
          </w:p>
        </w:tc>
        <w:tc>
          <w:tcPr>
            <w:tcW w:w="4500" w:type="dxa"/>
            <w:gridSpan w:val="3"/>
          </w:tcPr>
          <w:p w:rsidR="00490B3A" w:rsidRPr="00622612" w:rsidRDefault="00490B3A" w:rsidP="00857216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Всего имеют категории</w:t>
            </w:r>
          </w:p>
        </w:tc>
        <w:tc>
          <w:tcPr>
            <w:tcW w:w="1463" w:type="dxa"/>
            <w:vMerge w:val="restart"/>
          </w:tcPr>
          <w:p w:rsidR="00490B3A" w:rsidRPr="00622612" w:rsidRDefault="00490B3A" w:rsidP="00857216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Без категории</w:t>
            </w:r>
          </w:p>
        </w:tc>
      </w:tr>
      <w:tr w:rsidR="00490B3A" w:rsidRPr="00622612" w:rsidTr="001920E2">
        <w:trPr>
          <w:trHeight w:val="435"/>
        </w:trPr>
        <w:tc>
          <w:tcPr>
            <w:tcW w:w="1985" w:type="dxa"/>
            <w:vMerge/>
          </w:tcPr>
          <w:p w:rsidR="00490B3A" w:rsidRPr="00622612" w:rsidRDefault="00490B3A" w:rsidP="00857216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75" w:type="dxa"/>
            <w:vMerge/>
          </w:tcPr>
          <w:p w:rsidR="00490B3A" w:rsidRPr="00622612" w:rsidRDefault="00490B3A" w:rsidP="00857216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490B3A" w:rsidRPr="00622612" w:rsidRDefault="00490B3A" w:rsidP="00857216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Высшая категория</w:t>
            </w:r>
          </w:p>
        </w:tc>
        <w:tc>
          <w:tcPr>
            <w:tcW w:w="1440" w:type="dxa"/>
          </w:tcPr>
          <w:p w:rsidR="00490B3A" w:rsidRPr="00622612" w:rsidRDefault="00490B3A" w:rsidP="00857216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1 категория</w:t>
            </w:r>
          </w:p>
        </w:tc>
        <w:tc>
          <w:tcPr>
            <w:tcW w:w="1440" w:type="dxa"/>
          </w:tcPr>
          <w:p w:rsidR="00490B3A" w:rsidRPr="00622612" w:rsidRDefault="00490B3A" w:rsidP="00857216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2 категория</w:t>
            </w:r>
          </w:p>
        </w:tc>
        <w:tc>
          <w:tcPr>
            <w:tcW w:w="1463" w:type="dxa"/>
            <w:vMerge/>
          </w:tcPr>
          <w:p w:rsidR="00490B3A" w:rsidRPr="00622612" w:rsidRDefault="00490B3A" w:rsidP="00857216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490B3A" w:rsidRPr="00622612" w:rsidTr="001920E2">
        <w:tc>
          <w:tcPr>
            <w:tcW w:w="1985" w:type="dxa"/>
          </w:tcPr>
          <w:p w:rsidR="00490B3A" w:rsidRPr="00622612" w:rsidRDefault="00490B3A" w:rsidP="00857216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 w:rsidRPr="00622612">
              <w:rPr>
                <w:i/>
                <w:sz w:val="26"/>
                <w:szCs w:val="26"/>
              </w:rPr>
              <w:t>Директор</w:t>
            </w:r>
          </w:p>
        </w:tc>
        <w:tc>
          <w:tcPr>
            <w:tcW w:w="1975" w:type="dxa"/>
          </w:tcPr>
          <w:p w:rsidR="00490B3A" w:rsidRPr="00622612" w:rsidRDefault="00490B3A" w:rsidP="00857216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 w:rsidRPr="00622612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490B3A" w:rsidRPr="00622612" w:rsidRDefault="00490B3A" w:rsidP="00857216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 w:rsidRPr="00622612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440" w:type="dxa"/>
          </w:tcPr>
          <w:p w:rsidR="00490B3A" w:rsidRPr="00622612" w:rsidRDefault="00A33F99" w:rsidP="00857216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440" w:type="dxa"/>
          </w:tcPr>
          <w:p w:rsidR="00490B3A" w:rsidRPr="00622612" w:rsidRDefault="00490B3A" w:rsidP="00857216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 w:rsidRPr="00622612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463" w:type="dxa"/>
          </w:tcPr>
          <w:p w:rsidR="00490B3A" w:rsidRPr="00622612" w:rsidRDefault="00520ED0" w:rsidP="00857216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</w:tr>
      <w:tr w:rsidR="00490B3A" w:rsidRPr="00622612" w:rsidTr="001920E2">
        <w:tc>
          <w:tcPr>
            <w:tcW w:w="1985" w:type="dxa"/>
          </w:tcPr>
          <w:p w:rsidR="00490B3A" w:rsidRPr="00622612" w:rsidRDefault="00490B3A" w:rsidP="00857216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 w:rsidRPr="00622612">
              <w:rPr>
                <w:i/>
                <w:sz w:val="26"/>
                <w:szCs w:val="26"/>
              </w:rPr>
              <w:t>Методист</w:t>
            </w:r>
          </w:p>
        </w:tc>
        <w:tc>
          <w:tcPr>
            <w:tcW w:w="1975" w:type="dxa"/>
          </w:tcPr>
          <w:p w:rsidR="00490B3A" w:rsidRPr="00622612" w:rsidRDefault="00A33F99" w:rsidP="00857216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490B3A" w:rsidRPr="00622612" w:rsidRDefault="00490B3A" w:rsidP="00857216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 w:rsidRPr="00622612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440" w:type="dxa"/>
          </w:tcPr>
          <w:p w:rsidR="00490B3A" w:rsidRPr="00622612" w:rsidRDefault="00520ED0" w:rsidP="00857216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490B3A" w:rsidRPr="00622612" w:rsidRDefault="00A33F99" w:rsidP="00857216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463" w:type="dxa"/>
          </w:tcPr>
          <w:p w:rsidR="00490B3A" w:rsidRPr="00622612" w:rsidRDefault="00EF2160" w:rsidP="00857216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</w:tr>
      <w:tr w:rsidR="00EF2160" w:rsidRPr="00622612" w:rsidTr="001920E2">
        <w:tc>
          <w:tcPr>
            <w:tcW w:w="1985" w:type="dxa"/>
          </w:tcPr>
          <w:p w:rsidR="00EF2160" w:rsidRPr="00622612" w:rsidRDefault="00EF2160" w:rsidP="00857216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i/>
                <w:sz w:val="26"/>
                <w:szCs w:val="26"/>
              </w:rPr>
              <w:t>-о</w:t>
            </w:r>
            <w:proofErr w:type="gramEnd"/>
            <w:r>
              <w:rPr>
                <w:i/>
                <w:sz w:val="26"/>
                <w:szCs w:val="26"/>
              </w:rPr>
              <w:t>рганизатор</w:t>
            </w:r>
          </w:p>
        </w:tc>
        <w:tc>
          <w:tcPr>
            <w:tcW w:w="1975" w:type="dxa"/>
          </w:tcPr>
          <w:p w:rsidR="00EF2160" w:rsidRDefault="00EF2160" w:rsidP="00857216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EF2160" w:rsidRPr="00622612" w:rsidRDefault="00EF2160" w:rsidP="00857216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440" w:type="dxa"/>
          </w:tcPr>
          <w:p w:rsidR="00EF2160" w:rsidRDefault="00EF2160" w:rsidP="00857216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440" w:type="dxa"/>
          </w:tcPr>
          <w:p w:rsidR="00EF2160" w:rsidRDefault="00EF2160" w:rsidP="00857216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463" w:type="dxa"/>
          </w:tcPr>
          <w:p w:rsidR="00EF2160" w:rsidRPr="00622612" w:rsidRDefault="00EF2160" w:rsidP="00857216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</w:p>
        </w:tc>
      </w:tr>
      <w:tr w:rsidR="00490B3A" w:rsidRPr="00622612" w:rsidTr="001920E2">
        <w:tc>
          <w:tcPr>
            <w:tcW w:w="1985" w:type="dxa"/>
          </w:tcPr>
          <w:p w:rsidR="00490B3A" w:rsidRPr="00622612" w:rsidRDefault="00490B3A" w:rsidP="00857216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 w:rsidRPr="00622612">
              <w:rPr>
                <w:i/>
                <w:sz w:val="26"/>
                <w:szCs w:val="26"/>
              </w:rPr>
              <w:t xml:space="preserve">Педагог </w:t>
            </w:r>
            <w:proofErr w:type="gramStart"/>
            <w:r w:rsidRPr="00622612">
              <w:rPr>
                <w:i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1975" w:type="dxa"/>
          </w:tcPr>
          <w:p w:rsidR="00490B3A" w:rsidRPr="00622612" w:rsidRDefault="00825CB9" w:rsidP="00857216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620" w:type="dxa"/>
          </w:tcPr>
          <w:p w:rsidR="00490B3A" w:rsidRPr="00622612" w:rsidRDefault="00825CB9" w:rsidP="00857216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490B3A" w:rsidRPr="00622612" w:rsidRDefault="00825CB9" w:rsidP="00857216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490B3A" w:rsidRPr="00622612" w:rsidRDefault="00490B3A" w:rsidP="00857216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 w:rsidRPr="00622612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463" w:type="dxa"/>
          </w:tcPr>
          <w:p w:rsidR="00490B3A" w:rsidRPr="00622612" w:rsidRDefault="00825CB9" w:rsidP="00857216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</w:p>
        </w:tc>
      </w:tr>
      <w:tr w:rsidR="00490B3A" w:rsidRPr="00622612" w:rsidTr="001920E2">
        <w:tc>
          <w:tcPr>
            <w:tcW w:w="1985" w:type="dxa"/>
          </w:tcPr>
          <w:p w:rsidR="00490B3A" w:rsidRPr="00622612" w:rsidRDefault="00490B3A" w:rsidP="00857216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 w:rsidRPr="00622612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1975" w:type="dxa"/>
          </w:tcPr>
          <w:p w:rsidR="00490B3A" w:rsidRPr="00622612" w:rsidRDefault="00534DAB" w:rsidP="00A33F99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A33F99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490B3A" w:rsidRPr="00622612" w:rsidRDefault="00EF2160" w:rsidP="00857216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490B3A" w:rsidRPr="00622612" w:rsidRDefault="00EF2160" w:rsidP="00857216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490B3A" w:rsidRPr="00622612" w:rsidRDefault="00EF2160" w:rsidP="00857216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463" w:type="dxa"/>
          </w:tcPr>
          <w:p w:rsidR="00490B3A" w:rsidRPr="00622612" w:rsidRDefault="00825CB9" w:rsidP="00857216">
            <w:pPr>
              <w:spacing w:line="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</w:p>
        </w:tc>
      </w:tr>
    </w:tbl>
    <w:p w:rsidR="00D36BA0" w:rsidRPr="00622612" w:rsidRDefault="00D36BA0" w:rsidP="00D36BA0">
      <w:pPr>
        <w:pStyle w:val="ae"/>
        <w:widowControl w:val="0"/>
        <w:tabs>
          <w:tab w:val="left" w:pos="-142"/>
        </w:tabs>
        <w:autoSpaceDE w:val="0"/>
        <w:autoSpaceDN w:val="0"/>
        <w:adjustRightInd w:val="0"/>
        <w:spacing w:line="0" w:lineRule="atLeast"/>
        <w:ind w:left="0"/>
        <w:jc w:val="both"/>
        <w:rPr>
          <w:sz w:val="26"/>
          <w:szCs w:val="26"/>
        </w:rPr>
      </w:pPr>
    </w:p>
    <w:p w:rsidR="00D36BA0" w:rsidRPr="00C654F1" w:rsidRDefault="00D36BA0" w:rsidP="00D36BA0">
      <w:pPr>
        <w:pStyle w:val="ae"/>
        <w:widowControl w:val="0"/>
        <w:tabs>
          <w:tab w:val="left" w:pos="-142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sz w:val="4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9"/>
        <w:gridCol w:w="2666"/>
        <w:gridCol w:w="2687"/>
        <w:gridCol w:w="2115"/>
      </w:tblGrid>
      <w:tr w:rsidR="00D36BA0" w:rsidRPr="00622612" w:rsidTr="00EF2160">
        <w:tc>
          <w:tcPr>
            <w:tcW w:w="2419" w:type="dxa"/>
          </w:tcPr>
          <w:p w:rsidR="00D36BA0" w:rsidRPr="00622612" w:rsidRDefault="00D36BA0" w:rsidP="00D36BA0">
            <w:pPr>
              <w:pStyle w:val="ae"/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0" w:lineRule="atLeast"/>
              <w:ind w:left="0"/>
              <w:jc w:val="both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Учебный год</w:t>
            </w:r>
          </w:p>
        </w:tc>
        <w:tc>
          <w:tcPr>
            <w:tcW w:w="2666" w:type="dxa"/>
          </w:tcPr>
          <w:p w:rsidR="00D36BA0" w:rsidRPr="00622612" w:rsidRDefault="00D36BA0" w:rsidP="00D36BA0">
            <w:pPr>
              <w:pStyle w:val="ae"/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0" w:lineRule="atLeast"/>
              <w:ind w:left="0"/>
              <w:jc w:val="both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Штатные сотрудники</w:t>
            </w:r>
          </w:p>
        </w:tc>
        <w:tc>
          <w:tcPr>
            <w:tcW w:w="2687" w:type="dxa"/>
          </w:tcPr>
          <w:p w:rsidR="00D36BA0" w:rsidRPr="00622612" w:rsidRDefault="00D36BA0" w:rsidP="00D36BA0">
            <w:pPr>
              <w:pStyle w:val="ae"/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0" w:lineRule="atLeast"/>
              <w:ind w:left="0"/>
              <w:jc w:val="both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совместители</w:t>
            </w:r>
          </w:p>
        </w:tc>
        <w:tc>
          <w:tcPr>
            <w:tcW w:w="2115" w:type="dxa"/>
          </w:tcPr>
          <w:p w:rsidR="00D36BA0" w:rsidRPr="00622612" w:rsidRDefault="00D36BA0" w:rsidP="00D36BA0">
            <w:pPr>
              <w:pStyle w:val="ae"/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0" w:lineRule="atLeast"/>
              <w:ind w:left="0"/>
              <w:jc w:val="both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всего</w:t>
            </w:r>
          </w:p>
        </w:tc>
      </w:tr>
      <w:tr w:rsidR="00825CB9" w:rsidRPr="00622612" w:rsidTr="00EF2160">
        <w:tc>
          <w:tcPr>
            <w:tcW w:w="2419" w:type="dxa"/>
          </w:tcPr>
          <w:p w:rsidR="00825CB9" w:rsidRPr="00622612" w:rsidRDefault="00825CB9" w:rsidP="00BE136C">
            <w:pPr>
              <w:pStyle w:val="ae"/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0" w:lineRule="atLeast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8-2019</w:t>
            </w:r>
          </w:p>
        </w:tc>
        <w:tc>
          <w:tcPr>
            <w:tcW w:w="2666" w:type="dxa"/>
          </w:tcPr>
          <w:p w:rsidR="00825CB9" w:rsidRPr="00622612" w:rsidRDefault="00825CB9" w:rsidP="00BE136C">
            <w:pPr>
              <w:pStyle w:val="ae"/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87" w:type="dxa"/>
          </w:tcPr>
          <w:p w:rsidR="00825CB9" w:rsidRPr="00622612" w:rsidRDefault="00825CB9" w:rsidP="00BE136C">
            <w:pPr>
              <w:pStyle w:val="ae"/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15" w:type="dxa"/>
          </w:tcPr>
          <w:p w:rsidR="00825CB9" w:rsidRPr="00622612" w:rsidRDefault="00825CB9" w:rsidP="00BE136C">
            <w:pPr>
              <w:pStyle w:val="ae"/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825CB9" w:rsidRPr="00622612" w:rsidTr="00EF2160">
        <w:tc>
          <w:tcPr>
            <w:tcW w:w="2419" w:type="dxa"/>
          </w:tcPr>
          <w:p w:rsidR="00825CB9" w:rsidRDefault="00825CB9" w:rsidP="001E0634">
            <w:pPr>
              <w:pStyle w:val="ae"/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0" w:lineRule="atLeast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-2020</w:t>
            </w:r>
          </w:p>
        </w:tc>
        <w:tc>
          <w:tcPr>
            <w:tcW w:w="2666" w:type="dxa"/>
          </w:tcPr>
          <w:p w:rsidR="00825CB9" w:rsidRPr="00622612" w:rsidRDefault="00825CB9" w:rsidP="00BE136C">
            <w:pPr>
              <w:pStyle w:val="ae"/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87" w:type="dxa"/>
          </w:tcPr>
          <w:p w:rsidR="00825CB9" w:rsidRPr="00622612" w:rsidRDefault="00825CB9" w:rsidP="00BE136C">
            <w:pPr>
              <w:pStyle w:val="ae"/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15" w:type="dxa"/>
          </w:tcPr>
          <w:p w:rsidR="00825CB9" w:rsidRPr="00622612" w:rsidRDefault="00825CB9" w:rsidP="00BE136C">
            <w:pPr>
              <w:pStyle w:val="ae"/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</w:tbl>
    <w:p w:rsidR="00D36BA0" w:rsidRPr="00166968" w:rsidRDefault="00D36BA0" w:rsidP="00221CAA">
      <w:pPr>
        <w:pStyle w:val="ae"/>
        <w:tabs>
          <w:tab w:val="left" w:pos="-142"/>
        </w:tabs>
        <w:spacing w:line="0" w:lineRule="atLeast"/>
        <w:ind w:left="0"/>
        <w:jc w:val="both"/>
        <w:rPr>
          <w:b/>
          <w:sz w:val="16"/>
          <w:szCs w:val="26"/>
        </w:rPr>
      </w:pPr>
    </w:p>
    <w:p w:rsidR="00D36BA0" w:rsidRPr="00334EC8" w:rsidRDefault="00D36BA0" w:rsidP="00D36BA0">
      <w:pPr>
        <w:tabs>
          <w:tab w:val="left" w:pos="-14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22612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622612">
        <w:rPr>
          <w:rFonts w:ascii="Times New Roman" w:hAnsi="Times New Roman" w:cs="Times New Roman"/>
          <w:sz w:val="26"/>
          <w:szCs w:val="26"/>
        </w:rPr>
        <w:tab/>
      </w:r>
      <w:r w:rsidRPr="00334EC8">
        <w:rPr>
          <w:rFonts w:ascii="Times New Roman" w:hAnsi="Times New Roman" w:cs="Times New Roman"/>
          <w:sz w:val="28"/>
          <w:szCs w:val="28"/>
        </w:rPr>
        <w:t xml:space="preserve">Повышение квалификации педагогических кадров на Станции </w:t>
      </w:r>
      <w:r w:rsidR="00221CAA" w:rsidRPr="00334EC8">
        <w:rPr>
          <w:rFonts w:ascii="Times New Roman" w:hAnsi="Times New Roman" w:cs="Times New Roman"/>
          <w:sz w:val="28"/>
          <w:szCs w:val="28"/>
        </w:rPr>
        <w:t xml:space="preserve">юных техников </w:t>
      </w:r>
      <w:r w:rsidRPr="00334EC8">
        <w:rPr>
          <w:rFonts w:ascii="Times New Roman" w:hAnsi="Times New Roman" w:cs="Times New Roman"/>
          <w:sz w:val="28"/>
          <w:szCs w:val="28"/>
        </w:rPr>
        <w:t>осуществляется через участие педагогов в обучающи</w:t>
      </w:r>
      <w:r w:rsidR="00221CAA" w:rsidRPr="00334EC8">
        <w:rPr>
          <w:rFonts w:ascii="Times New Roman" w:hAnsi="Times New Roman" w:cs="Times New Roman"/>
          <w:sz w:val="28"/>
          <w:szCs w:val="28"/>
        </w:rPr>
        <w:t>х семинарах, мастер-классах, научно-практических и учебно-исследовательских конференциях</w:t>
      </w:r>
      <w:r w:rsidRPr="00334EC8">
        <w:rPr>
          <w:rFonts w:ascii="Times New Roman" w:hAnsi="Times New Roman" w:cs="Times New Roman"/>
          <w:sz w:val="28"/>
          <w:szCs w:val="28"/>
        </w:rPr>
        <w:t xml:space="preserve"> и других мероприятиях, проводимых вне учреждения, через посещение сотрудниками СЮТ курсов повышения квалификации и через организацию обучающих мероприятий внутри учреждения.  </w:t>
      </w:r>
    </w:p>
    <w:p w:rsidR="00D36BA0" w:rsidRPr="00334EC8" w:rsidRDefault="00D36BA0" w:rsidP="00D36BA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35B3" w:rsidRDefault="004A35B3" w:rsidP="00D36BA0">
      <w:pPr>
        <w:tabs>
          <w:tab w:val="left" w:pos="-142"/>
        </w:tabs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1562" w:rsidRPr="00166968" w:rsidRDefault="005F1562" w:rsidP="00166968">
      <w:pPr>
        <w:spacing w:after="0"/>
        <w:jc w:val="both"/>
        <w:rPr>
          <w:rFonts w:ascii="Times New Roman" w:hAnsi="Times New Roman"/>
          <w:b/>
          <w:i/>
          <w:sz w:val="2"/>
          <w:szCs w:val="26"/>
        </w:rPr>
      </w:pPr>
    </w:p>
    <w:p w:rsidR="00D36BA0" w:rsidRPr="00622612" w:rsidRDefault="00870457" w:rsidP="00D36BA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22612">
        <w:rPr>
          <w:rFonts w:ascii="Times New Roman" w:hAnsi="Times New Roman" w:cs="Times New Roman"/>
          <w:b/>
          <w:bCs/>
          <w:sz w:val="26"/>
          <w:szCs w:val="26"/>
        </w:rPr>
        <w:t>1.3 ДОСТИЖЕНИЯ</w:t>
      </w:r>
      <w:r w:rsidR="00CD74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E71FB0" w:rsidRPr="00622612">
        <w:rPr>
          <w:rFonts w:ascii="Times New Roman" w:hAnsi="Times New Roman" w:cs="Times New Roman"/>
          <w:b/>
          <w:bCs/>
          <w:sz w:val="26"/>
          <w:szCs w:val="26"/>
        </w:rPr>
        <w:t>ОБУЧАЮЩИХСЯ</w:t>
      </w:r>
      <w:proofErr w:type="gramEnd"/>
    </w:p>
    <w:p w:rsidR="00D36BA0" w:rsidRPr="00622612" w:rsidRDefault="00D36BA0" w:rsidP="00D36BA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22612">
        <w:rPr>
          <w:rFonts w:ascii="Times New Roman" w:hAnsi="Times New Roman" w:cs="Times New Roman"/>
          <w:b/>
          <w:bCs/>
          <w:sz w:val="26"/>
          <w:szCs w:val="26"/>
        </w:rPr>
        <w:t>Количество детей на начало и конец учебного года</w:t>
      </w:r>
    </w:p>
    <w:p w:rsidR="00D36BA0" w:rsidRPr="00622612" w:rsidRDefault="00D36BA0" w:rsidP="00D36BA0">
      <w:pPr>
        <w:pStyle w:val="ae"/>
        <w:tabs>
          <w:tab w:val="left" w:pos="-142"/>
        </w:tabs>
        <w:spacing w:line="0" w:lineRule="atLeast"/>
        <w:ind w:left="0"/>
        <w:jc w:val="both"/>
        <w:rPr>
          <w:sz w:val="26"/>
          <w:szCs w:val="26"/>
        </w:rPr>
      </w:pPr>
    </w:p>
    <w:p w:rsidR="00D36BA0" w:rsidRPr="00166968" w:rsidRDefault="00D36BA0" w:rsidP="00D36BA0">
      <w:pPr>
        <w:pStyle w:val="ae"/>
        <w:tabs>
          <w:tab w:val="left" w:pos="-142"/>
        </w:tabs>
        <w:spacing w:line="0" w:lineRule="atLeast"/>
        <w:ind w:left="0"/>
        <w:jc w:val="both"/>
        <w:rPr>
          <w:sz w:val="2"/>
          <w:szCs w:val="26"/>
        </w:rPr>
      </w:pPr>
    </w:p>
    <w:p w:rsidR="00D36BA0" w:rsidRPr="00622612" w:rsidRDefault="00D36BA0" w:rsidP="00D36BA0">
      <w:pPr>
        <w:pStyle w:val="ae"/>
        <w:tabs>
          <w:tab w:val="left" w:pos="-142"/>
        </w:tabs>
        <w:spacing w:line="0" w:lineRule="atLeast"/>
        <w:ind w:left="0"/>
        <w:jc w:val="center"/>
        <w:rPr>
          <w:b/>
          <w:sz w:val="26"/>
          <w:szCs w:val="26"/>
        </w:rPr>
      </w:pPr>
      <w:r w:rsidRPr="00622612">
        <w:rPr>
          <w:b/>
          <w:sz w:val="26"/>
          <w:szCs w:val="26"/>
        </w:rPr>
        <w:t xml:space="preserve">Численность </w:t>
      </w:r>
      <w:proofErr w:type="gramStart"/>
      <w:r w:rsidRPr="00622612">
        <w:rPr>
          <w:b/>
          <w:sz w:val="26"/>
          <w:szCs w:val="26"/>
        </w:rPr>
        <w:t>обучающихся</w:t>
      </w:r>
      <w:proofErr w:type="gramEnd"/>
      <w:r w:rsidRPr="00622612">
        <w:rPr>
          <w:b/>
          <w:sz w:val="26"/>
          <w:szCs w:val="26"/>
        </w:rPr>
        <w:t xml:space="preserve"> </w:t>
      </w:r>
      <w:r w:rsidR="0076121A">
        <w:rPr>
          <w:b/>
          <w:sz w:val="26"/>
          <w:szCs w:val="26"/>
        </w:rPr>
        <w:t>по направленностям деятельности</w:t>
      </w:r>
    </w:p>
    <w:p w:rsidR="005F1562" w:rsidRPr="00166968" w:rsidRDefault="005F1562" w:rsidP="00D36BA0">
      <w:pPr>
        <w:pStyle w:val="ae"/>
        <w:tabs>
          <w:tab w:val="left" w:pos="-142"/>
        </w:tabs>
        <w:spacing w:line="0" w:lineRule="atLeast"/>
        <w:ind w:left="0"/>
        <w:jc w:val="center"/>
        <w:rPr>
          <w:b/>
          <w:sz w:val="18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01"/>
        <w:gridCol w:w="3301"/>
      </w:tblGrid>
      <w:tr w:rsidR="00825CB9" w:rsidRPr="00622612" w:rsidTr="00BE136C">
        <w:tc>
          <w:tcPr>
            <w:tcW w:w="3379" w:type="dxa"/>
          </w:tcPr>
          <w:p w:rsidR="00825CB9" w:rsidRPr="00622612" w:rsidRDefault="00825CB9" w:rsidP="00D36BA0">
            <w:pPr>
              <w:pStyle w:val="ae"/>
              <w:tabs>
                <w:tab w:val="left" w:pos="-142"/>
              </w:tabs>
              <w:spacing w:line="0" w:lineRule="atLeast"/>
              <w:ind w:left="0"/>
              <w:jc w:val="both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Наименование направленностей</w:t>
            </w:r>
          </w:p>
        </w:tc>
        <w:tc>
          <w:tcPr>
            <w:tcW w:w="3301" w:type="dxa"/>
          </w:tcPr>
          <w:p w:rsidR="00825CB9" w:rsidRPr="00622612" w:rsidRDefault="00825CB9" w:rsidP="00BE136C">
            <w:pPr>
              <w:pStyle w:val="ae"/>
              <w:tabs>
                <w:tab w:val="left" w:pos="-142"/>
              </w:tabs>
              <w:spacing w:line="0" w:lineRule="atLeast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8-2019</w:t>
            </w:r>
          </w:p>
        </w:tc>
        <w:tc>
          <w:tcPr>
            <w:tcW w:w="3301" w:type="dxa"/>
          </w:tcPr>
          <w:p w:rsidR="00825CB9" w:rsidRPr="00622612" w:rsidRDefault="00825CB9" w:rsidP="001E0634">
            <w:pPr>
              <w:pStyle w:val="ae"/>
              <w:tabs>
                <w:tab w:val="left" w:pos="-142"/>
              </w:tabs>
              <w:spacing w:line="0" w:lineRule="atLeast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-2020</w:t>
            </w:r>
          </w:p>
        </w:tc>
      </w:tr>
      <w:tr w:rsidR="00825CB9" w:rsidRPr="00622612" w:rsidTr="00BE136C">
        <w:tc>
          <w:tcPr>
            <w:tcW w:w="3379" w:type="dxa"/>
          </w:tcPr>
          <w:p w:rsidR="00825CB9" w:rsidRPr="00622612" w:rsidRDefault="00825CB9" w:rsidP="00D36BA0">
            <w:pPr>
              <w:pStyle w:val="ae"/>
              <w:tabs>
                <w:tab w:val="left" w:pos="-142"/>
              </w:tabs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622612">
              <w:rPr>
                <w:sz w:val="26"/>
                <w:szCs w:val="26"/>
              </w:rPr>
              <w:t>ехническая</w:t>
            </w:r>
          </w:p>
        </w:tc>
        <w:tc>
          <w:tcPr>
            <w:tcW w:w="3301" w:type="dxa"/>
          </w:tcPr>
          <w:p w:rsidR="00825CB9" w:rsidRPr="00622612" w:rsidRDefault="00825CB9" w:rsidP="00BE136C">
            <w:pPr>
              <w:pStyle w:val="ae"/>
              <w:tabs>
                <w:tab w:val="left" w:pos="-142"/>
              </w:tabs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3301" w:type="dxa"/>
          </w:tcPr>
          <w:p w:rsidR="00825CB9" w:rsidRPr="00622612" w:rsidRDefault="009E17DF" w:rsidP="001E0634">
            <w:pPr>
              <w:pStyle w:val="ae"/>
              <w:tabs>
                <w:tab w:val="left" w:pos="-142"/>
              </w:tabs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</w:t>
            </w:r>
          </w:p>
        </w:tc>
      </w:tr>
      <w:tr w:rsidR="00825CB9" w:rsidRPr="00622612" w:rsidTr="00BE136C">
        <w:tc>
          <w:tcPr>
            <w:tcW w:w="3379" w:type="dxa"/>
          </w:tcPr>
          <w:p w:rsidR="00825CB9" w:rsidRPr="00622612" w:rsidRDefault="00825CB9" w:rsidP="00D36BA0">
            <w:pPr>
              <w:pStyle w:val="ae"/>
              <w:tabs>
                <w:tab w:val="left" w:pos="-142"/>
              </w:tabs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622612">
              <w:rPr>
                <w:sz w:val="26"/>
                <w:szCs w:val="26"/>
              </w:rPr>
              <w:t>Физкультурно</w:t>
            </w:r>
            <w:proofErr w:type="spellEnd"/>
            <w:r w:rsidRPr="00622612">
              <w:rPr>
                <w:sz w:val="26"/>
                <w:szCs w:val="26"/>
              </w:rPr>
              <w:t xml:space="preserve"> - спортивная</w:t>
            </w:r>
          </w:p>
        </w:tc>
        <w:tc>
          <w:tcPr>
            <w:tcW w:w="3301" w:type="dxa"/>
          </w:tcPr>
          <w:p w:rsidR="00825CB9" w:rsidRPr="00622612" w:rsidRDefault="00825CB9" w:rsidP="00BE136C">
            <w:pPr>
              <w:pStyle w:val="ae"/>
              <w:tabs>
                <w:tab w:val="left" w:pos="-142"/>
              </w:tabs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3301" w:type="dxa"/>
          </w:tcPr>
          <w:p w:rsidR="00825CB9" w:rsidRPr="00622612" w:rsidRDefault="009E17DF" w:rsidP="001E0634">
            <w:pPr>
              <w:pStyle w:val="ae"/>
              <w:tabs>
                <w:tab w:val="left" w:pos="-142"/>
              </w:tabs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825CB9" w:rsidRPr="00622612" w:rsidTr="00BE136C">
        <w:tc>
          <w:tcPr>
            <w:tcW w:w="3379" w:type="dxa"/>
          </w:tcPr>
          <w:p w:rsidR="00825CB9" w:rsidRPr="00622612" w:rsidRDefault="00825CB9" w:rsidP="00D36BA0">
            <w:pPr>
              <w:pStyle w:val="ae"/>
              <w:tabs>
                <w:tab w:val="left" w:pos="-142"/>
              </w:tabs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3301" w:type="dxa"/>
          </w:tcPr>
          <w:p w:rsidR="00825CB9" w:rsidRPr="00622612" w:rsidRDefault="00825CB9" w:rsidP="00BE136C">
            <w:pPr>
              <w:pStyle w:val="ae"/>
              <w:tabs>
                <w:tab w:val="left" w:pos="-142"/>
              </w:tabs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301" w:type="dxa"/>
          </w:tcPr>
          <w:p w:rsidR="00825CB9" w:rsidRPr="00622612" w:rsidRDefault="009E17DF" w:rsidP="001E0634">
            <w:pPr>
              <w:pStyle w:val="ae"/>
              <w:tabs>
                <w:tab w:val="left" w:pos="-142"/>
              </w:tabs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825CB9" w:rsidRPr="00622612" w:rsidTr="00BE136C">
        <w:tc>
          <w:tcPr>
            <w:tcW w:w="3379" w:type="dxa"/>
          </w:tcPr>
          <w:p w:rsidR="00825CB9" w:rsidRDefault="00825CB9" w:rsidP="00D36BA0">
            <w:pPr>
              <w:pStyle w:val="ae"/>
              <w:tabs>
                <w:tab w:val="left" w:pos="-142"/>
              </w:tabs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истско-краеведческая</w:t>
            </w:r>
          </w:p>
        </w:tc>
        <w:tc>
          <w:tcPr>
            <w:tcW w:w="3301" w:type="dxa"/>
          </w:tcPr>
          <w:p w:rsidR="00825CB9" w:rsidRDefault="00825CB9" w:rsidP="00BE136C">
            <w:pPr>
              <w:pStyle w:val="ae"/>
              <w:tabs>
                <w:tab w:val="left" w:pos="-142"/>
              </w:tabs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301" w:type="dxa"/>
          </w:tcPr>
          <w:p w:rsidR="00825CB9" w:rsidRDefault="009E17DF" w:rsidP="001E0634">
            <w:pPr>
              <w:pStyle w:val="ae"/>
              <w:tabs>
                <w:tab w:val="left" w:pos="-142"/>
              </w:tabs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25CB9" w:rsidRPr="00622612" w:rsidTr="00BE136C">
        <w:tc>
          <w:tcPr>
            <w:tcW w:w="3379" w:type="dxa"/>
          </w:tcPr>
          <w:p w:rsidR="00825CB9" w:rsidRDefault="00825CB9" w:rsidP="00D36BA0">
            <w:pPr>
              <w:pStyle w:val="ae"/>
              <w:tabs>
                <w:tab w:val="left" w:pos="-142"/>
              </w:tabs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ая</w:t>
            </w:r>
          </w:p>
        </w:tc>
        <w:tc>
          <w:tcPr>
            <w:tcW w:w="3301" w:type="dxa"/>
          </w:tcPr>
          <w:p w:rsidR="00825CB9" w:rsidRDefault="00825CB9" w:rsidP="00BE136C">
            <w:pPr>
              <w:pStyle w:val="ae"/>
              <w:tabs>
                <w:tab w:val="left" w:pos="-142"/>
              </w:tabs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3301" w:type="dxa"/>
          </w:tcPr>
          <w:p w:rsidR="00825CB9" w:rsidRDefault="009E17DF" w:rsidP="001E0634">
            <w:pPr>
              <w:pStyle w:val="ae"/>
              <w:tabs>
                <w:tab w:val="left" w:pos="-142"/>
              </w:tabs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</w:tr>
      <w:tr w:rsidR="00825CB9" w:rsidRPr="00622612" w:rsidTr="00BE136C">
        <w:tc>
          <w:tcPr>
            <w:tcW w:w="3379" w:type="dxa"/>
          </w:tcPr>
          <w:p w:rsidR="00825CB9" w:rsidRDefault="00825CB9" w:rsidP="00D36BA0">
            <w:pPr>
              <w:pStyle w:val="ae"/>
              <w:tabs>
                <w:tab w:val="left" w:pos="-142"/>
              </w:tabs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тественнонаучная</w:t>
            </w:r>
          </w:p>
        </w:tc>
        <w:tc>
          <w:tcPr>
            <w:tcW w:w="3301" w:type="dxa"/>
          </w:tcPr>
          <w:p w:rsidR="00825CB9" w:rsidRDefault="00825CB9" w:rsidP="00BE136C">
            <w:pPr>
              <w:pStyle w:val="ae"/>
              <w:tabs>
                <w:tab w:val="left" w:pos="-142"/>
              </w:tabs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3301" w:type="dxa"/>
          </w:tcPr>
          <w:p w:rsidR="00825CB9" w:rsidRDefault="009E17DF" w:rsidP="001E0634">
            <w:pPr>
              <w:pStyle w:val="ae"/>
              <w:tabs>
                <w:tab w:val="left" w:pos="-142"/>
              </w:tabs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</w:tr>
      <w:tr w:rsidR="00825CB9" w:rsidRPr="00622612" w:rsidTr="00BE136C">
        <w:tc>
          <w:tcPr>
            <w:tcW w:w="3379" w:type="dxa"/>
          </w:tcPr>
          <w:p w:rsidR="00825CB9" w:rsidRPr="00622612" w:rsidRDefault="00825CB9" w:rsidP="00D36BA0">
            <w:pPr>
              <w:pStyle w:val="ae"/>
              <w:tabs>
                <w:tab w:val="left" w:pos="-142"/>
              </w:tabs>
              <w:spacing w:line="0" w:lineRule="atLeast"/>
              <w:ind w:left="0"/>
              <w:jc w:val="both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3301" w:type="dxa"/>
          </w:tcPr>
          <w:p w:rsidR="00825CB9" w:rsidRPr="00622612" w:rsidRDefault="00825CB9" w:rsidP="00BE136C">
            <w:pPr>
              <w:pStyle w:val="ae"/>
              <w:tabs>
                <w:tab w:val="left" w:pos="-142"/>
              </w:tabs>
              <w:spacing w:line="0" w:lineRule="atLeast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2</w:t>
            </w:r>
          </w:p>
        </w:tc>
        <w:tc>
          <w:tcPr>
            <w:tcW w:w="3301" w:type="dxa"/>
          </w:tcPr>
          <w:p w:rsidR="00825CB9" w:rsidRPr="00622612" w:rsidRDefault="009E17DF" w:rsidP="001E0634">
            <w:pPr>
              <w:pStyle w:val="ae"/>
              <w:tabs>
                <w:tab w:val="left" w:pos="-142"/>
              </w:tabs>
              <w:spacing w:line="0" w:lineRule="atLeast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2</w:t>
            </w:r>
          </w:p>
        </w:tc>
      </w:tr>
    </w:tbl>
    <w:p w:rsidR="00D36BA0" w:rsidRPr="00AF4CA2" w:rsidRDefault="00D36BA0" w:rsidP="00D36BA0">
      <w:pPr>
        <w:pStyle w:val="ae"/>
        <w:tabs>
          <w:tab w:val="left" w:pos="-142"/>
        </w:tabs>
        <w:spacing w:line="0" w:lineRule="atLeast"/>
        <w:ind w:left="0"/>
        <w:jc w:val="both"/>
        <w:rPr>
          <w:b/>
          <w:sz w:val="16"/>
          <w:szCs w:val="26"/>
        </w:rPr>
      </w:pPr>
    </w:p>
    <w:p w:rsidR="00E0614D" w:rsidRPr="00334EC8" w:rsidRDefault="00E0614D" w:rsidP="00D36BA0">
      <w:pPr>
        <w:pStyle w:val="ae"/>
        <w:tabs>
          <w:tab w:val="left" w:pos="-142"/>
        </w:tabs>
        <w:spacing w:line="0" w:lineRule="atLeast"/>
        <w:ind w:left="0"/>
        <w:jc w:val="both"/>
        <w:rPr>
          <w:sz w:val="28"/>
          <w:szCs w:val="28"/>
        </w:rPr>
      </w:pPr>
      <w:r w:rsidRPr="00622612">
        <w:rPr>
          <w:b/>
          <w:sz w:val="26"/>
          <w:szCs w:val="26"/>
        </w:rPr>
        <w:tab/>
      </w:r>
    </w:p>
    <w:p w:rsidR="00D36BA0" w:rsidRPr="00334EC8" w:rsidRDefault="00D36BA0" w:rsidP="00D36BA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4EC8">
        <w:rPr>
          <w:rFonts w:ascii="Times New Roman" w:hAnsi="Times New Roman" w:cs="Times New Roman"/>
          <w:sz w:val="28"/>
          <w:szCs w:val="28"/>
        </w:rPr>
        <w:tab/>
        <w:t xml:space="preserve">Сохранность контингента остаётся стабильной. </w:t>
      </w:r>
      <w:proofErr w:type="gramStart"/>
      <w:r w:rsidRPr="00334EC8">
        <w:rPr>
          <w:rFonts w:ascii="Times New Roman" w:hAnsi="Times New Roman" w:cs="Times New Roman"/>
          <w:sz w:val="28"/>
          <w:szCs w:val="28"/>
        </w:rPr>
        <w:t>Высокий показатель сохр</w:t>
      </w:r>
      <w:r w:rsidR="00B770BE" w:rsidRPr="00334EC8">
        <w:rPr>
          <w:rFonts w:ascii="Times New Roman" w:hAnsi="Times New Roman" w:cs="Times New Roman"/>
          <w:sz w:val="28"/>
          <w:szCs w:val="28"/>
        </w:rPr>
        <w:t>анности контингента обучающихся</w:t>
      </w:r>
      <w:r w:rsidRPr="00334EC8">
        <w:rPr>
          <w:rFonts w:ascii="Times New Roman" w:hAnsi="Times New Roman" w:cs="Times New Roman"/>
          <w:sz w:val="28"/>
          <w:szCs w:val="28"/>
        </w:rPr>
        <w:t xml:space="preserve"> обусловлен рядом факторов: профессиональным уровнем педагогов, учётом интересов социального заказчика – детей и родителей, созданием комфортных условий для обучения и отдыха детей, обеспечением участия в конкурсах различного уровня и организацией культурно-массовой деятельности, а также наличием системы контроля полноты реализации </w:t>
      </w:r>
      <w:r w:rsidR="0013171B" w:rsidRPr="00334EC8">
        <w:rPr>
          <w:rFonts w:ascii="Times New Roman" w:hAnsi="Times New Roman" w:cs="Times New Roman"/>
          <w:sz w:val="28"/>
          <w:szCs w:val="28"/>
        </w:rPr>
        <w:t>обще</w:t>
      </w:r>
      <w:r w:rsidRPr="00334EC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13171B" w:rsidRPr="00334EC8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Pr="00334EC8">
        <w:rPr>
          <w:rFonts w:ascii="Times New Roman" w:hAnsi="Times New Roman" w:cs="Times New Roman"/>
          <w:sz w:val="28"/>
          <w:szCs w:val="28"/>
        </w:rPr>
        <w:t>программ на уровне объединений.</w:t>
      </w:r>
      <w:proofErr w:type="gramEnd"/>
    </w:p>
    <w:p w:rsidR="00D36BA0" w:rsidRPr="00334EC8" w:rsidRDefault="001C292C" w:rsidP="00D36BA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34EC8">
        <w:rPr>
          <w:rFonts w:ascii="Times New Roman" w:hAnsi="Times New Roman" w:cs="Times New Roman"/>
          <w:sz w:val="28"/>
          <w:szCs w:val="28"/>
        </w:rPr>
        <w:tab/>
      </w:r>
      <w:r w:rsidR="00E0614D" w:rsidRPr="00334EC8">
        <w:rPr>
          <w:rFonts w:ascii="Times New Roman" w:hAnsi="Times New Roman" w:cs="Times New Roman"/>
          <w:sz w:val="28"/>
          <w:szCs w:val="28"/>
        </w:rPr>
        <w:tab/>
      </w:r>
      <w:r w:rsidR="00D36BA0" w:rsidRPr="00334EC8">
        <w:rPr>
          <w:rFonts w:ascii="Times New Roman" w:hAnsi="Times New Roman" w:cs="Times New Roman"/>
          <w:sz w:val="28"/>
          <w:szCs w:val="28"/>
        </w:rPr>
        <w:t>Анализируя движение групп в детском коллективе</w:t>
      </w:r>
      <w:r w:rsidR="0013171B" w:rsidRPr="00334EC8">
        <w:rPr>
          <w:rFonts w:ascii="Times New Roman" w:hAnsi="Times New Roman" w:cs="Times New Roman"/>
          <w:sz w:val="28"/>
          <w:szCs w:val="28"/>
        </w:rPr>
        <w:t>,</w:t>
      </w:r>
      <w:r w:rsidR="00D36BA0" w:rsidRPr="00334EC8">
        <w:rPr>
          <w:rFonts w:ascii="Times New Roman" w:hAnsi="Times New Roman" w:cs="Times New Roman"/>
          <w:sz w:val="28"/>
          <w:szCs w:val="28"/>
        </w:rPr>
        <w:t xml:space="preserve"> можно сделать вывод о  сохранности обучающихся на конец учебного года. К недостаткам можно отнести не стабильн</w:t>
      </w:r>
      <w:r w:rsidR="00EE6208" w:rsidRPr="00334EC8">
        <w:rPr>
          <w:rFonts w:ascii="Times New Roman" w:hAnsi="Times New Roman" w:cs="Times New Roman"/>
          <w:sz w:val="28"/>
          <w:szCs w:val="28"/>
        </w:rPr>
        <w:t>ую</w:t>
      </w:r>
      <w:r w:rsidR="00D36BA0" w:rsidRPr="00334EC8">
        <w:rPr>
          <w:rFonts w:ascii="Times New Roman" w:hAnsi="Times New Roman" w:cs="Times New Roman"/>
          <w:sz w:val="28"/>
          <w:szCs w:val="28"/>
        </w:rPr>
        <w:t xml:space="preserve"> пос</w:t>
      </w:r>
      <w:r w:rsidR="00B770BE" w:rsidRPr="00334EC8">
        <w:rPr>
          <w:rFonts w:ascii="Times New Roman" w:hAnsi="Times New Roman" w:cs="Times New Roman"/>
          <w:sz w:val="28"/>
          <w:szCs w:val="28"/>
        </w:rPr>
        <w:t xml:space="preserve">ещаемость занятий </w:t>
      </w:r>
      <w:proofErr w:type="gramStart"/>
      <w:r w:rsidR="00B770BE" w:rsidRPr="00334EC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36BA0" w:rsidRPr="00334EC8">
        <w:rPr>
          <w:rFonts w:ascii="Times New Roman" w:hAnsi="Times New Roman" w:cs="Times New Roman"/>
          <w:sz w:val="28"/>
          <w:szCs w:val="28"/>
        </w:rPr>
        <w:t xml:space="preserve"> в течение учебного года.</w:t>
      </w:r>
    </w:p>
    <w:p w:rsidR="00D36BA0" w:rsidRPr="00334EC8" w:rsidRDefault="00D36BA0" w:rsidP="00D36BA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34EC8">
        <w:rPr>
          <w:rFonts w:ascii="Times New Roman" w:hAnsi="Times New Roman" w:cs="Times New Roman"/>
          <w:sz w:val="28"/>
          <w:szCs w:val="28"/>
        </w:rPr>
        <w:t xml:space="preserve">План учебно-воспитательной работы за прошедший учебный год выполнен. </w:t>
      </w:r>
    </w:p>
    <w:p w:rsidR="00D36BA0" w:rsidRPr="00334EC8" w:rsidRDefault="00CC5D00" w:rsidP="00B770BE">
      <w:pPr>
        <w:pStyle w:val="ae"/>
        <w:widowControl w:val="0"/>
        <w:tabs>
          <w:tab w:val="left" w:pos="-142"/>
        </w:tabs>
        <w:autoSpaceDE w:val="0"/>
        <w:autoSpaceDN w:val="0"/>
        <w:adjustRightInd w:val="0"/>
        <w:spacing w:line="0" w:lineRule="atLeast"/>
        <w:ind w:left="0"/>
        <w:jc w:val="both"/>
        <w:rPr>
          <w:i/>
          <w:sz w:val="28"/>
          <w:szCs w:val="28"/>
        </w:rPr>
      </w:pPr>
      <w:r w:rsidRPr="00334EC8">
        <w:rPr>
          <w:sz w:val="28"/>
          <w:szCs w:val="28"/>
        </w:rPr>
        <w:t xml:space="preserve">Обучающиеся объединений  стали участниками и победителями </w:t>
      </w:r>
      <w:r w:rsidR="00D36BA0" w:rsidRPr="00334EC8">
        <w:rPr>
          <w:sz w:val="28"/>
          <w:szCs w:val="28"/>
        </w:rPr>
        <w:t xml:space="preserve"> всерос</w:t>
      </w:r>
      <w:r w:rsidRPr="00334EC8">
        <w:rPr>
          <w:sz w:val="28"/>
          <w:szCs w:val="28"/>
        </w:rPr>
        <w:t>сийских, региональных и муниципальных</w:t>
      </w:r>
      <w:r w:rsidR="0013171B" w:rsidRPr="00334EC8">
        <w:rPr>
          <w:sz w:val="28"/>
          <w:szCs w:val="28"/>
        </w:rPr>
        <w:t xml:space="preserve"> соревнований и конкурсов.</w:t>
      </w:r>
      <w:r w:rsidR="00CC54A4" w:rsidRPr="00334EC8">
        <w:rPr>
          <w:sz w:val="28"/>
          <w:szCs w:val="28"/>
        </w:rPr>
        <w:t xml:space="preserve"> </w:t>
      </w:r>
      <w:r w:rsidR="00CC54A4" w:rsidRPr="00334EC8">
        <w:rPr>
          <w:i/>
          <w:sz w:val="28"/>
          <w:szCs w:val="28"/>
        </w:rPr>
        <w:t>(Приложение 1)</w:t>
      </w:r>
    </w:p>
    <w:p w:rsidR="005631B9" w:rsidRPr="00127C01" w:rsidRDefault="005631B9" w:rsidP="00B770BE">
      <w:pPr>
        <w:pStyle w:val="ae"/>
        <w:widowControl w:val="0"/>
        <w:tabs>
          <w:tab w:val="left" w:pos="-142"/>
        </w:tabs>
        <w:autoSpaceDE w:val="0"/>
        <w:autoSpaceDN w:val="0"/>
        <w:adjustRightInd w:val="0"/>
        <w:spacing w:line="0" w:lineRule="atLeast"/>
        <w:ind w:left="0"/>
        <w:jc w:val="both"/>
        <w:rPr>
          <w:sz w:val="26"/>
          <w:szCs w:val="26"/>
        </w:rPr>
      </w:pPr>
    </w:p>
    <w:p w:rsidR="00B770BE" w:rsidRPr="00B07383" w:rsidRDefault="00F345CC" w:rsidP="00F345CC">
      <w:pPr>
        <w:pStyle w:val="ae"/>
        <w:widowControl w:val="0"/>
        <w:tabs>
          <w:tab w:val="left" w:pos="-142"/>
          <w:tab w:val="left" w:pos="3270"/>
        </w:tabs>
        <w:autoSpaceDE w:val="0"/>
        <w:autoSpaceDN w:val="0"/>
        <w:adjustRightInd w:val="0"/>
        <w:spacing w:line="0" w:lineRule="atLeast"/>
        <w:ind w:left="0" w:firstLine="708"/>
        <w:jc w:val="both"/>
        <w:rPr>
          <w:sz w:val="10"/>
          <w:szCs w:val="26"/>
        </w:rPr>
      </w:pPr>
      <w:r>
        <w:rPr>
          <w:sz w:val="26"/>
          <w:szCs w:val="26"/>
        </w:rPr>
        <w:tab/>
      </w:r>
    </w:p>
    <w:p w:rsidR="0013171B" w:rsidRPr="005C6B9F" w:rsidRDefault="0013171B" w:rsidP="0013171B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B9F">
        <w:rPr>
          <w:rFonts w:ascii="Times New Roman" w:hAnsi="Times New Roman" w:cs="Times New Roman"/>
          <w:b/>
          <w:sz w:val="26"/>
          <w:szCs w:val="26"/>
        </w:rPr>
        <w:t xml:space="preserve">Результативность участия </w:t>
      </w:r>
      <w:proofErr w:type="gramStart"/>
      <w:r w:rsidRPr="005C6B9F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13171B" w:rsidRPr="005C6B9F" w:rsidRDefault="0013171B" w:rsidP="0013171B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B9F">
        <w:rPr>
          <w:rFonts w:ascii="Times New Roman" w:hAnsi="Times New Roman" w:cs="Times New Roman"/>
          <w:b/>
          <w:sz w:val="26"/>
          <w:szCs w:val="26"/>
        </w:rPr>
        <w:t>в конкурсных мероприятиях</w:t>
      </w:r>
    </w:p>
    <w:p w:rsidR="0013171B" w:rsidRPr="005C6B9F" w:rsidRDefault="0013171B" w:rsidP="0013171B">
      <w:pPr>
        <w:pStyle w:val="af3"/>
        <w:jc w:val="center"/>
        <w:rPr>
          <w:rFonts w:ascii="Times New Roman" w:hAnsi="Times New Roman" w:cs="Times New Roman"/>
          <w:b/>
          <w:sz w:val="8"/>
          <w:szCs w:val="26"/>
        </w:rPr>
      </w:pPr>
    </w:p>
    <w:p w:rsidR="0013171B" w:rsidRPr="005C6B9F" w:rsidRDefault="0013171B" w:rsidP="0013171B">
      <w:pPr>
        <w:pStyle w:val="af3"/>
        <w:jc w:val="center"/>
        <w:rPr>
          <w:b/>
          <w:sz w:val="6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1710"/>
        <w:gridCol w:w="1975"/>
      </w:tblGrid>
      <w:tr w:rsidR="005C6B9F" w:rsidRPr="005C6B9F" w:rsidTr="003D627D">
        <w:trPr>
          <w:trHeight w:val="2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B9F" w:rsidRPr="005C6B9F" w:rsidRDefault="005C6B9F" w:rsidP="003F593A">
            <w:pPr>
              <w:jc w:val="both"/>
              <w:rPr>
                <w:b/>
                <w:i/>
                <w:sz w:val="26"/>
                <w:szCs w:val="26"/>
              </w:rPr>
            </w:pPr>
            <w:r w:rsidRPr="005C6B9F">
              <w:rPr>
                <w:b/>
                <w:i/>
                <w:sz w:val="26"/>
                <w:szCs w:val="26"/>
              </w:rPr>
              <w:t>Уровень мероприятий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9F" w:rsidRPr="005C6B9F" w:rsidRDefault="005C6B9F" w:rsidP="003F593A">
            <w:pPr>
              <w:jc w:val="center"/>
              <w:rPr>
                <w:b/>
                <w:i/>
                <w:sz w:val="26"/>
                <w:szCs w:val="26"/>
              </w:rPr>
            </w:pPr>
            <w:r w:rsidRPr="005C6B9F">
              <w:rPr>
                <w:b/>
                <w:i/>
                <w:sz w:val="26"/>
                <w:szCs w:val="26"/>
              </w:rPr>
              <w:t>Количество победителей и призеров</w:t>
            </w:r>
          </w:p>
        </w:tc>
      </w:tr>
      <w:tr w:rsidR="005C6B9F" w:rsidRPr="005C6B9F" w:rsidTr="003D627D">
        <w:trPr>
          <w:trHeight w:val="473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B9F" w:rsidRPr="005C6B9F" w:rsidRDefault="005C6B9F" w:rsidP="003F593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9F" w:rsidRPr="005C6B9F" w:rsidRDefault="005C6B9F" w:rsidP="003D627D">
            <w:pPr>
              <w:jc w:val="center"/>
              <w:rPr>
                <w:b/>
                <w:i/>
                <w:sz w:val="26"/>
                <w:szCs w:val="26"/>
              </w:rPr>
            </w:pPr>
            <w:r w:rsidRPr="005C6B9F">
              <w:rPr>
                <w:b/>
                <w:i/>
                <w:sz w:val="26"/>
                <w:szCs w:val="26"/>
              </w:rPr>
              <w:t xml:space="preserve">2018-2019 </w:t>
            </w:r>
            <w:proofErr w:type="spellStart"/>
            <w:r w:rsidRPr="005C6B9F">
              <w:rPr>
                <w:b/>
                <w:i/>
                <w:sz w:val="26"/>
                <w:szCs w:val="26"/>
              </w:rPr>
              <w:t>уч</w:t>
            </w:r>
            <w:proofErr w:type="gramStart"/>
            <w:r w:rsidRPr="005C6B9F">
              <w:rPr>
                <w:b/>
                <w:i/>
                <w:sz w:val="26"/>
                <w:szCs w:val="26"/>
              </w:rPr>
              <w:t>.г</w:t>
            </w:r>
            <w:proofErr w:type="gramEnd"/>
            <w:r w:rsidRPr="005C6B9F">
              <w:rPr>
                <w:b/>
                <w:i/>
                <w:sz w:val="26"/>
                <w:szCs w:val="26"/>
              </w:rPr>
              <w:t>од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F" w:rsidRPr="005C6B9F" w:rsidRDefault="005C6B9F" w:rsidP="004D6696">
            <w:pPr>
              <w:jc w:val="center"/>
              <w:rPr>
                <w:b/>
                <w:i/>
                <w:sz w:val="26"/>
                <w:szCs w:val="26"/>
              </w:rPr>
            </w:pPr>
            <w:r w:rsidRPr="005C6B9F">
              <w:rPr>
                <w:b/>
                <w:i/>
                <w:sz w:val="26"/>
                <w:szCs w:val="26"/>
              </w:rPr>
              <w:t>2019-2020</w:t>
            </w:r>
          </w:p>
        </w:tc>
      </w:tr>
      <w:tr w:rsidR="005C6B9F" w:rsidRPr="005C6B9F" w:rsidTr="005C6B9F">
        <w:trPr>
          <w:trHeight w:val="473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9F" w:rsidRPr="005C6B9F" w:rsidRDefault="005C6B9F" w:rsidP="003F593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F" w:rsidRPr="005C6B9F" w:rsidRDefault="005C6B9F" w:rsidP="003D627D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F" w:rsidRPr="005C6B9F" w:rsidRDefault="005C6B9F" w:rsidP="004D6696">
            <w:pPr>
              <w:jc w:val="center"/>
              <w:rPr>
                <w:b/>
                <w:i/>
                <w:sz w:val="26"/>
                <w:szCs w:val="26"/>
              </w:rPr>
            </w:pPr>
            <w:r w:rsidRPr="005C6B9F">
              <w:rPr>
                <w:b/>
                <w:i/>
                <w:sz w:val="26"/>
                <w:szCs w:val="26"/>
              </w:rPr>
              <w:t>участник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F" w:rsidRPr="005C6B9F" w:rsidRDefault="005C6B9F" w:rsidP="004D6696">
            <w:pPr>
              <w:jc w:val="center"/>
              <w:rPr>
                <w:b/>
                <w:i/>
                <w:sz w:val="26"/>
                <w:szCs w:val="26"/>
              </w:rPr>
            </w:pPr>
            <w:r w:rsidRPr="005C6B9F">
              <w:rPr>
                <w:b/>
                <w:i/>
                <w:sz w:val="26"/>
                <w:szCs w:val="26"/>
              </w:rPr>
              <w:t>победители</w:t>
            </w:r>
          </w:p>
        </w:tc>
      </w:tr>
      <w:tr w:rsidR="005C6B9F" w:rsidRPr="005C6B9F" w:rsidTr="005C6B9F">
        <w:trPr>
          <w:trHeight w:val="4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9F" w:rsidRPr="005C6B9F" w:rsidRDefault="005C6B9F" w:rsidP="003F593A">
            <w:pPr>
              <w:rPr>
                <w:sz w:val="26"/>
                <w:szCs w:val="26"/>
              </w:rPr>
            </w:pPr>
            <w:r w:rsidRPr="005C6B9F">
              <w:rPr>
                <w:sz w:val="26"/>
                <w:szCs w:val="26"/>
              </w:rPr>
              <w:t>учрежденчес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F" w:rsidRPr="005C6B9F" w:rsidRDefault="005C6B9F" w:rsidP="003D627D">
            <w:pPr>
              <w:jc w:val="center"/>
              <w:rPr>
                <w:b/>
                <w:i/>
                <w:sz w:val="26"/>
                <w:szCs w:val="26"/>
              </w:rPr>
            </w:pPr>
            <w:r w:rsidRPr="005C6B9F">
              <w:rPr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F" w:rsidRPr="005C6B9F" w:rsidRDefault="005C6B9F" w:rsidP="004D6696">
            <w:pPr>
              <w:jc w:val="center"/>
              <w:rPr>
                <w:b/>
                <w:i/>
                <w:sz w:val="26"/>
                <w:szCs w:val="26"/>
              </w:rPr>
            </w:pPr>
            <w:r w:rsidRPr="005C6B9F">
              <w:rPr>
                <w:b/>
                <w:i/>
                <w:sz w:val="26"/>
                <w:szCs w:val="26"/>
              </w:rPr>
              <w:t>5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F" w:rsidRPr="005C6B9F" w:rsidRDefault="005C6B9F" w:rsidP="004D6696">
            <w:pPr>
              <w:jc w:val="center"/>
              <w:rPr>
                <w:b/>
                <w:i/>
                <w:sz w:val="26"/>
                <w:szCs w:val="26"/>
              </w:rPr>
            </w:pPr>
            <w:r w:rsidRPr="005C6B9F">
              <w:rPr>
                <w:b/>
                <w:i/>
                <w:sz w:val="26"/>
                <w:szCs w:val="26"/>
              </w:rPr>
              <w:t>37</w:t>
            </w:r>
          </w:p>
        </w:tc>
      </w:tr>
      <w:tr w:rsidR="005C6B9F" w:rsidRPr="005C6B9F" w:rsidTr="005C6B9F">
        <w:trPr>
          <w:trHeight w:val="2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9F" w:rsidRPr="005C6B9F" w:rsidRDefault="005C6B9F" w:rsidP="003F593A">
            <w:pPr>
              <w:jc w:val="both"/>
              <w:rPr>
                <w:sz w:val="26"/>
                <w:szCs w:val="26"/>
              </w:rPr>
            </w:pPr>
            <w:r w:rsidRPr="005C6B9F">
              <w:rPr>
                <w:sz w:val="26"/>
                <w:szCs w:val="26"/>
              </w:rPr>
              <w:lastRenderedPageBreak/>
              <w:t>муниципа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F" w:rsidRPr="005C6B9F" w:rsidRDefault="005C6B9F" w:rsidP="003D627D">
            <w:pPr>
              <w:jc w:val="center"/>
              <w:rPr>
                <w:sz w:val="26"/>
                <w:szCs w:val="26"/>
              </w:rPr>
            </w:pPr>
            <w:r w:rsidRPr="005C6B9F">
              <w:rPr>
                <w:sz w:val="26"/>
                <w:szCs w:val="26"/>
              </w:rPr>
              <w:t>9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F" w:rsidRPr="005C6B9F" w:rsidRDefault="005C6B9F" w:rsidP="001E0634">
            <w:pPr>
              <w:jc w:val="center"/>
              <w:rPr>
                <w:sz w:val="26"/>
                <w:szCs w:val="26"/>
              </w:rPr>
            </w:pPr>
            <w:r w:rsidRPr="005C6B9F">
              <w:rPr>
                <w:sz w:val="26"/>
                <w:szCs w:val="26"/>
              </w:rPr>
              <w:t>37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F" w:rsidRPr="005C6B9F" w:rsidRDefault="005C6B9F" w:rsidP="001E0634">
            <w:pPr>
              <w:jc w:val="center"/>
              <w:rPr>
                <w:sz w:val="26"/>
                <w:szCs w:val="26"/>
              </w:rPr>
            </w:pPr>
            <w:r w:rsidRPr="005C6B9F">
              <w:rPr>
                <w:sz w:val="26"/>
                <w:szCs w:val="26"/>
              </w:rPr>
              <w:t>267</w:t>
            </w:r>
          </w:p>
        </w:tc>
      </w:tr>
      <w:tr w:rsidR="005C6B9F" w:rsidRPr="005C6B9F" w:rsidTr="005C6B9F">
        <w:trPr>
          <w:trHeight w:val="2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9F" w:rsidRPr="005C6B9F" w:rsidRDefault="005C6B9F" w:rsidP="003F593A">
            <w:pPr>
              <w:jc w:val="both"/>
              <w:rPr>
                <w:sz w:val="26"/>
                <w:szCs w:val="26"/>
              </w:rPr>
            </w:pPr>
            <w:r w:rsidRPr="005C6B9F">
              <w:rPr>
                <w:sz w:val="26"/>
                <w:szCs w:val="26"/>
              </w:rPr>
              <w:t>региона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9F" w:rsidRPr="005C6B9F" w:rsidRDefault="005C6B9F" w:rsidP="003D627D">
            <w:pPr>
              <w:jc w:val="center"/>
              <w:rPr>
                <w:sz w:val="26"/>
                <w:szCs w:val="26"/>
              </w:rPr>
            </w:pPr>
            <w:r w:rsidRPr="005C6B9F">
              <w:rPr>
                <w:sz w:val="26"/>
                <w:szCs w:val="26"/>
              </w:rPr>
              <w:t>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F" w:rsidRPr="005C6B9F" w:rsidRDefault="005C6B9F" w:rsidP="001E0634">
            <w:pPr>
              <w:jc w:val="center"/>
              <w:rPr>
                <w:sz w:val="26"/>
                <w:szCs w:val="26"/>
              </w:rPr>
            </w:pPr>
            <w:r w:rsidRPr="005C6B9F">
              <w:rPr>
                <w:sz w:val="26"/>
                <w:szCs w:val="26"/>
              </w:rPr>
              <w:t>10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F" w:rsidRPr="005C6B9F" w:rsidRDefault="005C6B9F" w:rsidP="001E0634">
            <w:pPr>
              <w:jc w:val="center"/>
              <w:rPr>
                <w:sz w:val="26"/>
                <w:szCs w:val="26"/>
              </w:rPr>
            </w:pPr>
            <w:r w:rsidRPr="005C6B9F">
              <w:rPr>
                <w:sz w:val="26"/>
                <w:szCs w:val="26"/>
              </w:rPr>
              <w:t>44</w:t>
            </w:r>
          </w:p>
        </w:tc>
      </w:tr>
      <w:tr w:rsidR="005C6B9F" w:rsidRPr="005C6B9F" w:rsidTr="005C6B9F">
        <w:trPr>
          <w:trHeight w:val="4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B9F" w:rsidRPr="005C6B9F" w:rsidRDefault="005C6B9F" w:rsidP="003F593A">
            <w:pPr>
              <w:jc w:val="both"/>
              <w:rPr>
                <w:sz w:val="26"/>
                <w:szCs w:val="26"/>
              </w:rPr>
            </w:pPr>
            <w:r w:rsidRPr="005C6B9F">
              <w:rPr>
                <w:sz w:val="26"/>
                <w:szCs w:val="26"/>
              </w:rPr>
              <w:t>Всероссийский и выш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C6B9F" w:rsidRPr="005C6B9F" w:rsidRDefault="005C6B9F" w:rsidP="003D627D">
            <w:pPr>
              <w:jc w:val="center"/>
              <w:rPr>
                <w:sz w:val="26"/>
                <w:szCs w:val="26"/>
              </w:rPr>
            </w:pPr>
            <w:r w:rsidRPr="005C6B9F">
              <w:rPr>
                <w:sz w:val="26"/>
                <w:szCs w:val="26"/>
              </w:rPr>
              <w:t>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9F" w:rsidRPr="005C6B9F" w:rsidRDefault="005C6B9F" w:rsidP="001E0634">
            <w:pPr>
              <w:jc w:val="center"/>
              <w:rPr>
                <w:sz w:val="26"/>
                <w:szCs w:val="26"/>
              </w:rPr>
            </w:pPr>
            <w:r w:rsidRPr="005C6B9F">
              <w:rPr>
                <w:sz w:val="26"/>
                <w:szCs w:val="26"/>
              </w:rPr>
              <w:t>7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9F" w:rsidRPr="005C6B9F" w:rsidRDefault="005C6B9F" w:rsidP="001E0634">
            <w:pPr>
              <w:jc w:val="center"/>
              <w:rPr>
                <w:sz w:val="26"/>
                <w:szCs w:val="26"/>
              </w:rPr>
            </w:pPr>
            <w:r w:rsidRPr="005C6B9F">
              <w:rPr>
                <w:sz w:val="26"/>
                <w:szCs w:val="26"/>
              </w:rPr>
              <w:t>28</w:t>
            </w:r>
          </w:p>
        </w:tc>
      </w:tr>
    </w:tbl>
    <w:p w:rsidR="00692495" w:rsidRPr="00B07383" w:rsidRDefault="00692495" w:rsidP="00E71F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26"/>
        </w:rPr>
      </w:pPr>
    </w:p>
    <w:p w:rsidR="001920E2" w:rsidRPr="001920E2" w:rsidRDefault="001920E2" w:rsidP="001920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76C6" w:rsidRPr="001920E2">
        <w:rPr>
          <w:rFonts w:ascii="Times New Roman" w:hAnsi="Times New Roman"/>
          <w:sz w:val="28"/>
          <w:szCs w:val="28"/>
        </w:rPr>
        <w:t>Увеличилось количество призеров муниципального, Регионального и учрежденческого  уровней.</w:t>
      </w:r>
      <w:r w:rsidR="005C6B9F">
        <w:rPr>
          <w:rFonts w:ascii="Times New Roman" w:hAnsi="Times New Roman"/>
          <w:sz w:val="28"/>
          <w:szCs w:val="28"/>
        </w:rPr>
        <w:t xml:space="preserve"> На всероссийском уровне и выше 28 победителей у 22 обучающихся итоги конкурсов на 31.05.2020г. не подведены.</w:t>
      </w:r>
    </w:p>
    <w:p w:rsidR="00E71FB0" w:rsidRPr="001920E2" w:rsidRDefault="001920E2" w:rsidP="001920E2">
      <w:pPr>
        <w:spacing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A35B3" w:rsidRPr="001920E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1FB0" w:rsidRPr="001920E2">
        <w:rPr>
          <w:rFonts w:ascii="Times New Roman" w:eastAsia="Times New Roman" w:hAnsi="Times New Roman" w:cs="Times New Roman"/>
          <w:sz w:val="28"/>
          <w:szCs w:val="28"/>
        </w:rPr>
        <w:t>нализируя содержание учебно-вос</w:t>
      </w:r>
      <w:r w:rsidR="00802DA8" w:rsidRPr="001920E2">
        <w:rPr>
          <w:rFonts w:ascii="Times New Roman" w:eastAsia="Times New Roman" w:hAnsi="Times New Roman" w:cs="Times New Roman"/>
          <w:sz w:val="28"/>
          <w:szCs w:val="28"/>
        </w:rPr>
        <w:t>питательного процесса образовательной организации,</w:t>
      </w:r>
      <w:r w:rsidR="00E71FB0" w:rsidRPr="001920E2">
        <w:rPr>
          <w:rFonts w:ascii="Times New Roman" w:eastAsia="Times New Roman" w:hAnsi="Times New Roman" w:cs="Times New Roman"/>
          <w:sz w:val="28"/>
          <w:szCs w:val="28"/>
        </w:rPr>
        <w:t xml:space="preserve"> следует выделить следующие положительные тенденции:</w:t>
      </w:r>
    </w:p>
    <w:p w:rsidR="00E71FB0" w:rsidRPr="001920E2" w:rsidRDefault="00825FB6" w:rsidP="001920E2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1920E2">
        <w:rPr>
          <w:rFonts w:ascii="Times New Roman" w:eastAsia="Times New Roman" w:hAnsi="Times New Roman" w:cs="Times New Roman"/>
          <w:sz w:val="28"/>
          <w:szCs w:val="28"/>
        </w:rPr>
        <w:t>- МУДО «</w:t>
      </w:r>
      <w:r w:rsidR="00E71FB0" w:rsidRPr="001920E2">
        <w:rPr>
          <w:rFonts w:ascii="Times New Roman" w:eastAsia="Times New Roman" w:hAnsi="Times New Roman" w:cs="Times New Roman"/>
          <w:sz w:val="28"/>
          <w:szCs w:val="28"/>
        </w:rPr>
        <w:t>СЮТ</w:t>
      </w:r>
      <w:r w:rsidRPr="001920E2">
        <w:rPr>
          <w:rFonts w:ascii="Times New Roman" w:eastAsia="Times New Roman" w:hAnsi="Times New Roman" w:cs="Times New Roman"/>
          <w:sz w:val="28"/>
          <w:szCs w:val="28"/>
        </w:rPr>
        <w:t xml:space="preserve"> г. Ртищево»</w:t>
      </w:r>
      <w:r w:rsidR="00CC5D00" w:rsidRPr="00192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FB0" w:rsidRPr="001920E2">
        <w:rPr>
          <w:rFonts w:ascii="Times New Roman" w:eastAsia="Times New Roman" w:hAnsi="Times New Roman" w:cs="Times New Roman"/>
          <w:sz w:val="28"/>
          <w:szCs w:val="28"/>
        </w:rPr>
        <w:t>дает возможность обучающимся проявить себя в различных сферах деятельности, использовать свой свободный досуг для самовыражения, саморазвития, самоопределения, самосовершенствования, тем самым, реализуя себя в интересных полезных дела</w:t>
      </w:r>
      <w:r w:rsidRPr="001920E2">
        <w:rPr>
          <w:rFonts w:ascii="Times New Roman" w:eastAsia="Times New Roman" w:hAnsi="Times New Roman" w:cs="Times New Roman"/>
          <w:sz w:val="28"/>
          <w:szCs w:val="28"/>
        </w:rPr>
        <w:t>х, развивая личностные качества;</w:t>
      </w:r>
    </w:p>
    <w:p w:rsidR="00E71FB0" w:rsidRPr="001920E2" w:rsidRDefault="00E71FB0" w:rsidP="001920E2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1920E2">
        <w:rPr>
          <w:rFonts w:ascii="Times New Roman" w:eastAsia="Times New Roman" w:hAnsi="Times New Roman" w:cs="Times New Roman"/>
          <w:sz w:val="28"/>
          <w:szCs w:val="28"/>
        </w:rPr>
        <w:t xml:space="preserve">- наблюдается устойчивый интерес детей к познанию и повышенной активности детей в созидательной деятельности, о чем свидетельствуют показатели по сохранению контингента и количеству детей, принявших участие в </w:t>
      </w:r>
      <w:r w:rsidR="00825FB6" w:rsidRPr="001920E2">
        <w:rPr>
          <w:rFonts w:ascii="Times New Roman" w:eastAsia="Times New Roman" w:hAnsi="Times New Roman" w:cs="Times New Roman"/>
          <w:sz w:val="28"/>
          <w:szCs w:val="28"/>
        </w:rPr>
        <w:t>социально-значимых мероприятиях;</w:t>
      </w:r>
    </w:p>
    <w:p w:rsidR="00E71FB0" w:rsidRPr="001920E2" w:rsidRDefault="00E71FB0" w:rsidP="001920E2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1920E2">
        <w:rPr>
          <w:rFonts w:ascii="Times New Roman" w:eastAsia="Times New Roman" w:hAnsi="Times New Roman" w:cs="Times New Roman"/>
          <w:sz w:val="28"/>
          <w:szCs w:val="28"/>
        </w:rPr>
        <w:t>- педагогическим коллективом наработан определенный опыт работы по развитию творческих способностей обучающихся, о чем свидетельствуют их успехи в городских, областных, Международных, Всеросси</w:t>
      </w:r>
      <w:r w:rsidR="00825FB6" w:rsidRPr="001920E2">
        <w:rPr>
          <w:rFonts w:ascii="Times New Roman" w:eastAsia="Times New Roman" w:hAnsi="Times New Roman" w:cs="Times New Roman"/>
          <w:sz w:val="28"/>
          <w:szCs w:val="28"/>
        </w:rPr>
        <w:t>йских конкурсах и соревнованиях;</w:t>
      </w:r>
    </w:p>
    <w:p w:rsidR="00C65554" w:rsidRPr="001920E2" w:rsidRDefault="00E71FB0" w:rsidP="001920E2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1920E2">
        <w:rPr>
          <w:rFonts w:ascii="Times New Roman" w:eastAsia="Times New Roman" w:hAnsi="Times New Roman" w:cs="Times New Roman"/>
          <w:sz w:val="28"/>
          <w:szCs w:val="28"/>
        </w:rPr>
        <w:t>- повышение активности педагогов в освоении новых педагогических технологий, методик через семинары, практикумы, мастер - классы, курсовую подготовку.</w:t>
      </w:r>
    </w:p>
    <w:p w:rsidR="006618D8" w:rsidRPr="001920E2" w:rsidRDefault="006618D8" w:rsidP="001920E2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341" w:rsidRPr="008121C9" w:rsidRDefault="00224341" w:rsidP="00D36BA0">
      <w:pPr>
        <w:tabs>
          <w:tab w:val="left" w:pos="-142"/>
        </w:tabs>
        <w:spacing w:after="0" w:line="0" w:lineRule="atLeast"/>
        <w:jc w:val="both"/>
        <w:rPr>
          <w:rFonts w:ascii="Times New Roman" w:hAnsi="Times New Roman" w:cs="Times New Roman"/>
          <w:sz w:val="2"/>
          <w:szCs w:val="26"/>
        </w:rPr>
      </w:pPr>
    </w:p>
    <w:p w:rsidR="00D36BA0" w:rsidRPr="00127C01" w:rsidRDefault="00D36BA0" w:rsidP="0007420E">
      <w:pPr>
        <w:pStyle w:val="ae"/>
        <w:numPr>
          <w:ilvl w:val="1"/>
          <w:numId w:val="20"/>
        </w:numPr>
        <w:tabs>
          <w:tab w:val="left" w:pos="-142"/>
        </w:tabs>
        <w:spacing w:line="0" w:lineRule="atLeast"/>
        <w:ind w:left="0" w:firstLine="0"/>
        <w:jc w:val="center"/>
        <w:rPr>
          <w:b/>
          <w:sz w:val="26"/>
          <w:szCs w:val="26"/>
        </w:rPr>
      </w:pPr>
      <w:r w:rsidRPr="00127C01">
        <w:rPr>
          <w:b/>
          <w:sz w:val="26"/>
          <w:szCs w:val="26"/>
        </w:rPr>
        <w:t>ОРГАНИЗАЦИЯ БЕЗОПАСНОСТИ ЖИЗНЕДЕЯТЕЛЬНОСТИ</w:t>
      </w:r>
    </w:p>
    <w:p w:rsidR="00AC419B" w:rsidRPr="00334EC8" w:rsidRDefault="008121C9" w:rsidP="00D36BA0">
      <w:pPr>
        <w:tabs>
          <w:tab w:val="left" w:pos="-14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="00D36BA0" w:rsidRPr="00334EC8">
        <w:rPr>
          <w:rFonts w:ascii="Times New Roman" w:hAnsi="Times New Roman" w:cs="Times New Roman"/>
          <w:sz w:val="28"/>
          <w:szCs w:val="28"/>
        </w:rPr>
        <w:t xml:space="preserve">Говоря о </w:t>
      </w:r>
      <w:proofErr w:type="spellStart"/>
      <w:r w:rsidR="00D36BA0" w:rsidRPr="00334EC8">
        <w:rPr>
          <w:rFonts w:ascii="Times New Roman" w:hAnsi="Times New Roman" w:cs="Times New Roman"/>
          <w:sz w:val="28"/>
          <w:szCs w:val="28"/>
        </w:rPr>
        <w:t>жизнебезопасности</w:t>
      </w:r>
      <w:proofErr w:type="spellEnd"/>
      <w:r w:rsidR="00D36BA0" w:rsidRPr="00334EC8">
        <w:rPr>
          <w:rFonts w:ascii="Times New Roman" w:hAnsi="Times New Roman" w:cs="Times New Roman"/>
          <w:sz w:val="28"/>
          <w:szCs w:val="28"/>
        </w:rPr>
        <w:t xml:space="preserve"> учебно-воспитательного процесса, следует отметить, что  на базовых площадках детских объединений СЮТ созданы безопасные условия для организации з</w:t>
      </w:r>
      <w:r w:rsidR="00B770BE" w:rsidRPr="00334EC8">
        <w:rPr>
          <w:rFonts w:ascii="Times New Roman" w:hAnsi="Times New Roman" w:cs="Times New Roman"/>
          <w:sz w:val="28"/>
          <w:szCs w:val="28"/>
        </w:rPr>
        <w:t>анятий. С педагогами и обучающимися</w:t>
      </w:r>
      <w:r w:rsidR="00D36BA0" w:rsidRPr="00334EC8">
        <w:rPr>
          <w:rFonts w:ascii="Times New Roman" w:hAnsi="Times New Roman" w:cs="Times New Roman"/>
          <w:sz w:val="28"/>
          <w:szCs w:val="28"/>
        </w:rPr>
        <w:t xml:space="preserve"> регулярно</w:t>
      </w:r>
      <w:r w:rsidR="00CC54A4" w:rsidRPr="00334EC8">
        <w:rPr>
          <w:rFonts w:ascii="Times New Roman" w:hAnsi="Times New Roman" w:cs="Times New Roman"/>
          <w:sz w:val="28"/>
          <w:szCs w:val="28"/>
        </w:rPr>
        <w:t xml:space="preserve"> проводятся вводные, повторные, внеплановые и </w:t>
      </w:r>
      <w:r w:rsidR="00D36BA0" w:rsidRPr="00334EC8">
        <w:rPr>
          <w:rFonts w:ascii="Times New Roman" w:hAnsi="Times New Roman" w:cs="Times New Roman"/>
          <w:sz w:val="28"/>
          <w:szCs w:val="28"/>
        </w:rPr>
        <w:t xml:space="preserve"> целевые инструктажи по ОТ, ПДД, ППБ и антитеррористической деятельности при проведении занятий  и массовых мероприятий. </w:t>
      </w:r>
    </w:p>
    <w:p w:rsidR="00AC419B" w:rsidRPr="00334EC8" w:rsidRDefault="00AC419B" w:rsidP="00D36BA0">
      <w:pPr>
        <w:tabs>
          <w:tab w:val="left" w:pos="-14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34EC8">
        <w:rPr>
          <w:rFonts w:ascii="Times New Roman" w:hAnsi="Times New Roman" w:cs="Times New Roman"/>
          <w:sz w:val="28"/>
          <w:szCs w:val="28"/>
        </w:rPr>
        <w:tab/>
      </w:r>
      <w:r w:rsidR="00D36BA0" w:rsidRPr="00334EC8">
        <w:rPr>
          <w:rFonts w:ascii="Times New Roman" w:hAnsi="Times New Roman" w:cs="Times New Roman"/>
          <w:sz w:val="28"/>
          <w:szCs w:val="28"/>
        </w:rPr>
        <w:t xml:space="preserve">В течение всего учебного года осуществлялся </w:t>
      </w:r>
      <w:proofErr w:type="gramStart"/>
      <w:r w:rsidR="00D36BA0" w:rsidRPr="00334EC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D36BA0" w:rsidRPr="00334EC8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proofErr w:type="spellStart"/>
      <w:r w:rsidR="00D36BA0" w:rsidRPr="00334EC8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D36BA0" w:rsidRPr="00334EC8">
        <w:rPr>
          <w:rFonts w:ascii="Times New Roman" w:hAnsi="Times New Roman" w:cs="Times New Roman"/>
          <w:sz w:val="28"/>
          <w:szCs w:val="28"/>
        </w:rPr>
        <w:t xml:space="preserve"> – гигиенических требований согласно санитарным правилам и нормам:</w:t>
      </w:r>
    </w:p>
    <w:p w:rsidR="00AC419B" w:rsidRPr="00334EC8" w:rsidRDefault="00D36BA0" w:rsidP="0007420E">
      <w:pPr>
        <w:pStyle w:val="ae"/>
        <w:numPr>
          <w:ilvl w:val="0"/>
          <w:numId w:val="17"/>
        </w:numPr>
        <w:tabs>
          <w:tab w:val="left" w:pos="-142"/>
        </w:tabs>
        <w:spacing w:line="0" w:lineRule="atLeast"/>
        <w:ind w:left="0" w:firstLine="0"/>
        <w:jc w:val="both"/>
        <w:rPr>
          <w:sz w:val="28"/>
          <w:szCs w:val="28"/>
        </w:rPr>
      </w:pPr>
      <w:proofErr w:type="spellStart"/>
      <w:r w:rsidRPr="00334EC8">
        <w:rPr>
          <w:sz w:val="28"/>
          <w:szCs w:val="28"/>
        </w:rPr>
        <w:t>Санитарно</w:t>
      </w:r>
      <w:proofErr w:type="spellEnd"/>
      <w:r w:rsidRPr="00334EC8">
        <w:rPr>
          <w:sz w:val="28"/>
          <w:szCs w:val="28"/>
        </w:rPr>
        <w:t xml:space="preserve"> – гигиеническое состояние</w:t>
      </w:r>
      <w:r w:rsidR="00237343" w:rsidRPr="00334EC8">
        <w:rPr>
          <w:sz w:val="28"/>
          <w:szCs w:val="28"/>
        </w:rPr>
        <w:t xml:space="preserve"> учреждения, световой, питьевой</w:t>
      </w:r>
      <w:r w:rsidRPr="00334EC8">
        <w:rPr>
          <w:sz w:val="28"/>
          <w:szCs w:val="28"/>
        </w:rPr>
        <w:t>, воздушный режимы кабинетов и других помещений;</w:t>
      </w:r>
    </w:p>
    <w:p w:rsidR="00AC419B" w:rsidRPr="00334EC8" w:rsidRDefault="00D36BA0" w:rsidP="0007420E">
      <w:pPr>
        <w:pStyle w:val="ae"/>
        <w:numPr>
          <w:ilvl w:val="0"/>
          <w:numId w:val="17"/>
        </w:numPr>
        <w:tabs>
          <w:tab w:val="left" w:pos="-142"/>
        </w:tabs>
        <w:spacing w:line="0" w:lineRule="atLeast"/>
        <w:ind w:left="0" w:firstLine="0"/>
        <w:jc w:val="both"/>
        <w:rPr>
          <w:sz w:val="28"/>
          <w:szCs w:val="28"/>
        </w:rPr>
      </w:pPr>
      <w:r w:rsidRPr="00334EC8">
        <w:rPr>
          <w:sz w:val="28"/>
          <w:szCs w:val="28"/>
        </w:rPr>
        <w:t>Соблюдение мер противопожарной безопасности</w:t>
      </w:r>
      <w:r w:rsidR="00F71463" w:rsidRPr="00334EC8">
        <w:rPr>
          <w:sz w:val="28"/>
          <w:szCs w:val="28"/>
        </w:rPr>
        <w:t>.</w:t>
      </w:r>
    </w:p>
    <w:p w:rsidR="00AC419B" w:rsidRPr="00334EC8" w:rsidRDefault="00D36BA0" w:rsidP="0007420E">
      <w:pPr>
        <w:pStyle w:val="ae"/>
        <w:numPr>
          <w:ilvl w:val="0"/>
          <w:numId w:val="17"/>
        </w:numPr>
        <w:tabs>
          <w:tab w:val="left" w:pos="-142"/>
        </w:tabs>
        <w:spacing w:line="0" w:lineRule="atLeast"/>
        <w:ind w:left="0" w:firstLine="0"/>
        <w:jc w:val="both"/>
        <w:rPr>
          <w:sz w:val="28"/>
          <w:szCs w:val="28"/>
        </w:rPr>
      </w:pPr>
      <w:r w:rsidRPr="00334EC8">
        <w:rPr>
          <w:sz w:val="28"/>
          <w:szCs w:val="28"/>
        </w:rPr>
        <w:t>Проведение спортив</w:t>
      </w:r>
      <w:r w:rsidR="00B770BE" w:rsidRPr="00334EC8">
        <w:rPr>
          <w:sz w:val="28"/>
          <w:szCs w:val="28"/>
        </w:rPr>
        <w:t xml:space="preserve">ных праздников </w:t>
      </w:r>
      <w:proofErr w:type="gramStart"/>
      <w:r w:rsidR="00B770BE" w:rsidRPr="00334EC8">
        <w:rPr>
          <w:sz w:val="28"/>
          <w:szCs w:val="28"/>
        </w:rPr>
        <w:t>для</w:t>
      </w:r>
      <w:proofErr w:type="gramEnd"/>
      <w:r w:rsidR="00B770BE" w:rsidRPr="00334EC8">
        <w:rPr>
          <w:sz w:val="28"/>
          <w:szCs w:val="28"/>
        </w:rPr>
        <w:t xml:space="preserve"> обучающихся</w:t>
      </w:r>
      <w:r w:rsidRPr="00334EC8">
        <w:rPr>
          <w:sz w:val="28"/>
          <w:szCs w:val="28"/>
        </w:rPr>
        <w:t xml:space="preserve"> СЮТ.</w:t>
      </w:r>
    </w:p>
    <w:p w:rsidR="00AC419B" w:rsidRPr="00334EC8" w:rsidRDefault="00D36BA0" w:rsidP="00D36BA0">
      <w:pPr>
        <w:tabs>
          <w:tab w:val="left" w:pos="-14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34EC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34EC8">
        <w:rPr>
          <w:rFonts w:ascii="Times New Roman" w:hAnsi="Times New Roman" w:cs="Times New Roman"/>
          <w:sz w:val="28"/>
          <w:szCs w:val="28"/>
        </w:rPr>
        <w:t>В течение года педагогами были п</w:t>
      </w:r>
      <w:r w:rsidR="00755D3D" w:rsidRPr="00334EC8">
        <w:rPr>
          <w:rFonts w:ascii="Times New Roman" w:hAnsi="Times New Roman" w:cs="Times New Roman"/>
          <w:sz w:val="28"/>
          <w:szCs w:val="28"/>
        </w:rPr>
        <w:t>роведены беседы с обучающимися</w:t>
      </w:r>
      <w:r w:rsidRPr="00334EC8">
        <w:rPr>
          <w:rFonts w:ascii="Times New Roman" w:hAnsi="Times New Roman" w:cs="Times New Roman"/>
          <w:sz w:val="28"/>
          <w:szCs w:val="28"/>
        </w:rPr>
        <w:t xml:space="preserve"> о правилах поведения </w:t>
      </w:r>
      <w:r w:rsidR="00F53C54" w:rsidRPr="00334EC8">
        <w:rPr>
          <w:rFonts w:ascii="Times New Roman" w:hAnsi="Times New Roman" w:cs="Times New Roman"/>
          <w:sz w:val="28"/>
          <w:szCs w:val="28"/>
        </w:rPr>
        <w:t xml:space="preserve">в период весеннего паводка, о правилах поведения </w:t>
      </w:r>
      <w:r w:rsidRPr="00334EC8">
        <w:rPr>
          <w:rFonts w:ascii="Times New Roman" w:hAnsi="Times New Roman" w:cs="Times New Roman"/>
          <w:sz w:val="28"/>
          <w:szCs w:val="28"/>
        </w:rPr>
        <w:t xml:space="preserve">и оказания первой </w:t>
      </w:r>
      <w:r w:rsidR="00F53C54" w:rsidRPr="00334EC8">
        <w:rPr>
          <w:rFonts w:ascii="Times New Roman" w:hAnsi="Times New Roman" w:cs="Times New Roman"/>
          <w:sz w:val="28"/>
          <w:szCs w:val="28"/>
        </w:rPr>
        <w:t xml:space="preserve">помощи  на воде, </w:t>
      </w:r>
      <w:r w:rsidRPr="00334EC8">
        <w:rPr>
          <w:rFonts w:ascii="Times New Roman" w:hAnsi="Times New Roman" w:cs="Times New Roman"/>
          <w:sz w:val="28"/>
          <w:szCs w:val="28"/>
        </w:rPr>
        <w:t>о пред</w:t>
      </w:r>
      <w:r w:rsidR="00F53C54" w:rsidRPr="00334EC8">
        <w:rPr>
          <w:rFonts w:ascii="Times New Roman" w:hAnsi="Times New Roman" w:cs="Times New Roman"/>
          <w:sz w:val="28"/>
          <w:szCs w:val="28"/>
        </w:rPr>
        <w:t>упреждении детского травматизма и др..</w:t>
      </w:r>
      <w:r w:rsidRPr="00334EC8">
        <w:rPr>
          <w:rFonts w:ascii="Times New Roman" w:hAnsi="Times New Roman" w:cs="Times New Roman"/>
          <w:sz w:val="28"/>
          <w:szCs w:val="28"/>
        </w:rPr>
        <w:t xml:space="preserve"> Все это является формами обеспечения жизнедеятельности детей.</w:t>
      </w:r>
      <w:proofErr w:type="gramEnd"/>
      <w:r w:rsidRPr="00334EC8">
        <w:rPr>
          <w:rFonts w:ascii="Times New Roman" w:hAnsi="Times New Roman" w:cs="Times New Roman"/>
          <w:sz w:val="28"/>
          <w:szCs w:val="28"/>
        </w:rPr>
        <w:t xml:space="preserve"> Сохранение и укрепление здоровья детей становится важной задачей, т.к. плохое </w:t>
      </w:r>
      <w:r w:rsidRPr="00334EC8">
        <w:rPr>
          <w:rFonts w:ascii="Times New Roman" w:hAnsi="Times New Roman" w:cs="Times New Roman"/>
          <w:sz w:val="28"/>
          <w:szCs w:val="28"/>
        </w:rPr>
        <w:lastRenderedPageBreak/>
        <w:t xml:space="preserve">здоровье не обеспечивает человеку ни достойной самореализации в обществе, ни счастливой жизни вообще. </w:t>
      </w:r>
    </w:p>
    <w:p w:rsidR="00AC419B" w:rsidRPr="00334EC8" w:rsidRDefault="004F4D06" w:rsidP="00F71463">
      <w:pPr>
        <w:pStyle w:val="a7"/>
        <w:tabs>
          <w:tab w:val="left" w:pos="-142"/>
        </w:tabs>
        <w:spacing w:after="0" w:line="0" w:lineRule="atLeast"/>
        <w:ind w:left="0"/>
        <w:jc w:val="both"/>
        <w:rPr>
          <w:sz w:val="28"/>
          <w:szCs w:val="28"/>
        </w:rPr>
      </w:pPr>
      <w:r w:rsidRPr="00334EC8">
        <w:rPr>
          <w:sz w:val="28"/>
          <w:szCs w:val="28"/>
        </w:rPr>
        <w:tab/>
      </w:r>
      <w:proofErr w:type="gramStart"/>
      <w:r w:rsidR="00755D3D" w:rsidRPr="00334EC8">
        <w:rPr>
          <w:sz w:val="28"/>
          <w:szCs w:val="28"/>
        </w:rPr>
        <w:t>При зачислении обучающихся</w:t>
      </w:r>
      <w:r w:rsidR="00D36BA0" w:rsidRPr="00334EC8">
        <w:rPr>
          <w:sz w:val="28"/>
          <w:szCs w:val="28"/>
        </w:rPr>
        <w:t>, составлении расписания и проведении занятий соблюдаются санитарно-эпидемиологические требования к учреждениям д</w:t>
      </w:r>
      <w:r w:rsidR="00CC54A4" w:rsidRPr="00334EC8">
        <w:rPr>
          <w:sz w:val="28"/>
          <w:szCs w:val="28"/>
        </w:rPr>
        <w:t>ополнительного образования</w:t>
      </w:r>
      <w:r w:rsidR="00D36BA0" w:rsidRPr="00334EC8">
        <w:rPr>
          <w:sz w:val="28"/>
          <w:szCs w:val="28"/>
        </w:rPr>
        <w:t>, а именно: доп</w:t>
      </w:r>
      <w:r w:rsidR="00755D3D" w:rsidRPr="00334EC8">
        <w:rPr>
          <w:sz w:val="28"/>
          <w:szCs w:val="28"/>
        </w:rPr>
        <w:t>устимое количество обучающихся</w:t>
      </w:r>
      <w:r w:rsidR="00D36BA0" w:rsidRPr="00334EC8">
        <w:rPr>
          <w:sz w:val="28"/>
          <w:szCs w:val="28"/>
        </w:rPr>
        <w:t xml:space="preserve"> в группе (утверждается педсоветом в начале учебного года), количество занятий </w:t>
      </w:r>
      <w:r w:rsidR="00755D3D" w:rsidRPr="00334EC8">
        <w:rPr>
          <w:sz w:val="28"/>
          <w:szCs w:val="28"/>
        </w:rPr>
        <w:t>в неделю и их продолжительность</w:t>
      </w:r>
      <w:r w:rsidR="00D36BA0" w:rsidRPr="00334EC8">
        <w:rPr>
          <w:sz w:val="28"/>
          <w:szCs w:val="28"/>
        </w:rPr>
        <w:t xml:space="preserve"> согласно профилю детского объединения, наличие медицинского заключения от врача о состоянии здоровья и возможности заниматься в группах по избранному профилю, обязательные перерывы между занятиями не</w:t>
      </w:r>
      <w:proofErr w:type="gramEnd"/>
      <w:r w:rsidR="00D36BA0" w:rsidRPr="00334EC8">
        <w:rPr>
          <w:sz w:val="28"/>
          <w:szCs w:val="28"/>
        </w:rPr>
        <w:t xml:space="preserve"> менее 10 минут для отдыха д</w:t>
      </w:r>
      <w:r w:rsidR="007D48AE" w:rsidRPr="00334EC8">
        <w:rPr>
          <w:sz w:val="28"/>
          <w:szCs w:val="28"/>
        </w:rPr>
        <w:t>етей и проветривания помещения.</w:t>
      </w:r>
    </w:p>
    <w:p w:rsidR="007D48AE" w:rsidRPr="00CC54A4" w:rsidRDefault="007D48AE" w:rsidP="00F71463">
      <w:pPr>
        <w:pStyle w:val="a7"/>
        <w:tabs>
          <w:tab w:val="left" w:pos="-142"/>
        </w:tabs>
        <w:spacing w:after="0" w:line="0" w:lineRule="atLeast"/>
        <w:ind w:left="0"/>
        <w:jc w:val="both"/>
        <w:rPr>
          <w:sz w:val="16"/>
          <w:szCs w:val="26"/>
        </w:rPr>
      </w:pPr>
    </w:p>
    <w:p w:rsidR="005B6049" w:rsidRPr="00127C01" w:rsidRDefault="00D36BA0" w:rsidP="0007420E">
      <w:pPr>
        <w:pStyle w:val="ae"/>
        <w:numPr>
          <w:ilvl w:val="1"/>
          <w:numId w:val="20"/>
        </w:numPr>
        <w:tabs>
          <w:tab w:val="left" w:pos="-142"/>
          <w:tab w:val="left" w:pos="270"/>
        </w:tabs>
        <w:spacing w:line="0" w:lineRule="atLeast"/>
        <w:ind w:left="0" w:firstLine="180"/>
        <w:jc w:val="center"/>
        <w:rPr>
          <w:b/>
          <w:sz w:val="26"/>
          <w:szCs w:val="26"/>
        </w:rPr>
      </w:pPr>
      <w:r w:rsidRPr="00127C01">
        <w:rPr>
          <w:b/>
          <w:sz w:val="26"/>
          <w:szCs w:val="26"/>
        </w:rPr>
        <w:t>ВЫВОД</w:t>
      </w:r>
    </w:p>
    <w:p w:rsidR="00BD70E5" w:rsidRPr="00CC54A4" w:rsidRDefault="00BD70E5" w:rsidP="00BD70E5">
      <w:pPr>
        <w:pStyle w:val="ae"/>
        <w:tabs>
          <w:tab w:val="left" w:pos="-142"/>
          <w:tab w:val="left" w:pos="270"/>
        </w:tabs>
        <w:spacing w:line="0" w:lineRule="atLeast"/>
        <w:ind w:left="180"/>
        <w:jc w:val="center"/>
        <w:rPr>
          <w:b/>
          <w:sz w:val="6"/>
          <w:szCs w:val="26"/>
        </w:rPr>
      </w:pPr>
    </w:p>
    <w:p w:rsidR="00CC54A4" w:rsidRPr="00334EC8" w:rsidRDefault="00C418D4" w:rsidP="001920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127C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AC419B" w:rsidRPr="00127C0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2976C6" w:rsidRPr="00334EC8">
        <w:rPr>
          <w:rFonts w:ascii="Times New Roman" w:eastAsia="Times New Roman" w:hAnsi="Times New Roman"/>
          <w:sz w:val="28"/>
          <w:szCs w:val="28"/>
        </w:rPr>
        <w:t>Анализ работы СЮТ в 201</w:t>
      </w:r>
      <w:r w:rsidR="009A7FA2">
        <w:rPr>
          <w:rFonts w:ascii="Times New Roman" w:eastAsia="Times New Roman" w:hAnsi="Times New Roman"/>
          <w:sz w:val="28"/>
          <w:szCs w:val="28"/>
        </w:rPr>
        <w:t>9</w:t>
      </w:r>
      <w:r w:rsidR="00EE6208" w:rsidRPr="00334EC8">
        <w:rPr>
          <w:rFonts w:ascii="Times New Roman" w:eastAsia="Times New Roman" w:hAnsi="Times New Roman"/>
          <w:sz w:val="28"/>
          <w:szCs w:val="28"/>
        </w:rPr>
        <w:t>-20</w:t>
      </w:r>
      <w:r w:rsidR="009A7FA2">
        <w:rPr>
          <w:rFonts w:ascii="Times New Roman" w:eastAsia="Times New Roman" w:hAnsi="Times New Roman"/>
          <w:sz w:val="28"/>
          <w:szCs w:val="28"/>
        </w:rPr>
        <w:t>20</w:t>
      </w:r>
      <w:r w:rsidR="00CC54A4" w:rsidRPr="00334EC8">
        <w:rPr>
          <w:rFonts w:ascii="Times New Roman" w:eastAsia="Times New Roman" w:hAnsi="Times New Roman"/>
          <w:sz w:val="28"/>
          <w:szCs w:val="28"/>
        </w:rPr>
        <w:t xml:space="preserve"> учебном году показывает следующее:</w:t>
      </w:r>
    </w:p>
    <w:p w:rsidR="00CC54A4" w:rsidRPr="00334EC8" w:rsidRDefault="00CC54A4" w:rsidP="001920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34EC8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gramStart"/>
      <w:r w:rsidRPr="00334EC8">
        <w:rPr>
          <w:rFonts w:ascii="Times New Roman" w:eastAsia="Times New Roman" w:hAnsi="Times New Roman"/>
          <w:sz w:val="28"/>
          <w:szCs w:val="28"/>
        </w:rPr>
        <w:t>общеобразовательные</w:t>
      </w:r>
      <w:proofErr w:type="gramEnd"/>
      <w:r w:rsidRPr="00334EC8">
        <w:rPr>
          <w:rFonts w:ascii="Times New Roman" w:eastAsia="Times New Roman" w:hAnsi="Times New Roman"/>
          <w:sz w:val="28"/>
          <w:szCs w:val="28"/>
        </w:rPr>
        <w:t xml:space="preserve"> общеразвивающие программы выполнены в полном объеме;</w:t>
      </w:r>
    </w:p>
    <w:p w:rsidR="00CC54A4" w:rsidRPr="00334EC8" w:rsidRDefault="00CC54A4" w:rsidP="001920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gramStart"/>
      <w:r w:rsidRPr="00334EC8">
        <w:rPr>
          <w:rFonts w:ascii="Times New Roman" w:eastAsia="Times New Roman" w:hAnsi="Times New Roman"/>
          <w:sz w:val="28"/>
          <w:szCs w:val="28"/>
        </w:rPr>
        <w:t>- повысился уровень участия обучающихся в конкурсах;</w:t>
      </w:r>
      <w:proofErr w:type="gramEnd"/>
    </w:p>
    <w:p w:rsidR="00CC54A4" w:rsidRPr="00334EC8" w:rsidRDefault="00CC54A4" w:rsidP="001920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gramStart"/>
      <w:r w:rsidRPr="00334EC8">
        <w:rPr>
          <w:rFonts w:ascii="Times New Roman" w:eastAsia="Times New Roman" w:hAnsi="Times New Roman"/>
          <w:sz w:val="28"/>
          <w:szCs w:val="28"/>
        </w:rPr>
        <w:t>- удалось сохранить контингент обучающихся в объединениях (согласно муниципальному заданию);</w:t>
      </w:r>
      <w:proofErr w:type="gramEnd"/>
    </w:p>
    <w:p w:rsidR="00CC54A4" w:rsidRPr="00334EC8" w:rsidRDefault="00CC54A4" w:rsidP="001920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34EC8">
        <w:rPr>
          <w:rFonts w:ascii="Times New Roman" w:eastAsia="Times New Roman" w:hAnsi="Times New Roman"/>
          <w:sz w:val="28"/>
          <w:szCs w:val="28"/>
        </w:rPr>
        <w:t>- активизируется работа по повышению квалификации и аттестации педагогического состава;</w:t>
      </w:r>
    </w:p>
    <w:p w:rsidR="00CC54A4" w:rsidRPr="00334EC8" w:rsidRDefault="00CC54A4" w:rsidP="001920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34EC8">
        <w:rPr>
          <w:rFonts w:ascii="Times New Roman" w:eastAsia="Times New Roman" w:hAnsi="Times New Roman"/>
          <w:sz w:val="28"/>
          <w:szCs w:val="28"/>
        </w:rPr>
        <w:t>- совершенствуется материально-техническая база  объединений;</w:t>
      </w:r>
    </w:p>
    <w:p w:rsidR="00CC54A4" w:rsidRPr="00334EC8" w:rsidRDefault="00CC54A4" w:rsidP="001920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34EC8">
        <w:rPr>
          <w:rFonts w:ascii="Times New Roman" w:eastAsia="Times New Roman" w:hAnsi="Times New Roman"/>
          <w:sz w:val="28"/>
          <w:szCs w:val="28"/>
        </w:rPr>
        <w:t>- налажено сотрудничество с общеобразовательными учреждениями города и района.</w:t>
      </w:r>
    </w:p>
    <w:p w:rsidR="002745B5" w:rsidRPr="00334EC8" w:rsidRDefault="002745B5" w:rsidP="001920E2">
      <w:pPr>
        <w:pStyle w:val="ae"/>
        <w:tabs>
          <w:tab w:val="left" w:pos="-142"/>
          <w:tab w:val="left" w:pos="270"/>
        </w:tabs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334EC8">
        <w:rPr>
          <w:color w:val="000000"/>
          <w:sz w:val="28"/>
          <w:szCs w:val="28"/>
          <w:shd w:val="clear" w:color="auto" w:fill="FFFFFF"/>
        </w:rPr>
        <w:t>Таким образом, можно сделать следующий вывод, в работе учреждения имеются как слабые, так и сильные стороны. Педагогический коллектив должен принять меры для улучшения работы в своих слабых областях, одновременно укрепляя свои сильные стороны.</w:t>
      </w:r>
    </w:p>
    <w:p w:rsidR="002745B5" w:rsidRPr="00312154" w:rsidRDefault="002745B5" w:rsidP="003121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154">
        <w:rPr>
          <w:rFonts w:ascii="Times New Roman" w:hAnsi="Times New Roman" w:cs="Times New Roman"/>
          <w:sz w:val="28"/>
          <w:szCs w:val="28"/>
        </w:rPr>
        <w:t>Исходя из вышеизложенного, можно определить следующие направления раб</w:t>
      </w:r>
      <w:r w:rsidR="00CC54A4" w:rsidRPr="00312154">
        <w:rPr>
          <w:rFonts w:ascii="Times New Roman" w:hAnsi="Times New Roman" w:cs="Times New Roman"/>
          <w:sz w:val="28"/>
          <w:szCs w:val="28"/>
        </w:rPr>
        <w:t>оты Станции юных техников в 201</w:t>
      </w:r>
      <w:r w:rsidR="002976C6" w:rsidRPr="00312154">
        <w:rPr>
          <w:rFonts w:ascii="Times New Roman" w:hAnsi="Times New Roman" w:cs="Times New Roman"/>
          <w:sz w:val="28"/>
          <w:szCs w:val="28"/>
        </w:rPr>
        <w:t>9</w:t>
      </w:r>
      <w:r w:rsidR="00CC54A4" w:rsidRPr="00312154">
        <w:rPr>
          <w:rFonts w:ascii="Times New Roman" w:hAnsi="Times New Roman" w:cs="Times New Roman"/>
          <w:sz w:val="28"/>
          <w:szCs w:val="28"/>
        </w:rPr>
        <w:t>-20</w:t>
      </w:r>
      <w:r w:rsidR="002976C6" w:rsidRPr="00312154">
        <w:rPr>
          <w:rFonts w:ascii="Times New Roman" w:hAnsi="Times New Roman" w:cs="Times New Roman"/>
          <w:sz w:val="28"/>
          <w:szCs w:val="28"/>
        </w:rPr>
        <w:t>20</w:t>
      </w:r>
      <w:r w:rsidRPr="00312154">
        <w:rPr>
          <w:rFonts w:ascii="Times New Roman" w:hAnsi="Times New Roman" w:cs="Times New Roman"/>
          <w:sz w:val="28"/>
          <w:szCs w:val="28"/>
        </w:rPr>
        <w:t xml:space="preserve"> учебном году:</w:t>
      </w:r>
      <w:proofErr w:type="gramEnd"/>
    </w:p>
    <w:p w:rsidR="002745B5" w:rsidRPr="00312154" w:rsidRDefault="002745B5" w:rsidP="003121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12154">
        <w:rPr>
          <w:rFonts w:ascii="Times New Roman" w:hAnsi="Times New Roman" w:cs="Times New Roman"/>
          <w:sz w:val="28"/>
          <w:szCs w:val="28"/>
        </w:rPr>
        <w:t>- усиление работы по взаимодействию с родителями и выявлению уровня  их удовлетворенности работой Станции юных техников;</w:t>
      </w:r>
    </w:p>
    <w:p w:rsidR="002745B5" w:rsidRPr="00312154" w:rsidRDefault="002745B5" w:rsidP="003121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12154">
        <w:rPr>
          <w:rFonts w:ascii="Times New Roman" w:hAnsi="Times New Roman" w:cs="Times New Roman"/>
          <w:sz w:val="28"/>
          <w:szCs w:val="28"/>
        </w:rPr>
        <w:t>- вовлечение детей старшего школьного возраста в  творческие объединения;</w:t>
      </w:r>
    </w:p>
    <w:p w:rsidR="002745B5" w:rsidRPr="00312154" w:rsidRDefault="002745B5" w:rsidP="003121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12154">
        <w:rPr>
          <w:rFonts w:ascii="Times New Roman" w:hAnsi="Times New Roman" w:cs="Times New Roman"/>
          <w:sz w:val="28"/>
          <w:szCs w:val="28"/>
        </w:rPr>
        <w:t>- активизация работы по прохождению процедуры на получение статуса авторских программ;</w:t>
      </w:r>
    </w:p>
    <w:p w:rsidR="002745B5" w:rsidRPr="00312154" w:rsidRDefault="002745B5" w:rsidP="003121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12154">
        <w:rPr>
          <w:rFonts w:ascii="Times New Roman" w:hAnsi="Times New Roman" w:cs="Times New Roman"/>
          <w:sz w:val="28"/>
          <w:szCs w:val="28"/>
        </w:rPr>
        <w:t>-</w:t>
      </w:r>
      <w:r w:rsidR="009A7FA2" w:rsidRPr="00312154">
        <w:rPr>
          <w:rFonts w:ascii="Times New Roman" w:hAnsi="Times New Roman" w:cs="Times New Roman"/>
          <w:sz w:val="28"/>
          <w:szCs w:val="28"/>
        </w:rPr>
        <w:t xml:space="preserve"> </w:t>
      </w:r>
      <w:r w:rsidRPr="00312154">
        <w:rPr>
          <w:rFonts w:ascii="Times New Roman" w:hAnsi="Times New Roman" w:cs="Times New Roman"/>
          <w:sz w:val="28"/>
          <w:szCs w:val="28"/>
        </w:rPr>
        <w:t xml:space="preserve">увеличение охвата детей </w:t>
      </w:r>
      <w:r w:rsidR="002976C6" w:rsidRPr="00312154">
        <w:rPr>
          <w:rFonts w:ascii="Times New Roman" w:hAnsi="Times New Roman" w:cs="Times New Roman"/>
          <w:sz w:val="28"/>
          <w:szCs w:val="28"/>
        </w:rPr>
        <w:t>дополнительными общеобразовательными программами СОП, одаренных детей, детей с ОВЗ</w:t>
      </w:r>
      <w:r w:rsidRPr="00312154">
        <w:rPr>
          <w:rFonts w:ascii="Times New Roman" w:hAnsi="Times New Roman" w:cs="Times New Roman"/>
          <w:sz w:val="28"/>
          <w:szCs w:val="28"/>
        </w:rPr>
        <w:t>;</w:t>
      </w:r>
    </w:p>
    <w:p w:rsidR="002745B5" w:rsidRPr="00312154" w:rsidRDefault="002745B5" w:rsidP="003121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12154">
        <w:rPr>
          <w:rFonts w:ascii="Times New Roman" w:hAnsi="Times New Roman" w:cs="Times New Roman"/>
          <w:sz w:val="28"/>
          <w:szCs w:val="28"/>
        </w:rPr>
        <w:t xml:space="preserve">- участие в </w:t>
      </w:r>
      <w:proofErr w:type="spellStart"/>
      <w:r w:rsidRPr="00312154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312154">
        <w:rPr>
          <w:rFonts w:ascii="Times New Roman" w:hAnsi="Times New Roman" w:cs="Times New Roman"/>
          <w:sz w:val="28"/>
          <w:szCs w:val="28"/>
        </w:rPr>
        <w:t xml:space="preserve"> конкурсах, мероприятиях;</w:t>
      </w:r>
    </w:p>
    <w:p w:rsidR="002745B5" w:rsidRPr="00312154" w:rsidRDefault="002745B5" w:rsidP="003121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12154">
        <w:rPr>
          <w:rFonts w:ascii="Times New Roman" w:hAnsi="Times New Roman" w:cs="Times New Roman"/>
          <w:sz w:val="28"/>
          <w:szCs w:val="28"/>
        </w:rPr>
        <w:t>- активизация исследовательской и проектной деятельности педагогов и обучающихся как источник повышения качества образования;</w:t>
      </w:r>
    </w:p>
    <w:p w:rsidR="002745B5" w:rsidRPr="00312154" w:rsidRDefault="002745B5" w:rsidP="003121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12154">
        <w:rPr>
          <w:rFonts w:ascii="Times New Roman" w:hAnsi="Times New Roman" w:cs="Times New Roman"/>
          <w:sz w:val="28"/>
          <w:szCs w:val="28"/>
        </w:rPr>
        <w:t>- актуализация методического сопровождения образовательного процесса;</w:t>
      </w:r>
    </w:p>
    <w:p w:rsidR="00D63D19" w:rsidRPr="00312154" w:rsidRDefault="002745B5" w:rsidP="00312154">
      <w:pPr>
        <w:pStyle w:val="af3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12154">
        <w:rPr>
          <w:rFonts w:ascii="Times New Roman" w:hAnsi="Times New Roman" w:cs="Times New Roman"/>
          <w:sz w:val="28"/>
          <w:szCs w:val="28"/>
        </w:rPr>
        <w:t xml:space="preserve">- </w:t>
      </w:r>
      <w:r w:rsidRPr="00312154">
        <w:rPr>
          <w:rFonts w:ascii="Times New Roman" w:hAnsi="Times New Roman" w:cs="Times New Roman"/>
          <w:spacing w:val="-8"/>
          <w:sz w:val="28"/>
          <w:szCs w:val="28"/>
        </w:rPr>
        <w:t>продолжать работу по продвижению платных дополнительных образовательных услуг</w:t>
      </w:r>
      <w:r w:rsidR="00D63D19" w:rsidRPr="00312154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CE1FBC" w:rsidRPr="009A7FA2" w:rsidRDefault="00D63D19" w:rsidP="00312154">
      <w:pPr>
        <w:pStyle w:val="af3"/>
        <w:jc w:val="both"/>
        <w:rPr>
          <w:color w:val="FF0000"/>
        </w:rPr>
      </w:pPr>
      <w:r w:rsidRPr="00312154"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="00312154" w:rsidRPr="00312154">
        <w:rPr>
          <w:rFonts w:ascii="Times New Roman" w:hAnsi="Times New Roman" w:cs="Times New Roman"/>
          <w:spacing w:val="-8"/>
          <w:sz w:val="28"/>
          <w:szCs w:val="28"/>
        </w:rPr>
        <w:t xml:space="preserve">всем педагогам  подготовить программы для </w:t>
      </w:r>
      <w:proofErr w:type="spellStart"/>
      <w:r w:rsidR="00312154" w:rsidRPr="00312154">
        <w:rPr>
          <w:rFonts w:ascii="Times New Roman" w:hAnsi="Times New Roman" w:cs="Times New Roman"/>
          <w:spacing w:val="-8"/>
          <w:sz w:val="28"/>
          <w:szCs w:val="28"/>
        </w:rPr>
        <w:t>переутверждения</w:t>
      </w:r>
      <w:proofErr w:type="spellEnd"/>
      <w:r w:rsidR="00312154" w:rsidRPr="00312154">
        <w:rPr>
          <w:rFonts w:ascii="Times New Roman" w:hAnsi="Times New Roman" w:cs="Times New Roman"/>
          <w:spacing w:val="-8"/>
          <w:sz w:val="28"/>
          <w:szCs w:val="28"/>
        </w:rPr>
        <w:t xml:space="preserve"> на новый </w:t>
      </w:r>
      <w:r w:rsidR="00312154" w:rsidRPr="0031215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учебный год.</w:t>
      </w:r>
    </w:p>
    <w:p w:rsidR="00127C01" w:rsidRPr="00BE1CD8" w:rsidRDefault="00127C01" w:rsidP="00B86028">
      <w:pPr>
        <w:jc w:val="center"/>
        <w:rPr>
          <w:rFonts w:ascii="Times New Roman" w:hAnsi="Times New Roman" w:cs="Times New Roman"/>
          <w:b/>
          <w:sz w:val="2"/>
          <w:szCs w:val="26"/>
        </w:rPr>
      </w:pPr>
    </w:p>
    <w:p w:rsidR="00615742" w:rsidRDefault="00615742" w:rsidP="00B860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6028" w:rsidRPr="00622612" w:rsidRDefault="00D36BA0" w:rsidP="00B860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612">
        <w:rPr>
          <w:rFonts w:ascii="Times New Roman" w:hAnsi="Times New Roman" w:cs="Times New Roman"/>
          <w:b/>
          <w:sz w:val="26"/>
          <w:szCs w:val="26"/>
        </w:rPr>
        <w:lastRenderedPageBreak/>
        <w:t>Р</w:t>
      </w:r>
      <w:r w:rsidR="00B86028" w:rsidRPr="00622612">
        <w:rPr>
          <w:rFonts w:ascii="Times New Roman" w:hAnsi="Times New Roman" w:cs="Times New Roman"/>
          <w:b/>
          <w:sz w:val="26"/>
          <w:szCs w:val="26"/>
        </w:rPr>
        <w:t>аздел 2</w:t>
      </w:r>
    </w:p>
    <w:p w:rsidR="00433372" w:rsidRPr="006F3046" w:rsidRDefault="00B37A26" w:rsidP="0043337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058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510817" w:rsidRPr="006F3046">
        <w:rPr>
          <w:rFonts w:ascii="Times New Roman" w:hAnsi="Times New Roman" w:cs="Times New Roman"/>
          <w:b/>
          <w:sz w:val="26"/>
          <w:szCs w:val="26"/>
        </w:rPr>
        <w:t>П</w:t>
      </w:r>
      <w:r w:rsidR="000F21D3" w:rsidRPr="006F3046">
        <w:rPr>
          <w:rFonts w:ascii="Times New Roman" w:hAnsi="Times New Roman" w:cs="Times New Roman"/>
          <w:b/>
          <w:sz w:val="26"/>
          <w:szCs w:val="26"/>
        </w:rPr>
        <w:t xml:space="preserve">ЛАН РАБОТЫ НА </w:t>
      </w:r>
      <w:r w:rsidR="00510817" w:rsidRPr="006F304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800589" w:rsidRPr="006F3046">
        <w:rPr>
          <w:rFonts w:ascii="Times New Roman" w:hAnsi="Times New Roman" w:cs="Times New Roman"/>
          <w:b/>
          <w:sz w:val="26"/>
          <w:szCs w:val="26"/>
        </w:rPr>
        <w:t>20</w:t>
      </w:r>
      <w:r w:rsidR="00510817" w:rsidRPr="006F3046">
        <w:rPr>
          <w:rFonts w:ascii="Times New Roman" w:hAnsi="Times New Roman" w:cs="Times New Roman"/>
          <w:b/>
          <w:sz w:val="26"/>
          <w:szCs w:val="26"/>
        </w:rPr>
        <w:t>-20</w:t>
      </w:r>
      <w:r w:rsidR="002976C6" w:rsidRPr="006F3046">
        <w:rPr>
          <w:rFonts w:ascii="Times New Roman" w:hAnsi="Times New Roman" w:cs="Times New Roman"/>
          <w:b/>
          <w:sz w:val="26"/>
          <w:szCs w:val="26"/>
        </w:rPr>
        <w:t>2</w:t>
      </w:r>
      <w:r w:rsidR="00800589" w:rsidRPr="006F3046">
        <w:rPr>
          <w:rFonts w:ascii="Times New Roman" w:hAnsi="Times New Roman" w:cs="Times New Roman"/>
          <w:b/>
          <w:sz w:val="26"/>
          <w:szCs w:val="26"/>
        </w:rPr>
        <w:t>1</w:t>
      </w:r>
      <w:r w:rsidR="00257CC0" w:rsidRPr="006F30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21D3" w:rsidRPr="006F3046">
        <w:rPr>
          <w:rFonts w:ascii="Times New Roman" w:hAnsi="Times New Roman" w:cs="Times New Roman"/>
          <w:b/>
          <w:sz w:val="26"/>
          <w:szCs w:val="26"/>
        </w:rPr>
        <w:t>УЧЕБНЫЙ ГОД</w:t>
      </w:r>
    </w:p>
    <w:p w:rsidR="00B448FB" w:rsidRPr="00B448FB" w:rsidRDefault="00B448FB" w:rsidP="00B448F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448FB">
        <w:rPr>
          <w:rFonts w:ascii="Times New Roman" w:hAnsi="Times New Roman" w:cs="Times New Roman"/>
          <w:sz w:val="28"/>
          <w:szCs w:val="28"/>
        </w:rPr>
        <w:t>Целью деятельности Станции юных техников является создание единого образовательно-воспитательного пространства в социуме, обеспечивающего развитие каждого ребенка в соответствии с его склонностями, интересами, возможностями и направленное на удовлетворение постоянно изменяющихся индивидуальных, социально-культурных, образовательных потребностей детей и юношества в возрасте от 5 до 18 лет, на организацию содержательного досуга детей, на создание условий для творческого развития детей и молодежи, на развитие и</w:t>
      </w:r>
      <w:proofErr w:type="gramEnd"/>
      <w:r w:rsidRPr="00B448FB">
        <w:rPr>
          <w:rFonts w:ascii="Times New Roman" w:hAnsi="Times New Roman" w:cs="Times New Roman"/>
          <w:sz w:val="28"/>
          <w:szCs w:val="28"/>
        </w:rPr>
        <w:t xml:space="preserve"> сохранение физического и нравственного здоровья обучающихся, на приобщение к культурным ценностям, профилактику правонарушений среди подрастающего поколения. </w:t>
      </w:r>
    </w:p>
    <w:p w:rsidR="00B448FB" w:rsidRPr="00B448FB" w:rsidRDefault="00B448FB" w:rsidP="00B448F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B448FB">
        <w:rPr>
          <w:rFonts w:ascii="Times New Roman" w:hAnsi="Times New Roman" w:cs="Times New Roman"/>
          <w:sz w:val="28"/>
          <w:szCs w:val="28"/>
        </w:rPr>
        <w:tab/>
        <w:t xml:space="preserve">Исходя из поставленной цели деятельности, сформулированы основные задачи: </w:t>
      </w:r>
    </w:p>
    <w:p w:rsidR="00B448FB" w:rsidRPr="00B448FB" w:rsidRDefault="00B448FB" w:rsidP="00B448F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B448FB">
        <w:rPr>
          <w:rFonts w:ascii="Times New Roman" w:hAnsi="Times New Roman" w:cs="Times New Roman"/>
          <w:sz w:val="28"/>
          <w:szCs w:val="28"/>
        </w:rPr>
        <w:t xml:space="preserve">1. Создание новых творческих объединений. </w:t>
      </w:r>
    </w:p>
    <w:p w:rsidR="00B448FB" w:rsidRPr="00B448FB" w:rsidRDefault="00B448FB" w:rsidP="00B448F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B448FB">
        <w:rPr>
          <w:rFonts w:ascii="Times New Roman" w:hAnsi="Times New Roman" w:cs="Times New Roman"/>
          <w:sz w:val="28"/>
          <w:szCs w:val="28"/>
        </w:rPr>
        <w:t>2. Разработка и совершенствование дополнительных образовательных программ,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48FB">
        <w:rPr>
          <w:rFonts w:ascii="Times New Roman" w:hAnsi="Times New Roman" w:cs="Times New Roman"/>
          <w:sz w:val="28"/>
          <w:szCs w:val="28"/>
        </w:rPr>
        <w:t xml:space="preserve">методических пособий нового поколения. </w:t>
      </w:r>
    </w:p>
    <w:p w:rsidR="00B448FB" w:rsidRPr="00B448FB" w:rsidRDefault="00B448FB" w:rsidP="00B448F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B448FB">
        <w:rPr>
          <w:rFonts w:ascii="Times New Roman" w:hAnsi="Times New Roman" w:cs="Times New Roman"/>
          <w:sz w:val="28"/>
          <w:szCs w:val="28"/>
        </w:rPr>
        <w:t xml:space="preserve">3. Внедрение новых образовательных технологий и принципов организации образовательного процесса, обеспечивающих высокоэффективную образовательную деятельность учреждения. </w:t>
      </w:r>
    </w:p>
    <w:p w:rsidR="00B448FB" w:rsidRPr="00B448FB" w:rsidRDefault="00B448FB" w:rsidP="00B448F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B448FB">
        <w:rPr>
          <w:rFonts w:ascii="Times New Roman" w:hAnsi="Times New Roman" w:cs="Times New Roman"/>
          <w:sz w:val="28"/>
          <w:szCs w:val="28"/>
        </w:rPr>
        <w:t xml:space="preserve"> 4. Развитие системы оценки качества обучения в объединениях, мониторинг качества реализации образовательных программ. </w:t>
      </w:r>
    </w:p>
    <w:p w:rsidR="00B448FB" w:rsidRPr="00B448FB" w:rsidRDefault="00B448FB" w:rsidP="00B448F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B448FB">
        <w:rPr>
          <w:rFonts w:ascii="Times New Roman" w:hAnsi="Times New Roman" w:cs="Times New Roman"/>
          <w:sz w:val="28"/>
          <w:szCs w:val="28"/>
        </w:rPr>
        <w:t xml:space="preserve">5. Совершенствование системы воспитательного процесса, поддержка общественной активности обучающихся и педагогов. </w:t>
      </w:r>
    </w:p>
    <w:p w:rsidR="00B448FB" w:rsidRPr="00B448FB" w:rsidRDefault="00B448FB" w:rsidP="00B448F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B448FB">
        <w:rPr>
          <w:rFonts w:ascii="Times New Roman" w:hAnsi="Times New Roman" w:cs="Times New Roman"/>
          <w:sz w:val="28"/>
          <w:szCs w:val="28"/>
        </w:rPr>
        <w:t xml:space="preserve">6. Совершенствование организационно-педагогических условий реализации программ с определенными группами детей: одаренные дети, дети «группы риска». </w:t>
      </w:r>
    </w:p>
    <w:p w:rsidR="00B448FB" w:rsidRPr="00B448FB" w:rsidRDefault="00B448FB" w:rsidP="00B448F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B448FB">
        <w:rPr>
          <w:rFonts w:ascii="Times New Roman" w:hAnsi="Times New Roman" w:cs="Times New Roman"/>
          <w:sz w:val="28"/>
          <w:szCs w:val="28"/>
        </w:rPr>
        <w:t xml:space="preserve">7. Формирование </w:t>
      </w:r>
      <w:proofErr w:type="spellStart"/>
      <w:r w:rsidRPr="00B448FB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B448FB">
        <w:rPr>
          <w:rFonts w:ascii="Times New Roman" w:hAnsi="Times New Roman" w:cs="Times New Roman"/>
          <w:sz w:val="28"/>
          <w:szCs w:val="28"/>
        </w:rPr>
        <w:t xml:space="preserve"> образовательной среды, обеспечивающей сохранение здоровья и духовно-нравственного развития </w:t>
      </w:r>
      <w:proofErr w:type="gramStart"/>
      <w:r w:rsidRPr="00B448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448FB">
        <w:rPr>
          <w:rFonts w:ascii="Times New Roman" w:hAnsi="Times New Roman" w:cs="Times New Roman"/>
          <w:sz w:val="28"/>
          <w:szCs w:val="28"/>
        </w:rPr>
        <w:t>.</w:t>
      </w:r>
    </w:p>
    <w:p w:rsidR="00B448FB" w:rsidRPr="00B448FB" w:rsidRDefault="00B448FB" w:rsidP="00B448F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B448FB">
        <w:rPr>
          <w:rFonts w:ascii="Times New Roman" w:hAnsi="Times New Roman" w:cs="Times New Roman"/>
          <w:sz w:val="28"/>
          <w:szCs w:val="28"/>
        </w:rPr>
        <w:t xml:space="preserve"> 8. Повышение уровня профессиональной компетентности педагогического коллектива. </w:t>
      </w:r>
    </w:p>
    <w:p w:rsidR="00B448FB" w:rsidRPr="00B448FB" w:rsidRDefault="00B448FB" w:rsidP="00B448F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B448FB">
        <w:rPr>
          <w:rFonts w:ascii="Times New Roman" w:hAnsi="Times New Roman" w:cs="Times New Roman"/>
          <w:sz w:val="28"/>
          <w:szCs w:val="28"/>
        </w:rPr>
        <w:t xml:space="preserve">9. Совершенствование системы распространения педагогического опыта через творческие гостиные, мастер-классы, конкурсы педагогического мастерства, конкурсы методических разработок и т. д. </w:t>
      </w:r>
    </w:p>
    <w:p w:rsidR="00B448FB" w:rsidRPr="00B448FB" w:rsidRDefault="00B448FB" w:rsidP="00B448F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B448FB">
        <w:rPr>
          <w:rFonts w:ascii="Times New Roman" w:hAnsi="Times New Roman" w:cs="Times New Roman"/>
          <w:sz w:val="28"/>
          <w:szCs w:val="28"/>
        </w:rPr>
        <w:t xml:space="preserve">10. Развитие взаимодействия с родительской общественностью с целью совершенствования учебно-воспитательного процесса (Совершенствование системы привлечения родителей к участию в </w:t>
      </w:r>
      <w:proofErr w:type="spellStart"/>
      <w:r w:rsidRPr="00B448F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448FB">
        <w:rPr>
          <w:rFonts w:ascii="Times New Roman" w:hAnsi="Times New Roman" w:cs="Times New Roman"/>
          <w:sz w:val="28"/>
          <w:szCs w:val="28"/>
        </w:rPr>
        <w:t>-образовательном процессе.</w:t>
      </w:r>
      <w:proofErr w:type="gramStart"/>
      <w:r w:rsidRPr="00B448F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44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FB" w:rsidRPr="00B448FB" w:rsidRDefault="00B448FB" w:rsidP="00B448F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B448FB">
        <w:rPr>
          <w:rFonts w:ascii="Times New Roman" w:hAnsi="Times New Roman" w:cs="Times New Roman"/>
          <w:sz w:val="28"/>
          <w:szCs w:val="28"/>
        </w:rPr>
        <w:t xml:space="preserve">11. Создание условий для активной новаторской деятельности педагогического коллектива учреждения. </w:t>
      </w:r>
    </w:p>
    <w:p w:rsidR="00B86028" w:rsidRPr="009B3A3C" w:rsidRDefault="00B86028" w:rsidP="00790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A3C">
        <w:rPr>
          <w:rFonts w:ascii="Times New Roman" w:hAnsi="Times New Roman" w:cs="Times New Roman"/>
          <w:b/>
          <w:sz w:val="28"/>
          <w:szCs w:val="28"/>
        </w:rPr>
        <w:t>2.1. Организационные мероприятия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20"/>
        <w:gridCol w:w="2160"/>
        <w:gridCol w:w="1980"/>
      </w:tblGrid>
      <w:tr w:rsidR="00B86028" w:rsidRPr="009B3A3C" w:rsidTr="001F76CF">
        <w:trPr>
          <w:trHeight w:val="478"/>
        </w:trPr>
        <w:tc>
          <w:tcPr>
            <w:tcW w:w="720" w:type="dxa"/>
            <w:vAlign w:val="center"/>
          </w:tcPr>
          <w:p w:rsidR="00B86028" w:rsidRPr="009B3A3C" w:rsidRDefault="00B86028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A3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B3A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3A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20" w:type="dxa"/>
            <w:vAlign w:val="center"/>
          </w:tcPr>
          <w:p w:rsidR="00AC419B" w:rsidRPr="009B3A3C" w:rsidRDefault="00B86028" w:rsidP="00AC419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A3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  <w:vAlign w:val="center"/>
          </w:tcPr>
          <w:p w:rsidR="00B86028" w:rsidRPr="009B3A3C" w:rsidRDefault="00B86028" w:rsidP="00AC419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A3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80" w:type="dxa"/>
            <w:vAlign w:val="center"/>
          </w:tcPr>
          <w:p w:rsidR="00AC419B" w:rsidRPr="009B3A3C" w:rsidRDefault="00B86028" w:rsidP="00AC419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B3A3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B86028" w:rsidRPr="009B3A3C" w:rsidTr="001F76CF">
        <w:tc>
          <w:tcPr>
            <w:tcW w:w="720" w:type="dxa"/>
            <w:vAlign w:val="center"/>
          </w:tcPr>
          <w:p w:rsidR="00B86028" w:rsidRPr="009B3A3C" w:rsidRDefault="00D26885" w:rsidP="00487E03">
            <w:pPr>
              <w:spacing w:line="0" w:lineRule="atLeast"/>
              <w:rPr>
                <w:sz w:val="28"/>
                <w:szCs w:val="28"/>
              </w:rPr>
            </w:pPr>
            <w:r w:rsidRPr="009B3A3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20" w:type="dxa"/>
          </w:tcPr>
          <w:p w:rsidR="00B86028" w:rsidRPr="009B3A3C" w:rsidRDefault="00B86028" w:rsidP="00C6555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B3A3C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r w:rsidR="00BE72F8" w:rsidRPr="009B3A3C">
              <w:rPr>
                <w:rFonts w:ascii="Times New Roman" w:hAnsi="Times New Roman" w:cs="Times New Roman"/>
                <w:sz w:val="28"/>
                <w:szCs w:val="28"/>
              </w:rPr>
              <w:t>дополнительные обще</w:t>
            </w:r>
            <w:r w:rsidR="00510817" w:rsidRPr="009B3A3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 w:rsidR="00BE72F8" w:rsidRPr="009B3A3C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</w:t>
            </w:r>
            <w:r w:rsidR="00510817" w:rsidRPr="009B3A3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, </w:t>
            </w:r>
            <w:r w:rsidR="00BE72F8" w:rsidRPr="009B3A3C">
              <w:rPr>
                <w:rFonts w:ascii="Times New Roman" w:hAnsi="Times New Roman" w:cs="Times New Roman"/>
                <w:sz w:val="28"/>
                <w:szCs w:val="28"/>
              </w:rPr>
              <w:t>календарные учебные графики педагогов</w:t>
            </w:r>
          </w:p>
        </w:tc>
        <w:tc>
          <w:tcPr>
            <w:tcW w:w="2160" w:type="dxa"/>
            <w:vAlign w:val="center"/>
          </w:tcPr>
          <w:p w:rsidR="00B86028" w:rsidRPr="009B3A3C" w:rsidRDefault="000034A1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A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0" w:type="dxa"/>
            <w:vAlign w:val="center"/>
          </w:tcPr>
          <w:p w:rsidR="00B86028" w:rsidRPr="009B3A3C" w:rsidRDefault="00BC57A8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A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86028" w:rsidRPr="009B3A3C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</w:tr>
      <w:tr w:rsidR="00B86028" w:rsidRPr="009B3A3C" w:rsidTr="001F76CF">
        <w:tc>
          <w:tcPr>
            <w:tcW w:w="720" w:type="dxa"/>
            <w:vAlign w:val="center"/>
          </w:tcPr>
          <w:p w:rsidR="00B86028" w:rsidRPr="009B3A3C" w:rsidRDefault="00D26885" w:rsidP="00487E03">
            <w:pPr>
              <w:spacing w:line="0" w:lineRule="atLeast"/>
              <w:rPr>
                <w:sz w:val="28"/>
                <w:szCs w:val="28"/>
              </w:rPr>
            </w:pPr>
            <w:r w:rsidRPr="009B3A3C"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</w:tcPr>
          <w:p w:rsidR="00B86028" w:rsidRPr="009B3A3C" w:rsidRDefault="00B86028" w:rsidP="00C6555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B3A3C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расписание занятий объединений </w:t>
            </w:r>
          </w:p>
        </w:tc>
        <w:tc>
          <w:tcPr>
            <w:tcW w:w="2160" w:type="dxa"/>
            <w:vAlign w:val="center"/>
          </w:tcPr>
          <w:p w:rsidR="00B86028" w:rsidRPr="009B3A3C" w:rsidRDefault="00B86028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A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0" w:type="dxa"/>
            <w:vAlign w:val="center"/>
          </w:tcPr>
          <w:p w:rsidR="00B86028" w:rsidRPr="009B3A3C" w:rsidRDefault="00B86028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A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10817" w:rsidRPr="009B3A3C" w:rsidTr="001F76CF">
        <w:tc>
          <w:tcPr>
            <w:tcW w:w="720" w:type="dxa"/>
            <w:vAlign w:val="center"/>
          </w:tcPr>
          <w:p w:rsidR="00510817" w:rsidRPr="009B3A3C" w:rsidRDefault="00D26885" w:rsidP="00487E03">
            <w:pPr>
              <w:spacing w:line="0" w:lineRule="atLeast"/>
              <w:rPr>
                <w:sz w:val="28"/>
                <w:szCs w:val="28"/>
              </w:rPr>
            </w:pPr>
            <w:r w:rsidRPr="009B3A3C">
              <w:rPr>
                <w:sz w:val="28"/>
                <w:szCs w:val="28"/>
              </w:rPr>
              <w:t>3</w:t>
            </w:r>
          </w:p>
        </w:tc>
        <w:tc>
          <w:tcPr>
            <w:tcW w:w="5220" w:type="dxa"/>
          </w:tcPr>
          <w:p w:rsidR="00510817" w:rsidRPr="009B3A3C" w:rsidRDefault="008E30DB" w:rsidP="008E30D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B3A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10817" w:rsidRPr="009B3A3C">
              <w:rPr>
                <w:rFonts w:ascii="Times New Roman" w:hAnsi="Times New Roman" w:cs="Times New Roman"/>
                <w:sz w:val="28"/>
                <w:szCs w:val="28"/>
              </w:rPr>
              <w:t xml:space="preserve">абота по организации </w:t>
            </w:r>
            <w:r w:rsidR="001F76CF" w:rsidRPr="009B3A3C">
              <w:rPr>
                <w:rFonts w:ascii="Times New Roman" w:hAnsi="Times New Roman" w:cs="Times New Roman"/>
                <w:sz w:val="28"/>
                <w:szCs w:val="28"/>
              </w:rPr>
              <w:t xml:space="preserve">и предоставлению </w:t>
            </w:r>
            <w:r w:rsidR="00510817" w:rsidRPr="009B3A3C">
              <w:rPr>
                <w:rFonts w:ascii="Times New Roman" w:hAnsi="Times New Roman" w:cs="Times New Roman"/>
                <w:sz w:val="28"/>
                <w:szCs w:val="28"/>
              </w:rPr>
              <w:t>платных дополнительных образовательных услуг</w:t>
            </w:r>
          </w:p>
        </w:tc>
        <w:tc>
          <w:tcPr>
            <w:tcW w:w="2160" w:type="dxa"/>
            <w:vAlign w:val="center"/>
          </w:tcPr>
          <w:p w:rsidR="00510817" w:rsidRPr="009B3A3C" w:rsidRDefault="00BE72F8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A3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1F76CF" w:rsidRPr="009B3A3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0" w:type="dxa"/>
            <w:vAlign w:val="center"/>
          </w:tcPr>
          <w:p w:rsidR="00510817" w:rsidRPr="009B3A3C" w:rsidRDefault="00510817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A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10817" w:rsidRPr="009B3A3C" w:rsidTr="001F76CF">
        <w:tc>
          <w:tcPr>
            <w:tcW w:w="720" w:type="dxa"/>
            <w:vAlign w:val="center"/>
          </w:tcPr>
          <w:p w:rsidR="00510817" w:rsidRPr="009B3A3C" w:rsidRDefault="00D26885" w:rsidP="00487E03">
            <w:pPr>
              <w:spacing w:line="0" w:lineRule="atLeast"/>
              <w:rPr>
                <w:sz w:val="28"/>
                <w:szCs w:val="28"/>
              </w:rPr>
            </w:pPr>
            <w:r w:rsidRPr="009B3A3C">
              <w:rPr>
                <w:sz w:val="28"/>
                <w:szCs w:val="28"/>
              </w:rPr>
              <w:t>4</w:t>
            </w:r>
          </w:p>
        </w:tc>
        <w:tc>
          <w:tcPr>
            <w:tcW w:w="5220" w:type="dxa"/>
          </w:tcPr>
          <w:p w:rsidR="00510817" w:rsidRPr="009B3A3C" w:rsidRDefault="00D26885" w:rsidP="00C6555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B3A3C">
              <w:rPr>
                <w:rFonts w:ascii="Times New Roman" w:hAnsi="Times New Roman" w:cs="Times New Roman"/>
                <w:sz w:val="28"/>
                <w:szCs w:val="28"/>
              </w:rPr>
              <w:t xml:space="preserve"> Набор </w:t>
            </w:r>
            <w:proofErr w:type="gramStart"/>
            <w:r w:rsidRPr="009B3A3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510817" w:rsidRPr="009B3A3C">
              <w:rPr>
                <w:rFonts w:ascii="Times New Roman" w:hAnsi="Times New Roman" w:cs="Times New Roman"/>
                <w:sz w:val="28"/>
                <w:szCs w:val="28"/>
              </w:rPr>
              <w:t xml:space="preserve"> в объединения</w:t>
            </w:r>
          </w:p>
        </w:tc>
        <w:tc>
          <w:tcPr>
            <w:tcW w:w="2160" w:type="dxa"/>
            <w:vAlign w:val="center"/>
          </w:tcPr>
          <w:p w:rsidR="00510817" w:rsidRPr="009B3A3C" w:rsidRDefault="00BE72F8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A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0817" w:rsidRPr="009B3A3C">
              <w:rPr>
                <w:rFonts w:ascii="Times New Roman" w:hAnsi="Times New Roman" w:cs="Times New Roman"/>
                <w:sz w:val="28"/>
                <w:szCs w:val="28"/>
              </w:rPr>
              <w:t>вгуст-сентябрь</w:t>
            </w:r>
          </w:p>
          <w:p w:rsidR="00510817" w:rsidRPr="009B3A3C" w:rsidRDefault="00D26885" w:rsidP="00722E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A3C"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="00510817" w:rsidRPr="009B3A3C">
              <w:rPr>
                <w:rFonts w:ascii="Times New Roman" w:hAnsi="Times New Roman" w:cs="Times New Roman"/>
                <w:sz w:val="28"/>
                <w:szCs w:val="28"/>
              </w:rPr>
              <w:t>о 1</w:t>
            </w:r>
            <w:r w:rsidR="0072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510817" w:rsidRPr="009B3A3C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Pr="009B3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0" w:type="dxa"/>
            <w:vAlign w:val="center"/>
          </w:tcPr>
          <w:p w:rsidR="00510817" w:rsidRPr="009B3A3C" w:rsidRDefault="00BC57A8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A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0817" w:rsidRPr="009B3A3C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</w:p>
        </w:tc>
      </w:tr>
      <w:tr w:rsidR="00510817" w:rsidRPr="009B3A3C" w:rsidTr="001F76CF">
        <w:tc>
          <w:tcPr>
            <w:tcW w:w="720" w:type="dxa"/>
            <w:vAlign w:val="center"/>
          </w:tcPr>
          <w:p w:rsidR="00510817" w:rsidRPr="009B3A3C" w:rsidRDefault="00D36BA0" w:rsidP="00487E0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B3A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0" w:type="dxa"/>
          </w:tcPr>
          <w:p w:rsidR="00510817" w:rsidRPr="009B3A3C" w:rsidRDefault="00510817" w:rsidP="00C6555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B3A3C">
              <w:rPr>
                <w:rFonts w:ascii="Times New Roman" w:hAnsi="Times New Roman" w:cs="Times New Roman"/>
                <w:sz w:val="28"/>
                <w:szCs w:val="28"/>
              </w:rPr>
              <w:t>Провести тарификацию педагогов</w:t>
            </w:r>
          </w:p>
        </w:tc>
        <w:tc>
          <w:tcPr>
            <w:tcW w:w="2160" w:type="dxa"/>
            <w:vAlign w:val="center"/>
          </w:tcPr>
          <w:p w:rsidR="00510817" w:rsidRPr="009B3A3C" w:rsidRDefault="00BC57A8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A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10817" w:rsidRPr="009B3A3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1980" w:type="dxa"/>
            <w:vAlign w:val="center"/>
          </w:tcPr>
          <w:p w:rsidR="00510817" w:rsidRPr="009B3A3C" w:rsidRDefault="00BC57A8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A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10817" w:rsidRPr="009B3A3C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</w:tr>
      <w:tr w:rsidR="00510817" w:rsidRPr="009B3A3C" w:rsidTr="001F76CF">
        <w:tc>
          <w:tcPr>
            <w:tcW w:w="720" w:type="dxa"/>
            <w:vAlign w:val="center"/>
          </w:tcPr>
          <w:p w:rsidR="00510817" w:rsidRPr="009B3A3C" w:rsidRDefault="00D36BA0" w:rsidP="00487E0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B3A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20" w:type="dxa"/>
          </w:tcPr>
          <w:p w:rsidR="00510817" w:rsidRPr="009B3A3C" w:rsidRDefault="00D26885" w:rsidP="00C6555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B3A3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510817" w:rsidRPr="009B3A3C">
              <w:rPr>
                <w:rFonts w:ascii="Times New Roman" w:hAnsi="Times New Roman" w:cs="Times New Roman"/>
                <w:sz w:val="28"/>
                <w:szCs w:val="28"/>
              </w:rPr>
              <w:t>омплексные и тематические конференции, слеты, см</w:t>
            </w:r>
            <w:r w:rsidRPr="009B3A3C">
              <w:rPr>
                <w:rFonts w:ascii="Times New Roman" w:hAnsi="Times New Roman" w:cs="Times New Roman"/>
                <w:sz w:val="28"/>
                <w:szCs w:val="28"/>
              </w:rPr>
              <w:t>отры, конкурсы, выставки, акции</w:t>
            </w:r>
            <w:r w:rsidR="00510817" w:rsidRPr="009B3A3C">
              <w:rPr>
                <w:rFonts w:ascii="Times New Roman" w:hAnsi="Times New Roman" w:cs="Times New Roman"/>
                <w:sz w:val="28"/>
                <w:szCs w:val="28"/>
              </w:rPr>
              <w:t xml:space="preserve"> для популяризации д</w:t>
            </w:r>
            <w:r w:rsidR="00BE72F8" w:rsidRPr="009B3A3C">
              <w:rPr>
                <w:rFonts w:ascii="Times New Roman" w:hAnsi="Times New Roman" w:cs="Times New Roman"/>
                <w:sz w:val="28"/>
                <w:szCs w:val="28"/>
              </w:rPr>
              <w:t>етского технического творчества</w:t>
            </w:r>
          </w:p>
        </w:tc>
        <w:tc>
          <w:tcPr>
            <w:tcW w:w="2160" w:type="dxa"/>
            <w:vAlign w:val="center"/>
          </w:tcPr>
          <w:p w:rsidR="00510817" w:rsidRPr="009B3A3C" w:rsidRDefault="00BC57A8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A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0817" w:rsidRPr="009B3A3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0" w:type="dxa"/>
            <w:vAlign w:val="center"/>
          </w:tcPr>
          <w:p w:rsidR="00510817" w:rsidRPr="009B3A3C" w:rsidRDefault="00BC57A8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A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10817" w:rsidRPr="009B3A3C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</w:p>
        </w:tc>
      </w:tr>
      <w:tr w:rsidR="00510817" w:rsidRPr="00622612" w:rsidTr="001F76CF">
        <w:trPr>
          <w:trHeight w:val="891"/>
        </w:trPr>
        <w:tc>
          <w:tcPr>
            <w:tcW w:w="720" w:type="dxa"/>
            <w:vAlign w:val="center"/>
          </w:tcPr>
          <w:p w:rsidR="00510817" w:rsidRPr="004D6696" w:rsidRDefault="00D36BA0" w:rsidP="00487E0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D66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20" w:type="dxa"/>
          </w:tcPr>
          <w:p w:rsidR="00510817" w:rsidRPr="004D6696" w:rsidRDefault="00510817" w:rsidP="00C6555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D6696">
              <w:rPr>
                <w:rFonts w:ascii="Times New Roman" w:hAnsi="Times New Roman" w:cs="Times New Roman"/>
                <w:sz w:val="28"/>
                <w:szCs w:val="28"/>
              </w:rPr>
              <w:t>Все положения, приказы, другие документы Министерства образования своевременно доводить до педагогов СЮТ</w:t>
            </w:r>
          </w:p>
        </w:tc>
        <w:tc>
          <w:tcPr>
            <w:tcW w:w="2160" w:type="dxa"/>
            <w:vAlign w:val="center"/>
          </w:tcPr>
          <w:p w:rsidR="00510817" w:rsidRPr="004D6696" w:rsidRDefault="00BC57A8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0817" w:rsidRPr="004D669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0" w:type="dxa"/>
            <w:vAlign w:val="center"/>
          </w:tcPr>
          <w:p w:rsidR="00510817" w:rsidRPr="004D6696" w:rsidRDefault="00BC57A8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10817" w:rsidRPr="004D6696">
              <w:rPr>
                <w:rFonts w:ascii="Times New Roman" w:hAnsi="Times New Roman" w:cs="Times New Roman"/>
                <w:sz w:val="28"/>
                <w:szCs w:val="28"/>
              </w:rPr>
              <w:t>иректор,</w:t>
            </w:r>
          </w:p>
          <w:p w:rsidR="00510817" w:rsidRPr="004D6696" w:rsidRDefault="00510817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96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</w:tc>
      </w:tr>
      <w:tr w:rsidR="00510817" w:rsidRPr="00622612" w:rsidTr="001F76CF">
        <w:tc>
          <w:tcPr>
            <w:tcW w:w="720" w:type="dxa"/>
            <w:vAlign w:val="center"/>
          </w:tcPr>
          <w:p w:rsidR="00510817" w:rsidRPr="004D6696" w:rsidRDefault="00D36BA0" w:rsidP="00487E0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D66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20" w:type="dxa"/>
          </w:tcPr>
          <w:p w:rsidR="00510817" w:rsidRPr="004D6696" w:rsidRDefault="00510817" w:rsidP="00C6555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D6696">
              <w:rPr>
                <w:rFonts w:ascii="Times New Roman" w:hAnsi="Times New Roman" w:cs="Times New Roman"/>
                <w:sz w:val="28"/>
                <w:szCs w:val="28"/>
              </w:rPr>
              <w:t>Осуществлять координационные связи с местными общественными организациями, государственными учреждениями, различными предприятиями, заинтересованными в р</w:t>
            </w:r>
            <w:r w:rsidR="00BE72F8" w:rsidRPr="004D6696">
              <w:rPr>
                <w:rFonts w:ascii="Times New Roman" w:hAnsi="Times New Roman" w:cs="Times New Roman"/>
                <w:sz w:val="28"/>
                <w:szCs w:val="28"/>
              </w:rPr>
              <w:t>азвитии технического творчества</w:t>
            </w:r>
          </w:p>
        </w:tc>
        <w:tc>
          <w:tcPr>
            <w:tcW w:w="2160" w:type="dxa"/>
            <w:vAlign w:val="center"/>
          </w:tcPr>
          <w:p w:rsidR="00510817" w:rsidRPr="004D6696" w:rsidRDefault="00BC57A8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0817" w:rsidRPr="004D669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0" w:type="dxa"/>
            <w:vAlign w:val="center"/>
          </w:tcPr>
          <w:p w:rsidR="00510817" w:rsidRPr="004D6696" w:rsidRDefault="00BC57A8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10817" w:rsidRPr="004D6696">
              <w:rPr>
                <w:rFonts w:ascii="Times New Roman" w:hAnsi="Times New Roman" w:cs="Times New Roman"/>
                <w:sz w:val="28"/>
                <w:szCs w:val="28"/>
              </w:rPr>
              <w:t>иректор,</w:t>
            </w:r>
          </w:p>
          <w:p w:rsidR="00510817" w:rsidRPr="004D6696" w:rsidRDefault="00510817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96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, </w:t>
            </w:r>
          </w:p>
          <w:p w:rsidR="00510817" w:rsidRPr="004D6696" w:rsidRDefault="00510817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96">
              <w:rPr>
                <w:rFonts w:ascii="Times New Roman" w:hAnsi="Times New Roman" w:cs="Times New Roman"/>
                <w:sz w:val="28"/>
                <w:szCs w:val="28"/>
              </w:rPr>
              <w:t>педагоги.</w:t>
            </w:r>
          </w:p>
        </w:tc>
      </w:tr>
    </w:tbl>
    <w:p w:rsidR="004A4467" w:rsidRPr="00BE72F8" w:rsidRDefault="004A4467" w:rsidP="004A4467">
      <w:pPr>
        <w:spacing w:line="360" w:lineRule="auto"/>
        <w:rPr>
          <w:rFonts w:ascii="Times New Roman" w:hAnsi="Times New Roman" w:cs="Times New Roman"/>
          <w:b/>
          <w:sz w:val="2"/>
          <w:szCs w:val="26"/>
        </w:rPr>
      </w:pPr>
    </w:p>
    <w:p w:rsidR="00BE72F8" w:rsidRDefault="006905EB" w:rsidP="00BE72F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7C01">
        <w:rPr>
          <w:rFonts w:ascii="Times New Roman" w:hAnsi="Times New Roman" w:cs="Times New Roman"/>
          <w:b/>
          <w:sz w:val="26"/>
          <w:szCs w:val="26"/>
        </w:rPr>
        <w:t>2. 2. Р</w:t>
      </w:r>
      <w:r w:rsidR="00BE72F8">
        <w:rPr>
          <w:rFonts w:ascii="Times New Roman" w:hAnsi="Times New Roman" w:cs="Times New Roman"/>
          <w:b/>
          <w:sz w:val="26"/>
          <w:szCs w:val="26"/>
        </w:rPr>
        <w:t>абота с педагогическими кадрами</w:t>
      </w:r>
    </w:p>
    <w:p w:rsidR="00612377" w:rsidRPr="00127C01" w:rsidRDefault="006905EB" w:rsidP="00BE72F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7C01">
        <w:rPr>
          <w:rFonts w:ascii="Times New Roman" w:hAnsi="Times New Roman" w:cs="Times New Roman"/>
          <w:b/>
          <w:sz w:val="26"/>
          <w:szCs w:val="26"/>
        </w:rPr>
        <w:t>2.2.1. Работа методического совета</w:t>
      </w:r>
    </w:p>
    <w:p w:rsidR="00520F1F" w:rsidRDefault="00520F1F" w:rsidP="00520F1F">
      <w:pPr>
        <w:pStyle w:val="ae"/>
        <w:jc w:val="center"/>
        <w:rPr>
          <w:b/>
          <w:sz w:val="26"/>
          <w:szCs w:val="26"/>
        </w:rPr>
      </w:pPr>
      <w:r w:rsidRPr="00127C01">
        <w:rPr>
          <w:b/>
          <w:sz w:val="26"/>
          <w:szCs w:val="26"/>
        </w:rPr>
        <w:t>План ра</w:t>
      </w:r>
      <w:r w:rsidR="00E10459">
        <w:rPr>
          <w:b/>
          <w:sz w:val="26"/>
          <w:szCs w:val="26"/>
        </w:rPr>
        <w:t>боты методического совета на 20</w:t>
      </w:r>
      <w:r w:rsidR="00800589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-20</w:t>
      </w:r>
      <w:r w:rsidR="00005687">
        <w:rPr>
          <w:b/>
          <w:sz w:val="26"/>
          <w:szCs w:val="26"/>
        </w:rPr>
        <w:t>2</w:t>
      </w:r>
      <w:r w:rsidR="00800589">
        <w:rPr>
          <w:b/>
          <w:sz w:val="26"/>
          <w:szCs w:val="26"/>
        </w:rPr>
        <w:t>1</w:t>
      </w:r>
      <w:r w:rsidRPr="00127C01">
        <w:rPr>
          <w:b/>
          <w:sz w:val="26"/>
          <w:szCs w:val="26"/>
        </w:rPr>
        <w:t xml:space="preserve"> учебный год</w:t>
      </w:r>
    </w:p>
    <w:p w:rsidR="00520F1F" w:rsidRDefault="00520F1F" w:rsidP="00520F1F">
      <w:pPr>
        <w:pStyle w:val="ae"/>
        <w:jc w:val="center"/>
        <w:rPr>
          <w:b/>
          <w:sz w:val="26"/>
          <w:szCs w:val="26"/>
        </w:rPr>
      </w:pPr>
    </w:p>
    <w:p w:rsidR="00520F1F" w:rsidRPr="00037941" w:rsidRDefault="00520F1F" w:rsidP="004A35B3">
      <w:pPr>
        <w:pStyle w:val="ae"/>
        <w:ind w:left="0"/>
        <w:jc w:val="both"/>
        <w:rPr>
          <w:sz w:val="28"/>
          <w:szCs w:val="28"/>
        </w:rPr>
      </w:pPr>
      <w:r w:rsidRPr="00037941">
        <w:rPr>
          <w:sz w:val="28"/>
          <w:szCs w:val="28"/>
        </w:rPr>
        <w:tab/>
        <w:t>Методическая деятельность на Станции юных техников представляет собой систему коллективной и индивидуальной деятельности педагогов учреждения по повышению своей методической подготовки и совершенствованию профессионального мастерства с целью улучшения образовательного процесса, дополнительных общеобразовательных программ. Форм и методов деятельности творческих объединений.</w:t>
      </w:r>
    </w:p>
    <w:p w:rsidR="0093791A" w:rsidRPr="00E10459" w:rsidRDefault="0093791A" w:rsidP="004A35B3">
      <w:pPr>
        <w:pStyle w:val="ae"/>
        <w:ind w:left="0"/>
        <w:jc w:val="both"/>
        <w:rPr>
          <w:b/>
          <w:i/>
          <w:color w:val="000000" w:themeColor="text1"/>
          <w:sz w:val="28"/>
          <w:szCs w:val="28"/>
        </w:rPr>
      </w:pPr>
      <w:r w:rsidRPr="00037941">
        <w:rPr>
          <w:i/>
          <w:sz w:val="28"/>
          <w:szCs w:val="28"/>
        </w:rPr>
        <w:t>Методическая тема:</w:t>
      </w:r>
      <w:r w:rsidRPr="00037941">
        <w:rPr>
          <w:sz w:val="28"/>
          <w:szCs w:val="28"/>
        </w:rPr>
        <w:t xml:space="preserve"> </w:t>
      </w:r>
      <w:r w:rsidRPr="00E10459">
        <w:rPr>
          <w:b/>
          <w:i/>
          <w:color w:val="000000" w:themeColor="text1"/>
          <w:sz w:val="28"/>
          <w:szCs w:val="28"/>
        </w:rPr>
        <w:t>«</w:t>
      </w:r>
      <w:r w:rsidR="00E10459" w:rsidRPr="00E10459">
        <w:rPr>
          <w:b/>
          <w:i/>
          <w:color w:val="000000" w:themeColor="text1"/>
          <w:sz w:val="28"/>
          <w:szCs w:val="28"/>
        </w:rPr>
        <w:t>Развитие информационно – коммуникационных технологий и телекоммуникационных проектов с возможностью удаленного участия, как путь повышения доступности дополнительного образования</w:t>
      </w:r>
      <w:r w:rsidRPr="00E10459">
        <w:rPr>
          <w:b/>
          <w:i/>
          <w:color w:val="000000" w:themeColor="text1"/>
          <w:sz w:val="28"/>
          <w:szCs w:val="28"/>
        </w:rPr>
        <w:t>»</w:t>
      </w:r>
    </w:p>
    <w:p w:rsidR="006E3C0D" w:rsidRDefault="0093791A" w:rsidP="004A35B3">
      <w:pPr>
        <w:pStyle w:val="ae"/>
        <w:ind w:left="0"/>
        <w:jc w:val="both"/>
        <w:rPr>
          <w:sz w:val="28"/>
          <w:szCs w:val="28"/>
        </w:rPr>
      </w:pPr>
      <w:r w:rsidRPr="00037941">
        <w:rPr>
          <w:i/>
          <w:sz w:val="28"/>
          <w:szCs w:val="28"/>
        </w:rPr>
        <w:t>Цель:</w:t>
      </w:r>
      <w:r w:rsidRPr="00037941">
        <w:rPr>
          <w:sz w:val="28"/>
          <w:szCs w:val="28"/>
        </w:rPr>
        <w:t xml:space="preserve"> </w:t>
      </w:r>
    </w:p>
    <w:p w:rsidR="0093791A" w:rsidRPr="00415E15" w:rsidRDefault="00415E15" w:rsidP="004A35B3">
      <w:pPr>
        <w:pStyle w:val="ae"/>
        <w:ind w:left="0"/>
        <w:jc w:val="both"/>
        <w:rPr>
          <w:sz w:val="28"/>
          <w:szCs w:val="28"/>
        </w:rPr>
      </w:pPr>
      <w:r w:rsidRPr="00415E15">
        <w:rPr>
          <w:sz w:val="28"/>
          <w:szCs w:val="28"/>
        </w:rPr>
        <w:t>совершенствование системы дополнительного образования детей посредством информационно</w:t>
      </w:r>
      <w:r w:rsidR="009078B7">
        <w:rPr>
          <w:sz w:val="28"/>
          <w:szCs w:val="28"/>
        </w:rPr>
        <w:t xml:space="preserve"> </w:t>
      </w:r>
      <w:r w:rsidRPr="00415E15">
        <w:rPr>
          <w:sz w:val="28"/>
          <w:szCs w:val="28"/>
        </w:rPr>
        <w:t>- коммуникационных и телекоммуникационных технологий</w:t>
      </w:r>
      <w:r w:rsidR="0093791A" w:rsidRPr="00415E15">
        <w:rPr>
          <w:sz w:val="28"/>
          <w:szCs w:val="28"/>
        </w:rPr>
        <w:t xml:space="preserve">. </w:t>
      </w:r>
    </w:p>
    <w:p w:rsidR="006E3C0D" w:rsidRDefault="006E3C0D" w:rsidP="004A35B3">
      <w:pPr>
        <w:pStyle w:val="ae"/>
        <w:ind w:left="0"/>
        <w:jc w:val="both"/>
        <w:rPr>
          <w:i/>
          <w:sz w:val="28"/>
          <w:szCs w:val="28"/>
        </w:rPr>
      </w:pPr>
    </w:p>
    <w:p w:rsidR="0093791A" w:rsidRPr="006E3C0D" w:rsidRDefault="0093791A" w:rsidP="004A35B3">
      <w:pPr>
        <w:pStyle w:val="ae"/>
        <w:ind w:left="0"/>
        <w:jc w:val="both"/>
        <w:rPr>
          <w:i/>
          <w:sz w:val="28"/>
          <w:szCs w:val="28"/>
        </w:rPr>
      </w:pPr>
      <w:r w:rsidRPr="006E3C0D">
        <w:rPr>
          <w:i/>
          <w:sz w:val="28"/>
          <w:szCs w:val="28"/>
        </w:rPr>
        <w:t>Задачи:</w:t>
      </w:r>
    </w:p>
    <w:p w:rsidR="00520F1F" w:rsidRPr="006E3C0D" w:rsidRDefault="00415E15" w:rsidP="00415E15">
      <w:pPr>
        <w:pStyle w:val="ae"/>
        <w:numPr>
          <w:ilvl w:val="0"/>
          <w:numId w:val="35"/>
        </w:numPr>
        <w:shd w:val="clear" w:color="auto" w:fill="FFFFFF"/>
        <w:spacing w:line="315" w:lineRule="atLeast"/>
        <w:jc w:val="both"/>
        <w:rPr>
          <w:sz w:val="28"/>
          <w:szCs w:val="28"/>
        </w:rPr>
      </w:pPr>
      <w:r w:rsidRPr="006E3C0D">
        <w:rPr>
          <w:sz w:val="28"/>
          <w:szCs w:val="28"/>
        </w:rPr>
        <w:lastRenderedPageBreak/>
        <w:t>Изучение и внедрение в практику современных педагогических технологий;</w:t>
      </w:r>
    </w:p>
    <w:p w:rsidR="00415E15" w:rsidRPr="006E3C0D" w:rsidRDefault="00415E15" w:rsidP="00415E15">
      <w:pPr>
        <w:pStyle w:val="ae"/>
        <w:numPr>
          <w:ilvl w:val="0"/>
          <w:numId w:val="35"/>
        </w:numPr>
        <w:shd w:val="clear" w:color="auto" w:fill="FFFFFF"/>
        <w:spacing w:line="315" w:lineRule="atLeast"/>
        <w:jc w:val="both"/>
        <w:rPr>
          <w:sz w:val="28"/>
          <w:szCs w:val="28"/>
        </w:rPr>
      </w:pPr>
      <w:r w:rsidRPr="006E3C0D">
        <w:rPr>
          <w:sz w:val="28"/>
          <w:szCs w:val="28"/>
        </w:rPr>
        <w:t xml:space="preserve">Рассмотрение источников инноваций в </w:t>
      </w:r>
      <w:r w:rsidR="006E3C0D" w:rsidRPr="006E3C0D">
        <w:rPr>
          <w:sz w:val="28"/>
          <w:szCs w:val="28"/>
        </w:rPr>
        <w:t>информационн</w:t>
      </w:r>
      <w:proofErr w:type="gramStart"/>
      <w:r w:rsidR="006E3C0D" w:rsidRPr="006E3C0D">
        <w:rPr>
          <w:sz w:val="28"/>
          <w:szCs w:val="28"/>
        </w:rPr>
        <w:t>о-</w:t>
      </w:r>
      <w:proofErr w:type="gramEnd"/>
      <w:r w:rsidR="006E3C0D" w:rsidRPr="006E3C0D">
        <w:rPr>
          <w:sz w:val="28"/>
          <w:szCs w:val="28"/>
        </w:rPr>
        <w:t xml:space="preserve"> коммуникационных технологий в сфере </w:t>
      </w:r>
      <w:r w:rsidRPr="006E3C0D">
        <w:rPr>
          <w:sz w:val="28"/>
          <w:szCs w:val="28"/>
        </w:rPr>
        <w:t>дополнительного образования;</w:t>
      </w:r>
    </w:p>
    <w:p w:rsidR="00415E15" w:rsidRPr="006E3C0D" w:rsidRDefault="006E3C0D" w:rsidP="00415E15">
      <w:pPr>
        <w:pStyle w:val="ae"/>
        <w:numPr>
          <w:ilvl w:val="0"/>
          <w:numId w:val="35"/>
        </w:numPr>
        <w:shd w:val="clear" w:color="auto" w:fill="FFFFFF"/>
        <w:spacing w:line="315" w:lineRule="atLeast"/>
        <w:jc w:val="both"/>
        <w:rPr>
          <w:sz w:val="28"/>
          <w:szCs w:val="28"/>
        </w:rPr>
      </w:pPr>
      <w:r w:rsidRPr="006E3C0D">
        <w:rPr>
          <w:sz w:val="28"/>
          <w:szCs w:val="28"/>
          <w:shd w:val="clear" w:color="auto" w:fill="FFFFFF"/>
        </w:rPr>
        <w:t>о</w:t>
      </w:r>
      <w:r w:rsidR="00415E15" w:rsidRPr="006E3C0D">
        <w:rPr>
          <w:sz w:val="28"/>
          <w:szCs w:val="28"/>
          <w:shd w:val="clear" w:color="auto" w:fill="FFFFFF"/>
        </w:rPr>
        <w:t>беспечение совершенствования методики обучения в различных творческих объединениях;</w:t>
      </w:r>
    </w:p>
    <w:p w:rsidR="00415E15" w:rsidRPr="006E3C0D" w:rsidRDefault="00415E15" w:rsidP="00415E15">
      <w:pPr>
        <w:pStyle w:val="ae"/>
        <w:numPr>
          <w:ilvl w:val="0"/>
          <w:numId w:val="35"/>
        </w:numPr>
        <w:shd w:val="clear" w:color="auto" w:fill="FFFFFF"/>
        <w:spacing w:line="315" w:lineRule="atLeast"/>
        <w:jc w:val="both"/>
        <w:rPr>
          <w:sz w:val="28"/>
          <w:szCs w:val="28"/>
        </w:rPr>
      </w:pPr>
      <w:r w:rsidRPr="006E3C0D">
        <w:rPr>
          <w:sz w:val="28"/>
          <w:szCs w:val="28"/>
          <w:shd w:val="clear" w:color="auto" w:fill="FFFFFF"/>
        </w:rPr>
        <w:t>Применение современных информационных технологий в дополнительном образовании детей</w:t>
      </w:r>
    </w:p>
    <w:p w:rsidR="00415E15" w:rsidRPr="006E3C0D" w:rsidRDefault="00415E15" w:rsidP="00415E15">
      <w:pPr>
        <w:pStyle w:val="ae"/>
        <w:numPr>
          <w:ilvl w:val="0"/>
          <w:numId w:val="35"/>
        </w:numPr>
        <w:shd w:val="clear" w:color="auto" w:fill="FFFFFF"/>
        <w:spacing w:line="315" w:lineRule="atLeast"/>
        <w:jc w:val="both"/>
        <w:rPr>
          <w:sz w:val="28"/>
          <w:szCs w:val="28"/>
        </w:rPr>
      </w:pPr>
      <w:r w:rsidRPr="006E3C0D">
        <w:rPr>
          <w:sz w:val="28"/>
          <w:szCs w:val="28"/>
          <w:shd w:val="clear" w:color="auto" w:fill="FFFFFF"/>
        </w:rPr>
        <w:t>Привлечение детей в объединения Станции юных</w:t>
      </w:r>
      <w:r w:rsidR="006E3C0D" w:rsidRPr="006E3C0D">
        <w:rPr>
          <w:sz w:val="28"/>
          <w:szCs w:val="28"/>
          <w:shd w:val="clear" w:color="auto" w:fill="FFFFFF"/>
        </w:rPr>
        <w:t xml:space="preserve"> </w:t>
      </w:r>
      <w:r w:rsidRPr="006E3C0D">
        <w:rPr>
          <w:sz w:val="28"/>
          <w:szCs w:val="28"/>
          <w:shd w:val="clear" w:color="auto" w:fill="FFFFFF"/>
        </w:rPr>
        <w:t>техников</w:t>
      </w:r>
      <w:r w:rsidR="006E3C0D" w:rsidRPr="006E3C0D">
        <w:rPr>
          <w:sz w:val="28"/>
          <w:szCs w:val="28"/>
          <w:shd w:val="clear" w:color="auto" w:fill="FFFFFF"/>
        </w:rPr>
        <w:t xml:space="preserve"> средствами телекоммуникационных проектов.</w:t>
      </w:r>
    </w:p>
    <w:tbl>
      <w:tblPr>
        <w:tblpPr w:leftFromText="180" w:rightFromText="180" w:vertAnchor="text" w:horzAnchor="margin" w:tblpXSpec="center" w:tblpY="44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9"/>
        <w:gridCol w:w="5322"/>
        <w:gridCol w:w="2520"/>
      </w:tblGrid>
      <w:tr w:rsidR="00520F1F" w:rsidRPr="00622612" w:rsidTr="00507624">
        <w:tc>
          <w:tcPr>
            <w:tcW w:w="567" w:type="dxa"/>
            <w:vAlign w:val="center"/>
          </w:tcPr>
          <w:p w:rsidR="00520F1F" w:rsidRPr="00DE337E" w:rsidRDefault="00520F1F" w:rsidP="0050762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E33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№ </w:t>
            </w:r>
            <w:proofErr w:type="gramStart"/>
            <w:r w:rsidRPr="00DE33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proofErr w:type="gramEnd"/>
            <w:r w:rsidRPr="00DE33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п</w:t>
            </w:r>
          </w:p>
        </w:tc>
        <w:tc>
          <w:tcPr>
            <w:tcW w:w="1419" w:type="dxa"/>
            <w:vAlign w:val="center"/>
          </w:tcPr>
          <w:p w:rsidR="00520F1F" w:rsidRPr="00DE337E" w:rsidRDefault="00520F1F" w:rsidP="0050762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E33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и</w:t>
            </w:r>
          </w:p>
        </w:tc>
        <w:tc>
          <w:tcPr>
            <w:tcW w:w="5322" w:type="dxa"/>
            <w:vAlign w:val="center"/>
          </w:tcPr>
          <w:p w:rsidR="00520F1F" w:rsidRPr="00DE337E" w:rsidRDefault="00520F1F" w:rsidP="0050762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E33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заседания методического совета</w:t>
            </w:r>
          </w:p>
        </w:tc>
        <w:tc>
          <w:tcPr>
            <w:tcW w:w="2520" w:type="dxa"/>
            <w:vAlign w:val="center"/>
          </w:tcPr>
          <w:p w:rsidR="00520F1F" w:rsidRPr="00DE337E" w:rsidRDefault="00520F1F" w:rsidP="0050762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E33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орма проведения</w:t>
            </w:r>
          </w:p>
        </w:tc>
      </w:tr>
      <w:tr w:rsidR="00520F1F" w:rsidRPr="00622612" w:rsidTr="00507624">
        <w:trPr>
          <w:trHeight w:val="983"/>
        </w:trPr>
        <w:tc>
          <w:tcPr>
            <w:tcW w:w="567" w:type="dxa"/>
          </w:tcPr>
          <w:p w:rsidR="00520F1F" w:rsidRPr="00DE337E" w:rsidRDefault="00520F1F" w:rsidP="0050762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E33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</w:tcPr>
          <w:p w:rsidR="00520F1F" w:rsidRPr="00DE337E" w:rsidRDefault="00520F1F" w:rsidP="005076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37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322" w:type="dxa"/>
          </w:tcPr>
          <w:p w:rsidR="00520F1F" w:rsidRPr="00DE337E" w:rsidRDefault="00520F1F" w:rsidP="00507624">
            <w:pPr>
              <w:pStyle w:val="af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E33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Организационный. Планирование работы методического совета на новый учебный год»</w:t>
            </w:r>
          </w:p>
          <w:p w:rsidR="00520F1F" w:rsidRPr="00DE337E" w:rsidRDefault="00520F1F" w:rsidP="00C3006B">
            <w:pPr>
              <w:pStyle w:val="af3"/>
              <w:ind w:left="2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37E">
              <w:rPr>
                <w:rFonts w:ascii="Times New Roman" w:hAnsi="Times New Roman" w:cs="Times New Roman"/>
                <w:sz w:val="26"/>
                <w:szCs w:val="26"/>
              </w:rPr>
              <w:t>1. Планирование работы методического совета на 20</w:t>
            </w:r>
            <w:r w:rsidR="0080058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E337E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0056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005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E337E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  <w:r w:rsidR="00C3006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0F1F" w:rsidRPr="00DE337E" w:rsidRDefault="00520F1F" w:rsidP="00C3006B">
            <w:pPr>
              <w:pStyle w:val="af3"/>
              <w:ind w:left="2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37E">
              <w:rPr>
                <w:rFonts w:ascii="Times New Roman" w:eastAsia="Times New Roman" w:hAnsi="Times New Roman" w:cs="Times New Roman"/>
                <w:sz w:val="26"/>
                <w:szCs w:val="26"/>
              </w:rPr>
              <w:t>2.  Обсуждение учебного плана СЮТ на учебный год</w:t>
            </w:r>
            <w:r w:rsidR="00C3006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520F1F" w:rsidRPr="00DE337E" w:rsidRDefault="00520F1F" w:rsidP="00C3006B">
            <w:pPr>
              <w:pStyle w:val="af3"/>
              <w:ind w:left="2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37E">
              <w:rPr>
                <w:rFonts w:ascii="Times New Roman" w:eastAsia="Times New Roman" w:hAnsi="Times New Roman" w:cs="Times New Roman"/>
                <w:sz w:val="26"/>
                <w:szCs w:val="26"/>
              </w:rPr>
              <w:t>3.  Документация педагога дополнительного образования. Практическое руководство по ведению документации педагога дополнительного образования</w:t>
            </w:r>
            <w:r w:rsidR="00C3006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520F1F" w:rsidRPr="00DE337E" w:rsidRDefault="00520F1F" w:rsidP="00C3006B">
            <w:pPr>
              <w:pStyle w:val="af3"/>
              <w:ind w:left="2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3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Проведение нулевого среза </w:t>
            </w:r>
            <w:proofErr w:type="gramStart"/>
            <w:r w:rsidRPr="00DE337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="00C3006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520F1F" w:rsidRPr="00DE337E" w:rsidRDefault="00520F1F" w:rsidP="00C3006B">
            <w:pPr>
              <w:pStyle w:val="af3"/>
              <w:ind w:left="2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37E">
              <w:rPr>
                <w:rFonts w:ascii="Times New Roman" w:eastAsia="Times New Roman" w:hAnsi="Times New Roman" w:cs="Times New Roman"/>
                <w:sz w:val="26"/>
                <w:szCs w:val="26"/>
              </w:rPr>
              <w:t>5.  Корректировка тем самообразования</w:t>
            </w:r>
            <w:r w:rsidR="00C3006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520F1F" w:rsidRPr="00DE337E" w:rsidRDefault="00520F1F" w:rsidP="00C3006B">
            <w:pPr>
              <w:pStyle w:val="af3"/>
              <w:ind w:left="2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37E">
              <w:rPr>
                <w:rFonts w:ascii="Times New Roman" w:eastAsia="Times New Roman" w:hAnsi="Times New Roman" w:cs="Times New Roman"/>
                <w:sz w:val="26"/>
                <w:szCs w:val="26"/>
              </w:rPr>
              <w:t>6. Повышение квалификации педагогов в 20</w:t>
            </w:r>
            <w:r w:rsidR="0080058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DE337E">
              <w:rPr>
                <w:rFonts w:ascii="Times New Roman" w:eastAsia="Times New Roman" w:hAnsi="Times New Roman" w:cs="Times New Roman"/>
                <w:sz w:val="26"/>
                <w:szCs w:val="26"/>
              </w:rPr>
              <w:t>-20</w:t>
            </w:r>
            <w:r w:rsidR="0000568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0058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DE33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ом году</w:t>
            </w:r>
            <w:r w:rsidR="00C3006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520F1F" w:rsidRDefault="00520F1F" w:rsidP="00C3006B">
            <w:pPr>
              <w:pStyle w:val="af3"/>
              <w:ind w:left="2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37E">
              <w:rPr>
                <w:rFonts w:ascii="Times New Roman" w:eastAsia="Times New Roman" w:hAnsi="Times New Roman" w:cs="Times New Roman"/>
                <w:sz w:val="26"/>
                <w:szCs w:val="26"/>
              </w:rPr>
              <w:t>7. Утверждение графика открытых занятий</w:t>
            </w:r>
            <w:r w:rsidR="00C3006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520F1F" w:rsidRPr="00DE337E" w:rsidRDefault="00520F1F" w:rsidP="00C3006B">
            <w:pPr>
              <w:pStyle w:val="af3"/>
              <w:ind w:left="282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Pr="00DE33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430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му </w:t>
            </w:r>
            <w:r w:rsidRPr="00F430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минар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ов дополнительного образования</w:t>
            </w:r>
            <w:proofErr w:type="gramStart"/>
            <w:r w:rsidRPr="00F430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0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2520" w:type="dxa"/>
          </w:tcPr>
          <w:p w:rsidR="00520F1F" w:rsidRPr="00DE337E" w:rsidRDefault="00520F1F" w:rsidP="0050762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E337E">
              <w:rPr>
                <w:rFonts w:ascii="Times New Roman" w:hAnsi="Times New Roman" w:cs="Times New Roman"/>
                <w:sz w:val="26"/>
                <w:szCs w:val="26"/>
              </w:rPr>
              <w:t>Производственное совещание</w:t>
            </w:r>
          </w:p>
        </w:tc>
      </w:tr>
      <w:tr w:rsidR="00520F1F" w:rsidRPr="00622612" w:rsidTr="00507624">
        <w:tc>
          <w:tcPr>
            <w:tcW w:w="567" w:type="dxa"/>
          </w:tcPr>
          <w:p w:rsidR="00520F1F" w:rsidRPr="00DE337E" w:rsidRDefault="00520F1F" w:rsidP="0050762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E33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9" w:type="dxa"/>
          </w:tcPr>
          <w:p w:rsidR="00520F1F" w:rsidRPr="00DE337E" w:rsidRDefault="00520F1F" w:rsidP="005076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37E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5322" w:type="dxa"/>
          </w:tcPr>
          <w:p w:rsidR="00520F1F" w:rsidRPr="00C3006B" w:rsidRDefault="00520F1F" w:rsidP="00507624">
            <w:pPr>
              <w:pStyle w:val="af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300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6E3C0D" w:rsidRPr="00C300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нформационно – коммуникационные технологии: перспективы и развитие </w:t>
            </w:r>
            <w:r w:rsidR="0093791A" w:rsidRPr="00C300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="00561AC4" w:rsidRPr="00C300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6E3C0D" w:rsidRPr="00C3006B" w:rsidRDefault="006E3C0D" w:rsidP="00C3006B">
            <w:pPr>
              <w:pStyle w:val="af3"/>
              <w:ind w:left="2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06B">
              <w:rPr>
                <w:rFonts w:ascii="Times New Roman" w:hAnsi="Times New Roman" w:cs="Times New Roman"/>
                <w:sz w:val="26"/>
                <w:szCs w:val="26"/>
              </w:rPr>
              <w:t xml:space="preserve">1.  </w:t>
            </w:r>
            <w:r w:rsidR="00561AC4" w:rsidRPr="00C3006B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едагогов к проведению </w:t>
            </w:r>
            <w:r w:rsidRPr="00C30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20F1F" w:rsidRPr="00C3006B" w:rsidRDefault="006E3C0D" w:rsidP="006E3C0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06B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0C61D5" w:rsidRPr="00C3006B">
              <w:rPr>
                <w:rFonts w:ascii="Times New Roman" w:hAnsi="Times New Roman" w:cs="Times New Roman"/>
                <w:sz w:val="26"/>
                <w:szCs w:val="26"/>
              </w:rPr>
              <w:t xml:space="preserve">открытых занятий для педагогов </w:t>
            </w:r>
            <w:proofErr w:type="gramStart"/>
            <w:r w:rsidR="000C61D5" w:rsidRPr="00C3006B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  <w:p w:rsidR="00037941" w:rsidRPr="00C3006B" w:rsidRDefault="00037941" w:rsidP="00C3006B">
            <w:pPr>
              <w:pStyle w:val="af3"/>
              <w:numPr>
                <w:ilvl w:val="0"/>
                <w:numId w:val="13"/>
              </w:numPr>
              <w:ind w:left="28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06B">
              <w:rPr>
                <w:rFonts w:ascii="Times New Roman" w:hAnsi="Times New Roman" w:cs="Times New Roman"/>
                <w:sz w:val="26"/>
                <w:szCs w:val="26"/>
              </w:rPr>
              <w:t>Использование И</w:t>
            </w:r>
            <w:proofErr w:type="gramStart"/>
            <w:r w:rsidRPr="00C3006B">
              <w:rPr>
                <w:rFonts w:ascii="Times New Roman" w:hAnsi="Times New Roman" w:cs="Times New Roman"/>
                <w:sz w:val="26"/>
                <w:szCs w:val="26"/>
              </w:rPr>
              <w:t>КТ в пр</w:t>
            </w:r>
            <w:proofErr w:type="gramEnd"/>
            <w:r w:rsidRPr="00C3006B">
              <w:rPr>
                <w:rFonts w:ascii="Times New Roman" w:hAnsi="Times New Roman" w:cs="Times New Roman"/>
                <w:sz w:val="26"/>
                <w:szCs w:val="26"/>
              </w:rPr>
              <w:t>оцессе проведения занятий.</w:t>
            </w:r>
          </w:p>
          <w:p w:rsidR="006E3C0D" w:rsidRPr="00C3006B" w:rsidRDefault="00C3006B" w:rsidP="00C3006B">
            <w:pPr>
              <w:pStyle w:val="af3"/>
              <w:numPr>
                <w:ilvl w:val="0"/>
                <w:numId w:val="13"/>
              </w:numPr>
              <w:ind w:left="28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06B">
              <w:rPr>
                <w:rFonts w:ascii="Times New Roman" w:hAnsi="Times New Roman" w:cs="Times New Roman"/>
                <w:sz w:val="26"/>
                <w:szCs w:val="26"/>
              </w:rPr>
              <w:t>Применение и развитие дистанционных технологий  в объединениях.</w:t>
            </w:r>
          </w:p>
          <w:p w:rsidR="006E3C0D" w:rsidRPr="00C3006B" w:rsidRDefault="006E3C0D" w:rsidP="00C3006B">
            <w:pPr>
              <w:pStyle w:val="af3"/>
              <w:numPr>
                <w:ilvl w:val="0"/>
                <w:numId w:val="13"/>
              </w:numPr>
              <w:ind w:left="282" w:firstLine="41"/>
              <w:rPr>
                <w:rFonts w:ascii="Times New Roman" w:hAnsi="Times New Roman" w:cs="Times New Roman"/>
                <w:sz w:val="26"/>
                <w:szCs w:val="26"/>
              </w:rPr>
            </w:pPr>
            <w:r w:rsidRPr="00C3006B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</w:t>
            </w:r>
          </w:p>
          <w:p w:rsidR="00561AC4" w:rsidRPr="00DE337E" w:rsidRDefault="00561AC4" w:rsidP="006E3C0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520F1F" w:rsidRPr="00DE337E" w:rsidRDefault="00520F1F" w:rsidP="0050762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44AB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</w:tr>
      <w:tr w:rsidR="00520F1F" w:rsidRPr="00622612" w:rsidTr="00507624">
        <w:trPr>
          <w:trHeight w:val="841"/>
        </w:trPr>
        <w:tc>
          <w:tcPr>
            <w:tcW w:w="567" w:type="dxa"/>
          </w:tcPr>
          <w:p w:rsidR="00520F1F" w:rsidRPr="00DE337E" w:rsidRDefault="00520F1F" w:rsidP="0050762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E33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419" w:type="dxa"/>
          </w:tcPr>
          <w:p w:rsidR="00520F1F" w:rsidRPr="00DE337E" w:rsidRDefault="00520F1F" w:rsidP="005076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37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5322" w:type="dxa"/>
          </w:tcPr>
          <w:p w:rsidR="00520F1F" w:rsidRPr="00DE337E" w:rsidRDefault="00520F1F" w:rsidP="0050762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E33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Результаты методической работы</w:t>
            </w:r>
          </w:p>
          <w:p w:rsidR="00520F1F" w:rsidRPr="00DE337E" w:rsidRDefault="00520F1F" w:rsidP="0050762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E33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за </w:t>
            </w:r>
            <w:proofErr w:type="gramStart"/>
            <w:r w:rsidRPr="00DE33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І-</w:t>
            </w:r>
            <w:proofErr w:type="spellStart"/>
            <w:proofErr w:type="gramEnd"/>
            <w:r w:rsidRPr="00DE33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е</w:t>
            </w:r>
            <w:proofErr w:type="spellEnd"/>
            <w:r w:rsidRPr="00DE33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олугодие 20</w:t>
            </w:r>
            <w:r w:rsidR="008005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</w:t>
            </w:r>
            <w:r w:rsidRPr="00DE33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20</w:t>
            </w:r>
            <w:r w:rsidR="000056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="008005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DE33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учебного года»</w:t>
            </w:r>
          </w:p>
          <w:p w:rsidR="00520F1F" w:rsidRPr="00DE337E" w:rsidRDefault="00520F1F" w:rsidP="0050762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E337E">
              <w:rPr>
                <w:rFonts w:ascii="Times New Roman" w:hAnsi="Times New Roman" w:cs="Times New Roman"/>
                <w:sz w:val="26"/>
                <w:szCs w:val="26"/>
              </w:rPr>
              <w:t>1. Результативность метод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кой работы за I полугодие 20</w:t>
            </w:r>
            <w:r w:rsidR="0080058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E337E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0056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005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E337E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, состояние работы по повышению квалификации педагогов. </w:t>
            </w:r>
          </w:p>
          <w:p w:rsidR="00520F1F" w:rsidRPr="00DE337E" w:rsidRDefault="00520F1F" w:rsidP="0050762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E337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E33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ота с родителям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хся</w:t>
            </w:r>
            <w:proofErr w:type="gramEnd"/>
            <w:r w:rsidRPr="00DE33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20F1F" w:rsidRPr="00DE337E" w:rsidRDefault="00520F1F" w:rsidP="0050762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33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E33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 Организация, проведение конкурсов, выставок и соревнований во 2-ом полугодии. </w:t>
            </w:r>
          </w:p>
          <w:p w:rsidR="00520F1F" w:rsidRDefault="00520F1F" w:rsidP="00507624">
            <w:pPr>
              <w:pStyle w:val="af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37E">
              <w:rPr>
                <w:rFonts w:ascii="Times New Roman" w:eastAsia="Times New Roman" w:hAnsi="Times New Roman" w:cs="Times New Roman"/>
                <w:sz w:val="26"/>
                <w:szCs w:val="26"/>
              </w:rPr>
              <w:t>4. Работа сайта СЮТ, ведение личных страничек педагогов</w:t>
            </w:r>
          </w:p>
          <w:p w:rsidR="000C61D5" w:rsidRPr="00DE337E" w:rsidRDefault="000C61D5" w:rsidP="00507624">
            <w:pPr>
              <w:pStyle w:val="af3"/>
              <w:rPr>
                <w:rFonts w:eastAsia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 Подготовка к муниципальному  семинару  педагогов дополнительного образования</w:t>
            </w:r>
          </w:p>
        </w:tc>
        <w:tc>
          <w:tcPr>
            <w:tcW w:w="2520" w:type="dxa"/>
          </w:tcPr>
          <w:p w:rsidR="00520F1F" w:rsidRPr="00DE337E" w:rsidRDefault="00520F1F" w:rsidP="0050762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E337E">
              <w:rPr>
                <w:rFonts w:ascii="Times New Roman" w:hAnsi="Times New Roman" w:cs="Times New Roman"/>
                <w:sz w:val="26"/>
                <w:szCs w:val="26"/>
              </w:rPr>
              <w:t>Заседание</w:t>
            </w:r>
          </w:p>
          <w:p w:rsidR="00520F1F" w:rsidRPr="00DE337E" w:rsidRDefault="00520F1F" w:rsidP="00507624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F1F" w:rsidRPr="00DE337E" w:rsidRDefault="00520F1F" w:rsidP="005076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0F1F" w:rsidRPr="00622612" w:rsidTr="00507624">
        <w:tc>
          <w:tcPr>
            <w:tcW w:w="567" w:type="dxa"/>
          </w:tcPr>
          <w:p w:rsidR="00520F1F" w:rsidRPr="00DE337E" w:rsidRDefault="00520F1F" w:rsidP="0050762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E337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9" w:type="dxa"/>
          </w:tcPr>
          <w:p w:rsidR="00520F1F" w:rsidRPr="00DE337E" w:rsidRDefault="00520F1F" w:rsidP="005076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37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5322" w:type="dxa"/>
          </w:tcPr>
          <w:p w:rsidR="00520F1F" w:rsidRPr="000C44AB" w:rsidRDefault="00520F1F" w:rsidP="00507624">
            <w:pPr>
              <w:pStyle w:val="ae"/>
              <w:spacing w:line="0" w:lineRule="atLeast"/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0C44AB">
              <w:rPr>
                <w:b/>
                <w:i/>
                <w:sz w:val="26"/>
                <w:szCs w:val="26"/>
              </w:rPr>
              <w:t>«Анализ методической работы за 20</w:t>
            </w:r>
            <w:r w:rsidR="00800589">
              <w:rPr>
                <w:b/>
                <w:i/>
                <w:sz w:val="26"/>
                <w:szCs w:val="26"/>
              </w:rPr>
              <w:t>20</w:t>
            </w:r>
            <w:r w:rsidRPr="000C44AB">
              <w:rPr>
                <w:b/>
                <w:i/>
                <w:sz w:val="26"/>
                <w:szCs w:val="26"/>
              </w:rPr>
              <w:t>-20</w:t>
            </w:r>
            <w:r w:rsidR="00005687">
              <w:rPr>
                <w:b/>
                <w:i/>
                <w:sz w:val="26"/>
                <w:szCs w:val="26"/>
              </w:rPr>
              <w:t>2</w:t>
            </w:r>
            <w:r w:rsidR="00800589">
              <w:rPr>
                <w:b/>
                <w:i/>
                <w:sz w:val="26"/>
                <w:szCs w:val="26"/>
              </w:rPr>
              <w:t>1</w:t>
            </w:r>
            <w:r w:rsidRPr="000C44AB">
              <w:rPr>
                <w:b/>
                <w:i/>
                <w:sz w:val="26"/>
                <w:szCs w:val="26"/>
              </w:rPr>
              <w:t xml:space="preserve"> учебный год»</w:t>
            </w:r>
          </w:p>
          <w:p w:rsidR="00520F1F" w:rsidRPr="000C44AB" w:rsidRDefault="00520F1F" w:rsidP="0007420E">
            <w:pPr>
              <w:pStyle w:val="ae"/>
              <w:numPr>
                <w:ilvl w:val="0"/>
                <w:numId w:val="28"/>
              </w:numPr>
              <w:spacing w:line="0" w:lineRule="atLeast"/>
              <w:rPr>
                <w:sz w:val="26"/>
                <w:szCs w:val="26"/>
              </w:rPr>
            </w:pPr>
            <w:r w:rsidRPr="000C44AB">
              <w:rPr>
                <w:sz w:val="26"/>
                <w:szCs w:val="26"/>
                <w:shd w:val="clear" w:color="auto" w:fill="FFFFFF"/>
              </w:rPr>
              <w:t>Результативность работы объединений по краткосрочным общеобразовательным общеразвивающим программам</w:t>
            </w:r>
          </w:p>
          <w:p w:rsidR="00520F1F" w:rsidRPr="000C44AB" w:rsidRDefault="00520F1F" w:rsidP="00507624">
            <w:pPr>
              <w:pStyle w:val="ae"/>
              <w:spacing w:line="0" w:lineRule="atLeast"/>
              <w:ind w:left="-1"/>
              <w:rPr>
                <w:b/>
                <w:i/>
                <w:sz w:val="26"/>
                <w:szCs w:val="26"/>
              </w:rPr>
            </w:pPr>
            <w:r w:rsidRPr="000C44AB">
              <w:rPr>
                <w:sz w:val="26"/>
                <w:szCs w:val="26"/>
              </w:rPr>
              <w:t xml:space="preserve">2. Достижения </w:t>
            </w:r>
            <w:proofErr w:type="gramStart"/>
            <w:r w:rsidRPr="000C44AB">
              <w:rPr>
                <w:sz w:val="26"/>
                <w:szCs w:val="26"/>
              </w:rPr>
              <w:t>обучающихся</w:t>
            </w:r>
            <w:proofErr w:type="gramEnd"/>
          </w:p>
          <w:p w:rsidR="00520F1F" w:rsidRPr="000C44AB" w:rsidRDefault="00520F1F" w:rsidP="00507624">
            <w:pPr>
              <w:pStyle w:val="ae"/>
              <w:spacing w:line="0" w:lineRule="atLeast"/>
              <w:ind w:left="-1"/>
              <w:rPr>
                <w:b/>
                <w:i/>
                <w:sz w:val="26"/>
                <w:szCs w:val="26"/>
              </w:rPr>
            </w:pPr>
            <w:r w:rsidRPr="000C44AB">
              <w:rPr>
                <w:sz w:val="26"/>
                <w:szCs w:val="26"/>
              </w:rPr>
              <w:t>3.</w:t>
            </w:r>
            <w:r w:rsidRPr="000C44AB">
              <w:rPr>
                <w:b/>
                <w:i/>
                <w:sz w:val="26"/>
                <w:szCs w:val="26"/>
              </w:rPr>
              <w:t xml:space="preserve"> </w:t>
            </w:r>
            <w:r w:rsidRPr="000C44AB">
              <w:rPr>
                <w:sz w:val="26"/>
                <w:szCs w:val="26"/>
              </w:rPr>
              <w:t>Система работы по обобщению и распространению опыта педагогов</w:t>
            </w:r>
          </w:p>
          <w:p w:rsidR="00520F1F" w:rsidRPr="00DE337E" w:rsidRDefault="00520F1F" w:rsidP="00507624">
            <w:pPr>
              <w:pStyle w:val="af3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0C44AB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>4. Результативность организации и качество методической работы. Подведение итогов по работе над единой методической темой</w:t>
            </w:r>
          </w:p>
        </w:tc>
        <w:tc>
          <w:tcPr>
            <w:tcW w:w="2520" w:type="dxa"/>
          </w:tcPr>
          <w:p w:rsidR="00520F1F" w:rsidRPr="00DE337E" w:rsidRDefault="00520F1F" w:rsidP="00507624">
            <w:pPr>
              <w:pStyle w:val="ae"/>
              <w:spacing w:line="0" w:lineRule="atLeast"/>
              <w:ind w:left="360"/>
              <w:rPr>
                <w:color w:val="000000" w:themeColor="text1"/>
                <w:sz w:val="26"/>
                <w:szCs w:val="26"/>
              </w:rPr>
            </w:pPr>
            <w:r w:rsidRPr="00DE337E">
              <w:rPr>
                <w:color w:val="000000" w:themeColor="text1"/>
                <w:sz w:val="26"/>
                <w:szCs w:val="26"/>
              </w:rPr>
              <w:t>Семинар-презентация</w:t>
            </w:r>
          </w:p>
        </w:tc>
      </w:tr>
    </w:tbl>
    <w:p w:rsidR="00A329ED" w:rsidRDefault="00A329ED" w:rsidP="00F714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1463" w:rsidRPr="001006C2" w:rsidRDefault="006905EB" w:rsidP="00F714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7C01">
        <w:rPr>
          <w:rFonts w:ascii="Times New Roman" w:hAnsi="Times New Roman" w:cs="Times New Roman"/>
          <w:b/>
          <w:sz w:val="26"/>
          <w:szCs w:val="26"/>
        </w:rPr>
        <w:t>2.2.2. Повышение квалификации педагогических работников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80"/>
        <w:gridCol w:w="4196"/>
        <w:gridCol w:w="844"/>
        <w:gridCol w:w="1316"/>
        <w:gridCol w:w="664"/>
        <w:gridCol w:w="2340"/>
      </w:tblGrid>
      <w:tr w:rsidR="006905EB" w:rsidRPr="00622612" w:rsidTr="001F76CF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EB" w:rsidRPr="00622612" w:rsidRDefault="006905EB" w:rsidP="00F86A4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EB" w:rsidRPr="00622612" w:rsidRDefault="006905EB" w:rsidP="00F86A4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  <w:p w:rsidR="006905EB" w:rsidRPr="00622612" w:rsidRDefault="006905EB" w:rsidP="00F86A4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EB" w:rsidRPr="00622612" w:rsidRDefault="006905EB" w:rsidP="00F86A4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EB" w:rsidRPr="00622612" w:rsidRDefault="006905EB" w:rsidP="00F86A4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6905EB" w:rsidRPr="00622612" w:rsidTr="001F7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13"/>
        </w:trPr>
        <w:tc>
          <w:tcPr>
            <w:tcW w:w="540" w:type="dxa"/>
            <w:gridSpan w:val="2"/>
          </w:tcPr>
          <w:p w:rsidR="006905EB" w:rsidRPr="00622612" w:rsidRDefault="006905EB" w:rsidP="00F86A4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0" w:type="dxa"/>
            <w:gridSpan w:val="2"/>
          </w:tcPr>
          <w:p w:rsidR="006905EB" w:rsidRPr="00622612" w:rsidRDefault="006905EB" w:rsidP="00F86A4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Работа по темам самообразования</w:t>
            </w:r>
          </w:p>
          <w:p w:rsidR="006905EB" w:rsidRPr="00622612" w:rsidRDefault="006905EB" w:rsidP="00F86A4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- оформление планов самообразования</w:t>
            </w:r>
          </w:p>
          <w:p w:rsidR="006905EB" w:rsidRPr="00622612" w:rsidRDefault="006905EB" w:rsidP="00F86A4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- собеседование по планам самообразования </w:t>
            </w:r>
          </w:p>
        </w:tc>
        <w:tc>
          <w:tcPr>
            <w:tcW w:w="1980" w:type="dxa"/>
            <w:gridSpan w:val="2"/>
          </w:tcPr>
          <w:p w:rsidR="006905EB" w:rsidRPr="00622612" w:rsidRDefault="006905EB" w:rsidP="00F86A4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6905EB" w:rsidRPr="00622612" w:rsidRDefault="006905EB" w:rsidP="00F86A4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6905EB" w:rsidRPr="00622612" w:rsidRDefault="006905EB" w:rsidP="00F86A4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  <w:p w:rsidR="006905EB" w:rsidRPr="00622612" w:rsidRDefault="006905EB" w:rsidP="00F86A4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</w:tr>
      <w:tr w:rsidR="006905EB" w:rsidRPr="00622612" w:rsidTr="001F7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40" w:type="dxa"/>
            <w:gridSpan w:val="2"/>
          </w:tcPr>
          <w:p w:rsidR="006905EB" w:rsidRPr="00622612" w:rsidRDefault="006905EB" w:rsidP="00F86A4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40" w:type="dxa"/>
            <w:gridSpan w:val="2"/>
          </w:tcPr>
          <w:p w:rsidR="006905EB" w:rsidRPr="00622612" w:rsidRDefault="006905EB" w:rsidP="00F86A4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Посещение курсов повышения квалификации</w:t>
            </w:r>
          </w:p>
          <w:p w:rsidR="006905EB" w:rsidRPr="00622612" w:rsidRDefault="006905EB" w:rsidP="00F86A4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gridSpan w:val="2"/>
          </w:tcPr>
          <w:p w:rsidR="006905EB" w:rsidRPr="00622612" w:rsidRDefault="006905EB" w:rsidP="00F86A4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40" w:type="dxa"/>
          </w:tcPr>
          <w:p w:rsidR="006905EB" w:rsidRPr="00622612" w:rsidRDefault="006905EB" w:rsidP="00F86A4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Администрация СЮТ</w:t>
            </w:r>
          </w:p>
        </w:tc>
      </w:tr>
      <w:tr w:rsidR="006905EB" w:rsidRPr="00622612" w:rsidTr="001F7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40" w:type="dxa"/>
            <w:gridSpan w:val="2"/>
          </w:tcPr>
          <w:p w:rsidR="006905EB" w:rsidRPr="00622612" w:rsidRDefault="006905EB" w:rsidP="00F86A4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40" w:type="dxa"/>
            <w:gridSpan w:val="2"/>
          </w:tcPr>
          <w:p w:rsidR="006905EB" w:rsidRPr="00622612" w:rsidRDefault="006905EB" w:rsidP="00F86A4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Посещение городских методических семинаров</w:t>
            </w:r>
          </w:p>
        </w:tc>
        <w:tc>
          <w:tcPr>
            <w:tcW w:w="1980" w:type="dxa"/>
            <w:gridSpan w:val="2"/>
          </w:tcPr>
          <w:p w:rsidR="006905EB" w:rsidRPr="00622612" w:rsidRDefault="006905EB" w:rsidP="00F86A4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40" w:type="dxa"/>
          </w:tcPr>
          <w:p w:rsidR="006905EB" w:rsidRPr="00622612" w:rsidRDefault="006905EB" w:rsidP="00F86A4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Администрация СЮТ</w:t>
            </w:r>
          </w:p>
        </w:tc>
      </w:tr>
      <w:tr w:rsidR="006905EB" w:rsidRPr="00622612" w:rsidTr="001F7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40" w:type="dxa"/>
            <w:gridSpan w:val="2"/>
          </w:tcPr>
          <w:p w:rsidR="006905EB" w:rsidRPr="00622612" w:rsidRDefault="006905EB" w:rsidP="00F86A4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40" w:type="dxa"/>
            <w:gridSpan w:val="2"/>
          </w:tcPr>
          <w:p w:rsidR="006905EB" w:rsidRPr="00622612" w:rsidRDefault="006905EB" w:rsidP="00F86A4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Аттестация педагогических сотрудников</w:t>
            </w:r>
          </w:p>
        </w:tc>
        <w:tc>
          <w:tcPr>
            <w:tcW w:w="1980" w:type="dxa"/>
            <w:gridSpan w:val="2"/>
          </w:tcPr>
          <w:p w:rsidR="006905EB" w:rsidRPr="00622612" w:rsidRDefault="006905EB" w:rsidP="00F86A4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40" w:type="dxa"/>
          </w:tcPr>
          <w:p w:rsidR="006905EB" w:rsidRPr="00622612" w:rsidRDefault="006905EB" w:rsidP="00F86A4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Аттестационная комиссия</w:t>
            </w:r>
          </w:p>
        </w:tc>
      </w:tr>
      <w:tr w:rsidR="006905EB" w:rsidRPr="00622612" w:rsidTr="000F26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04"/>
        </w:trPr>
        <w:tc>
          <w:tcPr>
            <w:tcW w:w="540" w:type="dxa"/>
            <w:gridSpan w:val="2"/>
          </w:tcPr>
          <w:p w:rsidR="006905EB" w:rsidRPr="00622612" w:rsidRDefault="006905EB" w:rsidP="00F86A4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40" w:type="dxa"/>
            <w:gridSpan w:val="2"/>
          </w:tcPr>
          <w:p w:rsidR="006905EB" w:rsidRPr="00622612" w:rsidRDefault="006905EB" w:rsidP="00F86A4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Проведение открытых занятий и воспитательных часов, мастер - классов (по плану)</w:t>
            </w:r>
          </w:p>
        </w:tc>
        <w:tc>
          <w:tcPr>
            <w:tcW w:w="1980" w:type="dxa"/>
            <w:gridSpan w:val="2"/>
          </w:tcPr>
          <w:p w:rsidR="006905EB" w:rsidRPr="00622612" w:rsidRDefault="006905EB" w:rsidP="00F86A4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40" w:type="dxa"/>
          </w:tcPr>
          <w:p w:rsidR="006905EB" w:rsidRPr="00622612" w:rsidRDefault="006905EB" w:rsidP="00F86A4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</w:tr>
      <w:tr w:rsidR="006905EB" w:rsidRPr="00622612" w:rsidTr="001F7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40" w:type="dxa"/>
            <w:gridSpan w:val="2"/>
          </w:tcPr>
          <w:p w:rsidR="006905EB" w:rsidRPr="00622612" w:rsidRDefault="006905EB" w:rsidP="00F86A4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40" w:type="dxa"/>
            <w:gridSpan w:val="2"/>
          </w:tcPr>
          <w:p w:rsidR="006905EB" w:rsidRPr="00622612" w:rsidRDefault="006905EB" w:rsidP="00F86A4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целевых </w:t>
            </w:r>
            <w:proofErr w:type="spellStart"/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взаимо</w:t>
            </w:r>
            <w:r w:rsidR="004562B6" w:rsidRPr="00622612">
              <w:rPr>
                <w:rFonts w:ascii="Times New Roman" w:hAnsi="Times New Roman" w:cs="Times New Roman"/>
                <w:sz w:val="26"/>
                <w:szCs w:val="26"/>
              </w:rPr>
              <w:t>посещений</w:t>
            </w:r>
            <w:proofErr w:type="spellEnd"/>
            <w:r w:rsidR="004562B6"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 занятий и мероприятий</w:t>
            </w:r>
          </w:p>
        </w:tc>
        <w:tc>
          <w:tcPr>
            <w:tcW w:w="1980" w:type="dxa"/>
            <w:gridSpan w:val="2"/>
          </w:tcPr>
          <w:p w:rsidR="006905EB" w:rsidRPr="00622612" w:rsidRDefault="006905EB" w:rsidP="00F86A4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40" w:type="dxa"/>
          </w:tcPr>
          <w:p w:rsidR="006905EB" w:rsidRPr="00622612" w:rsidRDefault="006905EB" w:rsidP="00F86A4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6905EB" w:rsidRPr="00622612" w:rsidRDefault="006905EB" w:rsidP="00F86A4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  <w:p w:rsidR="006905EB" w:rsidRPr="00622612" w:rsidRDefault="006905EB" w:rsidP="00F86A4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</w:tr>
      <w:tr w:rsidR="006905EB" w:rsidRPr="00622612" w:rsidTr="001F7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905EB" w:rsidRPr="00622612" w:rsidRDefault="006905EB" w:rsidP="00F86A4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6905EB" w:rsidRPr="00622612" w:rsidRDefault="006905EB" w:rsidP="00F86A4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Конкурсы профессионального мастерства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6905EB" w:rsidRPr="00622612" w:rsidRDefault="006905EB" w:rsidP="00F86A4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905EB" w:rsidRPr="00622612" w:rsidRDefault="006905EB" w:rsidP="00F86A4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  <w:p w:rsidR="006905EB" w:rsidRPr="00622612" w:rsidRDefault="006905EB" w:rsidP="00F86A4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</w:tr>
      <w:tr w:rsidR="006905EB" w:rsidRPr="00622612" w:rsidTr="00722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905EB" w:rsidRPr="00622612" w:rsidRDefault="006905EB" w:rsidP="00F86A4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6905EB" w:rsidRPr="0074214E" w:rsidRDefault="004562B6" w:rsidP="00F86A44">
            <w:pPr>
              <w:pStyle w:val="1"/>
              <w:pBdr>
                <w:bottom w:val="single" w:sz="6" w:space="9" w:color="CCCCCC"/>
              </w:pBdr>
              <w:shd w:val="clear" w:color="auto" w:fill="FFFFFF"/>
              <w:spacing w:before="0" w:line="0" w:lineRule="atLeast"/>
              <w:rPr>
                <w:rFonts w:ascii="Times New Roman" w:hAnsi="Times New Roman" w:cs="Times New Roman"/>
                <w:b w:val="0"/>
                <w:i/>
                <w:color w:val="FF0000"/>
                <w:sz w:val="26"/>
                <w:szCs w:val="26"/>
              </w:rPr>
            </w:pPr>
            <w:r w:rsidRPr="00F4305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Семинар для педагогов </w:t>
            </w:r>
            <w:r w:rsidR="00DC75FB" w:rsidRPr="00722EA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Обновление содержания и форм программ дополнительного образования»</w:t>
            </w:r>
            <w:r w:rsidR="00DC75FB">
              <w:rPr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6905EB" w:rsidRPr="00622612" w:rsidRDefault="004562B6" w:rsidP="00F86A4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905EB" w:rsidRPr="00622612" w:rsidRDefault="004562B6" w:rsidP="00F86A4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4562B6" w:rsidRPr="00622612" w:rsidRDefault="004562B6" w:rsidP="00F86A4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  <w:p w:rsidR="004562B6" w:rsidRPr="00622612" w:rsidRDefault="004562B6" w:rsidP="00F86A4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</w:tr>
      <w:tr w:rsidR="006905EB" w:rsidRPr="00622612" w:rsidTr="001F7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5EB" w:rsidRPr="00622612" w:rsidRDefault="004C5509" w:rsidP="00F86A4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5EB" w:rsidRPr="00622612" w:rsidRDefault="006905EB" w:rsidP="00F86A4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Анализ работы методической службы учрежде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5EB" w:rsidRPr="00622612" w:rsidRDefault="006905EB" w:rsidP="00F86A4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905EB" w:rsidRPr="00622612" w:rsidRDefault="006905EB" w:rsidP="00F86A4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</w:tc>
      </w:tr>
      <w:tr w:rsidR="006905EB" w:rsidRPr="00622612" w:rsidTr="001F7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540" w:type="dxa"/>
            <w:gridSpan w:val="2"/>
          </w:tcPr>
          <w:p w:rsidR="006905EB" w:rsidRPr="00622612" w:rsidRDefault="003A341E" w:rsidP="00F86A4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C550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5EB" w:rsidRPr="00622612" w:rsidRDefault="006905EB" w:rsidP="00F86A4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 учебно  – методических материалов 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6905EB" w:rsidRPr="00622612" w:rsidRDefault="006905EB" w:rsidP="00F86A4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905EB" w:rsidRPr="00622612" w:rsidRDefault="006905EB" w:rsidP="00F86A4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  <w:p w:rsidR="006905EB" w:rsidRPr="00622612" w:rsidRDefault="006905EB" w:rsidP="00F86A4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</w:tr>
      <w:tr w:rsidR="006905EB" w:rsidRPr="00622612" w:rsidTr="001F7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9900" w:type="dxa"/>
            <w:gridSpan w:val="7"/>
            <w:tcBorders>
              <w:top w:val="nil"/>
              <w:left w:val="nil"/>
              <w:right w:val="nil"/>
            </w:tcBorders>
          </w:tcPr>
          <w:p w:rsidR="00F71463" w:rsidRPr="003528C9" w:rsidRDefault="00F71463" w:rsidP="00C25AE5">
            <w:pPr>
              <w:rPr>
                <w:rFonts w:ascii="Times New Roman" w:hAnsi="Times New Roman" w:cs="Times New Roman"/>
                <w:sz w:val="6"/>
                <w:szCs w:val="26"/>
              </w:rPr>
            </w:pPr>
          </w:p>
          <w:p w:rsidR="006905EB" w:rsidRPr="00127C01" w:rsidRDefault="006905EB" w:rsidP="006905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C01">
              <w:rPr>
                <w:rFonts w:ascii="Times New Roman" w:hAnsi="Times New Roman" w:cs="Times New Roman"/>
                <w:b/>
                <w:sz w:val="26"/>
                <w:szCs w:val="26"/>
              </w:rPr>
              <w:t>2.2.3. Программно-методическая деятельность</w:t>
            </w:r>
          </w:p>
          <w:p w:rsidR="00F71463" w:rsidRPr="00477896" w:rsidRDefault="00F71463" w:rsidP="00F71463">
            <w:pPr>
              <w:rPr>
                <w:rFonts w:ascii="Times New Roman" w:hAnsi="Times New Roman" w:cs="Times New Roman"/>
                <w:b/>
                <w:sz w:val="2"/>
                <w:szCs w:val="26"/>
              </w:rPr>
            </w:pPr>
          </w:p>
        </w:tc>
      </w:tr>
      <w:tr w:rsidR="006905EB" w:rsidRPr="00622612" w:rsidTr="001F76C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EB" w:rsidRPr="00622612" w:rsidRDefault="006905EB" w:rsidP="006905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EB" w:rsidRPr="00622612" w:rsidRDefault="006905EB" w:rsidP="006905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EB" w:rsidRPr="00622612" w:rsidRDefault="006905EB" w:rsidP="006905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EB" w:rsidRPr="00622612" w:rsidRDefault="006905EB" w:rsidP="006905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6905EB" w:rsidRPr="00622612" w:rsidTr="001F76CF">
        <w:tblPrEx>
          <w:tblLook w:val="00A0" w:firstRow="1" w:lastRow="0" w:firstColumn="1" w:lastColumn="0" w:noHBand="0" w:noVBand="0"/>
        </w:tblPrEx>
        <w:trPr>
          <w:trHeight w:val="1768"/>
        </w:trPr>
        <w:tc>
          <w:tcPr>
            <w:tcW w:w="360" w:type="dxa"/>
          </w:tcPr>
          <w:p w:rsidR="006905EB" w:rsidRPr="00622612" w:rsidRDefault="006905EB" w:rsidP="006905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76" w:type="dxa"/>
            <w:gridSpan w:val="2"/>
          </w:tcPr>
          <w:p w:rsidR="006905EB" w:rsidRPr="00622612" w:rsidRDefault="006905EB" w:rsidP="006905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консультативной помощи педагогам в разработке </w:t>
            </w:r>
            <w:r w:rsidR="0007777A">
              <w:rPr>
                <w:rFonts w:ascii="Times New Roman" w:hAnsi="Times New Roman" w:cs="Times New Roman"/>
                <w:sz w:val="26"/>
                <w:szCs w:val="26"/>
              </w:rPr>
              <w:t>обще</w:t>
            </w: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х </w:t>
            </w:r>
            <w:r w:rsidR="0007777A">
              <w:rPr>
                <w:rFonts w:ascii="Times New Roman" w:hAnsi="Times New Roman" w:cs="Times New Roman"/>
                <w:sz w:val="26"/>
                <w:szCs w:val="26"/>
              </w:rPr>
              <w:t xml:space="preserve">общеразвивающих </w:t>
            </w: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 w:rsidR="00C25AE5">
              <w:rPr>
                <w:rFonts w:ascii="Times New Roman" w:hAnsi="Times New Roman" w:cs="Times New Roman"/>
                <w:sz w:val="26"/>
                <w:szCs w:val="26"/>
              </w:rPr>
              <w:t>, индивидуальных образовательных маршрутов обучающихся</w:t>
            </w:r>
          </w:p>
        </w:tc>
        <w:tc>
          <w:tcPr>
            <w:tcW w:w="2160" w:type="dxa"/>
            <w:gridSpan w:val="2"/>
          </w:tcPr>
          <w:p w:rsidR="006905EB" w:rsidRPr="00622612" w:rsidRDefault="006A016A" w:rsidP="006905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-</w:t>
            </w:r>
            <w:r w:rsidR="006905EB" w:rsidRPr="0062261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004" w:type="dxa"/>
            <w:gridSpan w:val="2"/>
          </w:tcPr>
          <w:p w:rsidR="006905EB" w:rsidRPr="00622612" w:rsidRDefault="006905EB" w:rsidP="006905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</w:tc>
      </w:tr>
      <w:tr w:rsidR="006905EB" w:rsidRPr="00622612" w:rsidTr="001F76CF">
        <w:tblPrEx>
          <w:tblLook w:val="00A0" w:firstRow="1" w:lastRow="0" w:firstColumn="1" w:lastColumn="0" w:noHBand="0" w:noVBand="0"/>
        </w:tblPrEx>
        <w:tc>
          <w:tcPr>
            <w:tcW w:w="360" w:type="dxa"/>
          </w:tcPr>
          <w:p w:rsidR="006905EB" w:rsidRPr="00622612" w:rsidRDefault="006905EB" w:rsidP="006905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76" w:type="dxa"/>
            <w:gridSpan w:val="2"/>
          </w:tcPr>
          <w:p w:rsidR="006905EB" w:rsidRPr="00622612" w:rsidRDefault="006905EB" w:rsidP="008005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оложений смотров, конкурсов и фестивалей, </w:t>
            </w:r>
            <w:r w:rsidR="003A341E" w:rsidRPr="00622612">
              <w:rPr>
                <w:rFonts w:ascii="Times New Roman" w:hAnsi="Times New Roman" w:cs="Times New Roman"/>
                <w:sz w:val="26"/>
                <w:szCs w:val="26"/>
              </w:rPr>
              <w:t>планируе</w:t>
            </w:r>
            <w:r w:rsidR="003528C9">
              <w:rPr>
                <w:rFonts w:ascii="Times New Roman" w:hAnsi="Times New Roman" w:cs="Times New Roman"/>
                <w:sz w:val="26"/>
                <w:szCs w:val="26"/>
              </w:rPr>
              <w:t>мых в 20</w:t>
            </w:r>
            <w:r w:rsidR="0080058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528C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80058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3A341E"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777A">
              <w:rPr>
                <w:rFonts w:ascii="Times New Roman" w:hAnsi="Times New Roman" w:cs="Times New Roman"/>
                <w:sz w:val="26"/>
                <w:szCs w:val="26"/>
              </w:rPr>
              <w:t>учебном году</w:t>
            </w:r>
          </w:p>
        </w:tc>
        <w:tc>
          <w:tcPr>
            <w:tcW w:w="2160" w:type="dxa"/>
            <w:gridSpan w:val="2"/>
          </w:tcPr>
          <w:p w:rsidR="006905EB" w:rsidRPr="00622612" w:rsidRDefault="006905EB" w:rsidP="006905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004" w:type="dxa"/>
            <w:gridSpan w:val="2"/>
          </w:tcPr>
          <w:p w:rsidR="006905EB" w:rsidRPr="00622612" w:rsidRDefault="006905EB" w:rsidP="006905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</w:tc>
      </w:tr>
      <w:tr w:rsidR="006905EB" w:rsidRPr="00622612" w:rsidTr="001F76CF">
        <w:tblPrEx>
          <w:tblLook w:val="00A0" w:firstRow="1" w:lastRow="0" w:firstColumn="1" w:lastColumn="0" w:noHBand="0" w:noVBand="0"/>
        </w:tblPrEx>
        <w:tc>
          <w:tcPr>
            <w:tcW w:w="360" w:type="dxa"/>
          </w:tcPr>
          <w:p w:rsidR="006905EB" w:rsidRPr="00622612" w:rsidRDefault="006905EB" w:rsidP="006905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76" w:type="dxa"/>
            <w:gridSpan w:val="2"/>
          </w:tcPr>
          <w:p w:rsidR="006905EB" w:rsidRPr="00622612" w:rsidRDefault="006905EB" w:rsidP="006905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Рецензирование дополнительных </w:t>
            </w:r>
            <w:r w:rsidR="0007777A">
              <w:rPr>
                <w:rFonts w:ascii="Times New Roman" w:hAnsi="Times New Roman" w:cs="Times New Roman"/>
                <w:sz w:val="26"/>
                <w:szCs w:val="26"/>
              </w:rPr>
              <w:t>обще</w:t>
            </w: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х </w:t>
            </w:r>
            <w:r w:rsidR="0007777A">
              <w:rPr>
                <w:rFonts w:ascii="Times New Roman" w:hAnsi="Times New Roman" w:cs="Times New Roman"/>
                <w:sz w:val="26"/>
                <w:szCs w:val="26"/>
              </w:rPr>
              <w:t xml:space="preserve">общеразвивающих </w:t>
            </w: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программ педагог</w:t>
            </w:r>
            <w:r w:rsidR="0007777A">
              <w:rPr>
                <w:rFonts w:ascii="Times New Roman" w:hAnsi="Times New Roman" w:cs="Times New Roman"/>
                <w:sz w:val="26"/>
                <w:szCs w:val="26"/>
              </w:rPr>
              <w:t xml:space="preserve">ов дополнительного образования </w:t>
            </w:r>
          </w:p>
        </w:tc>
        <w:tc>
          <w:tcPr>
            <w:tcW w:w="2160" w:type="dxa"/>
            <w:gridSpan w:val="2"/>
          </w:tcPr>
          <w:p w:rsidR="006905EB" w:rsidRPr="00622612" w:rsidRDefault="00F77C5D" w:rsidP="006905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-</w:t>
            </w: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004" w:type="dxa"/>
            <w:gridSpan w:val="2"/>
          </w:tcPr>
          <w:p w:rsidR="006905EB" w:rsidRPr="00622612" w:rsidRDefault="006905EB" w:rsidP="006905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</w:tc>
      </w:tr>
      <w:tr w:rsidR="006905EB" w:rsidRPr="00622612" w:rsidTr="001F76CF">
        <w:tblPrEx>
          <w:tblLook w:val="00A0" w:firstRow="1" w:lastRow="0" w:firstColumn="1" w:lastColumn="0" w:noHBand="0" w:noVBand="0"/>
        </w:tblPrEx>
        <w:tc>
          <w:tcPr>
            <w:tcW w:w="360" w:type="dxa"/>
          </w:tcPr>
          <w:p w:rsidR="006905EB" w:rsidRPr="00622612" w:rsidRDefault="006905EB" w:rsidP="006905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6905EB" w:rsidRPr="00622612" w:rsidRDefault="006905EB" w:rsidP="006905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2"/>
          </w:tcPr>
          <w:p w:rsidR="006905EB" w:rsidRPr="00622612" w:rsidRDefault="006905EB" w:rsidP="006905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Разработка учебно-методических материалов в помощь педагогам</w:t>
            </w:r>
          </w:p>
        </w:tc>
        <w:tc>
          <w:tcPr>
            <w:tcW w:w="2160" w:type="dxa"/>
            <w:gridSpan w:val="2"/>
          </w:tcPr>
          <w:p w:rsidR="006905EB" w:rsidRPr="00622612" w:rsidRDefault="006905EB" w:rsidP="006905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004" w:type="dxa"/>
            <w:gridSpan w:val="2"/>
          </w:tcPr>
          <w:p w:rsidR="006905EB" w:rsidRPr="00622612" w:rsidRDefault="006905EB" w:rsidP="006905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</w:tc>
      </w:tr>
    </w:tbl>
    <w:p w:rsidR="008121C9" w:rsidRPr="003528C9" w:rsidRDefault="008121C9" w:rsidP="00C65554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0F26A0" w:rsidRDefault="000F26A0" w:rsidP="00C65554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6028" w:rsidRPr="00520F1F" w:rsidRDefault="00C92C8F" w:rsidP="00C65554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F1F">
        <w:rPr>
          <w:rFonts w:ascii="Times New Roman" w:hAnsi="Times New Roman" w:cs="Times New Roman"/>
          <w:b/>
          <w:sz w:val="26"/>
          <w:szCs w:val="26"/>
        </w:rPr>
        <w:t>2</w:t>
      </w:r>
      <w:r w:rsidR="00B86028" w:rsidRPr="00520F1F">
        <w:rPr>
          <w:rFonts w:ascii="Times New Roman" w:hAnsi="Times New Roman" w:cs="Times New Roman"/>
          <w:b/>
          <w:sz w:val="26"/>
          <w:szCs w:val="26"/>
        </w:rPr>
        <w:t>.</w:t>
      </w:r>
      <w:r w:rsidR="00870457" w:rsidRPr="00520F1F">
        <w:rPr>
          <w:rFonts w:ascii="Times New Roman" w:hAnsi="Times New Roman" w:cs="Times New Roman"/>
          <w:b/>
          <w:sz w:val="26"/>
          <w:szCs w:val="26"/>
        </w:rPr>
        <w:t>4</w:t>
      </w:r>
      <w:r w:rsidR="00B86028" w:rsidRPr="00520F1F">
        <w:rPr>
          <w:rFonts w:ascii="Times New Roman" w:hAnsi="Times New Roman" w:cs="Times New Roman"/>
          <w:b/>
          <w:sz w:val="26"/>
          <w:szCs w:val="26"/>
        </w:rPr>
        <w:t>. Педагогические советы</w:t>
      </w:r>
    </w:p>
    <w:p w:rsidR="00520F1F" w:rsidRPr="00127C01" w:rsidRDefault="00520F1F" w:rsidP="00520F1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7C01">
        <w:rPr>
          <w:rFonts w:ascii="Times New Roman" w:eastAsia="Times New Roman" w:hAnsi="Times New Roman" w:cs="Times New Roman"/>
          <w:b/>
          <w:sz w:val="26"/>
          <w:szCs w:val="26"/>
        </w:rPr>
        <w:t>План работы педагогического совета на 20</w:t>
      </w:r>
      <w:r w:rsidR="00F77C5D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Pr="00127C01">
        <w:rPr>
          <w:rFonts w:ascii="Times New Roman" w:eastAsia="Times New Roman" w:hAnsi="Times New Roman" w:cs="Times New Roman"/>
          <w:b/>
          <w:sz w:val="26"/>
          <w:szCs w:val="26"/>
        </w:rPr>
        <w:t xml:space="preserve"> – 20</w:t>
      </w:r>
      <w:r w:rsidR="00005687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F77C5D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127C01"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ый год</w:t>
      </w:r>
    </w:p>
    <w:p w:rsidR="00520F1F" w:rsidRPr="00127C01" w:rsidRDefault="00520F1F" w:rsidP="00520F1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30"/>
        <w:gridCol w:w="1710"/>
        <w:gridCol w:w="1080"/>
        <w:gridCol w:w="1620"/>
      </w:tblGrid>
      <w:tr w:rsidR="00520F1F" w:rsidRPr="00622612" w:rsidTr="00507624">
        <w:tc>
          <w:tcPr>
            <w:tcW w:w="720" w:type="dxa"/>
          </w:tcPr>
          <w:p w:rsidR="00520F1F" w:rsidRPr="00622612" w:rsidRDefault="00520F1F" w:rsidP="00A329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26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:rsidR="00520F1F" w:rsidRPr="00622612" w:rsidRDefault="00520F1F" w:rsidP="00A329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226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226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130" w:type="dxa"/>
          </w:tcPr>
          <w:p w:rsidR="00520F1F" w:rsidRPr="00622612" w:rsidRDefault="00520F1F" w:rsidP="00A329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26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ма заседаний педагогического совета</w:t>
            </w:r>
          </w:p>
        </w:tc>
        <w:tc>
          <w:tcPr>
            <w:tcW w:w="1710" w:type="dxa"/>
          </w:tcPr>
          <w:p w:rsidR="00520F1F" w:rsidRPr="00622612" w:rsidRDefault="00520F1F" w:rsidP="00A329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26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а проведения</w:t>
            </w:r>
          </w:p>
        </w:tc>
        <w:tc>
          <w:tcPr>
            <w:tcW w:w="1080" w:type="dxa"/>
          </w:tcPr>
          <w:p w:rsidR="00520F1F" w:rsidRPr="00622612" w:rsidRDefault="00520F1F" w:rsidP="00A329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26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620" w:type="dxa"/>
          </w:tcPr>
          <w:p w:rsidR="00520F1F" w:rsidRPr="00622612" w:rsidRDefault="00520F1F" w:rsidP="00A329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26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-</w:t>
            </w:r>
          </w:p>
          <w:p w:rsidR="00520F1F" w:rsidRPr="00622612" w:rsidRDefault="00520F1F" w:rsidP="00A329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>ствен</w:t>
            </w:r>
            <w:r w:rsidRPr="006226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ые</w:t>
            </w:r>
            <w:proofErr w:type="spellEnd"/>
          </w:p>
        </w:tc>
      </w:tr>
      <w:tr w:rsidR="00520F1F" w:rsidRPr="00622612" w:rsidTr="00507624">
        <w:tc>
          <w:tcPr>
            <w:tcW w:w="720" w:type="dxa"/>
          </w:tcPr>
          <w:p w:rsidR="00520F1F" w:rsidRPr="00622612" w:rsidRDefault="00520F1F" w:rsidP="0050762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26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130" w:type="dxa"/>
          </w:tcPr>
          <w:p w:rsidR="00A329ED" w:rsidRDefault="00520F1F" w:rsidP="00A329E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Pr="006226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Организационный.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Цели и задачи, ресурсы и направления на новый          20</w:t>
            </w:r>
            <w:r w:rsidR="00F77C5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20</w:t>
            </w:r>
            <w:r w:rsidR="000056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="00F77C5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учебный год»</w:t>
            </w:r>
          </w:p>
          <w:p w:rsidR="00520F1F" w:rsidRPr="00622612" w:rsidRDefault="00520F1F" w:rsidP="00A329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26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вестка дня:</w:t>
            </w:r>
          </w:p>
          <w:p w:rsidR="00520F1F" w:rsidRPr="00622612" w:rsidRDefault="00520F1F" w:rsidP="00A329ED">
            <w:pPr>
              <w:numPr>
                <w:ilvl w:val="0"/>
                <w:numId w:val="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отрение и утвержд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ана работы учреждения на 20</w:t>
            </w:r>
            <w:r w:rsidR="00F77C5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20</w:t>
            </w:r>
            <w:r w:rsidR="0000568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77C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622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2261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ебный год.</w:t>
            </w:r>
          </w:p>
          <w:p w:rsidR="00520F1F" w:rsidRPr="00622612" w:rsidRDefault="00520F1F" w:rsidP="00A329ED">
            <w:pPr>
              <w:numPr>
                <w:ilvl w:val="0"/>
                <w:numId w:val="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eastAsia="Times New Roman" w:hAnsi="Times New Roman" w:cs="Times New Roman"/>
                <w:sz w:val="26"/>
                <w:szCs w:val="26"/>
              </w:rPr>
              <w:t>Аттестация. План, график проведения мероприятий по аттестации.</w:t>
            </w:r>
          </w:p>
          <w:p w:rsidR="00520F1F" w:rsidRPr="00622612" w:rsidRDefault="00520F1F" w:rsidP="00A329ED">
            <w:pPr>
              <w:numPr>
                <w:ilvl w:val="0"/>
                <w:numId w:val="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инструктажа по ТБ и </w:t>
            </w:r>
            <w:proofErr w:type="gramStart"/>
            <w:r w:rsidRPr="00622612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622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работниками и обучающимися.</w:t>
            </w:r>
          </w:p>
          <w:p w:rsidR="00520F1F" w:rsidRDefault="00520F1F" w:rsidP="00A329ED">
            <w:pPr>
              <w:numPr>
                <w:ilvl w:val="0"/>
                <w:numId w:val="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ие тарификации педагогических работников на новый учебный год.</w:t>
            </w:r>
          </w:p>
          <w:p w:rsidR="00E55D09" w:rsidRPr="00622612" w:rsidRDefault="00E55D09" w:rsidP="00A329ED">
            <w:pPr>
              <w:numPr>
                <w:ilvl w:val="0"/>
                <w:numId w:val="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ая система зачисления учащихся в объединения СЮТ.</w:t>
            </w:r>
          </w:p>
          <w:p w:rsidR="00520F1F" w:rsidRPr="003528C9" w:rsidRDefault="00520F1F" w:rsidP="00A329ED">
            <w:pPr>
              <w:numPr>
                <w:ilvl w:val="0"/>
                <w:numId w:val="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о</w:t>
            </w:r>
            <w:r w:rsidRPr="00077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разовательн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еразвивающие программы </w:t>
            </w:r>
            <w:r w:rsidRPr="00077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ъединений.</w:t>
            </w:r>
          </w:p>
          <w:p w:rsidR="00520F1F" w:rsidRPr="00622612" w:rsidRDefault="00520F1F" w:rsidP="00A329ED">
            <w:pPr>
              <w:numPr>
                <w:ilvl w:val="0"/>
                <w:numId w:val="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ные образовательные услуги.</w:t>
            </w:r>
          </w:p>
          <w:p w:rsidR="00520F1F" w:rsidRPr="00622612" w:rsidRDefault="00520F1F" w:rsidP="00A329ED">
            <w:pPr>
              <w:numPr>
                <w:ilvl w:val="0"/>
                <w:numId w:val="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ие решений.</w:t>
            </w:r>
          </w:p>
        </w:tc>
        <w:tc>
          <w:tcPr>
            <w:tcW w:w="1710" w:type="dxa"/>
            <w:textDirection w:val="btLr"/>
          </w:tcPr>
          <w:p w:rsidR="00520F1F" w:rsidRPr="00622612" w:rsidRDefault="00520F1F" w:rsidP="00507624">
            <w:pPr>
              <w:spacing w:after="0" w:line="240" w:lineRule="auto"/>
              <w:ind w:left="720"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руглый стол</w:t>
            </w:r>
          </w:p>
        </w:tc>
        <w:tc>
          <w:tcPr>
            <w:tcW w:w="1080" w:type="dxa"/>
            <w:textDirection w:val="btLr"/>
          </w:tcPr>
          <w:p w:rsidR="00520F1F" w:rsidRPr="00622612" w:rsidRDefault="00520F1F" w:rsidP="005076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0F1F" w:rsidRPr="00622612" w:rsidRDefault="00520F1F" w:rsidP="0050762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620" w:type="dxa"/>
            <w:textDirection w:val="btLr"/>
          </w:tcPr>
          <w:p w:rsidR="00520F1F" w:rsidRPr="00C60CAF" w:rsidRDefault="00520F1F" w:rsidP="0050762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CAF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, методисты</w:t>
            </w:r>
          </w:p>
        </w:tc>
      </w:tr>
      <w:tr w:rsidR="00520F1F" w:rsidRPr="00622612" w:rsidTr="00507624">
        <w:trPr>
          <w:cantSplit/>
          <w:trHeight w:val="4946"/>
        </w:trPr>
        <w:tc>
          <w:tcPr>
            <w:tcW w:w="720" w:type="dxa"/>
          </w:tcPr>
          <w:p w:rsidR="00520F1F" w:rsidRPr="00622612" w:rsidRDefault="00520F1F" w:rsidP="0050762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26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5130" w:type="dxa"/>
          </w:tcPr>
          <w:p w:rsidR="00520F1F" w:rsidRPr="00E65676" w:rsidRDefault="00520F1F" w:rsidP="0050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E6567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E65676" w:rsidRPr="00E656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пользование дистанционных технологий в образовательном процессе МУДО «СЮТ г. Ртищево</w:t>
            </w:r>
            <w:r w:rsidRPr="00E6567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  <w:p w:rsidR="009078B7" w:rsidRDefault="00520F1F" w:rsidP="009078B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56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вестка дня:</w:t>
            </w:r>
          </w:p>
          <w:p w:rsidR="00520F1F" w:rsidRPr="00E65676" w:rsidRDefault="00520F1F" w:rsidP="009078B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бщения о результатах </w:t>
            </w:r>
            <w:r w:rsidR="00E65676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я педсовета за август 2020</w:t>
            </w:r>
            <w:r w:rsidRPr="00E65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  <w:p w:rsidR="00E65676" w:rsidRPr="00E65676" w:rsidRDefault="00E65676" w:rsidP="0007420E">
            <w:pPr>
              <w:numPr>
                <w:ilvl w:val="0"/>
                <w:numId w:val="16"/>
              </w:numPr>
              <w:spacing w:after="0" w:line="240" w:lineRule="auto"/>
              <w:ind w:left="72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ческий опыт использования дистанционных технологий в образовательном процессе. </w:t>
            </w:r>
          </w:p>
          <w:p w:rsidR="00037941" w:rsidRPr="00E65676" w:rsidRDefault="00037941" w:rsidP="0007420E">
            <w:pPr>
              <w:numPr>
                <w:ilvl w:val="0"/>
                <w:numId w:val="16"/>
              </w:numPr>
              <w:spacing w:after="0" w:line="240" w:lineRule="auto"/>
              <w:ind w:left="72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6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E65676" w:rsidRPr="00E656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истанционные конкурсы в системе дополнительного образования - организация и участие.</w:t>
            </w:r>
          </w:p>
          <w:p w:rsidR="00520F1F" w:rsidRPr="00C60CAF" w:rsidRDefault="00520F1F" w:rsidP="0007420E">
            <w:pPr>
              <w:numPr>
                <w:ilvl w:val="0"/>
                <w:numId w:val="16"/>
              </w:numPr>
              <w:spacing w:after="0" w:line="240" w:lineRule="auto"/>
              <w:ind w:left="72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676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ие решений.</w:t>
            </w:r>
          </w:p>
        </w:tc>
        <w:tc>
          <w:tcPr>
            <w:tcW w:w="1710" w:type="dxa"/>
            <w:textDirection w:val="btLr"/>
          </w:tcPr>
          <w:p w:rsidR="00520F1F" w:rsidRPr="00C60CAF" w:rsidRDefault="009078B7" w:rsidP="00507624">
            <w:pPr>
              <w:spacing w:after="0" w:line="240" w:lineRule="auto"/>
              <w:ind w:left="720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8C3A94">
              <w:rPr>
                <w:rFonts w:ascii="Times New Roman" w:eastAsia="Times New Roman" w:hAnsi="Times New Roman" w:cs="Times New Roman"/>
                <w:sz w:val="26"/>
                <w:szCs w:val="26"/>
              </w:rPr>
              <w:t>укцион педагогических идей</w:t>
            </w:r>
          </w:p>
        </w:tc>
        <w:tc>
          <w:tcPr>
            <w:tcW w:w="1080" w:type="dxa"/>
            <w:textDirection w:val="btLr"/>
          </w:tcPr>
          <w:p w:rsidR="00520F1F" w:rsidRPr="00C60CAF" w:rsidRDefault="00520F1F" w:rsidP="00507624">
            <w:pPr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0F1F" w:rsidRPr="00C60CAF" w:rsidRDefault="00520F1F" w:rsidP="005076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CAF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620" w:type="dxa"/>
            <w:textDirection w:val="btLr"/>
          </w:tcPr>
          <w:p w:rsidR="00520F1F" w:rsidRPr="00C60CAF" w:rsidRDefault="00520F1F" w:rsidP="005076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CAF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, методисты</w:t>
            </w:r>
          </w:p>
        </w:tc>
      </w:tr>
      <w:tr w:rsidR="00520F1F" w:rsidRPr="00622612" w:rsidTr="008C3A94">
        <w:trPr>
          <w:cantSplit/>
          <w:trHeight w:val="15441"/>
        </w:trPr>
        <w:tc>
          <w:tcPr>
            <w:tcW w:w="720" w:type="dxa"/>
          </w:tcPr>
          <w:p w:rsidR="00520F1F" w:rsidRPr="00622612" w:rsidRDefault="00520F1F" w:rsidP="0050762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26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  <w:p w:rsidR="00520F1F" w:rsidRPr="00622612" w:rsidRDefault="00520F1F" w:rsidP="0050762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520F1F" w:rsidRPr="00622612" w:rsidRDefault="00520F1F" w:rsidP="0050762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520F1F" w:rsidRPr="00622612" w:rsidRDefault="00520F1F" w:rsidP="0050762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30" w:type="dxa"/>
          </w:tcPr>
          <w:p w:rsidR="00E73100" w:rsidRPr="00075E64" w:rsidRDefault="00520F1F" w:rsidP="00E73100">
            <w:pPr>
              <w:jc w:val="center"/>
              <w:rPr>
                <w:b/>
              </w:rPr>
            </w:pPr>
            <w:r w:rsidRPr="00C60C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B86F8F" w:rsidRPr="00075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развитие   педагога в системе дополнительного образования</w:t>
            </w:r>
            <w:r w:rsidR="008C3A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75E64" w:rsidRPr="00075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путь к успеху</w:t>
            </w:r>
            <w:r w:rsidR="00E73100" w:rsidRPr="00075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E73100" w:rsidRPr="00075E64">
              <w:rPr>
                <w:b/>
              </w:rPr>
              <w:t xml:space="preserve"> </w:t>
            </w:r>
          </w:p>
          <w:p w:rsidR="00E73100" w:rsidRPr="0044284F" w:rsidRDefault="00A768C0" w:rsidP="0007420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C28D5" w:rsidRPr="0044284F">
              <w:rPr>
                <w:rFonts w:ascii="Times New Roman" w:hAnsi="Times New Roman" w:cs="Times New Roman"/>
                <w:sz w:val="28"/>
                <w:szCs w:val="28"/>
              </w:rPr>
              <w:t>Особенности работы  с родителями в учреждении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рекомендации</w:t>
            </w:r>
            <w:r w:rsidR="00E73100" w:rsidRPr="00442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100" w:rsidRPr="0044284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5465F0">
              <w:rPr>
                <w:rFonts w:ascii="Times New Roman" w:hAnsi="Times New Roman" w:cs="Times New Roman"/>
                <w:i/>
                <w:sz w:val="28"/>
                <w:szCs w:val="28"/>
              </w:rPr>
              <w:t>Денисова О.А.</w:t>
            </w:r>
            <w:r w:rsidR="00E73100" w:rsidRPr="0044284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CC28D5" w:rsidRPr="0044284F" w:rsidRDefault="00A768C0" w:rsidP="0007420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28D5" w:rsidRPr="0044284F">
              <w:rPr>
                <w:rFonts w:ascii="Times New Roman" w:hAnsi="Times New Roman" w:cs="Times New Roman"/>
                <w:sz w:val="28"/>
                <w:szCs w:val="28"/>
              </w:rPr>
              <w:t>Интерес и мотивация к занятиям, как фактор сохранности контингента обучающихся в учреждении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 из опыта работы</w:t>
            </w:r>
            <w:r w:rsidR="00CC28D5" w:rsidRPr="00442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8D5" w:rsidRPr="0044284F">
              <w:rPr>
                <w:rFonts w:ascii="Times New Roman" w:hAnsi="Times New Roman" w:cs="Times New Roman"/>
                <w:i/>
                <w:sz w:val="28"/>
                <w:szCs w:val="28"/>
              </w:rPr>
              <w:t>(Гуськов В.А.)</w:t>
            </w:r>
          </w:p>
          <w:p w:rsidR="0044284F" w:rsidRPr="005465F0" w:rsidRDefault="005465F0" w:rsidP="0007420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5F0">
              <w:rPr>
                <w:rFonts w:ascii="Times New Roman" w:hAnsi="Times New Roman" w:cs="Times New Roman"/>
                <w:sz w:val="28"/>
                <w:szCs w:val="28"/>
              </w:rPr>
              <w:t xml:space="preserve">«Подход к созданию и решению проблемных ситуаций в </w:t>
            </w:r>
            <w:r w:rsidR="00071E21">
              <w:rPr>
                <w:rFonts w:ascii="Times New Roman" w:hAnsi="Times New Roman" w:cs="Times New Roman"/>
                <w:sz w:val="28"/>
                <w:szCs w:val="28"/>
              </w:rPr>
              <w:t>процессе проведения занятий</w:t>
            </w:r>
            <w:r w:rsidRPr="005465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C3A94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="00B86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465F0">
              <w:rPr>
                <w:rFonts w:ascii="Times New Roman" w:hAnsi="Times New Roman" w:cs="Times New Roman"/>
                <w:i/>
                <w:sz w:val="28"/>
                <w:szCs w:val="28"/>
              </w:rPr>
              <w:t>Машкова Е.А.)</w:t>
            </w:r>
          </w:p>
          <w:p w:rsidR="005465F0" w:rsidRPr="005465F0" w:rsidRDefault="005465F0" w:rsidP="0007420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нкурсное и выставочное движение в учреждении: достижения, проблемы, трудности» - </w:t>
            </w:r>
            <w:r w:rsidRPr="005465F0">
              <w:rPr>
                <w:rFonts w:ascii="Times New Roman" w:hAnsi="Times New Roman" w:cs="Times New Roman"/>
                <w:i/>
                <w:sz w:val="28"/>
                <w:szCs w:val="28"/>
              </w:rPr>
              <w:t>(Кузнецова А.С.)</w:t>
            </w:r>
          </w:p>
          <w:p w:rsidR="005465F0" w:rsidRPr="00E65676" w:rsidRDefault="00E65676" w:rsidP="0007420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ктивные формы и методы обучения детей на занятиях» - открытое </w:t>
            </w:r>
            <w:r w:rsidRPr="00A768C0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 w:rsidRPr="00E65676">
              <w:rPr>
                <w:rFonts w:ascii="Times New Roman" w:hAnsi="Times New Roman" w:cs="Times New Roman"/>
                <w:i/>
                <w:sz w:val="28"/>
                <w:szCs w:val="28"/>
              </w:rPr>
              <w:t>е (Шишкова Е.В.)</w:t>
            </w:r>
          </w:p>
          <w:p w:rsidR="00E65676" w:rsidRPr="005465F0" w:rsidRDefault="00A768C0" w:rsidP="0007420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A768C0">
              <w:rPr>
                <w:rFonts w:ascii="Times New Roman" w:hAnsi="Times New Roman" w:cs="Times New Roman"/>
                <w:sz w:val="28"/>
                <w:szCs w:val="28"/>
              </w:rPr>
              <w:t>Методы и приемы сплочения детского коллектива в объединении»- педагогический опы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Ковалева М.А.)</w:t>
            </w:r>
          </w:p>
          <w:p w:rsidR="00CC28D5" w:rsidRDefault="00A768C0" w:rsidP="000742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8C0">
              <w:rPr>
                <w:rFonts w:ascii="Times New Roman" w:hAnsi="Times New Roman" w:cs="Times New Roman"/>
                <w:sz w:val="28"/>
                <w:szCs w:val="28"/>
              </w:rPr>
              <w:t xml:space="preserve">«Аттестация обучающихся в детских объединениях учреждения дополнительного образования» - подготовка к аттестации обучающихся СЮТ  </w:t>
            </w:r>
            <w:r w:rsidRPr="00A768C0">
              <w:rPr>
                <w:rFonts w:ascii="Times New Roman" w:hAnsi="Times New Roman" w:cs="Times New Roman"/>
                <w:i/>
                <w:sz w:val="28"/>
                <w:szCs w:val="28"/>
              </w:rPr>
              <w:t>(Потапова Т.С.)</w:t>
            </w:r>
          </w:p>
          <w:p w:rsidR="00071E21" w:rsidRDefault="00071E21" w:rsidP="000742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05F">
              <w:rPr>
                <w:rFonts w:ascii="Times New Roman" w:hAnsi="Times New Roman" w:cs="Times New Roman"/>
                <w:sz w:val="28"/>
                <w:szCs w:val="28"/>
              </w:rPr>
              <w:t xml:space="preserve">«Сетевое партнерство: пространство развития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 </w:t>
            </w:r>
            <w:r w:rsidRPr="0040605F">
              <w:rPr>
                <w:rFonts w:ascii="Times New Roman" w:hAnsi="Times New Roman" w:cs="Times New Roman"/>
                <w:sz w:val="28"/>
                <w:szCs w:val="28"/>
              </w:rPr>
              <w:t>итоги работы по сетевой программ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олгова Е.В.)</w:t>
            </w:r>
          </w:p>
          <w:p w:rsidR="0040605F" w:rsidRDefault="008C3A94" w:rsidP="000742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A94">
              <w:rPr>
                <w:rFonts w:ascii="Times New Roman" w:hAnsi="Times New Roman" w:cs="Times New Roman"/>
                <w:sz w:val="28"/>
                <w:szCs w:val="28"/>
              </w:rPr>
              <w:t>«Ситуация успеха: от мотивации к деятельности» - педагогическая практи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Титаренко А.Н.) </w:t>
            </w:r>
          </w:p>
          <w:p w:rsidR="00520F1F" w:rsidRPr="00C60CAF" w:rsidRDefault="008C3A94" w:rsidP="008C3A9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A94">
              <w:rPr>
                <w:rFonts w:ascii="Times New Roman" w:hAnsi="Times New Roman" w:cs="Times New Roman"/>
                <w:sz w:val="28"/>
                <w:szCs w:val="28"/>
              </w:rPr>
              <w:t>«Здоровье сберегающие технологии в работе педагога дополнительного образования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8C3A94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proofErr w:type="gramStart"/>
            <w:r w:rsidRPr="008C3A94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C3A94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Бабаджанян Г.И.)</w:t>
            </w:r>
          </w:p>
        </w:tc>
        <w:tc>
          <w:tcPr>
            <w:tcW w:w="1710" w:type="dxa"/>
            <w:textDirection w:val="btLr"/>
          </w:tcPr>
          <w:p w:rsidR="00520F1F" w:rsidRPr="00C60CAF" w:rsidRDefault="008C3A94" w:rsidP="00507624">
            <w:pPr>
              <w:spacing w:after="0" w:line="240" w:lineRule="auto"/>
              <w:ind w:left="720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 педагогических инноваций</w:t>
            </w:r>
          </w:p>
        </w:tc>
        <w:tc>
          <w:tcPr>
            <w:tcW w:w="1080" w:type="dxa"/>
            <w:textDirection w:val="btLr"/>
          </w:tcPr>
          <w:p w:rsidR="00520F1F" w:rsidRPr="00C60CAF" w:rsidRDefault="00520F1F" w:rsidP="005076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0F1F" w:rsidRPr="00C60CAF" w:rsidRDefault="00520F1F" w:rsidP="005076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CAF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620" w:type="dxa"/>
            <w:textDirection w:val="btLr"/>
          </w:tcPr>
          <w:p w:rsidR="00520F1F" w:rsidRPr="00C60CAF" w:rsidRDefault="00520F1F" w:rsidP="005076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CAF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, методисты</w:t>
            </w:r>
            <w:r w:rsidR="00C60CAF">
              <w:rPr>
                <w:rFonts w:ascii="Times New Roman" w:eastAsia="Times New Roman" w:hAnsi="Times New Roman" w:cs="Times New Roman"/>
                <w:sz w:val="26"/>
                <w:szCs w:val="26"/>
              </w:rPr>
              <w:t>, педагоги</w:t>
            </w:r>
          </w:p>
        </w:tc>
      </w:tr>
      <w:tr w:rsidR="00520F1F" w:rsidRPr="00622612" w:rsidTr="00507624">
        <w:trPr>
          <w:cantSplit/>
          <w:trHeight w:val="1134"/>
        </w:trPr>
        <w:tc>
          <w:tcPr>
            <w:tcW w:w="720" w:type="dxa"/>
          </w:tcPr>
          <w:p w:rsidR="00520F1F" w:rsidRPr="00622612" w:rsidRDefault="00520F1F" w:rsidP="0050762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26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  <w:p w:rsidR="00520F1F" w:rsidRPr="00622612" w:rsidRDefault="00520F1F" w:rsidP="0050762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520F1F" w:rsidRPr="00622612" w:rsidRDefault="00520F1F" w:rsidP="0050762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30" w:type="dxa"/>
          </w:tcPr>
          <w:p w:rsidR="00520F1F" w:rsidRPr="00622612" w:rsidRDefault="00520F1F" w:rsidP="0050762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F1419"/>
                <w:sz w:val="26"/>
                <w:szCs w:val="26"/>
                <w:shd w:val="clear" w:color="auto" w:fill="F9F8FC"/>
              </w:rPr>
            </w:pPr>
            <w:r w:rsidRPr="00622612">
              <w:rPr>
                <w:rFonts w:ascii="Times New Roman" w:hAnsi="Times New Roman" w:cs="Times New Roman"/>
                <w:b/>
                <w:i/>
                <w:color w:val="0F1419"/>
                <w:sz w:val="26"/>
                <w:szCs w:val="26"/>
                <w:shd w:val="clear" w:color="auto" w:fill="F9F8FC"/>
              </w:rPr>
              <w:t xml:space="preserve">Анализ результатов образовательной деятельности как условие формирования учебно-воспитательных задач </w:t>
            </w:r>
          </w:p>
          <w:p w:rsidR="00520F1F" w:rsidRPr="00622612" w:rsidRDefault="00520F1F" w:rsidP="0050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b/>
                <w:i/>
                <w:color w:val="0F1419"/>
                <w:sz w:val="26"/>
                <w:szCs w:val="26"/>
                <w:shd w:val="clear" w:color="auto" w:fill="F9F8FC"/>
              </w:rPr>
              <w:t>на новый учебный год</w:t>
            </w:r>
          </w:p>
          <w:p w:rsidR="00520F1F" w:rsidRPr="00622612" w:rsidRDefault="00520F1F" w:rsidP="0050762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26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вестка дня:</w:t>
            </w:r>
          </w:p>
          <w:p w:rsidR="00520F1F" w:rsidRDefault="00520F1F" w:rsidP="0007420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з работы педагогов в  </w:t>
            </w:r>
            <w:r w:rsidRPr="00622612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динениях.</w:t>
            </w:r>
          </w:p>
          <w:p w:rsidR="00520F1F" w:rsidRPr="00150147" w:rsidRDefault="00520F1F" w:rsidP="0007420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147">
              <w:rPr>
                <w:rFonts w:ascii="Times New Roman" w:hAnsi="Times New Roman" w:cs="Times New Roman"/>
                <w:sz w:val="26"/>
                <w:szCs w:val="26"/>
              </w:rPr>
              <w:t>Качество подготовки выпускников СЮТ, качество ЗУН обучающихся 1-2 года обучения</w:t>
            </w:r>
          </w:p>
          <w:p w:rsidR="00520F1F" w:rsidRPr="00622612" w:rsidRDefault="00520F1F" w:rsidP="0007420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и работы учреждения за год.</w:t>
            </w:r>
          </w:p>
          <w:p w:rsidR="00520F1F" w:rsidRPr="00622612" w:rsidRDefault="00520F1F" w:rsidP="0007420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 работы в летнем оздоровительном лагере.</w:t>
            </w:r>
          </w:p>
          <w:p w:rsidR="00520F1F" w:rsidRPr="00622612" w:rsidRDefault="00520F1F" w:rsidP="0007420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е темы годы на 20</w:t>
            </w:r>
            <w:r w:rsidR="0000568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77C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F77C5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622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ый год.</w:t>
            </w:r>
          </w:p>
          <w:p w:rsidR="00520F1F" w:rsidRPr="00622612" w:rsidRDefault="00520F1F" w:rsidP="0007420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ие решений.</w:t>
            </w:r>
          </w:p>
          <w:p w:rsidR="00520F1F" w:rsidRPr="00622612" w:rsidRDefault="00520F1F" w:rsidP="0050762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10" w:type="dxa"/>
            <w:textDirection w:val="btLr"/>
          </w:tcPr>
          <w:p w:rsidR="00520F1F" w:rsidRPr="00622612" w:rsidRDefault="00520F1F" w:rsidP="00507624">
            <w:pPr>
              <w:spacing w:after="0" w:line="240" w:lineRule="auto"/>
              <w:ind w:left="720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й стол</w:t>
            </w:r>
          </w:p>
        </w:tc>
        <w:tc>
          <w:tcPr>
            <w:tcW w:w="1080" w:type="dxa"/>
            <w:textDirection w:val="btLr"/>
          </w:tcPr>
          <w:p w:rsidR="00520F1F" w:rsidRPr="00622612" w:rsidRDefault="00520F1F" w:rsidP="005076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0F1F" w:rsidRPr="00622612" w:rsidRDefault="00520F1F" w:rsidP="005076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620" w:type="dxa"/>
            <w:textDirection w:val="btLr"/>
          </w:tcPr>
          <w:p w:rsidR="00520F1F" w:rsidRPr="00622612" w:rsidRDefault="00520F1F" w:rsidP="005076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, методисты</w:t>
            </w:r>
          </w:p>
        </w:tc>
      </w:tr>
    </w:tbl>
    <w:p w:rsidR="00520F1F" w:rsidRDefault="00520F1F" w:rsidP="00520F1F"/>
    <w:p w:rsidR="00B86028" w:rsidRPr="00622612" w:rsidRDefault="00870457" w:rsidP="00B860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612">
        <w:rPr>
          <w:rFonts w:ascii="Times New Roman" w:hAnsi="Times New Roman" w:cs="Times New Roman"/>
          <w:b/>
          <w:sz w:val="26"/>
          <w:szCs w:val="26"/>
        </w:rPr>
        <w:t>2.5</w:t>
      </w:r>
      <w:r w:rsidR="00B86028" w:rsidRPr="00622612">
        <w:rPr>
          <w:rFonts w:ascii="Times New Roman" w:hAnsi="Times New Roman" w:cs="Times New Roman"/>
          <w:b/>
          <w:sz w:val="26"/>
          <w:szCs w:val="26"/>
        </w:rPr>
        <w:t>. Совещания при директо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80"/>
        <w:gridCol w:w="1260"/>
        <w:gridCol w:w="1800"/>
      </w:tblGrid>
      <w:tr w:rsidR="00B86028" w:rsidRPr="00622612" w:rsidTr="00C904FA">
        <w:tc>
          <w:tcPr>
            <w:tcW w:w="648" w:type="dxa"/>
            <w:vAlign w:val="center"/>
          </w:tcPr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№ </w:t>
            </w:r>
            <w:proofErr w:type="gramStart"/>
            <w:r w:rsidRPr="0062261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proofErr w:type="gramEnd"/>
            <w:r w:rsidRPr="0062261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п</w:t>
            </w:r>
          </w:p>
        </w:tc>
        <w:tc>
          <w:tcPr>
            <w:tcW w:w="6480" w:type="dxa"/>
            <w:vAlign w:val="center"/>
          </w:tcPr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держание</w:t>
            </w:r>
          </w:p>
        </w:tc>
        <w:tc>
          <w:tcPr>
            <w:tcW w:w="1260" w:type="dxa"/>
            <w:vAlign w:val="center"/>
          </w:tcPr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и</w:t>
            </w:r>
          </w:p>
        </w:tc>
        <w:tc>
          <w:tcPr>
            <w:tcW w:w="1800" w:type="dxa"/>
            <w:vAlign w:val="center"/>
          </w:tcPr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B86028" w:rsidRPr="00622612" w:rsidTr="00C904FA">
        <w:tc>
          <w:tcPr>
            <w:tcW w:w="648" w:type="dxa"/>
            <w:vAlign w:val="center"/>
          </w:tcPr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0" w:type="dxa"/>
          </w:tcPr>
          <w:p w:rsidR="00163164" w:rsidRPr="00622612" w:rsidRDefault="00163164" w:rsidP="0078469E">
            <w:pPr>
              <w:pStyle w:val="ae"/>
              <w:ind w:left="203"/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>Готовность кабинетов к новому учебному году.</w:t>
            </w:r>
            <w:r w:rsidR="00EB2F25" w:rsidRPr="00622612">
              <w:rPr>
                <w:b/>
                <w:sz w:val="26"/>
                <w:szCs w:val="26"/>
              </w:rPr>
              <w:t xml:space="preserve"> </w:t>
            </w:r>
            <w:r w:rsidRPr="00622612">
              <w:rPr>
                <w:b/>
                <w:sz w:val="26"/>
                <w:szCs w:val="26"/>
              </w:rPr>
              <w:t>Комплектование групп.</w:t>
            </w:r>
          </w:p>
          <w:p w:rsidR="00B86028" w:rsidRPr="00622612" w:rsidRDefault="00B86028" w:rsidP="0007420E">
            <w:pPr>
              <w:pStyle w:val="ae"/>
              <w:numPr>
                <w:ilvl w:val="0"/>
                <w:numId w:val="3"/>
              </w:numPr>
              <w:tabs>
                <w:tab w:val="clear" w:pos="720"/>
              </w:tabs>
              <w:ind w:left="203" w:firstLine="0"/>
              <w:rPr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Знакомство педагогов с текущими приказами директора СЮТ.</w:t>
            </w:r>
          </w:p>
          <w:p w:rsidR="00EB21A5" w:rsidRPr="00622612" w:rsidRDefault="00EB21A5" w:rsidP="0007420E">
            <w:pPr>
              <w:pStyle w:val="ae"/>
              <w:numPr>
                <w:ilvl w:val="0"/>
                <w:numId w:val="3"/>
              </w:numPr>
              <w:tabs>
                <w:tab w:val="clear" w:pos="720"/>
              </w:tabs>
              <w:ind w:left="203" w:firstLine="0"/>
              <w:rPr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Готовность кабинетов к новому учебному году;</w:t>
            </w:r>
          </w:p>
          <w:p w:rsidR="00B86028" w:rsidRPr="00595020" w:rsidRDefault="00EB21A5" w:rsidP="0007420E">
            <w:pPr>
              <w:pStyle w:val="ae"/>
              <w:numPr>
                <w:ilvl w:val="0"/>
                <w:numId w:val="3"/>
              </w:numPr>
              <w:tabs>
                <w:tab w:val="clear" w:pos="720"/>
              </w:tabs>
              <w:ind w:left="203" w:firstLine="0"/>
              <w:rPr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 xml:space="preserve">Проведение презентаций объединений. </w:t>
            </w:r>
            <w:r w:rsidR="00B86028" w:rsidRPr="00622612">
              <w:rPr>
                <w:sz w:val="26"/>
                <w:szCs w:val="26"/>
              </w:rPr>
              <w:t>Комплектование групп объединений СЮ</w:t>
            </w:r>
            <w:r w:rsidR="0098061A">
              <w:rPr>
                <w:sz w:val="26"/>
                <w:szCs w:val="26"/>
              </w:rPr>
              <w:t>Т.</w:t>
            </w:r>
          </w:p>
          <w:p w:rsidR="00B86028" w:rsidRDefault="00B86028" w:rsidP="0007420E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0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Провер</w:t>
            </w:r>
            <w:r w:rsidR="0015422B"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ка ЗУН </w:t>
            </w:r>
            <w:proofErr w:type="gramStart"/>
            <w:r w:rsidR="0015422B" w:rsidRPr="00622612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="00595020">
              <w:rPr>
                <w:rFonts w:ascii="Times New Roman" w:hAnsi="Times New Roman" w:cs="Times New Roman"/>
                <w:sz w:val="26"/>
                <w:szCs w:val="26"/>
              </w:rPr>
              <w:t xml:space="preserve"> на начало учебного года.</w:t>
            </w:r>
          </w:p>
          <w:p w:rsidR="008224D0" w:rsidRPr="008224D0" w:rsidRDefault="008224D0" w:rsidP="0007420E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0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24D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инструктажа по ТБ и </w:t>
            </w:r>
            <w:proofErr w:type="gramStart"/>
            <w:r w:rsidRPr="008224D0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8224D0">
              <w:rPr>
                <w:rFonts w:ascii="Times New Roman" w:hAnsi="Times New Roman" w:cs="Times New Roman"/>
                <w:sz w:val="26"/>
                <w:szCs w:val="26"/>
              </w:rPr>
              <w:t xml:space="preserve"> с обучающимися</w:t>
            </w:r>
          </w:p>
          <w:p w:rsidR="00B86028" w:rsidRPr="00622612" w:rsidRDefault="00B86028" w:rsidP="0007420E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0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Соблюдение единых требований к ведению документации</w:t>
            </w:r>
          </w:p>
        </w:tc>
        <w:tc>
          <w:tcPr>
            <w:tcW w:w="1260" w:type="dxa"/>
            <w:vAlign w:val="center"/>
          </w:tcPr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800" w:type="dxa"/>
            <w:vAlign w:val="center"/>
          </w:tcPr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B86028" w:rsidRPr="00622612" w:rsidTr="00C904FA">
        <w:tc>
          <w:tcPr>
            <w:tcW w:w="648" w:type="dxa"/>
            <w:vAlign w:val="center"/>
          </w:tcPr>
          <w:p w:rsidR="00B86028" w:rsidRPr="00622612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  2</w:t>
            </w:r>
          </w:p>
        </w:tc>
        <w:tc>
          <w:tcPr>
            <w:tcW w:w="6480" w:type="dxa"/>
          </w:tcPr>
          <w:p w:rsidR="0078469E" w:rsidRPr="00622612" w:rsidRDefault="00163164" w:rsidP="00163164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</w:t>
            </w:r>
            <w:r w:rsidR="00AA7337"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я работы по охране труда </w:t>
            </w:r>
          </w:p>
          <w:p w:rsidR="00163164" w:rsidRPr="00622612" w:rsidRDefault="00E66511" w:rsidP="00163164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20</w:t>
            </w:r>
            <w:r w:rsidR="00F77C5D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  <w:r w:rsidR="0000568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77C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63164"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ебном году.</w:t>
            </w:r>
          </w:p>
          <w:p w:rsidR="00B86028" w:rsidRPr="00622612" w:rsidRDefault="00B86028" w:rsidP="0007420E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91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.</w:t>
            </w:r>
          </w:p>
          <w:p w:rsidR="00C84EBF" w:rsidRPr="00622612" w:rsidRDefault="00B86028" w:rsidP="0007420E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91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условий охраны труда  на занятиях в объединениях СЮТ, соблюдение норм </w:t>
            </w:r>
            <w:proofErr w:type="spellStart"/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СанПИНа</w:t>
            </w:r>
            <w:proofErr w:type="spellEnd"/>
            <w:r w:rsidR="00AA7337" w:rsidRPr="006226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F5878" w:rsidRPr="005F5878" w:rsidRDefault="00EB21A5" w:rsidP="0007420E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на занятиях с детьми</w:t>
            </w:r>
          </w:p>
          <w:p w:rsidR="00B86028" w:rsidRDefault="00636FD0" w:rsidP="00EB21A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2D7680"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2209D" w:rsidRPr="0062261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86028" w:rsidRPr="00622612">
              <w:rPr>
                <w:rFonts w:ascii="Times New Roman" w:hAnsi="Times New Roman" w:cs="Times New Roman"/>
                <w:sz w:val="26"/>
                <w:szCs w:val="26"/>
              </w:rPr>
              <w:t>осещаемость занятий</w:t>
            </w:r>
            <w:r w:rsidR="00EB21A5"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 детьми</w:t>
            </w:r>
            <w:r w:rsidR="00AA7337" w:rsidRPr="006226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B5F0A" w:rsidRPr="00622612" w:rsidRDefault="000B5F0A" w:rsidP="00EB21A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5F0A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рка журналов.</w:t>
            </w:r>
          </w:p>
        </w:tc>
        <w:tc>
          <w:tcPr>
            <w:tcW w:w="1260" w:type="dxa"/>
            <w:vAlign w:val="center"/>
          </w:tcPr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800" w:type="dxa"/>
            <w:vAlign w:val="center"/>
          </w:tcPr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B86028" w:rsidRPr="00622612" w:rsidTr="00C904FA">
        <w:tc>
          <w:tcPr>
            <w:tcW w:w="648" w:type="dxa"/>
            <w:vAlign w:val="center"/>
          </w:tcPr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80" w:type="dxa"/>
          </w:tcPr>
          <w:p w:rsidR="00163164" w:rsidRPr="00622612" w:rsidRDefault="00163164" w:rsidP="00163164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работы по взаимодействию педагогов и</w:t>
            </w:r>
            <w:r w:rsidR="00483D24"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дителей в работе учреждения.</w:t>
            </w:r>
          </w:p>
          <w:p w:rsidR="00B86028" w:rsidRPr="00622612" w:rsidRDefault="00B86028" w:rsidP="0007420E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.</w:t>
            </w:r>
          </w:p>
          <w:p w:rsidR="00B86028" w:rsidRPr="00622612" w:rsidRDefault="00EB21A5" w:rsidP="0007420E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Соотношение уровня подготовленности </w:t>
            </w:r>
            <w:proofErr w:type="gramStart"/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аттестуемых</w:t>
            </w:r>
            <w:proofErr w:type="gramEnd"/>
            <w:r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 ПДО. </w:t>
            </w:r>
            <w:r w:rsidR="00B86028" w:rsidRPr="00622612">
              <w:rPr>
                <w:rFonts w:ascii="Times New Roman" w:hAnsi="Times New Roman" w:cs="Times New Roman"/>
                <w:sz w:val="26"/>
                <w:szCs w:val="26"/>
              </w:rPr>
              <w:t>Аттестация педагогов</w:t>
            </w: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86028" w:rsidRPr="00622612" w:rsidRDefault="00AA7337" w:rsidP="0007420E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Занятость обучающихся</w:t>
            </w:r>
            <w:r w:rsidR="00B86028"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 во время осенних каникул</w:t>
            </w: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86028" w:rsidRPr="00622612" w:rsidRDefault="00B86028" w:rsidP="0007420E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ь ПДО в организации само</w:t>
            </w:r>
            <w:r w:rsidR="0078469E"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стоятельной работы </w:t>
            </w:r>
            <w:proofErr w:type="gramStart"/>
            <w:r w:rsidR="0078469E" w:rsidRPr="00622612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  <w:p w:rsidR="00B86028" w:rsidRPr="00622612" w:rsidRDefault="00B86028" w:rsidP="0007420E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Взаимодействие педагогов и родителей  в обучающем процессе.</w:t>
            </w:r>
          </w:p>
          <w:p w:rsidR="00B86028" w:rsidRPr="00622612" w:rsidRDefault="00B86028" w:rsidP="0007420E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Сохранность контингента</w:t>
            </w:r>
          </w:p>
          <w:p w:rsidR="00163164" w:rsidRPr="00622612" w:rsidRDefault="00163164" w:rsidP="0007420E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Об итогах проверки платных дополнительных образовательных услуг</w:t>
            </w:r>
          </w:p>
        </w:tc>
        <w:tc>
          <w:tcPr>
            <w:tcW w:w="1260" w:type="dxa"/>
            <w:vAlign w:val="center"/>
          </w:tcPr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1800" w:type="dxa"/>
            <w:vAlign w:val="center"/>
          </w:tcPr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</w:tc>
      </w:tr>
      <w:tr w:rsidR="00B86028" w:rsidRPr="00622612" w:rsidTr="00C904FA">
        <w:tc>
          <w:tcPr>
            <w:tcW w:w="648" w:type="dxa"/>
            <w:vAlign w:val="center"/>
          </w:tcPr>
          <w:p w:rsidR="00B86028" w:rsidRPr="00622612" w:rsidRDefault="00B86028" w:rsidP="00F04DCB">
            <w:pPr>
              <w:jc w:val="center"/>
              <w:rPr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6480" w:type="dxa"/>
          </w:tcPr>
          <w:p w:rsidR="00163164" w:rsidRPr="00622612" w:rsidRDefault="00163164" w:rsidP="001631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новационная деятельность в работе с интеллектуально </w:t>
            </w:r>
            <w:r w:rsidR="0078469E"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>одарёнными детьми.</w:t>
            </w:r>
          </w:p>
          <w:p w:rsidR="00B86028" w:rsidRPr="00622612" w:rsidRDefault="00B86028" w:rsidP="0007420E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spacing w:after="0" w:line="0" w:lineRule="atLeast"/>
              <w:ind w:left="0" w:hanging="72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</w:t>
            </w:r>
          </w:p>
          <w:p w:rsidR="00EB21A5" w:rsidRPr="00622612" w:rsidRDefault="00163164" w:rsidP="0007420E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spacing w:after="0" w:line="0" w:lineRule="atLeast"/>
              <w:ind w:left="0" w:hanging="72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Выявление ЗУН за</w:t>
            </w:r>
            <w:r w:rsidR="00EB21A5"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 1 полугодие</w:t>
            </w:r>
          </w:p>
          <w:p w:rsidR="00EB21A5" w:rsidRPr="00622612" w:rsidRDefault="00EB21A5" w:rsidP="0007420E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spacing w:after="0" w:line="0" w:lineRule="atLeast"/>
              <w:ind w:left="0" w:hanging="72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Работа с детьми</w:t>
            </w:r>
            <w:r w:rsidR="00163164" w:rsidRPr="00622612">
              <w:rPr>
                <w:rFonts w:ascii="Times New Roman" w:hAnsi="Times New Roman" w:cs="Times New Roman"/>
                <w:sz w:val="26"/>
                <w:szCs w:val="26"/>
              </w:rPr>
              <w:t>, находящими</w:t>
            </w: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ся в трудной жизненной ситуации</w:t>
            </w:r>
            <w:r w:rsidR="00163164" w:rsidRPr="0062261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 и одаренными детьми</w:t>
            </w:r>
            <w:r w:rsidR="005E1E47" w:rsidRPr="006226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63164" w:rsidRPr="00622612" w:rsidRDefault="00163164" w:rsidP="0007420E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spacing w:after="0" w:line="0" w:lineRule="atLeast"/>
              <w:ind w:left="0" w:hanging="72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Отчёт об организации платных дополнительных образовательных услуг.</w:t>
            </w:r>
          </w:p>
          <w:p w:rsidR="00BD0776" w:rsidRPr="00622612" w:rsidRDefault="00B86028" w:rsidP="0007420E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spacing w:after="0" w:line="0" w:lineRule="atLeast"/>
              <w:ind w:left="0" w:hanging="72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Организация и п</w:t>
            </w:r>
            <w:r w:rsidR="00AF022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оведение новогодних праздников</w:t>
            </w:r>
            <w:r w:rsidR="0078469E" w:rsidRPr="006226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60" w:type="dxa"/>
            <w:vAlign w:val="center"/>
          </w:tcPr>
          <w:p w:rsidR="00B86028" w:rsidRPr="00622612" w:rsidRDefault="00B86028" w:rsidP="00521A0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800" w:type="dxa"/>
            <w:vAlign w:val="center"/>
          </w:tcPr>
          <w:p w:rsidR="00B86028" w:rsidRPr="00622612" w:rsidRDefault="00B86028" w:rsidP="00521A0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B86028" w:rsidRPr="00622612" w:rsidRDefault="00B86028" w:rsidP="00521A0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  <w:p w:rsidR="00B86028" w:rsidRPr="00622612" w:rsidRDefault="00B86028" w:rsidP="00521A0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B86028" w:rsidRPr="00622612" w:rsidTr="00C904FA">
        <w:tc>
          <w:tcPr>
            <w:tcW w:w="648" w:type="dxa"/>
            <w:vAlign w:val="center"/>
          </w:tcPr>
          <w:p w:rsidR="00B86028" w:rsidRPr="00622612" w:rsidRDefault="00B86028" w:rsidP="00F04DCB">
            <w:pPr>
              <w:jc w:val="center"/>
              <w:rPr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5</w:t>
            </w:r>
          </w:p>
        </w:tc>
        <w:tc>
          <w:tcPr>
            <w:tcW w:w="6480" w:type="dxa"/>
          </w:tcPr>
          <w:p w:rsidR="00F076A0" w:rsidRPr="00622612" w:rsidRDefault="00F076A0" w:rsidP="00F076A0">
            <w:pPr>
              <w:spacing w:after="0" w:line="0" w:lineRule="atLeast"/>
              <w:ind w:left="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досуга в период зимних каникул. </w:t>
            </w:r>
            <w:r w:rsidR="0058391A"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>Анализ работы сайта учреждения.</w:t>
            </w:r>
          </w:p>
          <w:p w:rsidR="00B86028" w:rsidRPr="00622612" w:rsidRDefault="00B86028" w:rsidP="00521A05">
            <w:pPr>
              <w:spacing w:after="0" w:line="0" w:lineRule="atLeast"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74BAC" w:rsidRPr="00622612"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.</w:t>
            </w:r>
          </w:p>
          <w:p w:rsidR="00B86028" w:rsidRPr="00622612" w:rsidRDefault="00EB21A5" w:rsidP="00521A05">
            <w:pPr>
              <w:spacing w:after="0" w:line="0" w:lineRule="atLeast"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F0220">
              <w:rPr>
                <w:rFonts w:ascii="Times New Roman" w:hAnsi="Times New Roman" w:cs="Times New Roman"/>
                <w:sz w:val="26"/>
                <w:szCs w:val="26"/>
              </w:rPr>
              <w:t>. Анализ работы объединений</w:t>
            </w:r>
            <w:r w:rsidR="00B86028"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 в период  зимних каникул.</w:t>
            </w:r>
          </w:p>
          <w:p w:rsidR="00EB21A5" w:rsidRPr="00622612" w:rsidRDefault="00EB21A5" w:rsidP="00EB21A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F0220">
              <w:rPr>
                <w:rFonts w:ascii="Times New Roman" w:hAnsi="Times New Roman" w:cs="Times New Roman"/>
                <w:sz w:val="26"/>
                <w:szCs w:val="26"/>
              </w:rPr>
              <w:t>. Работа сайта образовательной организации</w:t>
            </w: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, анализ, перспективы.</w:t>
            </w:r>
          </w:p>
          <w:p w:rsidR="00EB21A5" w:rsidRPr="00622612" w:rsidRDefault="0058391A" w:rsidP="0058391A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.</w:t>
            </w: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административного контроля.</w:t>
            </w:r>
          </w:p>
        </w:tc>
        <w:tc>
          <w:tcPr>
            <w:tcW w:w="1260" w:type="dxa"/>
            <w:vAlign w:val="center"/>
          </w:tcPr>
          <w:p w:rsidR="00B86028" w:rsidRPr="00622612" w:rsidRDefault="00B86028" w:rsidP="00521A0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800" w:type="dxa"/>
            <w:vAlign w:val="center"/>
          </w:tcPr>
          <w:p w:rsidR="00B86028" w:rsidRPr="00622612" w:rsidRDefault="00B86028" w:rsidP="00521A0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B86028" w:rsidRPr="00622612" w:rsidRDefault="00B86028" w:rsidP="00521A0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  <w:p w:rsidR="00B86028" w:rsidRPr="00622612" w:rsidRDefault="00B86028" w:rsidP="00521A0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B86028" w:rsidRPr="00622612" w:rsidTr="00C904FA">
        <w:tc>
          <w:tcPr>
            <w:tcW w:w="648" w:type="dxa"/>
            <w:vAlign w:val="center"/>
          </w:tcPr>
          <w:p w:rsidR="00B86028" w:rsidRPr="00622612" w:rsidRDefault="00B86028" w:rsidP="00F04DCB">
            <w:pPr>
              <w:jc w:val="center"/>
              <w:rPr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6</w:t>
            </w:r>
          </w:p>
        </w:tc>
        <w:tc>
          <w:tcPr>
            <w:tcW w:w="6480" w:type="dxa"/>
          </w:tcPr>
          <w:p w:rsidR="00F076A0" w:rsidRPr="00622612" w:rsidRDefault="00F076A0" w:rsidP="00F076A0">
            <w:pPr>
              <w:spacing w:after="0" w:line="240" w:lineRule="auto"/>
              <w:ind w:left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пользование разнообразных методов работы педагогов ДО с </w:t>
            </w:r>
            <w:proofErr w:type="gramStart"/>
            <w:r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мися</w:t>
            </w:r>
            <w:proofErr w:type="gramEnd"/>
            <w:r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использование на занятиях </w:t>
            </w:r>
            <w:proofErr w:type="spellStart"/>
            <w:r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>здоровьесберегающих</w:t>
            </w:r>
            <w:proofErr w:type="spellEnd"/>
            <w:r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хнологий.</w:t>
            </w:r>
          </w:p>
          <w:p w:rsidR="000F6A53" w:rsidRPr="00622612" w:rsidRDefault="000F6A53" w:rsidP="0007420E">
            <w:pPr>
              <w:numPr>
                <w:ilvl w:val="0"/>
                <w:numId w:val="8"/>
              </w:numPr>
              <w:tabs>
                <w:tab w:val="clear" w:pos="360"/>
                <w:tab w:val="num" w:pos="61"/>
              </w:tabs>
              <w:spacing w:after="0" w:line="240" w:lineRule="auto"/>
              <w:ind w:left="6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Выполнение  рекомендаций</w:t>
            </w:r>
          </w:p>
          <w:p w:rsidR="000F6A53" w:rsidRPr="00622612" w:rsidRDefault="000F6A53" w:rsidP="0007420E">
            <w:pPr>
              <w:numPr>
                <w:ilvl w:val="0"/>
                <w:numId w:val="8"/>
              </w:numPr>
              <w:tabs>
                <w:tab w:val="num" w:pos="252"/>
              </w:tabs>
              <w:spacing w:after="0" w:line="240" w:lineRule="auto"/>
              <w:ind w:left="252" w:hanging="191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Методы преподавания  педагогов </w:t>
            </w:r>
            <w:proofErr w:type="gramStart"/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. Использование разнообразных </w:t>
            </w:r>
            <w:r w:rsidR="0078469E"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методов работы с </w:t>
            </w:r>
            <w:proofErr w:type="gramStart"/>
            <w:r w:rsidR="0078469E" w:rsidRPr="00622612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="0078469E" w:rsidRPr="006226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F6A53" w:rsidRPr="00622612" w:rsidRDefault="000F6A53" w:rsidP="0007420E">
            <w:pPr>
              <w:numPr>
                <w:ilvl w:val="0"/>
                <w:numId w:val="8"/>
              </w:numPr>
              <w:tabs>
                <w:tab w:val="num" w:pos="252"/>
              </w:tabs>
              <w:spacing w:after="0" w:line="240" w:lineRule="auto"/>
              <w:ind w:left="252" w:hanging="191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ПДО по использованию </w:t>
            </w:r>
            <w:proofErr w:type="spellStart"/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здоровьесберегающих</w:t>
            </w:r>
            <w:proofErr w:type="spellEnd"/>
            <w:r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.</w:t>
            </w:r>
          </w:p>
          <w:p w:rsidR="000F6A53" w:rsidRPr="00622612" w:rsidRDefault="000F6A53" w:rsidP="0007420E">
            <w:pPr>
              <w:numPr>
                <w:ilvl w:val="0"/>
                <w:numId w:val="8"/>
              </w:numPr>
              <w:tabs>
                <w:tab w:val="num" w:pos="252"/>
              </w:tabs>
              <w:spacing w:after="0" w:line="240" w:lineRule="auto"/>
              <w:ind w:left="252" w:hanging="191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Сохра</w:t>
            </w:r>
            <w:r w:rsidR="0078469E"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нность контингента </w:t>
            </w:r>
            <w:proofErr w:type="gramStart"/>
            <w:r w:rsidR="0078469E" w:rsidRPr="00622612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="0078469E" w:rsidRPr="006226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076A0" w:rsidRPr="00622612" w:rsidRDefault="00F076A0" w:rsidP="0007420E">
            <w:pPr>
              <w:numPr>
                <w:ilvl w:val="0"/>
                <w:numId w:val="8"/>
              </w:numPr>
              <w:tabs>
                <w:tab w:val="num" w:pos="252"/>
              </w:tabs>
              <w:spacing w:after="0" w:line="240" w:lineRule="auto"/>
              <w:ind w:left="252" w:hanging="191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Проверка наполняемости и посещаемости групп обучающихся, занимающихся по платным дополнительным образовательным программам.</w:t>
            </w:r>
          </w:p>
          <w:p w:rsidR="00B86028" w:rsidRPr="00622612" w:rsidRDefault="000F6A53" w:rsidP="0007420E">
            <w:pPr>
              <w:pStyle w:val="ae"/>
              <w:numPr>
                <w:ilvl w:val="0"/>
                <w:numId w:val="8"/>
              </w:numPr>
              <w:ind w:hanging="299"/>
              <w:rPr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Проведение мероприятий по военно - патриотическому воспитанию.</w:t>
            </w:r>
          </w:p>
        </w:tc>
        <w:tc>
          <w:tcPr>
            <w:tcW w:w="1260" w:type="dxa"/>
            <w:vAlign w:val="center"/>
          </w:tcPr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800" w:type="dxa"/>
            <w:vAlign w:val="center"/>
          </w:tcPr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B86028" w:rsidRPr="00622612" w:rsidTr="00C904FA">
        <w:tc>
          <w:tcPr>
            <w:tcW w:w="648" w:type="dxa"/>
            <w:vAlign w:val="center"/>
          </w:tcPr>
          <w:p w:rsidR="00B86028" w:rsidRPr="00622612" w:rsidRDefault="00B86028" w:rsidP="00F04DCB">
            <w:pPr>
              <w:jc w:val="center"/>
              <w:rPr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7</w:t>
            </w:r>
          </w:p>
        </w:tc>
        <w:tc>
          <w:tcPr>
            <w:tcW w:w="6480" w:type="dxa"/>
          </w:tcPr>
          <w:p w:rsidR="00F076A0" w:rsidRPr="00622612" w:rsidRDefault="00F076A0" w:rsidP="00F076A0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622612">
              <w:rPr>
                <w:b/>
                <w:sz w:val="26"/>
                <w:szCs w:val="26"/>
              </w:rPr>
              <w:t xml:space="preserve">Качество преподавания в объединениях. Организация досуга </w:t>
            </w:r>
            <w:r w:rsidR="0078469E" w:rsidRPr="00622612">
              <w:rPr>
                <w:b/>
                <w:sz w:val="26"/>
                <w:szCs w:val="26"/>
              </w:rPr>
              <w:t>детей в период весенних каникул</w:t>
            </w:r>
          </w:p>
          <w:p w:rsidR="00B86028" w:rsidRPr="00622612" w:rsidRDefault="000F6A53" w:rsidP="0007420E">
            <w:pPr>
              <w:pStyle w:val="ae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Деятельность ПДО по проведению массовых мероприятий.</w:t>
            </w:r>
          </w:p>
          <w:p w:rsidR="000F6A53" w:rsidRPr="00622612" w:rsidRDefault="000F6A53" w:rsidP="0007420E">
            <w:pPr>
              <w:pStyle w:val="ae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Деятельность ПДО объединений технической направленности</w:t>
            </w:r>
          </w:p>
          <w:p w:rsidR="000F6A53" w:rsidRPr="00622612" w:rsidRDefault="000F6A53" w:rsidP="0007420E">
            <w:pPr>
              <w:pStyle w:val="ae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Качество преподавани</w:t>
            </w:r>
            <w:r w:rsidR="0078469E" w:rsidRPr="00622612">
              <w:rPr>
                <w:sz w:val="26"/>
                <w:szCs w:val="26"/>
              </w:rPr>
              <w:t>я в объединениях.</w:t>
            </w:r>
          </w:p>
          <w:p w:rsidR="000F6A53" w:rsidRPr="00622612" w:rsidRDefault="0078469E" w:rsidP="0007420E">
            <w:pPr>
              <w:pStyle w:val="ae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Деятельность ПДО в период</w:t>
            </w:r>
            <w:r w:rsidR="000F6A53" w:rsidRPr="00622612">
              <w:rPr>
                <w:sz w:val="26"/>
                <w:szCs w:val="26"/>
              </w:rPr>
              <w:t xml:space="preserve"> весенних каникул.</w:t>
            </w:r>
          </w:p>
          <w:p w:rsidR="000F6A53" w:rsidRPr="00622612" w:rsidRDefault="000F6A53" w:rsidP="0007420E">
            <w:pPr>
              <w:pStyle w:val="ae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Наполняемость групп.</w:t>
            </w:r>
          </w:p>
        </w:tc>
        <w:tc>
          <w:tcPr>
            <w:tcW w:w="1260" w:type="dxa"/>
            <w:vAlign w:val="center"/>
          </w:tcPr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800" w:type="dxa"/>
            <w:vAlign w:val="center"/>
          </w:tcPr>
          <w:p w:rsidR="00AF0220" w:rsidRDefault="00AF0220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B86028" w:rsidRPr="00622612" w:rsidTr="00C904FA">
        <w:tc>
          <w:tcPr>
            <w:tcW w:w="648" w:type="dxa"/>
            <w:vAlign w:val="center"/>
          </w:tcPr>
          <w:p w:rsidR="00B86028" w:rsidRPr="00622612" w:rsidRDefault="00B86028" w:rsidP="00F04DCB">
            <w:pPr>
              <w:jc w:val="center"/>
              <w:rPr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8</w:t>
            </w:r>
          </w:p>
        </w:tc>
        <w:tc>
          <w:tcPr>
            <w:tcW w:w="6480" w:type="dxa"/>
          </w:tcPr>
          <w:p w:rsidR="00483D24" w:rsidRPr="00622612" w:rsidRDefault="00483D24" w:rsidP="00483D24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деятельности по проведению </w:t>
            </w:r>
            <w:r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филактики травматизма. Анализ методической работы учреждения.</w:t>
            </w:r>
          </w:p>
          <w:p w:rsidR="00B86028" w:rsidRPr="00622612" w:rsidRDefault="00B86028" w:rsidP="0007420E">
            <w:pPr>
              <w:numPr>
                <w:ilvl w:val="0"/>
                <w:numId w:val="5"/>
              </w:numPr>
              <w:tabs>
                <w:tab w:val="num" w:pos="252"/>
              </w:tabs>
              <w:spacing w:after="0" w:line="240" w:lineRule="auto"/>
              <w:ind w:left="252" w:hanging="191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Выполнение рекомендаций</w:t>
            </w:r>
          </w:p>
          <w:p w:rsidR="00B86028" w:rsidRPr="00622612" w:rsidRDefault="000F6A53" w:rsidP="0007420E">
            <w:pPr>
              <w:numPr>
                <w:ilvl w:val="0"/>
                <w:numId w:val="5"/>
              </w:numPr>
              <w:tabs>
                <w:tab w:val="num" w:pos="252"/>
              </w:tabs>
              <w:spacing w:after="0" w:line="240" w:lineRule="auto"/>
              <w:ind w:left="252" w:hanging="191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О деятельност</w:t>
            </w:r>
            <w:r w:rsidR="0078469E" w:rsidRPr="00622612">
              <w:rPr>
                <w:rFonts w:ascii="Times New Roman" w:hAnsi="Times New Roman" w:cs="Times New Roman"/>
                <w:sz w:val="26"/>
                <w:szCs w:val="26"/>
              </w:rPr>
              <w:t>и ПДО по проведению профилактики</w:t>
            </w: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 травматизма.</w:t>
            </w:r>
          </w:p>
          <w:p w:rsidR="00B86028" w:rsidRPr="00622612" w:rsidRDefault="00B86028" w:rsidP="0007420E">
            <w:pPr>
              <w:numPr>
                <w:ilvl w:val="0"/>
                <w:numId w:val="5"/>
              </w:numPr>
              <w:tabs>
                <w:tab w:val="num" w:pos="252"/>
              </w:tabs>
              <w:spacing w:after="0" w:line="240" w:lineRule="auto"/>
              <w:ind w:left="252" w:hanging="191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Методическая работа учреждения: выполнение плана работы, оформление протоколов</w:t>
            </w:r>
            <w:r w:rsidR="0078469E" w:rsidRPr="006226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86028" w:rsidRPr="00622612" w:rsidRDefault="00B86028" w:rsidP="0007420E">
            <w:pPr>
              <w:numPr>
                <w:ilvl w:val="0"/>
                <w:numId w:val="5"/>
              </w:numPr>
              <w:tabs>
                <w:tab w:val="num" w:pos="252"/>
              </w:tabs>
              <w:spacing w:after="0" w:line="240" w:lineRule="auto"/>
              <w:ind w:left="252" w:hanging="191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Наполняемость групп, сохранность контингента</w:t>
            </w:r>
            <w:r w:rsidR="0078469E" w:rsidRPr="006226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60" w:type="dxa"/>
            <w:vAlign w:val="center"/>
          </w:tcPr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1800" w:type="dxa"/>
            <w:vAlign w:val="center"/>
          </w:tcPr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сты</w:t>
            </w:r>
          </w:p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B86028" w:rsidRPr="00622612" w:rsidTr="00C904FA">
        <w:tc>
          <w:tcPr>
            <w:tcW w:w="648" w:type="dxa"/>
            <w:vAlign w:val="center"/>
          </w:tcPr>
          <w:p w:rsidR="00B86028" w:rsidRPr="00622612" w:rsidRDefault="00B86028" w:rsidP="00F04DCB">
            <w:pPr>
              <w:jc w:val="center"/>
              <w:rPr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6480" w:type="dxa"/>
          </w:tcPr>
          <w:p w:rsidR="00483D24" w:rsidRPr="00622612" w:rsidRDefault="00483D24" w:rsidP="00483D24">
            <w:pPr>
              <w:spacing w:after="0" w:line="240" w:lineRule="auto"/>
              <w:ind w:left="4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>Проблемно-ориентированный анализ работы педагогов дополнительного образования детей.</w:t>
            </w:r>
          </w:p>
          <w:p w:rsidR="00B86028" w:rsidRPr="00622612" w:rsidRDefault="0058391A" w:rsidP="0007420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C84EBF" w:rsidRPr="00622612">
              <w:rPr>
                <w:rFonts w:ascii="Times New Roman" w:hAnsi="Times New Roman" w:cs="Times New Roman"/>
                <w:sz w:val="26"/>
                <w:szCs w:val="26"/>
              </w:rPr>
              <w:t>нализ работы педагогов за 20</w:t>
            </w:r>
            <w:r w:rsidR="00F77C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66511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0056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7C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86028"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. </w:t>
            </w:r>
          </w:p>
          <w:p w:rsidR="00B86028" w:rsidRPr="00622612" w:rsidRDefault="00B86028" w:rsidP="0007420E">
            <w:pPr>
              <w:pStyle w:val="ae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Организация учебно-воспитательного процесса в ДОЛ</w:t>
            </w:r>
            <w:r w:rsidR="0078469E" w:rsidRPr="00622612">
              <w:rPr>
                <w:sz w:val="26"/>
                <w:szCs w:val="26"/>
              </w:rPr>
              <w:t>.</w:t>
            </w:r>
          </w:p>
          <w:p w:rsidR="00BD0776" w:rsidRPr="00622612" w:rsidRDefault="00BD0776" w:rsidP="0007420E">
            <w:pPr>
              <w:pStyle w:val="ae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Отчет и анализ работы ПДО</w:t>
            </w:r>
          </w:p>
          <w:p w:rsidR="006D4C6E" w:rsidRPr="00622612" w:rsidRDefault="006D4C6E" w:rsidP="0007420E">
            <w:pPr>
              <w:pStyle w:val="ae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622612">
              <w:rPr>
                <w:sz w:val="26"/>
                <w:szCs w:val="26"/>
              </w:rPr>
              <w:t>О качестве ведения документации ПДО.</w:t>
            </w:r>
          </w:p>
          <w:p w:rsidR="00B86028" w:rsidRPr="00622612" w:rsidRDefault="006D4C6E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</w:t>
            </w:r>
            <w:r w:rsidR="00B86028" w:rsidRPr="0062261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B86028" w:rsidRPr="00622612">
              <w:rPr>
                <w:rFonts w:ascii="Times New Roman" w:hAnsi="Times New Roman" w:cs="Times New Roman"/>
                <w:sz w:val="26"/>
                <w:szCs w:val="26"/>
              </w:rPr>
              <w:t xml:space="preserve">  Планирование работы на новый учебный год.</w:t>
            </w:r>
          </w:p>
        </w:tc>
        <w:tc>
          <w:tcPr>
            <w:tcW w:w="1260" w:type="dxa"/>
            <w:vAlign w:val="center"/>
          </w:tcPr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800" w:type="dxa"/>
            <w:vAlign w:val="center"/>
          </w:tcPr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  <w:p w:rsidR="00B86028" w:rsidRPr="00622612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12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</w:tbl>
    <w:p w:rsidR="005F2B31" w:rsidRPr="005F2B31" w:rsidRDefault="005F2B31" w:rsidP="00B86028">
      <w:pPr>
        <w:jc w:val="center"/>
        <w:rPr>
          <w:rFonts w:ascii="Times New Roman" w:hAnsi="Times New Roman" w:cs="Times New Roman"/>
          <w:b/>
          <w:sz w:val="8"/>
          <w:szCs w:val="26"/>
        </w:rPr>
      </w:pPr>
    </w:p>
    <w:p w:rsidR="00B86028" w:rsidRPr="008C3A94" w:rsidRDefault="00B86028" w:rsidP="00B860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3A94">
        <w:rPr>
          <w:rFonts w:ascii="Times New Roman" w:hAnsi="Times New Roman" w:cs="Times New Roman"/>
          <w:b/>
          <w:sz w:val="26"/>
          <w:szCs w:val="26"/>
        </w:rPr>
        <w:t>Раздел 3</w:t>
      </w:r>
    </w:p>
    <w:p w:rsidR="00AA1CFD" w:rsidRPr="008C3A94" w:rsidRDefault="00B86028" w:rsidP="0007420E">
      <w:pPr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3A94">
        <w:rPr>
          <w:rFonts w:ascii="Times New Roman" w:hAnsi="Times New Roman" w:cs="Times New Roman"/>
          <w:b/>
          <w:sz w:val="26"/>
          <w:szCs w:val="26"/>
        </w:rPr>
        <w:t>Работа с одаренными детьми</w:t>
      </w:r>
    </w:p>
    <w:p w:rsidR="00AA1CFD" w:rsidRPr="00F77C5D" w:rsidRDefault="00F77C5D" w:rsidP="00F77C5D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A1CFD" w:rsidRPr="00F77C5D"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 детей ориентировано на освоение опыта творческой деятельности в интересующей ребенка области практических действий на пути к мастерству. Проблема работы с одаренными детьми актуальна и перспективна для системы дополнительного образования, поскольку одаренные дети являются творческим и интеллектуальным потенциалом для развития дополнительного образования.</w:t>
      </w:r>
    </w:p>
    <w:p w:rsidR="00AA1CFD" w:rsidRPr="00F77C5D" w:rsidRDefault="00E66511" w:rsidP="00F77C5D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5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A1CFD" w:rsidRPr="00F77C5D">
        <w:rPr>
          <w:rFonts w:ascii="Times New Roman" w:eastAsia="Times New Roman" w:hAnsi="Times New Roman" w:cs="Times New Roman"/>
          <w:sz w:val="28"/>
          <w:szCs w:val="28"/>
        </w:rPr>
        <w:t>Создание условий для оптимального развития одаренных детей, включая детей, чья одаренность на настоящий момент может быть еще не проявившейся, а также просто способных детей, в отношении которых есть серьезная надежда на дальнейший качественный скачок в развитии их способностей, является одним из главных направлений работы нашей образовательной организации.</w:t>
      </w:r>
    </w:p>
    <w:p w:rsidR="00AA1CFD" w:rsidRPr="00F77C5D" w:rsidRDefault="00F77C5D" w:rsidP="00F77C5D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AA1CFD" w:rsidRPr="00F77C5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 с одаренными детьми </w:t>
      </w:r>
      <w:r w:rsidR="00AA1CFD" w:rsidRPr="00F77C5D">
        <w:rPr>
          <w:rFonts w:ascii="Times New Roman" w:eastAsia="Times New Roman" w:hAnsi="Times New Roman" w:cs="Times New Roman"/>
          <w:sz w:val="28"/>
          <w:szCs w:val="28"/>
        </w:rPr>
        <w:t>– развитие творческих способностей в условиях дифференцированного и индивидуального обучения. Для реализации данной цели необходимо решить следующие </w:t>
      </w:r>
      <w:r w:rsidR="00AA1CFD" w:rsidRPr="00F77C5D">
        <w:rPr>
          <w:rFonts w:ascii="Times New Roman" w:eastAsia="Times New Roman" w:hAnsi="Times New Roman" w:cs="Times New Roman"/>
          <w:sz w:val="28"/>
          <w:szCs w:val="28"/>
          <w:u w:val="single"/>
        </w:rPr>
        <w:t>задачи</w:t>
      </w:r>
      <w:r w:rsidR="00AA1CFD" w:rsidRPr="00F77C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1CFD" w:rsidRPr="00F77C5D" w:rsidRDefault="00E66511" w:rsidP="0007420E">
      <w:pPr>
        <w:pStyle w:val="af3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5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A1CFD" w:rsidRPr="00F77C5D">
        <w:rPr>
          <w:rFonts w:ascii="Times New Roman" w:eastAsia="Times New Roman" w:hAnsi="Times New Roman" w:cs="Times New Roman"/>
          <w:sz w:val="28"/>
          <w:szCs w:val="28"/>
        </w:rPr>
        <w:t>накомство педагогов с научными данными о психологических особенностях и методических приемах, эффективных при работе с детьми, через — проведение педагогических советов; — обучение на курсах повышения квалификации; — научно-методическую работу по данному направлению (с последующим обсуждением и обменом опытом)</w:t>
      </w:r>
    </w:p>
    <w:p w:rsidR="00E66511" w:rsidRPr="00F77C5D" w:rsidRDefault="00AA1CFD" w:rsidP="0007420E">
      <w:pPr>
        <w:pStyle w:val="af3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5D">
        <w:rPr>
          <w:rFonts w:ascii="Times New Roman" w:eastAsia="Times New Roman" w:hAnsi="Times New Roman" w:cs="Times New Roman"/>
          <w:sz w:val="28"/>
          <w:szCs w:val="28"/>
        </w:rPr>
        <w:t>выявление одаренных детей на основе итогов конкурсов, выставок и иных соревновательных мероприятий, достигнутых практических результатов в основных областях деятельности, диагностических данных, путём:</w:t>
      </w:r>
    </w:p>
    <w:p w:rsidR="00E66511" w:rsidRPr="00F77C5D" w:rsidRDefault="00AA1CFD" w:rsidP="00F77C5D">
      <w:pPr>
        <w:pStyle w:val="af3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5D">
        <w:rPr>
          <w:rFonts w:ascii="Times New Roman" w:eastAsia="Times New Roman" w:hAnsi="Times New Roman" w:cs="Times New Roman"/>
          <w:sz w:val="28"/>
          <w:szCs w:val="28"/>
        </w:rPr>
        <w:t xml:space="preserve"> — обсуждения критериев, позволяющих судить о наличии одаренности;</w:t>
      </w:r>
    </w:p>
    <w:p w:rsidR="00E66511" w:rsidRPr="00F77C5D" w:rsidRDefault="00AA1CFD" w:rsidP="00F77C5D">
      <w:pPr>
        <w:pStyle w:val="af3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5D">
        <w:rPr>
          <w:rFonts w:ascii="Times New Roman" w:eastAsia="Times New Roman" w:hAnsi="Times New Roman" w:cs="Times New Roman"/>
          <w:sz w:val="28"/>
          <w:szCs w:val="28"/>
        </w:rPr>
        <w:t xml:space="preserve"> — знакомства с приемами целенаправленного педагогического наблюдения;</w:t>
      </w:r>
    </w:p>
    <w:p w:rsidR="00E66511" w:rsidRPr="00F77C5D" w:rsidRDefault="00AA1CFD" w:rsidP="00F77C5D">
      <w:pPr>
        <w:pStyle w:val="af3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— выявления мнения родителей о склонностях, области наибольшей успешности и круге интересов, об особенностях личностного развития их ребенка;</w:t>
      </w:r>
    </w:p>
    <w:p w:rsidR="00AA1CFD" w:rsidRPr="00F77C5D" w:rsidRDefault="00AA1CFD" w:rsidP="00F77C5D">
      <w:pPr>
        <w:pStyle w:val="af3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5D">
        <w:rPr>
          <w:rFonts w:ascii="Times New Roman" w:eastAsia="Times New Roman" w:hAnsi="Times New Roman" w:cs="Times New Roman"/>
          <w:sz w:val="28"/>
          <w:szCs w:val="28"/>
        </w:rPr>
        <w:t xml:space="preserve"> — длительное наблюдение за корреляцией между результативностью по итогам тестирования и успехам в реальной деятельности;</w:t>
      </w:r>
    </w:p>
    <w:p w:rsidR="00AA1CFD" w:rsidRPr="00F77C5D" w:rsidRDefault="00AA1CFD" w:rsidP="0007420E">
      <w:pPr>
        <w:pStyle w:val="af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5D">
        <w:rPr>
          <w:rFonts w:ascii="Times New Roman" w:eastAsia="Times New Roman" w:hAnsi="Times New Roman" w:cs="Times New Roman"/>
          <w:sz w:val="28"/>
          <w:szCs w:val="28"/>
        </w:rPr>
        <w:t>формирование банка данных «Одарённые дети»;</w:t>
      </w:r>
    </w:p>
    <w:p w:rsidR="00B86028" w:rsidRPr="00F77C5D" w:rsidRDefault="00E66511" w:rsidP="0007420E">
      <w:pPr>
        <w:pStyle w:val="af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5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A1CFD" w:rsidRPr="00F77C5D">
        <w:rPr>
          <w:rFonts w:ascii="Times New Roman" w:eastAsia="Times New Roman" w:hAnsi="Times New Roman" w:cs="Times New Roman"/>
          <w:sz w:val="28"/>
          <w:szCs w:val="28"/>
        </w:rPr>
        <w:t>азработка и внедрение индивидуальных и групповых программ, позволяющих более полно удовлетворять интересы обучающихся.</w:t>
      </w:r>
    </w:p>
    <w:p w:rsidR="0078465B" w:rsidRPr="00F77C5D" w:rsidRDefault="0078465B" w:rsidP="00334EC8">
      <w:pPr>
        <w:spacing w:before="45" w:after="0"/>
        <w:ind w:left="25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86028" w:rsidRPr="00F77C5D" w:rsidRDefault="00B86028" w:rsidP="00F77C5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77C5D">
        <w:rPr>
          <w:rFonts w:ascii="Times New Roman" w:hAnsi="Times New Roman" w:cs="Times New Roman"/>
          <w:sz w:val="28"/>
          <w:szCs w:val="28"/>
        </w:rPr>
        <w:t>Работу с одаренными детьми планируется проводить поэтапно.</w:t>
      </w:r>
    </w:p>
    <w:p w:rsidR="00B86028" w:rsidRPr="00F77C5D" w:rsidRDefault="006D4C6E" w:rsidP="00F77C5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77C5D">
        <w:rPr>
          <w:rFonts w:ascii="Times New Roman" w:hAnsi="Times New Roman" w:cs="Times New Roman"/>
          <w:b/>
          <w:i/>
          <w:sz w:val="28"/>
          <w:szCs w:val="28"/>
        </w:rPr>
        <w:t xml:space="preserve">1 этап: </w:t>
      </w:r>
      <w:r w:rsidR="00B86028" w:rsidRPr="00F77C5D">
        <w:rPr>
          <w:rFonts w:ascii="Times New Roman" w:hAnsi="Times New Roman" w:cs="Times New Roman"/>
          <w:b/>
          <w:i/>
          <w:sz w:val="28"/>
          <w:szCs w:val="28"/>
        </w:rPr>
        <w:t xml:space="preserve"> диагностический</w:t>
      </w:r>
      <w:r w:rsidR="00B86028" w:rsidRPr="00F77C5D">
        <w:rPr>
          <w:rFonts w:ascii="Times New Roman" w:hAnsi="Times New Roman" w:cs="Times New Roman"/>
          <w:sz w:val="28"/>
          <w:szCs w:val="28"/>
        </w:rPr>
        <w:t>, на котором, используя различные методики диаг</w:t>
      </w:r>
      <w:r w:rsidR="00B86028" w:rsidRPr="00F77C5D">
        <w:rPr>
          <w:rFonts w:ascii="Times New Roman" w:hAnsi="Times New Roman" w:cs="Times New Roman"/>
          <w:sz w:val="28"/>
          <w:szCs w:val="28"/>
        </w:rPr>
        <w:softHyphen/>
        <w:t>ностики, выявляются дети, обладающие отдельным набором способностей и талантом.</w:t>
      </w:r>
    </w:p>
    <w:p w:rsidR="00B86028" w:rsidRPr="00F77C5D" w:rsidRDefault="00B86028" w:rsidP="00F77C5D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7C5D">
        <w:rPr>
          <w:rFonts w:ascii="Times New Roman" w:hAnsi="Times New Roman" w:cs="Times New Roman"/>
          <w:b/>
          <w:i/>
          <w:sz w:val="28"/>
          <w:szCs w:val="28"/>
        </w:rPr>
        <w:t>2 этап</w:t>
      </w:r>
      <w:r w:rsidR="006D4C6E" w:rsidRPr="00F77C5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="0042734F" w:rsidRPr="00F77C5D">
        <w:rPr>
          <w:rFonts w:ascii="Times New Roman" w:hAnsi="Times New Roman" w:cs="Times New Roman"/>
          <w:b/>
          <w:i/>
          <w:sz w:val="28"/>
          <w:szCs w:val="28"/>
        </w:rPr>
        <w:t>деятельностный</w:t>
      </w:r>
      <w:proofErr w:type="spellEnd"/>
      <w:r w:rsidRPr="00F77C5D">
        <w:rPr>
          <w:rFonts w:ascii="Times New Roman" w:hAnsi="Times New Roman" w:cs="Times New Roman"/>
          <w:sz w:val="28"/>
          <w:szCs w:val="28"/>
        </w:rPr>
        <w:t xml:space="preserve">. </w:t>
      </w:r>
      <w:r w:rsidR="0042734F" w:rsidRPr="00F77C5D">
        <w:rPr>
          <w:rFonts w:ascii="Times New Roman" w:hAnsi="Times New Roman" w:cs="Times New Roman"/>
          <w:sz w:val="28"/>
          <w:szCs w:val="28"/>
        </w:rPr>
        <w:t>Продолжение  работы по выявлению одаренных и способных детей на ранних этапах обучения.</w:t>
      </w:r>
    </w:p>
    <w:p w:rsidR="00B86028" w:rsidRPr="00F77C5D" w:rsidRDefault="006D4C6E" w:rsidP="00F77C5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C5D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  <w:r w:rsidRPr="00F77C5D">
        <w:rPr>
          <w:rFonts w:ascii="Times New Roman" w:hAnsi="Times New Roman" w:cs="Times New Roman"/>
          <w:b/>
          <w:i/>
          <w:sz w:val="28"/>
          <w:szCs w:val="28"/>
        </w:rPr>
        <w:t xml:space="preserve"> этап: </w:t>
      </w:r>
      <w:r w:rsidR="0042734F" w:rsidRPr="00F77C5D">
        <w:rPr>
          <w:rFonts w:ascii="Times New Roman" w:hAnsi="Times New Roman" w:cs="Times New Roman"/>
          <w:b/>
          <w:i/>
          <w:sz w:val="28"/>
          <w:szCs w:val="28"/>
        </w:rPr>
        <w:t xml:space="preserve"> формирующий, итоговый</w:t>
      </w:r>
      <w:r w:rsidR="00B86028" w:rsidRPr="00F77C5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86028" w:rsidRPr="00F77C5D">
        <w:rPr>
          <w:rFonts w:ascii="Times New Roman" w:hAnsi="Times New Roman" w:cs="Times New Roman"/>
          <w:sz w:val="28"/>
          <w:szCs w:val="28"/>
        </w:rPr>
        <w:t xml:space="preserve"> В ходе его уделяется особое внима</w:t>
      </w:r>
      <w:r w:rsidR="00B86028" w:rsidRPr="00F77C5D">
        <w:rPr>
          <w:rFonts w:ascii="Times New Roman" w:hAnsi="Times New Roman" w:cs="Times New Roman"/>
          <w:sz w:val="28"/>
          <w:szCs w:val="28"/>
        </w:rPr>
        <w:softHyphen/>
        <w:t>ние разработке содержания, форм</w:t>
      </w:r>
      <w:r w:rsidR="0078465B" w:rsidRPr="00F77C5D">
        <w:rPr>
          <w:rFonts w:ascii="Times New Roman" w:hAnsi="Times New Roman" w:cs="Times New Roman"/>
          <w:sz w:val="28"/>
          <w:szCs w:val="28"/>
        </w:rPr>
        <w:t>ам</w:t>
      </w:r>
      <w:r w:rsidR="00B86028" w:rsidRPr="00F77C5D">
        <w:rPr>
          <w:rFonts w:ascii="Times New Roman" w:hAnsi="Times New Roman" w:cs="Times New Roman"/>
          <w:sz w:val="28"/>
          <w:szCs w:val="28"/>
        </w:rPr>
        <w:t xml:space="preserve"> организации, методов обучения и воспи</w:t>
      </w:r>
      <w:r w:rsidR="00B86028" w:rsidRPr="00F77C5D">
        <w:rPr>
          <w:rFonts w:ascii="Times New Roman" w:hAnsi="Times New Roman" w:cs="Times New Roman"/>
          <w:sz w:val="28"/>
          <w:szCs w:val="28"/>
        </w:rPr>
        <w:softHyphen/>
        <w:t>тания одаренных, способных детей.</w:t>
      </w:r>
      <w:r w:rsidR="0042734F" w:rsidRPr="00F77C5D">
        <w:rPr>
          <w:rFonts w:ascii="Times New Roman" w:hAnsi="Times New Roman" w:cs="Times New Roman"/>
          <w:sz w:val="28"/>
          <w:szCs w:val="28"/>
        </w:rPr>
        <w:t xml:space="preserve"> Создание банка данных об одаренных детях. Рефлексия, обобщение опыта и подведение итогов.</w:t>
      </w:r>
    </w:p>
    <w:p w:rsidR="00B86028" w:rsidRPr="00F77C5D" w:rsidRDefault="00521A05" w:rsidP="00F77C5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77C5D">
        <w:rPr>
          <w:rFonts w:ascii="Times New Roman" w:hAnsi="Times New Roman" w:cs="Times New Roman"/>
          <w:sz w:val="28"/>
          <w:szCs w:val="28"/>
        </w:rPr>
        <w:t>Н</w:t>
      </w:r>
      <w:r w:rsidR="00B86028" w:rsidRPr="00F77C5D">
        <w:rPr>
          <w:rFonts w:ascii="Times New Roman" w:hAnsi="Times New Roman" w:cs="Times New Roman"/>
          <w:sz w:val="28"/>
          <w:szCs w:val="28"/>
        </w:rPr>
        <w:t>а всех этапах работы делается акцент на формирование общих, специальных и творческих способностей детей с использованием современных образовательных технологий.</w:t>
      </w:r>
    </w:p>
    <w:p w:rsidR="00C904FA" w:rsidRPr="00F77C5D" w:rsidRDefault="00B86028" w:rsidP="00F77C5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77C5D">
        <w:rPr>
          <w:rFonts w:ascii="Times New Roman" w:hAnsi="Times New Roman" w:cs="Times New Roman"/>
          <w:sz w:val="28"/>
          <w:szCs w:val="28"/>
        </w:rPr>
        <w:t>Прослеживая результаты работы в данной области, с целью выявления итогов отслеживания и развития одаренных детей, планируется провести мероприятия познавательного и развивающего хар</w:t>
      </w:r>
      <w:r w:rsidR="006D4C6E" w:rsidRPr="00F77C5D">
        <w:rPr>
          <w:rFonts w:ascii="Times New Roman" w:hAnsi="Times New Roman" w:cs="Times New Roman"/>
          <w:sz w:val="28"/>
          <w:szCs w:val="28"/>
        </w:rPr>
        <w:t>актера. Та</w:t>
      </w:r>
      <w:r w:rsidR="0078465B" w:rsidRPr="00F77C5D">
        <w:rPr>
          <w:rFonts w:ascii="Times New Roman" w:hAnsi="Times New Roman" w:cs="Times New Roman"/>
          <w:sz w:val="28"/>
          <w:szCs w:val="28"/>
        </w:rPr>
        <w:t xml:space="preserve">кие как </w:t>
      </w:r>
      <w:r w:rsidR="00F77C5D">
        <w:rPr>
          <w:rFonts w:ascii="Times New Roman" w:hAnsi="Times New Roman" w:cs="Times New Roman"/>
          <w:sz w:val="28"/>
          <w:szCs w:val="28"/>
        </w:rPr>
        <w:t>учебно – исследовательский форум «Лаборатория научного поиска»</w:t>
      </w:r>
      <w:r w:rsidRPr="00F77C5D">
        <w:rPr>
          <w:rFonts w:ascii="Times New Roman" w:hAnsi="Times New Roman" w:cs="Times New Roman"/>
          <w:sz w:val="28"/>
          <w:szCs w:val="28"/>
        </w:rPr>
        <w:t>,  выставка технического и дек</w:t>
      </w:r>
      <w:r w:rsidR="006D4C6E" w:rsidRPr="00F77C5D">
        <w:rPr>
          <w:rFonts w:ascii="Times New Roman" w:hAnsi="Times New Roman" w:cs="Times New Roman"/>
          <w:sz w:val="28"/>
          <w:szCs w:val="28"/>
        </w:rPr>
        <w:t>оративно-прикладного творчества «От ремесла к искусству».</w:t>
      </w:r>
      <w:r w:rsidRPr="00F77C5D">
        <w:rPr>
          <w:rFonts w:ascii="Times New Roman" w:hAnsi="Times New Roman" w:cs="Times New Roman"/>
          <w:sz w:val="28"/>
          <w:szCs w:val="28"/>
        </w:rPr>
        <w:t xml:space="preserve"> А также активно привлекать одаренных детей к участию в меропри</w:t>
      </w:r>
      <w:r w:rsidR="00E66511" w:rsidRPr="00F77C5D">
        <w:rPr>
          <w:rFonts w:ascii="Times New Roman" w:hAnsi="Times New Roman" w:cs="Times New Roman"/>
          <w:sz w:val="28"/>
          <w:szCs w:val="28"/>
        </w:rPr>
        <w:t>ятиях разного уровня.</w:t>
      </w:r>
    </w:p>
    <w:p w:rsidR="00B86028" w:rsidRPr="00F77C5D" w:rsidRDefault="00B86028" w:rsidP="00B860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7C5D">
        <w:rPr>
          <w:rFonts w:ascii="Times New Roman" w:hAnsi="Times New Roman" w:cs="Times New Roman"/>
          <w:b/>
          <w:sz w:val="26"/>
          <w:szCs w:val="26"/>
        </w:rPr>
        <w:t>План мероприятий с одаренными детьм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0"/>
        <w:gridCol w:w="2160"/>
        <w:gridCol w:w="1431"/>
        <w:gridCol w:w="2169"/>
      </w:tblGrid>
      <w:tr w:rsidR="00B86028" w:rsidRPr="00F77C5D" w:rsidTr="00F04DCB">
        <w:tc>
          <w:tcPr>
            <w:tcW w:w="1008" w:type="dxa"/>
          </w:tcPr>
          <w:p w:rsidR="00B86028" w:rsidRPr="00F77C5D" w:rsidRDefault="00B86028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b/>
                <w:sz w:val="26"/>
                <w:szCs w:val="26"/>
              </w:rPr>
              <w:t>Этап</w:t>
            </w:r>
          </w:p>
        </w:tc>
        <w:tc>
          <w:tcPr>
            <w:tcW w:w="3060" w:type="dxa"/>
          </w:tcPr>
          <w:p w:rsidR="00B86028" w:rsidRPr="00F77C5D" w:rsidRDefault="00B86028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2160" w:type="dxa"/>
          </w:tcPr>
          <w:p w:rsidR="00B86028" w:rsidRPr="00F77C5D" w:rsidRDefault="00B86028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b/>
                <w:sz w:val="26"/>
                <w:szCs w:val="26"/>
              </w:rPr>
              <w:t>Форма</w:t>
            </w:r>
          </w:p>
        </w:tc>
        <w:tc>
          <w:tcPr>
            <w:tcW w:w="1431" w:type="dxa"/>
          </w:tcPr>
          <w:p w:rsidR="00B86028" w:rsidRPr="00F77C5D" w:rsidRDefault="00B86028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169" w:type="dxa"/>
          </w:tcPr>
          <w:p w:rsidR="00B86028" w:rsidRPr="00F77C5D" w:rsidRDefault="00B86028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 мероприятия</w:t>
            </w:r>
          </w:p>
        </w:tc>
      </w:tr>
      <w:tr w:rsidR="00B86028" w:rsidRPr="00F77C5D" w:rsidTr="00F04DCB">
        <w:tc>
          <w:tcPr>
            <w:tcW w:w="1008" w:type="dxa"/>
            <w:vMerge w:val="restart"/>
            <w:textDirection w:val="btLr"/>
          </w:tcPr>
          <w:p w:rsidR="00B86028" w:rsidRPr="00F77C5D" w:rsidRDefault="00B86028" w:rsidP="00C65554">
            <w:pPr>
              <w:spacing w:after="0" w:line="0" w:lineRule="atLeast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ческий </w:t>
            </w:r>
          </w:p>
        </w:tc>
        <w:tc>
          <w:tcPr>
            <w:tcW w:w="3060" w:type="dxa"/>
          </w:tcPr>
          <w:p w:rsidR="00B86028" w:rsidRPr="00F77C5D" w:rsidRDefault="00B86028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Выявление уровня самооценки</w:t>
            </w:r>
          </w:p>
        </w:tc>
        <w:tc>
          <w:tcPr>
            <w:tcW w:w="2160" w:type="dxa"/>
          </w:tcPr>
          <w:p w:rsidR="00B86028" w:rsidRPr="00F77C5D" w:rsidRDefault="00B86028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 xml:space="preserve">Анкетирование </w:t>
            </w:r>
          </w:p>
        </w:tc>
        <w:tc>
          <w:tcPr>
            <w:tcW w:w="1431" w:type="dxa"/>
            <w:vAlign w:val="center"/>
          </w:tcPr>
          <w:p w:rsidR="00B86028" w:rsidRPr="00F77C5D" w:rsidRDefault="00B86028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69" w:type="dxa"/>
          </w:tcPr>
          <w:p w:rsidR="00B86028" w:rsidRPr="00F77C5D" w:rsidRDefault="00A01070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Все обучающиеся</w:t>
            </w:r>
          </w:p>
        </w:tc>
      </w:tr>
      <w:tr w:rsidR="00B86028" w:rsidRPr="00F77C5D" w:rsidTr="00F04DCB">
        <w:trPr>
          <w:trHeight w:val="960"/>
        </w:trPr>
        <w:tc>
          <w:tcPr>
            <w:tcW w:w="1008" w:type="dxa"/>
            <w:vMerge/>
          </w:tcPr>
          <w:p w:rsidR="00B86028" w:rsidRPr="00F77C5D" w:rsidRDefault="00B86028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:rsidR="00B86028" w:rsidRPr="00F77C5D" w:rsidRDefault="00B86028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Изучен</w:t>
            </w:r>
            <w:r w:rsidR="00A01070" w:rsidRPr="00F77C5D">
              <w:rPr>
                <w:rFonts w:ascii="Times New Roman" w:hAnsi="Times New Roman" w:cs="Times New Roman"/>
                <w:sz w:val="26"/>
                <w:szCs w:val="26"/>
              </w:rPr>
              <w:t>ие мотивов участия обучающихся</w:t>
            </w: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 xml:space="preserve"> в деятельности учреждения</w:t>
            </w:r>
          </w:p>
        </w:tc>
        <w:tc>
          <w:tcPr>
            <w:tcW w:w="2160" w:type="dxa"/>
          </w:tcPr>
          <w:p w:rsidR="00B86028" w:rsidRPr="00F77C5D" w:rsidRDefault="00B86028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Анкетирование</w:t>
            </w:r>
          </w:p>
        </w:tc>
        <w:tc>
          <w:tcPr>
            <w:tcW w:w="1431" w:type="dxa"/>
            <w:vAlign w:val="center"/>
          </w:tcPr>
          <w:p w:rsidR="00B86028" w:rsidRPr="00F77C5D" w:rsidRDefault="00B86028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69" w:type="dxa"/>
          </w:tcPr>
          <w:p w:rsidR="00B86028" w:rsidRPr="00F77C5D" w:rsidRDefault="00A01070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Все обучающиеся</w:t>
            </w:r>
          </w:p>
        </w:tc>
      </w:tr>
      <w:tr w:rsidR="00B86028" w:rsidRPr="00F77C5D" w:rsidTr="00F04DCB">
        <w:tc>
          <w:tcPr>
            <w:tcW w:w="1008" w:type="dxa"/>
            <w:vMerge w:val="restart"/>
            <w:textDirection w:val="btLr"/>
          </w:tcPr>
          <w:p w:rsidR="00B86028" w:rsidRPr="00F77C5D" w:rsidRDefault="0078465B" w:rsidP="00C65554">
            <w:pPr>
              <w:spacing w:after="0" w:line="0" w:lineRule="atLeast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Деятельностный</w:t>
            </w:r>
            <w:proofErr w:type="spellEnd"/>
          </w:p>
        </w:tc>
        <w:tc>
          <w:tcPr>
            <w:tcW w:w="3060" w:type="dxa"/>
          </w:tcPr>
          <w:p w:rsidR="00B86028" w:rsidRPr="00F77C5D" w:rsidRDefault="00B86028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Твор</w:t>
            </w:r>
            <w:r w:rsidR="00A01070" w:rsidRPr="00F77C5D">
              <w:rPr>
                <w:rFonts w:ascii="Times New Roman" w:hAnsi="Times New Roman" w:cs="Times New Roman"/>
                <w:sz w:val="26"/>
                <w:szCs w:val="26"/>
              </w:rPr>
              <w:t xml:space="preserve">ческая  активность </w:t>
            </w:r>
            <w:proofErr w:type="gramStart"/>
            <w:r w:rsidR="00A01070" w:rsidRPr="00F77C5D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2160" w:type="dxa"/>
          </w:tcPr>
          <w:p w:rsidR="00B86028" w:rsidRPr="00F77C5D" w:rsidRDefault="00B86028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 xml:space="preserve">Анкетирование </w:t>
            </w:r>
          </w:p>
        </w:tc>
        <w:tc>
          <w:tcPr>
            <w:tcW w:w="1431" w:type="dxa"/>
            <w:vAlign w:val="center"/>
          </w:tcPr>
          <w:p w:rsidR="00B86028" w:rsidRPr="00F77C5D" w:rsidRDefault="00B86028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69" w:type="dxa"/>
          </w:tcPr>
          <w:p w:rsidR="00A01070" w:rsidRPr="00F77C5D" w:rsidRDefault="00A01070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r w:rsidR="00B86028" w:rsidRPr="00F77C5D">
              <w:rPr>
                <w:rFonts w:ascii="Times New Roman" w:hAnsi="Times New Roman" w:cs="Times New Roman"/>
                <w:sz w:val="26"/>
                <w:szCs w:val="26"/>
              </w:rPr>
              <w:t>, прошедшие 1 этап диагностики</w:t>
            </w: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6028" w:rsidRPr="00F77C5D" w:rsidRDefault="00B86028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3 группа</w:t>
            </w:r>
          </w:p>
        </w:tc>
      </w:tr>
      <w:tr w:rsidR="00B86028" w:rsidRPr="00F77C5D" w:rsidTr="00F04DCB">
        <w:tc>
          <w:tcPr>
            <w:tcW w:w="1008" w:type="dxa"/>
            <w:vMerge/>
          </w:tcPr>
          <w:p w:rsidR="00B86028" w:rsidRPr="00F77C5D" w:rsidRDefault="00B86028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:rsidR="00B86028" w:rsidRPr="00F77C5D" w:rsidRDefault="00B86028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</w:t>
            </w:r>
            <w:proofErr w:type="spellStart"/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социализированности</w:t>
            </w:r>
            <w:proofErr w:type="spellEnd"/>
            <w:r w:rsidRPr="00F77C5D">
              <w:rPr>
                <w:rFonts w:ascii="Times New Roman" w:hAnsi="Times New Roman" w:cs="Times New Roman"/>
                <w:sz w:val="26"/>
                <w:szCs w:val="26"/>
              </w:rPr>
              <w:t xml:space="preserve"> личности</w:t>
            </w:r>
          </w:p>
        </w:tc>
        <w:tc>
          <w:tcPr>
            <w:tcW w:w="2160" w:type="dxa"/>
          </w:tcPr>
          <w:p w:rsidR="00B86028" w:rsidRPr="00F77C5D" w:rsidRDefault="00B86028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Анкетирование</w:t>
            </w:r>
          </w:p>
        </w:tc>
        <w:tc>
          <w:tcPr>
            <w:tcW w:w="1431" w:type="dxa"/>
            <w:vAlign w:val="center"/>
          </w:tcPr>
          <w:p w:rsidR="00B86028" w:rsidRPr="00F77C5D" w:rsidRDefault="00B86028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69" w:type="dxa"/>
          </w:tcPr>
          <w:p w:rsidR="00A01070" w:rsidRPr="00F77C5D" w:rsidRDefault="00A01070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r w:rsidR="00B86028" w:rsidRPr="00F77C5D">
              <w:rPr>
                <w:rFonts w:ascii="Times New Roman" w:hAnsi="Times New Roman" w:cs="Times New Roman"/>
                <w:sz w:val="26"/>
                <w:szCs w:val="26"/>
              </w:rPr>
              <w:t>, прошедшие 1 этап диагностики</w:t>
            </w: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6028" w:rsidRPr="00F77C5D" w:rsidRDefault="00B86028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2 группа</w:t>
            </w:r>
          </w:p>
        </w:tc>
      </w:tr>
      <w:tr w:rsidR="00A01070" w:rsidRPr="00F77C5D" w:rsidTr="00F04DCB">
        <w:tc>
          <w:tcPr>
            <w:tcW w:w="1008" w:type="dxa"/>
            <w:vMerge w:val="restart"/>
            <w:textDirection w:val="btLr"/>
            <w:vAlign w:val="center"/>
          </w:tcPr>
          <w:p w:rsidR="00A01070" w:rsidRPr="00F77C5D" w:rsidRDefault="0078465B" w:rsidP="00C65554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рмирующий, </w:t>
            </w:r>
            <w:r w:rsidR="00A01070" w:rsidRPr="00F77C5D">
              <w:rPr>
                <w:rFonts w:ascii="Times New Roman" w:hAnsi="Times New Roman" w:cs="Times New Roman"/>
                <w:sz w:val="26"/>
                <w:szCs w:val="26"/>
              </w:rPr>
              <w:t xml:space="preserve"> итоговый</w:t>
            </w:r>
          </w:p>
        </w:tc>
        <w:tc>
          <w:tcPr>
            <w:tcW w:w="3060" w:type="dxa"/>
            <w:vMerge w:val="restart"/>
          </w:tcPr>
          <w:p w:rsidR="00A01070" w:rsidRPr="00F77C5D" w:rsidRDefault="00005687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Учебно-исследовательский форум «Лаборатория научного поиска</w:t>
            </w:r>
            <w:r w:rsidR="00A01070" w:rsidRPr="00F77C5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60" w:type="dxa"/>
          </w:tcPr>
          <w:p w:rsidR="00A01070" w:rsidRPr="00F77C5D" w:rsidRDefault="00A01070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Презентация творческих работ</w:t>
            </w:r>
          </w:p>
        </w:tc>
        <w:tc>
          <w:tcPr>
            <w:tcW w:w="1431" w:type="dxa"/>
            <w:vAlign w:val="center"/>
          </w:tcPr>
          <w:p w:rsidR="00A01070" w:rsidRPr="00F77C5D" w:rsidRDefault="00A01070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169" w:type="dxa"/>
          </w:tcPr>
          <w:p w:rsidR="00A01070" w:rsidRPr="00F77C5D" w:rsidRDefault="00A01070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Обучающиеся 1,2,3 группы</w:t>
            </w:r>
          </w:p>
        </w:tc>
      </w:tr>
      <w:tr w:rsidR="00A01070" w:rsidRPr="00F77C5D" w:rsidTr="00F04DCB">
        <w:tc>
          <w:tcPr>
            <w:tcW w:w="1008" w:type="dxa"/>
            <w:vMerge/>
            <w:textDirection w:val="btLr"/>
            <w:vAlign w:val="center"/>
          </w:tcPr>
          <w:p w:rsidR="00A01070" w:rsidRPr="00F77C5D" w:rsidRDefault="00A01070" w:rsidP="00C65554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Merge/>
          </w:tcPr>
          <w:p w:rsidR="00A01070" w:rsidRPr="00F77C5D" w:rsidRDefault="00A01070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A01070" w:rsidRPr="00F77C5D" w:rsidRDefault="00005687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Межмуниципальный учебно-исследовательский форум</w:t>
            </w:r>
          </w:p>
        </w:tc>
        <w:tc>
          <w:tcPr>
            <w:tcW w:w="1431" w:type="dxa"/>
            <w:vAlign w:val="center"/>
          </w:tcPr>
          <w:p w:rsidR="00A01070" w:rsidRPr="00F77C5D" w:rsidRDefault="00A01070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169" w:type="dxa"/>
          </w:tcPr>
          <w:p w:rsidR="00A01070" w:rsidRPr="00F77C5D" w:rsidRDefault="00A01070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Обучающиеся 1,2,3 группы</w:t>
            </w:r>
          </w:p>
        </w:tc>
      </w:tr>
      <w:tr w:rsidR="00B86028" w:rsidRPr="00F77C5D" w:rsidTr="00F04DCB">
        <w:tc>
          <w:tcPr>
            <w:tcW w:w="1008" w:type="dxa"/>
            <w:vMerge/>
          </w:tcPr>
          <w:p w:rsidR="00B86028" w:rsidRPr="00F77C5D" w:rsidRDefault="00B86028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:rsidR="00B86028" w:rsidRPr="00F77C5D" w:rsidRDefault="00B86028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«Дети против пожаров»</w:t>
            </w:r>
          </w:p>
        </w:tc>
        <w:tc>
          <w:tcPr>
            <w:tcW w:w="2160" w:type="dxa"/>
          </w:tcPr>
          <w:p w:rsidR="00B86028" w:rsidRPr="00F77C5D" w:rsidRDefault="00B86028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Районный конкурс по противопожарной тематике</w:t>
            </w:r>
          </w:p>
        </w:tc>
        <w:tc>
          <w:tcPr>
            <w:tcW w:w="1431" w:type="dxa"/>
            <w:vAlign w:val="center"/>
          </w:tcPr>
          <w:p w:rsidR="00B86028" w:rsidRPr="00F77C5D" w:rsidRDefault="00B86028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69" w:type="dxa"/>
          </w:tcPr>
          <w:p w:rsidR="00B86028" w:rsidRPr="00F77C5D" w:rsidRDefault="00B86028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Дети всех групп</w:t>
            </w:r>
          </w:p>
        </w:tc>
      </w:tr>
      <w:tr w:rsidR="00B86028" w:rsidRPr="00F77C5D" w:rsidTr="00F04DCB">
        <w:tc>
          <w:tcPr>
            <w:tcW w:w="1008" w:type="dxa"/>
            <w:vMerge/>
          </w:tcPr>
          <w:p w:rsidR="00B86028" w:rsidRPr="00F77C5D" w:rsidRDefault="00B86028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:rsidR="00B86028" w:rsidRPr="00F77C5D" w:rsidRDefault="00B86028" w:rsidP="00C247F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247FB" w:rsidRPr="00F77C5D">
              <w:rPr>
                <w:rFonts w:ascii="Times New Roman" w:hAnsi="Times New Roman" w:cs="Times New Roman"/>
                <w:sz w:val="26"/>
                <w:szCs w:val="26"/>
              </w:rPr>
              <w:t>От ремесла к искусству</w:t>
            </w: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60" w:type="dxa"/>
          </w:tcPr>
          <w:p w:rsidR="00B86028" w:rsidRPr="00F77C5D" w:rsidRDefault="00B86028" w:rsidP="00C247F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Районн</w:t>
            </w:r>
            <w:r w:rsidR="00C247FB" w:rsidRPr="00F77C5D">
              <w:rPr>
                <w:rFonts w:ascii="Times New Roman" w:hAnsi="Times New Roman" w:cs="Times New Roman"/>
                <w:sz w:val="26"/>
                <w:szCs w:val="26"/>
              </w:rPr>
              <w:t>ая выставка декоративн</w:t>
            </w:r>
            <w:proofErr w:type="gramStart"/>
            <w:r w:rsidR="00C247FB" w:rsidRPr="00F77C5D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="00C247FB" w:rsidRPr="00F77C5D">
              <w:rPr>
                <w:rFonts w:ascii="Times New Roman" w:hAnsi="Times New Roman" w:cs="Times New Roman"/>
                <w:sz w:val="26"/>
                <w:szCs w:val="26"/>
              </w:rPr>
              <w:t xml:space="preserve"> прикладного и технического творчества</w:t>
            </w:r>
          </w:p>
        </w:tc>
        <w:tc>
          <w:tcPr>
            <w:tcW w:w="1431" w:type="dxa"/>
            <w:vAlign w:val="center"/>
          </w:tcPr>
          <w:p w:rsidR="00B86028" w:rsidRPr="00F77C5D" w:rsidRDefault="00B86028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169" w:type="dxa"/>
          </w:tcPr>
          <w:p w:rsidR="00B86028" w:rsidRPr="00F77C5D" w:rsidRDefault="00B86028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Дети всех групп</w:t>
            </w:r>
          </w:p>
        </w:tc>
      </w:tr>
      <w:tr w:rsidR="00B86028" w:rsidRPr="00F77C5D" w:rsidTr="00F04DCB">
        <w:tc>
          <w:tcPr>
            <w:tcW w:w="1008" w:type="dxa"/>
            <w:vMerge/>
          </w:tcPr>
          <w:p w:rsidR="00B86028" w:rsidRPr="00F77C5D" w:rsidRDefault="00B86028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:rsidR="00B86028" w:rsidRPr="00F77C5D" w:rsidRDefault="00B86028" w:rsidP="00C904FA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904FA" w:rsidRPr="00F77C5D">
              <w:rPr>
                <w:rFonts w:ascii="Times New Roman" w:hAnsi="Times New Roman" w:cs="Times New Roman"/>
                <w:sz w:val="26"/>
                <w:szCs w:val="26"/>
              </w:rPr>
              <w:t>Мы вместе</w:t>
            </w: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60" w:type="dxa"/>
          </w:tcPr>
          <w:p w:rsidR="00B86028" w:rsidRPr="00F77C5D" w:rsidRDefault="00B86028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Церемония н</w:t>
            </w:r>
            <w:r w:rsidR="00A01070" w:rsidRPr="00F77C5D">
              <w:rPr>
                <w:rFonts w:ascii="Times New Roman" w:hAnsi="Times New Roman" w:cs="Times New Roman"/>
                <w:sz w:val="26"/>
                <w:szCs w:val="26"/>
              </w:rPr>
              <w:t xml:space="preserve">аграждения  </w:t>
            </w:r>
            <w:proofErr w:type="gramStart"/>
            <w:r w:rsidR="00A01070" w:rsidRPr="00F77C5D">
              <w:rPr>
                <w:rFonts w:ascii="Times New Roman" w:hAnsi="Times New Roman" w:cs="Times New Roman"/>
                <w:sz w:val="26"/>
                <w:szCs w:val="26"/>
              </w:rPr>
              <w:t>лучших</w:t>
            </w:r>
            <w:proofErr w:type="gramEnd"/>
            <w:r w:rsidR="00A01070" w:rsidRPr="00F77C5D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</w:t>
            </w:r>
          </w:p>
        </w:tc>
        <w:tc>
          <w:tcPr>
            <w:tcW w:w="1431" w:type="dxa"/>
            <w:vAlign w:val="center"/>
          </w:tcPr>
          <w:p w:rsidR="00B86028" w:rsidRPr="00F77C5D" w:rsidRDefault="00B86028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69" w:type="dxa"/>
          </w:tcPr>
          <w:p w:rsidR="00B86028" w:rsidRPr="00F77C5D" w:rsidRDefault="00B86028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Дети всех групп</w:t>
            </w:r>
          </w:p>
        </w:tc>
      </w:tr>
      <w:tr w:rsidR="00B86028" w:rsidRPr="00F77C5D" w:rsidTr="00F04DCB">
        <w:tc>
          <w:tcPr>
            <w:tcW w:w="1008" w:type="dxa"/>
            <w:vMerge/>
          </w:tcPr>
          <w:p w:rsidR="00B86028" w:rsidRPr="00F77C5D" w:rsidRDefault="00B86028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:rsidR="00B86028" w:rsidRPr="00F77C5D" w:rsidRDefault="00B86028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B86028" w:rsidRPr="00F77C5D" w:rsidRDefault="00B86028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Участие в  выставках</w:t>
            </w:r>
          </w:p>
        </w:tc>
        <w:tc>
          <w:tcPr>
            <w:tcW w:w="1431" w:type="dxa"/>
            <w:vAlign w:val="center"/>
          </w:tcPr>
          <w:p w:rsidR="00B86028" w:rsidRPr="00F77C5D" w:rsidRDefault="00B86028" w:rsidP="00C65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69" w:type="dxa"/>
          </w:tcPr>
          <w:p w:rsidR="00B86028" w:rsidRPr="00F77C5D" w:rsidRDefault="005C63E2" w:rsidP="00C6555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Одаренные дети</w:t>
            </w:r>
          </w:p>
        </w:tc>
      </w:tr>
    </w:tbl>
    <w:p w:rsidR="00E009B8" w:rsidRPr="00F77C5D" w:rsidRDefault="00E009B8" w:rsidP="00B86028">
      <w:pPr>
        <w:ind w:left="1080"/>
        <w:rPr>
          <w:rFonts w:ascii="Times New Roman" w:hAnsi="Times New Roman" w:cs="Times New Roman"/>
          <w:b/>
          <w:color w:val="FF0000"/>
          <w:sz w:val="16"/>
          <w:szCs w:val="26"/>
        </w:rPr>
      </w:pPr>
    </w:p>
    <w:p w:rsidR="00B86028" w:rsidRPr="00F77C5D" w:rsidRDefault="00B86028" w:rsidP="00B86028">
      <w:pPr>
        <w:ind w:left="1080"/>
        <w:rPr>
          <w:rFonts w:ascii="Times New Roman" w:hAnsi="Times New Roman" w:cs="Times New Roman"/>
          <w:b/>
          <w:sz w:val="26"/>
          <w:szCs w:val="26"/>
        </w:rPr>
      </w:pPr>
      <w:r w:rsidRPr="00F77C5D">
        <w:rPr>
          <w:rFonts w:ascii="Times New Roman" w:hAnsi="Times New Roman" w:cs="Times New Roman"/>
          <w:b/>
          <w:sz w:val="26"/>
          <w:szCs w:val="26"/>
        </w:rPr>
        <w:t>3.2.Работа с детьми, находящими</w:t>
      </w:r>
      <w:r w:rsidR="00870457" w:rsidRPr="00F77C5D">
        <w:rPr>
          <w:rFonts w:ascii="Times New Roman" w:hAnsi="Times New Roman" w:cs="Times New Roman"/>
          <w:b/>
          <w:sz w:val="26"/>
          <w:szCs w:val="26"/>
        </w:rPr>
        <w:t>ся в трудной жизненной ситуации</w:t>
      </w:r>
    </w:p>
    <w:p w:rsidR="003967B2" w:rsidRPr="00F77C5D" w:rsidRDefault="00B86028" w:rsidP="00334EC8">
      <w:pPr>
        <w:pStyle w:val="af"/>
        <w:jc w:val="both"/>
        <w:rPr>
          <w:sz w:val="28"/>
          <w:szCs w:val="28"/>
        </w:rPr>
      </w:pPr>
      <w:r w:rsidRPr="00F77C5D">
        <w:rPr>
          <w:b/>
          <w:i/>
          <w:sz w:val="28"/>
          <w:szCs w:val="28"/>
        </w:rPr>
        <w:t>Цель:</w:t>
      </w:r>
      <w:r w:rsidRPr="00F77C5D">
        <w:rPr>
          <w:sz w:val="28"/>
          <w:szCs w:val="28"/>
        </w:rPr>
        <w:t xml:space="preserve"> </w:t>
      </w:r>
      <w:r w:rsidR="003967B2" w:rsidRPr="00F77C5D">
        <w:rPr>
          <w:sz w:val="28"/>
          <w:szCs w:val="28"/>
        </w:rPr>
        <w:t>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.</w:t>
      </w:r>
    </w:p>
    <w:p w:rsidR="00B86028" w:rsidRPr="00F77C5D" w:rsidRDefault="00B86028" w:rsidP="00334EC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7C5D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3967B2" w:rsidRPr="00F77C5D" w:rsidRDefault="003967B2" w:rsidP="00334E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5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F77C5D">
        <w:rPr>
          <w:rFonts w:ascii="Times New Roman" w:eastAsia="Times New Roman" w:hAnsi="Times New Roman" w:cs="Times New Roman"/>
          <w:sz w:val="28"/>
          <w:szCs w:val="28"/>
        </w:rPr>
        <w:t>Изучение личности обучающихся в целях обеспечения индивидуального и дифференцированного подхода в процессе обучения и воспитания.</w:t>
      </w:r>
      <w:proofErr w:type="gramEnd"/>
    </w:p>
    <w:p w:rsidR="003967B2" w:rsidRPr="00F77C5D" w:rsidRDefault="003967B2" w:rsidP="00334E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5D">
        <w:rPr>
          <w:rFonts w:ascii="Times New Roman" w:eastAsia="Times New Roman" w:hAnsi="Times New Roman" w:cs="Times New Roman"/>
          <w:sz w:val="28"/>
          <w:szCs w:val="28"/>
        </w:rPr>
        <w:t>2. Организация мониторинговых наблюдений, отражающих современное состояние и динамику детской безнадзорности и беспризорности.</w:t>
      </w:r>
    </w:p>
    <w:p w:rsidR="003967B2" w:rsidRPr="00F77C5D" w:rsidRDefault="003967B2" w:rsidP="00334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5D">
        <w:rPr>
          <w:rFonts w:ascii="Times New Roman" w:hAnsi="Times New Roman" w:cs="Times New Roman"/>
          <w:sz w:val="28"/>
          <w:szCs w:val="28"/>
        </w:rPr>
        <w:t>3. В</w:t>
      </w:r>
      <w:r w:rsidR="00B86028" w:rsidRPr="00F77C5D">
        <w:rPr>
          <w:rFonts w:ascii="Times New Roman" w:hAnsi="Times New Roman" w:cs="Times New Roman"/>
          <w:sz w:val="28"/>
          <w:szCs w:val="28"/>
        </w:rPr>
        <w:t>едение  активной работы по привлечению в кружки детей, находящихся в опасной жизненной ситуации</w:t>
      </w:r>
    </w:p>
    <w:p w:rsidR="003967B2" w:rsidRPr="00F77C5D" w:rsidRDefault="003967B2" w:rsidP="00334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028" w:rsidRPr="00F77C5D" w:rsidRDefault="00B86028" w:rsidP="00334EC8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77C5D">
        <w:rPr>
          <w:rFonts w:ascii="Times New Roman" w:hAnsi="Times New Roman" w:cs="Times New Roman"/>
          <w:sz w:val="28"/>
          <w:szCs w:val="28"/>
        </w:rPr>
        <w:t>Планируя работу с детьми, находящимися в опасной жизненной ситуации, пед</w:t>
      </w:r>
      <w:r w:rsidR="009E0788" w:rsidRPr="00F77C5D">
        <w:rPr>
          <w:rFonts w:ascii="Times New Roman" w:hAnsi="Times New Roman" w:cs="Times New Roman"/>
          <w:sz w:val="28"/>
          <w:szCs w:val="28"/>
        </w:rPr>
        <w:t xml:space="preserve">агогический </w:t>
      </w:r>
      <w:r w:rsidRPr="00F77C5D">
        <w:rPr>
          <w:rFonts w:ascii="Times New Roman" w:hAnsi="Times New Roman" w:cs="Times New Roman"/>
          <w:sz w:val="28"/>
          <w:szCs w:val="28"/>
        </w:rPr>
        <w:t>кол</w:t>
      </w:r>
      <w:r w:rsidR="003967B2" w:rsidRPr="00F77C5D">
        <w:rPr>
          <w:rFonts w:ascii="Times New Roman" w:hAnsi="Times New Roman" w:cs="Times New Roman"/>
          <w:sz w:val="28"/>
          <w:szCs w:val="28"/>
        </w:rPr>
        <w:t>лектив СЮТ</w:t>
      </w:r>
      <w:r w:rsidR="00E66511" w:rsidRPr="00F77C5D">
        <w:rPr>
          <w:rFonts w:ascii="Times New Roman" w:hAnsi="Times New Roman" w:cs="Times New Roman"/>
          <w:sz w:val="28"/>
          <w:szCs w:val="28"/>
        </w:rPr>
        <w:t xml:space="preserve"> восьмой</w:t>
      </w:r>
      <w:r w:rsidRPr="00F77C5D">
        <w:rPr>
          <w:rFonts w:ascii="Times New Roman" w:hAnsi="Times New Roman" w:cs="Times New Roman"/>
          <w:sz w:val="28"/>
          <w:szCs w:val="28"/>
        </w:rPr>
        <w:t xml:space="preserve"> год будет  работать, используя  модель психолога – педагогического сопровождения детей данной группы.</w:t>
      </w:r>
    </w:p>
    <w:p w:rsidR="00B86028" w:rsidRPr="00F77C5D" w:rsidRDefault="00B86028" w:rsidP="00334EC8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77C5D">
        <w:rPr>
          <w:rFonts w:ascii="Times New Roman" w:hAnsi="Times New Roman" w:cs="Times New Roman"/>
          <w:sz w:val="28"/>
          <w:szCs w:val="28"/>
        </w:rPr>
        <w:t>Анализируя работу в данном направлении за прошедший учебный год,  была отмечена эффективность работы с использованием данной модели</w:t>
      </w:r>
      <w:r w:rsidR="00477896" w:rsidRPr="00F77C5D">
        <w:rPr>
          <w:rFonts w:ascii="Times New Roman" w:hAnsi="Times New Roman" w:cs="Times New Roman"/>
          <w:sz w:val="28"/>
          <w:szCs w:val="28"/>
        </w:rPr>
        <w:t>:</w:t>
      </w:r>
    </w:p>
    <w:p w:rsidR="00E66511" w:rsidRPr="00F77C5D" w:rsidRDefault="00B86028" w:rsidP="00334EC8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5D">
        <w:rPr>
          <w:rFonts w:ascii="Times New Roman" w:hAnsi="Times New Roman" w:cs="Times New Roman"/>
          <w:b/>
          <w:i/>
          <w:sz w:val="28"/>
          <w:szCs w:val="28"/>
        </w:rPr>
        <w:lastRenderedPageBreak/>
        <w:t>1 этап</w:t>
      </w:r>
      <w:r w:rsidR="009E0788" w:rsidRPr="00F77C5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F77C5D">
        <w:rPr>
          <w:rFonts w:ascii="Times New Roman" w:hAnsi="Times New Roman" w:cs="Times New Roman"/>
          <w:b/>
          <w:i/>
          <w:sz w:val="28"/>
          <w:szCs w:val="28"/>
        </w:rPr>
        <w:t xml:space="preserve"> диагностический</w:t>
      </w:r>
      <w:r w:rsidRPr="00F77C5D">
        <w:rPr>
          <w:rFonts w:ascii="Times New Roman" w:hAnsi="Times New Roman" w:cs="Times New Roman"/>
          <w:sz w:val="28"/>
          <w:szCs w:val="28"/>
        </w:rPr>
        <w:t xml:space="preserve"> (сентябрь – октябрь). На данном этапе, используя диагностический минимум, выделяют детей, проверяя их по категориям, при наличии различных проблем: общие проблемы, социальные проблемы, творческие задатки. Выделяют две группы детей: 1 степени тр</w:t>
      </w:r>
      <w:r w:rsidR="00E66511" w:rsidRPr="00F77C5D">
        <w:rPr>
          <w:rFonts w:ascii="Times New Roman" w:hAnsi="Times New Roman" w:cs="Times New Roman"/>
          <w:sz w:val="28"/>
          <w:szCs w:val="28"/>
        </w:rPr>
        <w:t>удности и 2 степени трудности.</w:t>
      </w:r>
    </w:p>
    <w:p w:rsidR="00E009B8" w:rsidRPr="00F77C5D" w:rsidRDefault="00B86028" w:rsidP="00334EC8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5D">
        <w:rPr>
          <w:rFonts w:ascii="Times New Roman" w:hAnsi="Times New Roman" w:cs="Times New Roman"/>
          <w:b/>
          <w:i/>
          <w:sz w:val="28"/>
          <w:szCs w:val="28"/>
        </w:rPr>
        <w:t>2 этап</w:t>
      </w:r>
      <w:r w:rsidR="009E0788" w:rsidRPr="00F77C5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F77C5D">
        <w:rPr>
          <w:rFonts w:ascii="Times New Roman" w:hAnsi="Times New Roman" w:cs="Times New Roman"/>
          <w:b/>
          <w:i/>
          <w:sz w:val="28"/>
          <w:szCs w:val="28"/>
        </w:rPr>
        <w:t xml:space="preserve"> углубленная диагностика</w:t>
      </w:r>
      <w:r w:rsidR="009E0788" w:rsidRPr="00F77C5D">
        <w:rPr>
          <w:rFonts w:ascii="Times New Roman" w:hAnsi="Times New Roman" w:cs="Times New Roman"/>
          <w:sz w:val="28"/>
          <w:szCs w:val="28"/>
        </w:rPr>
        <w:t xml:space="preserve"> (ноябрь). Диагностируя </w:t>
      </w:r>
      <w:r w:rsidRPr="00F77C5D">
        <w:rPr>
          <w:rFonts w:ascii="Times New Roman" w:hAnsi="Times New Roman" w:cs="Times New Roman"/>
          <w:sz w:val="28"/>
          <w:szCs w:val="28"/>
        </w:rPr>
        <w:t xml:space="preserve"> подростков каждой группы, разделяющихся по степени трудности, проводят более детальное исследо</w:t>
      </w:r>
      <w:r w:rsidR="009E0788" w:rsidRPr="00F77C5D">
        <w:rPr>
          <w:rFonts w:ascii="Times New Roman" w:hAnsi="Times New Roman" w:cs="Times New Roman"/>
          <w:sz w:val="28"/>
          <w:szCs w:val="28"/>
        </w:rPr>
        <w:t>вание их качеств и способностей,  в</w:t>
      </w:r>
      <w:r w:rsidRPr="00F77C5D">
        <w:rPr>
          <w:rFonts w:ascii="Times New Roman" w:hAnsi="Times New Roman" w:cs="Times New Roman"/>
          <w:sz w:val="28"/>
          <w:szCs w:val="28"/>
        </w:rPr>
        <w:t xml:space="preserve">ключая в себя и изучение личностной </w:t>
      </w:r>
      <w:r w:rsidR="009E0788" w:rsidRPr="00F77C5D">
        <w:rPr>
          <w:rFonts w:ascii="Times New Roman" w:hAnsi="Times New Roman" w:cs="Times New Roman"/>
          <w:sz w:val="28"/>
          <w:szCs w:val="28"/>
        </w:rPr>
        <w:t>сферы, оценку</w:t>
      </w:r>
      <w:r w:rsidRPr="00F77C5D">
        <w:rPr>
          <w:rFonts w:ascii="Times New Roman" w:hAnsi="Times New Roman" w:cs="Times New Roman"/>
          <w:sz w:val="28"/>
          <w:szCs w:val="28"/>
        </w:rPr>
        <w:t xml:space="preserve"> творческих способностей, оформление индивидуальных карт, сбор банка данных. Работа на этом этапе позволит более точно определить детей, относящихся к группе «риска».</w:t>
      </w:r>
      <w:r w:rsidRPr="00F77C5D">
        <w:rPr>
          <w:rFonts w:ascii="Times New Roman" w:hAnsi="Times New Roman" w:cs="Times New Roman"/>
          <w:sz w:val="28"/>
          <w:szCs w:val="28"/>
        </w:rPr>
        <w:br/>
      </w:r>
      <w:r w:rsidRPr="00F77C5D">
        <w:rPr>
          <w:rFonts w:ascii="Times New Roman" w:hAnsi="Times New Roman" w:cs="Times New Roman"/>
          <w:b/>
          <w:i/>
          <w:sz w:val="28"/>
          <w:szCs w:val="28"/>
        </w:rPr>
        <w:t>3 этап</w:t>
      </w:r>
      <w:r w:rsidR="009E0788" w:rsidRPr="00F77C5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F77C5D">
        <w:rPr>
          <w:rFonts w:ascii="Times New Roman" w:hAnsi="Times New Roman" w:cs="Times New Roman"/>
          <w:b/>
          <w:i/>
          <w:sz w:val="28"/>
          <w:szCs w:val="28"/>
        </w:rPr>
        <w:t xml:space="preserve"> корректирующий</w:t>
      </w:r>
      <w:r w:rsidRPr="00F77C5D">
        <w:rPr>
          <w:rFonts w:ascii="Times New Roman" w:hAnsi="Times New Roman" w:cs="Times New Roman"/>
          <w:sz w:val="28"/>
          <w:szCs w:val="28"/>
        </w:rPr>
        <w:t xml:space="preserve"> (декабрь – май). Позволяет оказывать практическую помощь детям, относящимся к группе «риска». Также позволяет проводить более целенаправленную работу в этой области. В ходе проведения работы на этом этапе результатом отслеживания качества ребенка является участие детей, находящихся в опасной жизненной ситуации</w:t>
      </w:r>
      <w:r w:rsidR="00AA70FA" w:rsidRPr="00F77C5D">
        <w:rPr>
          <w:rFonts w:ascii="Times New Roman" w:hAnsi="Times New Roman" w:cs="Times New Roman"/>
          <w:sz w:val="28"/>
          <w:szCs w:val="28"/>
        </w:rPr>
        <w:t>,</w:t>
      </w:r>
      <w:r w:rsidRPr="00F77C5D">
        <w:rPr>
          <w:rFonts w:ascii="Times New Roman" w:hAnsi="Times New Roman" w:cs="Times New Roman"/>
          <w:sz w:val="28"/>
          <w:szCs w:val="28"/>
        </w:rPr>
        <w:t xml:space="preserve"> в различных городски</w:t>
      </w:r>
      <w:r w:rsidR="009E0788" w:rsidRPr="00F77C5D">
        <w:rPr>
          <w:rFonts w:ascii="Times New Roman" w:hAnsi="Times New Roman" w:cs="Times New Roman"/>
          <w:sz w:val="28"/>
          <w:szCs w:val="28"/>
        </w:rPr>
        <w:t>х и учрежденческих мероприятиях. Данная работа</w:t>
      </w:r>
      <w:r w:rsidRPr="00F77C5D">
        <w:rPr>
          <w:rFonts w:ascii="Times New Roman" w:hAnsi="Times New Roman" w:cs="Times New Roman"/>
          <w:sz w:val="28"/>
          <w:szCs w:val="28"/>
        </w:rPr>
        <w:t xml:space="preserve"> направлена на оказание помощи и с</w:t>
      </w:r>
      <w:r w:rsidR="009E0788" w:rsidRPr="00F77C5D">
        <w:rPr>
          <w:rFonts w:ascii="Times New Roman" w:hAnsi="Times New Roman" w:cs="Times New Roman"/>
          <w:sz w:val="28"/>
          <w:szCs w:val="28"/>
        </w:rPr>
        <w:t xml:space="preserve">оциальной поддержки и родителям </w:t>
      </w:r>
      <w:r w:rsidR="00A127E9" w:rsidRPr="00F77C5D">
        <w:rPr>
          <w:rFonts w:ascii="Times New Roman" w:hAnsi="Times New Roman" w:cs="Times New Roman"/>
          <w:sz w:val="28"/>
          <w:szCs w:val="28"/>
        </w:rPr>
        <w:t xml:space="preserve"> и педагогам</w:t>
      </w:r>
      <w:r w:rsidR="00664267" w:rsidRPr="00F77C5D">
        <w:rPr>
          <w:rFonts w:ascii="Times New Roman" w:hAnsi="Times New Roman" w:cs="Times New Roman"/>
          <w:sz w:val="28"/>
          <w:szCs w:val="28"/>
        </w:rPr>
        <w:t>.</w:t>
      </w:r>
    </w:p>
    <w:p w:rsidR="00B07383" w:rsidRPr="00F77C5D" w:rsidRDefault="00B07383" w:rsidP="00B07383">
      <w:pPr>
        <w:pStyle w:val="af3"/>
        <w:spacing w:line="276" w:lineRule="auto"/>
        <w:rPr>
          <w:rFonts w:ascii="Times New Roman" w:hAnsi="Times New Roman" w:cs="Times New Roman"/>
          <w:sz w:val="8"/>
          <w:szCs w:val="26"/>
        </w:rPr>
      </w:pPr>
    </w:p>
    <w:p w:rsidR="00B86028" w:rsidRPr="00F77C5D" w:rsidRDefault="00B86028" w:rsidP="00B860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7C5D">
        <w:rPr>
          <w:rFonts w:ascii="Times New Roman" w:hAnsi="Times New Roman" w:cs="Times New Roman"/>
          <w:b/>
          <w:sz w:val="26"/>
          <w:szCs w:val="26"/>
        </w:rPr>
        <w:t>План мероприятий с детьми, находящимися в трудной жизненной ситуации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420"/>
        <w:gridCol w:w="2160"/>
        <w:gridCol w:w="1400"/>
        <w:gridCol w:w="2020"/>
      </w:tblGrid>
      <w:tr w:rsidR="00B86028" w:rsidRPr="00F77C5D" w:rsidTr="00005687">
        <w:trPr>
          <w:trHeight w:val="782"/>
        </w:trPr>
        <w:tc>
          <w:tcPr>
            <w:tcW w:w="1008" w:type="dxa"/>
          </w:tcPr>
          <w:p w:rsidR="00B86028" w:rsidRPr="00F77C5D" w:rsidRDefault="00B86028" w:rsidP="00F04D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b/>
                <w:sz w:val="26"/>
                <w:szCs w:val="26"/>
              </w:rPr>
              <w:t>Этап</w:t>
            </w:r>
          </w:p>
        </w:tc>
        <w:tc>
          <w:tcPr>
            <w:tcW w:w="3420" w:type="dxa"/>
          </w:tcPr>
          <w:p w:rsidR="00B86028" w:rsidRPr="00F77C5D" w:rsidRDefault="00B86028" w:rsidP="00F04D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2160" w:type="dxa"/>
          </w:tcPr>
          <w:p w:rsidR="00B86028" w:rsidRPr="00F77C5D" w:rsidRDefault="00B86028" w:rsidP="00F04D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b/>
                <w:sz w:val="26"/>
                <w:szCs w:val="26"/>
              </w:rPr>
              <w:t>Форма</w:t>
            </w:r>
          </w:p>
        </w:tc>
        <w:tc>
          <w:tcPr>
            <w:tcW w:w="1400" w:type="dxa"/>
          </w:tcPr>
          <w:p w:rsidR="00B86028" w:rsidRPr="00F77C5D" w:rsidRDefault="00B86028" w:rsidP="00F04D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020" w:type="dxa"/>
          </w:tcPr>
          <w:p w:rsidR="00B86028" w:rsidRPr="00F77C5D" w:rsidRDefault="00B86028" w:rsidP="00F04D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 мероприятия</w:t>
            </w:r>
          </w:p>
        </w:tc>
      </w:tr>
      <w:tr w:rsidR="00B86028" w:rsidRPr="00F77C5D" w:rsidTr="00005687">
        <w:tc>
          <w:tcPr>
            <w:tcW w:w="1008" w:type="dxa"/>
            <w:vMerge w:val="restart"/>
            <w:textDirection w:val="btLr"/>
          </w:tcPr>
          <w:p w:rsidR="00B86028" w:rsidRPr="00F77C5D" w:rsidRDefault="00B86028" w:rsidP="00F04DC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ческий </w:t>
            </w:r>
          </w:p>
        </w:tc>
        <w:tc>
          <w:tcPr>
            <w:tcW w:w="3420" w:type="dxa"/>
          </w:tcPr>
          <w:p w:rsidR="00B86028" w:rsidRPr="00F77C5D" w:rsidRDefault="00B86028" w:rsidP="00521A0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Выявление уровня самооценки</w:t>
            </w:r>
          </w:p>
        </w:tc>
        <w:tc>
          <w:tcPr>
            <w:tcW w:w="2160" w:type="dxa"/>
          </w:tcPr>
          <w:p w:rsidR="00B86028" w:rsidRPr="00F77C5D" w:rsidRDefault="00B86028" w:rsidP="00521A0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 xml:space="preserve">Анкетирование </w:t>
            </w:r>
          </w:p>
        </w:tc>
        <w:tc>
          <w:tcPr>
            <w:tcW w:w="1400" w:type="dxa"/>
          </w:tcPr>
          <w:p w:rsidR="00B86028" w:rsidRPr="00F77C5D" w:rsidRDefault="00B86028" w:rsidP="00521A0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20" w:type="dxa"/>
          </w:tcPr>
          <w:p w:rsidR="00B86028" w:rsidRPr="00F77C5D" w:rsidRDefault="009E0788" w:rsidP="00521A0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Все обучающиеся</w:t>
            </w:r>
          </w:p>
        </w:tc>
      </w:tr>
      <w:tr w:rsidR="00B86028" w:rsidRPr="00F77C5D" w:rsidTr="00005687">
        <w:trPr>
          <w:trHeight w:val="960"/>
        </w:trPr>
        <w:tc>
          <w:tcPr>
            <w:tcW w:w="1008" w:type="dxa"/>
            <w:vMerge/>
          </w:tcPr>
          <w:p w:rsidR="00B86028" w:rsidRPr="00F77C5D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B86028" w:rsidRPr="00F77C5D" w:rsidRDefault="00B86028" w:rsidP="00521A0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Изучен</w:t>
            </w:r>
            <w:r w:rsidR="009E0788" w:rsidRPr="00F77C5D">
              <w:rPr>
                <w:rFonts w:ascii="Times New Roman" w:hAnsi="Times New Roman" w:cs="Times New Roman"/>
                <w:sz w:val="26"/>
                <w:szCs w:val="26"/>
              </w:rPr>
              <w:t xml:space="preserve">ие мотивов участия </w:t>
            </w: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 xml:space="preserve"> в деятельности учреждения</w:t>
            </w:r>
          </w:p>
        </w:tc>
        <w:tc>
          <w:tcPr>
            <w:tcW w:w="2160" w:type="dxa"/>
          </w:tcPr>
          <w:p w:rsidR="00B86028" w:rsidRPr="00F77C5D" w:rsidRDefault="00B86028" w:rsidP="00521A0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Анкетирование</w:t>
            </w:r>
          </w:p>
        </w:tc>
        <w:tc>
          <w:tcPr>
            <w:tcW w:w="1400" w:type="dxa"/>
          </w:tcPr>
          <w:p w:rsidR="00B86028" w:rsidRPr="00F77C5D" w:rsidRDefault="00B86028" w:rsidP="00521A0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20" w:type="dxa"/>
          </w:tcPr>
          <w:p w:rsidR="00B86028" w:rsidRPr="00F77C5D" w:rsidRDefault="00C365EE" w:rsidP="00521A0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Все обучающиеся</w:t>
            </w:r>
          </w:p>
        </w:tc>
      </w:tr>
      <w:tr w:rsidR="00B86028" w:rsidRPr="00F77C5D" w:rsidTr="00005687">
        <w:tc>
          <w:tcPr>
            <w:tcW w:w="1008" w:type="dxa"/>
            <w:vMerge w:val="restart"/>
            <w:textDirection w:val="btLr"/>
          </w:tcPr>
          <w:p w:rsidR="00B86028" w:rsidRPr="00F77C5D" w:rsidRDefault="00B07383" w:rsidP="00FC292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Углубленная диагностика</w:t>
            </w:r>
          </w:p>
          <w:p w:rsidR="00B07383" w:rsidRPr="00F77C5D" w:rsidRDefault="00B07383" w:rsidP="00FC292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7383" w:rsidRPr="00F77C5D" w:rsidRDefault="00B07383" w:rsidP="00FC292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7383" w:rsidRPr="00F77C5D" w:rsidRDefault="00B07383" w:rsidP="00FC292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7383" w:rsidRPr="00F77C5D" w:rsidRDefault="00B07383" w:rsidP="00FC292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7383" w:rsidRPr="00F77C5D" w:rsidRDefault="00B07383" w:rsidP="00FC292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7383" w:rsidRPr="00F77C5D" w:rsidRDefault="00B07383" w:rsidP="00FC292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7383" w:rsidRPr="00F77C5D" w:rsidRDefault="00B07383" w:rsidP="00FC292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7383" w:rsidRPr="00F77C5D" w:rsidRDefault="00B07383" w:rsidP="00FC292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7383" w:rsidRPr="00F77C5D" w:rsidRDefault="00B07383" w:rsidP="00FC292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7383" w:rsidRPr="00F77C5D" w:rsidRDefault="00B07383" w:rsidP="00FC292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7383" w:rsidRPr="00F77C5D" w:rsidRDefault="00B07383" w:rsidP="00FC292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7383" w:rsidRPr="00F77C5D" w:rsidRDefault="00B07383" w:rsidP="00FC292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7383" w:rsidRPr="00F77C5D" w:rsidRDefault="00B07383" w:rsidP="00FC292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7383" w:rsidRPr="00F77C5D" w:rsidRDefault="00B07383" w:rsidP="00FC292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6511" w:rsidRPr="00F77C5D" w:rsidRDefault="00E66511" w:rsidP="00E6651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6511" w:rsidRPr="00F77C5D" w:rsidRDefault="00E66511" w:rsidP="00E6651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6511" w:rsidRPr="00F77C5D" w:rsidRDefault="00E66511" w:rsidP="00E6651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6511" w:rsidRPr="00F77C5D" w:rsidRDefault="00E66511" w:rsidP="00E6651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6511" w:rsidRPr="00F77C5D" w:rsidRDefault="00E66511" w:rsidP="00E6651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6511" w:rsidRPr="00F77C5D" w:rsidRDefault="00E66511" w:rsidP="00E6651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6511" w:rsidRPr="00F77C5D" w:rsidRDefault="00E66511" w:rsidP="00E6651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B86028" w:rsidRPr="00F77C5D" w:rsidRDefault="00B86028" w:rsidP="00521A0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 активность </w:t>
            </w:r>
            <w:proofErr w:type="gramStart"/>
            <w:r w:rsidR="00462C7C" w:rsidRPr="00F77C5D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2160" w:type="dxa"/>
          </w:tcPr>
          <w:p w:rsidR="00B86028" w:rsidRPr="00F77C5D" w:rsidRDefault="00B86028" w:rsidP="00521A0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 xml:space="preserve">Анкетирование </w:t>
            </w:r>
          </w:p>
        </w:tc>
        <w:tc>
          <w:tcPr>
            <w:tcW w:w="1400" w:type="dxa"/>
          </w:tcPr>
          <w:p w:rsidR="00B86028" w:rsidRPr="00F77C5D" w:rsidRDefault="00B86028" w:rsidP="00521A0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20" w:type="dxa"/>
          </w:tcPr>
          <w:p w:rsidR="00B86028" w:rsidRPr="00F77C5D" w:rsidRDefault="00462C7C" w:rsidP="00521A0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r w:rsidR="00B86028" w:rsidRPr="00F77C5D">
              <w:rPr>
                <w:rFonts w:ascii="Times New Roman" w:hAnsi="Times New Roman" w:cs="Times New Roman"/>
                <w:sz w:val="26"/>
                <w:szCs w:val="26"/>
              </w:rPr>
              <w:t xml:space="preserve">, прошедшие 1 этап диагностики </w:t>
            </w:r>
          </w:p>
        </w:tc>
      </w:tr>
      <w:tr w:rsidR="00B86028" w:rsidRPr="00F77C5D" w:rsidTr="00005687">
        <w:tc>
          <w:tcPr>
            <w:tcW w:w="1008" w:type="dxa"/>
            <w:vMerge/>
          </w:tcPr>
          <w:p w:rsidR="00B86028" w:rsidRPr="00F77C5D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B86028" w:rsidRPr="00F77C5D" w:rsidRDefault="00B86028" w:rsidP="00521A0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</w:t>
            </w:r>
            <w:proofErr w:type="spellStart"/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социализированности</w:t>
            </w:r>
            <w:proofErr w:type="spellEnd"/>
            <w:r w:rsidRPr="00F77C5D">
              <w:rPr>
                <w:rFonts w:ascii="Times New Roman" w:hAnsi="Times New Roman" w:cs="Times New Roman"/>
                <w:sz w:val="26"/>
                <w:szCs w:val="26"/>
              </w:rPr>
              <w:t xml:space="preserve"> личности</w:t>
            </w:r>
          </w:p>
        </w:tc>
        <w:tc>
          <w:tcPr>
            <w:tcW w:w="2160" w:type="dxa"/>
          </w:tcPr>
          <w:p w:rsidR="00B86028" w:rsidRPr="00F77C5D" w:rsidRDefault="00B86028" w:rsidP="00521A0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Анкетирование</w:t>
            </w:r>
          </w:p>
        </w:tc>
        <w:tc>
          <w:tcPr>
            <w:tcW w:w="1400" w:type="dxa"/>
          </w:tcPr>
          <w:p w:rsidR="00B86028" w:rsidRPr="00F77C5D" w:rsidRDefault="00B86028" w:rsidP="00521A0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020" w:type="dxa"/>
          </w:tcPr>
          <w:p w:rsidR="00B86028" w:rsidRPr="00F77C5D" w:rsidRDefault="00462C7C" w:rsidP="00521A0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r w:rsidR="00B86028" w:rsidRPr="00F77C5D">
              <w:rPr>
                <w:rFonts w:ascii="Times New Roman" w:hAnsi="Times New Roman" w:cs="Times New Roman"/>
                <w:sz w:val="26"/>
                <w:szCs w:val="26"/>
              </w:rPr>
              <w:t xml:space="preserve">, прошедшие 1 этап диагностики </w:t>
            </w:r>
          </w:p>
        </w:tc>
      </w:tr>
      <w:tr w:rsidR="001E0634" w:rsidRPr="00F77C5D" w:rsidTr="00005687">
        <w:tc>
          <w:tcPr>
            <w:tcW w:w="1008" w:type="dxa"/>
            <w:vMerge w:val="restart"/>
            <w:textDirection w:val="btLr"/>
            <w:vAlign w:val="center"/>
          </w:tcPr>
          <w:p w:rsidR="001E0634" w:rsidRPr="00F77C5D" w:rsidRDefault="001E0634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Корректирующий</w:t>
            </w:r>
          </w:p>
        </w:tc>
        <w:tc>
          <w:tcPr>
            <w:tcW w:w="3420" w:type="dxa"/>
            <w:vMerge w:val="restart"/>
          </w:tcPr>
          <w:p w:rsidR="001E0634" w:rsidRPr="00F77C5D" w:rsidRDefault="001E0634" w:rsidP="00521A0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Мероприятия, направленные на популяризацию здорового образа жизни</w:t>
            </w:r>
          </w:p>
        </w:tc>
        <w:tc>
          <w:tcPr>
            <w:tcW w:w="2160" w:type="dxa"/>
          </w:tcPr>
          <w:p w:rsidR="001E0634" w:rsidRPr="00F77C5D" w:rsidRDefault="001E0634" w:rsidP="00521A0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Конкурсы</w:t>
            </w:r>
          </w:p>
        </w:tc>
        <w:tc>
          <w:tcPr>
            <w:tcW w:w="1400" w:type="dxa"/>
            <w:vMerge w:val="restart"/>
          </w:tcPr>
          <w:p w:rsidR="001E0634" w:rsidRPr="00F77C5D" w:rsidRDefault="001E0634" w:rsidP="00521A0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020" w:type="dxa"/>
          </w:tcPr>
          <w:p w:rsidR="001E0634" w:rsidRPr="00F77C5D" w:rsidRDefault="001E0634" w:rsidP="00521A0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Дети всех групп</w:t>
            </w:r>
          </w:p>
        </w:tc>
      </w:tr>
      <w:tr w:rsidR="001E0634" w:rsidRPr="00F77C5D" w:rsidTr="00005687">
        <w:tc>
          <w:tcPr>
            <w:tcW w:w="1008" w:type="dxa"/>
            <w:vMerge/>
          </w:tcPr>
          <w:p w:rsidR="001E0634" w:rsidRPr="00F77C5D" w:rsidRDefault="001E0634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vMerge/>
          </w:tcPr>
          <w:p w:rsidR="001E0634" w:rsidRPr="00F77C5D" w:rsidRDefault="001E0634" w:rsidP="00521A0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1E0634" w:rsidRPr="00F77C5D" w:rsidRDefault="001E0634" w:rsidP="00521A0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Викторины</w:t>
            </w:r>
          </w:p>
        </w:tc>
        <w:tc>
          <w:tcPr>
            <w:tcW w:w="1400" w:type="dxa"/>
            <w:vMerge/>
          </w:tcPr>
          <w:p w:rsidR="001E0634" w:rsidRPr="00F77C5D" w:rsidRDefault="001E0634" w:rsidP="00521A0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</w:tcPr>
          <w:p w:rsidR="001E0634" w:rsidRPr="00F77C5D" w:rsidRDefault="001E0634" w:rsidP="00521A0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Дети всех групп</w:t>
            </w:r>
          </w:p>
        </w:tc>
      </w:tr>
      <w:tr w:rsidR="001E0634" w:rsidRPr="00F77C5D" w:rsidTr="00005687">
        <w:tc>
          <w:tcPr>
            <w:tcW w:w="1008" w:type="dxa"/>
            <w:vMerge/>
          </w:tcPr>
          <w:p w:rsidR="001E0634" w:rsidRPr="00F77C5D" w:rsidRDefault="001E0634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vMerge/>
          </w:tcPr>
          <w:p w:rsidR="001E0634" w:rsidRPr="00F77C5D" w:rsidRDefault="001E0634" w:rsidP="00521A0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1E0634" w:rsidRPr="00F77C5D" w:rsidRDefault="001E0634" w:rsidP="00521A0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Беседы. Наблюдения. Консультации родителям, встреча с психологом.</w:t>
            </w:r>
          </w:p>
        </w:tc>
        <w:tc>
          <w:tcPr>
            <w:tcW w:w="1400" w:type="dxa"/>
            <w:vMerge/>
          </w:tcPr>
          <w:p w:rsidR="001E0634" w:rsidRPr="00F77C5D" w:rsidRDefault="001E0634" w:rsidP="00521A0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</w:tcPr>
          <w:p w:rsidR="001E0634" w:rsidRPr="00F77C5D" w:rsidRDefault="001E0634" w:rsidP="00521A0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77C5D">
              <w:rPr>
                <w:rFonts w:ascii="Times New Roman" w:hAnsi="Times New Roman" w:cs="Times New Roman"/>
                <w:sz w:val="26"/>
                <w:szCs w:val="26"/>
              </w:rPr>
              <w:t>Трудные дети.</w:t>
            </w:r>
          </w:p>
        </w:tc>
      </w:tr>
    </w:tbl>
    <w:p w:rsidR="009A4711" w:rsidRDefault="009A4711" w:rsidP="00B86028">
      <w:pPr>
        <w:jc w:val="center"/>
        <w:rPr>
          <w:rFonts w:ascii="Times New Roman" w:hAnsi="Times New Roman" w:cs="Times New Roman"/>
          <w:b/>
          <w:sz w:val="2"/>
          <w:szCs w:val="26"/>
        </w:rPr>
      </w:pPr>
    </w:p>
    <w:p w:rsidR="00355783" w:rsidRPr="00722EA5" w:rsidRDefault="00355783" w:rsidP="0035578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EA5">
        <w:rPr>
          <w:rFonts w:ascii="Times New Roman" w:hAnsi="Times New Roman" w:cs="Times New Roman"/>
          <w:b/>
          <w:sz w:val="26"/>
          <w:szCs w:val="26"/>
        </w:rPr>
        <w:lastRenderedPageBreak/>
        <w:t>Раздел 4</w:t>
      </w:r>
    </w:p>
    <w:p w:rsidR="00355783" w:rsidRPr="00722EA5" w:rsidRDefault="00355783" w:rsidP="00355783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EA5">
        <w:rPr>
          <w:rFonts w:ascii="Times New Roman" w:hAnsi="Times New Roman" w:cs="Times New Roman"/>
          <w:b/>
          <w:sz w:val="26"/>
          <w:szCs w:val="26"/>
        </w:rPr>
        <w:t>Сотрудничество с образовательными организациями города и района</w:t>
      </w:r>
    </w:p>
    <w:p w:rsidR="00355783" w:rsidRPr="00722EA5" w:rsidRDefault="00355783" w:rsidP="00355783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5783" w:rsidRPr="00722EA5" w:rsidRDefault="00355783" w:rsidP="00355783">
      <w:pPr>
        <w:ind w:left="852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22EA5">
        <w:rPr>
          <w:rFonts w:ascii="Times New Roman" w:hAnsi="Times New Roman" w:cs="Times New Roman"/>
          <w:b/>
          <w:i/>
          <w:sz w:val="26"/>
          <w:szCs w:val="26"/>
        </w:rPr>
        <w:t>4.1. План городских и районных мероприятий</w:t>
      </w:r>
    </w:p>
    <w:p w:rsidR="00355783" w:rsidRPr="00722EA5" w:rsidRDefault="00355783" w:rsidP="00355783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22EA5">
        <w:rPr>
          <w:rFonts w:ascii="Times New Roman" w:eastAsia="Times New Roman" w:hAnsi="Times New Roman" w:cs="Times New Roman"/>
          <w:b/>
          <w:i/>
          <w:sz w:val="26"/>
          <w:szCs w:val="26"/>
        </w:rPr>
        <w:t>МУДО «СЮТ г. Ртищево» на 20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20</w:t>
      </w:r>
      <w:r w:rsidRPr="00722EA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– 202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1</w:t>
      </w:r>
      <w:r w:rsidRPr="00722EA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6994"/>
        <w:gridCol w:w="1950"/>
      </w:tblGrid>
      <w:tr w:rsidR="00355783" w:rsidRPr="00722EA5" w:rsidTr="0035578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роки проведения</w:t>
            </w:r>
          </w:p>
        </w:tc>
      </w:tr>
      <w:tr w:rsidR="00355783" w:rsidRPr="00722EA5" w:rsidTr="0035578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numPr>
                <w:ilvl w:val="0"/>
                <w:numId w:val="12"/>
              </w:numPr>
              <w:tabs>
                <w:tab w:val="num" w:pos="360"/>
                <w:tab w:val="num" w:pos="900"/>
              </w:tabs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PR – акция «Где водятся волшебники?» - презентация объединений СЮ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355783" w:rsidRPr="00722EA5" w:rsidTr="0035578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numPr>
                <w:ilvl w:val="0"/>
                <w:numId w:val="12"/>
              </w:numPr>
              <w:tabs>
                <w:tab w:val="num" w:pos="360"/>
                <w:tab w:val="num" w:pos="900"/>
              </w:tabs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нофестиваль «Кинопередвижка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355783" w:rsidRPr="00722EA5" w:rsidTr="0035578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numPr>
                <w:ilvl w:val="0"/>
                <w:numId w:val="12"/>
              </w:numPr>
              <w:tabs>
                <w:tab w:val="num" w:pos="360"/>
                <w:tab w:val="num" w:pos="900"/>
              </w:tabs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й </w:t>
            </w:r>
            <w:proofErr w:type="gramStart"/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фото-конкурс</w:t>
            </w:r>
            <w:proofErr w:type="gramEnd"/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Я и мой город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355783" w:rsidRPr="00722EA5" w:rsidTr="0035578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numPr>
                <w:ilvl w:val="0"/>
                <w:numId w:val="12"/>
              </w:numPr>
              <w:tabs>
                <w:tab w:val="num" w:pos="360"/>
                <w:tab w:val="num" w:pos="900"/>
              </w:tabs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«Безопасное колесо» - городской конкурс – соревнова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355783" w:rsidRPr="00722EA5" w:rsidTr="0035578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numPr>
                <w:ilvl w:val="0"/>
                <w:numId w:val="12"/>
              </w:numPr>
              <w:tabs>
                <w:tab w:val="num" w:pos="360"/>
                <w:tab w:val="num" w:pos="900"/>
              </w:tabs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ый конкурс фотографий </w:t>
            </w:r>
            <w:proofErr w:type="gramStart"/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учающихся «Профессия в кадр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355783" w:rsidRPr="00722EA5" w:rsidTr="0035578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numPr>
                <w:ilvl w:val="0"/>
                <w:numId w:val="12"/>
              </w:numPr>
              <w:tabs>
                <w:tab w:val="num" w:pos="360"/>
                <w:tab w:val="num" w:pos="900"/>
              </w:tabs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«Мы за ЗОЖ»  - районный вернисаж рисунк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355783" w:rsidRPr="00722EA5" w:rsidTr="0035578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numPr>
                <w:ilvl w:val="0"/>
                <w:numId w:val="12"/>
              </w:numPr>
              <w:tabs>
                <w:tab w:val="num" w:pos="360"/>
                <w:tab w:val="num" w:pos="900"/>
              </w:tabs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этап всероссийской предметной олимпиады школьник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-декабрь</w:t>
            </w:r>
          </w:p>
        </w:tc>
      </w:tr>
      <w:tr w:rsidR="00355783" w:rsidRPr="00722EA5" w:rsidTr="0035578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numPr>
                <w:ilvl w:val="0"/>
                <w:numId w:val="12"/>
              </w:numPr>
              <w:tabs>
                <w:tab w:val="num" w:pos="360"/>
                <w:tab w:val="num" w:pos="900"/>
              </w:tabs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«Жизнь, спорт, шахматы!» - шахматный турни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355783" w:rsidRPr="00722EA5" w:rsidTr="0035578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numPr>
                <w:ilvl w:val="0"/>
                <w:numId w:val="12"/>
              </w:numPr>
              <w:tabs>
                <w:tab w:val="num" w:pos="360"/>
                <w:tab w:val="num" w:pos="900"/>
              </w:tabs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т </w:t>
            </w:r>
            <w:proofErr w:type="gramStart"/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–м</w:t>
            </w:r>
            <w:proofErr w:type="gramEnd"/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астерская «Творческая волн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355783" w:rsidRPr="00722EA5" w:rsidTr="0035578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numPr>
                <w:ilvl w:val="0"/>
                <w:numId w:val="12"/>
              </w:numPr>
              <w:tabs>
                <w:tab w:val="num" w:pos="360"/>
                <w:tab w:val="num" w:pos="900"/>
              </w:tabs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Межмуниципальные соревнования по робототехнике и легоконструированию «</w:t>
            </w:r>
            <w:proofErr w:type="spellStart"/>
            <w:r w:rsidRPr="00A329ED">
              <w:rPr>
                <w:rFonts w:ascii="Times New Roman" w:hAnsi="Times New Roman" w:cs="Times New Roman"/>
                <w:sz w:val="26"/>
                <w:szCs w:val="26"/>
              </w:rPr>
              <w:t>Робобитва</w:t>
            </w:r>
            <w:proofErr w:type="spellEnd"/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355783" w:rsidRPr="00722EA5" w:rsidTr="0035578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numPr>
                <w:ilvl w:val="0"/>
                <w:numId w:val="12"/>
              </w:numPr>
              <w:tabs>
                <w:tab w:val="num" w:pos="360"/>
                <w:tab w:val="num" w:pos="900"/>
              </w:tabs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стер </w:t>
            </w:r>
            <w:proofErr w:type="gramStart"/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–к</w:t>
            </w:r>
            <w:proofErr w:type="gramEnd"/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лассы для детей и взрослых «Творческая волн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355783" w:rsidRPr="00722EA5" w:rsidTr="0035578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numPr>
                <w:ilvl w:val="0"/>
                <w:numId w:val="12"/>
              </w:numPr>
              <w:tabs>
                <w:tab w:val="num" w:pos="360"/>
                <w:tab w:val="num" w:pos="900"/>
              </w:tabs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ая выставка по противопожарной тематике «Неопалимая купин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355783" w:rsidRPr="00722EA5" w:rsidTr="0035578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numPr>
                <w:ilvl w:val="0"/>
                <w:numId w:val="12"/>
              </w:numPr>
              <w:tabs>
                <w:tab w:val="num" w:pos="360"/>
                <w:tab w:val="num" w:pos="900"/>
              </w:tabs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ая выставка  декоративно – прикладного и технического творчества «От ремесла к искусству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355783" w:rsidRPr="00722EA5" w:rsidTr="0035578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numPr>
                <w:ilvl w:val="0"/>
                <w:numId w:val="12"/>
              </w:numPr>
              <w:tabs>
                <w:tab w:val="num" w:pos="360"/>
                <w:tab w:val="num" w:pos="900"/>
              </w:tabs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Лего</w:t>
            </w:r>
            <w:proofErr w:type="spellEnd"/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фестиваль «</w:t>
            </w:r>
            <w:proofErr w:type="gramStart"/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Я-</w:t>
            </w:r>
            <w:proofErr w:type="gramEnd"/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обретатель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</w:tr>
      <w:tr w:rsidR="00355783" w:rsidRPr="00722EA5" w:rsidTr="0035578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numPr>
                <w:ilvl w:val="0"/>
                <w:numId w:val="12"/>
              </w:numPr>
              <w:tabs>
                <w:tab w:val="num" w:pos="360"/>
                <w:tab w:val="num" w:pos="900"/>
              </w:tabs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курс </w:t>
            </w:r>
            <w:proofErr w:type="spellStart"/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тизеров</w:t>
            </w:r>
            <w:proofErr w:type="spellEnd"/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Профессии моего города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</w:tr>
      <w:tr w:rsidR="00355783" w:rsidRPr="00722EA5" w:rsidTr="0035578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numPr>
                <w:ilvl w:val="0"/>
                <w:numId w:val="12"/>
              </w:numPr>
              <w:tabs>
                <w:tab w:val="num" w:pos="360"/>
                <w:tab w:val="num" w:pos="900"/>
              </w:tabs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«Моя родословна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355783" w:rsidRPr="00722EA5" w:rsidTr="0035578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numPr>
                <w:ilvl w:val="0"/>
                <w:numId w:val="12"/>
              </w:numPr>
              <w:tabs>
                <w:tab w:val="num" w:pos="360"/>
                <w:tab w:val="num" w:pos="900"/>
              </w:tabs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Межмуниципальная учебно-исследовательская конференция  «Лаборатория научного поиск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- март</w:t>
            </w:r>
          </w:p>
        </w:tc>
      </w:tr>
      <w:tr w:rsidR="00355783" w:rsidRPr="00722EA5" w:rsidTr="0035578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numPr>
                <w:ilvl w:val="0"/>
                <w:numId w:val="12"/>
              </w:numPr>
              <w:tabs>
                <w:tab w:val="num" w:pos="360"/>
                <w:tab w:val="num" w:pos="900"/>
              </w:tabs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минар  педагогов </w:t>
            </w:r>
            <w:proofErr w:type="gramStart"/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355783" w:rsidRPr="00722EA5" w:rsidTr="0035578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722EA5" w:rsidRDefault="00355783" w:rsidP="00355783">
            <w:pPr>
              <w:numPr>
                <w:ilvl w:val="0"/>
                <w:numId w:val="12"/>
              </w:numPr>
              <w:tabs>
                <w:tab w:val="num" w:pos="360"/>
                <w:tab w:val="num" w:pos="900"/>
              </w:tabs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заочный смотр-конкурс дружин юных пожарных «Горячие сердц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- май</w:t>
            </w:r>
          </w:p>
        </w:tc>
      </w:tr>
      <w:tr w:rsidR="00355783" w:rsidRPr="00722EA5" w:rsidTr="0035578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722EA5" w:rsidRDefault="00355783" w:rsidP="00355783">
            <w:pPr>
              <w:numPr>
                <w:ilvl w:val="0"/>
                <w:numId w:val="12"/>
              </w:numPr>
              <w:tabs>
                <w:tab w:val="num" w:pos="360"/>
                <w:tab w:val="num" w:pos="900"/>
              </w:tabs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акции «Бессмертный полк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355783" w:rsidRPr="00722EA5" w:rsidTr="0035578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722EA5" w:rsidRDefault="00355783" w:rsidP="00355783">
            <w:pPr>
              <w:numPr>
                <w:ilvl w:val="0"/>
                <w:numId w:val="12"/>
              </w:numPr>
              <w:tabs>
                <w:tab w:val="num" w:pos="360"/>
                <w:tab w:val="num" w:pos="900"/>
              </w:tabs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2D56BE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6BE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стихов среди дошкольников «Дедушкин орден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2D56BE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6BE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355783" w:rsidRPr="00722EA5" w:rsidTr="0035578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numPr>
                <w:ilvl w:val="0"/>
                <w:numId w:val="12"/>
              </w:numPr>
              <w:tabs>
                <w:tab w:val="num" w:pos="360"/>
                <w:tab w:val="num" w:pos="900"/>
              </w:tabs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видеороликов «Свидетели победы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A329ED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D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</w:tr>
    </w:tbl>
    <w:p w:rsidR="00355783" w:rsidRPr="00722EA5" w:rsidRDefault="00355783" w:rsidP="00355783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55783" w:rsidRPr="00722EA5" w:rsidRDefault="00355783" w:rsidP="00355783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55783" w:rsidRPr="00722EA5" w:rsidRDefault="00355783" w:rsidP="00355783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55783" w:rsidRDefault="00355783" w:rsidP="00355783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86A44" w:rsidRDefault="00F86A44" w:rsidP="00355783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86A44" w:rsidRDefault="00F86A44" w:rsidP="00355783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86A44" w:rsidRDefault="00F86A44" w:rsidP="00355783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86A44" w:rsidRDefault="00F86A44" w:rsidP="00355783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86A44" w:rsidRDefault="00F86A44" w:rsidP="00355783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86A44" w:rsidRPr="00722EA5" w:rsidRDefault="00F86A44" w:rsidP="00355783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55783" w:rsidRPr="00722EA5" w:rsidRDefault="00355783" w:rsidP="00355783">
      <w:pPr>
        <w:pStyle w:val="ae"/>
        <w:numPr>
          <w:ilvl w:val="1"/>
          <w:numId w:val="14"/>
        </w:numPr>
        <w:spacing w:line="0" w:lineRule="atLeast"/>
        <w:jc w:val="center"/>
        <w:rPr>
          <w:b/>
          <w:i/>
          <w:sz w:val="26"/>
          <w:szCs w:val="26"/>
        </w:rPr>
      </w:pPr>
      <w:r w:rsidRPr="00722EA5">
        <w:rPr>
          <w:b/>
          <w:i/>
          <w:sz w:val="26"/>
          <w:szCs w:val="26"/>
        </w:rPr>
        <w:lastRenderedPageBreak/>
        <w:t xml:space="preserve">План работы  МУДО  «СЮТ г. Ртищево» </w:t>
      </w:r>
    </w:p>
    <w:p w:rsidR="00355783" w:rsidRPr="00722EA5" w:rsidRDefault="00355783" w:rsidP="00355783">
      <w:pPr>
        <w:pStyle w:val="ae"/>
        <w:spacing w:line="0" w:lineRule="atLeast"/>
        <w:ind w:left="780"/>
        <w:jc w:val="center"/>
        <w:rPr>
          <w:b/>
          <w:i/>
          <w:sz w:val="26"/>
          <w:szCs w:val="26"/>
        </w:rPr>
      </w:pPr>
      <w:r w:rsidRPr="00722EA5">
        <w:rPr>
          <w:b/>
          <w:i/>
          <w:sz w:val="26"/>
          <w:szCs w:val="26"/>
        </w:rPr>
        <w:t xml:space="preserve">с образовательными организациями </w:t>
      </w:r>
    </w:p>
    <w:p w:rsidR="00355783" w:rsidRPr="00722EA5" w:rsidRDefault="00355783" w:rsidP="00355783">
      <w:pPr>
        <w:pStyle w:val="ae"/>
        <w:spacing w:line="0" w:lineRule="atLeast"/>
        <w:ind w:left="780"/>
        <w:jc w:val="center"/>
        <w:rPr>
          <w:b/>
          <w:i/>
          <w:sz w:val="26"/>
          <w:szCs w:val="26"/>
        </w:rPr>
      </w:pPr>
      <w:r w:rsidRPr="00722EA5">
        <w:rPr>
          <w:b/>
          <w:i/>
          <w:sz w:val="26"/>
          <w:szCs w:val="26"/>
        </w:rPr>
        <w:t>г. Ртищево и Ртищевского района</w:t>
      </w:r>
    </w:p>
    <w:p w:rsidR="00355783" w:rsidRPr="00722EA5" w:rsidRDefault="00355783" w:rsidP="00355783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на 2020 – 2021</w:t>
      </w:r>
      <w:r w:rsidRPr="00722EA5">
        <w:rPr>
          <w:rFonts w:ascii="Times New Roman" w:hAnsi="Times New Roman" w:cs="Times New Roman"/>
          <w:b/>
          <w:i/>
          <w:sz w:val="26"/>
          <w:szCs w:val="26"/>
        </w:rPr>
        <w:t xml:space="preserve"> учебный год</w:t>
      </w:r>
    </w:p>
    <w:p w:rsidR="00355783" w:rsidRPr="00722EA5" w:rsidRDefault="00355783" w:rsidP="00355783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3"/>
        <w:tblW w:w="9715" w:type="dxa"/>
        <w:tblInd w:w="174" w:type="dxa"/>
        <w:tblLayout w:type="fixed"/>
        <w:tblLook w:val="04A0" w:firstRow="1" w:lastRow="0" w:firstColumn="1" w:lastColumn="0" w:noHBand="0" w:noVBand="1"/>
      </w:tblPr>
      <w:tblGrid>
        <w:gridCol w:w="493"/>
        <w:gridCol w:w="3836"/>
        <w:gridCol w:w="3685"/>
        <w:gridCol w:w="1701"/>
      </w:tblGrid>
      <w:tr w:rsidR="00355783" w:rsidRPr="00722EA5" w:rsidTr="0035578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3" w:rsidRPr="00722EA5" w:rsidRDefault="00355783" w:rsidP="00355783">
            <w:pPr>
              <w:spacing w:line="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722EA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3" w:rsidRPr="00722EA5" w:rsidRDefault="00355783" w:rsidP="00355783">
            <w:pPr>
              <w:spacing w:line="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722EA5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3" w:rsidRPr="00722EA5" w:rsidRDefault="00355783" w:rsidP="00355783">
            <w:pPr>
              <w:spacing w:line="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722EA5">
              <w:rPr>
                <w:b/>
                <w:sz w:val="26"/>
                <w:szCs w:val="26"/>
              </w:rPr>
              <w:t>Наименование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3" w:rsidRPr="00722EA5" w:rsidRDefault="00355783" w:rsidP="00355783">
            <w:pPr>
              <w:spacing w:line="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722EA5">
              <w:rPr>
                <w:b/>
                <w:sz w:val="26"/>
                <w:szCs w:val="26"/>
              </w:rPr>
              <w:t>Сроки</w:t>
            </w:r>
          </w:p>
        </w:tc>
      </w:tr>
      <w:tr w:rsidR="00355783" w:rsidRPr="00722EA5" w:rsidTr="00355783">
        <w:trPr>
          <w:trHeight w:val="10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3" w:rsidRPr="00722EA5" w:rsidRDefault="00355783" w:rsidP="00355783">
            <w:pPr>
              <w:spacing w:line="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722EA5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3" w:rsidRPr="00722EA5" w:rsidRDefault="00355783" w:rsidP="00355783">
            <w:pPr>
              <w:spacing w:line="0" w:lineRule="atLeast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  <w:lang w:val="en-US"/>
              </w:rPr>
              <w:t>PR</w:t>
            </w:r>
            <w:r w:rsidRPr="00722EA5">
              <w:rPr>
                <w:sz w:val="26"/>
                <w:szCs w:val="26"/>
              </w:rPr>
              <w:t xml:space="preserve"> – акция «Где водятся волшебники</w:t>
            </w:r>
            <w:proofErr w:type="gramStart"/>
            <w:r w:rsidRPr="00722EA5">
              <w:rPr>
                <w:sz w:val="26"/>
                <w:szCs w:val="26"/>
              </w:rPr>
              <w:t>?»</w:t>
            </w:r>
            <w:proofErr w:type="gramEnd"/>
            <w:r w:rsidRPr="00722EA5">
              <w:rPr>
                <w:sz w:val="26"/>
                <w:szCs w:val="26"/>
              </w:rPr>
              <w:t xml:space="preserve"> - презентация объединений СЮ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3" w:rsidRPr="00722EA5" w:rsidRDefault="00355783" w:rsidP="00355783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ОО</w:t>
            </w:r>
          </w:p>
          <w:p w:rsidR="00355783" w:rsidRPr="00722EA5" w:rsidRDefault="00355783" w:rsidP="00355783">
            <w:pPr>
              <w:spacing w:line="0" w:lineRule="atLeast"/>
              <w:jc w:val="center"/>
              <w:rPr>
                <w:sz w:val="26"/>
                <w:szCs w:val="26"/>
                <w:lang w:eastAsia="en-US"/>
              </w:rPr>
            </w:pPr>
            <w:r w:rsidRPr="00722EA5">
              <w:rPr>
                <w:sz w:val="26"/>
                <w:szCs w:val="26"/>
              </w:rPr>
              <w:t>г. Ртищ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3" w:rsidRPr="00722EA5" w:rsidRDefault="00355783" w:rsidP="00355783">
            <w:pPr>
              <w:spacing w:line="0" w:lineRule="atLeast"/>
              <w:jc w:val="center"/>
              <w:rPr>
                <w:sz w:val="26"/>
                <w:szCs w:val="26"/>
                <w:lang w:eastAsia="en-US"/>
              </w:rPr>
            </w:pPr>
            <w:r w:rsidRPr="00722EA5">
              <w:rPr>
                <w:sz w:val="26"/>
                <w:szCs w:val="26"/>
              </w:rPr>
              <w:t>сентябрь</w:t>
            </w:r>
          </w:p>
        </w:tc>
      </w:tr>
      <w:tr w:rsidR="00355783" w:rsidRPr="00722EA5" w:rsidTr="0035578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3" w:rsidRPr="00722EA5" w:rsidRDefault="00355783" w:rsidP="00355783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</w:p>
          <w:p w:rsidR="00355783" w:rsidRPr="00722EA5" w:rsidRDefault="00355783" w:rsidP="00355783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722EA5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3" w:rsidRPr="00722EA5" w:rsidRDefault="00355783" w:rsidP="00355783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 xml:space="preserve">Конкурс </w:t>
            </w:r>
            <w:proofErr w:type="spellStart"/>
            <w:r w:rsidRPr="00722EA5">
              <w:rPr>
                <w:sz w:val="26"/>
                <w:szCs w:val="26"/>
              </w:rPr>
              <w:t>профориентационных</w:t>
            </w:r>
            <w:proofErr w:type="spellEnd"/>
            <w:r w:rsidRPr="00722EA5">
              <w:rPr>
                <w:sz w:val="26"/>
                <w:szCs w:val="26"/>
              </w:rPr>
              <w:t xml:space="preserve"> уголков МДОУ – создание </w:t>
            </w:r>
            <w:proofErr w:type="spellStart"/>
            <w:r w:rsidRPr="00722EA5">
              <w:rPr>
                <w:sz w:val="26"/>
                <w:szCs w:val="26"/>
              </w:rPr>
              <w:t>медиапроект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3" w:rsidRPr="00722EA5" w:rsidRDefault="00355783" w:rsidP="00355783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 xml:space="preserve">МДОУ и ДО </w:t>
            </w:r>
          </w:p>
          <w:p w:rsidR="00355783" w:rsidRPr="00722EA5" w:rsidRDefault="00355783" w:rsidP="00355783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г. Ртищ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3" w:rsidRPr="00722EA5" w:rsidRDefault="00355783" w:rsidP="00355783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октябрь</w:t>
            </w:r>
          </w:p>
        </w:tc>
      </w:tr>
      <w:tr w:rsidR="00355783" w:rsidRPr="00722EA5" w:rsidTr="0035578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3" w:rsidRPr="00722EA5" w:rsidRDefault="00355783" w:rsidP="00355783">
            <w:pPr>
              <w:spacing w:line="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722EA5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3" w:rsidRPr="00722EA5" w:rsidRDefault="00355783" w:rsidP="00355783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 xml:space="preserve">Организация экскурсий на выставку декоративно – прикладного и технического творчества </w:t>
            </w:r>
          </w:p>
          <w:p w:rsidR="00355783" w:rsidRPr="00722EA5" w:rsidRDefault="00355783" w:rsidP="00355783">
            <w:pPr>
              <w:spacing w:line="0" w:lineRule="atLeast"/>
              <w:jc w:val="center"/>
              <w:rPr>
                <w:sz w:val="26"/>
                <w:szCs w:val="26"/>
                <w:lang w:eastAsia="en-US"/>
              </w:rPr>
            </w:pPr>
            <w:r w:rsidRPr="00722EA5">
              <w:rPr>
                <w:sz w:val="26"/>
                <w:szCs w:val="26"/>
              </w:rPr>
              <w:t>«От ремесла к искусств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3" w:rsidRPr="00722EA5" w:rsidRDefault="00355783" w:rsidP="00355783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 xml:space="preserve">ОО </w:t>
            </w:r>
          </w:p>
          <w:p w:rsidR="00355783" w:rsidRPr="00722EA5" w:rsidRDefault="00355783" w:rsidP="00355783">
            <w:pPr>
              <w:spacing w:line="0" w:lineRule="atLeast"/>
              <w:jc w:val="center"/>
              <w:rPr>
                <w:sz w:val="26"/>
                <w:szCs w:val="26"/>
                <w:lang w:eastAsia="en-US"/>
              </w:rPr>
            </w:pPr>
            <w:r w:rsidRPr="00722EA5">
              <w:rPr>
                <w:sz w:val="26"/>
                <w:szCs w:val="26"/>
              </w:rPr>
              <w:t>г. Ртищево и Ртищевского ра</w:t>
            </w:r>
            <w:r>
              <w:rPr>
                <w:sz w:val="26"/>
                <w:szCs w:val="26"/>
              </w:rPr>
              <w:t>й</w:t>
            </w:r>
            <w:r w:rsidRPr="00722EA5">
              <w:rPr>
                <w:sz w:val="26"/>
                <w:szCs w:val="26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3" w:rsidRPr="00722EA5" w:rsidRDefault="00355783" w:rsidP="00355783">
            <w:pPr>
              <w:spacing w:line="0" w:lineRule="atLeast"/>
              <w:jc w:val="center"/>
              <w:rPr>
                <w:sz w:val="26"/>
                <w:szCs w:val="26"/>
                <w:lang w:eastAsia="en-US"/>
              </w:rPr>
            </w:pPr>
            <w:r w:rsidRPr="00722EA5">
              <w:rPr>
                <w:sz w:val="26"/>
                <w:szCs w:val="26"/>
              </w:rPr>
              <w:t>март</w:t>
            </w:r>
          </w:p>
        </w:tc>
      </w:tr>
    </w:tbl>
    <w:p w:rsidR="00355783" w:rsidRPr="00722EA5" w:rsidRDefault="00355783" w:rsidP="00355783">
      <w:pPr>
        <w:spacing w:after="0" w:line="0" w:lineRule="atLeast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5783" w:rsidRPr="00722EA5" w:rsidRDefault="00355783" w:rsidP="00355783">
      <w:pPr>
        <w:spacing w:after="0" w:line="0" w:lineRule="atLeast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5783" w:rsidRPr="00722EA5" w:rsidRDefault="00355783" w:rsidP="00355783">
      <w:pPr>
        <w:spacing w:after="0" w:line="0" w:lineRule="atLeast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5783" w:rsidRPr="00722EA5" w:rsidRDefault="00355783" w:rsidP="00355783">
      <w:pPr>
        <w:spacing w:after="0" w:line="0" w:lineRule="atLeast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EA5">
        <w:rPr>
          <w:rFonts w:ascii="Times New Roman" w:hAnsi="Times New Roman" w:cs="Times New Roman"/>
          <w:b/>
          <w:sz w:val="26"/>
          <w:szCs w:val="26"/>
        </w:rPr>
        <w:t>4.3. План воспитательных мероприятий</w:t>
      </w:r>
    </w:p>
    <w:p w:rsidR="00355783" w:rsidRPr="00722EA5" w:rsidRDefault="00355783" w:rsidP="00355783">
      <w:pPr>
        <w:spacing w:after="0" w:line="0" w:lineRule="atLeast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EA5">
        <w:rPr>
          <w:rFonts w:ascii="Times New Roman" w:hAnsi="Times New Roman" w:cs="Times New Roman"/>
          <w:b/>
          <w:sz w:val="26"/>
          <w:szCs w:val="26"/>
        </w:rPr>
        <w:t xml:space="preserve"> в каникулярное время</w:t>
      </w:r>
    </w:p>
    <w:p w:rsidR="00355783" w:rsidRPr="00722EA5" w:rsidRDefault="00355783" w:rsidP="00355783">
      <w:pPr>
        <w:spacing w:after="0" w:line="0" w:lineRule="atLeast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5783" w:rsidRPr="00722EA5" w:rsidRDefault="00355783" w:rsidP="00355783">
      <w:pPr>
        <w:numPr>
          <w:ilvl w:val="1"/>
          <w:numId w:val="9"/>
        </w:num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EA5">
        <w:rPr>
          <w:rFonts w:ascii="Times New Roman" w:hAnsi="Times New Roman" w:cs="Times New Roman"/>
          <w:b/>
          <w:sz w:val="26"/>
          <w:szCs w:val="26"/>
        </w:rPr>
        <w:t xml:space="preserve">План воспитательных мероприятий в период осенних каникул </w:t>
      </w:r>
    </w:p>
    <w:p w:rsidR="00355783" w:rsidRPr="00722EA5" w:rsidRDefault="00355783" w:rsidP="00355783">
      <w:pPr>
        <w:numPr>
          <w:ilvl w:val="1"/>
          <w:numId w:val="9"/>
        </w:num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EA5">
        <w:rPr>
          <w:rFonts w:ascii="Times New Roman" w:hAnsi="Times New Roman" w:cs="Times New Roman"/>
          <w:b/>
          <w:sz w:val="26"/>
          <w:szCs w:val="26"/>
        </w:rPr>
        <w:t>в МУДО «СЮТ  г. Ртищево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208"/>
        <w:gridCol w:w="2977"/>
        <w:gridCol w:w="2126"/>
      </w:tblGrid>
      <w:tr w:rsidR="00355783" w:rsidRPr="00722EA5" w:rsidTr="00355783">
        <w:tc>
          <w:tcPr>
            <w:tcW w:w="720" w:type="dxa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722E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722E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208" w:type="dxa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а работы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частники учебно-воспитательного процесса</w:t>
            </w:r>
          </w:p>
        </w:tc>
        <w:tc>
          <w:tcPr>
            <w:tcW w:w="2126" w:type="dxa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355783" w:rsidRPr="00722EA5" w:rsidTr="00355783">
        <w:tc>
          <w:tcPr>
            <w:tcW w:w="720" w:type="dxa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0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Закружилась осень золотая» - фотоконкурс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СЮТ</w:t>
            </w:r>
          </w:p>
        </w:tc>
        <w:tc>
          <w:tcPr>
            <w:tcW w:w="2126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уськов В. А. </w:t>
            </w:r>
          </w:p>
        </w:tc>
      </w:tr>
      <w:tr w:rsidR="00355783" w:rsidRPr="00722EA5" w:rsidTr="00355783">
        <w:trPr>
          <w:trHeight w:val="653"/>
        </w:trPr>
        <w:tc>
          <w:tcPr>
            <w:tcW w:w="720" w:type="dxa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0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Рождение Винни-Пуха»</w:t>
            </w:r>
            <w:r>
              <w:t xml:space="preserve"> </w:t>
            </w:r>
            <w:r w:rsidRPr="007333CB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рисунков, коллажей, буклетов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СЮТ</w:t>
            </w:r>
          </w:p>
        </w:tc>
        <w:tc>
          <w:tcPr>
            <w:tcW w:w="2126" w:type="dxa"/>
          </w:tcPr>
          <w:p w:rsidR="00355783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Долгова Е.В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355783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валева М.А.,</w:t>
            </w: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ишкова Е.В.</w:t>
            </w:r>
          </w:p>
        </w:tc>
      </w:tr>
      <w:tr w:rsidR="00355783" w:rsidRPr="00722EA5" w:rsidTr="00355783">
        <w:trPr>
          <w:trHeight w:val="549"/>
        </w:trPr>
        <w:tc>
          <w:tcPr>
            <w:tcW w:w="720" w:type="dxa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08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«Золотая осень» </w:t>
            </w:r>
            <w:proofErr w:type="gramStart"/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викторина</w:t>
            </w:r>
          </w:p>
        </w:tc>
        <w:tc>
          <w:tcPr>
            <w:tcW w:w="2977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учающиеся СЮТ</w:t>
            </w:r>
          </w:p>
        </w:tc>
        <w:tc>
          <w:tcPr>
            <w:tcW w:w="2126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узнецова А.С.</w:t>
            </w:r>
          </w:p>
        </w:tc>
      </w:tr>
      <w:tr w:rsidR="00355783" w:rsidRPr="00722EA5" w:rsidTr="00355783">
        <w:trPr>
          <w:trHeight w:val="896"/>
        </w:trPr>
        <w:tc>
          <w:tcPr>
            <w:tcW w:w="720" w:type="dxa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0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Правила светофора» - викторина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объединения «Умелые руки»</w:t>
            </w:r>
          </w:p>
        </w:tc>
        <w:tc>
          <w:tcPr>
            <w:tcW w:w="2126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Бабаджанян Г.И.</w:t>
            </w:r>
          </w:p>
        </w:tc>
      </w:tr>
      <w:tr w:rsidR="00355783" w:rsidRPr="00722EA5" w:rsidTr="00355783">
        <w:trPr>
          <w:trHeight w:val="896"/>
        </w:trPr>
        <w:tc>
          <w:tcPr>
            <w:tcW w:w="720" w:type="dxa"/>
          </w:tcPr>
          <w:p w:rsidR="00355783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0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Азбука здоровья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льтлекторий</w:t>
            </w:r>
            <w:proofErr w:type="spellEnd"/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объединений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анклас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 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ишкова Е.В.</w:t>
            </w:r>
          </w:p>
        </w:tc>
      </w:tr>
      <w:tr w:rsidR="00355783" w:rsidRPr="00722EA5" w:rsidTr="00355783">
        <w:trPr>
          <w:trHeight w:val="896"/>
        </w:trPr>
        <w:tc>
          <w:tcPr>
            <w:tcW w:w="720" w:type="dxa"/>
          </w:tcPr>
          <w:p w:rsidR="00355783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08" w:type="dxa"/>
          </w:tcPr>
          <w:p w:rsidR="00355783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аминиад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- </w:t>
            </w:r>
            <w:r w:rsidRPr="007333CB">
              <w:rPr>
                <w:rFonts w:ascii="Times New Roman" w:eastAsia="Times New Roman" w:hAnsi="Times New Roman" w:cs="Times New Roman"/>
                <w:sz w:val="26"/>
                <w:szCs w:val="26"/>
              </w:rPr>
              <w:t>викторина</w:t>
            </w:r>
          </w:p>
        </w:tc>
        <w:tc>
          <w:tcPr>
            <w:tcW w:w="2977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объединений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анклас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 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355783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ишкова Е.В.</w:t>
            </w:r>
          </w:p>
        </w:tc>
      </w:tr>
    </w:tbl>
    <w:p w:rsidR="00355783" w:rsidRPr="00722EA5" w:rsidRDefault="00355783" w:rsidP="00355783">
      <w:pPr>
        <w:numPr>
          <w:ilvl w:val="1"/>
          <w:numId w:val="9"/>
        </w:num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5783" w:rsidRDefault="00355783" w:rsidP="00355783">
      <w:pPr>
        <w:numPr>
          <w:ilvl w:val="1"/>
          <w:numId w:val="9"/>
        </w:num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5783" w:rsidRDefault="00355783" w:rsidP="00355783">
      <w:pPr>
        <w:numPr>
          <w:ilvl w:val="1"/>
          <w:numId w:val="9"/>
        </w:num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6A44" w:rsidRDefault="00F86A44" w:rsidP="00355783">
      <w:pPr>
        <w:numPr>
          <w:ilvl w:val="1"/>
          <w:numId w:val="9"/>
        </w:num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6A44" w:rsidRDefault="00F86A44" w:rsidP="00355783">
      <w:pPr>
        <w:numPr>
          <w:ilvl w:val="1"/>
          <w:numId w:val="9"/>
        </w:num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6A44" w:rsidRDefault="00F86A44" w:rsidP="00355783">
      <w:pPr>
        <w:numPr>
          <w:ilvl w:val="1"/>
          <w:numId w:val="9"/>
        </w:num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5783" w:rsidRPr="00722EA5" w:rsidRDefault="00355783" w:rsidP="00355783">
      <w:pPr>
        <w:numPr>
          <w:ilvl w:val="1"/>
          <w:numId w:val="9"/>
        </w:num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EA5">
        <w:rPr>
          <w:rFonts w:ascii="Times New Roman" w:hAnsi="Times New Roman" w:cs="Times New Roman"/>
          <w:b/>
          <w:sz w:val="26"/>
          <w:szCs w:val="26"/>
        </w:rPr>
        <w:lastRenderedPageBreak/>
        <w:t>План воспи</w:t>
      </w:r>
      <w:r>
        <w:rPr>
          <w:rFonts w:ascii="Times New Roman" w:hAnsi="Times New Roman" w:cs="Times New Roman"/>
          <w:b/>
          <w:sz w:val="26"/>
          <w:szCs w:val="26"/>
        </w:rPr>
        <w:t xml:space="preserve">тательных мероприятий в период </w:t>
      </w:r>
      <w:r w:rsidRPr="00722EA5">
        <w:rPr>
          <w:rFonts w:ascii="Times New Roman" w:hAnsi="Times New Roman" w:cs="Times New Roman"/>
          <w:b/>
          <w:sz w:val="26"/>
          <w:szCs w:val="26"/>
        </w:rPr>
        <w:t xml:space="preserve">зимних каникул </w:t>
      </w:r>
    </w:p>
    <w:p w:rsidR="00355783" w:rsidRPr="00722EA5" w:rsidRDefault="00355783" w:rsidP="00355783">
      <w:pPr>
        <w:numPr>
          <w:ilvl w:val="1"/>
          <w:numId w:val="9"/>
        </w:num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EA5">
        <w:rPr>
          <w:rFonts w:ascii="Times New Roman" w:hAnsi="Times New Roman" w:cs="Times New Roman"/>
          <w:b/>
          <w:sz w:val="26"/>
          <w:szCs w:val="26"/>
        </w:rPr>
        <w:t>в МУДО «СЮТ г. Ртищево»</w:t>
      </w:r>
    </w:p>
    <w:tbl>
      <w:tblPr>
        <w:tblpPr w:leftFromText="180" w:rightFromText="180" w:vertAnchor="text" w:horzAnchor="margin" w:tblpXSpec="center" w:tblpY="209"/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4368"/>
        <w:gridCol w:w="2713"/>
        <w:gridCol w:w="2466"/>
      </w:tblGrid>
      <w:tr w:rsidR="00355783" w:rsidRPr="00722EA5" w:rsidTr="00355783">
        <w:tc>
          <w:tcPr>
            <w:tcW w:w="702" w:type="dxa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722E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722E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368" w:type="dxa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а работы</w:t>
            </w:r>
          </w:p>
        </w:tc>
        <w:tc>
          <w:tcPr>
            <w:tcW w:w="2713" w:type="dxa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частники учебно-воспитательного процесса</w:t>
            </w:r>
          </w:p>
        </w:tc>
        <w:tc>
          <w:tcPr>
            <w:tcW w:w="2466" w:type="dxa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355783" w:rsidRPr="00722EA5" w:rsidTr="00355783">
        <w:tc>
          <w:tcPr>
            <w:tcW w:w="702" w:type="dxa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курс юных фотографов  «Зимнее чудо» </w:t>
            </w:r>
          </w:p>
        </w:tc>
        <w:tc>
          <w:tcPr>
            <w:tcW w:w="2713" w:type="dxa"/>
            <w:vMerge w:val="restart"/>
            <w:vAlign w:val="center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55783" w:rsidRPr="00722EA5" w:rsidRDefault="00355783" w:rsidP="003557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ъединений и ОО </w:t>
            </w:r>
          </w:p>
        </w:tc>
        <w:tc>
          <w:tcPr>
            <w:tcW w:w="2466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Гуськов В.А.</w:t>
            </w: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Бабаджанян Г.И.</w:t>
            </w:r>
          </w:p>
        </w:tc>
      </w:tr>
      <w:tr w:rsidR="00355783" w:rsidRPr="00722EA5" w:rsidTr="00355783">
        <w:tc>
          <w:tcPr>
            <w:tcW w:w="702" w:type="dxa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68" w:type="dxa"/>
          </w:tcPr>
          <w:p w:rsidR="00355783" w:rsidRPr="001E73D4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7E32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Новогодний серпантин» - игровая  программа</w:t>
            </w:r>
          </w:p>
        </w:tc>
        <w:tc>
          <w:tcPr>
            <w:tcW w:w="2713" w:type="dxa"/>
            <w:vMerge/>
            <w:textDirection w:val="btLr"/>
            <w:vAlign w:val="center"/>
          </w:tcPr>
          <w:p w:rsidR="00355783" w:rsidRPr="001E73D4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2466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нисова О. А.</w:t>
            </w:r>
          </w:p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шкова Е.А.</w:t>
            </w:r>
          </w:p>
          <w:p w:rsidR="00355783" w:rsidRPr="001E73D4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355783" w:rsidRPr="00722EA5" w:rsidTr="00355783">
        <w:tc>
          <w:tcPr>
            <w:tcW w:w="702" w:type="dxa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Творческая волна» - мастер </w:t>
            </w:r>
            <w:proofErr w:type="gramStart"/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–к</w:t>
            </w:r>
            <w:proofErr w:type="gramEnd"/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лассы для детей и взрослых</w:t>
            </w:r>
          </w:p>
        </w:tc>
        <w:tc>
          <w:tcPr>
            <w:tcW w:w="2713" w:type="dxa"/>
            <w:vMerge/>
            <w:textDirection w:val="btLr"/>
            <w:vAlign w:val="center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 </w:t>
            </w:r>
            <w:proofErr w:type="gramStart"/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</w:tr>
      <w:tr w:rsidR="00355783" w:rsidRPr="00722EA5" w:rsidTr="00355783">
        <w:tc>
          <w:tcPr>
            <w:tcW w:w="702" w:type="dxa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Рождественский шахматный турнир «Золотая пешка»</w:t>
            </w:r>
          </w:p>
        </w:tc>
        <w:tc>
          <w:tcPr>
            <w:tcW w:w="2713" w:type="dxa"/>
            <w:vMerge/>
            <w:textDirection w:val="btLr"/>
            <w:vAlign w:val="center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Титаренко А.Н.</w:t>
            </w:r>
          </w:p>
        </w:tc>
      </w:tr>
      <w:tr w:rsidR="00355783" w:rsidRPr="00722EA5" w:rsidTr="00355783">
        <w:tc>
          <w:tcPr>
            <w:tcW w:w="702" w:type="dxa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Зим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леш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- интерактив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лешмоб</w:t>
            </w:r>
            <w:proofErr w:type="spellEnd"/>
          </w:p>
        </w:tc>
        <w:tc>
          <w:tcPr>
            <w:tcW w:w="2713" w:type="dxa"/>
            <w:vMerge/>
            <w:textDirection w:val="btLr"/>
            <w:vAlign w:val="center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 А.С.</w:t>
            </w:r>
          </w:p>
        </w:tc>
      </w:tr>
      <w:tr w:rsidR="00355783" w:rsidRPr="00722EA5" w:rsidTr="00355783">
        <w:tc>
          <w:tcPr>
            <w:tcW w:w="702" w:type="dxa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Король караоке»- конкурсная программа</w:t>
            </w:r>
          </w:p>
        </w:tc>
        <w:tc>
          <w:tcPr>
            <w:tcW w:w="2713" w:type="dxa"/>
            <w:vMerge/>
            <w:textDirection w:val="btLr"/>
            <w:vAlign w:val="center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валева М.А.</w:t>
            </w:r>
          </w:p>
        </w:tc>
      </w:tr>
      <w:tr w:rsidR="00355783" w:rsidRPr="00722EA5" w:rsidTr="00355783">
        <w:tc>
          <w:tcPr>
            <w:tcW w:w="702" w:type="dxa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РобоБитва</w:t>
            </w:r>
            <w:proofErr w:type="spellEnd"/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» - межмуниципальные соревнования по робототехнике.</w:t>
            </w:r>
          </w:p>
        </w:tc>
        <w:tc>
          <w:tcPr>
            <w:tcW w:w="2713" w:type="dxa"/>
            <w:vMerge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33CB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, методисты СЮТ</w:t>
            </w:r>
          </w:p>
        </w:tc>
      </w:tr>
      <w:tr w:rsidR="00355783" w:rsidRPr="00722EA5" w:rsidTr="00355783">
        <w:trPr>
          <w:trHeight w:val="672"/>
        </w:trPr>
        <w:tc>
          <w:tcPr>
            <w:tcW w:w="702" w:type="dxa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68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Город безопасности»  конкурс рисунков</w:t>
            </w:r>
          </w:p>
        </w:tc>
        <w:tc>
          <w:tcPr>
            <w:tcW w:w="2713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учающиеся студии «</w:t>
            </w:r>
            <w:proofErr w:type="spellStart"/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хноСтарт</w:t>
            </w:r>
            <w:proofErr w:type="spellEnd"/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66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Денисова О.А. </w:t>
            </w: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>Машкова Е.А.</w:t>
            </w:r>
          </w:p>
        </w:tc>
      </w:tr>
      <w:tr w:rsidR="00355783" w:rsidRPr="00722EA5" w:rsidTr="00355783">
        <w:trPr>
          <w:trHeight w:val="672"/>
        </w:trPr>
        <w:tc>
          <w:tcPr>
            <w:tcW w:w="702" w:type="dxa"/>
          </w:tcPr>
          <w:p w:rsidR="00355783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68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«Десант памяти»- </w:t>
            </w:r>
            <w: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Pr="007333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формационный видео час</w:t>
            </w:r>
          </w:p>
        </w:tc>
        <w:tc>
          <w:tcPr>
            <w:tcW w:w="2713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объединений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анклас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 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66" w:type="dxa"/>
          </w:tcPr>
          <w:p w:rsidR="00355783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ишкова Е.В.</w:t>
            </w:r>
          </w:p>
        </w:tc>
      </w:tr>
    </w:tbl>
    <w:p w:rsidR="00355783" w:rsidRPr="00722EA5" w:rsidRDefault="00355783" w:rsidP="00355783">
      <w:pPr>
        <w:numPr>
          <w:ilvl w:val="1"/>
          <w:numId w:val="9"/>
        </w:num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5783" w:rsidRPr="00722EA5" w:rsidRDefault="00355783" w:rsidP="00355783">
      <w:pPr>
        <w:numPr>
          <w:ilvl w:val="1"/>
          <w:numId w:val="9"/>
        </w:num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EA5">
        <w:rPr>
          <w:rFonts w:ascii="Times New Roman" w:hAnsi="Times New Roman" w:cs="Times New Roman"/>
          <w:b/>
          <w:sz w:val="26"/>
          <w:szCs w:val="26"/>
        </w:rPr>
        <w:t>План воспитательных мероприятий в период  весенних каникул</w:t>
      </w:r>
    </w:p>
    <w:p w:rsidR="00355783" w:rsidRPr="00722EA5" w:rsidRDefault="00355783" w:rsidP="00355783">
      <w:pPr>
        <w:numPr>
          <w:ilvl w:val="1"/>
          <w:numId w:val="9"/>
        </w:num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EA5">
        <w:rPr>
          <w:rFonts w:ascii="Times New Roman" w:hAnsi="Times New Roman" w:cs="Times New Roman"/>
          <w:b/>
          <w:sz w:val="26"/>
          <w:szCs w:val="26"/>
        </w:rPr>
        <w:t xml:space="preserve"> в МУДО «СЮТ г. Ртищево»</w:t>
      </w:r>
    </w:p>
    <w:p w:rsidR="00355783" w:rsidRPr="00722EA5" w:rsidRDefault="00355783" w:rsidP="00355783">
      <w:pPr>
        <w:numPr>
          <w:ilvl w:val="1"/>
          <w:numId w:val="9"/>
        </w:num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75"/>
        <w:gridCol w:w="1701"/>
        <w:gridCol w:w="2884"/>
      </w:tblGrid>
      <w:tr w:rsidR="00355783" w:rsidRPr="00722EA5" w:rsidTr="00F86A44">
        <w:tc>
          <w:tcPr>
            <w:tcW w:w="720" w:type="dxa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722E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722E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775" w:type="dxa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а работы</w:t>
            </w:r>
          </w:p>
        </w:tc>
        <w:tc>
          <w:tcPr>
            <w:tcW w:w="1701" w:type="dxa"/>
          </w:tcPr>
          <w:p w:rsidR="00355783" w:rsidRPr="00722EA5" w:rsidRDefault="00355783" w:rsidP="00F86A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частники </w:t>
            </w:r>
          </w:p>
        </w:tc>
        <w:tc>
          <w:tcPr>
            <w:tcW w:w="288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355783" w:rsidRPr="00722EA5" w:rsidTr="00F86A44">
        <w:trPr>
          <w:trHeight w:val="280"/>
        </w:trPr>
        <w:tc>
          <w:tcPr>
            <w:tcW w:w="720" w:type="dxa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75" w:type="dxa"/>
          </w:tcPr>
          <w:p w:rsidR="00355783" w:rsidRPr="007333CB" w:rsidRDefault="00355783" w:rsidP="00355783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33CB">
              <w:rPr>
                <w:rFonts w:ascii="Times New Roman" w:eastAsia="Times New Roman" w:hAnsi="Times New Roman" w:cs="Times New Roman"/>
                <w:sz w:val="26"/>
                <w:szCs w:val="26"/>
              </w:rPr>
              <w:t>«Мы против вредных привычек» - круглый стол</w:t>
            </w:r>
          </w:p>
        </w:tc>
        <w:tc>
          <w:tcPr>
            <w:tcW w:w="1701" w:type="dxa"/>
            <w:vMerge w:val="restart"/>
            <w:vAlign w:val="center"/>
          </w:tcPr>
          <w:p w:rsidR="00355783" w:rsidRPr="007333CB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33CB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объединений, школ города и района</w:t>
            </w:r>
          </w:p>
        </w:tc>
        <w:tc>
          <w:tcPr>
            <w:tcW w:w="2884" w:type="dxa"/>
          </w:tcPr>
          <w:p w:rsidR="00355783" w:rsidRPr="007333CB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333CB">
              <w:rPr>
                <w:rFonts w:ascii="Times New Roman" w:eastAsia="Times New Roman" w:hAnsi="Times New Roman" w:cs="Times New Roman"/>
                <w:sz w:val="26"/>
                <w:szCs w:val="26"/>
              </w:rPr>
              <w:t>Тютенков</w:t>
            </w:r>
            <w:proofErr w:type="spellEnd"/>
            <w:r w:rsidRPr="007333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.Л.</w:t>
            </w:r>
          </w:p>
        </w:tc>
      </w:tr>
      <w:tr w:rsidR="00355783" w:rsidRPr="00722EA5" w:rsidTr="00F86A44">
        <w:trPr>
          <w:trHeight w:val="821"/>
        </w:trPr>
        <w:tc>
          <w:tcPr>
            <w:tcW w:w="720" w:type="dxa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75" w:type="dxa"/>
          </w:tcPr>
          <w:p w:rsidR="00355783" w:rsidRPr="007E32BC" w:rsidRDefault="00355783" w:rsidP="0035578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Если очень захотеть, можно к звездам полететь»-  конкурс рисунков</w:t>
            </w:r>
          </w:p>
        </w:tc>
        <w:tc>
          <w:tcPr>
            <w:tcW w:w="1701" w:type="dxa"/>
            <w:vMerge/>
            <w:vAlign w:val="center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84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нисова О.А.</w:t>
            </w:r>
          </w:p>
          <w:p w:rsidR="00355783" w:rsidRPr="007E32BC" w:rsidRDefault="00355783" w:rsidP="00F86A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шкова Е.А.</w:t>
            </w:r>
          </w:p>
        </w:tc>
      </w:tr>
      <w:tr w:rsidR="00355783" w:rsidRPr="00722EA5" w:rsidTr="00F86A44">
        <w:trPr>
          <w:trHeight w:val="593"/>
        </w:trPr>
        <w:tc>
          <w:tcPr>
            <w:tcW w:w="720" w:type="dxa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75" w:type="dxa"/>
          </w:tcPr>
          <w:p w:rsidR="00355783" w:rsidRPr="00722EA5" w:rsidRDefault="00355783" w:rsidP="0035578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Королева спорта» - шахматный турнир</w:t>
            </w:r>
          </w:p>
        </w:tc>
        <w:tc>
          <w:tcPr>
            <w:tcW w:w="1701" w:type="dxa"/>
            <w:vMerge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Титаренко А.Н.</w:t>
            </w:r>
          </w:p>
        </w:tc>
      </w:tr>
      <w:tr w:rsidR="00355783" w:rsidRPr="00722EA5" w:rsidTr="00F86A44">
        <w:trPr>
          <w:trHeight w:val="465"/>
        </w:trPr>
        <w:tc>
          <w:tcPr>
            <w:tcW w:w="720" w:type="dxa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75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Позитив</w:t>
            </w:r>
            <w:proofErr w:type="spellEnd"/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ллендж</w:t>
            </w:r>
            <w:proofErr w:type="spellEnd"/>
          </w:p>
        </w:tc>
        <w:tc>
          <w:tcPr>
            <w:tcW w:w="1701" w:type="dxa"/>
            <w:vMerge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Потапова Т.С.</w:t>
            </w: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 А.С.</w:t>
            </w:r>
          </w:p>
        </w:tc>
      </w:tr>
      <w:tr w:rsidR="00355783" w:rsidRPr="00722EA5" w:rsidTr="00F86A44">
        <w:tc>
          <w:tcPr>
            <w:tcW w:w="720" w:type="dxa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75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От ремесла к искусству» районная выставка декоративно-прикладного и технического творчества</w:t>
            </w:r>
          </w:p>
        </w:tc>
        <w:tc>
          <w:tcPr>
            <w:tcW w:w="1701" w:type="dxa"/>
            <w:vMerge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, методисты</w:t>
            </w:r>
          </w:p>
        </w:tc>
      </w:tr>
      <w:tr w:rsidR="00355783" w:rsidRPr="00722EA5" w:rsidTr="00F86A44">
        <w:tc>
          <w:tcPr>
            <w:tcW w:w="720" w:type="dxa"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75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р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кскурсия по выставке «От ремесла к искусству»</w:t>
            </w:r>
          </w:p>
        </w:tc>
        <w:tc>
          <w:tcPr>
            <w:tcW w:w="1701" w:type="dxa"/>
            <w:vMerge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4" w:type="dxa"/>
          </w:tcPr>
          <w:p w:rsidR="00355783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лгова Е.В.,</w:t>
            </w:r>
          </w:p>
          <w:p w:rsidR="00355783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валева М.А.,</w:t>
            </w: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ишкова Е.В.</w:t>
            </w:r>
          </w:p>
        </w:tc>
      </w:tr>
    </w:tbl>
    <w:p w:rsidR="00355783" w:rsidRDefault="00355783" w:rsidP="00355783">
      <w:pPr>
        <w:spacing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5783" w:rsidRPr="00F86A44" w:rsidRDefault="00355783" w:rsidP="00F86A44">
      <w:pPr>
        <w:pStyle w:val="ae"/>
        <w:numPr>
          <w:ilvl w:val="1"/>
          <w:numId w:val="36"/>
        </w:numPr>
        <w:spacing w:line="0" w:lineRule="atLeast"/>
        <w:jc w:val="center"/>
        <w:rPr>
          <w:b/>
          <w:sz w:val="26"/>
          <w:szCs w:val="26"/>
        </w:rPr>
      </w:pPr>
      <w:r w:rsidRPr="00F86A44">
        <w:rPr>
          <w:b/>
          <w:sz w:val="26"/>
          <w:szCs w:val="26"/>
        </w:rPr>
        <w:lastRenderedPageBreak/>
        <w:t>План учрежденческих мероприятий на 2020-2021 учебный год</w:t>
      </w:r>
    </w:p>
    <w:p w:rsidR="00355783" w:rsidRPr="007E32BC" w:rsidRDefault="00355783" w:rsidP="00355783">
      <w:pPr>
        <w:spacing w:line="0" w:lineRule="atLeast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X="-309" w:tblpY="47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24"/>
        <w:gridCol w:w="2977"/>
        <w:gridCol w:w="2268"/>
        <w:gridCol w:w="1417"/>
      </w:tblGrid>
      <w:tr w:rsidR="00355783" w:rsidRPr="00722EA5" w:rsidTr="00355783">
        <w:trPr>
          <w:trHeight w:val="699"/>
        </w:trPr>
        <w:tc>
          <w:tcPr>
            <w:tcW w:w="82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а проведения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41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</w:tr>
      <w:tr w:rsidR="00355783" w:rsidRPr="00722EA5" w:rsidTr="00355783"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«Где водятся волшебники?»</w:t>
            </w:r>
            <w:r w:rsidRPr="00722EA5">
              <w:rPr>
                <w:sz w:val="26"/>
                <w:szCs w:val="26"/>
              </w:rPr>
              <w:t xml:space="preserve"> </w:t>
            </w: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</w:t>
            </w: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ция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 объединений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,</w:t>
            </w: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ы СЮТ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55783" w:rsidRPr="00722EA5" w:rsidRDefault="00355783" w:rsidP="00355783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355783" w:rsidRPr="00722EA5" w:rsidTr="00355783"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505EB1" w:rsidRDefault="00355783" w:rsidP="00355783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5E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«Я и мой город»</w:t>
            </w:r>
          </w:p>
        </w:tc>
        <w:tc>
          <w:tcPr>
            <w:tcW w:w="2977" w:type="dxa"/>
          </w:tcPr>
          <w:p w:rsidR="00355783" w:rsidRPr="00505EB1" w:rsidRDefault="00A329ED" w:rsidP="00A329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ородской фото</w:t>
            </w:r>
            <w:r w:rsidR="00355783" w:rsidRPr="00505E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нкурс</w:t>
            </w:r>
          </w:p>
        </w:tc>
        <w:tc>
          <w:tcPr>
            <w:tcW w:w="2268" w:type="dxa"/>
          </w:tcPr>
          <w:p w:rsidR="00355783" w:rsidRPr="00505EB1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5E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уськов В.А., Кузнецова А.С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355783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355783"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505EB1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05E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«Давайте знакомиться»</w:t>
            </w:r>
          </w:p>
        </w:tc>
        <w:tc>
          <w:tcPr>
            <w:tcW w:w="2977" w:type="dxa"/>
          </w:tcPr>
          <w:p w:rsidR="00355783" w:rsidRPr="00505EB1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05E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гровое мероприятие</w:t>
            </w:r>
          </w:p>
        </w:tc>
        <w:tc>
          <w:tcPr>
            <w:tcW w:w="2268" w:type="dxa"/>
          </w:tcPr>
          <w:p w:rsidR="00355783" w:rsidRPr="00505EB1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5E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валева М.А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355783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355783"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«Ты и я – мы с тобой друзья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Презентация творческого объединения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 А.С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355783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355783"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«Здравствуй, осень золотая»</w:t>
            </w:r>
          </w:p>
        </w:tc>
        <w:tc>
          <w:tcPr>
            <w:tcW w:w="2977" w:type="dxa"/>
          </w:tcPr>
          <w:p w:rsidR="00355783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Викторина, посвящённая приметам</w:t>
            </w:r>
          </w:p>
        </w:tc>
        <w:tc>
          <w:tcPr>
            <w:tcW w:w="2268" w:type="dxa"/>
          </w:tcPr>
          <w:p w:rsidR="00355783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лгова Е.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355783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355783"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тот город нам родной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Интерак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 викторина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,</w:t>
            </w: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ы СЮТ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355783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355783"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Ты и я – мы с тобой друзья» </w:t>
            </w:r>
          </w:p>
        </w:tc>
        <w:tc>
          <w:tcPr>
            <w:tcW w:w="2977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знакомства</w:t>
            </w:r>
          </w:p>
        </w:tc>
        <w:tc>
          <w:tcPr>
            <w:tcW w:w="2268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нисова О.А.</w:t>
            </w:r>
          </w:p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шкова Е.А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355783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355783"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Безопасное колесо»</w:t>
            </w:r>
          </w:p>
        </w:tc>
        <w:tc>
          <w:tcPr>
            <w:tcW w:w="2977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й конкурс-соревнование</w:t>
            </w:r>
          </w:p>
        </w:tc>
        <w:tc>
          <w:tcPr>
            <w:tcW w:w="2268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ы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355783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355783"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Кинопередвижка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нофестиваль, 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Гуськов В.А.  Кузнецова А.С.</w:t>
            </w:r>
          </w:p>
        </w:tc>
        <w:tc>
          <w:tcPr>
            <w:tcW w:w="1417" w:type="dxa"/>
            <w:vMerge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355783"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Пройдусь по городу родному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иртуальная экскурсия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шкова Е.А.</w:t>
            </w:r>
          </w:p>
        </w:tc>
        <w:tc>
          <w:tcPr>
            <w:tcW w:w="1417" w:type="dxa"/>
            <w:vMerge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355783"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Белая ладья»</w:t>
            </w:r>
          </w:p>
        </w:tc>
        <w:tc>
          <w:tcPr>
            <w:tcW w:w="2977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Шахматный турнир</w:t>
            </w:r>
          </w:p>
        </w:tc>
        <w:tc>
          <w:tcPr>
            <w:tcW w:w="2268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Титаренко А.Н.</w:t>
            </w:r>
          </w:p>
        </w:tc>
        <w:tc>
          <w:tcPr>
            <w:tcW w:w="1417" w:type="dxa"/>
            <w:vMerge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355783"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Мой город»</w:t>
            </w: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отовыставка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Гуськов В.А.</w:t>
            </w:r>
          </w:p>
        </w:tc>
        <w:tc>
          <w:tcPr>
            <w:tcW w:w="1417" w:type="dxa"/>
            <w:vMerge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355783">
        <w:trPr>
          <w:trHeight w:val="66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«Школа </w:t>
            </w:r>
            <w:proofErr w:type="gramStart"/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еселого</w:t>
            </w:r>
            <w:proofErr w:type="gramEnd"/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ветофоркина</w:t>
            </w:r>
            <w:proofErr w:type="spellEnd"/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гра-викторина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шкова Е.А.</w:t>
            </w:r>
          </w:p>
        </w:tc>
        <w:tc>
          <w:tcPr>
            <w:tcW w:w="1417" w:type="dxa"/>
            <w:vMerge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355783">
        <w:trPr>
          <w:trHeight w:val="66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476A64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Знаешь ли ты ПДД»</w:t>
            </w:r>
          </w:p>
        </w:tc>
        <w:tc>
          <w:tcPr>
            <w:tcW w:w="2977" w:type="dxa"/>
          </w:tcPr>
          <w:p w:rsidR="00355783" w:rsidRPr="00476A64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ллектуальный поединок</w:t>
            </w:r>
          </w:p>
        </w:tc>
        <w:tc>
          <w:tcPr>
            <w:tcW w:w="2268" w:type="dxa"/>
          </w:tcPr>
          <w:p w:rsidR="00355783" w:rsidRPr="00476A64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Бабаджанян Г. И.</w:t>
            </w:r>
          </w:p>
        </w:tc>
        <w:tc>
          <w:tcPr>
            <w:tcW w:w="1417" w:type="dxa"/>
            <w:vMerge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355783">
        <w:trPr>
          <w:trHeight w:val="66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Мы за ЗОЖ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вернисаж рисунков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ы, педагоги</w:t>
            </w:r>
          </w:p>
        </w:tc>
        <w:tc>
          <w:tcPr>
            <w:tcW w:w="1417" w:type="dxa"/>
            <w:vMerge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Мы выбираем ЗОЖ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курс рисунков</w:t>
            </w:r>
          </w:p>
        </w:tc>
        <w:tc>
          <w:tcPr>
            <w:tcW w:w="2268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нисова О.А.</w:t>
            </w: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шкова Е.А.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55783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55783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55783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55783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355783" w:rsidRPr="00722EA5" w:rsidTr="00F86A44"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Тепло детских сердец»</w:t>
            </w:r>
          </w:p>
        </w:tc>
        <w:tc>
          <w:tcPr>
            <w:tcW w:w="2977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кция, посвященная дню пожилого человека в студии «</w:t>
            </w:r>
            <w:proofErr w:type="spellStart"/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хноСтарт</w:t>
            </w:r>
            <w:proofErr w:type="spellEnd"/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нисова О.А.</w:t>
            </w:r>
          </w:p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шкова Е.А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892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священие в воспитанники студии «</w:t>
            </w:r>
            <w:proofErr w:type="spellStart"/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хноСтарт</w:t>
            </w:r>
            <w:proofErr w:type="spellEnd"/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священие в воспитанники студии «</w:t>
            </w:r>
            <w:proofErr w:type="spellStart"/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хноСтарт</w:t>
            </w:r>
            <w:proofErr w:type="spellEnd"/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Денисова О.А., </w:t>
            </w:r>
          </w:p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шкова Е.А.</w:t>
            </w:r>
          </w:p>
        </w:tc>
        <w:tc>
          <w:tcPr>
            <w:tcW w:w="1417" w:type="dxa"/>
            <w:vMerge/>
            <w:textDirection w:val="btL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Закружилась осень золотая»</w:t>
            </w:r>
          </w:p>
        </w:tc>
        <w:tc>
          <w:tcPr>
            <w:tcW w:w="2977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конкурс</w:t>
            </w:r>
          </w:p>
        </w:tc>
        <w:tc>
          <w:tcPr>
            <w:tcW w:w="2268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Гуськов В. А.</w:t>
            </w:r>
          </w:p>
        </w:tc>
        <w:tc>
          <w:tcPr>
            <w:tcW w:w="1417" w:type="dxa"/>
            <w:vMerge/>
            <w:textDirection w:val="btL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Азбука здоровья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льтлектор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ишкова Е.В.</w:t>
            </w:r>
          </w:p>
        </w:tc>
        <w:tc>
          <w:tcPr>
            <w:tcW w:w="1417" w:type="dxa"/>
            <w:vMerge/>
            <w:textDirection w:val="btL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ри добро</w:t>
            </w: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т-акция ко Дн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жилого человека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валева М.А.</w:t>
            </w:r>
          </w:p>
        </w:tc>
        <w:tc>
          <w:tcPr>
            <w:tcW w:w="1417" w:type="dxa"/>
            <w:vMerge/>
            <w:textDirection w:val="btL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634"/>
        </w:trPr>
        <w:tc>
          <w:tcPr>
            <w:tcW w:w="828" w:type="dxa"/>
            <w:tcBorders>
              <w:bottom w:val="single" w:sz="4" w:space="0" w:color="auto"/>
            </w:tcBorders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Спасибо любимый учитель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ллендж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акция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 А.С.</w:t>
            </w:r>
          </w:p>
        </w:tc>
        <w:tc>
          <w:tcPr>
            <w:tcW w:w="1417" w:type="dxa"/>
            <w:vMerge/>
            <w:textDirection w:val="btL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479"/>
        </w:trPr>
        <w:tc>
          <w:tcPr>
            <w:tcW w:w="828" w:type="dxa"/>
            <w:tcBorders>
              <w:bottom w:val="single" w:sz="4" w:space="0" w:color="auto"/>
            </w:tcBorders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Золотая осень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викторина 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 А.С.</w:t>
            </w:r>
          </w:p>
        </w:tc>
        <w:tc>
          <w:tcPr>
            <w:tcW w:w="1417" w:type="dxa"/>
            <w:vMerge/>
            <w:textDirection w:val="btL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289"/>
        </w:trPr>
        <w:tc>
          <w:tcPr>
            <w:tcW w:w="828" w:type="dxa"/>
            <w:tcBorders>
              <w:bottom w:val="single" w:sz="4" w:space="0" w:color="auto"/>
            </w:tcBorders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Профессия в кадре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конкурс фотографий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Гуськов В.А.,  Кузнецова А.С.</w:t>
            </w:r>
          </w:p>
        </w:tc>
        <w:tc>
          <w:tcPr>
            <w:tcW w:w="1417" w:type="dxa"/>
            <w:vMerge/>
            <w:textDirection w:val="btL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645"/>
        </w:trPr>
        <w:tc>
          <w:tcPr>
            <w:tcW w:w="828" w:type="dxa"/>
            <w:tcBorders>
              <w:bottom w:val="single" w:sz="4" w:space="0" w:color="auto"/>
            </w:tcBorders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Правила светофора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икторина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Бабаджанян Г.И.</w:t>
            </w:r>
          </w:p>
        </w:tc>
        <w:tc>
          <w:tcPr>
            <w:tcW w:w="1417" w:type="dxa"/>
            <w:vMerge/>
            <w:textDirection w:val="btL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c>
          <w:tcPr>
            <w:tcW w:w="828" w:type="dxa"/>
            <w:tcBorders>
              <w:bottom w:val="single" w:sz="4" w:space="0" w:color="auto"/>
            </w:tcBorders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енние фантазии</w:t>
            </w: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рисун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оделок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Ковалева М.А.</w:t>
            </w:r>
          </w:p>
        </w:tc>
        <w:tc>
          <w:tcPr>
            <w:tcW w:w="1417" w:type="dxa"/>
            <w:vMerge/>
            <w:textDirection w:val="btL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c>
          <w:tcPr>
            <w:tcW w:w="828" w:type="dxa"/>
            <w:tcBorders>
              <w:bottom w:val="single" w:sz="4" w:space="0" w:color="auto"/>
            </w:tcBorders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День рождение Винни-Пуха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рисунков, коллажей, буклетов</w:t>
            </w:r>
          </w:p>
        </w:tc>
        <w:tc>
          <w:tcPr>
            <w:tcW w:w="2268" w:type="dxa"/>
          </w:tcPr>
          <w:p w:rsidR="00355783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Долгова Е.В.</w:t>
            </w:r>
          </w:p>
          <w:p w:rsidR="00355783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6AF5">
              <w:rPr>
                <w:rFonts w:ascii="Times New Roman" w:eastAsia="Times New Roman" w:hAnsi="Times New Roman" w:cs="Times New Roman"/>
                <w:sz w:val="26"/>
                <w:szCs w:val="26"/>
              </w:rPr>
              <w:t>Ковалева М.А.</w:t>
            </w: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ишкова Е.В.</w:t>
            </w:r>
          </w:p>
        </w:tc>
        <w:tc>
          <w:tcPr>
            <w:tcW w:w="1417" w:type="dxa"/>
            <w:vMerge/>
            <w:textDirection w:val="btL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c>
          <w:tcPr>
            <w:tcW w:w="828" w:type="dxa"/>
            <w:tcBorders>
              <w:bottom w:val="single" w:sz="4" w:space="0" w:color="auto"/>
            </w:tcBorders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«Для тебя </w:t>
            </w:r>
            <w:proofErr w:type="gramStart"/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одная</w:t>
            </w:r>
            <w:proofErr w:type="gramEnd"/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курс стихов, посвященный Дню матери</w:t>
            </w:r>
          </w:p>
        </w:tc>
        <w:tc>
          <w:tcPr>
            <w:tcW w:w="2268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нисова О.А.</w:t>
            </w: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шкова Е.А.</w:t>
            </w:r>
          </w:p>
        </w:tc>
        <w:tc>
          <w:tcPr>
            <w:tcW w:w="1417" w:type="dxa"/>
            <w:vMerge/>
            <w:textDirection w:val="btL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Эти добрые сказки»</w:t>
            </w:r>
          </w:p>
        </w:tc>
        <w:tc>
          <w:tcPr>
            <w:tcW w:w="2977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икторина </w:t>
            </w:r>
          </w:p>
        </w:tc>
        <w:tc>
          <w:tcPr>
            <w:tcW w:w="2268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нисова О.А.</w:t>
            </w:r>
          </w:p>
        </w:tc>
        <w:tc>
          <w:tcPr>
            <w:tcW w:w="1417" w:type="dxa"/>
            <w:vMerge w:val="restart"/>
            <w:textDirection w:val="btLr"/>
          </w:tcPr>
          <w:p w:rsidR="00355783" w:rsidRPr="00722EA5" w:rsidRDefault="00355783" w:rsidP="00F8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Мой домашний любимец»</w:t>
            </w:r>
          </w:p>
        </w:tc>
        <w:tc>
          <w:tcPr>
            <w:tcW w:w="2977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ворческая викторина</w:t>
            </w:r>
          </w:p>
        </w:tc>
        <w:tc>
          <w:tcPr>
            <w:tcW w:w="2268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шкова Е.А.</w:t>
            </w:r>
          </w:p>
        </w:tc>
        <w:tc>
          <w:tcPr>
            <w:tcW w:w="1417" w:type="dxa"/>
            <w:vMerge/>
            <w:textDirection w:val="btLr"/>
          </w:tcPr>
          <w:p w:rsidR="00355783" w:rsidRPr="00722EA5" w:rsidRDefault="00355783" w:rsidP="00F8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Моя любимая мама»</w:t>
            </w:r>
          </w:p>
        </w:tc>
        <w:tc>
          <w:tcPr>
            <w:tcW w:w="2977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поделок</w:t>
            </w:r>
          </w:p>
        </w:tc>
        <w:tc>
          <w:tcPr>
            <w:tcW w:w="2268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 А.С.</w:t>
            </w:r>
          </w:p>
        </w:tc>
        <w:tc>
          <w:tcPr>
            <w:tcW w:w="1417" w:type="dxa"/>
            <w:vMerge/>
            <w:textDirection w:val="btLr"/>
          </w:tcPr>
          <w:p w:rsidR="00355783" w:rsidRPr="00722EA5" w:rsidRDefault="00355783" w:rsidP="00F8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аминиад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кторина 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Шишкова Е.В.</w:t>
            </w:r>
          </w:p>
        </w:tc>
        <w:tc>
          <w:tcPr>
            <w:tcW w:w="1417" w:type="dxa"/>
            <w:vMerge/>
            <w:textDirection w:val="btL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ничкин день</w:t>
            </w: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!»</w:t>
            </w: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мероприятие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Долгова Е.В.</w:t>
            </w:r>
          </w:p>
        </w:tc>
        <w:tc>
          <w:tcPr>
            <w:tcW w:w="1417" w:type="dxa"/>
            <w:vMerge/>
            <w:textDirection w:val="btL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EB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«Азбука успеха» 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EB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ематический час 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E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узнецова А.С.</w:t>
            </w:r>
          </w:p>
        </w:tc>
        <w:tc>
          <w:tcPr>
            <w:tcW w:w="1417" w:type="dxa"/>
            <w:vMerge/>
            <w:textDirection w:val="btL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505EB1" w:rsidRDefault="00355783" w:rsidP="00355783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Любимые мамы!»</w:t>
            </w:r>
          </w:p>
        </w:tc>
        <w:tc>
          <w:tcPr>
            <w:tcW w:w="2977" w:type="dxa"/>
          </w:tcPr>
          <w:p w:rsidR="00355783" w:rsidRPr="00505EB1" w:rsidRDefault="00355783" w:rsidP="00355783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стер-класс по рисованию, посвященный Дню Матери</w:t>
            </w:r>
          </w:p>
        </w:tc>
        <w:tc>
          <w:tcPr>
            <w:tcW w:w="2268" w:type="dxa"/>
          </w:tcPr>
          <w:p w:rsidR="00355783" w:rsidRPr="00505EB1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валева М.А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505EB1" w:rsidRDefault="00355783" w:rsidP="00355783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Россия, Родина, Единство »</w:t>
            </w:r>
          </w:p>
        </w:tc>
        <w:tc>
          <w:tcPr>
            <w:tcW w:w="2977" w:type="dxa"/>
          </w:tcPr>
          <w:p w:rsidR="00355783" w:rsidRPr="00505EB1" w:rsidRDefault="00355783" w:rsidP="00355783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ческий час</w:t>
            </w:r>
          </w:p>
        </w:tc>
        <w:tc>
          <w:tcPr>
            <w:tcW w:w="2268" w:type="dxa"/>
          </w:tcPr>
          <w:p w:rsidR="00355783" w:rsidRPr="00505EB1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Бабаджанян Г.И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Формула творче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Арт-мастерская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 СЮТ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417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Жизнь, спорт, шахматы!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Шахматный турнир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Титаренко А.Н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Имя твое неизвестно - подвиг твой бесценен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к мужества, посвященный Дню неизвестного солдата 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уськов В.А. 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434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дний праздник в объединениях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дний праздник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 СЮТ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48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оро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закаляйся!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викторина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лгова Е.В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329ED" w:rsidRPr="00722EA5" w:rsidTr="00F86A44">
        <w:trPr>
          <w:trHeight w:val="480"/>
        </w:trPr>
        <w:tc>
          <w:tcPr>
            <w:tcW w:w="828" w:type="dxa"/>
          </w:tcPr>
          <w:p w:rsidR="00A329ED" w:rsidRPr="00722EA5" w:rsidRDefault="00A329ED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A329ED" w:rsidRPr="00722EA5" w:rsidRDefault="00A329ED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Ого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друг и огонь враг»</w:t>
            </w:r>
          </w:p>
        </w:tc>
        <w:tc>
          <w:tcPr>
            <w:tcW w:w="2977" w:type="dxa"/>
          </w:tcPr>
          <w:p w:rsidR="00A329ED" w:rsidRPr="00722EA5" w:rsidRDefault="00A329ED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знавательный час</w:t>
            </w:r>
          </w:p>
        </w:tc>
        <w:tc>
          <w:tcPr>
            <w:tcW w:w="2268" w:type="dxa"/>
          </w:tcPr>
          <w:p w:rsidR="00A329ED" w:rsidRPr="00722EA5" w:rsidRDefault="00A329ED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шкова Е.А.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A329ED" w:rsidRPr="00722EA5" w:rsidRDefault="00A329ED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A329ED" w:rsidRPr="00722EA5" w:rsidTr="00F86A44">
        <w:trPr>
          <w:trHeight w:val="1833"/>
        </w:trPr>
        <w:tc>
          <w:tcPr>
            <w:tcW w:w="828" w:type="dxa"/>
          </w:tcPr>
          <w:p w:rsidR="00A329ED" w:rsidRPr="00722EA5" w:rsidRDefault="00A329ED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A329ED" w:rsidRPr="007E32BC" w:rsidRDefault="00A329ED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Ах, карнавал»</w:t>
            </w:r>
          </w:p>
        </w:tc>
        <w:tc>
          <w:tcPr>
            <w:tcW w:w="2977" w:type="dxa"/>
          </w:tcPr>
          <w:p w:rsidR="00A329ED" w:rsidRPr="007E32BC" w:rsidRDefault="00A329ED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Творческий </w:t>
            </w:r>
            <w:proofErr w:type="spellStart"/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лэшмоб</w:t>
            </w:r>
            <w:proofErr w:type="spellEnd"/>
          </w:p>
        </w:tc>
        <w:tc>
          <w:tcPr>
            <w:tcW w:w="2268" w:type="dxa"/>
          </w:tcPr>
          <w:p w:rsidR="00A329ED" w:rsidRPr="007E32BC" w:rsidRDefault="00A329ED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валева М.А.,</w:t>
            </w:r>
          </w:p>
          <w:p w:rsidR="00A329ED" w:rsidRPr="007E32BC" w:rsidRDefault="00A329ED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олгова Е.В.,</w:t>
            </w:r>
          </w:p>
          <w:p w:rsidR="00A329ED" w:rsidRPr="007E32BC" w:rsidRDefault="00A329ED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Шишкова Е.В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A329ED" w:rsidRPr="00722EA5" w:rsidRDefault="00A329ED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329ED" w:rsidRPr="00722EA5" w:rsidTr="00F86A44">
        <w:trPr>
          <w:trHeight w:val="1833"/>
        </w:trPr>
        <w:tc>
          <w:tcPr>
            <w:tcW w:w="828" w:type="dxa"/>
          </w:tcPr>
          <w:p w:rsidR="00A329ED" w:rsidRPr="00722EA5" w:rsidRDefault="00A329ED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A329ED" w:rsidRPr="007E32BC" w:rsidRDefault="00A329ED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медиа проектов</w:t>
            </w:r>
          </w:p>
        </w:tc>
        <w:tc>
          <w:tcPr>
            <w:tcW w:w="2977" w:type="dxa"/>
          </w:tcPr>
          <w:p w:rsidR="00A329ED" w:rsidRPr="007E32BC" w:rsidRDefault="00A329ED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ый конкурс </w:t>
            </w:r>
            <w:proofErr w:type="spellStart"/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ориентационных</w:t>
            </w:r>
            <w:proofErr w:type="spellEnd"/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голков МДОУ</w:t>
            </w:r>
          </w:p>
        </w:tc>
        <w:tc>
          <w:tcPr>
            <w:tcW w:w="2268" w:type="dxa"/>
          </w:tcPr>
          <w:p w:rsidR="00A329ED" w:rsidRPr="007E32BC" w:rsidRDefault="00A329ED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ы СЮТ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A329ED" w:rsidRDefault="00A329ED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48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Зимнее чудо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юных фотографов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Гуськов В.А.</w:t>
            </w: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Новогодний серпантин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гровая программа</w:t>
            </w:r>
          </w:p>
        </w:tc>
        <w:tc>
          <w:tcPr>
            <w:tcW w:w="2268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нисова О.А.</w:t>
            </w: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шкова Е.А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Город безопасности»</w:t>
            </w:r>
          </w:p>
        </w:tc>
        <w:tc>
          <w:tcPr>
            <w:tcW w:w="2977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курс рисунков</w:t>
            </w:r>
          </w:p>
        </w:tc>
        <w:tc>
          <w:tcPr>
            <w:tcW w:w="2268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2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нисова О.А. Машкова Е.А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Творческая волна»</w:t>
            </w:r>
          </w:p>
        </w:tc>
        <w:tc>
          <w:tcPr>
            <w:tcW w:w="2977" w:type="dxa"/>
          </w:tcPr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ы для детей и взрослых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Ковалева М.А.,  Шишкова Е.В.,</w:t>
            </w: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Долгова Е.В.,</w:t>
            </w: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нисова О.А., </w:t>
            </w: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Бабаджанян Г.И.</w:t>
            </w:r>
          </w:p>
          <w:p w:rsidR="00355783" w:rsidRPr="007E32BC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 А.С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Король караоке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ная программа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валева М.А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Зим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леш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B04C81">
              <w:rPr>
                <w:rFonts w:ascii="Times New Roman" w:eastAsia="Times New Roman" w:hAnsi="Times New Roman" w:cs="Times New Roman"/>
                <w:sz w:val="26"/>
                <w:szCs w:val="26"/>
              </w:rPr>
              <w:t>лешмоб</w:t>
            </w:r>
            <w:proofErr w:type="spellEnd"/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 А.С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Золотая пешка»</w:t>
            </w:r>
          </w:p>
        </w:tc>
        <w:tc>
          <w:tcPr>
            <w:tcW w:w="2977" w:type="dxa"/>
          </w:tcPr>
          <w:p w:rsidR="00355783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Рождественский шахматный турнир</w:t>
            </w:r>
          </w:p>
        </w:tc>
        <w:tc>
          <w:tcPr>
            <w:tcW w:w="2268" w:type="dxa"/>
          </w:tcPr>
          <w:p w:rsidR="00355783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Титаренко А.Н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333CB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33CB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333CB">
              <w:rPr>
                <w:rFonts w:ascii="Times New Roman" w:eastAsia="Times New Roman" w:hAnsi="Times New Roman" w:cs="Times New Roman"/>
                <w:sz w:val="26"/>
                <w:szCs w:val="26"/>
              </w:rPr>
              <w:t>РобоБитва</w:t>
            </w:r>
            <w:proofErr w:type="spellEnd"/>
            <w:r w:rsidRPr="007333C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355783" w:rsidRPr="007333CB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33CB">
              <w:rPr>
                <w:rFonts w:ascii="Times New Roman" w:eastAsia="Times New Roman" w:hAnsi="Times New Roman" w:cs="Times New Roman"/>
                <w:sz w:val="26"/>
                <w:szCs w:val="26"/>
              </w:rPr>
              <w:t>Межмуниципальные соревнования по робототехнике и легоконструированию</w:t>
            </w:r>
          </w:p>
        </w:tc>
        <w:tc>
          <w:tcPr>
            <w:tcW w:w="2268" w:type="dxa"/>
          </w:tcPr>
          <w:p w:rsidR="00355783" w:rsidRPr="007333CB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33CB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, методисты</w:t>
            </w:r>
          </w:p>
          <w:p w:rsidR="00355783" w:rsidRPr="007333CB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E873FB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Сделай выбор»</w:t>
            </w:r>
          </w:p>
        </w:tc>
        <w:tc>
          <w:tcPr>
            <w:tcW w:w="2977" w:type="dxa"/>
          </w:tcPr>
          <w:p w:rsidR="00355783" w:rsidRPr="00E873FB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активная игра</w:t>
            </w:r>
          </w:p>
        </w:tc>
        <w:tc>
          <w:tcPr>
            <w:tcW w:w="2268" w:type="dxa"/>
          </w:tcPr>
          <w:p w:rsidR="00355783" w:rsidRPr="00E873FB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 А.С.</w:t>
            </w:r>
          </w:p>
        </w:tc>
        <w:tc>
          <w:tcPr>
            <w:tcW w:w="1417" w:type="dxa"/>
            <w:vMerge/>
            <w:textDirection w:val="btL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ind w:firstLine="7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24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Здоровые дети в здоровой семье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F24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идеозанятие</w:t>
            </w:r>
            <w:proofErr w:type="spellEnd"/>
          </w:p>
        </w:tc>
        <w:tc>
          <w:tcPr>
            <w:tcW w:w="2268" w:type="dxa"/>
          </w:tcPr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24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нисова О.А.</w:t>
            </w: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extDirection w:val="btL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24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С днем Защитника Отечества и 8 марта»</w:t>
            </w:r>
          </w:p>
        </w:tc>
        <w:tc>
          <w:tcPr>
            <w:tcW w:w="2977" w:type="dxa"/>
          </w:tcPr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24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зготовление поздравительных открыток</w:t>
            </w:r>
          </w:p>
        </w:tc>
        <w:tc>
          <w:tcPr>
            <w:tcW w:w="2268" w:type="dxa"/>
          </w:tcPr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24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шкова Е.А.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По памятным местам г. Ртищево в рамках проекта «Сохраняя память»</w:t>
            </w:r>
          </w:p>
        </w:tc>
        <w:tc>
          <w:tcPr>
            <w:tcW w:w="2977" w:type="dxa"/>
          </w:tcPr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Экскурсия в краеведческий музей</w:t>
            </w:r>
          </w:p>
        </w:tc>
        <w:tc>
          <w:tcPr>
            <w:tcW w:w="2268" w:type="dxa"/>
          </w:tcPr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 А.С., Гуськов В.А, сотрудники Ртищевского краеведческого музея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А ну-ка парни!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но</w:t>
            </w:r>
            <w:proofErr w:type="spellEnd"/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-игровая программа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 А.С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333CB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33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7333CB">
              <w:rPr>
                <w:rFonts w:ascii="Times New Roman" w:eastAsia="Times New Roman" w:hAnsi="Times New Roman" w:cs="Times New Roman"/>
                <w:sz w:val="26"/>
                <w:szCs w:val="26"/>
              </w:rPr>
              <w:t>РобоЭкстрим</w:t>
            </w:r>
            <w:proofErr w:type="spellEnd"/>
            <w:r w:rsidRPr="007333C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355783" w:rsidRPr="007333CB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33CB">
              <w:rPr>
                <w:rFonts w:ascii="Times New Roman" w:eastAsia="Times New Roman" w:hAnsi="Times New Roman" w:cs="Times New Roman"/>
                <w:sz w:val="26"/>
                <w:szCs w:val="26"/>
              </w:rPr>
              <w:t>соревнования по робототехнике</w:t>
            </w:r>
          </w:p>
        </w:tc>
        <w:tc>
          <w:tcPr>
            <w:tcW w:w="2268" w:type="dxa"/>
          </w:tcPr>
          <w:p w:rsidR="00355783" w:rsidRPr="007333CB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33CB">
              <w:rPr>
                <w:rFonts w:ascii="Times New Roman" w:eastAsia="Times New Roman" w:hAnsi="Times New Roman" w:cs="Times New Roman"/>
                <w:sz w:val="26"/>
                <w:szCs w:val="26"/>
              </w:rPr>
              <w:t>Чернов М.М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E873FB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мым родным и любимым</w:t>
            </w: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355783" w:rsidRPr="00E873FB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ская радости</w:t>
            </w:r>
          </w:p>
        </w:tc>
        <w:tc>
          <w:tcPr>
            <w:tcW w:w="2268" w:type="dxa"/>
          </w:tcPr>
          <w:p w:rsidR="00355783" w:rsidRPr="00E873FB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Шишкова Е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., Долгова Е.В., Ковалева М.В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ind w:left="72" w:hanging="7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Защитникам Отечества посвящается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ахматный турнир 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Титаренко А.Н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617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Неопалимая купина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ная выставка по противопожарной </w:t>
            </w: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матике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тодисты</w:t>
            </w: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и</w:t>
            </w:r>
          </w:p>
        </w:tc>
        <w:tc>
          <w:tcPr>
            <w:tcW w:w="1417" w:type="dxa"/>
            <w:vMerge/>
            <w:textDirection w:val="btL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645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Лаборатория научного творчества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Межмуниципальный форум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ы</w:t>
            </w:r>
          </w:p>
        </w:tc>
        <w:tc>
          <w:tcPr>
            <w:tcW w:w="1417" w:type="dxa"/>
            <w:vMerge/>
            <w:textDirection w:val="btL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54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Сохраним природу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Экологический час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Гуськов В.А.</w:t>
            </w:r>
          </w:p>
        </w:tc>
        <w:tc>
          <w:tcPr>
            <w:tcW w:w="1417" w:type="dxa"/>
            <w:vMerge/>
            <w:textDirection w:val="btL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54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24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Моя мамочка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24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курс рисунков</w:t>
            </w:r>
          </w:p>
        </w:tc>
        <w:tc>
          <w:tcPr>
            <w:tcW w:w="2268" w:type="dxa"/>
          </w:tcPr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24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нисова О.А.</w:t>
            </w:r>
          </w:p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24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шкова Е.А.</w:t>
            </w: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extDirection w:val="btL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485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24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Наша история»</w:t>
            </w:r>
          </w:p>
        </w:tc>
        <w:tc>
          <w:tcPr>
            <w:tcW w:w="2977" w:type="dxa"/>
          </w:tcPr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24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скурсия в музей «Боевой славы» МОУ «СОШ №7»</w:t>
            </w:r>
          </w:p>
        </w:tc>
        <w:tc>
          <w:tcPr>
            <w:tcW w:w="2268" w:type="dxa"/>
          </w:tcPr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24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абаджанян Г.И.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textDirection w:val="btL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355783" w:rsidRPr="00722EA5" w:rsidTr="00F86A44">
        <w:trPr>
          <w:trHeight w:val="485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24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6F24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евромарт</w:t>
            </w:r>
            <w:proofErr w:type="spellEnd"/>
            <w:r w:rsidRPr="006F24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24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раздничная программа </w:t>
            </w:r>
          </w:p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24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нисова О.А.</w:t>
            </w:r>
          </w:p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24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шкова Е.А.</w:t>
            </w:r>
          </w:p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textDirection w:val="btL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485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Для милых дам»</w:t>
            </w:r>
          </w:p>
        </w:tc>
        <w:tc>
          <w:tcPr>
            <w:tcW w:w="2977" w:type="dxa"/>
          </w:tcPr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Арт-мастерская по изготовлению подарков к 8 марта</w:t>
            </w:r>
          </w:p>
        </w:tc>
        <w:tc>
          <w:tcPr>
            <w:tcW w:w="2268" w:type="dxa"/>
          </w:tcPr>
          <w:p w:rsidR="00355783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 А.С.</w:t>
            </w:r>
          </w:p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extDirection w:val="btL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р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экскурсия по выставке «От ремесла к искусству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р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экскурсия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Шишкова Е.В.</w:t>
            </w: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Ковалева М.А.</w:t>
            </w: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Долгова Е.В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Селфи</w:t>
            </w:r>
            <w:proofErr w:type="spellEnd"/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мамой»</w:t>
            </w: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отоконкурс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Гуськов В.А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Весеннее чаепитие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Чаепитие с обучающимися объедин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р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удия «Территория дизайна» и «Юная мастерица»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.С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2D56BE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6BE">
              <w:rPr>
                <w:rFonts w:ascii="Times New Roman" w:eastAsia="Times New Roman" w:hAnsi="Times New Roman" w:cs="Times New Roman"/>
                <w:sz w:val="26"/>
                <w:szCs w:val="26"/>
              </w:rPr>
              <w:t>«Мы против вредных привычек»</w:t>
            </w:r>
          </w:p>
        </w:tc>
        <w:tc>
          <w:tcPr>
            <w:tcW w:w="2977" w:type="dxa"/>
          </w:tcPr>
          <w:p w:rsidR="00355783" w:rsidRPr="002D56BE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6BE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й стол</w:t>
            </w:r>
          </w:p>
        </w:tc>
        <w:tc>
          <w:tcPr>
            <w:tcW w:w="2268" w:type="dxa"/>
          </w:tcPr>
          <w:p w:rsidR="00355783" w:rsidRPr="002D56BE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D56BE">
              <w:rPr>
                <w:rFonts w:ascii="Times New Roman" w:eastAsia="Times New Roman" w:hAnsi="Times New Roman" w:cs="Times New Roman"/>
                <w:sz w:val="26"/>
                <w:szCs w:val="26"/>
              </w:rPr>
              <w:t>Тютенков</w:t>
            </w:r>
            <w:proofErr w:type="spellEnd"/>
            <w:r w:rsidRPr="002D56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.Л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E873FB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Королева спорта» </w:t>
            </w:r>
          </w:p>
        </w:tc>
        <w:tc>
          <w:tcPr>
            <w:tcW w:w="2977" w:type="dxa"/>
          </w:tcPr>
          <w:p w:rsidR="00355783" w:rsidRPr="00E873FB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Шахматный турнир</w:t>
            </w:r>
          </w:p>
        </w:tc>
        <w:tc>
          <w:tcPr>
            <w:tcW w:w="2268" w:type="dxa"/>
          </w:tcPr>
          <w:p w:rsidR="00355783" w:rsidRPr="00E873FB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Титаренко А.Н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От ремесла к искусству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ая выставка декоративно – прикладного и технического творчества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ы, педагоги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24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Будь здоров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24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матическое занятие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24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нисова О.А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24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доровье – это важно</w:t>
            </w:r>
            <w:r w:rsidRPr="006F24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24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матическое занятие</w:t>
            </w:r>
          </w:p>
        </w:tc>
        <w:tc>
          <w:tcPr>
            <w:tcW w:w="2268" w:type="dxa"/>
          </w:tcPr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24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шкова Е.А.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240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«Если очень захотеть, можно к звездам полететь»</w:t>
            </w:r>
          </w:p>
        </w:tc>
        <w:tc>
          <w:tcPr>
            <w:tcW w:w="2977" w:type="dxa"/>
          </w:tcPr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24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курс рисунков</w:t>
            </w:r>
          </w:p>
        </w:tc>
        <w:tc>
          <w:tcPr>
            <w:tcW w:w="2268" w:type="dxa"/>
          </w:tcPr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24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нисова О.А.</w:t>
            </w:r>
          </w:p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24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шкова Е.А.</w:t>
            </w:r>
          </w:p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смическая азбука</w:t>
            </w: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кторина </w:t>
            </w:r>
          </w:p>
        </w:tc>
        <w:tc>
          <w:tcPr>
            <w:tcW w:w="2268" w:type="dxa"/>
          </w:tcPr>
          <w:p w:rsidR="00355783" w:rsidRPr="006F2407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Долгова Е.В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Дебют слона»</w:t>
            </w: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Шахматный турнир ко Дню Космонавтики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Титаренко А.Н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Горячие сердца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Смотр-конкурс дружин юных пожарных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Потапова Т.С.,   Кузнецова А.С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рофессии моего </w:t>
            </w: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рода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униципальный </w:t>
            </w: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онкурс </w:t>
            </w:r>
            <w:proofErr w:type="spellStart"/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тизеров</w:t>
            </w:r>
            <w:proofErr w:type="spellEnd"/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тодисты</w:t>
            </w: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едагог-организатор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Безопасность в сети интернет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лекторий с беседой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валева М.А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Позитив</w:t>
            </w:r>
            <w:proofErr w:type="spellEnd"/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4C81">
              <w:rPr>
                <w:rFonts w:ascii="Times New Roman" w:eastAsia="Times New Roman" w:hAnsi="Times New Roman" w:cs="Times New Roman"/>
                <w:sz w:val="26"/>
                <w:szCs w:val="26"/>
              </w:rPr>
              <w:t>Челлендж</w:t>
            </w:r>
            <w:proofErr w:type="spellEnd"/>
          </w:p>
        </w:tc>
        <w:tc>
          <w:tcPr>
            <w:tcW w:w="2268" w:type="dxa"/>
          </w:tcPr>
          <w:p w:rsidR="00355783" w:rsidRPr="00722EA5" w:rsidRDefault="00355783" w:rsidP="0035578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 А.С.</w:t>
            </w: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Потапова Т.С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Скворцы прилетели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кция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rPr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 А.С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то мы знаем о космосе?</w:t>
            </w: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 лекторий с беседой и обсуждением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rPr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Ковалева М.А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Я-изобретатель</w:t>
            </w:r>
            <w:proofErr w:type="gramEnd"/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ЛЕ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фестиваль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ишкова Е.В., 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Природа нашего края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Экологический час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Бабаджанян Г.И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673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История Георгиевской ленты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Патриотическая акция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 А.С.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F86A44">
        <w:trPr>
          <w:trHeight w:val="673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римером </w:t>
            </w:r>
            <w:proofErr w:type="gramStart"/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сильны</w:t>
            </w:r>
            <w:proofErr w:type="gramEnd"/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сердцем отважны.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Патриотическая викторина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Бабаджанян Г.И.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55783" w:rsidRPr="00722EA5" w:rsidRDefault="00355783" w:rsidP="00F86A4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355783" w:rsidRPr="00722EA5" w:rsidTr="00355783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С Днём Великой Победы!»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стенда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Гуськов В. А.</w:t>
            </w:r>
          </w:p>
        </w:tc>
        <w:tc>
          <w:tcPr>
            <w:tcW w:w="1417" w:type="dxa"/>
            <w:vMerge/>
            <w:vAlign w:val="center"/>
          </w:tcPr>
          <w:p w:rsidR="00355783" w:rsidRPr="00722EA5" w:rsidRDefault="00355783" w:rsidP="003557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355783">
        <w:trPr>
          <w:trHeight w:val="256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ы помним, мы гордимся</w:t>
            </w: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стихов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Денисова О.А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Машкова Е.А.</w:t>
            </w: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355783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2D56BE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6BE">
              <w:rPr>
                <w:rFonts w:ascii="Times New Roman" w:eastAsia="Times New Roman" w:hAnsi="Times New Roman" w:cs="Times New Roman"/>
                <w:sz w:val="26"/>
                <w:szCs w:val="26"/>
              </w:rPr>
              <w:t>«Дедушкин орден»</w:t>
            </w:r>
          </w:p>
        </w:tc>
        <w:tc>
          <w:tcPr>
            <w:tcW w:w="2977" w:type="dxa"/>
          </w:tcPr>
          <w:p w:rsidR="00355783" w:rsidRPr="002D56BE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6BE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стихов</w:t>
            </w:r>
          </w:p>
        </w:tc>
        <w:tc>
          <w:tcPr>
            <w:tcW w:w="2268" w:type="dxa"/>
          </w:tcPr>
          <w:p w:rsidR="00355783" w:rsidRPr="002D56BE" w:rsidRDefault="00355783" w:rsidP="00355783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6BE">
              <w:rPr>
                <w:rFonts w:ascii="Times New Roman" w:hAnsi="Times New Roman" w:cs="Times New Roman"/>
                <w:sz w:val="26"/>
                <w:szCs w:val="26"/>
              </w:rPr>
              <w:t>Денисова О. А.</w:t>
            </w:r>
          </w:p>
          <w:p w:rsidR="00355783" w:rsidRPr="002D56BE" w:rsidRDefault="00355783" w:rsidP="00355783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6BE">
              <w:rPr>
                <w:rFonts w:ascii="Times New Roman" w:hAnsi="Times New Roman" w:cs="Times New Roman"/>
                <w:sz w:val="26"/>
                <w:szCs w:val="26"/>
              </w:rPr>
              <w:t>Машкова Е.А.</w:t>
            </w:r>
          </w:p>
          <w:p w:rsidR="00355783" w:rsidRPr="002D56BE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355783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Великая победа глазами детей»</w:t>
            </w:r>
          </w:p>
          <w:p w:rsidR="00355783" w:rsidRPr="00355A36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355783" w:rsidRPr="00355A36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конкурс буклетов, презентаций, посвященный ВОВ</w:t>
            </w:r>
          </w:p>
        </w:tc>
        <w:tc>
          <w:tcPr>
            <w:tcW w:w="2268" w:type="dxa"/>
          </w:tcPr>
          <w:p w:rsidR="00355783" w:rsidRPr="00355A36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ы</w:t>
            </w:r>
          </w:p>
        </w:tc>
        <w:tc>
          <w:tcPr>
            <w:tcW w:w="1417" w:type="dxa"/>
            <w:vMerge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355783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До свидания, «Росток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Выпускной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Денисова О.А.</w:t>
            </w: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Машкова Е.А.</w:t>
            </w: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355783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Брось природе спасательный круг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ко-викторина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ишкова Е.В.</w:t>
            </w:r>
          </w:p>
        </w:tc>
        <w:tc>
          <w:tcPr>
            <w:tcW w:w="1417" w:type="dxa"/>
            <w:vMerge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355783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\</w:t>
            </w: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Мы вместе!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Церемония награждения обучающихся, родителей, педагогов</w:t>
            </w:r>
          </w:p>
        </w:tc>
        <w:tc>
          <w:tcPr>
            <w:tcW w:w="2268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ы, педагоги</w:t>
            </w:r>
          </w:p>
        </w:tc>
        <w:tc>
          <w:tcPr>
            <w:tcW w:w="1417" w:type="dxa"/>
            <w:vMerge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355783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внение на Победу</w:t>
            </w: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творительная акция, посвященная</w:t>
            </w: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ню Победы</w:t>
            </w:r>
          </w:p>
        </w:tc>
        <w:tc>
          <w:tcPr>
            <w:tcW w:w="2268" w:type="dxa"/>
          </w:tcPr>
          <w:p w:rsidR="00355783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eastAsia="Times New Roman" w:hAnsi="Times New Roman" w:cs="Times New Roman"/>
                <w:sz w:val="26"/>
                <w:szCs w:val="26"/>
              </w:rPr>
              <w:t>Шишкова Е.В., Ковалева М.А., Долгова Е.В.</w:t>
            </w:r>
          </w:p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278F">
              <w:rPr>
                <w:rFonts w:ascii="Times New Roman" w:hAnsi="Times New Roman" w:cs="Times New Roman"/>
                <w:sz w:val="26"/>
                <w:szCs w:val="26"/>
              </w:rPr>
              <w:t>Кузнецова А.С.</w:t>
            </w:r>
          </w:p>
        </w:tc>
        <w:tc>
          <w:tcPr>
            <w:tcW w:w="1417" w:type="dxa"/>
            <w:vMerge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783" w:rsidRPr="00722EA5" w:rsidTr="00355783">
        <w:trPr>
          <w:trHeight w:val="70"/>
        </w:trPr>
        <w:tc>
          <w:tcPr>
            <w:tcW w:w="828" w:type="dxa"/>
          </w:tcPr>
          <w:p w:rsidR="00355783" w:rsidRPr="00722EA5" w:rsidRDefault="00355783" w:rsidP="00355783">
            <w:pPr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Мои фантазии»</w:t>
            </w:r>
          </w:p>
        </w:tc>
        <w:tc>
          <w:tcPr>
            <w:tcW w:w="2977" w:type="dxa"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рисунков</w:t>
            </w:r>
          </w:p>
        </w:tc>
        <w:tc>
          <w:tcPr>
            <w:tcW w:w="2268" w:type="dxa"/>
          </w:tcPr>
          <w:p w:rsidR="00355783" w:rsidRPr="0048278F" w:rsidRDefault="00355783" w:rsidP="00355783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валева М.А.</w:t>
            </w:r>
          </w:p>
        </w:tc>
        <w:tc>
          <w:tcPr>
            <w:tcW w:w="1417" w:type="dxa"/>
            <w:vMerge/>
          </w:tcPr>
          <w:p w:rsidR="00355783" w:rsidRPr="00722EA5" w:rsidRDefault="00355783" w:rsidP="003557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55783" w:rsidRPr="00722EA5" w:rsidRDefault="00355783" w:rsidP="00355783">
      <w:pPr>
        <w:spacing w:line="0" w:lineRule="atLeast"/>
        <w:jc w:val="center"/>
        <w:rPr>
          <w:b/>
          <w:sz w:val="26"/>
          <w:szCs w:val="26"/>
        </w:rPr>
      </w:pPr>
    </w:p>
    <w:p w:rsidR="00F86A44" w:rsidRDefault="00F86A44" w:rsidP="00355783">
      <w:pPr>
        <w:pStyle w:val="af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6A44" w:rsidRDefault="00F86A44" w:rsidP="00355783">
      <w:pPr>
        <w:pStyle w:val="af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6A44" w:rsidRDefault="00F86A44" w:rsidP="00355783">
      <w:pPr>
        <w:pStyle w:val="af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6A44" w:rsidRDefault="00F86A44" w:rsidP="00355783">
      <w:pPr>
        <w:pStyle w:val="af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6A44" w:rsidRDefault="00F86A44" w:rsidP="00355783">
      <w:pPr>
        <w:pStyle w:val="af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5783" w:rsidRPr="00722EA5" w:rsidRDefault="00F86A44" w:rsidP="00355783">
      <w:pPr>
        <w:pStyle w:val="af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.</w:t>
      </w:r>
      <w:r w:rsidR="00355783" w:rsidRPr="00722EA5">
        <w:rPr>
          <w:rFonts w:ascii="Times New Roman" w:hAnsi="Times New Roman" w:cs="Times New Roman"/>
          <w:b/>
          <w:sz w:val="26"/>
          <w:szCs w:val="26"/>
        </w:rPr>
        <w:t>5. План мероприятий</w:t>
      </w:r>
    </w:p>
    <w:p w:rsidR="00355783" w:rsidRPr="00722EA5" w:rsidRDefault="00355783" w:rsidP="00355783">
      <w:pPr>
        <w:pStyle w:val="af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EA5">
        <w:rPr>
          <w:rFonts w:ascii="Times New Roman" w:hAnsi="Times New Roman" w:cs="Times New Roman"/>
          <w:b/>
          <w:sz w:val="26"/>
          <w:szCs w:val="26"/>
        </w:rPr>
        <w:t xml:space="preserve">по профилактике СПИДа, наркомании и </w:t>
      </w:r>
      <w:proofErr w:type="spellStart"/>
      <w:r w:rsidRPr="00722EA5">
        <w:rPr>
          <w:rFonts w:ascii="Times New Roman" w:hAnsi="Times New Roman" w:cs="Times New Roman"/>
          <w:b/>
          <w:sz w:val="26"/>
          <w:szCs w:val="26"/>
        </w:rPr>
        <w:t>табакокурения</w:t>
      </w:r>
      <w:proofErr w:type="spellEnd"/>
    </w:p>
    <w:p w:rsidR="00355783" w:rsidRPr="00722EA5" w:rsidRDefault="00355783" w:rsidP="00355783">
      <w:pPr>
        <w:pStyle w:val="af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EA5">
        <w:rPr>
          <w:rFonts w:ascii="Times New Roman" w:hAnsi="Times New Roman" w:cs="Times New Roman"/>
          <w:b/>
          <w:sz w:val="26"/>
          <w:szCs w:val="26"/>
        </w:rPr>
        <w:t>в МУДО «СЮТ г. Ртищево»</w:t>
      </w:r>
    </w:p>
    <w:tbl>
      <w:tblPr>
        <w:tblpPr w:leftFromText="180" w:rightFromText="180" w:bottomFromText="200" w:vertAnchor="text" w:horzAnchor="margin" w:tblpY="73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791"/>
        <w:gridCol w:w="1620"/>
        <w:gridCol w:w="2047"/>
      </w:tblGrid>
      <w:tr w:rsidR="00355783" w:rsidRPr="00722EA5" w:rsidTr="00355783">
        <w:trPr>
          <w:trHeight w:val="6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22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722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722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22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з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22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роки прове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22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355783" w:rsidRPr="00722EA5" w:rsidTr="00355783">
        <w:trPr>
          <w:trHeight w:val="63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22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B04C81" w:rsidRDefault="00355783" w:rsidP="00355783">
            <w:pPr>
              <w:spacing w:after="0" w:line="0" w:lineRule="atLeast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04C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ы за здоровый образ жизни»</w:t>
            </w:r>
          </w:p>
          <w:p w:rsidR="00355783" w:rsidRPr="00B04C81" w:rsidRDefault="00355783" w:rsidP="00355783">
            <w:pPr>
              <w:spacing w:after="0" w:line="0" w:lineRule="atLeast"/>
              <w:ind w:right="-36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04C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районный </w:t>
            </w:r>
            <w:r w:rsidRPr="00B04C8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ернисаж рисун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3" w:rsidRPr="00B04C81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3" w:rsidRPr="00B04C81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сты, педагоги</w:t>
            </w:r>
          </w:p>
          <w:p w:rsidR="00355783" w:rsidRPr="00B04C81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55783" w:rsidRPr="00722EA5" w:rsidTr="00355783">
        <w:trPr>
          <w:trHeight w:val="63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22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B04C81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81">
              <w:rPr>
                <w:rFonts w:ascii="Times New Roman" w:hAnsi="Times New Roman" w:cs="Times New Roman"/>
                <w:sz w:val="28"/>
                <w:szCs w:val="28"/>
              </w:rPr>
              <w:t>«Мы выбираем ЗО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нкурс рисун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B04C81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B04C81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исова О.А., Машкова Е.А.</w:t>
            </w:r>
          </w:p>
        </w:tc>
      </w:tr>
      <w:tr w:rsidR="00355783" w:rsidRPr="00722EA5" w:rsidTr="00355783">
        <w:trPr>
          <w:trHeight w:val="63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B04C81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81">
              <w:rPr>
                <w:rFonts w:ascii="Times New Roman" w:hAnsi="Times New Roman" w:cs="Times New Roman"/>
                <w:sz w:val="28"/>
                <w:szCs w:val="28"/>
              </w:rPr>
              <w:t>«Азбука здоров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лекторий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B04C81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B04C81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шкова Е.В.</w:t>
            </w:r>
          </w:p>
        </w:tc>
      </w:tr>
      <w:tr w:rsidR="00355783" w:rsidRPr="00722EA5" w:rsidTr="00355783">
        <w:trPr>
          <w:trHeight w:val="63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B04C81" w:rsidRDefault="00355783" w:rsidP="0035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81">
              <w:rPr>
                <w:rFonts w:ascii="Times New Roman" w:hAnsi="Times New Roman" w:cs="Times New Roman"/>
                <w:sz w:val="28"/>
                <w:szCs w:val="28"/>
              </w:rPr>
              <w:t xml:space="preserve">«Если хочешь быть </w:t>
            </w:r>
            <w:proofErr w:type="gramStart"/>
            <w:r w:rsidRPr="00B04C81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B04C81">
              <w:rPr>
                <w:rFonts w:ascii="Times New Roman" w:hAnsi="Times New Roman" w:cs="Times New Roman"/>
                <w:sz w:val="28"/>
                <w:szCs w:val="28"/>
              </w:rPr>
              <w:t>, закаляйся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мероприяти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B04C81" w:rsidRDefault="00355783" w:rsidP="0035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81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B04C81" w:rsidRDefault="00355783" w:rsidP="0035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81">
              <w:rPr>
                <w:rFonts w:ascii="Times New Roman" w:hAnsi="Times New Roman" w:cs="Times New Roman"/>
                <w:sz w:val="28"/>
                <w:szCs w:val="28"/>
              </w:rPr>
              <w:t>Долгова Е.В.</w:t>
            </w:r>
          </w:p>
        </w:tc>
      </w:tr>
      <w:tr w:rsidR="00355783" w:rsidRPr="00722EA5" w:rsidTr="00355783">
        <w:trPr>
          <w:trHeight w:val="63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B04C81" w:rsidRDefault="00355783" w:rsidP="0035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04C81">
              <w:rPr>
                <w:rFonts w:ascii="Times New Roman" w:hAnsi="Times New Roman" w:cs="Times New Roman"/>
                <w:sz w:val="28"/>
                <w:szCs w:val="28"/>
              </w:rPr>
              <w:t>Витаминиада</w:t>
            </w:r>
            <w:proofErr w:type="spellEnd"/>
            <w:r w:rsidRPr="00B04C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иктор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B04C81" w:rsidRDefault="00355783" w:rsidP="0035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8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B04C81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шкова Е.В.</w:t>
            </w:r>
          </w:p>
        </w:tc>
      </w:tr>
      <w:tr w:rsidR="00355783" w:rsidRPr="00722EA5" w:rsidTr="00355783">
        <w:trPr>
          <w:trHeight w:val="3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B04C81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Жизнь, спорт, шахматы» - шахматный турни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3" w:rsidRPr="00B04C81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3" w:rsidRPr="00B04C81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таренко А.Н.</w:t>
            </w:r>
          </w:p>
        </w:tc>
      </w:tr>
      <w:tr w:rsidR="00355783" w:rsidRPr="00722EA5" w:rsidTr="00355783">
        <w:trPr>
          <w:trHeight w:val="63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B04C81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B04C81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«Сделай выбор» - интерактивная иг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B04C81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B04C81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4C81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А.С.</w:t>
            </w:r>
          </w:p>
        </w:tc>
      </w:tr>
      <w:tr w:rsidR="00355783" w:rsidRPr="00722EA5" w:rsidTr="00355783">
        <w:trPr>
          <w:trHeight w:val="6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B04C81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Здоровые дети - в здоровой семье» - видео занят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3" w:rsidRPr="00B04C81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B04C81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исова О. А.</w:t>
            </w:r>
          </w:p>
          <w:p w:rsidR="00355783" w:rsidRPr="00B04C81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55783" w:rsidRPr="00722EA5" w:rsidTr="00355783">
        <w:trPr>
          <w:trHeight w:val="6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2D56BE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56BE">
              <w:rPr>
                <w:rFonts w:ascii="Times New Roman" w:hAnsi="Times New Roman" w:cs="Times New Roman"/>
                <w:sz w:val="28"/>
                <w:szCs w:val="28"/>
              </w:rPr>
              <w:t>«Мы – против вредных привычек» - круглый сто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2D56BE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56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2D56BE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D56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ютенков</w:t>
            </w:r>
            <w:proofErr w:type="spellEnd"/>
            <w:r w:rsidRPr="002D56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Л.</w:t>
            </w:r>
          </w:p>
        </w:tc>
      </w:tr>
      <w:tr w:rsidR="00355783" w:rsidRPr="00722EA5" w:rsidTr="00355783">
        <w:trPr>
          <w:trHeight w:val="6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B04C81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81">
              <w:rPr>
                <w:rFonts w:ascii="Times New Roman" w:hAnsi="Times New Roman" w:cs="Times New Roman"/>
                <w:sz w:val="28"/>
                <w:szCs w:val="28"/>
              </w:rPr>
              <w:t>«Будь здоров» - тематическое занят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B04C81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B04C81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исова О.А.</w:t>
            </w:r>
          </w:p>
        </w:tc>
      </w:tr>
      <w:tr w:rsidR="00355783" w:rsidRPr="00722EA5" w:rsidTr="00355783">
        <w:trPr>
          <w:trHeight w:val="6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доровье – это важно» - тематическое занят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Pr="00722EA5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шкова Е.А.</w:t>
            </w:r>
          </w:p>
        </w:tc>
      </w:tr>
      <w:tr w:rsidR="00355783" w:rsidRPr="00722EA5" w:rsidTr="00355783">
        <w:trPr>
          <w:trHeight w:val="6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Безопасность в сети интернет»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деолекторий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3" w:rsidRDefault="00355783" w:rsidP="0035578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валева М.А.</w:t>
            </w:r>
          </w:p>
        </w:tc>
      </w:tr>
    </w:tbl>
    <w:p w:rsidR="00355783" w:rsidRDefault="00355783" w:rsidP="00355783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5783" w:rsidRDefault="00355783" w:rsidP="00355783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5783" w:rsidRPr="00722EA5" w:rsidRDefault="00355783" w:rsidP="00355783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EA5">
        <w:rPr>
          <w:rFonts w:ascii="Times New Roman" w:hAnsi="Times New Roman" w:cs="Times New Roman"/>
          <w:b/>
          <w:sz w:val="26"/>
          <w:szCs w:val="26"/>
        </w:rPr>
        <w:t>4.6. План мероприятий по патриотическому воспитанию</w:t>
      </w:r>
    </w:p>
    <w:p w:rsidR="00355783" w:rsidRPr="00722EA5" w:rsidRDefault="00355783" w:rsidP="00355783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EA5">
        <w:rPr>
          <w:rFonts w:ascii="Times New Roman" w:hAnsi="Times New Roman" w:cs="Times New Roman"/>
          <w:b/>
          <w:sz w:val="26"/>
          <w:szCs w:val="26"/>
        </w:rPr>
        <w:t>в МУДО «СЮТ г. Ртищево»</w:t>
      </w:r>
    </w:p>
    <w:p w:rsidR="00355783" w:rsidRPr="00722EA5" w:rsidRDefault="00355783" w:rsidP="00355783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147" w:type="dxa"/>
        <w:tblInd w:w="-72" w:type="dxa"/>
        <w:tblLook w:val="04A0" w:firstRow="1" w:lastRow="0" w:firstColumn="1" w:lastColumn="0" w:noHBand="0" w:noVBand="1"/>
      </w:tblPr>
      <w:tblGrid>
        <w:gridCol w:w="617"/>
        <w:gridCol w:w="5092"/>
        <w:gridCol w:w="1984"/>
        <w:gridCol w:w="2454"/>
      </w:tblGrid>
      <w:tr w:rsidR="00355783" w:rsidRPr="00722EA5" w:rsidTr="00355783">
        <w:tc>
          <w:tcPr>
            <w:tcW w:w="617" w:type="dxa"/>
          </w:tcPr>
          <w:p w:rsidR="00355783" w:rsidRPr="00722EA5" w:rsidRDefault="00355783" w:rsidP="00355783">
            <w:pPr>
              <w:pStyle w:val="af3"/>
              <w:jc w:val="center"/>
              <w:rPr>
                <w:b/>
                <w:sz w:val="26"/>
                <w:szCs w:val="26"/>
              </w:rPr>
            </w:pPr>
            <w:r w:rsidRPr="00722EA5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722EA5">
              <w:rPr>
                <w:b/>
                <w:sz w:val="26"/>
                <w:szCs w:val="26"/>
              </w:rPr>
              <w:t>п</w:t>
            </w:r>
            <w:proofErr w:type="gramEnd"/>
            <w:r w:rsidRPr="00722EA5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092" w:type="dxa"/>
          </w:tcPr>
          <w:p w:rsidR="00355783" w:rsidRPr="00722EA5" w:rsidRDefault="00355783" w:rsidP="00355783">
            <w:pPr>
              <w:pStyle w:val="af3"/>
              <w:jc w:val="center"/>
              <w:rPr>
                <w:b/>
                <w:sz w:val="26"/>
                <w:szCs w:val="26"/>
              </w:rPr>
            </w:pPr>
            <w:r w:rsidRPr="00722EA5"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984" w:type="dxa"/>
          </w:tcPr>
          <w:p w:rsidR="00355783" w:rsidRPr="00722EA5" w:rsidRDefault="00355783" w:rsidP="00355783">
            <w:pPr>
              <w:pStyle w:val="af3"/>
              <w:jc w:val="center"/>
              <w:rPr>
                <w:b/>
                <w:sz w:val="26"/>
                <w:szCs w:val="26"/>
              </w:rPr>
            </w:pPr>
            <w:r w:rsidRPr="00722EA5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454" w:type="dxa"/>
          </w:tcPr>
          <w:p w:rsidR="00355783" w:rsidRPr="00722EA5" w:rsidRDefault="00355783" w:rsidP="00355783">
            <w:pPr>
              <w:pStyle w:val="af3"/>
              <w:jc w:val="center"/>
              <w:rPr>
                <w:b/>
                <w:sz w:val="26"/>
                <w:szCs w:val="26"/>
              </w:rPr>
            </w:pPr>
            <w:r w:rsidRPr="00722EA5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355783" w:rsidRPr="00722EA5" w:rsidTr="00355783">
        <w:tc>
          <w:tcPr>
            <w:tcW w:w="617" w:type="dxa"/>
          </w:tcPr>
          <w:p w:rsidR="00355783" w:rsidRPr="00722EA5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1</w:t>
            </w:r>
          </w:p>
        </w:tc>
        <w:tc>
          <w:tcPr>
            <w:tcW w:w="5092" w:type="dxa"/>
          </w:tcPr>
          <w:p w:rsidR="00355783" w:rsidRPr="00722EA5" w:rsidRDefault="00355783" w:rsidP="00355783">
            <w:pPr>
              <w:pStyle w:val="af3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«Россия, Родина, Единство»- исторический час</w:t>
            </w:r>
          </w:p>
        </w:tc>
        <w:tc>
          <w:tcPr>
            <w:tcW w:w="1984" w:type="dxa"/>
          </w:tcPr>
          <w:p w:rsidR="00355783" w:rsidRPr="00722EA5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ноябрь</w:t>
            </w:r>
          </w:p>
        </w:tc>
        <w:tc>
          <w:tcPr>
            <w:tcW w:w="2454" w:type="dxa"/>
          </w:tcPr>
          <w:p w:rsidR="00355783" w:rsidRPr="00722EA5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Бабаджанян Г.И.</w:t>
            </w:r>
          </w:p>
        </w:tc>
      </w:tr>
      <w:tr w:rsidR="00355783" w:rsidRPr="00722EA5" w:rsidTr="00355783">
        <w:tc>
          <w:tcPr>
            <w:tcW w:w="617" w:type="dxa"/>
          </w:tcPr>
          <w:p w:rsidR="00355783" w:rsidRPr="00722EA5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2</w:t>
            </w:r>
          </w:p>
        </w:tc>
        <w:tc>
          <w:tcPr>
            <w:tcW w:w="5092" w:type="dxa"/>
          </w:tcPr>
          <w:p w:rsidR="00355783" w:rsidRPr="00722EA5" w:rsidRDefault="00355783" w:rsidP="00355783">
            <w:pPr>
              <w:pStyle w:val="af3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«Имя твое неизвестно – подвиг твой бесценен»- урок мужества, посвященный Дню неизвестного солдата</w:t>
            </w:r>
          </w:p>
        </w:tc>
        <w:tc>
          <w:tcPr>
            <w:tcW w:w="1984" w:type="dxa"/>
          </w:tcPr>
          <w:p w:rsidR="00355783" w:rsidRPr="00722EA5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декабрь</w:t>
            </w:r>
          </w:p>
        </w:tc>
        <w:tc>
          <w:tcPr>
            <w:tcW w:w="2454" w:type="dxa"/>
          </w:tcPr>
          <w:p w:rsidR="00355783" w:rsidRPr="00722EA5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Гуськов В.А.</w:t>
            </w:r>
          </w:p>
        </w:tc>
      </w:tr>
      <w:tr w:rsidR="00355783" w:rsidRPr="00722EA5" w:rsidTr="00355783">
        <w:tc>
          <w:tcPr>
            <w:tcW w:w="617" w:type="dxa"/>
          </w:tcPr>
          <w:p w:rsidR="00355783" w:rsidRPr="00722EA5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3</w:t>
            </w:r>
          </w:p>
        </w:tc>
        <w:tc>
          <w:tcPr>
            <w:tcW w:w="5092" w:type="dxa"/>
          </w:tcPr>
          <w:p w:rsidR="00355783" w:rsidRPr="00722EA5" w:rsidRDefault="00355783" w:rsidP="00355783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сант памяти»- и</w:t>
            </w:r>
            <w:r w:rsidRPr="002D56BE">
              <w:rPr>
                <w:sz w:val="26"/>
                <w:szCs w:val="26"/>
              </w:rPr>
              <w:t>нформационный видео час</w:t>
            </w:r>
          </w:p>
        </w:tc>
        <w:tc>
          <w:tcPr>
            <w:tcW w:w="1984" w:type="dxa"/>
          </w:tcPr>
          <w:p w:rsidR="00355783" w:rsidRPr="00722EA5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454" w:type="dxa"/>
          </w:tcPr>
          <w:p w:rsidR="00355783" w:rsidRPr="00722EA5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ова Е.В.</w:t>
            </w:r>
          </w:p>
        </w:tc>
      </w:tr>
      <w:tr w:rsidR="00355783" w:rsidRPr="00722EA5" w:rsidTr="00355783">
        <w:tc>
          <w:tcPr>
            <w:tcW w:w="617" w:type="dxa"/>
          </w:tcPr>
          <w:p w:rsidR="00355783" w:rsidRPr="00722EA5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5</w:t>
            </w:r>
          </w:p>
        </w:tc>
        <w:tc>
          <w:tcPr>
            <w:tcW w:w="5092" w:type="dxa"/>
          </w:tcPr>
          <w:p w:rsidR="00355783" w:rsidRPr="00722EA5" w:rsidRDefault="00355783" w:rsidP="00355783">
            <w:pPr>
              <w:pStyle w:val="af3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 xml:space="preserve">«Воинская слава России» - Арт-встреча с </w:t>
            </w:r>
            <w:r w:rsidRPr="00722EA5">
              <w:rPr>
                <w:sz w:val="26"/>
                <w:szCs w:val="26"/>
              </w:rPr>
              <w:lastRenderedPageBreak/>
              <w:t>ОО «Боевое братство»</w:t>
            </w:r>
          </w:p>
        </w:tc>
        <w:tc>
          <w:tcPr>
            <w:tcW w:w="1984" w:type="dxa"/>
          </w:tcPr>
          <w:p w:rsidR="00355783" w:rsidRPr="00722EA5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454" w:type="dxa"/>
          </w:tcPr>
          <w:p w:rsidR="00355783" w:rsidRPr="00722EA5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Бабаджанян Г.И.</w:t>
            </w:r>
          </w:p>
        </w:tc>
      </w:tr>
      <w:tr w:rsidR="00355783" w:rsidRPr="00722EA5" w:rsidTr="00355783">
        <w:tc>
          <w:tcPr>
            <w:tcW w:w="617" w:type="dxa"/>
          </w:tcPr>
          <w:p w:rsidR="00355783" w:rsidRPr="00722EA5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092" w:type="dxa"/>
          </w:tcPr>
          <w:p w:rsidR="00355783" w:rsidRPr="00722EA5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«Защитникам Отечества посвящается….»- шахматный турнир</w:t>
            </w:r>
          </w:p>
        </w:tc>
        <w:tc>
          <w:tcPr>
            <w:tcW w:w="1984" w:type="dxa"/>
          </w:tcPr>
          <w:p w:rsidR="00355783" w:rsidRPr="00722EA5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февраль</w:t>
            </w:r>
          </w:p>
        </w:tc>
        <w:tc>
          <w:tcPr>
            <w:tcW w:w="2454" w:type="dxa"/>
          </w:tcPr>
          <w:p w:rsidR="00355783" w:rsidRPr="00722EA5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Титаренко А.Н.</w:t>
            </w:r>
          </w:p>
        </w:tc>
      </w:tr>
      <w:tr w:rsidR="00355783" w:rsidRPr="00722EA5" w:rsidTr="00355783">
        <w:tc>
          <w:tcPr>
            <w:tcW w:w="617" w:type="dxa"/>
          </w:tcPr>
          <w:p w:rsidR="00355783" w:rsidRPr="00722EA5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7</w:t>
            </w:r>
          </w:p>
        </w:tc>
        <w:tc>
          <w:tcPr>
            <w:tcW w:w="5092" w:type="dxa"/>
          </w:tcPr>
          <w:p w:rsidR="00355783" w:rsidRPr="00722EA5" w:rsidRDefault="00355783" w:rsidP="00355783">
            <w:pPr>
              <w:pStyle w:val="af3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«Наша история» - экскурсия в краеведческий музей</w:t>
            </w:r>
          </w:p>
        </w:tc>
        <w:tc>
          <w:tcPr>
            <w:tcW w:w="1984" w:type="dxa"/>
          </w:tcPr>
          <w:p w:rsidR="00355783" w:rsidRPr="00722EA5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март</w:t>
            </w:r>
          </w:p>
        </w:tc>
        <w:tc>
          <w:tcPr>
            <w:tcW w:w="2454" w:type="dxa"/>
          </w:tcPr>
          <w:p w:rsidR="00355783" w:rsidRPr="00722EA5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Бабаджанян Г.И.</w:t>
            </w:r>
          </w:p>
        </w:tc>
      </w:tr>
      <w:tr w:rsidR="00355783" w:rsidRPr="00722EA5" w:rsidTr="00355783">
        <w:tc>
          <w:tcPr>
            <w:tcW w:w="617" w:type="dxa"/>
          </w:tcPr>
          <w:p w:rsidR="00355783" w:rsidRPr="00722EA5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8</w:t>
            </w:r>
          </w:p>
        </w:tc>
        <w:tc>
          <w:tcPr>
            <w:tcW w:w="5092" w:type="dxa"/>
          </w:tcPr>
          <w:p w:rsidR="00355783" w:rsidRPr="00722EA5" w:rsidRDefault="00355783" w:rsidP="00355783">
            <w:pPr>
              <w:pStyle w:val="af3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«История георгиевской ленточки» - патриотическая акция</w:t>
            </w:r>
          </w:p>
        </w:tc>
        <w:tc>
          <w:tcPr>
            <w:tcW w:w="1984" w:type="dxa"/>
          </w:tcPr>
          <w:p w:rsidR="00355783" w:rsidRPr="00722EA5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май</w:t>
            </w:r>
          </w:p>
        </w:tc>
        <w:tc>
          <w:tcPr>
            <w:tcW w:w="2454" w:type="dxa"/>
          </w:tcPr>
          <w:p w:rsidR="00355783" w:rsidRPr="00722EA5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Кузнецова А.С.</w:t>
            </w:r>
          </w:p>
        </w:tc>
      </w:tr>
      <w:tr w:rsidR="00355783" w:rsidRPr="00722EA5" w:rsidTr="00355783">
        <w:tc>
          <w:tcPr>
            <w:tcW w:w="617" w:type="dxa"/>
          </w:tcPr>
          <w:p w:rsidR="00355783" w:rsidRPr="00722EA5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9</w:t>
            </w:r>
          </w:p>
        </w:tc>
        <w:tc>
          <w:tcPr>
            <w:tcW w:w="5092" w:type="dxa"/>
          </w:tcPr>
          <w:p w:rsidR="00355783" w:rsidRPr="00722EA5" w:rsidRDefault="00355783" w:rsidP="00355783">
            <w:pPr>
              <w:spacing w:line="0" w:lineRule="atLeast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 xml:space="preserve">«Примером </w:t>
            </w:r>
            <w:proofErr w:type="gramStart"/>
            <w:r w:rsidRPr="00722EA5">
              <w:rPr>
                <w:sz w:val="26"/>
                <w:szCs w:val="26"/>
              </w:rPr>
              <w:t>сильны</w:t>
            </w:r>
            <w:proofErr w:type="gramEnd"/>
            <w:r w:rsidRPr="00722EA5">
              <w:rPr>
                <w:sz w:val="26"/>
                <w:szCs w:val="26"/>
              </w:rPr>
              <w:t xml:space="preserve"> и сердцем отважны»  патриотическая викторина</w:t>
            </w:r>
          </w:p>
        </w:tc>
        <w:tc>
          <w:tcPr>
            <w:tcW w:w="1984" w:type="dxa"/>
          </w:tcPr>
          <w:p w:rsidR="00355783" w:rsidRPr="00722EA5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май</w:t>
            </w:r>
          </w:p>
        </w:tc>
        <w:tc>
          <w:tcPr>
            <w:tcW w:w="2454" w:type="dxa"/>
          </w:tcPr>
          <w:p w:rsidR="00355783" w:rsidRPr="00722EA5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Бабаджанян Г.И.</w:t>
            </w:r>
          </w:p>
        </w:tc>
      </w:tr>
      <w:tr w:rsidR="00355783" w:rsidRPr="00722EA5" w:rsidTr="00355783">
        <w:tc>
          <w:tcPr>
            <w:tcW w:w="617" w:type="dxa"/>
          </w:tcPr>
          <w:p w:rsidR="00355783" w:rsidRPr="00722EA5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10</w:t>
            </w:r>
          </w:p>
        </w:tc>
        <w:tc>
          <w:tcPr>
            <w:tcW w:w="5092" w:type="dxa"/>
          </w:tcPr>
          <w:p w:rsidR="00355783" w:rsidRPr="00722EA5" w:rsidRDefault="00355783" w:rsidP="00355783">
            <w:pPr>
              <w:spacing w:line="0" w:lineRule="atLeast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«С днем великой победы» -  оформление стенда</w:t>
            </w:r>
          </w:p>
        </w:tc>
        <w:tc>
          <w:tcPr>
            <w:tcW w:w="1984" w:type="dxa"/>
          </w:tcPr>
          <w:p w:rsidR="00355783" w:rsidRPr="00722EA5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май</w:t>
            </w:r>
          </w:p>
        </w:tc>
        <w:tc>
          <w:tcPr>
            <w:tcW w:w="2454" w:type="dxa"/>
          </w:tcPr>
          <w:p w:rsidR="00355783" w:rsidRPr="00722EA5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>Гуськов В.А.</w:t>
            </w:r>
          </w:p>
        </w:tc>
      </w:tr>
      <w:tr w:rsidR="00355783" w:rsidRPr="002D56BE" w:rsidTr="00355783">
        <w:tc>
          <w:tcPr>
            <w:tcW w:w="617" w:type="dxa"/>
          </w:tcPr>
          <w:p w:rsidR="00355783" w:rsidRPr="002D56BE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2D56BE">
              <w:rPr>
                <w:sz w:val="26"/>
                <w:szCs w:val="26"/>
              </w:rPr>
              <w:t>11</w:t>
            </w:r>
          </w:p>
        </w:tc>
        <w:tc>
          <w:tcPr>
            <w:tcW w:w="5092" w:type="dxa"/>
          </w:tcPr>
          <w:p w:rsidR="00355783" w:rsidRPr="002D56BE" w:rsidRDefault="00355783" w:rsidP="00355783">
            <w:pPr>
              <w:pStyle w:val="af3"/>
              <w:rPr>
                <w:sz w:val="26"/>
                <w:szCs w:val="26"/>
              </w:rPr>
            </w:pPr>
            <w:r w:rsidRPr="002D56BE">
              <w:rPr>
                <w:sz w:val="26"/>
                <w:szCs w:val="26"/>
              </w:rPr>
              <w:t>«Равнение на Победу» - акции</w:t>
            </w:r>
          </w:p>
        </w:tc>
        <w:tc>
          <w:tcPr>
            <w:tcW w:w="1984" w:type="dxa"/>
          </w:tcPr>
          <w:p w:rsidR="00355783" w:rsidRPr="002D56BE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2D56BE">
              <w:rPr>
                <w:sz w:val="26"/>
                <w:szCs w:val="26"/>
              </w:rPr>
              <w:t>май</w:t>
            </w:r>
          </w:p>
        </w:tc>
        <w:tc>
          <w:tcPr>
            <w:tcW w:w="2454" w:type="dxa"/>
          </w:tcPr>
          <w:p w:rsidR="00355783" w:rsidRPr="002D56BE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2D56BE">
              <w:rPr>
                <w:sz w:val="26"/>
                <w:szCs w:val="26"/>
              </w:rPr>
              <w:t>Кузнецова А.С.</w:t>
            </w:r>
          </w:p>
          <w:p w:rsidR="00355783" w:rsidRPr="002D56BE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2D56BE">
              <w:rPr>
                <w:sz w:val="26"/>
                <w:szCs w:val="26"/>
              </w:rPr>
              <w:t>Шишкова Е.В., Ковалева М.А., Долгова Е.В.</w:t>
            </w:r>
          </w:p>
        </w:tc>
      </w:tr>
      <w:tr w:rsidR="00355783" w:rsidRPr="002D56BE" w:rsidTr="00355783">
        <w:tc>
          <w:tcPr>
            <w:tcW w:w="617" w:type="dxa"/>
          </w:tcPr>
          <w:p w:rsidR="00355783" w:rsidRPr="002D56BE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2D56BE">
              <w:rPr>
                <w:sz w:val="26"/>
                <w:szCs w:val="26"/>
              </w:rPr>
              <w:t>12</w:t>
            </w:r>
          </w:p>
        </w:tc>
        <w:tc>
          <w:tcPr>
            <w:tcW w:w="5092" w:type="dxa"/>
          </w:tcPr>
          <w:p w:rsidR="00355783" w:rsidRPr="002D56BE" w:rsidRDefault="00355783" w:rsidP="00355783">
            <w:pPr>
              <w:pStyle w:val="af3"/>
              <w:rPr>
                <w:sz w:val="26"/>
                <w:szCs w:val="26"/>
              </w:rPr>
            </w:pPr>
            <w:r w:rsidRPr="002D56BE">
              <w:rPr>
                <w:sz w:val="26"/>
                <w:szCs w:val="26"/>
              </w:rPr>
              <w:t>«Дедушкин орден» - конкурс стихов, посвящённый 9 Мая</w:t>
            </w:r>
          </w:p>
        </w:tc>
        <w:tc>
          <w:tcPr>
            <w:tcW w:w="1984" w:type="dxa"/>
          </w:tcPr>
          <w:p w:rsidR="00355783" w:rsidRPr="002D56BE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2D56BE">
              <w:rPr>
                <w:sz w:val="26"/>
                <w:szCs w:val="26"/>
              </w:rPr>
              <w:t>май</w:t>
            </w:r>
          </w:p>
        </w:tc>
        <w:tc>
          <w:tcPr>
            <w:tcW w:w="2454" w:type="dxa"/>
          </w:tcPr>
          <w:p w:rsidR="00355783" w:rsidRPr="002D56BE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2D56BE">
              <w:rPr>
                <w:sz w:val="26"/>
                <w:szCs w:val="26"/>
              </w:rPr>
              <w:t>Денисова О. А.</w:t>
            </w:r>
          </w:p>
          <w:p w:rsidR="00355783" w:rsidRPr="002D56BE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  <w:r w:rsidRPr="002D56BE">
              <w:rPr>
                <w:sz w:val="26"/>
                <w:szCs w:val="26"/>
              </w:rPr>
              <w:t>Машкова Е.А.</w:t>
            </w:r>
          </w:p>
          <w:p w:rsidR="00355783" w:rsidRPr="002D56BE" w:rsidRDefault="00355783" w:rsidP="00355783">
            <w:pPr>
              <w:pStyle w:val="af3"/>
              <w:jc w:val="center"/>
              <w:rPr>
                <w:sz w:val="26"/>
                <w:szCs w:val="26"/>
              </w:rPr>
            </w:pPr>
          </w:p>
        </w:tc>
      </w:tr>
    </w:tbl>
    <w:p w:rsidR="00355783" w:rsidRPr="002D56BE" w:rsidRDefault="00355783" w:rsidP="00355783"/>
    <w:p w:rsidR="00B86028" w:rsidRPr="00722EA5" w:rsidRDefault="00C65554" w:rsidP="00B860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EA5">
        <w:rPr>
          <w:rFonts w:ascii="Times New Roman" w:hAnsi="Times New Roman" w:cs="Times New Roman"/>
          <w:b/>
          <w:sz w:val="26"/>
          <w:szCs w:val="26"/>
        </w:rPr>
        <w:t>Р</w:t>
      </w:r>
      <w:r w:rsidR="00CA49AF" w:rsidRPr="00722EA5">
        <w:rPr>
          <w:rFonts w:ascii="Times New Roman" w:hAnsi="Times New Roman" w:cs="Times New Roman"/>
          <w:b/>
          <w:sz w:val="26"/>
          <w:szCs w:val="26"/>
        </w:rPr>
        <w:t xml:space="preserve">АЗДЕЛ </w:t>
      </w:r>
      <w:r w:rsidR="00B86028" w:rsidRPr="00722EA5">
        <w:rPr>
          <w:rFonts w:ascii="Times New Roman" w:hAnsi="Times New Roman" w:cs="Times New Roman"/>
          <w:b/>
          <w:sz w:val="26"/>
          <w:szCs w:val="26"/>
        </w:rPr>
        <w:t xml:space="preserve"> 5</w:t>
      </w:r>
    </w:p>
    <w:p w:rsidR="00B86028" w:rsidRPr="00722EA5" w:rsidRDefault="00B86028" w:rsidP="0007420E">
      <w:pPr>
        <w:pStyle w:val="ae"/>
        <w:numPr>
          <w:ilvl w:val="1"/>
          <w:numId w:val="21"/>
        </w:numPr>
        <w:rPr>
          <w:b/>
          <w:sz w:val="26"/>
          <w:szCs w:val="26"/>
        </w:rPr>
      </w:pPr>
      <w:r w:rsidRPr="00722EA5">
        <w:rPr>
          <w:b/>
          <w:sz w:val="26"/>
          <w:szCs w:val="26"/>
        </w:rPr>
        <w:t>Образовательно-просветительская работа с родителями</w:t>
      </w:r>
    </w:p>
    <w:p w:rsidR="00B86679" w:rsidRPr="00722EA5" w:rsidRDefault="00B86679" w:rsidP="00B86679">
      <w:pPr>
        <w:pStyle w:val="ae"/>
        <w:ind w:left="1080"/>
        <w:rPr>
          <w:b/>
          <w:sz w:val="26"/>
          <w:szCs w:val="26"/>
        </w:rPr>
      </w:pPr>
    </w:p>
    <w:tbl>
      <w:tblPr>
        <w:tblW w:w="1049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1922"/>
        <w:gridCol w:w="5738"/>
        <w:gridCol w:w="2148"/>
      </w:tblGrid>
      <w:tr w:rsidR="00B86028" w:rsidRPr="00722EA5" w:rsidTr="007D70B5">
        <w:trPr>
          <w:trHeight w:hRule="exact" w:val="66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722EA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722EA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в работе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</w:tr>
      <w:tr w:rsidR="00B86028" w:rsidRPr="00722EA5" w:rsidTr="007D70B5">
        <w:trPr>
          <w:trHeight w:hRule="exact" w:val="288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115" w:rsidRPr="00722EA5" w:rsidRDefault="001F4115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028" w:rsidRPr="00722EA5" w:rsidRDefault="001F4115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се объединения СЮТ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Организация родительских собраний.</w:t>
            </w:r>
          </w:p>
          <w:p w:rsidR="0045403A" w:rsidRPr="00722EA5" w:rsidRDefault="0045403A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403A" w:rsidRPr="00722EA5" w:rsidRDefault="0045403A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403A" w:rsidRPr="00722EA5" w:rsidRDefault="0045403A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403A" w:rsidRPr="00722EA5" w:rsidRDefault="0045403A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403A" w:rsidRPr="00722EA5" w:rsidRDefault="0045403A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B86028" w:rsidRPr="00722EA5" w:rsidTr="007D70B5">
        <w:trPr>
          <w:trHeight w:hRule="exact" w:val="618"/>
        </w:trPr>
        <w:tc>
          <w:tcPr>
            <w:tcW w:w="6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Индивидуальные семейные консультации.</w:t>
            </w:r>
          </w:p>
          <w:p w:rsidR="0045403A" w:rsidRPr="00722EA5" w:rsidRDefault="0045403A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403A" w:rsidRPr="00722EA5" w:rsidRDefault="0045403A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По потребно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softHyphen/>
              <w:t>сти</w:t>
            </w:r>
          </w:p>
        </w:tc>
      </w:tr>
      <w:tr w:rsidR="00B86028" w:rsidRPr="00722EA5" w:rsidTr="007D70B5">
        <w:trPr>
          <w:trHeight w:hRule="exact" w:val="853"/>
        </w:trPr>
        <w:tc>
          <w:tcPr>
            <w:tcW w:w="6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Проведение тематических праздников совместно с</w:t>
            </w:r>
            <w:r w:rsidR="002F45A9"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родителями</w:t>
            </w:r>
          </w:p>
          <w:p w:rsidR="0045403A" w:rsidRPr="00722EA5" w:rsidRDefault="0045403A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403A" w:rsidRPr="00722EA5" w:rsidRDefault="0045403A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403A" w:rsidRPr="00722EA5" w:rsidRDefault="0045403A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родителями.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B86028" w:rsidRPr="00722EA5" w:rsidTr="007D70B5">
        <w:trPr>
          <w:trHeight w:hRule="exact" w:val="327"/>
        </w:trPr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Проведение открытых занятий для родителей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B86028" w:rsidRPr="00722EA5" w:rsidTr="007D70B5">
        <w:trPr>
          <w:trHeight w:hRule="exact" w:val="744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Привлечение родите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softHyphen/>
              <w:t>лей к проблемам образовательно-воспитательного процесса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028" w:rsidRPr="00722EA5" w:rsidRDefault="00B86028" w:rsidP="002F4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одительских собраний в </w:t>
            </w:r>
            <w:r w:rsidR="002F45A9" w:rsidRPr="00722EA5">
              <w:rPr>
                <w:rFonts w:ascii="Times New Roman" w:hAnsi="Times New Roman" w:cs="Times New Roman"/>
                <w:sz w:val="26"/>
                <w:szCs w:val="26"/>
              </w:rPr>
              <w:t>течение учебного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Октябрь, май</w:t>
            </w:r>
          </w:p>
        </w:tc>
      </w:tr>
      <w:tr w:rsidR="00B86028" w:rsidRPr="00722EA5" w:rsidTr="007D70B5">
        <w:trPr>
          <w:trHeight w:hRule="exact" w:val="281"/>
        </w:trPr>
        <w:tc>
          <w:tcPr>
            <w:tcW w:w="6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Сотрудничество с активными родителями.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B86028" w:rsidRPr="00722EA5" w:rsidTr="007D70B5">
        <w:trPr>
          <w:trHeight w:hRule="exact" w:val="801"/>
        </w:trPr>
        <w:tc>
          <w:tcPr>
            <w:tcW w:w="6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Привлечение родителей к улучшению материально-технической базы.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B86028" w:rsidRPr="00722EA5" w:rsidTr="007D70B5">
        <w:trPr>
          <w:trHeight w:hRule="exact" w:val="1243"/>
        </w:trPr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Изучение спроса на услуги СЮТ и изучение отноше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softHyphen/>
              <w:t>ния к уровню деятельности СЮТ и предложений по ее улучшению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B86028" w:rsidRPr="00722EA5" w:rsidTr="001F4115">
        <w:trPr>
          <w:trHeight w:hRule="exact" w:val="859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8" w:rsidRPr="00722EA5" w:rsidRDefault="00B86028" w:rsidP="007702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Оказание различной помощи семье</w:t>
            </w:r>
          </w:p>
          <w:p w:rsidR="0077022D" w:rsidRPr="00722EA5" w:rsidRDefault="0077022D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Индивидуальные и семейные беседы, консультации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B86028" w:rsidRPr="00722EA5" w:rsidTr="007D70B5">
        <w:trPr>
          <w:trHeight w:hRule="exact" w:val="1216"/>
        </w:trPr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22D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с семьями, в которых </w:t>
            </w:r>
            <w:r w:rsidR="001F4115" w:rsidRPr="00722EA5">
              <w:rPr>
                <w:rFonts w:ascii="Times New Roman" w:hAnsi="Times New Roman" w:cs="Times New Roman"/>
                <w:sz w:val="26"/>
                <w:szCs w:val="26"/>
              </w:rPr>
              <w:t>есть труд</w:t>
            </w:r>
            <w:r w:rsidR="001F4115" w:rsidRPr="00722EA5">
              <w:rPr>
                <w:rFonts w:ascii="Times New Roman" w:hAnsi="Times New Roman" w:cs="Times New Roman"/>
                <w:sz w:val="26"/>
                <w:szCs w:val="26"/>
              </w:rPr>
              <w:softHyphen/>
              <w:t>ные дети и подростки</w:t>
            </w:r>
          </w:p>
          <w:p w:rsidR="0077022D" w:rsidRPr="00722EA5" w:rsidRDefault="0077022D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77022D" w:rsidRPr="00722EA5" w:rsidRDefault="0077022D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22D" w:rsidRPr="00722EA5" w:rsidRDefault="0077022D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22D" w:rsidRPr="00722EA5" w:rsidRDefault="0077022D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22D" w:rsidRPr="00722EA5" w:rsidRDefault="0077022D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028" w:rsidRPr="00722EA5" w:rsidTr="007D70B5">
        <w:trPr>
          <w:trHeight w:hRule="exact" w:val="398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Повышение педаго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softHyphen/>
              <w:t>гической культуры родителей</w:t>
            </w:r>
          </w:p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Информационно</w:t>
            </w:r>
            <w:r w:rsidR="006469D2"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- иллюстрированные стенды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B86028" w:rsidRPr="00722EA5" w:rsidTr="007D70B5">
        <w:trPr>
          <w:trHeight w:hRule="exact" w:val="532"/>
        </w:trPr>
        <w:tc>
          <w:tcPr>
            <w:tcW w:w="6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Памятки, рекомендации по воспитанию детей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B86028" w:rsidRPr="00722EA5" w:rsidTr="007D70B5">
        <w:trPr>
          <w:trHeight w:hRule="exact" w:val="995"/>
        </w:trPr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Использование фото и видеоматериалов в педагоги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softHyphen/>
              <w:t>ческом просвещении родителей.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B86028" w:rsidRPr="00722EA5" w:rsidTr="007D70B5">
        <w:trPr>
          <w:trHeight w:hRule="exact" w:val="446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17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Повышение роли се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softHyphen/>
              <w:t>мьи в в</w:t>
            </w:r>
            <w:r w:rsidR="00FF6A17" w:rsidRPr="00722EA5">
              <w:rPr>
                <w:rFonts w:ascii="Times New Roman" w:hAnsi="Times New Roman" w:cs="Times New Roman"/>
                <w:sz w:val="26"/>
                <w:szCs w:val="26"/>
              </w:rPr>
              <w:t>оспитании и укреплении семейных отношений</w:t>
            </w:r>
          </w:p>
          <w:p w:rsidR="00FF6A17" w:rsidRPr="00722EA5" w:rsidRDefault="00FF6A17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заимоотношений</w:t>
            </w:r>
          </w:p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028" w:rsidRPr="00722EA5" w:rsidRDefault="00B86028" w:rsidP="00F04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Организация семейных праздников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B86028" w:rsidRPr="00722EA5" w:rsidTr="001F4115">
        <w:trPr>
          <w:trHeight w:hRule="exact" w:val="1660"/>
        </w:trPr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Участие в городских мероприятиях</w:t>
            </w:r>
          </w:p>
          <w:p w:rsidR="0045403A" w:rsidRPr="00722EA5" w:rsidRDefault="0045403A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403A" w:rsidRPr="00722EA5" w:rsidRDefault="0045403A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403A" w:rsidRPr="00722EA5" w:rsidRDefault="0045403A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028" w:rsidRPr="00722EA5" w:rsidRDefault="00B86028" w:rsidP="00F04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</w:tbl>
    <w:p w:rsidR="008644BA" w:rsidRPr="00722EA5" w:rsidRDefault="008644BA" w:rsidP="00B86028">
      <w:pPr>
        <w:rPr>
          <w:rFonts w:ascii="Times New Roman" w:hAnsi="Times New Roman" w:cs="Times New Roman"/>
          <w:b/>
          <w:sz w:val="26"/>
          <w:szCs w:val="26"/>
        </w:rPr>
      </w:pPr>
    </w:p>
    <w:p w:rsidR="00B86028" w:rsidRPr="00722EA5" w:rsidRDefault="00B86028" w:rsidP="00B86028">
      <w:pPr>
        <w:ind w:left="1080"/>
        <w:rPr>
          <w:rFonts w:ascii="Times New Roman" w:hAnsi="Times New Roman" w:cs="Times New Roman"/>
          <w:sz w:val="26"/>
          <w:szCs w:val="26"/>
        </w:rPr>
      </w:pPr>
      <w:r w:rsidRPr="00722EA5">
        <w:rPr>
          <w:rFonts w:ascii="Times New Roman" w:hAnsi="Times New Roman" w:cs="Times New Roman"/>
          <w:b/>
          <w:sz w:val="26"/>
          <w:szCs w:val="26"/>
        </w:rPr>
        <w:t>5.2. Формы взаимодействия педагогов и родителей</w:t>
      </w:r>
      <w:r w:rsidRPr="00722EA5">
        <w:rPr>
          <w:rFonts w:ascii="Times New Roman" w:hAnsi="Times New Roman" w:cs="Times New Roman"/>
          <w:sz w:val="26"/>
          <w:szCs w:val="26"/>
        </w:rPr>
        <w:t>.</w:t>
      </w:r>
    </w:p>
    <w:p w:rsidR="00B86028" w:rsidRPr="00722EA5" w:rsidRDefault="00B86028" w:rsidP="00334EC8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22EA5">
        <w:rPr>
          <w:rFonts w:ascii="Times New Roman" w:hAnsi="Times New Roman" w:cs="Times New Roman"/>
          <w:b/>
          <w:i/>
          <w:sz w:val="26"/>
          <w:szCs w:val="26"/>
        </w:rPr>
        <w:t>1.Родительские собрания:</w:t>
      </w:r>
    </w:p>
    <w:p w:rsidR="00394E92" w:rsidRPr="00722EA5" w:rsidRDefault="00B86028" w:rsidP="00334EC8">
      <w:pPr>
        <w:spacing w:after="0" w:line="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22EA5">
        <w:rPr>
          <w:rFonts w:ascii="Times New Roman" w:hAnsi="Times New Roman" w:cs="Times New Roman"/>
          <w:i/>
          <w:sz w:val="26"/>
          <w:szCs w:val="26"/>
        </w:rPr>
        <w:t>1</w:t>
      </w:r>
      <w:r w:rsidR="00394E92" w:rsidRPr="00722EA5">
        <w:rPr>
          <w:rFonts w:ascii="Times New Roman" w:hAnsi="Times New Roman" w:cs="Times New Roman"/>
          <w:i/>
          <w:sz w:val="26"/>
          <w:szCs w:val="26"/>
        </w:rPr>
        <w:t>.</w:t>
      </w:r>
      <w:r w:rsidR="00394E92" w:rsidRPr="00722EA5">
        <w:rPr>
          <w:rFonts w:ascii="Times New Roman" w:hAnsi="Times New Roman" w:cs="Times New Roman"/>
          <w:i/>
          <w:sz w:val="26"/>
          <w:szCs w:val="26"/>
          <w:u w:val="single"/>
        </w:rPr>
        <w:t>Информационно-организационное собрание</w:t>
      </w:r>
    </w:p>
    <w:p w:rsidR="00394E92" w:rsidRPr="00722EA5" w:rsidRDefault="00394E92" w:rsidP="00334EC8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22EA5">
        <w:rPr>
          <w:rFonts w:ascii="Times New Roman" w:hAnsi="Times New Roman" w:cs="Times New Roman"/>
          <w:b/>
          <w:i/>
          <w:sz w:val="26"/>
          <w:szCs w:val="26"/>
        </w:rPr>
        <w:t xml:space="preserve">«Основные направления и содержание учебно-воспитательного процесса </w:t>
      </w:r>
    </w:p>
    <w:p w:rsidR="00B86028" w:rsidRPr="00722EA5" w:rsidRDefault="00226E16" w:rsidP="00334EC8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22EA5">
        <w:rPr>
          <w:rFonts w:ascii="Times New Roman" w:hAnsi="Times New Roman" w:cs="Times New Roman"/>
          <w:b/>
          <w:i/>
          <w:sz w:val="26"/>
          <w:szCs w:val="26"/>
        </w:rPr>
        <w:t>в 20</w:t>
      </w:r>
      <w:r w:rsidR="002E20ED">
        <w:rPr>
          <w:rFonts w:ascii="Times New Roman" w:hAnsi="Times New Roman" w:cs="Times New Roman"/>
          <w:b/>
          <w:i/>
          <w:sz w:val="26"/>
          <w:szCs w:val="26"/>
        </w:rPr>
        <w:t>20</w:t>
      </w:r>
      <w:r w:rsidR="00FF6A17" w:rsidRPr="00722EA5">
        <w:rPr>
          <w:rFonts w:ascii="Times New Roman" w:hAnsi="Times New Roman" w:cs="Times New Roman"/>
          <w:b/>
          <w:i/>
          <w:sz w:val="26"/>
          <w:szCs w:val="26"/>
        </w:rPr>
        <w:t>-20</w:t>
      </w:r>
      <w:r w:rsidR="00BE7203" w:rsidRPr="00722EA5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2E20ED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394E92" w:rsidRPr="00722EA5">
        <w:rPr>
          <w:rFonts w:ascii="Times New Roman" w:hAnsi="Times New Roman" w:cs="Times New Roman"/>
          <w:b/>
          <w:i/>
          <w:sz w:val="26"/>
          <w:szCs w:val="26"/>
        </w:rPr>
        <w:t xml:space="preserve"> учебном году»</w:t>
      </w:r>
      <w:r w:rsidRPr="00722EA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86028" w:rsidRPr="00722EA5">
        <w:rPr>
          <w:rFonts w:ascii="Times New Roman" w:hAnsi="Times New Roman" w:cs="Times New Roman"/>
          <w:b/>
          <w:i/>
          <w:sz w:val="26"/>
          <w:szCs w:val="26"/>
        </w:rPr>
        <w:t>(сентябрь)</w:t>
      </w:r>
    </w:p>
    <w:p w:rsidR="00B86028" w:rsidRPr="00722EA5" w:rsidRDefault="00B86028" w:rsidP="0007420E">
      <w:pPr>
        <w:pStyle w:val="ae"/>
        <w:numPr>
          <w:ilvl w:val="0"/>
          <w:numId w:val="24"/>
        </w:numPr>
        <w:spacing w:line="0" w:lineRule="atLeast"/>
        <w:jc w:val="both"/>
        <w:rPr>
          <w:sz w:val="26"/>
          <w:szCs w:val="26"/>
        </w:rPr>
      </w:pPr>
      <w:r w:rsidRPr="00722EA5">
        <w:rPr>
          <w:sz w:val="26"/>
          <w:szCs w:val="26"/>
        </w:rPr>
        <w:t>Знакомство  с режимом работы СЮТ.</w:t>
      </w:r>
    </w:p>
    <w:p w:rsidR="0077022D" w:rsidRPr="00722EA5" w:rsidRDefault="0077022D" w:rsidP="0007420E">
      <w:pPr>
        <w:pStyle w:val="ae"/>
        <w:numPr>
          <w:ilvl w:val="0"/>
          <w:numId w:val="24"/>
        </w:numPr>
        <w:spacing w:line="0" w:lineRule="atLeast"/>
        <w:jc w:val="both"/>
        <w:rPr>
          <w:sz w:val="26"/>
          <w:szCs w:val="26"/>
        </w:rPr>
      </w:pPr>
      <w:r w:rsidRPr="00722EA5">
        <w:rPr>
          <w:sz w:val="26"/>
          <w:szCs w:val="26"/>
        </w:rPr>
        <w:t>Публичный доклад.</w:t>
      </w:r>
    </w:p>
    <w:p w:rsidR="00FA5C3C" w:rsidRPr="00722EA5" w:rsidRDefault="002E20ED" w:rsidP="0007420E">
      <w:pPr>
        <w:pStyle w:val="ae"/>
        <w:numPr>
          <w:ilvl w:val="0"/>
          <w:numId w:val="24"/>
        </w:numPr>
        <w:spacing w:line="0" w:lineRule="atLeast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Сертификат на дополнительное образование – использование сертификата</w:t>
      </w:r>
      <w:r w:rsidR="00FA5C3C" w:rsidRPr="00722EA5">
        <w:rPr>
          <w:color w:val="000000"/>
          <w:sz w:val="26"/>
          <w:szCs w:val="26"/>
          <w:shd w:val="clear" w:color="auto" w:fill="FFFFFF"/>
        </w:rPr>
        <w:t>.</w:t>
      </w:r>
    </w:p>
    <w:p w:rsidR="00404D09" w:rsidRPr="00722EA5" w:rsidRDefault="00C54CD2" w:rsidP="00334EC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22EA5">
        <w:rPr>
          <w:rFonts w:ascii="Times New Roman" w:hAnsi="Times New Roman" w:cs="Times New Roman"/>
          <w:sz w:val="26"/>
          <w:szCs w:val="26"/>
        </w:rPr>
        <w:t xml:space="preserve">     </w:t>
      </w:r>
      <w:r w:rsidR="00FA5C3C" w:rsidRPr="00722EA5">
        <w:rPr>
          <w:rFonts w:ascii="Times New Roman" w:hAnsi="Times New Roman" w:cs="Times New Roman"/>
          <w:sz w:val="26"/>
          <w:szCs w:val="26"/>
        </w:rPr>
        <w:t>4</w:t>
      </w:r>
      <w:r w:rsidR="00404D09" w:rsidRPr="00722EA5">
        <w:rPr>
          <w:rFonts w:ascii="Times New Roman" w:hAnsi="Times New Roman" w:cs="Times New Roman"/>
          <w:sz w:val="26"/>
          <w:szCs w:val="26"/>
        </w:rPr>
        <w:t>.</w:t>
      </w:r>
      <w:r w:rsidR="001F4115" w:rsidRPr="00722EA5">
        <w:rPr>
          <w:rFonts w:ascii="Times New Roman" w:hAnsi="Times New Roman" w:cs="Times New Roman"/>
          <w:sz w:val="26"/>
          <w:szCs w:val="26"/>
        </w:rPr>
        <w:t xml:space="preserve">  </w:t>
      </w:r>
      <w:r w:rsidR="00404D09" w:rsidRPr="00722EA5">
        <w:rPr>
          <w:rFonts w:ascii="Times New Roman" w:hAnsi="Times New Roman" w:cs="Times New Roman"/>
          <w:sz w:val="26"/>
          <w:szCs w:val="26"/>
        </w:rPr>
        <w:t xml:space="preserve"> </w:t>
      </w:r>
      <w:r w:rsidR="002F45A9" w:rsidRPr="00722EA5">
        <w:rPr>
          <w:rFonts w:ascii="Times New Roman" w:hAnsi="Times New Roman" w:cs="Times New Roman"/>
          <w:sz w:val="26"/>
          <w:szCs w:val="26"/>
        </w:rPr>
        <w:t xml:space="preserve">Управляющий совет. Цели, задачи. </w:t>
      </w:r>
    </w:p>
    <w:p w:rsidR="00B86028" w:rsidRPr="00722EA5" w:rsidRDefault="00FA5C3C" w:rsidP="00334EC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22EA5">
        <w:rPr>
          <w:rFonts w:ascii="Times New Roman" w:hAnsi="Times New Roman" w:cs="Times New Roman"/>
          <w:sz w:val="26"/>
          <w:szCs w:val="26"/>
        </w:rPr>
        <w:t xml:space="preserve">     5</w:t>
      </w:r>
      <w:r w:rsidR="00404D09" w:rsidRPr="00722EA5">
        <w:rPr>
          <w:rFonts w:ascii="Times New Roman" w:hAnsi="Times New Roman" w:cs="Times New Roman"/>
          <w:sz w:val="26"/>
          <w:szCs w:val="26"/>
        </w:rPr>
        <w:t xml:space="preserve">. </w:t>
      </w:r>
      <w:r w:rsidR="001F4115" w:rsidRPr="00722EA5">
        <w:rPr>
          <w:rFonts w:ascii="Times New Roman" w:hAnsi="Times New Roman" w:cs="Times New Roman"/>
          <w:sz w:val="26"/>
          <w:szCs w:val="26"/>
        </w:rPr>
        <w:t xml:space="preserve">   Родительский совет</w:t>
      </w:r>
      <w:r w:rsidR="002F45A9" w:rsidRPr="00722EA5">
        <w:rPr>
          <w:rFonts w:ascii="Times New Roman" w:hAnsi="Times New Roman" w:cs="Times New Roman"/>
          <w:sz w:val="26"/>
          <w:szCs w:val="26"/>
        </w:rPr>
        <w:t>.</w:t>
      </w:r>
    </w:p>
    <w:p w:rsidR="00B86028" w:rsidRPr="00722EA5" w:rsidRDefault="00FA5C3C" w:rsidP="00334EC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22EA5">
        <w:rPr>
          <w:rFonts w:ascii="Times New Roman" w:hAnsi="Times New Roman" w:cs="Times New Roman"/>
          <w:sz w:val="26"/>
          <w:szCs w:val="26"/>
        </w:rPr>
        <w:t xml:space="preserve">     6</w:t>
      </w:r>
      <w:r w:rsidR="002F45A9" w:rsidRPr="00722EA5">
        <w:rPr>
          <w:rFonts w:ascii="Times New Roman" w:hAnsi="Times New Roman" w:cs="Times New Roman"/>
          <w:sz w:val="26"/>
          <w:szCs w:val="26"/>
        </w:rPr>
        <w:t xml:space="preserve">. </w:t>
      </w:r>
      <w:r w:rsidR="001F4115" w:rsidRPr="00722EA5">
        <w:rPr>
          <w:rFonts w:ascii="Times New Roman" w:hAnsi="Times New Roman" w:cs="Times New Roman"/>
          <w:sz w:val="26"/>
          <w:szCs w:val="26"/>
        </w:rPr>
        <w:t xml:space="preserve">   </w:t>
      </w:r>
      <w:r w:rsidR="002F45A9" w:rsidRPr="00722EA5">
        <w:rPr>
          <w:rFonts w:ascii="Times New Roman" w:hAnsi="Times New Roman" w:cs="Times New Roman"/>
          <w:sz w:val="26"/>
          <w:szCs w:val="26"/>
        </w:rPr>
        <w:t xml:space="preserve">Платные дополнительные </w:t>
      </w:r>
      <w:r w:rsidR="001F4115" w:rsidRPr="00722EA5">
        <w:rPr>
          <w:rFonts w:ascii="Times New Roman" w:hAnsi="Times New Roman" w:cs="Times New Roman"/>
          <w:sz w:val="26"/>
          <w:szCs w:val="26"/>
        </w:rPr>
        <w:t xml:space="preserve">образовательные </w:t>
      </w:r>
      <w:r w:rsidR="002F45A9" w:rsidRPr="00722EA5">
        <w:rPr>
          <w:rFonts w:ascii="Times New Roman" w:hAnsi="Times New Roman" w:cs="Times New Roman"/>
          <w:sz w:val="26"/>
          <w:szCs w:val="26"/>
        </w:rPr>
        <w:t>услуги.</w:t>
      </w:r>
    </w:p>
    <w:p w:rsidR="006469D2" w:rsidRPr="00722EA5" w:rsidRDefault="006469D2" w:rsidP="00334EC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038EC" w:rsidRPr="00722EA5" w:rsidRDefault="002C2270" w:rsidP="00334EC8">
      <w:pPr>
        <w:spacing w:after="0" w:line="0" w:lineRule="atLeast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722EA5">
        <w:rPr>
          <w:rFonts w:ascii="Times New Roman" w:hAnsi="Times New Roman" w:cs="Times New Roman"/>
          <w:i/>
          <w:sz w:val="26"/>
          <w:szCs w:val="26"/>
        </w:rPr>
        <w:t xml:space="preserve">2 </w:t>
      </w:r>
      <w:r w:rsidR="00813938" w:rsidRPr="00722EA5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D038EC" w:rsidRPr="00722EA5">
        <w:rPr>
          <w:rFonts w:ascii="Times New Roman" w:hAnsi="Times New Roman" w:cs="Times New Roman"/>
          <w:i/>
          <w:sz w:val="26"/>
          <w:szCs w:val="26"/>
          <w:u w:val="single"/>
        </w:rPr>
        <w:t>Тематическое собрание</w:t>
      </w:r>
      <w:r w:rsidR="00BE7203" w:rsidRPr="00722EA5">
        <w:rPr>
          <w:rFonts w:ascii="Times New Roman" w:hAnsi="Times New Roman" w:cs="Times New Roman"/>
          <w:i/>
          <w:sz w:val="26"/>
          <w:szCs w:val="26"/>
          <w:u w:val="single"/>
        </w:rPr>
        <w:t xml:space="preserve">  (декабрь)</w:t>
      </w:r>
    </w:p>
    <w:p w:rsidR="000F236B" w:rsidRPr="00722EA5" w:rsidRDefault="000F236B" w:rsidP="00334EC8">
      <w:pPr>
        <w:spacing w:after="0" w:line="0" w:lineRule="atLeast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405813" w:rsidRPr="00722EA5" w:rsidRDefault="00C60CAF" w:rsidP="00334EC8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22EA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«</w:t>
      </w:r>
      <w:r w:rsidRPr="00722EA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Дополнительное образование: занятия в детских объединениях ».</w:t>
      </w:r>
    </w:p>
    <w:p w:rsidR="00663D71" w:rsidRPr="00722EA5" w:rsidRDefault="00C60CAF" w:rsidP="0007420E">
      <w:pPr>
        <w:pStyle w:val="ae"/>
        <w:numPr>
          <w:ilvl w:val="1"/>
          <w:numId w:val="18"/>
        </w:numPr>
        <w:spacing w:line="0" w:lineRule="atLeast"/>
        <w:ind w:left="1066" w:hanging="357"/>
        <w:jc w:val="both"/>
        <w:rPr>
          <w:sz w:val="26"/>
          <w:szCs w:val="26"/>
        </w:rPr>
      </w:pPr>
      <w:r w:rsidRPr="00722EA5">
        <w:rPr>
          <w:sz w:val="26"/>
          <w:szCs w:val="26"/>
        </w:rPr>
        <w:t xml:space="preserve">Открытые занятия для родителей обучающихся. </w:t>
      </w:r>
    </w:p>
    <w:p w:rsidR="00C60CAF" w:rsidRPr="00722EA5" w:rsidRDefault="00C60CAF" w:rsidP="0007420E">
      <w:pPr>
        <w:pStyle w:val="ae"/>
        <w:numPr>
          <w:ilvl w:val="1"/>
          <w:numId w:val="18"/>
        </w:numPr>
        <w:spacing w:line="0" w:lineRule="atLeast"/>
        <w:ind w:left="1066" w:hanging="357"/>
        <w:jc w:val="both"/>
        <w:rPr>
          <w:sz w:val="26"/>
          <w:szCs w:val="26"/>
        </w:rPr>
      </w:pPr>
      <w:r w:rsidRPr="00722EA5">
        <w:rPr>
          <w:sz w:val="26"/>
          <w:szCs w:val="26"/>
        </w:rPr>
        <w:t>Итоги работы за первое полугодие</w:t>
      </w:r>
    </w:p>
    <w:p w:rsidR="00C60CAF" w:rsidRPr="00722EA5" w:rsidRDefault="00C60CAF" w:rsidP="0007420E">
      <w:pPr>
        <w:pStyle w:val="ae"/>
        <w:numPr>
          <w:ilvl w:val="1"/>
          <w:numId w:val="18"/>
        </w:numPr>
        <w:spacing w:line="0" w:lineRule="atLeast"/>
        <w:ind w:left="1066" w:hanging="357"/>
        <w:jc w:val="both"/>
        <w:rPr>
          <w:sz w:val="26"/>
          <w:szCs w:val="26"/>
        </w:rPr>
      </w:pPr>
      <w:r w:rsidRPr="00722EA5">
        <w:rPr>
          <w:sz w:val="26"/>
          <w:szCs w:val="26"/>
        </w:rPr>
        <w:t>Работа учреждения дополнительного обр</w:t>
      </w:r>
      <w:r w:rsidR="00480D2D">
        <w:rPr>
          <w:sz w:val="26"/>
          <w:szCs w:val="26"/>
        </w:rPr>
        <w:t>а</w:t>
      </w:r>
      <w:r w:rsidRPr="00722EA5">
        <w:rPr>
          <w:sz w:val="26"/>
          <w:szCs w:val="26"/>
        </w:rPr>
        <w:t>зования в каникулярное время.</w:t>
      </w:r>
    </w:p>
    <w:p w:rsidR="00C60CAF" w:rsidRPr="00722EA5" w:rsidRDefault="00C60CAF" w:rsidP="0007420E">
      <w:pPr>
        <w:pStyle w:val="ae"/>
        <w:numPr>
          <w:ilvl w:val="1"/>
          <w:numId w:val="18"/>
        </w:numPr>
        <w:spacing w:line="0" w:lineRule="atLeast"/>
        <w:ind w:left="1066" w:hanging="357"/>
        <w:jc w:val="both"/>
        <w:rPr>
          <w:sz w:val="26"/>
          <w:szCs w:val="26"/>
        </w:rPr>
      </w:pPr>
      <w:r w:rsidRPr="00722EA5">
        <w:rPr>
          <w:sz w:val="26"/>
          <w:szCs w:val="26"/>
        </w:rPr>
        <w:t>Анкетирование.</w:t>
      </w:r>
    </w:p>
    <w:p w:rsidR="00C60CAF" w:rsidRPr="00722EA5" w:rsidRDefault="00C60CAF" w:rsidP="0007420E">
      <w:pPr>
        <w:pStyle w:val="ae"/>
        <w:numPr>
          <w:ilvl w:val="1"/>
          <w:numId w:val="18"/>
        </w:numPr>
        <w:spacing w:line="0" w:lineRule="atLeast"/>
        <w:ind w:left="1066" w:hanging="357"/>
        <w:jc w:val="both"/>
        <w:rPr>
          <w:sz w:val="26"/>
          <w:szCs w:val="26"/>
        </w:rPr>
      </w:pPr>
      <w:r w:rsidRPr="00722EA5">
        <w:rPr>
          <w:sz w:val="26"/>
          <w:szCs w:val="26"/>
        </w:rPr>
        <w:t>«Рубрика Вопросов и ответов»</w:t>
      </w:r>
    </w:p>
    <w:p w:rsidR="002C2270" w:rsidRPr="00722EA5" w:rsidRDefault="002C2270" w:rsidP="0007420E">
      <w:pPr>
        <w:pStyle w:val="ae"/>
        <w:numPr>
          <w:ilvl w:val="1"/>
          <w:numId w:val="18"/>
        </w:numPr>
        <w:spacing w:line="0" w:lineRule="atLeast"/>
        <w:ind w:left="1066" w:hanging="357"/>
        <w:jc w:val="both"/>
        <w:rPr>
          <w:i/>
          <w:sz w:val="26"/>
          <w:szCs w:val="26"/>
          <w:u w:val="single"/>
        </w:rPr>
      </w:pPr>
      <w:r w:rsidRPr="00722EA5">
        <w:rPr>
          <w:sz w:val="26"/>
          <w:szCs w:val="26"/>
        </w:rPr>
        <w:t>Подведение итогов</w:t>
      </w:r>
    </w:p>
    <w:p w:rsidR="006469D2" w:rsidRPr="00722EA5" w:rsidRDefault="006469D2" w:rsidP="00334EC8">
      <w:pPr>
        <w:pStyle w:val="ae"/>
        <w:spacing w:line="0" w:lineRule="atLeast"/>
        <w:ind w:left="1066"/>
        <w:jc w:val="both"/>
        <w:rPr>
          <w:i/>
          <w:sz w:val="26"/>
          <w:szCs w:val="26"/>
          <w:u w:val="single"/>
        </w:rPr>
      </w:pPr>
    </w:p>
    <w:p w:rsidR="00081AC1" w:rsidRPr="00722EA5" w:rsidRDefault="002C2FBD" w:rsidP="00334EC8">
      <w:pPr>
        <w:spacing w:line="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22EA5">
        <w:rPr>
          <w:rFonts w:ascii="Times New Roman" w:hAnsi="Times New Roman" w:cs="Times New Roman"/>
          <w:i/>
          <w:sz w:val="26"/>
          <w:szCs w:val="26"/>
        </w:rPr>
        <w:t xml:space="preserve">3. </w:t>
      </w:r>
      <w:r w:rsidR="00081AC1" w:rsidRPr="00722EA5">
        <w:rPr>
          <w:rFonts w:ascii="Times New Roman" w:hAnsi="Times New Roman" w:cs="Times New Roman"/>
          <w:i/>
          <w:sz w:val="26"/>
          <w:szCs w:val="26"/>
          <w:u w:val="single"/>
        </w:rPr>
        <w:t>Тематическое собрание</w:t>
      </w:r>
      <w:r w:rsidR="00BE7203" w:rsidRPr="00722EA5">
        <w:rPr>
          <w:rFonts w:ascii="Times New Roman" w:hAnsi="Times New Roman" w:cs="Times New Roman"/>
          <w:i/>
          <w:sz w:val="26"/>
          <w:szCs w:val="26"/>
          <w:u w:val="single"/>
        </w:rPr>
        <w:t xml:space="preserve"> (март)</w:t>
      </w:r>
    </w:p>
    <w:p w:rsidR="000F236B" w:rsidRPr="00722EA5" w:rsidRDefault="005E55E2" w:rsidP="00334EC8">
      <w:pPr>
        <w:pStyle w:val="af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22EA5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0F236B" w:rsidRPr="00722EA5">
        <w:rPr>
          <w:rFonts w:ascii="Times New Roman" w:hAnsi="Times New Roman" w:cs="Times New Roman"/>
          <w:b/>
          <w:i/>
          <w:sz w:val="26"/>
          <w:szCs w:val="26"/>
        </w:rPr>
        <w:t>Безопасность детей н</w:t>
      </w:r>
      <w:r w:rsidR="00722EA5" w:rsidRPr="00722EA5">
        <w:rPr>
          <w:rFonts w:ascii="Times New Roman" w:hAnsi="Times New Roman" w:cs="Times New Roman"/>
          <w:b/>
          <w:i/>
          <w:sz w:val="26"/>
          <w:szCs w:val="26"/>
        </w:rPr>
        <w:t>аше общее дело</w:t>
      </w:r>
      <w:r w:rsidR="000F236B" w:rsidRPr="00722EA5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0F236B" w:rsidRPr="00722EA5" w:rsidRDefault="00722EA5" w:rsidP="0007420E">
      <w:pPr>
        <w:pStyle w:val="af3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2EA5">
        <w:rPr>
          <w:rFonts w:ascii="Times New Roman" w:hAnsi="Times New Roman" w:cs="Times New Roman"/>
          <w:sz w:val="26"/>
          <w:szCs w:val="26"/>
        </w:rPr>
        <w:t xml:space="preserve">Встреча с инспектором ГИБДД по пропаганде ПДД. </w:t>
      </w:r>
      <w:r w:rsidR="000F236B" w:rsidRPr="00722EA5">
        <w:rPr>
          <w:rFonts w:ascii="Times New Roman" w:hAnsi="Times New Roman" w:cs="Times New Roman"/>
          <w:sz w:val="26"/>
          <w:szCs w:val="26"/>
        </w:rPr>
        <w:t>Соблюдение ПДД - самое главное для сохранения жизни и здоровья  детей</w:t>
      </w:r>
      <w:r w:rsidR="000F236B" w:rsidRPr="00722EA5">
        <w:rPr>
          <w:sz w:val="26"/>
          <w:szCs w:val="26"/>
        </w:rPr>
        <w:t>.</w:t>
      </w:r>
    </w:p>
    <w:p w:rsidR="00722EA5" w:rsidRPr="00722EA5" w:rsidRDefault="00722EA5" w:rsidP="0007420E">
      <w:pPr>
        <w:pStyle w:val="af3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2EA5">
        <w:rPr>
          <w:rFonts w:ascii="Times New Roman" w:hAnsi="Times New Roman" w:cs="Times New Roman"/>
          <w:sz w:val="26"/>
          <w:szCs w:val="26"/>
        </w:rPr>
        <w:t>Безопасность детей на водоёмах.</w:t>
      </w:r>
    </w:p>
    <w:p w:rsidR="00722EA5" w:rsidRPr="00722EA5" w:rsidRDefault="00722EA5" w:rsidP="0007420E">
      <w:pPr>
        <w:pStyle w:val="af3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2EA5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вышение осведомленности и информированности родителей о безопасности детей в сети Интернет</w:t>
      </w:r>
      <w:r w:rsidRPr="00722EA5">
        <w:rPr>
          <w:rStyle w:val="c12"/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521A05" w:rsidRPr="00722EA5" w:rsidRDefault="006469D2" w:rsidP="0007420E">
      <w:pPr>
        <w:pStyle w:val="af3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2EA5">
        <w:rPr>
          <w:rFonts w:ascii="Times New Roman" w:hAnsi="Times New Roman" w:cs="Times New Roman"/>
          <w:sz w:val="26"/>
          <w:szCs w:val="26"/>
        </w:rPr>
        <w:t>Итог собрания.</w:t>
      </w:r>
    </w:p>
    <w:p w:rsidR="006469D2" w:rsidRPr="00722EA5" w:rsidRDefault="006469D2" w:rsidP="00334EC8">
      <w:pPr>
        <w:pStyle w:val="af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25C3D" w:rsidRPr="00722EA5" w:rsidRDefault="002C2FBD" w:rsidP="00334EC8">
      <w:pPr>
        <w:pStyle w:val="af3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722EA5">
        <w:rPr>
          <w:rFonts w:ascii="Times New Roman" w:hAnsi="Times New Roman" w:cs="Times New Roman"/>
          <w:i/>
          <w:sz w:val="26"/>
          <w:szCs w:val="26"/>
          <w:u w:val="single"/>
        </w:rPr>
        <w:t xml:space="preserve">4. </w:t>
      </w:r>
      <w:r w:rsidR="002423E3" w:rsidRPr="00722EA5">
        <w:rPr>
          <w:rFonts w:ascii="Times New Roman" w:hAnsi="Times New Roman" w:cs="Times New Roman"/>
          <w:i/>
          <w:sz w:val="26"/>
          <w:szCs w:val="26"/>
          <w:u w:val="single"/>
        </w:rPr>
        <w:t>Итоговое собрание</w:t>
      </w:r>
      <w:r w:rsidR="00BE7203" w:rsidRPr="00722EA5">
        <w:rPr>
          <w:rFonts w:ascii="Times New Roman" w:hAnsi="Times New Roman" w:cs="Times New Roman"/>
          <w:i/>
          <w:sz w:val="26"/>
          <w:szCs w:val="26"/>
          <w:u w:val="single"/>
        </w:rPr>
        <w:t xml:space="preserve"> (май)</w:t>
      </w:r>
    </w:p>
    <w:p w:rsidR="00461E23" w:rsidRPr="00722EA5" w:rsidRDefault="00461E23" w:rsidP="00334EC8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722EA5">
        <w:rPr>
          <w:rFonts w:ascii="Times New Roman" w:hAnsi="Times New Roman" w:cs="Times New Roman"/>
          <w:b/>
          <w:sz w:val="26"/>
          <w:szCs w:val="26"/>
        </w:rPr>
        <w:lastRenderedPageBreak/>
        <w:t>«Итоги года»</w:t>
      </w:r>
    </w:p>
    <w:p w:rsidR="00B86028" w:rsidRPr="00722EA5" w:rsidRDefault="00B86028" w:rsidP="00334EC8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722EA5">
        <w:rPr>
          <w:rFonts w:ascii="Times New Roman" w:hAnsi="Times New Roman" w:cs="Times New Roman"/>
          <w:sz w:val="26"/>
          <w:szCs w:val="26"/>
        </w:rPr>
        <w:t xml:space="preserve">1.  Отчет работы </w:t>
      </w:r>
      <w:r w:rsidR="000F236B" w:rsidRPr="00722EA5">
        <w:rPr>
          <w:rFonts w:ascii="Times New Roman" w:hAnsi="Times New Roman" w:cs="Times New Roman"/>
          <w:sz w:val="26"/>
          <w:szCs w:val="26"/>
        </w:rPr>
        <w:t>У</w:t>
      </w:r>
      <w:r w:rsidR="002F45A9" w:rsidRPr="00722EA5">
        <w:rPr>
          <w:rFonts w:ascii="Times New Roman" w:hAnsi="Times New Roman" w:cs="Times New Roman"/>
          <w:sz w:val="26"/>
          <w:szCs w:val="26"/>
        </w:rPr>
        <w:t>правляющего</w:t>
      </w:r>
      <w:r w:rsidRPr="00722EA5">
        <w:rPr>
          <w:rFonts w:ascii="Times New Roman" w:hAnsi="Times New Roman" w:cs="Times New Roman"/>
          <w:sz w:val="26"/>
          <w:szCs w:val="26"/>
        </w:rPr>
        <w:t xml:space="preserve"> совета.</w:t>
      </w:r>
    </w:p>
    <w:p w:rsidR="00D940F6" w:rsidRPr="00722EA5" w:rsidRDefault="00D940F6" w:rsidP="00334EC8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722EA5">
        <w:rPr>
          <w:rFonts w:ascii="Times New Roman" w:hAnsi="Times New Roman" w:cs="Times New Roman"/>
          <w:sz w:val="26"/>
          <w:szCs w:val="26"/>
        </w:rPr>
        <w:t>2.</w:t>
      </w:r>
      <w:r w:rsidR="00A25C3D" w:rsidRPr="00722EA5">
        <w:rPr>
          <w:rFonts w:ascii="Times New Roman" w:hAnsi="Times New Roman" w:cs="Times New Roman"/>
          <w:sz w:val="26"/>
          <w:szCs w:val="26"/>
        </w:rPr>
        <w:t xml:space="preserve"> </w:t>
      </w:r>
      <w:r w:rsidRPr="00722EA5">
        <w:rPr>
          <w:rFonts w:ascii="Times New Roman" w:hAnsi="Times New Roman" w:cs="Times New Roman"/>
          <w:sz w:val="26"/>
          <w:szCs w:val="26"/>
        </w:rPr>
        <w:t xml:space="preserve"> </w:t>
      </w:r>
      <w:r w:rsidR="00A25C3D" w:rsidRPr="00722EA5">
        <w:rPr>
          <w:rFonts w:ascii="Times New Roman" w:hAnsi="Times New Roman" w:cs="Times New Roman"/>
          <w:sz w:val="26"/>
          <w:szCs w:val="26"/>
        </w:rPr>
        <w:t>Итоги работы дополнительных платных образовательных услуг.</w:t>
      </w:r>
    </w:p>
    <w:p w:rsidR="00B86028" w:rsidRPr="00722EA5" w:rsidRDefault="00B86028" w:rsidP="00334EC8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722EA5">
        <w:rPr>
          <w:rFonts w:ascii="Times New Roman" w:hAnsi="Times New Roman" w:cs="Times New Roman"/>
          <w:sz w:val="26"/>
          <w:szCs w:val="26"/>
        </w:rPr>
        <w:t>2.  Награждение родителей.</w:t>
      </w:r>
    </w:p>
    <w:p w:rsidR="00B86028" w:rsidRPr="00722EA5" w:rsidRDefault="00B86028" w:rsidP="00334EC8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722EA5">
        <w:rPr>
          <w:rFonts w:ascii="Times New Roman" w:hAnsi="Times New Roman" w:cs="Times New Roman"/>
          <w:sz w:val="26"/>
          <w:szCs w:val="26"/>
        </w:rPr>
        <w:t>3.  Подведение итогов года.</w:t>
      </w:r>
    </w:p>
    <w:p w:rsidR="002C2270" w:rsidRPr="00722EA5" w:rsidRDefault="002C2270" w:rsidP="00334EC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86028" w:rsidRPr="00722EA5" w:rsidRDefault="00B86028" w:rsidP="00334EC8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22EA5">
        <w:rPr>
          <w:rFonts w:ascii="Times New Roman" w:hAnsi="Times New Roman" w:cs="Times New Roman"/>
          <w:b/>
          <w:i/>
          <w:sz w:val="26"/>
          <w:szCs w:val="26"/>
        </w:rPr>
        <w:t>2.Консультации для родителей по проблемам воспитания ребенка в семье.</w:t>
      </w:r>
    </w:p>
    <w:p w:rsidR="00B86028" w:rsidRPr="00722EA5" w:rsidRDefault="00B86028" w:rsidP="00334EC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22EA5">
        <w:rPr>
          <w:rFonts w:ascii="Times New Roman" w:hAnsi="Times New Roman" w:cs="Times New Roman"/>
          <w:sz w:val="26"/>
          <w:szCs w:val="26"/>
        </w:rPr>
        <w:t>В течение учебного года</w:t>
      </w:r>
    </w:p>
    <w:p w:rsidR="00B86028" w:rsidRPr="00722EA5" w:rsidRDefault="00B86028" w:rsidP="00334EC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22EA5">
        <w:rPr>
          <w:rFonts w:ascii="Times New Roman" w:hAnsi="Times New Roman" w:cs="Times New Roman"/>
          <w:b/>
          <w:i/>
          <w:sz w:val="26"/>
          <w:szCs w:val="26"/>
        </w:rPr>
        <w:t>3.Совместная деятельность родителей, детей и педагогов на основе развития взаимоотношений</w:t>
      </w:r>
      <w:r w:rsidRPr="00722EA5">
        <w:rPr>
          <w:rFonts w:ascii="Times New Roman" w:hAnsi="Times New Roman" w:cs="Times New Roman"/>
          <w:sz w:val="26"/>
          <w:szCs w:val="26"/>
        </w:rPr>
        <w:t>.</w:t>
      </w:r>
      <w:r w:rsidRPr="00722EA5">
        <w:rPr>
          <w:rFonts w:ascii="Times New Roman" w:hAnsi="Times New Roman" w:cs="Times New Roman"/>
          <w:sz w:val="26"/>
          <w:szCs w:val="26"/>
        </w:rPr>
        <w:br/>
        <w:t>Систематические открытые занятия педагогов для родителей в течение года.</w:t>
      </w:r>
    </w:p>
    <w:p w:rsidR="00B86028" w:rsidRPr="00722EA5" w:rsidRDefault="00B86028" w:rsidP="00334EC8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EA5">
        <w:rPr>
          <w:rFonts w:ascii="Times New Roman" w:hAnsi="Times New Roman" w:cs="Times New Roman"/>
          <w:b/>
          <w:sz w:val="26"/>
          <w:szCs w:val="26"/>
        </w:rPr>
        <w:t>Ожидаемые результаты:</w:t>
      </w:r>
    </w:p>
    <w:p w:rsidR="00B86028" w:rsidRPr="00722EA5" w:rsidRDefault="00B86028" w:rsidP="0007420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EA5">
        <w:rPr>
          <w:rFonts w:ascii="Times New Roman" w:hAnsi="Times New Roman" w:cs="Times New Roman"/>
          <w:sz w:val="26"/>
          <w:szCs w:val="26"/>
        </w:rPr>
        <w:t>Повышение качества сотрудни</w:t>
      </w:r>
      <w:r w:rsidR="00F60275" w:rsidRPr="00722EA5">
        <w:rPr>
          <w:rFonts w:ascii="Times New Roman" w:hAnsi="Times New Roman" w:cs="Times New Roman"/>
          <w:sz w:val="26"/>
          <w:szCs w:val="26"/>
        </w:rPr>
        <w:t>чества с семьями обучающихся</w:t>
      </w:r>
      <w:r w:rsidRPr="00722EA5">
        <w:rPr>
          <w:rFonts w:ascii="Times New Roman" w:hAnsi="Times New Roman" w:cs="Times New Roman"/>
          <w:sz w:val="26"/>
          <w:szCs w:val="26"/>
        </w:rPr>
        <w:t>, уровня воспитанности детей.</w:t>
      </w:r>
    </w:p>
    <w:p w:rsidR="00B86679" w:rsidRPr="00722EA5" w:rsidRDefault="00B86028" w:rsidP="0007420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EA5">
        <w:rPr>
          <w:rFonts w:ascii="Times New Roman" w:hAnsi="Times New Roman" w:cs="Times New Roman"/>
          <w:sz w:val="26"/>
          <w:szCs w:val="26"/>
        </w:rPr>
        <w:t>Выявление, обобщение и распространение положительного педагогического опыта творчески работающих педагогов</w:t>
      </w:r>
      <w:r w:rsidR="00F60275" w:rsidRPr="00722EA5">
        <w:rPr>
          <w:rFonts w:ascii="Times New Roman" w:hAnsi="Times New Roman" w:cs="Times New Roman"/>
          <w:sz w:val="26"/>
          <w:szCs w:val="26"/>
        </w:rPr>
        <w:t xml:space="preserve"> с семьями обучающихся</w:t>
      </w:r>
      <w:r w:rsidR="0016650A" w:rsidRPr="00722EA5">
        <w:rPr>
          <w:rFonts w:ascii="Times New Roman" w:hAnsi="Times New Roman" w:cs="Times New Roman"/>
          <w:sz w:val="26"/>
          <w:szCs w:val="26"/>
        </w:rPr>
        <w:t>.</w:t>
      </w:r>
    </w:p>
    <w:p w:rsidR="00461E23" w:rsidRPr="00722EA5" w:rsidRDefault="00461E23" w:rsidP="00461E23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B86028" w:rsidRPr="00722EA5" w:rsidRDefault="00B86028" w:rsidP="00B86028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722EA5">
        <w:rPr>
          <w:rFonts w:ascii="Times New Roman" w:hAnsi="Times New Roman" w:cs="Times New Roman"/>
          <w:b/>
          <w:sz w:val="26"/>
          <w:szCs w:val="26"/>
        </w:rPr>
        <w:t>5.3.Организация совместной деятельности родителей  и педагогов</w:t>
      </w:r>
    </w:p>
    <w:tbl>
      <w:tblPr>
        <w:tblW w:w="10415" w:type="dxa"/>
        <w:jc w:val="center"/>
        <w:tblInd w:w="182" w:type="dxa"/>
        <w:tblLayout w:type="fixed"/>
        <w:tblLook w:val="0000" w:firstRow="0" w:lastRow="0" w:firstColumn="0" w:lastColumn="0" w:noHBand="0" w:noVBand="0"/>
      </w:tblPr>
      <w:tblGrid>
        <w:gridCol w:w="4217"/>
        <w:gridCol w:w="2126"/>
        <w:gridCol w:w="1985"/>
        <w:gridCol w:w="2087"/>
      </w:tblGrid>
      <w:tr w:rsidR="00171984" w:rsidRPr="00722EA5" w:rsidTr="00A25551">
        <w:trPr>
          <w:jc w:val="center"/>
        </w:trPr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84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84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тветственн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84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сполнитель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84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рок исполнения</w:t>
            </w:r>
          </w:p>
        </w:tc>
      </w:tr>
      <w:tr w:rsidR="00171984" w:rsidRPr="00722EA5" w:rsidTr="00A25551">
        <w:trPr>
          <w:jc w:val="center"/>
        </w:trPr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84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1. Тематические и </w:t>
            </w:r>
            <w:r w:rsidR="00C72F6A" w:rsidRPr="00722EA5">
              <w:rPr>
                <w:rFonts w:ascii="Times New Roman" w:hAnsi="Times New Roman" w:cs="Times New Roman"/>
                <w:sz w:val="26"/>
                <w:szCs w:val="26"/>
              </w:rPr>
              <w:t>организационные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 родительские собр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551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Все </w:t>
            </w:r>
          </w:p>
          <w:p w:rsidR="00171984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объеди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84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се педагоги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84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171984" w:rsidRPr="00722EA5" w:rsidTr="00A25551">
        <w:trPr>
          <w:jc w:val="center"/>
        </w:trPr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84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2. Индивидуальная </w:t>
            </w:r>
            <w:r w:rsidR="00C72F6A" w:rsidRPr="00722EA5">
              <w:rPr>
                <w:rFonts w:ascii="Times New Roman" w:hAnsi="Times New Roman" w:cs="Times New Roman"/>
                <w:sz w:val="26"/>
                <w:szCs w:val="26"/>
              </w:rPr>
              <w:t>консультативная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родителям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551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Все </w:t>
            </w:r>
          </w:p>
          <w:p w:rsidR="00171984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объеди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84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се педагоги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84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171984" w:rsidRPr="00722EA5" w:rsidTr="00A25551">
        <w:trPr>
          <w:jc w:val="center"/>
        </w:trPr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84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3. Совместные </w:t>
            </w:r>
            <w:r w:rsidR="002423E3"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вечера отдыха, </w:t>
            </w:r>
            <w:proofErr w:type="spellStart"/>
            <w:r w:rsidR="002423E3" w:rsidRPr="00722EA5">
              <w:rPr>
                <w:rFonts w:ascii="Times New Roman" w:hAnsi="Times New Roman" w:cs="Times New Roman"/>
                <w:sz w:val="26"/>
                <w:szCs w:val="26"/>
              </w:rPr>
              <w:t>конкурсно</w:t>
            </w:r>
            <w:proofErr w:type="spellEnd"/>
            <w:r w:rsidR="002423E3" w:rsidRPr="00722EA5">
              <w:rPr>
                <w:rFonts w:ascii="Times New Roman" w:hAnsi="Times New Roman" w:cs="Times New Roman"/>
                <w:sz w:val="26"/>
                <w:szCs w:val="26"/>
              </w:rPr>
              <w:t>-развле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кательные программы, </w:t>
            </w:r>
            <w:r w:rsidR="00C72F6A" w:rsidRPr="00722EA5">
              <w:rPr>
                <w:rFonts w:ascii="Times New Roman" w:hAnsi="Times New Roman" w:cs="Times New Roman"/>
                <w:sz w:val="26"/>
                <w:szCs w:val="26"/>
              </w:rPr>
              <w:t>посещение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музеев</w:t>
            </w:r>
            <w:r w:rsidR="00146968"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, концертов, выставок 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C72F6A" w:rsidRPr="00722EA5">
              <w:rPr>
                <w:rFonts w:ascii="Times New Roman" w:hAnsi="Times New Roman" w:cs="Times New Roman"/>
                <w:sz w:val="26"/>
                <w:szCs w:val="26"/>
              </w:rPr>
              <w:t>экскурсий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551" w:rsidRPr="00722EA5" w:rsidRDefault="00171984" w:rsidP="0014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Все </w:t>
            </w:r>
          </w:p>
          <w:p w:rsidR="00171984" w:rsidRPr="00722EA5" w:rsidRDefault="00171984" w:rsidP="0014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46968" w:rsidRPr="00722EA5">
              <w:rPr>
                <w:rFonts w:ascii="Times New Roman" w:hAnsi="Times New Roman" w:cs="Times New Roman"/>
                <w:sz w:val="26"/>
                <w:szCs w:val="26"/>
              </w:rPr>
              <w:t>бъеди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84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се педагоги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84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171984" w:rsidRPr="00722EA5" w:rsidTr="00A25551">
        <w:trPr>
          <w:jc w:val="center"/>
        </w:trPr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84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4. Повышение </w:t>
            </w:r>
            <w:r w:rsidR="00C72F6A" w:rsidRPr="00722EA5">
              <w:rPr>
                <w:rFonts w:ascii="Times New Roman" w:hAnsi="Times New Roman" w:cs="Times New Roman"/>
                <w:sz w:val="26"/>
                <w:szCs w:val="26"/>
              </w:rPr>
              <w:t>педагогической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родителей (цикл бесед и лекций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551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Все </w:t>
            </w:r>
          </w:p>
          <w:p w:rsidR="00171984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объеди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84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се педагоги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84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171984" w:rsidRPr="00722EA5" w:rsidTr="00A25551">
        <w:trPr>
          <w:jc w:val="center"/>
        </w:trPr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84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5. Организация спортивных соревнований среди родителе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84" w:rsidRPr="00722EA5" w:rsidRDefault="00A25551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Все объеди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84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се педагоги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84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171984" w:rsidRPr="00722EA5" w:rsidTr="00A25551">
        <w:trPr>
          <w:jc w:val="center"/>
        </w:trPr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84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6. Привлечение родителей к обновлению </w:t>
            </w:r>
            <w:r w:rsidR="00C72F6A" w:rsidRPr="00722EA5">
              <w:rPr>
                <w:rFonts w:ascii="Times New Roman" w:hAnsi="Times New Roman" w:cs="Times New Roman"/>
                <w:sz w:val="26"/>
                <w:szCs w:val="26"/>
              </w:rPr>
              <w:t>дидактического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и методического материал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551" w:rsidRPr="00722EA5" w:rsidRDefault="00171984" w:rsidP="0014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Все </w:t>
            </w:r>
          </w:p>
          <w:p w:rsidR="00171984" w:rsidRPr="00722EA5" w:rsidRDefault="00171984" w:rsidP="0014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46968" w:rsidRPr="00722EA5">
              <w:rPr>
                <w:rFonts w:ascii="Times New Roman" w:hAnsi="Times New Roman" w:cs="Times New Roman"/>
                <w:sz w:val="26"/>
                <w:szCs w:val="26"/>
              </w:rPr>
              <w:t>бъеди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84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се педагоги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84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171984" w:rsidRPr="00722EA5" w:rsidTr="00A25551">
        <w:trPr>
          <w:jc w:val="center"/>
        </w:trPr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84" w:rsidRPr="00722EA5" w:rsidRDefault="00461E23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71984" w:rsidRPr="00722E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71984" w:rsidRPr="00722EA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клама и пропаганда </w:t>
            </w:r>
          </w:p>
          <w:p w:rsidR="00171984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работы детских объединений через СМ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84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се отдел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84" w:rsidRPr="00722EA5" w:rsidRDefault="003A5D63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84" w:rsidRPr="00722EA5" w:rsidRDefault="0017198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E74E2A" w:rsidRPr="00722EA5" w:rsidTr="00A25551">
        <w:trPr>
          <w:jc w:val="center"/>
        </w:trPr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E2A" w:rsidRPr="00722EA5" w:rsidRDefault="00461E23" w:rsidP="00461E23">
            <w:pPr>
              <w:pStyle w:val="ae"/>
              <w:widowControl w:val="0"/>
              <w:autoSpaceDE w:val="0"/>
              <w:autoSpaceDN w:val="0"/>
              <w:adjustRightInd w:val="0"/>
              <w:ind w:left="53"/>
              <w:rPr>
                <w:sz w:val="26"/>
                <w:szCs w:val="26"/>
              </w:rPr>
            </w:pPr>
            <w:r w:rsidRPr="00722EA5">
              <w:rPr>
                <w:sz w:val="26"/>
                <w:szCs w:val="26"/>
              </w:rPr>
              <w:t xml:space="preserve">8. </w:t>
            </w:r>
            <w:r w:rsidR="00E74E2A" w:rsidRPr="00722EA5">
              <w:rPr>
                <w:sz w:val="26"/>
                <w:szCs w:val="26"/>
              </w:rPr>
              <w:t xml:space="preserve">Создание </w:t>
            </w:r>
            <w:r w:rsidR="00C72F6A" w:rsidRPr="00722EA5">
              <w:rPr>
                <w:sz w:val="26"/>
                <w:szCs w:val="26"/>
              </w:rPr>
              <w:t>информационного</w:t>
            </w:r>
            <w:r w:rsidR="00E74E2A" w:rsidRPr="00722EA5">
              <w:rPr>
                <w:sz w:val="26"/>
                <w:szCs w:val="26"/>
              </w:rPr>
              <w:t xml:space="preserve"> поля деятельности для детей, родителей, педагогов</w:t>
            </w:r>
          </w:p>
          <w:p w:rsidR="003A5D63" w:rsidRPr="00722EA5" w:rsidRDefault="003A5D63" w:rsidP="003A5D63">
            <w:pPr>
              <w:pStyle w:val="ae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E2A" w:rsidRPr="00722EA5" w:rsidRDefault="00E74E2A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се отдел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E2A" w:rsidRPr="00722EA5" w:rsidRDefault="00C0037D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Потапова О.А.</w:t>
            </w:r>
          </w:p>
          <w:p w:rsidR="00E74E2A" w:rsidRPr="00722EA5" w:rsidRDefault="00E74E2A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E2A" w:rsidRPr="00722EA5" w:rsidRDefault="00E74E2A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E74E2A" w:rsidRPr="00722EA5" w:rsidTr="00A25551">
        <w:trPr>
          <w:jc w:val="center"/>
        </w:trPr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E2A" w:rsidRPr="00722EA5" w:rsidRDefault="00461E23" w:rsidP="002F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74E2A"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. Оказание </w:t>
            </w:r>
            <w:r w:rsidR="00C72F6A" w:rsidRPr="00722EA5">
              <w:rPr>
                <w:rFonts w:ascii="Times New Roman" w:hAnsi="Times New Roman" w:cs="Times New Roman"/>
                <w:sz w:val="26"/>
                <w:szCs w:val="26"/>
              </w:rPr>
              <w:t>дополнительных</w:t>
            </w:r>
            <w:r w:rsidR="00E74E2A"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платных </w:t>
            </w:r>
            <w:r w:rsidR="00C72F6A" w:rsidRPr="00722EA5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r w:rsidR="00E74E2A"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услуг с целью привлечения дополнительны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х ассигнований в бюджет МУДО</w:t>
            </w:r>
            <w:r w:rsidR="00E74E2A"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«СЮТ г. Ртищево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E2A" w:rsidRPr="00722EA5" w:rsidRDefault="00461E23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Педагоги МУДО</w:t>
            </w:r>
            <w:r w:rsidR="00B30A61"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30A61" w:rsidRPr="00722EA5">
              <w:rPr>
                <w:rFonts w:ascii="Times New Roman" w:hAnsi="Times New Roman" w:cs="Times New Roman"/>
                <w:sz w:val="26"/>
                <w:szCs w:val="26"/>
              </w:rPr>
              <w:t>СЮТ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г. Ртищево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E2A" w:rsidRPr="00722EA5" w:rsidRDefault="00E74E2A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Абапова О.А.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E2A" w:rsidRPr="00722EA5" w:rsidRDefault="00E74E2A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</w:tbl>
    <w:p w:rsidR="00B86028" w:rsidRPr="00722EA5" w:rsidRDefault="00B86028" w:rsidP="00B860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EA5">
        <w:rPr>
          <w:rFonts w:ascii="Times New Roman" w:hAnsi="Times New Roman" w:cs="Times New Roman"/>
          <w:b/>
          <w:sz w:val="26"/>
          <w:szCs w:val="26"/>
        </w:rPr>
        <w:lastRenderedPageBreak/>
        <w:t>Раздел 6</w:t>
      </w:r>
    </w:p>
    <w:p w:rsidR="00943A63" w:rsidRPr="00722EA5" w:rsidRDefault="00237898" w:rsidP="00461E23">
      <w:pPr>
        <w:pStyle w:val="af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EA5">
        <w:rPr>
          <w:rFonts w:ascii="Times New Roman" w:hAnsi="Times New Roman" w:cs="Times New Roman"/>
          <w:b/>
          <w:sz w:val="26"/>
          <w:szCs w:val="26"/>
        </w:rPr>
        <w:t>План мероприятий</w:t>
      </w:r>
      <w:r w:rsidR="00943A63" w:rsidRPr="00722EA5">
        <w:rPr>
          <w:rFonts w:ascii="Times New Roman" w:hAnsi="Times New Roman" w:cs="Times New Roman"/>
          <w:b/>
          <w:sz w:val="26"/>
          <w:szCs w:val="26"/>
        </w:rPr>
        <w:t xml:space="preserve"> по охран</w:t>
      </w:r>
      <w:r w:rsidRPr="00722EA5">
        <w:rPr>
          <w:rFonts w:ascii="Times New Roman" w:hAnsi="Times New Roman" w:cs="Times New Roman"/>
          <w:b/>
          <w:sz w:val="26"/>
          <w:szCs w:val="26"/>
        </w:rPr>
        <w:t>е жизни и здоровья обучающихся</w:t>
      </w:r>
    </w:p>
    <w:p w:rsidR="00EE1E64" w:rsidRPr="00722EA5" w:rsidRDefault="00943A63" w:rsidP="00461E23">
      <w:pPr>
        <w:pStyle w:val="af3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EA5">
        <w:rPr>
          <w:rFonts w:ascii="Times New Roman" w:hAnsi="Times New Roman" w:cs="Times New Roman"/>
          <w:b/>
          <w:sz w:val="26"/>
          <w:szCs w:val="26"/>
        </w:rPr>
        <w:t>и технике безопасности на 20</w:t>
      </w:r>
      <w:r w:rsidR="002E20ED">
        <w:rPr>
          <w:rFonts w:ascii="Times New Roman" w:hAnsi="Times New Roman" w:cs="Times New Roman"/>
          <w:b/>
          <w:sz w:val="26"/>
          <w:szCs w:val="26"/>
        </w:rPr>
        <w:t>20</w:t>
      </w:r>
      <w:r w:rsidRPr="00722EA5">
        <w:rPr>
          <w:rFonts w:ascii="Times New Roman" w:hAnsi="Times New Roman" w:cs="Times New Roman"/>
          <w:b/>
          <w:sz w:val="26"/>
          <w:szCs w:val="26"/>
        </w:rPr>
        <w:t>-20</w:t>
      </w:r>
      <w:r w:rsidR="00FD3675" w:rsidRPr="00722EA5">
        <w:rPr>
          <w:rFonts w:ascii="Times New Roman" w:hAnsi="Times New Roman" w:cs="Times New Roman"/>
          <w:b/>
          <w:sz w:val="26"/>
          <w:szCs w:val="26"/>
        </w:rPr>
        <w:t>2</w:t>
      </w:r>
      <w:r w:rsidR="002E20ED">
        <w:rPr>
          <w:rFonts w:ascii="Times New Roman" w:hAnsi="Times New Roman" w:cs="Times New Roman"/>
          <w:b/>
          <w:sz w:val="26"/>
          <w:szCs w:val="26"/>
        </w:rPr>
        <w:t>1</w:t>
      </w:r>
      <w:r w:rsidRPr="00722EA5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EE1E64" w:rsidRPr="00722EA5" w:rsidRDefault="00EE1E64" w:rsidP="00EE1E6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EE1E64" w:rsidRPr="00722EA5" w:rsidRDefault="00EE1E64" w:rsidP="00EE1E6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722EA5">
        <w:rPr>
          <w:rFonts w:ascii="Times New Roman" w:hAnsi="Times New Roman" w:cs="Times New Roman"/>
          <w:b/>
          <w:bCs/>
          <w:i/>
          <w:sz w:val="26"/>
          <w:szCs w:val="26"/>
        </w:rPr>
        <w:t>Орг</w:t>
      </w:r>
      <w:r w:rsidR="00876491" w:rsidRPr="00722EA5">
        <w:rPr>
          <w:rFonts w:ascii="Times New Roman" w:hAnsi="Times New Roman" w:cs="Times New Roman"/>
          <w:b/>
          <w:bCs/>
          <w:i/>
          <w:sz w:val="26"/>
          <w:szCs w:val="26"/>
        </w:rPr>
        <w:t>анизационное обеспечение</w:t>
      </w:r>
    </w:p>
    <w:p w:rsidR="00CA49AF" w:rsidRPr="00722EA5" w:rsidRDefault="00CA49AF" w:rsidP="00EE1E6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tbl>
      <w:tblPr>
        <w:tblW w:w="102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691"/>
        <w:gridCol w:w="2255"/>
        <w:gridCol w:w="2425"/>
      </w:tblGrid>
      <w:tr w:rsidR="00EE1E64" w:rsidRPr="00722EA5" w:rsidTr="00C96C81">
        <w:trPr>
          <w:trHeight w:val="3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E64" w:rsidRPr="00722EA5" w:rsidRDefault="00EE1E6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E64" w:rsidRPr="00722EA5" w:rsidRDefault="00EE1E6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аименование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E64" w:rsidRPr="00722EA5" w:rsidRDefault="00EE1E6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тветственный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E64" w:rsidRPr="00722EA5" w:rsidRDefault="00EE1E6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роки выполнения</w:t>
            </w:r>
          </w:p>
        </w:tc>
      </w:tr>
      <w:tr w:rsidR="00EE1E64" w:rsidRPr="00722EA5" w:rsidTr="00C96C81">
        <w:trPr>
          <w:trHeight w:val="6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E64" w:rsidRPr="00722EA5" w:rsidRDefault="00EE1E6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E64" w:rsidRPr="00722EA5" w:rsidRDefault="00EE1E6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сячн</w:t>
            </w:r>
            <w:r w:rsidR="00461E23" w:rsidRPr="00722EA5">
              <w:rPr>
                <w:rFonts w:ascii="Times New Roman" w:hAnsi="Times New Roman" w:cs="Times New Roman"/>
                <w:sz w:val="26"/>
                <w:szCs w:val="26"/>
              </w:rPr>
              <w:t>иков по пожарной безопасности МУДО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5551"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«СЮТ </w:t>
            </w:r>
            <w:r w:rsidR="00461E23" w:rsidRPr="00722EA5">
              <w:rPr>
                <w:rFonts w:ascii="Times New Roman" w:hAnsi="Times New Roman" w:cs="Times New Roman"/>
                <w:sz w:val="26"/>
                <w:szCs w:val="26"/>
              </w:rPr>
              <w:t>г. Ртищево»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E64" w:rsidRPr="00722EA5" w:rsidRDefault="00AA7DFA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Олейник О.Г.</w:t>
            </w:r>
          </w:p>
          <w:p w:rsidR="00EE1E64" w:rsidRPr="00722EA5" w:rsidRDefault="00EE1E6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E64" w:rsidRPr="00722EA5" w:rsidRDefault="00EE1E6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Октябрь 20</w:t>
            </w:r>
            <w:r w:rsidR="002E20E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EE1E64" w:rsidRPr="00722EA5" w:rsidRDefault="00EE1E64" w:rsidP="002E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Май 20</w:t>
            </w:r>
            <w:r w:rsidR="00FD3675" w:rsidRPr="00722E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20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F60275" w:rsidRPr="00722E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A7C94" w:rsidRPr="00722EA5" w:rsidTr="00C96C81">
        <w:trPr>
          <w:trHeight w:val="6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94" w:rsidRPr="00722EA5" w:rsidRDefault="00A126A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94" w:rsidRPr="00722EA5" w:rsidRDefault="007A7C94" w:rsidP="00A1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тематического плана и </w:t>
            </w:r>
            <w:proofErr w:type="gramStart"/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типов</w:t>
            </w:r>
            <w:r w:rsidR="00A126A4" w:rsidRPr="00722EA5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proofErr w:type="gramEnd"/>
            <w:r w:rsidR="00A126A4"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учебной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 w:rsidR="00A126A4" w:rsidRPr="00722EA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пожарно-технического минимума для сотрудников, осущест</w:t>
            </w:r>
            <w:r w:rsidR="00461E23" w:rsidRPr="00722EA5">
              <w:rPr>
                <w:rFonts w:ascii="Times New Roman" w:hAnsi="Times New Roman" w:cs="Times New Roman"/>
                <w:sz w:val="26"/>
                <w:szCs w:val="26"/>
              </w:rPr>
              <w:t>вляющих круглосуточную охрану МУДО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1E23" w:rsidRPr="00722EA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СЮ</w:t>
            </w:r>
            <w:r w:rsidR="00461E23" w:rsidRPr="00722EA5">
              <w:rPr>
                <w:rFonts w:ascii="Times New Roman" w:hAnsi="Times New Roman" w:cs="Times New Roman"/>
                <w:sz w:val="26"/>
                <w:szCs w:val="26"/>
              </w:rPr>
              <w:t>Т г. Ртищево»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94" w:rsidRPr="00722EA5" w:rsidRDefault="002F7526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94" w:rsidRPr="00722EA5" w:rsidRDefault="007A7C94" w:rsidP="002E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Сентябрь 20</w:t>
            </w:r>
            <w:r w:rsidR="002E20E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61E23"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0275" w:rsidRPr="00722EA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7A7C94" w:rsidRPr="00722EA5" w:rsidTr="00C96C81">
        <w:trPr>
          <w:trHeight w:val="6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94" w:rsidRPr="00722EA5" w:rsidRDefault="002F7526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94" w:rsidRPr="00722EA5" w:rsidRDefault="007A7C94" w:rsidP="002F7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Утвер</w:t>
            </w:r>
            <w:r w:rsidR="002F7526" w:rsidRPr="00722EA5">
              <w:rPr>
                <w:rFonts w:ascii="Times New Roman" w:hAnsi="Times New Roman" w:cs="Times New Roman"/>
                <w:sz w:val="26"/>
                <w:szCs w:val="26"/>
              </w:rPr>
              <w:t>ждение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тематическ</w:t>
            </w:r>
            <w:r w:rsidR="002F7526" w:rsidRPr="00722EA5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план</w:t>
            </w:r>
            <w:r w:rsidR="002F7526" w:rsidRPr="00722EA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gramStart"/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типов</w:t>
            </w:r>
            <w:r w:rsidR="002F7526" w:rsidRPr="00722EA5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proofErr w:type="gramEnd"/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учебн</w:t>
            </w:r>
            <w:r w:rsidR="002F7526" w:rsidRPr="00722EA5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 w:rsidR="002F7526" w:rsidRPr="00722EA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пожарно-техни</w:t>
            </w:r>
            <w:r w:rsidR="00A25551" w:rsidRPr="00722EA5">
              <w:rPr>
                <w:rFonts w:ascii="Times New Roman" w:hAnsi="Times New Roman" w:cs="Times New Roman"/>
                <w:sz w:val="26"/>
                <w:szCs w:val="26"/>
              </w:rPr>
              <w:t>ческого минимума для педагогов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, работающих с детьми дошкольного возраста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94" w:rsidRPr="00722EA5" w:rsidRDefault="002F7526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94" w:rsidRPr="00722EA5" w:rsidRDefault="002F7526" w:rsidP="002E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Сентябрь 20</w:t>
            </w:r>
            <w:r w:rsidR="002E20E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61E23"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0275" w:rsidRPr="00722EA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2F7526" w:rsidRPr="00722EA5" w:rsidTr="00C96C81">
        <w:trPr>
          <w:trHeight w:val="6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6" w:rsidRPr="00722EA5" w:rsidRDefault="002F7526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6" w:rsidRPr="00722EA5" w:rsidRDefault="002F7526" w:rsidP="002F7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Утверждение графика проверки знаний пожарно-технического минимума.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6" w:rsidRPr="00722EA5" w:rsidRDefault="002F7526" w:rsidP="00E2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6" w:rsidRPr="00722EA5" w:rsidRDefault="002F7526" w:rsidP="002E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Сентябрь 20</w:t>
            </w:r>
            <w:r w:rsidR="002E20E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61E23"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0275" w:rsidRPr="00722EA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AA7DFA" w:rsidRPr="00722EA5" w:rsidTr="00C96C81">
        <w:trPr>
          <w:trHeight w:val="6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6" w:rsidRPr="00722EA5" w:rsidRDefault="002F7526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6" w:rsidRPr="00722EA5" w:rsidRDefault="002F7526" w:rsidP="002F7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знаний </w:t>
            </w:r>
            <w:r w:rsidR="00F60275" w:rsidRPr="00722EA5">
              <w:rPr>
                <w:rFonts w:ascii="Times New Roman" w:hAnsi="Times New Roman" w:cs="Times New Roman"/>
                <w:sz w:val="26"/>
                <w:szCs w:val="26"/>
              </w:rPr>
              <w:t>по пожарно-техническому минимуму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6" w:rsidRPr="00722EA5" w:rsidRDefault="00AA7DFA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Олейник О.Г.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6" w:rsidRPr="00722EA5" w:rsidRDefault="002F7526" w:rsidP="002E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Сентябрь 20</w:t>
            </w:r>
            <w:r w:rsidR="002E20E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61E23"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0275" w:rsidRPr="00722EA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2F7526" w:rsidRPr="00722EA5" w:rsidTr="00A25551">
        <w:trPr>
          <w:trHeight w:val="7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6" w:rsidRPr="00722EA5" w:rsidRDefault="002F7526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6" w:rsidRPr="00722EA5" w:rsidRDefault="002F7526" w:rsidP="006F4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Проведение тренировочн</w:t>
            </w:r>
            <w:r w:rsidR="00A25551" w:rsidRPr="00722EA5">
              <w:rPr>
                <w:rFonts w:ascii="Times New Roman" w:hAnsi="Times New Roman" w:cs="Times New Roman"/>
                <w:sz w:val="26"/>
                <w:szCs w:val="26"/>
              </w:rPr>
              <w:t>ых эвакуаций детей и коллектива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6" w:rsidRPr="00722EA5" w:rsidRDefault="00876491" w:rsidP="00D07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Ответственный за ТБ</w:t>
            </w:r>
            <w:proofErr w:type="gramEnd"/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6" w:rsidRPr="00722EA5" w:rsidRDefault="00A25551" w:rsidP="00461E2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Октябрь 20</w:t>
            </w:r>
            <w:r w:rsidR="002E20E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76491"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876491" w:rsidRPr="00722EA5" w:rsidRDefault="00A25551" w:rsidP="00FD367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Апрель 20</w:t>
            </w:r>
            <w:r w:rsidR="002E20E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876491"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2F7526" w:rsidRPr="00722EA5" w:rsidTr="00C96C81">
        <w:trPr>
          <w:trHeight w:val="6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6" w:rsidRPr="00722EA5" w:rsidRDefault="002F7526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6" w:rsidRPr="00722EA5" w:rsidRDefault="002F7526" w:rsidP="00943A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филактики травматизма (беседы по ПДД, ТБ) 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6" w:rsidRPr="00722EA5" w:rsidRDefault="002F7526" w:rsidP="00D07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6" w:rsidRPr="00722EA5" w:rsidRDefault="002F7526" w:rsidP="00D07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2F7526" w:rsidRPr="00722EA5" w:rsidTr="00C96C81">
        <w:trPr>
          <w:trHeight w:val="6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6" w:rsidRPr="00722EA5" w:rsidRDefault="002F7526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6" w:rsidRPr="00722EA5" w:rsidRDefault="002F7526" w:rsidP="00943A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Оздоровление коллектива: </w:t>
            </w:r>
            <w:r w:rsidR="00404D09" w:rsidRPr="00722EA5">
              <w:rPr>
                <w:rFonts w:ascii="Times New Roman" w:hAnsi="Times New Roman" w:cs="Times New Roman"/>
                <w:sz w:val="26"/>
                <w:szCs w:val="26"/>
              </w:rPr>
              <w:t>ароматерапия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, витаминизированный чай, спортивные оздоровительные группы, тренинги по релаксации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6" w:rsidRPr="00722EA5" w:rsidRDefault="002F7526" w:rsidP="00943A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6" w:rsidRPr="00722EA5" w:rsidRDefault="002F7526" w:rsidP="00BD47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 течение года.</w:t>
            </w:r>
          </w:p>
        </w:tc>
      </w:tr>
      <w:tr w:rsidR="002F7526" w:rsidRPr="00722EA5" w:rsidTr="00C96C81">
        <w:trPr>
          <w:trHeight w:val="6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6" w:rsidRPr="00722EA5" w:rsidRDefault="002F7526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6" w:rsidRPr="00722EA5" w:rsidRDefault="002F7526" w:rsidP="00BD47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санитарно-гигиенических требований согласно санитарным правилам и нормам -2.4.4.</w:t>
            </w:r>
            <w:r w:rsidR="00876491" w:rsidRPr="00722EA5">
              <w:rPr>
                <w:rFonts w:ascii="Times New Roman" w:hAnsi="Times New Roman" w:cs="Times New Roman"/>
                <w:sz w:val="26"/>
                <w:szCs w:val="26"/>
              </w:rPr>
              <w:t>3172- 14 от 14.07.2014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2F7526" w:rsidRPr="00722EA5" w:rsidRDefault="002F7526" w:rsidP="00BD47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- санитарно-гигиеническое состояние учреждения, световой, питьевой и воздушный режимы кабинетов и других помещений;</w:t>
            </w:r>
          </w:p>
          <w:p w:rsidR="002F7526" w:rsidRPr="00722EA5" w:rsidRDefault="002F7526" w:rsidP="00BD47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здоровьесберегающий</w:t>
            </w:r>
            <w:proofErr w:type="spellEnd"/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анализ расписания, предотвращение перегрузки занятиями, профилактика зрения, сколиоза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6" w:rsidRPr="00722EA5" w:rsidRDefault="002F7526" w:rsidP="00BD47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6" w:rsidRPr="00722EA5" w:rsidRDefault="002F7526" w:rsidP="00BD47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</w:tr>
    </w:tbl>
    <w:p w:rsidR="000F26A0" w:rsidRPr="00722EA5" w:rsidRDefault="000F26A0" w:rsidP="00EE1E6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EE1E64" w:rsidRPr="00722EA5" w:rsidRDefault="00EE1E64" w:rsidP="00EE1E6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EA5">
        <w:rPr>
          <w:rFonts w:ascii="Times New Roman" w:hAnsi="Times New Roman" w:cs="Times New Roman"/>
          <w:b/>
          <w:bCs/>
          <w:i/>
          <w:sz w:val="26"/>
          <w:szCs w:val="26"/>
        </w:rPr>
        <w:t>Информационное обеспечение.</w:t>
      </w:r>
    </w:p>
    <w:tbl>
      <w:tblPr>
        <w:tblW w:w="102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691"/>
        <w:gridCol w:w="2255"/>
        <w:gridCol w:w="2425"/>
      </w:tblGrid>
      <w:tr w:rsidR="00EE1E64" w:rsidRPr="00722EA5" w:rsidTr="00C0037D">
        <w:trPr>
          <w:trHeight w:val="3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E64" w:rsidRPr="00722EA5" w:rsidRDefault="00EE1E6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E64" w:rsidRPr="00722EA5" w:rsidRDefault="00EE1E6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аименование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E64" w:rsidRPr="00722EA5" w:rsidRDefault="00EE1E6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тветственный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E64" w:rsidRPr="00722EA5" w:rsidRDefault="00EE1E6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роки выполнения</w:t>
            </w:r>
          </w:p>
        </w:tc>
      </w:tr>
      <w:tr w:rsidR="00EE1E64" w:rsidRPr="00722EA5" w:rsidTr="00C0037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E64" w:rsidRPr="00722EA5" w:rsidRDefault="00EE1E6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E64" w:rsidRPr="00722EA5" w:rsidRDefault="00EE1E6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а) орг</w:t>
            </w:r>
            <w:r w:rsidR="00461E23" w:rsidRPr="00722EA5">
              <w:rPr>
                <w:rFonts w:ascii="Times New Roman" w:hAnsi="Times New Roman" w:cs="Times New Roman"/>
                <w:sz w:val="26"/>
                <w:szCs w:val="26"/>
              </w:rPr>
              <w:t>анизация обучения сотрудников М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УД</w:t>
            </w:r>
            <w:r w:rsidR="00461E23" w:rsidRPr="00722EA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60275"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1E23" w:rsidRPr="00722EA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60275"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СЮТ </w:t>
            </w:r>
            <w:r w:rsidR="00461E23" w:rsidRPr="00722EA5">
              <w:rPr>
                <w:rFonts w:ascii="Times New Roman" w:hAnsi="Times New Roman" w:cs="Times New Roman"/>
                <w:sz w:val="26"/>
                <w:szCs w:val="26"/>
              </w:rPr>
              <w:t>г. Ртищево»</w:t>
            </w:r>
            <w:r w:rsidR="00876491"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0275" w:rsidRPr="00722EA5">
              <w:rPr>
                <w:rFonts w:ascii="Times New Roman" w:hAnsi="Times New Roman" w:cs="Times New Roman"/>
                <w:sz w:val="26"/>
                <w:szCs w:val="26"/>
              </w:rPr>
              <w:t>требованиям безопасности;</w:t>
            </w:r>
          </w:p>
          <w:p w:rsidR="00EE1E64" w:rsidRPr="00722EA5" w:rsidRDefault="00EE1E64" w:rsidP="00EE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б) проверка знаний со</w:t>
            </w:r>
            <w:r w:rsidR="00461E23" w:rsidRPr="00722EA5">
              <w:rPr>
                <w:rFonts w:ascii="Times New Roman" w:hAnsi="Times New Roman" w:cs="Times New Roman"/>
                <w:sz w:val="26"/>
                <w:szCs w:val="26"/>
              </w:rPr>
              <w:t>трудников МУДО</w:t>
            </w:r>
            <w:r w:rsidR="00F60275"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1E23" w:rsidRPr="00722EA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60275" w:rsidRPr="00722EA5">
              <w:rPr>
                <w:rFonts w:ascii="Times New Roman" w:hAnsi="Times New Roman" w:cs="Times New Roman"/>
                <w:sz w:val="26"/>
                <w:szCs w:val="26"/>
              </w:rPr>
              <w:t>СЮТ</w:t>
            </w:r>
            <w:r w:rsidR="00461E23"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г. Ртищево»</w:t>
            </w:r>
            <w:r w:rsidR="00F60275"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й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DFA" w:rsidRPr="00722EA5" w:rsidRDefault="00AA7DFA" w:rsidP="00AA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Олейник О.Г.</w:t>
            </w:r>
          </w:p>
          <w:p w:rsidR="00EE1E64" w:rsidRPr="00722EA5" w:rsidRDefault="00EE1E6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E64" w:rsidRPr="00722EA5" w:rsidRDefault="00EE1E6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Сентябрь-декабрь</w:t>
            </w:r>
          </w:p>
          <w:p w:rsidR="00EE1E64" w:rsidRPr="00722EA5" w:rsidRDefault="00EE1E64" w:rsidP="002E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20E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EE1E64" w:rsidRPr="00722EA5" w:rsidTr="00C0037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E64" w:rsidRPr="00722EA5" w:rsidRDefault="00EE1E6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E64" w:rsidRPr="00722EA5" w:rsidRDefault="00EE1E6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нструктажей по пожарн</w:t>
            </w:r>
            <w:r w:rsidR="00461E23" w:rsidRPr="00722EA5">
              <w:rPr>
                <w:rFonts w:ascii="Times New Roman" w:hAnsi="Times New Roman" w:cs="Times New Roman"/>
                <w:sz w:val="26"/>
                <w:szCs w:val="26"/>
              </w:rPr>
              <w:t>ой безопасности с работниками МУДО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1E23" w:rsidRPr="00722EA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СЮТ</w:t>
            </w:r>
            <w:r w:rsidR="00461E23"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г. Ртищево»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DFA" w:rsidRPr="00722EA5" w:rsidRDefault="00AA7DFA" w:rsidP="00AA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Олейник О.Г.</w:t>
            </w:r>
          </w:p>
          <w:p w:rsidR="00EE1E64" w:rsidRPr="00722EA5" w:rsidRDefault="00EE1E6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E64" w:rsidRPr="00722EA5" w:rsidRDefault="00EE1E6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Август 20</w:t>
            </w:r>
            <w:r w:rsidR="002E20E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EE1E64" w:rsidRPr="00722EA5" w:rsidRDefault="00EE1E6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EE1E64" w:rsidRPr="00722EA5" w:rsidTr="00C0037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E64" w:rsidRPr="00722EA5" w:rsidRDefault="00EE1E6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E64" w:rsidRPr="00722EA5" w:rsidRDefault="00EE1E6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изучению правил пожарной безопасности с учетом возрастных особенностей детей.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E64" w:rsidRPr="00722EA5" w:rsidRDefault="00AA7DFA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Олейник О.Г.</w:t>
            </w:r>
          </w:p>
          <w:p w:rsidR="00EE1E64" w:rsidRPr="00722EA5" w:rsidRDefault="00876491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  <w:r w:rsidR="00EE1E64" w:rsidRPr="00722EA5">
              <w:rPr>
                <w:rFonts w:ascii="Times New Roman" w:hAnsi="Times New Roman" w:cs="Times New Roman"/>
                <w:sz w:val="26"/>
                <w:szCs w:val="26"/>
              </w:rPr>
              <w:t>СЮТ.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E64" w:rsidRPr="00722EA5" w:rsidRDefault="00EE1E64" w:rsidP="00D0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  <w:p w:rsidR="00EE1E64" w:rsidRPr="00722EA5" w:rsidRDefault="00EE1E64" w:rsidP="002E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20E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22EA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B86028" w:rsidRPr="00722EA5" w:rsidRDefault="00B86028" w:rsidP="00171984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86028" w:rsidRPr="00722EA5" w:rsidRDefault="00B86028" w:rsidP="00EE1E64">
      <w:pPr>
        <w:rPr>
          <w:rFonts w:ascii="Times New Roman" w:hAnsi="Times New Roman" w:cs="Times New Roman"/>
          <w:b/>
          <w:sz w:val="26"/>
          <w:szCs w:val="26"/>
        </w:rPr>
        <w:sectPr w:rsidR="00B86028" w:rsidRPr="00722EA5" w:rsidSect="00673DB7">
          <w:footerReference w:type="even" r:id="rId12"/>
          <w:footerReference w:type="default" r:id="rId13"/>
          <w:type w:val="continuous"/>
          <w:pgSz w:w="11906" w:h="16838"/>
          <w:pgMar w:top="567" w:right="851" w:bottom="567" w:left="1276" w:header="709" w:footer="709" w:gutter="0"/>
          <w:cols w:space="708"/>
          <w:docGrid w:linePitch="360"/>
        </w:sectPr>
      </w:pPr>
    </w:p>
    <w:p w:rsidR="00B86028" w:rsidRPr="00722EA5" w:rsidRDefault="00B86028" w:rsidP="00B860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EA5">
        <w:rPr>
          <w:rFonts w:ascii="Times New Roman" w:hAnsi="Times New Roman" w:cs="Times New Roman"/>
          <w:b/>
          <w:sz w:val="26"/>
          <w:szCs w:val="26"/>
        </w:rPr>
        <w:lastRenderedPageBreak/>
        <w:t>Раздел 7</w:t>
      </w:r>
    </w:p>
    <w:p w:rsidR="00A70598" w:rsidRPr="00722EA5" w:rsidRDefault="00A70598" w:rsidP="00A7059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EA5">
        <w:rPr>
          <w:rFonts w:ascii="Times New Roman" w:hAnsi="Times New Roman" w:cs="Times New Roman"/>
          <w:b/>
          <w:sz w:val="26"/>
          <w:szCs w:val="26"/>
        </w:rPr>
        <w:t>Контроль и руководство</w:t>
      </w:r>
    </w:p>
    <w:p w:rsidR="00A70598" w:rsidRPr="00722EA5" w:rsidRDefault="00A70598" w:rsidP="00A70598">
      <w:pPr>
        <w:rPr>
          <w:rFonts w:ascii="Times New Roman" w:hAnsi="Times New Roman" w:cs="Times New Roman"/>
          <w:b/>
          <w:sz w:val="26"/>
          <w:szCs w:val="26"/>
        </w:rPr>
      </w:pPr>
      <w:r w:rsidRPr="00722EA5">
        <w:rPr>
          <w:rFonts w:ascii="Times New Roman" w:hAnsi="Times New Roman" w:cs="Times New Roman"/>
          <w:b/>
          <w:bCs/>
          <w:sz w:val="26"/>
          <w:szCs w:val="26"/>
        </w:rPr>
        <w:t>Цель:</w:t>
      </w:r>
      <w:r w:rsidRPr="00722E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0598" w:rsidRPr="00722EA5" w:rsidRDefault="00A70598" w:rsidP="0007420E">
      <w:pPr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2EA5">
        <w:rPr>
          <w:rFonts w:ascii="Times New Roman" w:hAnsi="Times New Roman" w:cs="Times New Roman"/>
          <w:sz w:val="26"/>
          <w:szCs w:val="26"/>
        </w:rPr>
        <w:t>получение достоверной информации о состоянии учебно-воспитательной работы педагогического коллектива МУДО «СЮТ г. Ртищево» и оценка ее качества;</w:t>
      </w:r>
    </w:p>
    <w:p w:rsidR="00A70598" w:rsidRPr="00722EA5" w:rsidRDefault="00A70598" w:rsidP="0007420E">
      <w:pPr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2EA5">
        <w:rPr>
          <w:rFonts w:ascii="Times New Roman" w:hAnsi="Times New Roman" w:cs="Times New Roman"/>
          <w:sz w:val="26"/>
          <w:szCs w:val="26"/>
        </w:rPr>
        <w:t>дальнейшее совершенствование образовательного процесса и повышение его результативности с учетом индивидуальных особенностей обучающихся, их интересов, образовательных возможностей.</w:t>
      </w:r>
    </w:p>
    <w:p w:rsidR="00B86679" w:rsidRPr="00A25551" w:rsidRDefault="00B86679" w:rsidP="00B86679">
      <w:pPr>
        <w:ind w:firstLine="708"/>
        <w:jc w:val="both"/>
        <w:rPr>
          <w:rFonts w:ascii="Times New Roman" w:hAnsi="Times New Roman" w:cs="Times New Roman"/>
          <w:sz w:val="4"/>
          <w:szCs w:val="26"/>
        </w:rPr>
      </w:pP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800"/>
        <w:gridCol w:w="2520"/>
        <w:gridCol w:w="3240"/>
        <w:gridCol w:w="1980"/>
        <w:gridCol w:w="1800"/>
        <w:gridCol w:w="1620"/>
        <w:gridCol w:w="9"/>
      </w:tblGrid>
      <w:tr w:rsidR="00DE26CC" w:rsidRPr="00FC7638" w:rsidTr="000F26A0">
        <w:trPr>
          <w:gridAfter w:val="1"/>
          <w:wAfter w:w="9" w:type="dxa"/>
          <w:cantSplit/>
          <w:trHeight w:val="994"/>
        </w:trPr>
        <w:tc>
          <w:tcPr>
            <w:tcW w:w="2160" w:type="dxa"/>
          </w:tcPr>
          <w:p w:rsidR="00DE26CC" w:rsidRDefault="00B86028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:rsidR="00B86028" w:rsidRPr="00FC7638" w:rsidRDefault="00B86028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контроля</w:t>
            </w:r>
          </w:p>
        </w:tc>
        <w:tc>
          <w:tcPr>
            <w:tcW w:w="1800" w:type="dxa"/>
          </w:tcPr>
          <w:p w:rsidR="00B86028" w:rsidRPr="00FC7638" w:rsidRDefault="00B86028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2520" w:type="dxa"/>
          </w:tcPr>
          <w:p w:rsidR="00B86028" w:rsidRPr="00FC7638" w:rsidRDefault="00B86028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3240" w:type="dxa"/>
          </w:tcPr>
          <w:p w:rsidR="00B86028" w:rsidRPr="00FC7638" w:rsidRDefault="00B86028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1980" w:type="dxa"/>
          </w:tcPr>
          <w:p w:rsidR="00B86028" w:rsidRPr="00FC7638" w:rsidRDefault="00B86028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Методы контроля</w:t>
            </w:r>
          </w:p>
        </w:tc>
        <w:tc>
          <w:tcPr>
            <w:tcW w:w="1800" w:type="dxa"/>
          </w:tcPr>
          <w:p w:rsidR="00DE26CC" w:rsidRDefault="00B86028" w:rsidP="00DE26C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Кто</w:t>
            </w:r>
          </w:p>
          <w:p w:rsidR="00B86028" w:rsidRPr="00FC7638" w:rsidRDefault="00B86028" w:rsidP="00DE26C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проверяет</w:t>
            </w:r>
          </w:p>
        </w:tc>
        <w:tc>
          <w:tcPr>
            <w:tcW w:w="1620" w:type="dxa"/>
          </w:tcPr>
          <w:p w:rsidR="00B86028" w:rsidRPr="00FC7638" w:rsidRDefault="00A70598" w:rsidP="00A705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едение итогов контроля</w:t>
            </w:r>
          </w:p>
        </w:tc>
      </w:tr>
      <w:tr w:rsidR="00B86028" w:rsidRPr="00FC7638" w:rsidTr="003B1467">
        <w:trPr>
          <w:gridAfter w:val="1"/>
          <w:wAfter w:w="9" w:type="dxa"/>
        </w:trPr>
        <w:tc>
          <w:tcPr>
            <w:tcW w:w="15120" w:type="dxa"/>
            <w:gridSpan w:val="7"/>
          </w:tcPr>
          <w:p w:rsidR="00B86028" w:rsidRPr="00FC7638" w:rsidRDefault="00B86028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DE26CC" w:rsidRPr="00FC7638" w:rsidTr="003B1467">
        <w:trPr>
          <w:gridAfter w:val="1"/>
          <w:wAfter w:w="9" w:type="dxa"/>
          <w:cantSplit/>
          <w:trHeight w:val="651"/>
        </w:trPr>
        <w:tc>
          <w:tcPr>
            <w:tcW w:w="2160" w:type="dxa"/>
          </w:tcPr>
          <w:p w:rsidR="00B86028" w:rsidRPr="00FC7638" w:rsidRDefault="0094760D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, коллективный</w:t>
            </w:r>
          </w:p>
        </w:tc>
        <w:tc>
          <w:tcPr>
            <w:tcW w:w="1800" w:type="dxa"/>
          </w:tcPr>
          <w:p w:rsidR="00B86028" w:rsidRPr="00FC7638" w:rsidRDefault="0094760D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</w:t>
            </w:r>
          </w:p>
        </w:tc>
        <w:tc>
          <w:tcPr>
            <w:tcW w:w="2520" w:type="dxa"/>
          </w:tcPr>
          <w:p w:rsidR="00B86028" w:rsidRPr="00FC7638" w:rsidRDefault="00B86028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Учебные кабинеты</w:t>
            </w:r>
          </w:p>
        </w:tc>
        <w:tc>
          <w:tcPr>
            <w:tcW w:w="3240" w:type="dxa"/>
          </w:tcPr>
          <w:p w:rsidR="00B86028" w:rsidRPr="00FC7638" w:rsidRDefault="00B86028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Готовность кабинетов к новому учебному году</w:t>
            </w:r>
          </w:p>
        </w:tc>
        <w:tc>
          <w:tcPr>
            <w:tcW w:w="1980" w:type="dxa"/>
          </w:tcPr>
          <w:p w:rsidR="00B86028" w:rsidRPr="00FC7638" w:rsidRDefault="00B86028" w:rsidP="0050249C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осещение кабинетов</w:t>
            </w:r>
          </w:p>
        </w:tc>
        <w:tc>
          <w:tcPr>
            <w:tcW w:w="1800" w:type="dxa"/>
          </w:tcPr>
          <w:p w:rsidR="00B86028" w:rsidRPr="00FC7638" w:rsidRDefault="00EA3B35" w:rsidP="0050249C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86028" w:rsidRPr="00FC7638">
              <w:rPr>
                <w:rFonts w:ascii="Times New Roman" w:hAnsi="Times New Roman" w:cs="Times New Roman"/>
              </w:rPr>
              <w:t>дминистрация, профком</w:t>
            </w:r>
          </w:p>
        </w:tc>
        <w:tc>
          <w:tcPr>
            <w:tcW w:w="1620" w:type="dxa"/>
          </w:tcPr>
          <w:p w:rsidR="00B86028" w:rsidRPr="00FC7638" w:rsidRDefault="00B86028" w:rsidP="00F04DCB">
            <w:pPr>
              <w:jc w:val="both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DE26CC" w:rsidRPr="00FC7638" w:rsidTr="003B1467">
        <w:trPr>
          <w:gridAfter w:val="1"/>
          <w:wAfter w:w="9" w:type="dxa"/>
          <w:cantSplit/>
          <w:trHeight w:val="651"/>
        </w:trPr>
        <w:tc>
          <w:tcPr>
            <w:tcW w:w="2160" w:type="dxa"/>
          </w:tcPr>
          <w:p w:rsidR="00B86325" w:rsidRPr="00FC7638" w:rsidRDefault="0094760D" w:rsidP="00105A8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800" w:type="dxa"/>
          </w:tcPr>
          <w:p w:rsidR="00B86325" w:rsidRPr="00FC7638" w:rsidRDefault="0094760D" w:rsidP="00105A8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</w:t>
            </w:r>
          </w:p>
        </w:tc>
        <w:tc>
          <w:tcPr>
            <w:tcW w:w="2520" w:type="dxa"/>
          </w:tcPr>
          <w:p w:rsidR="00B86325" w:rsidRPr="00FC7638" w:rsidRDefault="00B86325" w:rsidP="00105A84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Организация и проведение инструктажа по Т</w:t>
            </w:r>
            <w:r>
              <w:rPr>
                <w:rFonts w:ascii="Times New Roman" w:hAnsi="Times New Roman" w:cs="Times New Roman"/>
              </w:rPr>
              <w:t xml:space="preserve">Б и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работниками </w:t>
            </w:r>
          </w:p>
        </w:tc>
        <w:tc>
          <w:tcPr>
            <w:tcW w:w="3240" w:type="dxa"/>
          </w:tcPr>
          <w:p w:rsidR="00B86325" w:rsidRPr="00FC7638" w:rsidRDefault="00B86325" w:rsidP="00105A84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воевременное оз</w:t>
            </w:r>
            <w:r>
              <w:rPr>
                <w:rFonts w:ascii="Times New Roman" w:hAnsi="Times New Roman" w:cs="Times New Roman"/>
              </w:rPr>
              <w:t>накомление работников</w:t>
            </w:r>
            <w:r w:rsidRPr="00FC7638">
              <w:rPr>
                <w:rFonts w:ascii="Times New Roman" w:hAnsi="Times New Roman" w:cs="Times New Roman"/>
              </w:rPr>
              <w:t xml:space="preserve"> с правилами по ТБ и </w:t>
            </w:r>
            <w:proofErr w:type="gramStart"/>
            <w:r w:rsidRPr="00FC7638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980" w:type="dxa"/>
          </w:tcPr>
          <w:p w:rsidR="00B86325" w:rsidRPr="00FC7638" w:rsidRDefault="00B86325" w:rsidP="00105A84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беседование, изучение документации</w:t>
            </w:r>
          </w:p>
        </w:tc>
        <w:tc>
          <w:tcPr>
            <w:tcW w:w="1800" w:type="dxa"/>
          </w:tcPr>
          <w:p w:rsidR="00B86325" w:rsidRPr="00FC7638" w:rsidRDefault="00EA3B35" w:rsidP="00105A84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86325" w:rsidRPr="00FC7638">
              <w:rPr>
                <w:rFonts w:ascii="Times New Roman" w:hAnsi="Times New Roman" w:cs="Times New Roman"/>
              </w:rPr>
              <w:t>дминистрация</w:t>
            </w:r>
          </w:p>
        </w:tc>
        <w:tc>
          <w:tcPr>
            <w:tcW w:w="1620" w:type="dxa"/>
          </w:tcPr>
          <w:p w:rsidR="00B86325" w:rsidRPr="00FC7638" w:rsidRDefault="00B86325" w:rsidP="00105A84">
            <w:pPr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едсовет</w:t>
            </w:r>
          </w:p>
        </w:tc>
      </w:tr>
      <w:tr w:rsidR="00B86325" w:rsidRPr="00FC7638" w:rsidTr="003B1467">
        <w:trPr>
          <w:gridAfter w:val="1"/>
          <w:wAfter w:w="9" w:type="dxa"/>
        </w:trPr>
        <w:tc>
          <w:tcPr>
            <w:tcW w:w="15120" w:type="dxa"/>
            <w:gridSpan w:val="7"/>
          </w:tcPr>
          <w:p w:rsidR="00B86325" w:rsidRPr="00FC7638" w:rsidRDefault="00B86325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DE26CC" w:rsidRPr="00FC7638" w:rsidTr="003B1467">
        <w:trPr>
          <w:gridAfter w:val="1"/>
          <w:wAfter w:w="9" w:type="dxa"/>
          <w:cantSplit/>
          <w:trHeight w:val="723"/>
        </w:trPr>
        <w:tc>
          <w:tcPr>
            <w:tcW w:w="2160" w:type="dxa"/>
          </w:tcPr>
          <w:p w:rsidR="00B86325" w:rsidRPr="00FC7638" w:rsidRDefault="0094760D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Т</w:t>
            </w:r>
            <w:r w:rsidR="00B86325" w:rsidRPr="00FC7638">
              <w:rPr>
                <w:rFonts w:ascii="Times New Roman" w:hAnsi="Times New Roman" w:cs="Times New Roman"/>
              </w:rPr>
              <w:t>ематический</w:t>
            </w:r>
            <w:r>
              <w:rPr>
                <w:rFonts w:ascii="Times New Roman" w:hAnsi="Times New Roman" w:cs="Times New Roman"/>
              </w:rPr>
              <w:t>, коллективный</w:t>
            </w:r>
          </w:p>
        </w:tc>
        <w:tc>
          <w:tcPr>
            <w:tcW w:w="1800" w:type="dxa"/>
          </w:tcPr>
          <w:p w:rsidR="00B86325" w:rsidRPr="00FC7638" w:rsidRDefault="00A245DA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ий</w:t>
            </w:r>
          </w:p>
        </w:tc>
        <w:tc>
          <w:tcPr>
            <w:tcW w:w="2520" w:type="dxa"/>
          </w:tcPr>
          <w:p w:rsidR="00B86325" w:rsidRPr="00FC7638" w:rsidRDefault="00B86325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Комплектование групп</w:t>
            </w:r>
          </w:p>
        </w:tc>
        <w:tc>
          <w:tcPr>
            <w:tcW w:w="3240" w:type="dxa"/>
          </w:tcPr>
          <w:p w:rsidR="00B86325" w:rsidRPr="00FC7638" w:rsidRDefault="00B86325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Отслеживание наполняемости групп</w:t>
            </w:r>
          </w:p>
        </w:tc>
        <w:tc>
          <w:tcPr>
            <w:tcW w:w="1980" w:type="dxa"/>
          </w:tcPr>
          <w:p w:rsidR="0094760D" w:rsidRDefault="0094760D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Н</w:t>
            </w:r>
            <w:r w:rsidR="00B86325" w:rsidRPr="00FC7638">
              <w:rPr>
                <w:rFonts w:ascii="Times New Roman" w:hAnsi="Times New Roman" w:cs="Times New Roman"/>
              </w:rPr>
              <w:t>аблюдение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86325" w:rsidRPr="00FC7638" w:rsidRDefault="0094760D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кументов</w:t>
            </w:r>
          </w:p>
        </w:tc>
        <w:tc>
          <w:tcPr>
            <w:tcW w:w="1800" w:type="dxa"/>
          </w:tcPr>
          <w:p w:rsidR="00B86325" w:rsidRPr="00FC7638" w:rsidRDefault="00B86325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1620" w:type="dxa"/>
          </w:tcPr>
          <w:p w:rsidR="00B86325" w:rsidRPr="00FC7638" w:rsidRDefault="008224D0" w:rsidP="00C0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DE26CC" w:rsidRPr="00FC7638" w:rsidTr="003B1467">
        <w:trPr>
          <w:gridAfter w:val="1"/>
          <w:wAfter w:w="9" w:type="dxa"/>
          <w:cantSplit/>
          <w:trHeight w:val="635"/>
        </w:trPr>
        <w:tc>
          <w:tcPr>
            <w:tcW w:w="2160" w:type="dxa"/>
          </w:tcPr>
          <w:p w:rsidR="00B86325" w:rsidRPr="00FC7638" w:rsidRDefault="0094760D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Т</w:t>
            </w:r>
            <w:r w:rsidR="00B86325" w:rsidRPr="00FC7638">
              <w:rPr>
                <w:rFonts w:ascii="Times New Roman" w:hAnsi="Times New Roman" w:cs="Times New Roman"/>
              </w:rPr>
              <w:t>ематический</w:t>
            </w:r>
            <w:r>
              <w:rPr>
                <w:rFonts w:ascii="Times New Roman" w:hAnsi="Times New Roman" w:cs="Times New Roman"/>
              </w:rPr>
              <w:t>, коллективный</w:t>
            </w:r>
          </w:p>
        </w:tc>
        <w:tc>
          <w:tcPr>
            <w:tcW w:w="1800" w:type="dxa"/>
          </w:tcPr>
          <w:p w:rsidR="00B86325" w:rsidRPr="00FC7638" w:rsidRDefault="00B86325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2520" w:type="dxa"/>
          </w:tcPr>
          <w:p w:rsidR="00B86325" w:rsidRPr="00FC7638" w:rsidRDefault="00B86325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оведение презентаций объединений</w:t>
            </w:r>
          </w:p>
        </w:tc>
        <w:tc>
          <w:tcPr>
            <w:tcW w:w="3240" w:type="dxa"/>
          </w:tcPr>
          <w:p w:rsidR="00B86325" w:rsidRPr="00FC7638" w:rsidRDefault="00A245DA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86325" w:rsidRPr="00FC7638">
              <w:rPr>
                <w:rFonts w:ascii="Times New Roman" w:hAnsi="Times New Roman" w:cs="Times New Roman"/>
              </w:rPr>
              <w:t>резентация</w:t>
            </w:r>
          </w:p>
        </w:tc>
        <w:tc>
          <w:tcPr>
            <w:tcW w:w="1980" w:type="dxa"/>
          </w:tcPr>
          <w:p w:rsidR="00B86325" w:rsidRPr="00FC7638" w:rsidRDefault="00B86325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осещение мероприятия, наблюдение</w:t>
            </w:r>
          </w:p>
        </w:tc>
        <w:tc>
          <w:tcPr>
            <w:tcW w:w="1800" w:type="dxa"/>
          </w:tcPr>
          <w:p w:rsidR="00B86325" w:rsidRPr="00FC7638" w:rsidRDefault="00EA3B35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86325" w:rsidRPr="00FC7638">
              <w:rPr>
                <w:rFonts w:ascii="Times New Roman" w:hAnsi="Times New Roman" w:cs="Times New Roman"/>
              </w:rPr>
              <w:t xml:space="preserve">дминистрация </w:t>
            </w:r>
          </w:p>
        </w:tc>
        <w:tc>
          <w:tcPr>
            <w:tcW w:w="1620" w:type="dxa"/>
          </w:tcPr>
          <w:p w:rsidR="00B86325" w:rsidRPr="00FC7638" w:rsidRDefault="00B86325" w:rsidP="00F04DCB">
            <w:pPr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DE26CC" w:rsidRPr="00FC7638" w:rsidTr="003B1467">
        <w:trPr>
          <w:gridAfter w:val="1"/>
          <w:wAfter w:w="9" w:type="dxa"/>
          <w:cantSplit/>
          <w:trHeight w:val="1134"/>
        </w:trPr>
        <w:tc>
          <w:tcPr>
            <w:tcW w:w="2160" w:type="dxa"/>
          </w:tcPr>
          <w:p w:rsidR="00B86325" w:rsidRPr="00FC7638" w:rsidRDefault="0094760D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, административный</w:t>
            </w:r>
          </w:p>
        </w:tc>
        <w:tc>
          <w:tcPr>
            <w:tcW w:w="1800" w:type="dxa"/>
          </w:tcPr>
          <w:p w:rsidR="00B86325" w:rsidRPr="00FC7638" w:rsidRDefault="0094760D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ный, входной</w:t>
            </w:r>
          </w:p>
        </w:tc>
        <w:tc>
          <w:tcPr>
            <w:tcW w:w="2520" w:type="dxa"/>
          </w:tcPr>
          <w:p w:rsidR="00B86325" w:rsidRPr="00FC7638" w:rsidRDefault="00B86325" w:rsidP="00150A48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 xml:space="preserve">Проверка </w:t>
            </w:r>
            <w:r w:rsidR="00150A48">
              <w:rPr>
                <w:rFonts w:ascii="Times New Roman" w:hAnsi="Times New Roman" w:cs="Times New Roman"/>
              </w:rPr>
              <w:t>дополнительных обще</w:t>
            </w:r>
            <w:r w:rsidRPr="00FC7638">
              <w:rPr>
                <w:rFonts w:ascii="Times New Roman" w:hAnsi="Times New Roman" w:cs="Times New Roman"/>
              </w:rPr>
              <w:t xml:space="preserve">образовательных </w:t>
            </w:r>
            <w:r w:rsidR="00150A48">
              <w:rPr>
                <w:rFonts w:ascii="Times New Roman" w:hAnsi="Times New Roman" w:cs="Times New Roman"/>
              </w:rPr>
              <w:t xml:space="preserve">общеразвивающих </w:t>
            </w:r>
            <w:r w:rsidRPr="00FC7638">
              <w:rPr>
                <w:rFonts w:ascii="Times New Roman" w:hAnsi="Times New Roman" w:cs="Times New Roman"/>
              </w:rPr>
              <w:t xml:space="preserve">программ </w:t>
            </w:r>
          </w:p>
        </w:tc>
        <w:tc>
          <w:tcPr>
            <w:tcW w:w="3240" w:type="dxa"/>
          </w:tcPr>
          <w:p w:rsidR="00B86325" w:rsidRPr="00FC7638" w:rsidRDefault="00B86325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ответствие программ государственным требованиям. Выявление качества разработки программ</w:t>
            </w:r>
          </w:p>
        </w:tc>
        <w:tc>
          <w:tcPr>
            <w:tcW w:w="1980" w:type="dxa"/>
          </w:tcPr>
          <w:p w:rsidR="00B86325" w:rsidRPr="00FC7638" w:rsidRDefault="00B86325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беседование с ПДО. Анализ</w:t>
            </w:r>
          </w:p>
        </w:tc>
        <w:tc>
          <w:tcPr>
            <w:tcW w:w="1800" w:type="dxa"/>
          </w:tcPr>
          <w:p w:rsidR="00B86325" w:rsidRPr="00FC7638" w:rsidRDefault="00B86325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1620" w:type="dxa"/>
          </w:tcPr>
          <w:p w:rsidR="00B86325" w:rsidRPr="00FC7638" w:rsidRDefault="00B86325" w:rsidP="00F04DCB">
            <w:pPr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Методический совет</w:t>
            </w:r>
          </w:p>
        </w:tc>
      </w:tr>
      <w:tr w:rsidR="000F26A0" w:rsidRPr="00FC7638" w:rsidTr="000F26A0">
        <w:trPr>
          <w:gridAfter w:val="1"/>
          <w:wAfter w:w="9" w:type="dxa"/>
          <w:cantSplit/>
          <w:trHeight w:val="692"/>
        </w:trPr>
        <w:tc>
          <w:tcPr>
            <w:tcW w:w="2160" w:type="dxa"/>
          </w:tcPr>
          <w:p w:rsidR="000F26A0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lastRenderedPageBreak/>
              <w:t xml:space="preserve">Вид </w:t>
            </w:r>
          </w:p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контроля</w:t>
            </w:r>
          </w:p>
        </w:tc>
        <w:tc>
          <w:tcPr>
            <w:tcW w:w="1800" w:type="dxa"/>
          </w:tcPr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2520" w:type="dxa"/>
          </w:tcPr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3240" w:type="dxa"/>
          </w:tcPr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1980" w:type="dxa"/>
          </w:tcPr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Методы контроля</w:t>
            </w:r>
          </w:p>
        </w:tc>
        <w:tc>
          <w:tcPr>
            <w:tcW w:w="1800" w:type="dxa"/>
          </w:tcPr>
          <w:p w:rsidR="000F26A0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Кто</w:t>
            </w:r>
          </w:p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проверяет</w:t>
            </w:r>
          </w:p>
        </w:tc>
        <w:tc>
          <w:tcPr>
            <w:tcW w:w="1620" w:type="dxa"/>
          </w:tcPr>
          <w:p w:rsidR="000F26A0" w:rsidRPr="00FC7638" w:rsidRDefault="000F26A0" w:rsidP="00921E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едение итогов контроля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707"/>
        </w:trPr>
        <w:tc>
          <w:tcPr>
            <w:tcW w:w="216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C7638">
              <w:rPr>
                <w:rFonts w:ascii="Times New Roman" w:hAnsi="Times New Roman" w:cs="Times New Roman"/>
              </w:rPr>
              <w:t>ематический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ос</w:t>
            </w:r>
            <w:r>
              <w:rPr>
                <w:rFonts w:ascii="Times New Roman" w:hAnsi="Times New Roman" w:cs="Times New Roman"/>
              </w:rPr>
              <w:t xml:space="preserve">ещаемость занятий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Упорядочить посещаемость в объединениях</w:t>
            </w: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902"/>
        </w:trPr>
        <w:tc>
          <w:tcPr>
            <w:tcW w:w="2160" w:type="dxa"/>
          </w:tcPr>
          <w:p w:rsidR="000F26A0" w:rsidRPr="000B5F0A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0B5F0A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800" w:type="dxa"/>
          </w:tcPr>
          <w:p w:rsidR="000F26A0" w:rsidRPr="000B5F0A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0B5F0A"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2520" w:type="dxa"/>
          </w:tcPr>
          <w:p w:rsidR="000F26A0" w:rsidRPr="000B5F0A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0B5F0A">
              <w:rPr>
                <w:rFonts w:ascii="Times New Roman" w:hAnsi="Times New Roman" w:cs="Times New Roman"/>
              </w:rPr>
              <w:t xml:space="preserve">Организация и проведение инструктажа по ТБ и </w:t>
            </w:r>
            <w:proofErr w:type="gramStart"/>
            <w:r w:rsidRPr="000B5F0A">
              <w:rPr>
                <w:rFonts w:ascii="Times New Roman" w:hAnsi="Times New Roman" w:cs="Times New Roman"/>
              </w:rPr>
              <w:t>ОТ</w:t>
            </w:r>
            <w:proofErr w:type="gramEnd"/>
            <w:r w:rsidRPr="000B5F0A">
              <w:rPr>
                <w:rFonts w:ascii="Times New Roman" w:hAnsi="Times New Roman" w:cs="Times New Roman"/>
              </w:rPr>
              <w:t xml:space="preserve"> с обучающимися</w:t>
            </w:r>
          </w:p>
        </w:tc>
        <w:tc>
          <w:tcPr>
            <w:tcW w:w="3240" w:type="dxa"/>
          </w:tcPr>
          <w:p w:rsidR="000F26A0" w:rsidRPr="000B5F0A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0B5F0A">
              <w:rPr>
                <w:rFonts w:ascii="Times New Roman" w:hAnsi="Times New Roman" w:cs="Times New Roman"/>
              </w:rPr>
              <w:t xml:space="preserve">Своевременное ознакомление  обучающихся с правилами по ТБ и </w:t>
            </w:r>
            <w:proofErr w:type="gramStart"/>
            <w:r w:rsidRPr="000B5F0A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980" w:type="dxa"/>
          </w:tcPr>
          <w:p w:rsidR="000F26A0" w:rsidRPr="000B5F0A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0B5F0A">
              <w:rPr>
                <w:rFonts w:ascii="Times New Roman" w:hAnsi="Times New Roman" w:cs="Times New Roman"/>
              </w:rPr>
              <w:t>Собеседование, изучение документации</w:t>
            </w:r>
          </w:p>
        </w:tc>
        <w:tc>
          <w:tcPr>
            <w:tcW w:w="1800" w:type="dxa"/>
          </w:tcPr>
          <w:p w:rsidR="000F26A0" w:rsidRPr="000B5F0A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0B5F0A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620" w:type="dxa"/>
          </w:tcPr>
          <w:p w:rsidR="000F26A0" w:rsidRPr="000B5F0A" w:rsidRDefault="000F26A0" w:rsidP="00F04DCB">
            <w:pPr>
              <w:rPr>
                <w:rFonts w:ascii="Times New Roman" w:hAnsi="Times New Roman" w:cs="Times New Roman"/>
              </w:rPr>
            </w:pPr>
            <w:r w:rsidRPr="000B5F0A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1134"/>
        </w:trPr>
        <w:tc>
          <w:tcPr>
            <w:tcW w:w="216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оверка журналов учета кружковой работы</w:t>
            </w: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блюдение единых требований к ведению журналов, заполнение инструктажа по ТБ</w:t>
            </w: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беседование, изучение документации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1620" w:type="dxa"/>
          </w:tcPr>
          <w:p w:rsidR="000F26A0" w:rsidRPr="00FC7638" w:rsidRDefault="000F26A0" w:rsidP="00444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977"/>
        </w:trPr>
        <w:tc>
          <w:tcPr>
            <w:tcW w:w="2160" w:type="dxa"/>
          </w:tcPr>
          <w:p w:rsidR="000F26A0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ониторинг)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Обобщающий (групповой)</w:t>
            </w: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оведе</w:t>
            </w:r>
            <w:r>
              <w:rPr>
                <w:rFonts w:ascii="Times New Roman" w:hAnsi="Times New Roman" w:cs="Times New Roman"/>
              </w:rPr>
              <w:t xml:space="preserve">ние нулевого срез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УН обучающихся</w:t>
            </w:r>
            <w:r w:rsidRPr="00FC7638">
              <w:rPr>
                <w:rFonts w:ascii="Times New Roman" w:hAnsi="Times New Roman" w:cs="Times New Roman"/>
              </w:rPr>
              <w:t xml:space="preserve"> объединений</w:t>
            </w: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Наблюдение, тестирование, анкетирование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совет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977"/>
        </w:trPr>
        <w:tc>
          <w:tcPr>
            <w:tcW w:w="2160" w:type="dxa"/>
          </w:tcPr>
          <w:p w:rsidR="000F26A0" w:rsidRPr="00FC7638" w:rsidRDefault="000F26A0" w:rsidP="008224D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, административный</w:t>
            </w:r>
          </w:p>
        </w:tc>
        <w:tc>
          <w:tcPr>
            <w:tcW w:w="1800" w:type="dxa"/>
          </w:tcPr>
          <w:p w:rsidR="000F26A0" w:rsidRPr="00FC7638" w:rsidRDefault="000F26A0" w:rsidP="008224D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, периодический</w:t>
            </w:r>
          </w:p>
        </w:tc>
        <w:tc>
          <w:tcPr>
            <w:tcW w:w="2520" w:type="dxa"/>
          </w:tcPr>
          <w:p w:rsidR="000F26A0" w:rsidRPr="00FC7638" w:rsidRDefault="000F26A0" w:rsidP="008224D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оверк</w:t>
            </w:r>
            <w:r>
              <w:rPr>
                <w:rFonts w:ascii="Times New Roman" w:hAnsi="Times New Roman" w:cs="Times New Roman"/>
              </w:rPr>
              <w:t>а календарных учебных графиков</w:t>
            </w:r>
          </w:p>
        </w:tc>
        <w:tc>
          <w:tcPr>
            <w:tcW w:w="3240" w:type="dxa"/>
          </w:tcPr>
          <w:p w:rsidR="000F26A0" w:rsidRPr="00FC7638" w:rsidRDefault="000F26A0" w:rsidP="008224D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ответствие содер</w:t>
            </w:r>
            <w:r>
              <w:rPr>
                <w:rFonts w:ascii="Times New Roman" w:hAnsi="Times New Roman" w:cs="Times New Roman"/>
              </w:rPr>
              <w:t xml:space="preserve">жания календарных учебных графиков </w:t>
            </w:r>
            <w:r w:rsidRPr="00FC7638">
              <w:rPr>
                <w:rFonts w:ascii="Times New Roman" w:hAnsi="Times New Roman" w:cs="Times New Roman"/>
              </w:rPr>
              <w:t xml:space="preserve"> темам и задачам </w:t>
            </w:r>
            <w:r>
              <w:rPr>
                <w:rFonts w:ascii="Times New Roman" w:hAnsi="Times New Roman" w:cs="Times New Roman"/>
              </w:rPr>
              <w:t xml:space="preserve">общеобразовательных программ </w:t>
            </w:r>
          </w:p>
        </w:tc>
        <w:tc>
          <w:tcPr>
            <w:tcW w:w="1980" w:type="dxa"/>
          </w:tcPr>
          <w:p w:rsidR="000F26A0" w:rsidRPr="00FC7638" w:rsidRDefault="000F26A0" w:rsidP="008224D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1800" w:type="dxa"/>
          </w:tcPr>
          <w:p w:rsidR="000F26A0" w:rsidRPr="00FC7638" w:rsidRDefault="000F26A0" w:rsidP="008224D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1620" w:type="dxa"/>
          </w:tcPr>
          <w:p w:rsidR="000F26A0" w:rsidRDefault="000F26A0" w:rsidP="00F0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совет</w:t>
            </w:r>
          </w:p>
        </w:tc>
      </w:tr>
      <w:tr w:rsidR="000F26A0" w:rsidRPr="00FC7638" w:rsidTr="003B1467">
        <w:trPr>
          <w:gridAfter w:val="1"/>
          <w:wAfter w:w="9" w:type="dxa"/>
        </w:trPr>
        <w:tc>
          <w:tcPr>
            <w:tcW w:w="15120" w:type="dxa"/>
            <w:gridSpan w:val="7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857"/>
        </w:trPr>
        <w:tc>
          <w:tcPr>
            <w:tcW w:w="216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Тематический</w:t>
            </w:r>
            <w:r>
              <w:rPr>
                <w:rFonts w:ascii="Times New Roman" w:hAnsi="Times New Roman" w:cs="Times New Roman"/>
              </w:rPr>
              <w:t>, административный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, периодический</w:t>
            </w: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дивидуальная работа  на занятиях</w:t>
            </w: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Умение строить индивидуальную работу на занятиях</w:t>
            </w: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осещение занятий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698"/>
        </w:trPr>
        <w:tc>
          <w:tcPr>
            <w:tcW w:w="216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, административный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ный, периодический</w:t>
            </w: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оверка журналов</w:t>
            </w: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 xml:space="preserve">Качество </w:t>
            </w:r>
            <w:proofErr w:type="gramStart"/>
            <w:r w:rsidRPr="00FC7638">
              <w:rPr>
                <w:rFonts w:ascii="Times New Roman" w:hAnsi="Times New Roman" w:cs="Times New Roman"/>
              </w:rPr>
              <w:t>ведения журналов учета  работы объединений</w:t>
            </w:r>
            <w:proofErr w:type="gramEnd"/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беседование, проверка документации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3B1467">
        <w:trPr>
          <w:gridAfter w:val="1"/>
          <w:wAfter w:w="9" w:type="dxa"/>
        </w:trPr>
        <w:tc>
          <w:tcPr>
            <w:tcW w:w="2160" w:type="dxa"/>
            <w:vMerge w:val="restart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Тематический</w:t>
            </w:r>
            <w:r>
              <w:rPr>
                <w:rFonts w:ascii="Times New Roman" w:hAnsi="Times New Roman" w:cs="Times New Roman"/>
              </w:rPr>
              <w:t>, административный</w:t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омежуточный</w:t>
            </w:r>
          </w:p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 xml:space="preserve">Выполнение норм и правил </w:t>
            </w:r>
            <w:proofErr w:type="spellStart"/>
            <w:r w:rsidRPr="00FC7638">
              <w:rPr>
                <w:rFonts w:ascii="Times New Roman" w:hAnsi="Times New Roman" w:cs="Times New Roman"/>
              </w:rPr>
              <w:t>СанПИНа</w:t>
            </w:r>
            <w:proofErr w:type="spellEnd"/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стояние кабинетов, соблюдение санитарно-гигиенических требований и проведение занятий в объединениях</w:t>
            </w: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0F26A0">
        <w:trPr>
          <w:gridAfter w:val="1"/>
          <w:wAfter w:w="9" w:type="dxa"/>
          <w:trHeight w:val="70"/>
        </w:trPr>
        <w:tc>
          <w:tcPr>
            <w:tcW w:w="2160" w:type="dxa"/>
            <w:vMerge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F26A0" w:rsidRPr="00FC7638" w:rsidRDefault="000F26A0" w:rsidP="000F26A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осещаемость занятий детьми</w:t>
            </w:r>
          </w:p>
        </w:tc>
        <w:tc>
          <w:tcPr>
            <w:tcW w:w="3240" w:type="dxa"/>
          </w:tcPr>
          <w:p w:rsidR="000F26A0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 xml:space="preserve">Соответствие нормам </w:t>
            </w:r>
          </w:p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620" w:type="dxa"/>
          </w:tcPr>
          <w:p w:rsidR="000F26A0" w:rsidRPr="00FC7638" w:rsidRDefault="000F26A0" w:rsidP="000F26A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0F26A0">
        <w:trPr>
          <w:gridAfter w:val="1"/>
          <w:wAfter w:w="9" w:type="dxa"/>
          <w:trHeight w:val="70"/>
        </w:trPr>
        <w:tc>
          <w:tcPr>
            <w:tcW w:w="2160" w:type="dxa"/>
          </w:tcPr>
          <w:p w:rsidR="000F26A0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lastRenderedPageBreak/>
              <w:t xml:space="preserve">Вид </w:t>
            </w:r>
          </w:p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контроля</w:t>
            </w:r>
          </w:p>
        </w:tc>
        <w:tc>
          <w:tcPr>
            <w:tcW w:w="1800" w:type="dxa"/>
          </w:tcPr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2520" w:type="dxa"/>
          </w:tcPr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3240" w:type="dxa"/>
          </w:tcPr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1980" w:type="dxa"/>
          </w:tcPr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Методы контроля</w:t>
            </w:r>
          </w:p>
        </w:tc>
        <w:tc>
          <w:tcPr>
            <w:tcW w:w="1800" w:type="dxa"/>
          </w:tcPr>
          <w:p w:rsidR="000F26A0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Кто</w:t>
            </w:r>
          </w:p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проверяет</w:t>
            </w:r>
          </w:p>
        </w:tc>
        <w:tc>
          <w:tcPr>
            <w:tcW w:w="1620" w:type="dxa"/>
          </w:tcPr>
          <w:p w:rsidR="000F26A0" w:rsidRPr="00FC7638" w:rsidRDefault="000F26A0" w:rsidP="00921E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едение итогов контроля</w:t>
            </w:r>
          </w:p>
        </w:tc>
      </w:tr>
      <w:tr w:rsidR="000F26A0" w:rsidRPr="00FC7638" w:rsidTr="003B1467">
        <w:trPr>
          <w:gridAfter w:val="1"/>
          <w:wAfter w:w="9" w:type="dxa"/>
        </w:trPr>
        <w:tc>
          <w:tcPr>
            <w:tcW w:w="15120" w:type="dxa"/>
            <w:gridSpan w:val="7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1134"/>
        </w:trPr>
        <w:tc>
          <w:tcPr>
            <w:tcW w:w="216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Тематический</w:t>
            </w:r>
            <w:r>
              <w:rPr>
                <w:rFonts w:ascii="Times New Roman" w:hAnsi="Times New Roman" w:cs="Times New Roman"/>
              </w:rPr>
              <w:t>, административный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ость обучающихся </w:t>
            </w:r>
            <w:r w:rsidRPr="00FC7638">
              <w:rPr>
                <w:rFonts w:ascii="Times New Roman" w:hAnsi="Times New Roman" w:cs="Times New Roman"/>
              </w:rPr>
              <w:t>во время осенних каникул</w:t>
            </w: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Организация досуга во время каникул, проведение мероприятий</w:t>
            </w: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, проверка документов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3B1467">
        <w:trPr>
          <w:gridAfter w:val="1"/>
          <w:wAfter w:w="9" w:type="dxa"/>
        </w:trPr>
        <w:tc>
          <w:tcPr>
            <w:tcW w:w="2160" w:type="dxa"/>
            <w:vMerge w:val="restart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Тематический</w:t>
            </w:r>
            <w:r>
              <w:rPr>
                <w:rFonts w:ascii="Times New Roman" w:hAnsi="Times New Roman" w:cs="Times New Roman"/>
              </w:rPr>
              <w:t>, административный</w:t>
            </w:r>
          </w:p>
        </w:tc>
        <w:tc>
          <w:tcPr>
            <w:tcW w:w="1800" w:type="dxa"/>
            <w:vMerge w:val="restart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ный, периодический</w:t>
            </w: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оверка журналов</w:t>
            </w: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воевременное заполнение журналов</w:t>
            </w: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оверка документации, собеседование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3B1467">
        <w:trPr>
          <w:gridAfter w:val="1"/>
          <w:wAfter w:w="9" w:type="dxa"/>
        </w:trPr>
        <w:tc>
          <w:tcPr>
            <w:tcW w:w="2160" w:type="dxa"/>
            <w:vMerge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Организация на занятиях само</w:t>
            </w:r>
            <w:r>
              <w:rPr>
                <w:rFonts w:ascii="Times New Roman" w:hAnsi="Times New Roman" w:cs="Times New Roman"/>
              </w:rPr>
              <w:t>стоятельной работы обучающихся</w:t>
            </w: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Определить деятельность ПДО в организации само</w:t>
            </w:r>
            <w:r>
              <w:rPr>
                <w:rFonts w:ascii="Times New Roman" w:hAnsi="Times New Roman" w:cs="Times New Roman"/>
              </w:rPr>
              <w:t xml:space="preserve">стоятельной работы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осещение занятий, собеседование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727"/>
        </w:trPr>
        <w:tc>
          <w:tcPr>
            <w:tcW w:w="216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Тематический</w:t>
            </w:r>
            <w:r>
              <w:rPr>
                <w:rFonts w:ascii="Times New Roman" w:hAnsi="Times New Roman" w:cs="Times New Roman"/>
              </w:rPr>
              <w:t>, коллективный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, повторный</w:t>
            </w: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осещаемость занятий детьми</w:t>
            </w:r>
          </w:p>
        </w:tc>
        <w:tc>
          <w:tcPr>
            <w:tcW w:w="3240" w:type="dxa"/>
          </w:tcPr>
          <w:p w:rsidR="000F26A0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Наполняемость групп</w:t>
            </w:r>
          </w:p>
          <w:p w:rsidR="000F26A0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0F26A0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727"/>
        </w:trPr>
        <w:tc>
          <w:tcPr>
            <w:tcW w:w="2160" w:type="dxa"/>
          </w:tcPr>
          <w:p w:rsidR="000F26A0" w:rsidRPr="005F5878" w:rsidRDefault="000F26A0" w:rsidP="008224D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5F5878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800" w:type="dxa"/>
          </w:tcPr>
          <w:p w:rsidR="000F26A0" w:rsidRPr="005F5878" w:rsidRDefault="000F26A0" w:rsidP="008224D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5F5878"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2520" w:type="dxa"/>
          </w:tcPr>
          <w:p w:rsidR="000F26A0" w:rsidRPr="005F5878" w:rsidRDefault="000F26A0" w:rsidP="008224D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F5878">
              <w:rPr>
                <w:rFonts w:ascii="Times New Roman" w:hAnsi="Times New Roman" w:cs="Times New Roman"/>
              </w:rPr>
              <w:t>Организация работы с родителями в объединениях</w:t>
            </w:r>
          </w:p>
        </w:tc>
        <w:tc>
          <w:tcPr>
            <w:tcW w:w="3240" w:type="dxa"/>
          </w:tcPr>
          <w:p w:rsidR="000F26A0" w:rsidRPr="005F5878" w:rsidRDefault="000F26A0" w:rsidP="008224D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F5878">
              <w:rPr>
                <w:rFonts w:ascii="Times New Roman" w:hAnsi="Times New Roman" w:cs="Times New Roman"/>
              </w:rPr>
              <w:t>Выявить систему работы с родителями</w:t>
            </w:r>
          </w:p>
        </w:tc>
        <w:tc>
          <w:tcPr>
            <w:tcW w:w="1980" w:type="dxa"/>
          </w:tcPr>
          <w:p w:rsidR="000F26A0" w:rsidRPr="005F5878" w:rsidRDefault="000F26A0" w:rsidP="008224D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F5878">
              <w:rPr>
                <w:rFonts w:ascii="Times New Roman" w:hAnsi="Times New Roman" w:cs="Times New Roman"/>
              </w:rPr>
              <w:t>Анализ документации, наблюдение, посещение мероприятий</w:t>
            </w:r>
          </w:p>
        </w:tc>
        <w:tc>
          <w:tcPr>
            <w:tcW w:w="1800" w:type="dxa"/>
          </w:tcPr>
          <w:p w:rsidR="000F26A0" w:rsidRPr="005F5878" w:rsidRDefault="000F26A0" w:rsidP="008224D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F587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620" w:type="dxa"/>
          </w:tcPr>
          <w:p w:rsidR="000F26A0" w:rsidRPr="005F5878" w:rsidRDefault="000F26A0" w:rsidP="008224D0">
            <w:pPr>
              <w:rPr>
                <w:rFonts w:ascii="Times New Roman" w:hAnsi="Times New Roman" w:cs="Times New Roman"/>
              </w:rPr>
            </w:pPr>
            <w:r w:rsidRPr="005F587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3B1467">
        <w:trPr>
          <w:gridAfter w:val="1"/>
          <w:wAfter w:w="9" w:type="dxa"/>
        </w:trPr>
        <w:tc>
          <w:tcPr>
            <w:tcW w:w="15120" w:type="dxa"/>
            <w:gridSpan w:val="7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779"/>
        </w:trPr>
        <w:tc>
          <w:tcPr>
            <w:tcW w:w="216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, административный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ный, периодический</w:t>
            </w: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оверка журналов</w:t>
            </w: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Регулярность заполнения  журналов, освоение программы за 1 полугодие</w:t>
            </w: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оверка документации, собеседование, анализ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549"/>
        </w:trPr>
        <w:tc>
          <w:tcPr>
            <w:tcW w:w="216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, административный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оведение итоговых занятий за 1 полугодие</w:t>
            </w: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Выя</w:t>
            </w:r>
            <w:r>
              <w:rPr>
                <w:rFonts w:ascii="Times New Roman" w:hAnsi="Times New Roman" w:cs="Times New Roman"/>
              </w:rPr>
              <w:t xml:space="preserve">вление уровня ЗУН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осещение занятий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1134"/>
        </w:trPr>
        <w:tc>
          <w:tcPr>
            <w:tcW w:w="216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Работа с детьми, находящимися в трудной жизненной ситуации</w:t>
            </w:r>
            <w:r>
              <w:rPr>
                <w:rFonts w:ascii="Times New Roman" w:hAnsi="Times New Roman" w:cs="Times New Roman"/>
              </w:rPr>
              <w:t>,</w:t>
            </w:r>
            <w:r w:rsidRPr="00FC7638">
              <w:rPr>
                <w:rFonts w:ascii="Times New Roman" w:hAnsi="Times New Roman" w:cs="Times New Roman"/>
              </w:rPr>
              <w:t xml:space="preserve"> и одаренными детьми</w:t>
            </w: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 xml:space="preserve">Проследить формы и методы работы ПДО с </w:t>
            </w:r>
            <w:proofErr w:type="gramStart"/>
            <w:r w:rsidRPr="00FC7638">
              <w:rPr>
                <w:rFonts w:ascii="Times New Roman" w:hAnsi="Times New Roman" w:cs="Times New Roman"/>
              </w:rPr>
              <w:t>трудными</w:t>
            </w:r>
            <w:proofErr w:type="gramEnd"/>
            <w:r w:rsidRPr="00FC7638">
              <w:rPr>
                <w:rFonts w:ascii="Times New Roman" w:hAnsi="Times New Roman" w:cs="Times New Roman"/>
              </w:rPr>
              <w:t xml:space="preserve"> и  одаренными</w:t>
            </w: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оверка документации, собеседование, анализ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1134"/>
        </w:trPr>
        <w:tc>
          <w:tcPr>
            <w:tcW w:w="2160" w:type="dxa"/>
          </w:tcPr>
          <w:p w:rsidR="000F26A0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lastRenderedPageBreak/>
              <w:t xml:space="preserve">Вид </w:t>
            </w:r>
          </w:p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контроля</w:t>
            </w:r>
          </w:p>
        </w:tc>
        <w:tc>
          <w:tcPr>
            <w:tcW w:w="1800" w:type="dxa"/>
          </w:tcPr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2520" w:type="dxa"/>
          </w:tcPr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3240" w:type="dxa"/>
          </w:tcPr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1980" w:type="dxa"/>
          </w:tcPr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Методы контроля</w:t>
            </w:r>
          </w:p>
        </w:tc>
        <w:tc>
          <w:tcPr>
            <w:tcW w:w="1800" w:type="dxa"/>
          </w:tcPr>
          <w:p w:rsidR="000F26A0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Кто</w:t>
            </w:r>
          </w:p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проверяет</w:t>
            </w:r>
          </w:p>
        </w:tc>
        <w:tc>
          <w:tcPr>
            <w:tcW w:w="1620" w:type="dxa"/>
          </w:tcPr>
          <w:p w:rsidR="000F26A0" w:rsidRPr="00FC7638" w:rsidRDefault="000F26A0" w:rsidP="00921E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едение итогов контроля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1134"/>
        </w:trPr>
        <w:tc>
          <w:tcPr>
            <w:tcW w:w="216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Организация и проведение новогодних праздников</w:t>
            </w: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Качество проведения мероприятий, привлечение воспитанников к мероприятиям</w:t>
            </w:r>
          </w:p>
        </w:tc>
        <w:tc>
          <w:tcPr>
            <w:tcW w:w="1980" w:type="dxa"/>
          </w:tcPr>
          <w:p w:rsidR="000F26A0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осещение мероприятий</w:t>
            </w:r>
          </w:p>
          <w:p w:rsidR="000F26A0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0F26A0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0F26A0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3B1467">
        <w:trPr>
          <w:gridAfter w:val="1"/>
          <w:wAfter w:w="9" w:type="dxa"/>
        </w:trPr>
        <w:tc>
          <w:tcPr>
            <w:tcW w:w="15120" w:type="dxa"/>
            <w:gridSpan w:val="7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894"/>
        </w:trPr>
        <w:tc>
          <w:tcPr>
            <w:tcW w:w="216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Тематический</w:t>
            </w:r>
            <w:r>
              <w:rPr>
                <w:rFonts w:ascii="Times New Roman" w:hAnsi="Times New Roman" w:cs="Times New Roman"/>
              </w:rPr>
              <w:t>, административный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, эпизодический</w:t>
            </w: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Деятельность объединений во время зимних каникул</w:t>
            </w: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Организация досуга во время каникул, проведение мероприятий</w:t>
            </w: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Наблюдение, посещение мероприятий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692"/>
        </w:trPr>
        <w:tc>
          <w:tcPr>
            <w:tcW w:w="216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Тематический</w:t>
            </w:r>
            <w:r>
              <w:rPr>
                <w:rFonts w:ascii="Times New Roman" w:hAnsi="Times New Roman" w:cs="Times New Roman"/>
              </w:rPr>
              <w:t>, административный</w:t>
            </w:r>
          </w:p>
        </w:tc>
        <w:tc>
          <w:tcPr>
            <w:tcW w:w="1800" w:type="dxa"/>
          </w:tcPr>
          <w:p w:rsidR="000F26A0" w:rsidRPr="000F6A53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, периодический</w:t>
            </w:r>
          </w:p>
        </w:tc>
        <w:tc>
          <w:tcPr>
            <w:tcW w:w="2520" w:type="dxa"/>
          </w:tcPr>
          <w:p w:rsidR="000F26A0" w:rsidRPr="000F6A53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0F6A53">
              <w:rPr>
                <w:rFonts w:ascii="Times New Roman" w:hAnsi="Times New Roman" w:cs="Times New Roman"/>
              </w:rPr>
              <w:t>Работа Сайта учреждения</w:t>
            </w:r>
          </w:p>
        </w:tc>
        <w:tc>
          <w:tcPr>
            <w:tcW w:w="3240" w:type="dxa"/>
          </w:tcPr>
          <w:p w:rsidR="000F26A0" w:rsidRPr="000F6A53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0F6A53">
              <w:rPr>
                <w:rFonts w:ascii="Times New Roman" w:hAnsi="Times New Roman" w:cs="Times New Roman"/>
              </w:rPr>
              <w:t>Анализ и перспективы работы сайта учреждения</w:t>
            </w:r>
          </w:p>
        </w:tc>
        <w:tc>
          <w:tcPr>
            <w:tcW w:w="1980" w:type="dxa"/>
          </w:tcPr>
          <w:p w:rsidR="000F26A0" w:rsidRPr="000F6A53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Анализ, беседа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1134"/>
        </w:trPr>
        <w:tc>
          <w:tcPr>
            <w:tcW w:w="216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Работа по самообразованию ПДО, организация работы над методической темой, участие в МО, посещение занятий, мероприятий, семинаров</w:t>
            </w: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Определить уровень работы ПДО по самообразованию, наметить пути активизации деятельности ПДО по расширению форм самообразования</w:t>
            </w: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Анализ, беседа, наблюдение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й </w:t>
            </w:r>
            <w:r w:rsidRPr="00FC7638">
              <w:rPr>
                <w:rFonts w:ascii="Times New Roman" w:hAnsi="Times New Roman" w:cs="Times New Roman"/>
              </w:rPr>
              <w:t>совет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1134"/>
        </w:trPr>
        <w:tc>
          <w:tcPr>
            <w:tcW w:w="2160" w:type="dxa"/>
          </w:tcPr>
          <w:p w:rsidR="000F26A0" w:rsidRPr="00FC7638" w:rsidRDefault="000F26A0" w:rsidP="005C63E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, административный</w:t>
            </w:r>
          </w:p>
        </w:tc>
        <w:tc>
          <w:tcPr>
            <w:tcW w:w="1800" w:type="dxa"/>
          </w:tcPr>
          <w:p w:rsidR="000F26A0" w:rsidRPr="00FC7638" w:rsidRDefault="000F26A0" w:rsidP="005C63E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ный, периодический</w:t>
            </w:r>
          </w:p>
        </w:tc>
        <w:tc>
          <w:tcPr>
            <w:tcW w:w="2520" w:type="dxa"/>
          </w:tcPr>
          <w:p w:rsidR="000F26A0" w:rsidRPr="00FC7638" w:rsidRDefault="000F26A0" w:rsidP="005C63E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оверка журналов</w:t>
            </w:r>
          </w:p>
        </w:tc>
        <w:tc>
          <w:tcPr>
            <w:tcW w:w="3240" w:type="dxa"/>
          </w:tcPr>
          <w:p w:rsidR="000F26A0" w:rsidRPr="00FC7638" w:rsidRDefault="000F26A0" w:rsidP="005C63E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Регулярность заполнения  журналов, освоение программы за 1 полугодие</w:t>
            </w:r>
          </w:p>
        </w:tc>
        <w:tc>
          <w:tcPr>
            <w:tcW w:w="1980" w:type="dxa"/>
          </w:tcPr>
          <w:p w:rsidR="000F26A0" w:rsidRPr="00FC7638" w:rsidRDefault="000F26A0" w:rsidP="005C63E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оверка документации, собеседование, анализ</w:t>
            </w:r>
          </w:p>
        </w:tc>
        <w:tc>
          <w:tcPr>
            <w:tcW w:w="1800" w:type="dxa"/>
          </w:tcPr>
          <w:p w:rsidR="000F26A0" w:rsidRPr="00FC7638" w:rsidRDefault="000F26A0" w:rsidP="005C63E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1620" w:type="dxa"/>
          </w:tcPr>
          <w:p w:rsidR="000F26A0" w:rsidRPr="00FC7638" w:rsidRDefault="000F26A0" w:rsidP="005C6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3B1467">
        <w:trPr>
          <w:gridAfter w:val="1"/>
          <w:wAfter w:w="9" w:type="dxa"/>
        </w:trPr>
        <w:tc>
          <w:tcPr>
            <w:tcW w:w="15120" w:type="dxa"/>
            <w:gridSpan w:val="7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1043"/>
        </w:trPr>
        <w:tc>
          <w:tcPr>
            <w:tcW w:w="2160" w:type="dxa"/>
          </w:tcPr>
          <w:p w:rsidR="000F26A0" w:rsidRPr="00FC7638" w:rsidRDefault="000F26A0" w:rsidP="00DE26C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Тематический</w:t>
            </w:r>
            <w:r w:rsidRPr="00FC763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, административный</w:t>
            </w:r>
          </w:p>
          <w:p w:rsidR="000F26A0" w:rsidRPr="00FC7638" w:rsidRDefault="000F26A0" w:rsidP="00DE26C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DE26C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DE26C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DE26C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F26A0" w:rsidRPr="00FC7638" w:rsidRDefault="000F26A0" w:rsidP="00DE26C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омежуточный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DE26C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Методика преподавания ПДО</w:t>
            </w: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Развитие на занятиях познавательной активности учащихся</w:t>
            </w: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Анализ, беседа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1043"/>
        </w:trPr>
        <w:tc>
          <w:tcPr>
            <w:tcW w:w="2160" w:type="dxa"/>
          </w:tcPr>
          <w:p w:rsidR="000F26A0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lastRenderedPageBreak/>
              <w:t xml:space="preserve">Вид </w:t>
            </w:r>
          </w:p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контроля</w:t>
            </w:r>
          </w:p>
        </w:tc>
        <w:tc>
          <w:tcPr>
            <w:tcW w:w="1800" w:type="dxa"/>
          </w:tcPr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2520" w:type="dxa"/>
          </w:tcPr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3240" w:type="dxa"/>
          </w:tcPr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1980" w:type="dxa"/>
          </w:tcPr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Методы контроля</w:t>
            </w:r>
          </w:p>
        </w:tc>
        <w:tc>
          <w:tcPr>
            <w:tcW w:w="1800" w:type="dxa"/>
          </w:tcPr>
          <w:p w:rsidR="000F26A0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Кто</w:t>
            </w:r>
          </w:p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проверяет</w:t>
            </w:r>
          </w:p>
        </w:tc>
        <w:tc>
          <w:tcPr>
            <w:tcW w:w="1620" w:type="dxa"/>
          </w:tcPr>
          <w:p w:rsidR="000F26A0" w:rsidRPr="00FC7638" w:rsidRDefault="000F26A0" w:rsidP="00921E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едение итогов контроля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1114"/>
        </w:trPr>
        <w:tc>
          <w:tcPr>
            <w:tcW w:w="2160" w:type="dxa"/>
          </w:tcPr>
          <w:p w:rsidR="000F26A0" w:rsidRPr="00FC7638" w:rsidRDefault="000F26A0" w:rsidP="00DE26C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Тематический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DE26C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DE26C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DE26C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DE26C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F26A0" w:rsidRPr="00FC7638" w:rsidRDefault="000F26A0" w:rsidP="00DE26C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омежуточный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DE26C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F26A0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Деятельность ПДО по использованию на з</w:t>
            </w:r>
            <w:r>
              <w:rPr>
                <w:rFonts w:ascii="Times New Roman" w:hAnsi="Times New Roman" w:cs="Times New Roman"/>
              </w:rPr>
              <w:t>анятиях</w:t>
            </w:r>
          </w:p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FC7638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FC7638">
              <w:rPr>
                <w:rFonts w:ascii="Times New Roman" w:hAnsi="Times New Roman" w:cs="Times New Roman"/>
              </w:rPr>
              <w:t xml:space="preserve"> технологий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оведение динамических перемен, физкультминуток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осещение занятий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651"/>
        </w:trPr>
        <w:tc>
          <w:tcPr>
            <w:tcW w:w="216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, административный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ный, периодический</w:t>
            </w: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оверка журналов</w:t>
            </w: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Регулярность заполнения  журналов</w:t>
            </w: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оверка документации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703"/>
        </w:trPr>
        <w:tc>
          <w:tcPr>
            <w:tcW w:w="216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Тематический</w:t>
            </w:r>
            <w:r w:rsidRPr="00FC763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, административный</w:t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омежуточный</w:t>
            </w:r>
            <w:r>
              <w:rPr>
                <w:rFonts w:ascii="Times New Roman" w:hAnsi="Times New Roman" w:cs="Times New Roman"/>
              </w:rPr>
              <w:t xml:space="preserve"> эпизодический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ённость обучающихся и родителей образовательным процессом СЮТ</w:t>
            </w: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Наполняемость групп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1134"/>
        </w:trPr>
        <w:tc>
          <w:tcPr>
            <w:tcW w:w="2160" w:type="dxa"/>
          </w:tcPr>
          <w:p w:rsidR="000F26A0" w:rsidRPr="00FC7638" w:rsidRDefault="000F26A0" w:rsidP="00DE26C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Тематический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DE26C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DE26C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DE26C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DE26C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F26A0" w:rsidRPr="00FC7638" w:rsidRDefault="000F26A0" w:rsidP="00DE26C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 xml:space="preserve">Организация патриотического воспитания </w:t>
            </w: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оведение мероприятий по военно-патриотическому воспитанию</w:t>
            </w: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осещение мероприятий, анализ документации, собеседование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3B1467">
        <w:trPr>
          <w:gridAfter w:val="1"/>
          <w:wAfter w:w="9" w:type="dxa"/>
        </w:trPr>
        <w:tc>
          <w:tcPr>
            <w:tcW w:w="15120" w:type="dxa"/>
            <w:gridSpan w:val="7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1117"/>
        </w:trPr>
        <w:tc>
          <w:tcPr>
            <w:tcW w:w="216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Тематический</w:t>
            </w:r>
            <w:r w:rsidRPr="00FC763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, административный</w:t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, периодический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Деятельность ПДО по проведению массовых мероприятий</w:t>
            </w: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стояние массовой работы в объединениях, выполнение плана массовой работы</w:t>
            </w: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Изучение документации,</w:t>
            </w:r>
          </w:p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Беседа,</w:t>
            </w:r>
          </w:p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наблюдение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990"/>
        </w:trPr>
        <w:tc>
          <w:tcPr>
            <w:tcW w:w="216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, административный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, периодический</w:t>
            </w: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ДО</w:t>
            </w:r>
            <w:r w:rsidRPr="00FC7638">
              <w:rPr>
                <w:rFonts w:ascii="Times New Roman" w:hAnsi="Times New Roman" w:cs="Times New Roman"/>
              </w:rPr>
              <w:t xml:space="preserve"> объединений технической направленности</w:t>
            </w: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Качество преподавания, соблюдение режима занятий, посещаемость</w:t>
            </w: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анятий, проверка документов</w:t>
            </w:r>
            <w:r w:rsidRPr="00FC7638">
              <w:rPr>
                <w:rFonts w:ascii="Times New Roman" w:hAnsi="Times New Roman" w:cs="Times New Roman"/>
              </w:rPr>
              <w:t>, анализ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1134"/>
        </w:trPr>
        <w:tc>
          <w:tcPr>
            <w:tcW w:w="216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Тематический</w:t>
            </w:r>
            <w:r w:rsidRPr="00FC763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, административный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омежуточный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ая деятельность на занятиях в объединениях</w:t>
            </w: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исследовательской деятельности</w:t>
            </w:r>
            <w:r w:rsidRPr="00FC7638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творческой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осещение занятий. Анализ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едсовет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1134"/>
        </w:trPr>
        <w:tc>
          <w:tcPr>
            <w:tcW w:w="2160" w:type="dxa"/>
          </w:tcPr>
          <w:p w:rsidR="000F26A0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lastRenderedPageBreak/>
              <w:t xml:space="preserve">Вид </w:t>
            </w:r>
          </w:p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контроля</w:t>
            </w:r>
          </w:p>
        </w:tc>
        <w:tc>
          <w:tcPr>
            <w:tcW w:w="1800" w:type="dxa"/>
          </w:tcPr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2520" w:type="dxa"/>
          </w:tcPr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3240" w:type="dxa"/>
          </w:tcPr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1980" w:type="dxa"/>
          </w:tcPr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Методы контроля</w:t>
            </w:r>
          </w:p>
        </w:tc>
        <w:tc>
          <w:tcPr>
            <w:tcW w:w="1800" w:type="dxa"/>
          </w:tcPr>
          <w:p w:rsidR="000F26A0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Кто</w:t>
            </w:r>
          </w:p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проверяет</w:t>
            </w:r>
          </w:p>
        </w:tc>
        <w:tc>
          <w:tcPr>
            <w:tcW w:w="1620" w:type="dxa"/>
          </w:tcPr>
          <w:p w:rsidR="000F26A0" w:rsidRPr="00FC7638" w:rsidRDefault="000F26A0" w:rsidP="00921E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едение итогов контроля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822"/>
        </w:trPr>
        <w:tc>
          <w:tcPr>
            <w:tcW w:w="216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Тематический</w:t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едварительный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Качество преподавания в объединениях 3 года обучения</w:t>
            </w: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ровень подготовленн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C7638">
              <w:rPr>
                <w:rFonts w:ascii="Times New Roman" w:hAnsi="Times New Roman" w:cs="Times New Roman"/>
              </w:rPr>
              <w:t xml:space="preserve"> к итоговой аттестации</w:t>
            </w: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осещение занятий, беседа, анализ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795"/>
        </w:trPr>
        <w:tc>
          <w:tcPr>
            <w:tcW w:w="216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Тематический</w:t>
            </w:r>
            <w:r w:rsidRPr="00FC763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, административный</w:t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, периодический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Деятельность ПДО во время весенних каникул</w:t>
            </w: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Занятость детей, организация досуговых мероприятий в объединениях, посещаемость</w:t>
            </w: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мероприятий, проверка документов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625"/>
        </w:trPr>
        <w:tc>
          <w:tcPr>
            <w:tcW w:w="216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, административный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ный, периодический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оверка журналов</w:t>
            </w: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Выполнение программы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150A48">
        <w:trPr>
          <w:gridAfter w:val="1"/>
          <w:wAfter w:w="9" w:type="dxa"/>
          <w:cantSplit/>
          <w:trHeight w:val="695"/>
        </w:trPr>
        <w:tc>
          <w:tcPr>
            <w:tcW w:w="216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Тематический</w:t>
            </w:r>
            <w:r>
              <w:rPr>
                <w:rFonts w:ascii="Times New Roman" w:hAnsi="Times New Roman" w:cs="Times New Roman"/>
              </w:rPr>
              <w:t>, коллективный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00" w:type="dxa"/>
          </w:tcPr>
          <w:p w:rsidR="000F26A0" w:rsidRPr="00FC7638" w:rsidRDefault="000F26A0" w:rsidP="00C1436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, периодический</w:t>
            </w: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осещение объединений</w:t>
            </w: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лняемость групп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3B1467">
        <w:trPr>
          <w:gridAfter w:val="1"/>
          <w:wAfter w:w="9" w:type="dxa"/>
        </w:trPr>
        <w:tc>
          <w:tcPr>
            <w:tcW w:w="15120" w:type="dxa"/>
            <w:gridSpan w:val="7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1236"/>
        </w:trPr>
        <w:tc>
          <w:tcPr>
            <w:tcW w:w="216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Тематический</w:t>
            </w:r>
            <w:r w:rsidRPr="00FC763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, административный</w:t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, периодический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О деятельности ПДО по проведению профила</w:t>
            </w:r>
            <w:r>
              <w:rPr>
                <w:rFonts w:ascii="Times New Roman" w:hAnsi="Times New Roman" w:cs="Times New Roman"/>
              </w:rPr>
              <w:t xml:space="preserve">ктики травматизм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Использование форм и методов профилактики, успешность проведения работы по профилактике травматизма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Беседа, наблюдение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3B1467">
        <w:trPr>
          <w:gridAfter w:val="1"/>
          <w:wAfter w:w="9" w:type="dxa"/>
          <w:cantSplit/>
          <w:trHeight w:val="718"/>
        </w:trPr>
        <w:tc>
          <w:tcPr>
            <w:tcW w:w="216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, административный</w:t>
            </w:r>
          </w:p>
        </w:tc>
        <w:tc>
          <w:tcPr>
            <w:tcW w:w="1800" w:type="dxa"/>
          </w:tcPr>
          <w:p w:rsidR="000F26A0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ный.</w:t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</w:t>
            </w: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оверка журналов</w:t>
            </w: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Выполнение программы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1620" w:type="dxa"/>
          </w:tcPr>
          <w:p w:rsidR="000F26A0" w:rsidRPr="00FC7638" w:rsidRDefault="000F26A0" w:rsidP="00F04DCB">
            <w:pPr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3B1467">
        <w:trPr>
          <w:cantSplit/>
          <w:trHeight w:val="409"/>
        </w:trPr>
        <w:tc>
          <w:tcPr>
            <w:tcW w:w="216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Тематический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осещение объединений</w:t>
            </w: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Наполняемость групп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629" w:type="dxa"/>
            <w:gridSpan w:val="2"/>
          </w:tcPr>
          <w:p w:rsidR="000F26A0" w:rsidRPr="00FC7638" w:rsidRDefault="000F26A0" w:rsidP="00F0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совет</w:t>
            </w:r>
          </w:p>
        </w:tc>
      </w:tr>
      <w:tr w:rsidR="000F26A0" w:rsidRPr="00FC7638" w:rsidTr="003B1467">
        <w:trPr>
          <w:cantSplit/>
          <w:trHeight w:val="645"/>
        </w:trPr>
        <w:tc>
          <w:tcPr>
            <w:tcW w:w="216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Фронтальный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овер</w:t>
            </w:r>
            <w:r>
              <w:rPr>
                <w:rFonts w:ascii="Times New Roman" w:hAnsi="Times New Roman" w:cs="Times New Roman"/>
              </w:rPr>
              <w:t xml:space="preserve">ка протоколов педсоветов, методических </w:t>
            </w:r>
          </w:p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ов</w:t>
            </w:r>
            <w:r w:rsidRPr="00FC7638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воевременность и грамотность оформления</w:t>
            </w: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Анализ, беседа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629" w:type="dxa"/>
            <w:gridSpan w:val="2"/>
          </w:tcPr>
          <w:p w:rsidR="000F26A0" w:rsidRPr="00FC7638" w:rsidRDefault="000F26A0" w:rsidP="00F0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совет</w:t>
            </w:r>
          </w:p>
        </w:tc>
      </w:tr>
      <w:tr w:rsidR="000F26A0" w:rsidRPr="00FC7638" w:rsidTr="003B1467">
        <w:trPr>
          <w:cantSplit/>
          <w:trHeight w:val="645"/>
        </w:trPr>
        <w:tc>
          <w:tcPr>
            <w:tcW w:w="2160" w:type="dxa"/>
          </w:tcPr>
          <w:p w:rsidR="000F26A0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lastRenderedPageBreak/>
              <w:t xml:space="preserve">Вид </w:t>
            </w:r>
          </w:p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контроля</w:t>
            </w:r>
          </w:p>
        </w:tc>
        <w:tc>
          <w:tcPr>
            <w:tcW w:w="1800" w:type="dxa"/>
          </w:tcPr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2520" w:type="dxa"/>
          </w:tcPr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3240" w:type="dxa"/>
          </w:tcPr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1980" w:type="dxa"/>
          </w:tcPr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Методы контроля</w:t>
            </w:r>
          </w:p>
        </w:tc>
        <w:tc>
          <w:tcPr>
            <w:tcW w:w="1800" w:type="dxa"/>
          </w:tcPr>
          <w:p w:rsidR="000F26A0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Кто</w:t>
            </w:r>
          </w:p>
          <w:p w:rsidR="000F26A0" w:rsidRPr="00FC7638" w:rsidRDefault="000F26A0" w:rsidP="00921EC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проверяет</w:t>
            </w:r>
          </w:p>
        </w:tc>
        <w:tc>
          <w:tcPr>
            <w:tcW w:w="1629" w:type="dxa"/>
            <w:gridSpan w:val="2"/>
          </w:tcPr>
          <w:p w:rsidR="000F26A0" w:rsidRPr="00FC7638" w:rsidRDefault="000F26A0" w:rsidP="00921E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едение итогов контроля</w:t>
            </w:r>
          </w:p>
        </w:tc>
      </w:tr>
      <w:tr w:rsidR="000F26A0" w:rsidRPr="00FC7638" w:rsidTr="003B1467">
        <w:tc>
          <w:tcPr>
            <w:tcW w:w="15129" w:type="dxa"/>
            <w:gridSpan w:val="8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FC7638">
              <w:rPr>
                <w:rFonts w:ascii="Times New Roman" w:hAnsi="Times New Roman" w:cs="Times New Roman"/>
                <w:b/>
              </w:rPr>
              <w:t>АЙ</w:t>
            </w:r>
          </w:p>
        </w:tc>
      </w:tr>
      <w:tr w:rsidR="000F26A0" w:rsidRPr="00FC7638" w:rsidTr="003B1467">
        <w:trPr>
          <w:cantSplit/>
          <w:trHeight w:val="1046"/>
        </w:trPr>
        <w:tc>
          <w:tcPr>
            <w:tcW w:w="2160" w:type="dxa"/>
            <w:vMerge w:val="restart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Обобщающий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О проведении районных</w:t>
            </w:r>
            <w:r>
              <w:rPr>
                <w:rFonts w:ascii="Times New Roman" w:hAnsi="Times New Roman" w:cs="Times New Roman"/>
              </w:rPr>
              <w:t xml:space="preserve">, областных, Всероссийских и международных  </w:t>
            </w:r>
            <w:r w:rsidRPr="00FC7638">
              <w:rPr>
                <w:rFonts w:ascii="Times New Roman" w:hAnsi="Times New Roman" w:cs="Times New Roman"/>
              </w:rPr>
              <w:t xml:space="preserve"> конкурсов</w:t>
            </w:r>
          </w:p>
        </w:tc>
        <w:tc>
          <w:tcPr>
            <w:tcW w:w="3240" w:type="dxa"/>
          </w:tcPr>
          <w:p w:rsidR="000F26A0" w:rsidRPr="00FC7638" w:rsidRDefault="00921EC7" w:rsidP="00921EC7">
            <w:pPr>
              <w:spacing w:after="0" w:line="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рка муниципального задания: р</w:t>
            </w:r>
            <w:r w:rsidR="000F26A0" w:rsidRPr="00FC7638">
              <w:rPr>
                <w:rFonts w:ascii="Times New Roman" w:hAnsi="Times New Roman" w:cs="Times New Roman"/>
              </w:rPr>
              <w:t>езультативность и от</w:t>
            </w:r>
            <w:r w:rsidR="000F26A0">
              <w:rPr>
                <w:rFonts w:ascii="Times New Roman" w:hAnsi="Times New Roman" w:cs="Times New Roman"/>
              </w:rPr>
              <w:t>слеживание участия обучающихся</w:t>
            </w:r>
            <w:r w:rsidR="000F26A0" w:rsidRPr="00FC7638">
              <w:rPr>
                <w:rFonts w:ascii="Times New Roman" w:hAnsi="Times New Roman" w:cs="Times New Roman"/>
              </w:rPr>
              <w:t xml:space="preserve">  в конкурсах</w:t>
            </w:r>
            <w:proofErr w:type="gramEnd"/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Наблюдение, анализ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C7638">
              <w:rPr>
                <w:rFonts w:ascii="Times New Roman" w:hAnsi="Times New Roman" w:cs="Times New Roman"/>
              </w:rPr>
              <w:t>етодис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629" w:type="dxa"/>
            <w:gridSpan w:val="2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C7638">
              <w:rPr>
                <w:rFonts w:ascii="Times New Roman" w:hAnsi="Times New Roman" w:cs="Times New Roman"/>
              </w:rPr>
              <w:t>едсовет</w:t>
            </w:r>
          </w:p>
        </w:tc>
      </w:tr>
      <w:tr w:rsidR="000F26A0" w:rsidRPr="00FC7638" w:rsidTr="003B1467">
        <w:trPr>
          <w:cantSplit/>
          <w:trHeight w:val="1134"/>
        </w:trPr>
        <w:tc>
          <w:tcPr>
            <w:tcW w:w="2160" w:type="dxa"/>
            <w:vMerge/>
            <w:textDirection w:val="btLr"/>
          </w:tcPr>
          <w:p w:rsidR="000F26A0" w:rsidRPr="00FC7638" w:rsidRDefault="000F26A0" w:rsidP="0050249C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extDirection w:val="btLr"/>
          </w:tcPr>
          <w:p w:rsidR="000F26A0" w:rsidRPr="00FC7638" w:rsidRDefault="000F26A0" w:rsidP="0050249C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О проведении конкурсов различного уровня</w:t>
            </w: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Результативность и отслеживание участия ПДО  в конкурсах, мероприятиях профессиональной направленности</w:t>
            </w: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Наблюдение, анализ</w:t>
            </w: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C7638">
              <w:rPr>
                <w:rFonts w:ascii="Times New Roman" w:hAnsi="Times New Roman" w:cs="Times New Roman"/>
              </w:rPr>
              <w:t>етодис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629" w:type="dxa"/>
            <w:gridSpan w:val="2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C7638">
              <w:rPr>
                <w:rFonts w:ascii="Times New Roman" w:hAnsi="Times New Roman" w:cs="Times New Roman"/>
              </w:rPr>
              <w:t>едсовет</w:t>
            </w:r>
          </w:p>
        </w:tc>
      </w:tr>
      <w:tr w:rsidR="000F26A0" w:rsidRPr="00FC7638" w:rsidTr="003B1467">
        <w:trPr>
          <w:cantSplit/>
          <w:trHeight w:val="1134"/>
        </w:trPr>
        <w:tc>
          <w:tcPr>
            <w:tcW w:w="216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Тематический</w:t>
            </w:r>
            <w:r>
              <w:rPr>
                <w:rFonts w:ascii="Times New Roman" w:hAnsi="Times New Roman" w:cs="Times New Roman"/>
              </w:rPr>
              <w:t>, административный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>
              <w:rPr>
                <w:rFonts w:ascii="Times New Roman" w:hAnsi="Times New Roman" w:cs="Times New Roman"/>
              </w:rPr>
              <w:t>дополните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</w:t>
            </w:r>
            <w:r w:rsidRPr="00FC7638">
              <w:rPr>
                <w:rFonts w:ascii="Times New Roman" w:hAnsi="Times New Roman" w:cs="Times New Roman"/>
              </w:rPr>
              <w:t xml:space="preserve">образовательной </w:t>
            </w:r>
            <w:r>
              <w:rPr>
                <w:rFonts w:ascii="Times New Roman" w:hAnsi="Times New Roman" w:cs="Times New Roman"/>
              </w:rPr>
              <w:t xml:space="preserve"> общеразвивающей </w:t>
            </w:r>
            <w:r w:rsidRPr="00FC7638">
              <w:rPr>
                <w:rFonts w:ascii="Times New Roman" w:hAnsi="Times New Roman" w:cs="Times New Roman"/>
              </w:rPr>
              <w:t xml:space="preserve">программы </w:t>
            </w:r>
            <w:r>
              <w:rPr>
                <w:rFonts w:ascii="Times New Roman" w:hAnsi="Times New Roman" w:cs="Times New Roman"/>
              </w:rPr>
              <w:t>II полугодия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оверка журналов</w:t>
            </w: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Анализ документации, беседа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1629" w:type="dxa"/>
            <w:gridSpan w:val="2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Pr="00FC7638">
              <w:rPr>
                <w:rFonts w:ascii="Times New Roman" w:hAnsi="Times New Roman" w:cs="Times New Roman"/>
              </w:rPr>
              <w:t>овещание при директоре</w:t>
            </w:r>
          </w:p>
        </w:tc>
      </w:tr>
      <w:tr w:rsidR="000F26A0" w:rsidRPr="00FC7638" w:rsidTr="003B1467">
        <w:trPr>
          <w:cantSplit/>
          <w:trHeight w:val="1134"/>
        </w:trPr>
        <w:tc>
          <w:tcPr>
            <w:tcW w:w="216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Фронтальный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Организация итоговой аттестации</w:t>
            </w:r>
          </w:p>
        </w:tc>
        <w:tc>
          <w:tcPr>
            <w:tcW w:w="324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C7638">
              <w:rPr>
                <w:rFonts w:ascii="Times New Roman" w:hAnsi="Times New Roman" w:cs="Times New Roman"/>
              </w:rPr>
              <w:t>тоговые срезы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Качество подготовки выпуск</w:t>
            </w:r>
            <w:r>
              <w:rPr>
                <w:rFonts w:ascii="Times New Roman" w:hAnsi="Times New Roman" w:cs="Times New Roman"/>
              </w:rPr>
              <w:t>ников СЮТ, качество ЗУН обучающихся</w:t>
            </w:r>
            <w:r w:rsidRPr="00FC7638">
              <w:rPr>
                <w:rFonts w:ascii="Times New Roman" w:hAnsi="Times New Roman" w:cs="Times New Roman"/>
              </w:rPr>
              <w:t xml:space="preserve"> 1-2 года обучения</w:t>
            </w:r>
          </w:p>
        </w:tc>
        <w:tc>
          <w:tcPr>
            <w:tcW w:w="198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 xml:space="preserve">Наблюдение, беседа, анализ, </w:t>
            </w:r>
          </w:p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осещение итоговых занятий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1629" w:type="dxa"/>
            <w:gridSpan w:val="2"/>
          </w:tcPr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</w:t>
            </w:r>
          </w:p>
          <w:p w:rsidR="000F26A0" w:rsidRPr="00FC7638" w:rsidRDefault="000F26A0" w:rsidP="0050249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0F26A0" w:rsidRPr="00FC7638" w:rsidTr="003B1467">
        <w:tc>
          <w:tcPr>
            <w:tcW w:w="15129" w:type="dxa"/>
            <w:gridSpan w:val="8"/>
          </w:tcPr>
          <w:p w:rsidR="000F26A0" w:rsidRPr="00FC7638" w:rsidRDefault="000F26A0" w:rsidP="005024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C7638">
              <w:rPr>
                <w:rFonts w:ascii="Times New Roman" w:hAnsi="Times New Roman" w:cs="Times New Roman"/>
                <w:b/>
              </w:rPr>
              <w:t>ИЮНЬ</w:t>
            </w:r>
            <w:r>
              <w:rPr>
                <w:rFonts w:ascii="Times New Roman" w:hAnsi="Times New Roman" w:cs="Times New Roman"/>
                <w:b/>
              </w:rPr>
              <w:t xml:space="preserve"> - ИЮЛЬ</w:t>
            </w:r>
          </w:p>
        </w:tc>
      </w:tr>
      <w:tr w:rsidR="000F26A0" w:rsidRPr="00FC7638" w:rsidTr="004F203F">
        <w:trPr>
          <w:cantSplit/>
          <w:trHeight w:val="813"/>
        </w:trPr>
        <w:tc>
          <w:tcPr>
            <w:tcW w:w="2160" w:type="dxa"/>
          </w:tcPr>
          <w:p w:rsidR="000F26A0" w:rsidRPr="00FC7638" w:rsidRDefault="000F26A0" w:rsidP="00555C2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C7638">
              <w:rPr>
                <w:rFonts w:ascii="Times New Roman" w:hAnsi="Times New Roman" w:cs="Times New Roman"/>
              </w:rPr>
              <w:t>ематический</w:t>
            </w:r>
          </w:p>
        </w:tc>
        <w:tc>
          <w:tcPr>
            <w:tcW w:w="1800" w:type="dxa"/>
          </w:tcPr>
          <w:p w:rsidR="000F26A0" w:rsidRPr="00FC7638" w:rsidRDefault="000F26A0" w:rsidP="00555C2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520" w:type="dxa"/>
          </w:tcPr>
          <w:p w:rsidR="000F26A0" w:rsidRPr="00FC7638" w:rsidRDefault="000F26A0" w:rsidP="00555C2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одготовка плана работы на</w:t>
            </w:r>
            <w:r>
              <w:rPr>
                <w:rFonts w:ascii="Times New Roman" w:hAnsi="Times New Roman" w:cs="Times New Roman"/>
              </w:rPr>
              <w:t xml:space="preserve"> 2018-2019</w:t>
            </w:r>
            <w:r w:rsidRPr="00FC7638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3240" w:type="dxa"/>
          </w:tcPr>
          <w:p w:rsidR="000F26A0" w:rsidRPr="00FC7638" w:rsidRDefault="000F26A0" w:rsidP="00555C2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Наличие аналитического материала у ПДО, методистов</w:t>
            </w:r>
          </w:p>
        </w:tc>
        <w:tc>
          <w:tcPr>
            <w:tcW w:w="1980" w:type="dxa"/>
          </w:tcPr>
          <w:p w:rsidR="000F26A0" w:rsidRPr="00FC7638" w:rsidRDefault="000F26A0" w:rsidP="00555C2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Проверка документации</w:t>
            </w:r>
          </w:p>
        </w:tc>
        <w:tc>
          <w:tcPr>
            <w:tcW w:w="1800" w:type="dxa"/>
          </w:tcPr>
          <w:p w:rsidR="000F26A0" w:rsidRPr="00FC7638" w:rsidRDefault="000F26A0" w:rsidP="00EA3B35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629" w:type="dxa"/>
            <w:gridSpan w:val="2"/>
          </w:tcPr>
          <w:p w:rsidR="000F26A0" w:rsidRPr="00FC7638" w:rsidRDefault="000F26A0" w:rsidP="00555C2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F26A0" w:rsidRPr="00FC7638" w:rsidTr="004F203F">
        <w:trPr>
          <w:cantSplit/>
          <w:trHeight w:val="826"/>
        </w:trPr>
        <w:tc>
          <w:tcPr>
            <w:tcW w:w="2160" w:type="dxa"/>
          </w:tcPr>
          <w:p w:rsidR="000F26A0" w:rsidRPr="00FC7638" w:rsidRDefault="000F26A0" w:rsidP="00555C2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, административный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00" w:type="dxa"/>
          </w:tcPr>
          <w:p w:rsidR="000F26A0" w:rsidRDefault="000F26A0" w:rsidP="00555C2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Текущий</w:t>
            </w:r>
          </w:p>
          <w:p w:rsidR="000F26A0" w:rsidRPr="004F203F" w:rsidRDefault="000F26A0" w:rsidP="00555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F26A0" w:rsidRDefault="000F26A0" w:rsidP="00555C2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Организация летнего отдыха детей</w:t>
            </w:r>
          </w:p>
          <w:p w:rsidR="000F26A0" w:rsidRPr="004F203F" w:rsidRDefault="000F26A0" w:rsidP="004F20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F26A0" w:rsidRPr="00FC7638" w:rsidRDefault="000F26A0" w:rsidP="00555C2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леживание занят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C7638">
              <w:rPr>
                <w:rFonts w:ascii="Times New Roman" w:hAnsi="Times New Roman" w:cs="Times New Roman"/>
              </w:rPr>
              <w:t xml:space="preserve"> в летний период</w:t>
            </w:r>
          </w:p>
        </w:tc>
        <w:tc>
          <w:tcPr>
            <w:tcW w:w="1980" w:type="dxa"/>
          </w:tcPr>
          <w:p w:rsidR="000F26A0" w:rsidRPr="00FC7638" w:rsidRDefault="000F26A0" w:rsidP="00555C2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Наблюдение, анализ</w:t>
            </w:r>
          </w:p>
        </w:tc>
        <w:tc>
          <w:tcPr>
            <w:tcW w:w="1800" w:type="dxa"/>
          </w:tcPr>
          <w:p w:rsidR="000F26A0" w:rsidRPr="00FC7638" w:rsidRDefault="000F26A0" w:rsidP="00555C2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FC7638">
              <w:rPr>
                <w:rFonts w:ascii="Times New Roman" w:hAnsi="Times New Roman" w:cs="Times New Roman"/>
              </w:rPr>
              <w:t>дминистрация</w:t>
            </w:r>
            <w:r w:rsidRPr="00FC7638">
              <w:rPr>
                <w:rFonts w:ascii="Times New Roman" w:hAnsi="Times New Roman" w:cs="Times New Roman"/>
              </w:rPr>
              <w:tab/>
            </w:r>
          </w:p>
          <w:p w:rsidR="000F26A0" w:rsidRPr="004F203F" w:rsidRDefault="000F26A0" w:rsidP="00555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gridSpan w:val="2"/>
          </w:tcPr>
          <w:p w:rsidR="000F26A0" w:rsidRPr="00FC7638" w:rsidRDefault="000F26A0" w:rsidP="00555C2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FC76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</w:tbl>
    <w:p w:rsidR="00B86028" w:rsidRPr="00FC7638" w:rsidRDefault="00B86028" w:rsidP="00B86028">
      <w:pPr>
        <w:rPr>
          <w:rFonts w:ascii="Times New Roman" w:hAnsi="Times New Roman" w:cs="Times New Roman"/>
          <w:b/>
        </w:rPr>
        <w:sectPr w:rsidR="00B86028" w:rsidRPr="00FC7638" w:rsidSect="003967B2">
          <w:pgSz w:w="16838" w:h="11906" w:orient="landscape"/>
          <w:pgMar w:top="567" w:right="720" w:bottom="1259" w:left="539" w:header="709" w:footer="709" w:gutter="0"/>
          <w:cols w:space="708"/>
          <w:docGrid w:linePitch="360"/>
        </w:sectPr>
      </w:pPr>
    </w:p>
    <w:p w:rsidR="00B86028" w:rsidRPr="00FC7638" w:rsidRDefault="00B86028" w:rsidP="001501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B86028" w:rsidRPr="00FC7638" w:rsidSect="004D1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15" w:rsidRDefault="00FA0C15" w:rsidP="004D1785">
      <w:pPr>
        <w:spacing w:after="0" w:line="240" w:lineRule="auto"/>
      </w:pPr>
      <w:r>
        <w:separator/>
      </w:r>
    </w:p>
  </w:endnote>
  <w:endnote w:type="continuationSeparator" w:id="0">
    <w:p w:rsidR="00FA0C15" w:rsidRDefault="00FA0C15" w:rsidP="004D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83" w:rsidRDefault="00355783" w:rsidP="00F04DC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55783" w:rsidRDefault="003557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83" w:rsidRDefault="00355783" w:rsidP="00F04DC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20F79">
      <w:rPr>
        <w:rStyle w:val="ab"/>
        <w:noProof/>
      </w:rPr>
      <w:t>1</w:t>
    </w:r>
    <w:r>
      <w:rPr>
        <w:rStyle w:val="ab"/>
      </w:rPr>
      <w:fldChar w:fldCharType="end"/>
    </w:r>
  </w:p>
  <w:p w:rsidR="00355783" w:rsidRDefault="003557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15" w:rsidRDefault="00FA0C15" w:rsidP="004D1785">
      <w:pPr>
        <w:spacing w:after="0" w:line="240" w:lineRule="auto"/>
      </w:pPr>
      <w:r>
        <w:separator/>
      </w:r>
    </w:p>
  </w:footnote>
  <w:footnote w:type="continuationSeparator" w:id="0">
    <w:p w:rsidR="00FA0C15" w:rsidRDefault="00FA0C15" w:rsidP="004D1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9.75pt" o:bullet="t">
        <v:imagedata r:id="rId1" o:title="BD21300_"/>
      </v:shape>
    </w:pict>
  </w:numPicBullet>
  <w:abstractNum w:abstractNumId="0">
    <w:nsid w:val="02FF3050"/>
    <w:multiLevelType w:val="hybridMultilevel"/>
    <w:tmpl w:val="520ACCAE"/>
    <w:lvl w:ilvl="0" w:tplc="C1B00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36339"/>
    <w:multiLevelType w:val="hybridMultilevel"/>
    <w:tmpl w:val="87B2401E"/>
    <w:lvl w:ilvl="0" w:tplc="54B65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901D0"/>
    <w:multiLevelType w:val="hybridMultilevel"/>
    <w:tmpl w:val="84B69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7622C"/>
    <w:multiLevelType w:val="hybridMultilevel"/>
    <w:tmpl w:val="E122684C"/>
    <w:lvl w:ilvl="0" w:tplc="0644C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6CA02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C67DF"/>
    <w:multiLevelType w:val="hybridMultilevel"/>
    <w:tmpl w:val="CB40CB90"/>
    <w:lvl w:ilvl="0" w:tplc="FAC0630E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8E63A6"/>
    <w:multiLevelType w:val="hybridMultilevel"/>
    <w:tmpl w:val="3A22BA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C6F48"/>
    <w:multiLevelType w:val="hybridMultilevel"/>
    <w:tmpl w:val="C3DC8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C7C63"/>
    <w:multiLevelType w:val="hybridMultilevel"/>
    <w:tmpl w:val="EFD6723C"/>
    <w:lvl w:ilvl="0" w:tplc="D43CC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AD4F3C"/>
    <w:multiLevelType w:val="hybridMultilevel"/>
    <w:tmpl w:val="E098E4C6"/>
    <w:lvl w:ilvl="0" w:tplc="D6C02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86B9F"/>
    <w:multiLevelType w:val="hybridMultilevel"/>
    <w:tmpl w:val="F7EEF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BE7B62"/>
    <w:multiLevelType w:val="hybridMultilevel"/>
    <w:tmpl w:val="C840F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928CF"/>
    <w:multiLevelType w:val="hybridMultilevel"/>
    <w:tmpl w:val="9E48E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474511"/>
    <w:multiLevelType w:val="hybridMultilevel"/>
    <w:tmpl w:val="4EE03E08"/>
    <w:lvl w:ilvl="0" w:tplc="A7F2808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>
    <w:nsid w:val="2F423D6F"/>
    <w:multiLevelType w:val="multilevel"/>
    <w:tmpl w:val="2D7A31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42E0DBA"/>
    <w:multiLevelType w:val="hybridMultilevel"/>
    <w:tmpl w:val="A00EAFCA"/>
    <w:lvl w:ilvl="0" w:tplc="041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367F6AC4"/>
    <w:multiLevelType w:val="hybridMultilevel"/>
    <w:tmpl w:val="491E999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FF1DE1"/>
    <w:multiLevelType w:val="hybridMultilevel"/>
    <w:tmpl w:val="9230E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B4188"/>
    <w:multiLevelType w:val="hybridMultilevel"/>
    <w:tmpl w:val="A23A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B5518"/>
    <w:multiLevelType w:val="hybridMultilevel"/>
    <w:tmpl w:val="A3C68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85A0A"/>
    <w:multiLevelType w:val="hybridMultilevel"/>
    <w:tmpl w:val="1A6E73EC"/>
    <w:lvl w:ilvl="0" w:tplc="88D24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5446160">
      <w:numFmt w:val="none"/>
      <w:lvlText w:val=""/>
      <w:lvlJc w:val="left"/>
      <w:pPr>
        <w:tabs>
          <w:tab w:val="num" w:pos="0"/>
        </w:tabs>
      </w:pPr>
    </w:lvl>
    <w:lvl w:ilvl="2" w:tplc="208030DC">
      <w:numFmt w:val="none"/>
      <w:lvlText w:val=""/>
      <w:lvlJc w:val="left"/>
      <w:pPr>
        <w:tabs>
          <w:tab w:val="num" w:pos="0"/>
        </w:tabs>
      </w:pPr>
    </w:lvl>
    <w:lvl w:ilvl="3" w:tplc="C24C762A">
      <w:numFmt w:val="none"/>
      <w:lvlText w:val=""/>
      <w:lvlJc w:val="left"/>
      <w:pPr>
        <w:tabs>
          <w:tab w:val="num" w:pos="0"/>
        </w:tabs>
      </w:pPr>
    </w:lvl>
    <w:lvl w:ilvl="4" w:tplc="83F0016E">
      <w:numFmt w:val="none"/>
      <w:lvlText w:val=""/>
      <w:lvlJc w:val="left"/>
      <w:pPr>
        <w:tabs>
          <w:tab w:val="num" w:pos="0"/>
        </w:tabs>
      </w:pPr>
    </w:lvl>
    <w:lvl w:ilvl="5" w:tplc="48C8775E">
      <w:numFmt w:val="none"/>
      <w:lvlText w:val=""/>
      <w:lvlJc w:val="left"/>
      <w:pPr>
        <w:tabs>
          <w:tab w:val="num" w:pos="0"/>
        </w:tabs>
      </w:pPr>
    </w:lvl>
    <w:lvl w:ilvl="6" w:tplc="B55865B2">
      <w:numFmt w:val="none"/>
      <w:lvlText w:val=""/>
      <w:lvlJc w:val="left"/>
      <w:pPr>
        <w:tabs>
          <w:tab w:val="num" w:pos="0"/>
        </w:tabs>
      </w:pPr>
    </w:lvl>
    <w:lvl w:ilvl="7" w:tplc="F51CED2E">
      <w:numFmt w:val="none"/>
      <w:lvlText w:val=""/>
      <w:lvlJc w:val="left"/>
      <w:pPr>
        <w:tabs>
          <w:tab w:val="num" w:pos="0"/>
        </w:tabs>
      </w:pPr>
    </w:lvl>
    <w:lvl w:ilvl="8" w:tplc="B9965A84">
      <w:numFmt w:val="none"/>
      <w:lvlText w:val=""/>
      <w:lvlJc w:val="left"/>
      <w:pPr>
        <w:tabs>
          <w:tab w:val="num" w:pos="0"/>
        </w:tabs>
      </w:pPr>
    </w:lvl>
  </w:abstractNum>
  <w:abstractNum w:abstractNumId="20">
    <w:nsid w:val="44B04AC4"/>
    <w:multiLevelType w:val="hybridMultilevel"/>
    <w:tmpl w:val="9418E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422D1C"/>
    <w:multiLevelType w:val="multilevel"/>
    <w:tmpl w:val="A176B8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9FD35EC"/>
    <w:multiLevelType w:val="hybridMultilevel"/>
    <w:tmpl w:val="9400611C"/>
    <w:lvl w:ilvl="0" w:tplc="E0140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833C84"/>
    <w:multiLevelType w:val="multilevel"/>
    <w:tmpl w:val="84B6DF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2520"/>
      </w:pPr>
      <w:rPr>
        <w:rFonts w:hint="default"/>
      </w:rPr>
    </w:lvl>
  </w:abstractNum>
  <w:abstractNum w:abstractNumId="24">
    <w:nsid w:val="4EF133B2"/>
    <w:multiLevelType w:val="hybridMultilevel"/>
    <w:tmpl w:val="E0E07128"/>
    <w:lvl w:ilvl="0" w:tplc="73249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FCF398">
      <w:numFmt w:val="none"/>
      <w:lvlText w:val=""/>
      <w:lvlJc w:val="left"/>
      <w:pPr>
        <w:tabs>
          <w:tab w:val="num" w:pos="360"/>
        </w:tabs>
      </w:pPr>
    </w:lvl>
    <w:lvl w:ilvl="2" w:tplc="C26AF00C">
      <w:numFmt w:val="none"/>
      <w:lvlText w:val=""/>
      <w:lvlJc w:val="left"/>
      <w:pPr>
        <w:tabs>
          <w:tab w:val="num" w:pos="360"/>
        </w:tabs>
      </w:pPr>
    </w:lvl>
    <w:lvl w:ilvl="3" w:tplc="7B18A9EC">
      <w:numFmt w:val="none"/>
      <w:lvlText w:val=""/>
      <w:lvlJc w:val="left"/>
      <w:pPr>
        <w:tabs>
          <w:tab w:val="num" w:pos="360"/>
        </w:tabs>
      </w:pPr>
    </w:lvl>
    <w:lvl w:ilvl="4" w:tplc="526E9734">
      <w:numFmt w:val="none"/>
      <w:lvlText w:val=""/>
      <w:lvlJc w:val="left"/>
      <w:pPr>
        <w:tabs>
          <w:tab w:val="num" w:pos="360"/>
        </w:tabs>
      </w:pPr>
    </w:lvl>
    <w:lvl w:ilvl="5" w:tplc="2208F722">
      <w:numFmt w:val="none"/>
      <w:lvlText w:val=""/>
      <w:lvlJc w:val="left"/>
      <w:pPr>
        <w:tabs>
          <w:tab w:val="num" w:pos="360"/>
        </w:tabs>
      </w:pPr>
    </w:lvl>
    <w:lvl w:ilvl="6" w:tplc="6AAA851C">
      <w:numFmt w:val="none"/>
      <w:lvlText w:val=""/>
      <w:lvlJc w:val="left"/>
      <w:pPr>
        <w:tabs>
          <w:tab w:val="num" w:pos="360"/>
        </w:tabs>
      </w:pPr>
    </w:lvl>
    <w:lvl w:ilvl="7" w:tplc="1D7679B4">
      <w:numFmt w:val="none"/>
      <w:lvlText w:val=""/>
      <w:lvlJc w:val="left"/>
      <w:pPr>
        <w:tabs>
          <w:tab w:val="num" w:pos="360"/>
        </w:tabs>
      </w:pPr>
    </w:lvl>
    <w:lvl w:ilvl="8" w:tplc="62A0F22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17D6BE2"/>
    <w:multiLevelType w:val="multilevel"/>
    <w:tmpl w:val="08EC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354216"/>
    <w:multiLevelType w:val="multilevel"/>
    <w:tmpl w:val="19D2D1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56496523"/>
    <w:multiLevelType w:val="multilevel"/>
    <w:tmpl w:val="4A1C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95653D"/>
    <w:multiLevelType w:val="multilevel"/>
    <w:tmpl w:val="541C3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86149F3"/>
    <w:multiLevelType w:val="hybridMultilevel"/>
    <w:tmpl w:val="93465E14"/>
    <w:lvl w:ilvl="0" w:tplc="C0AAB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394605"/>
    <w:multiLevelType w:val="hybridMultilevel"/>
    <w:tmpl w:val="0EC0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95BD8"/>
    <w:multiLevelType w:val="multilevel"/>
    <w:tmpl w:val="DB6A306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2">
    <w:nsid w:val="6E7541DD"/>
    <w:multiLevelType w:val="multilevel"/>
    <w:tmpl w:val="E1CA8E9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3">
    <w:nsid w:val="6F6245EA"/>
    <w:multiLevelType w:val="hybridMultilevel"/>
    <w:tmpl w:val="22E2A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A801B3"/>
    <w:multiLevelType w:val="hybridMultilevel"/>
    <w:tmpl w:val="CC9C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7700E"/>
    <w:multiLevelType w:val="multilevel"/>
    <w:tmpl w:val="796E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35"/>
  </w:num>
  <w:num w:numId="3">
    <w:abstractNumId w:val="22"/>
  </w:num>
  <w:num w:numId="4">
    <w:abstractNumId w:val="7"/>
  </w:num>
  <w:num w:numId="5">
    <w:abstractNumId w:val="28"/>
  </w:num>
  <w:num w:numId="6">
    <w:abstractNumId w:val="27"/>
  </w:num>
  <w:num w:numId="7">
    <w:abstractNumId w:val="29"/>
  </w:num>
  <w:num w:numId="8">
    <w:abstractNumId w:val="19"/>
  </w:num>
  <w:num w:numId="9">
    <w:abstractNumId w:val="24"/>
  </w:num>
  <w:num w:numId="10">
    <w:abstractNumId w:val="9"/>
  </w:num>
  <w:num w:numId="11">
    <w:abstractNumId w:val="2"/>
  </w:num>
  <w:num w:numId="12">
    <w:abstractNumId w:val="5"/>
  </w:num>
  <w:num w:numId="13">
    <w:abstractNumId w:val="13"/>
  </w:num>
  <w:num w:numId="14">
    <w:abstractNumId w:val="31"/>
  </w:num>
  <w:num w:numId="15">
    <w:abstractNumId w:val="21"/>
  </w:num>
  <w:num w:numId="16">
    <w:abstractNumId w:val="0"/>
  </w:num>
  <w:num w:numId="17">
    <w:abstractNumId w:val="15"/>
  </w:num>
  <w:num w:numId="18">
    <w:abstractNumId w:val="3"/>
  </w:num>
  <w:num w:numId="19">
    <w:abstractNumId w:val="8"/>
  </w:num>
  <w:num w:numId="20">
    <w:abstractNumId w:val="23"/>
  </w:num>
  <w:num w:numId="21">
    <w:abstractNumId w:val="26"/>
  </w:num>
  <w:num w:numId="22">
    <w:abstractNumId w:val="30"/>
  </w:num>
  <w:num w:numId="23">
    <w:abstractNumId w:val="1"/>
  </w:num>
  <w:num w:numId="24">
    <w:abstractNumId w:val="34"/>
  </w:num>
  <w:num w:numId="25">
    <w:abstractNumId w:val="6"/>
  </w:num>
  <w:num w:numId="26">
    <w:abstractNumId w:val="18"/>
  </w:num>
  <w:num w:numId="27">
    <w:abstractNumId w:val="4"/>
  </w:num>
  <w:num w:numId="28">
    <w:abstractNumId w:val="12"/>
  </w:num>
  <w:num w:numId="29">
    <w:abstractNumId w:val="10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0"/>
  </w:num>
  <w:num w:numId="33">
    <w:abstractNumId w:val="33"/>
  </w:num>
  <w:num w:numId="34">
    <w:abstractNumId w:val="17"/>
  </w:num>
  <w:num w:numId="35">
    <w:abstractNumId w:val="14"/>
  </w:num>
  <w:num w:numId="36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028"/>
    <w:rsid w:val="00002CA5"/>
    <w:rsid w:val="000034A1"/>
    <w:rsid w:val="00005687"/>
    <w:rsid w:val="00006641"/>
    <w:rsid w:val="00006826"/>
    <w:rsid w:val="00006EEF"/>
    <w:rsid w:val="00007F4C"/>
    <w:rsid w:val="00011B08"/>
    <w:rsid w:val="00013407"/>
    <w:rsid w:val="000143FF"/>
    <w:rsid w:val="00017695"/>
    <w:rsid w:val="00020F79"/>
    <w:rsid w:val="0002146B"/>
    <w:rsid w:val="000244D6"/>
    <w:rsid w:val="00024780"/>
    <w:rsid w:val="000247AA"/>
    <w:rsid w:val="00030D8B"/>
    <w:rsid w:val="0003190B"/>
    <w:rsid w:val="00031BF5"/>
    <w:rsid w:val="00032056"/>
    <w:rsid w:val="00034E89"/>
    <w:rsid w:val="000374F9"/>
    <w:rsid w:val="00037941"/>
    <w:rsid w:val="000410EB"/>
    <w:rsid w:val="00047A13"/>
    <w:rsid w:val="0005491D"/>
    <w:rsid w:val="00055217"/>
    <w:rsid w:val="000560D1"/>
    <w:rsid w:val="00057D6E"/>
    <w:rsid w:val="00062468"/>
    <w:rsid w:val="00071E21"/>
    <w:rsid w:val="0007420E"/>
    <w:rsid w:val="00074513"/>
    <w:rsid w:val="000750B4"/>
    <w:rsid w:val="00075E64"/>
    <w:rsid w:val="00075EC4"/>
    <w:rsid w:val="000770BA"/>
    <w:rsid w:val="0007777A"/>
    <w:rsid w:val="00077D27"/>
    <w:rsid w:val="00080A16"/>
    <w:rsid w:val="00081AC1"/>
    <w:rsid w:val="0008281B"/>
    <w:rsid w:val="0009097D"/>
    <w:rsid w:val="000915A7"/>
    <w:rsid w:val="00091633"/>
    <w:rsid w:val="0009407F"/>
    <w:rsid w:val="00097E39"/>
    <w:rsid w:val="000A31D5"/>
    <w:rsid w:val="000A5A6D"/>
    <w:rsid w:val="000B16E8"/>
    <w:rsid w:val="000B19FA"/>
    <w:rsid w:val="000B27EC"/>
    <w:rsid w:val="000B526F"/>
    <w:rsid w:val="000B5F0A"/>
    <w:rsid w:val="000B7D4D"/>
    <w:rsid w:val="000C20EB"/>
    <w:rsid w:val="000C3E5F"/>
    <w:rsid w:val="000C5D73"/>
    <w:rsid w:val="000C61D5"/>
    <w:rsid w:val="000D11F0"/>
    <w:rsid w:val="000D1751"/>
    <w:rsid w:val="000D1CA5"/>
    <w:rsid w:val="000D2224"/>
    <w:rsid w:val="000D228B"/>
    <w:rsid w:val="000D4C9D"/>
    <w:rsid w:val="000E01F8"/>
    <w:rsid w:val="000E1A32"/>
    <w:rsid w:val="000E42DC"/>
    <w:rsid w:val="000E5EA8"/>
    <w:rsid w:val="000F0479"/>
    <w:rsid w:val="000F1B6F"/>
    <w:rsid w:val="000F1CD5"/>
    <w:rsid w:val="000F1E6F"/>
    <w:rsid w:val="000F21D3"/>
    <w:rsid w:val="000F236B"/>
    <w:rsid w:val="000F26A0"/>
    <w:rsid w:val="000F3505"/>
    <w:rsid w:val="000F6A53"/>
    <w:rsid w:val="001006C2"/>
    <w:rsid w:val="001029BE"/>
    <w:rsid w:val="00104B22"/>
    <w:rsid w:val="00105A84"/>
    <w:rsid w:val="00106D97"/>
    <w:rsid w:val="00107B87"/>
    <w:rsid w:val="001103CC"/>
    <w:rsid w:val="001106A0"/>
    <w:rsid w:val="001120F1"/>
    <w:rsid w:val="00112B39"/>
    <w:rsid w:val="00120D8B"/>
    <w:rsid w:val="00121153"/>
    <w:rsid w:val="0012240B"/>
    <w:rsid w:val="001278DA"/>
    <w:rsid w:val="00127C01"/>
    <w:rsid w:val="0013034E"/>
    <w:rsid w:val="0013120F"/>
    <w:rsid w:val="0013171B"/>
    <w:rsid w:val="001339D0"/>
    <w:rsid w:val="0013630D"/>
    <w:rsid w:val="001363E1"/>
    <w:rsid w:val="00136C20"/>
    <w:rsid w:val="00141178"/>
    <w:rsid w:val="00142408"/>
    <w:rsid w:val="001426C0"/>
    <w:rsid w:val="00143B0B"/>
    <w:rsid w:val="0014542A"/>
    <w:rsid w:val="00145E89"/>
    <w:rsid w:val="00146968"/>
    <w:rsid w:val="00146BF7"/>
    <w:rsid w:val="00150147"/>
    <w:rsid w:val="00150A48"/>
    <w:rsid w:val="001512B7"/>
    <w:rsid w:val="0015422B"/>
    <w:rsid w:val="00154AD7"/>
    <w:rsid w:val="00156E1C"/>
    <w:rsid w:val="00163164"/>
    <w:rsid w:val="00163CA9"/>
    <w:rsid w:val="001642FC"/>
    <w:rsid w:val="00164A87"/>
    <w:rsid w:val="0016650A"/>
    <w:rsid w:val="00166968"/>
    <w:rsid w:val="00170D51"/>
    <w:rsid w:val="0017174F"/>
    <w:rsid w:val="00171984"/>
    <w:rsid w:val="00172494"/>
    <w:rsid w:val="0017332C"/>
    <w:rsid w:val="0017465D"/>
    <w:rsid w:val="00175FE7"/>
    <w:rsid w:val="001820FC"/>
    <w:rsid w:val="00186CBA"/>
    <w:rsid w:val="0019070B"/>
    <w:rsid w:val="00190A45"/>
    <w:rsid w:val="001920E2"/>
    <w:rsid w:val="001920F1"/>
    <w:rsid w:val="00193778"/>
    <w:rsid w:val="00194242"/>
    <w:rsid w:val="00195ACB"/>
    <w:rsid w:val="001A0D4A"/>
    <w:rsid w:val="001A1BA4"/>
    <w:rsid w:val="001A27F5"/>
    <w:rsid w:val="001A351A"/>
    <w:rsid w:val="001A5290"/>
    <w:rsid w:val="001A71DC"/>
    <w:rsid w:val="001A7E3D"/>
    <w:rsid w:val="001B058C"/>
    <w:rsid w:val="001B07E6"/>
    <w:rsid w:val="001B2D9D"/>
    <w:rsid w:val="001B48C0"/>
    <w:rsid w:val="001B493B"/>
    <w:rsid w:val="001B579C"/>
    <w:rsid w:val="001B7113"/>
    <w:rsid w:val="001C0AC7"/>
    <w:rsid w:val="001C178C"/>
    <w:rsid w:val="001C21AA"/>
    <w:rsid w:val="001C21F9"/>
    <w:rsid w:val="001C2769"/>
    <w:rsid w:val="001C292C"/>
    <w:rsid w:val="001C3086"/>
    <w:rsid w:val="001D02BF"/>
    <w:rsid w:val="001D0627"/>
    <w:rsid w:val="001D09C6"/>
    <w:rsid w:val="001D18B0"/>
    <w:rsid w:val="001D4C98"/>
    <w:rsid w:val="001D7E00"/>
    <w:rsid w:val="001E0634"/>
    <w:rsid w:val="001E0DE1"/>
    <w:rsid w:val="001E1399"/>
    <w:rsid w:val="001E3892"/>
    <w:rsid w:val="001E5E9D"/>
    <w:rsid w:val="001E67B2"/>
    <w:rsid w:val="001E6DB9"/>
    <w:rsid w:val="001E78A6"/>
    <w:rsid w:val="001F1400"/>
    <w:rsid w:val="001F1FF4"/>
    <w:rsid w:val="001F2C02"/>
    <w:rsid w:val="001F4115"/>
    <w:rsid w:val="001F57C0"/>
    <w:rsid w:val="001F6093"/>
    <w:rsid w:val="001F76CF"/>
    <w:rsid w:val="001F7F9B"/>
    <w:rsid w:val="00203348"/>
    <w:rsid w:val="00203A54"/>
    <w:rsid w:val="00203E58"/>
    <w:rsid w:val="002056A5"/>
    <w:rsid w:val="002067D2"/>
    <w:rsid w:val="00207E0F"/>
    <w:rsid w:val="00211685"/>
    <w:rsid w:val="00213214"/>
    <w:rsid w:val="00216FA0"/>
    <w:rsid w:val="002208E4"/>
    <w:rsid w:val="00221CAA"/>
    <w:rsid w:val="00223FD4"/>
    <w:rsid w:val="00224341"/>
    <w:rsid w:val="00226E16"/>
    <w:rsid w:val="00230016"/>
    <w:rsid w:val="00230DD3"/>
    <w:rsid w:val="00233AA1"/>
    <w:rsid w:val="00235F23"/>
    <w:rsid w:val="00237343"/>
    <w:rsid w:val="00237898"/>
    <w:rsid w:val="0024015A"/>
    <w:rsid w:val="002423E3"/>
    <w:rsid w:val="00244B53"/>
    <w:rsid w:val="00250ADF"/>
    <w:rsid w:val="00251E55"/>
    <w:rsid w:val="002525F1"/>
    <w:rsid w:val="00253BB1"/>
    <w:rsid w:val="0025423B"/>
    <w:rsid w:val="00257CC0"/>
    <w:rsid w:val="0026005C"/>
    <w:rsid w:val="0026292B"/>
    <w:rsid w:val="00262FC4"/>
    <w:rsid w:val="00266C64"/>
    <w:rsid w:val="00267D28"/>
    <w:rsid w:val="00273D36"/>
    <w:rsid w:val="002745B5"/>
    <w:rsid w:val="00277C70"/>
    <w:rsid w:val="00283680"/>
    <w:rsid w:val="00283D3B"/>
    <w:rsid w:val="00285064"/>
    <w:rsid w:val="00285511"/>
    <w:rsid w:val="0029428D"/>
    <w:rsid w:val="002960A4"/>
    <w:rsid w:val="002976C6"/>
    <w:rsid w:val="002A0D1C"/>
    <w:rsid w:val="002A19CE"/>
    <w:rsid w:val="002A39C3"/>
    <w:rsid w:val="002A42D6"/>
    <w:rsid w:val="002A48BE"/>
    <w:rsid w:val="002B27A1"/>
    <w:rsid w:val="002B31DA"/>
    <w:rsid w:val="002B3E29"/>
    <w:rsid w:val="002B4E0E"/>
    <w:rsid w:val="002B5DEF"/>
    <w:rsid w:val="002B7206"/>
    <w:rsid w:val="002C01F0"/>
    <w:rsid w:val="002C0B19"/>
    <w:rsid w:val="002C1790"/>
    <w:rsid w:val="002C2270"/>
    <w:rsid w:val="002C2FBD"/>
    <w:rsid w:val="002C34D0"/>
    <w:rsid w:val="002C5CBD"/>
    <w:rsid w:val="002C639F"/>
    <w:rsid w:val="002C6616"/>
    <w:rsid w:val="002D0CB2"/>
    <w:rsid w:val="002D510F"/>
    <w:rsid w:val="002D7680"/>
    <w:rsid w:val="002E0603"/>
    <w:rsid w:val="002E20ED"/>
    <w:rsid w:val="002E284D"/>
    <w:rsid w:val="002E4277"/>
    <w:rsid w:val="002F0027"/>
    <w:rsid w:val="002F45A9"/>
    <w:rsid w:val="002F4C2C"/>
    <w:rsid w:val="002F4EFC"/>
    <w:rsid w:val="002F4F11"/>
    <w:rsid w:val="002F5B68"/>
    <w:rsid w:val="002F7526"/>
    <w:rsid w:val="003114D1"/>
    <w:rsid w:val="00311887"/>
    <w:rsid w:val="00312154"/>
    <w:rsid w:val="003124C1"/>
    <w:rsid w:val="0031391D"/>
    <w:rsid w:val="00317236"/>
    <w:rsid w:val="003173C4"/>
    <w:rsid w:val="00317556"/>
    <w:rsid w:val="00317668"/>
    <w:rsid w:val="00322631"/>
    <w:rsid w:val="00323D53"/>
    <w:rsid w:val="0032423A"/>
    <w:rsid w:val="0032795D"/>
    <w:rsid w:val="00327CFC"/>
    <w:rsid w:val="00334EC8"/>
    <w:rsid w:val="003360E2"/>
    <w:rsid w:val="00340D2F"/>
    <w:rsid w:val="003412B3"/>
    <w:rsid w:val="00343939"/>
    <w:rsid w:val="00350E0B"/>
    <w:rsid w:val="003528C9"/>
    <w:rsid w:val="00355783"/>
    <w:rsid w:val="003564FE"/>
    <w:rsid w:val="00356ADA"/>
    <w:rsid w:val="00365047"/>
    <w:rsid w:val="0037016A"/>
    <w:rsid w:val="0037278F"/>
    <w:rsid w:val="0037508C"/>
    <w:rsid w:val="00375386"/>
    <w:rsid w:val="00381943"/>
    <w:rsid w:val="00384456"/>
    <w:rsid w:val="0038703C"/>
    <w:rsid w:val="00387504"/>
    <w:rsid w:val="00393F04"/>
    <w:rsid w:val="00394E92"/>
    <w:rsid w:val="003967B2"/>
    <w:rsid w:val="003A1CFA"/>
    <w:rsid w:val="003A341E"/>
    <w:rsid w:val="003A4A1A"/>
    <w:rsid w:val="003A50EB"/>
    <w:rsid w:val="003A5D63"/>
    <w:rsid w:val="003A5E23"/>
    <w:rsid w:val="003A61A0"/>
    <w:rsid w:val="003A6FED"/>
    <w:rsid w:val="003B1467"/>
    <w:rsid w:val="003B1912"/>
    <w:rsid w:val="003B45A1"/>
    <w:rsid w:val="003C2469"/>
    <w:rsid w:val="003C2FE9"/>
    <w:rsid w:val="003C4C3D"/>
    <w:rsid w:val="003C5DE7"/>
    <w:rsid w:val="003C7715"/>
    <w:rsid w:val="003C7BB8"/>
    <w:rsid w:val="003D13B7"/>
    <w:rsid w:val="003D34C2"/>
    <w:rsid w:val="003D4D92"/>
    <w:rsid w:val="003D627D"/>
    <w:rsid w:val="003D6393"/>
    <w:rsid w:val="003E4D99"/>
    <w:rsid w:val="003E5344"/>
    <w:rsid w:val="003E769F"/>
    <w:rsid w:val="003E7F7E"/>
    <w:rsid w:val="003F1F8E"/>
    <w:rsid w:val="003F20BD"/>
    <w:rsid w:val="003F494B"/>
    <w:rsid w:val="003F593A"/>
    <w:rsid w:val="003F5B17"/>
    <w:rsid w:val="003F6870"/>
    <w:rsid w:val="003F7413"/>
    <w:rsid w:val="00402C85"/>
    <w:rsid w:val="00404515"/>
    <w:rsid w:val="00404D09"/>
    <w:rsid w:val="00405813"/>
    <w:rsid w:val="0040605F"/>
    <w:rsid w:val="00407326"/>
    <w:rsid w:val="0041321B"/>
    <w:rsid w:val="00414362"/>
    <w:rsid w:val="0041507C"/>
    <w:rsid w:val="00415E15"/>
    <w:rsid w:val="004165E8"/>
    <w:rsid w:val="00420E9A"/>
    <w:rsid w:val="004218CB"/>
    <w:rsid w:val="00421DEB"/>
    <w:rsid w:val="004227D0"/>
    <w:rsid w:val="00425C73"/>
    <w:rsid w:val="0042734F"/>
    <w:rsid w:val="0043028B"/>
    <w:rsid w:val="00433372"/>
    <w:rsid w:val="004371C5"/>
    <w:rsid w:val="00441F62"/>
    <w:rsid w:val="0044284F"/>
    <w:rsid w:val="0044340E"/>
    <w:rsid w:val="00444DE2"/>
    <w:rsid w:val="0044539D"/>
    <w:rsid w:val="00446F80"/>
    <w:rsid w:val="00452ED3"/>
    <w:rsid w:val="0045403A"/>
    <w:rsid w:val="004558EE"/>
    <w:rsid w:val="004562B6"/>
    <w:rsid w:val="004565A0"/>
    <w:rsid w:val="00456792"/>
    <w:rsid w:val="0045679E"/>
    <w:rsid w:val="00456B04"/>
    <w:rsid w:val="00461E23"/>
    <w:rsid w:val="00462C7C"/>
    <w:rsid w:val="00462F03"/>
    <w:rsid w:val="00465B86"/>
    <w:rsid w:val="004677E1"/>
    <w:rsid w:val="00473559"/>
    <w:rsid w:val="00476CF0"/>
    <w:rsid w:val="00477896"/>
    <w:rsid w:val="00480D2D"/>
    <w:rsid w:val="00483D24"/>
    <w:rsid w:val="00487E03"/>
    <w:rsid w:val="00490B3A"/>
    <w:rsid w:val="00491AB2"/>
    <w:rsid w:val="00493BFE"/>
    <w:rsid w:val="00497A60"/>
    <w:rsid w:val="00497B70"/>
    <w:rsid w:val="004A02F2"/>
    <w:rsid w:val="004A35B3"/>
    <w:rsid w:val="004A4467"/>
    <w:rsid w:val="004A4E6F"/>
    <w:rsid w:val="004A70F6"/>
    <w:rsid w:val="004B1629"/>
    <w:rsid w:val="004B1741"/>
    <w:rsid w:val="004C4506"/>
    <w:rsid w:val="004C5509"/>
    <w:rsid w:val="004C56CC"/>
    <w:rsid w:val="004C610A"/>
    <w:rsid w:val="004C7930"/>
    <w:rsid w:val="004D0656"/>
    <w:rsid w:val="004D1785"/>
    <w:rsid w:val="004D25F1"/>
    <w:rsid w:val="004D6649"/>
    <w:rsid w:val="004D6696"/>
    <w:rsid w:val="004E181A"/>
    <w:rsid w:val="004E3B74"/>
    <w:rsid w:val="004E4E3F"/>
    <w:rsid w:val="004F1B2D"/>
    <w:rsid w:val="004F203F"/>
    <w:rsid w:val="004F4B14"/>
    <w:rsid w:val="004F4D06"/>
    <w:rsid w:val="004F756D"/>
    <w:rsid w:val="004F7EA7"/>
    <w:rsid w:val="004F7F7C"/>
    <w:rsid w:val="00502470"/>
    <w:rsid w:val="0050249C"/>
    <w:rsid w:val="00505AE6"/>
    <w:rsid w:val="00507624"/>
    <w:rsid w:val="00510817"/>
    <w:rsid w:val="00510C3E"/>
    <w:rsid w:val="0051188D"/>
    <w:rsid w:val="00513BFE"/>
    <w:rsid w:val="005151C7"/>
    <w:rsid w:val="005163C6"/>
    <w:rsid w:val="00520D36"/>
    <w:rsid w:val="00520ED0"/>
    <w:rsid w:val="00520F1F"/>
    <w:rsid w:val="005214D5"/>
    <w:rsid w:val="00521A05"/>
    <w:rsid w:val="00523B2E"/>
    <w:rsid w:val="00524476"/>
    <w:rsid w:val="00524623"/>
    <w:rsid w:val="005254B0"/>
    <w:rsid w:val="00531D16"/>
    <w:rsid w:val="00534DAB"/>
    <w:rsid w:val="005350C3"/>
    <w:rsid w:val="0053668E"/>
    <w:rsid w:val="0053740F"/>
    <w:rsid w:val="00542B78"/>
    <w:rsid w:val="00543079"/>
    <w:rsid w:val="00544237"/>
    <w:rsid w:val="005465F0"/>
    <w:rsid w:val="00547DC3"/>
    <w:rsid w:val="005505C6"/>
    <w:rsid w:val="00551C2D"/>
    <w:rsid w:val="0055208E"/>
    <w:rsid w:val="005527D4"/>
    <w:rsid w:val="00552DFE"/>
    <w:rsid w:val="00552EA7"/>
    <w:rsid w:val="00555C2A"/>
    <w:rsid w:val="00557A4A"/>
    <w:rsid w:val="005613EA"/>
    <w:rsid w:val="00561AC4"/>
    <w:rsid w:val="00561D92"/>
    <w:rsid w:val="005631B9"/>
    <w:rsid w:val="00564FC3"/>
    <w:rsid w:val="0056789C"/>
    <w:rsid w:val="00571B7B"/>
    <w:rsid w:val="00572AF6"/>
    <w:rsid w:val="0057698F"/>
    <w:rsid w:val="0057762F"/>
    <w:rsid w:val="00577DEF"/>
    <w:rsid w:val="0058085B"/>
    <w:rsid w:val="00582349"/>
    <w:rsid w:val="0058391A"/>
    <w:rsid w:val="00593E13"/>
    <w:rsid w:val="00595020"/>
    <w:rsid w:val="00597C8C"/>
    <w:rsid w:val="005A154A"/>
    <w:rsid w:val="005A4D83"/>
    <w:rsid w:val="005A612E"/>
    <w:rsid w:val="005A63B5"/>
    <w:rsid w:val="005A7DE8"/>
    <w:rsid w:val="005B3115"/>
    <w:rsid w:val="005B41B6"/>
    <w:rsid w:val="005B5617"/>
    <w:rsid w:val="005B5D2B"/>
    <w:rsid w:val="005B6049"/>
    <w:rsid w:val="005B6CBF"/>
    <w:rsid w:val="005B6F34"/>
    <w:rsid w:val="005B7321"/>
    <w:rsid w:val="005B7E53"/>
    <w:rsid w:val="005C1FA0"/>
    <w:rsid w:val="005C481E"/>
    <w:rsid w:val="005C63E2"/>
    <w:rsid w:val="005C6B9F"/>
    <w:rsid w:val="005D0976"/>
    <w:rsid w:val="005D0E09"/>
    <w:rsid w:val="005D1987"/>
    <w:rsid w:val="005D1CEB"/>
    <w:rsid w:val="005D20C7"/>
    <w:rsid w:val="005D3774"/>
    <w:rsid w:val="005D5D4C"/>
    <w:rsid w:val="005D76EF"/>
    <w:rsid w:val="005D7748"/>
    <w:rsid w:val="005D7C3A"/>
    <w:rsid w:val="005E1E47"/>
    <w:rsid w:val="005E28D3"/>
    <w:rsid w:val="005E36D7"/>
    <w:rsid w:val="005E5568"/>
    <w:rsid w:val="005E55E2"/>
    <w:rsid w:val="005F1562"/>
    <w:rsid w:val="005F225C"/>
    <w:rsid w:val="005F2B31"/>
    <w:rsid w:val="005F5878"/>
    <w:rsid w:val="005F65B0"/>
    <w:rsid w:val="00600867"/>
    <w:rsid w:val="00601A3E"/>
    <w:rsid w:val="00603A85"/>
    <w:rsid w:val="00612377"/>
    <w:rsid w:val="00615742"/>
    <w:rsid w:val="006162F5"/>
    <w:rsid w:val="00622612"/>
    <w:rsid w:val="00622A98"/>
    <w:rsid w:val="00623CC9"/>
    <w:rsid w:val="006245D8"/>
    <w:rsid w:val="00626EE1"/>
    <w:rsid w:val="0063087C"/>
    <w:rsid w:val="0063636B"/>
    <w:rsid w:val="00636FD0"/>
    <w:rsid w:val="00641364"/>
    <w:rsid w:val="006469D2"/>
    <w:rsid w:val="006470C6"/>
    <w:rsid w:val="00650548"/>
    <w:rsid w:val="00652D97"/>
    <w:rsid w:val="00661138"/>
    <w:rsid w:val="006618D8"/>
    <w:rsid w:val="00663D71"/>
    <w:rsid w:val="00664267"/>
    <w:rsid w:val="00664B09"/>
    <w:rsid w:val="00665EBF"/>
    <w:rsid w:val="00667A8D"/>
    <w:rsid w:val="006702CE"/>
    <w:rsid w:val="00672B43"/>
    <w:rsid w:val="00672FA6"/>
    <w:rsid w:val="006732C3"/>
    <w:rsid w:val="00673DB7"/>
    <w:rsid w:val="006775C9"/>
    <w:rsid w:val="006777F6"/>
    <w:rsid w:val="00677ACB"/>
    <w:rsid w:val="00677AE7"/>
    <w:rsid w:val="0068033A"/>
    <w:rsid w:val="00683772"/>
    <w:rsid w:val="0068663F"/>
    <w:rsid w:val="00686E94"/>
    <w:rsid w:val="00690021"/>
    <w:rsid w:val="00690544"/>
    <w:rsid w:val="006905EB"/>
    <w:rsid w:val="00690F4F"/>
    <w:rsid w:val="00692495"/>
    <w:rsid w:val="006934C6"/>
    <w:rsid w:val="00694961"/>
    <w:rsid w:val="006958A1"/>
    <w:rsid w:val="006958AD"/>
    <w:rsid w:val="006A016A"/>
    <w:rsid w:val="006A0929"/>
    <w:rsid w:val="006A40D2"/>
    <w:rsid w:val="006A7D09"/>
    <w:rsid w:val="006B0D34"/>
    <w:rsid w:val="006B0F5C"/>
    <w:rsid w:val="006B264B"/>
    <w:rsid w:val="006B4909"/>
    <w:rsid w:val="006B5066"/>
    <w:rsid w:val="006C05BF"/>
    <w:rsid w:val="006C09D9"/>
    <w:rsid w:val="006C0F30"/>
    <w:rsid w:val="006C32BF"/>
    <w:rsid w:val="006C4E8D"/>
    <w:rsid w:val="006D1A9D"/>
    <w:rsid w:val="006D1E1A"/>
    <w:rsid w:val="006D400E"/>
    <w:rsid w:val="006D4C6E"/>
    <w:rsid w:val="006D5ECF"/>
    <w:rsid w:val="006D6896"/>
    <w:rsid w:val="006E0861"/>
    <w:rsid w:val="006E1E20"/>
    <w:rsid w:val="006E3C0D"/>
    <w:rsid w:val="006E4DED"/>
    <w:rsid w:val="006E5514"/>
    <w:rsid w:val="006F202B"/>
    <w:rsid w:val="006F27DB"/>
    <w:rsid w:val="006F3046"/>
    <w:rsid w:val="006F42D4"/>
    <w:rsid w:val="006F7933"/>
    <w:rsid w:val="007000C9"/>
    <w:rsid w:val="00701AA2"/>
    <w:rsid w:val="00706F60"/>
    <w:rsid w:val="00711117"/>
    <w:rsid w:val="007127A0"/>
    <w:rsid w:val="007146E0"/>
    <w:rsid w:val="007161B8"/>
    <w:rsid w:val="0072019C"/>
    <w:rsid w:val="0072209D"/>
    <w:rsid w:val="00722EA5"/>
    <w:rsid w:val="007238F8"/>
    <w:rsid w:val="007241FD"/>
    <w:rsid w:val="00724445"/>
    <w:rsid w:val="00724A05"/>
    <w:rsid w:val="007253A0"/>
    <w:rsid w:val="007265B3"/>
    <w:rsid w:val="00732891"/>
    <w:rsid w:val="00735986"/>
    <w:rsid w:val="00735D9D"/>
    <w:rsid w:val="0074214E"/>
    <w:rsid w:val="0074381D"/>
    <w:rsid w:val="00746EC2"/>
    <w:rsid w:val="007512F6"/>
    <w:rsid w:val="00751876"/>
    <w:rsid w:val="00753F3F"/>
    <w:rsid w:val="00754BA0"/>
    <w:rsid w:val="00755D3D"/>
    <w:rsid w:val="00756863"/>
    <w:rsid w:val="0076121A"/>
    <w:rsid w:val="00764662"/>
    <w:rsid w:val="007647DB"/>
    <w:rsid w:val="00764A16"/>
    <w:rsid w:val="007665BC"/>
    <w:rsid w:val="0077022D"/>
    <w:rsid w:val="00775C65"/>
    <w:rsid w:val="007763E5"/>
    <w:rsid w:val="00776CEA"/>
    <w:rsid w:val="00780273"/>
    <w:rsid w:val="00780D88"/>
    <w:rsid w:val="00780FD6"/>
    <w:rsid w:val="00782490"/>
    <w:rsid w:val="0078465B"/>
    <w:rsid w:val="0078469E"/>
    <w:rsid w:val="0078618F"/>
    <w:rsid w:val="0078648B"/>
    <w:rsid w:val="00787425"/>
    <w:rsid w:val="00790BCF"/>
    <w:rsid w:val="00794B5C"/>
    <w:rsid w:val="00796AF9"/>
    <w:rsid w:val="007A0730"/>
    <w:rsid w:val="007A2DB0"/>
    <w:rsid w:val="007A3E86"/>
    <w:rsid w:val="007A5AF2"/>
    <w:rsid w:val="007A6D74"/>
    <w:rsid w:val="007A7A6A"/>
    <w:rsid w:val="007A7C94"/>
    <w:rsid w:val="007B0BC9"/>
    <w:rsid w:val="007B3228"/>
    <w:rsid w:val="007B6662"/>
    <w:rsid w:val="007B70FB"/>
    <w:rsid w:val="007B782E"/>
    <w:rsid w:val="007C009F"/>
    <w:rsid w:val="007C1660"/>
    <w:rsid w:val="007C3253"/>
    <w:rsid w:val="007C4F40"/>
    <w:rsid w:val="007C62FD"/>
    <w:rsid w:val="007C677D"/>
    <w:rsid w:val="007C6F42"/>
    <w:rsid w:val="007D0A4A"/>
    <w:rsid w:val="007D1078"/>
    <w:rsid w:val="007D3F5E"/>
    <w:rsid w:val="007D42B5"/>
    <w:rsid w:val="007D48AE"/>
    <w:rsid w:val="007D5567"/>
    <w:rsid w:val="007D61C5"/>
    <w:rsid w:val="007D63A1"/>
    <w:rsid w:val="007D70B5"/>
    <w:rsid w:val="007E1C98"/>
    <w:rsid w:val="007E292A"/>
    <w:rsid w:val="007E62B7"/>
    <w:rsid w:val="007F11FB"/>
    <w:rsid w:val="007F2CE0"/>
    <w:rsid w:val="007F5577"/>
    <w:rsid w:val="007F606C"/>
    <w:rsid w:val="007F6B83"/>
    <w:rsid w:val="007F79AD"/>
    <w:rsid w:val="008001C5"/>
    <w:rsid w:val="00800589"/>
    <w:rsid w:val="00800F35"/>
    <w:rsid w:val="00802DA8"/>
    <w:rsid w:val="00805D0F"/>
    <w:rsid w:val="00806389"/>
    <w:rsid w:val="00806637"/>
    <w:rsid w:val="00807815"/>
    <w:rsid w:val="008103E5"/>
    <w:rsid w:val="008121C9"/>
    <w:rsid w:val="0081377B"/>
    <w:rsid w:val="00813938"/>
    <w:rsid w:val="00813CF4"/>
    <w:rsid w:val="008142D4"/>
    <w:rsid w:val="008224D0"/>
    <w:rsid w:val="008229F8"/>
    <w:rsid w:val="00824C75"/>
    <w:rsid w:val="00825CB9"/>
    <w:rsid w:val="00825FB6"/>
    <w:rsid w:val="0083493F"/>
    <w:rsid w:val="0083797F"/>
    <w:rsid w:val="00837A8E"/>
    <w:rsid w:val="0084151D"/>
    <w:rsid w:val="008418DC"/>
    <w:rsid w:val="00844DAD"/>
    <w:rsid w:val="00845A05"/>
    <w:rsid w:val="00851512"/>
    <w:rsid w:val="0085476D"/>
    <w:rsid w:val="00857216"/>
    <w:rsid w:val="00857268"/>
    <w:rsid w:val="00861AA9"/>
    <w:rsid w:val="00861DA9"/>
    <w:rsid w:val="00862B5C"/>
    <w:rsid w:val="008644BA"/>
    <w:rsid w:val="00865D3B"/>
    <w:rsid w:val="0086695A"/>
    <w:rsid w:val="00870457"/>
    <w:rsid w:val="00871533"/>
    <w:rsid w:val="00874B86"/>
    <w:rsid w:val="0087546F"/>
    <w:rsid w:val="008755EE"/>
    <w:rsid w:val="00876491"/>
    <w:rsid w:val="00876B6E"/>
    <w:rsid w:val="00877A25"/>
    <w:rsid w:val="008830D2"/>
    <w:rsid w:val="00884D22"/>
    <w:rsid w:val="00885175"/>
    <w:rsid w:val="00885494"/>
    <w:rsid w:val="0088752E"/>
    <w:rsid w:val="0089336E"/>
    <w:rsid w:val="008A6F24"/>
    <w:rsid w:val="008A78ED"/>
    <w:rsid w:val="008B1F1E"/>
    <w:rsid w:val="008C3A94"/>
    <w:rsid w:val="008D2A85"/>
    <w:rsid w:val="008D6487"/>
    <w:rsid w:val="008E0D47"/>
    <w:rsid w:val="008E30DB"/>
    <w:rsid w:val="008E3F0A"/>
    <w:rsid w:val="008E6311"/>
    <w:rsid w:val="008F076F"/>
    <w:rsid w:val="008F1D55"/>
    <w:rsid w:val="00900C57"/>
    <w:rsid w:val="009011B3"/>
    <w:rsid w:val="00902A06"/>
    <w:rsid w:val="00904139"/>
    <w:rsid w:val="00905FD7"/>
    <w:rsid w:val="009068AD"/>
    <w:rsid w:val="009078B7"/>
    <w:rsid w:val="009106AA"/>
    <w:rsid w:val="00910CB2"/>
    <w:rsid w:val="00911284"/>
    <w:rsid w:val="00911933"/>
    <w:rsid w:val="00913D23"/>
    <w:rsid w:val="00913EDA"/>
    <w:rsid w:val="00916290"/>
    <w:rsid w:val="0092173B"/>
    <w:rsid w:val="00921EC7"/>
    <w:rsid w:val="0092238D"/>
    <w:rsid w:val="00922E85"/>
    <w:rsid w:val="009249DC"/>
    <w:rsid w:val="00926940"/>
    <w:rsid w:val="009272AA"/>
    <w:rsid w:val="00927A17"/>
    <w:rsid w:val="009309B0"/>
    <w:rsid w:val="00930BEF"/>
    <w:rsid w:val="009311C4"/>
    <w:rsid w:val="0093498A"/>
    <w:rsid w:val="00934B8B"/>
    <w:rsid w:val="0093791A"/>
    <w:rsid w:val="009410A8"/>
    <w:rsid w:val="0094141B"/>
    <w:rsid w:val="00942AEF"/>
    <w:rsid w:val="00943A63"/>
    <w:rsid w:val="009446D1"/>
    <w:rsid w:val="00945E73"/>
    <w:rsid w:val="0094760D"/>
    <w:rsid w:val="00947FDC"/>
    <w:rsid w:val="009500ED"/>
    <w:rsid w:val="00950DDD"/>
    <w:rsid w:val="009527D4"/>
    <w:rsid w:val="009539A8"/>
    <w:rsid w:val="00955785"/>
    <w:rsid w:val="009600C0"/>
    <w:rsid w:val="00962C95"/>
    <w:rsid w:val="00966544"/>
    <w:rsid w:val="0096685D"/>
    <w:rsid w:val="009710A4"/>
    <w:rsid w:val="00974758"/>
    <w:rsid w:val="0098061A"/>
    <w:rsid w:val="0098104F"/>
    <w:rsid w:val="00982379"/>
    <w:rsid w:val="009864A2"/>
    <w:rsid w:val="00987426"/>
    <w:rsid w:val="009918B8"/>
    <w:rsid w:val="00993C60"/>
    <w:rsid w:val="00994043"/>
    <w:rsid w:val="009962C6"/>
    <w:rsid w:val="00996DBA"/>
    <w:rsid w:val="00996E43"/>
    <w:rsid w:val="009A1125"/>
    <w:rsid w:val="009A1901"/>
    <w:rsid w:val="009A4711"/>
    <w:rsid w:val="009A7A62"/>
    <w:rsid w:val="009A7FA2"/>
    <w:rsid w:val="009B169C"/>
    <w:rsid w:val="009B272B"/>
    <w:rsid w:val="009B3A3C"/>
    <w:rsid w:val="009B647C"/>
    <w:rsid w:val="009C03A2"/>
    <w:rsid w:val="009C195C"/>
    <w:rsid w:val="009C39AA"/>
    <w:rsid w:val="009C3BA9"/>
    <w:rsid w:val="009C4BB9"/>
    <w:rsid w:val="009C5BB3"/>
    <w:rsid w:val="009C5CF8"/>
    <w:rsid w:val="009C6B10"/>
    <w:rsid w:val="009C7228"/>
    <w:rsid w:val="009D0CF4"/>
    <w:rsid w:val="009D192A"/>
    <w:rsid w:val="009D1F79"/>
    <w:rsid w:val="009D4D40"/>
    <w:rsid w:val="009D5BB3"/>
    <w:rsid w:val="009D700A"/>
    <w:rsid w:val="009E0788"/>
    <w:rsid w:val="009E1580"/>
    <w:rsid w:val="009E17DF"/>
    <w:rsid w:val="009E34E2"/>
    <w:rsid w:val="009E3C97"/>
    <w:rsid w:val="009E3EF5"/>
    <w:rsid w:val="009E4767"/>
    <w:rsid w:val="009E5AC9"/>
    <w:rsid w:val="009E6D31"/>
    <w:rsid w:val="009F1F08"/>
    <w:rsid w:val="009F50B6"/>
    <w:rsid w:val="009F7228"/>
    <w:rsid w:val="00A005D1"/>
    <w:rsid w:val="00A01070"/>
    <w:rsid w:val="00A04381"/>
    <w:rsid w:val="00A05FAE"/>
    <w:rsid w:val="00A108C0"/>
    <w:rsid w:val="00A11EDE"/>
    <w:rsid w:val="00A126A4"/>
    <w:rsid w:val="00A127E9"/>
    <w:rsid w:val="00A12C41"/>
    <w:rsid w:val="00A14499"/>
    <w:rsid w:val="00A159B5"/>
    <w:rsid w:val="00A21B14"/>
    <w:rsid w:val="00A21BD1"/>
    <w:rsid w:val="00A21E8A"/>
    <w:rsid w:val="00A245DA"/>
    <w:rsid w:val="00A24E44"/>
    <w:rsid w:val="00A2503A"/>
    <w:rsid w:val="00A25551"/>
    <w:rsid w:val="00A25C3D"/>
    <w:rsid w:val="00A3228E"/>
    <w:rsid w:val="00A329ED"/>
    <w:rsid w:val="00A32D76"/>
    <w:rsid w:val="00A3374A"/>
    <w:rsid w:val="00A33A0C"/>
    <w:rsid w:val="00A33F99"/>
    <w:rsid w:val="00A41CCC"/>
    <w:rsid w:val="00A44883"/>
    <w:rsid w:val="00A47CFE"/>
    <w:rsid w:val="00A51298"/>
    <w:rsid w:val="00A528F3"/>
    <w:rsid w:val="00A5401A"/>
    <w:rsid w:val="00A55271"/>
    <w:rsid w:val="00A63A9E"/>
    <w:rsid w:val="00A70598"/>
    <w:rsid w:val="00A7206D"/>
    <w:rsid w:val="00A768C0"/>
    <w:rsid w:val="00A7690E"/>
    <w:rsid w:val="00A81741"/>
    <w:rsid w:val="00A817EF"/>
    <w:rsid w:val="00A81CA8"/>
    <w:rsid w:val="00A82DD3"/>
    <w:rsid w:val="00A82F2B"/>
    <w:rsid w:val="00A87D77"/>
    <w:rsid w:val="00A90D34"/>
    <w:rsid w:val="00A96EA2"/>
    <w:rsid w:val="00AA181D"/>
    <w:rsid w:val="00AA1CFD"/>
    <w:rsid w:val="00AA3A24"/>
    <w:rsid w:val="00AA3D83"/>
    <w:rsid w:val="00AA61E3"/>
    <w:rsid w:val="00AA631E"/>
    <w:rsid w:val="00AA70FA"/>
    <w:rsid w:val="00AA7337"/>
    <w:rsid w:val="00AA7DFA"/>
    <w:rsid w:val="00AA7F22"/>
    <w:rsid w:val="00AB3B38"/>
    <w:rsid w:val="00AB465A"/>
    <w:rsid w:val="00AB4D71"/>
    <w:rsid w:val="00AB7A04"/>
    <w:rsid w:val="00AC419B"/>
    <w:rsid w:val="00AC4EC9"/>
    <w:rsid w:val="00AD47EF"/>
    <w:rsid w:val="00AE0BD5"/>
    <w:rsid w:val="00AE158B"/>
    <w:rsid w:val="00AE1DB0"/>
    <w:rsid w:val="00AE4FEE"/>
    <w:rsid w:val="00AE6CB9"/>
    <w:rsid w:val="00AF0220"/>
    <w:rsid w:val="00AF0254"/>
    <w:rsid w:val="00AF0531"/>
    <w:rsid w:val="00AF165F"/>
    <w:rsid w:val="00AF4CA2"/>
    <w:rsid w:val="00AF5C1D"/>
    <w:rsid w:val="00AF783C"/>
    <w:rsid w:val="00B007F2"/>
    <w:rsid w:val="00B018CC"/>
    <w:rsid w:val="00B0193A"/>
    <w:rsid w:val="00B038E8"/>
    <w:rsid w:val="00B03B15"/>
    <w:rsid w:val="00B03F17"/>
    <w:rsid w:val="00B07383"/>
    <w:rsid w:val="00B13653"/>
    <w:rsid w:val="00B20252"/>
    <w:rsid w:val="00B20335"/>
    <w:rsid w:val="00B2669E"/>
    <w:rsid w:val="00B269AC"/>
    <w:rsid w:val="00B30A61"/>
    <w:rsid w:val="00B3216C"/>
    <w:rsid w:val="00B32DDE"/>
    <w:rsid w:val="00B36F7F"/>
    <w:rsid w:val="00B37A26"/>
    <w:rsid w:val="00B400E2"/>
    <w:rsid w:val="00B42F41"/>
    <w:rsid w:val="00B445AF"/>
    <w:rsid w:val="00B448FB"/>
    <w:rsid w:val="00B44BC3"/>
    <w:rsid w:val="00B44D79"/>
    <w:rsid w:val="00B4593C"/>
    <w:rsid w:val="00B45F82"/>
    <w:rsid w:val="00B5022A"/>
    <w:rsid w:val="00B51F03"/>
    <w:rsid w:val="00B54684"/>
    <w:rsid w:val="00B60620"/>
    <w:rsid w:val="00B61A71"/>
    <w:rsid w:val="00B65792"/>
    <w:rsid w:val="00B65EAD"/>
    <w:rsid w:val="00B770BE"/>
    <w:rsid w:val="00B77AAF"/>
    <w:rsid w:val="00B8129E"/>
    <w:rsid w:val="00B81ED8"/>
    <w:rsid w:val="00B82805"/>
    <w:rsid w:val="00B82CF9"/>
    <w:rsid w:val="00B84C68"/>
    <w:rsid w:val="00B86028"/>
    <w:rsid w:val="00B86325"/>
    <w:rsid w:val="00B8635A"/>
    <w:rsid w:val="00B86679"/>
    <w:rsid w:val="00B86F8F"/>
    <w:rsid w:val="00B912FD"/>
    <w:rsid w:val="00B922DA"/>
    <w:rsid w:val="00B92F79"/>
    <w:rsid w:val="00B95674"/>
    <w:rsid w:val="00BA2372"/>
    <w:rsid w:val="00BA568B"/>
    <w:rsid w:val="00BA63C2"/>
    <w:rsid w:val="00BB6BC9"/>
    <w:rsid w:val="00BC21F2"/>
    <w:rsid w:val="00BC3BF3"/>
    <w:rsid w:val="00BC3D33"/>
    <w:rsid w:val="00BC4A82"/>
    <w:rsid w:val="00BC57A8"/>
    <w:rsid w:val="00BD0776"/>
    <w:rsid w:val="00BD47D5"/>
    <w:rsid w:val="00BD4DD3"/>
    <w:rsid w:val="00BD6672"/>
    <w:rsid w:val="00BD70E5"/>
    <w:rsid w:val="00BE0918"/>
    <w:rsid w:val="00BE0F64"/>
    <w:rsid w:val="00BE136C"/>
    <w:rsid w:val="00BE1CD8"/>
    <w:rsid w:val="00BE5B03"/>
    <w:rsid w:val="00BE7203"/>
    <w:rsid w:val="00BE72F8"/>
    <w:rsid w:val="00BF022C"/>
    <w:rsid w:val="00BF0501"/>
    <w:rsid w:val="00BF223A"/>
    <w:rsid w:val="00BF47F2"/>
    <w:rsid w:val="00BF5D94"/>
    <w:rsid w:val="00BF6B19"/>
    <w:rsid w:val="00C0037D"/>
    <w:rsid w:val="00C1077B"/>
    <w:rsid w:val="00C10EA7"/>
    <w:rsid w:val="00C11CC1"/>
    <w:rsid w:val="00C13245"/>
    <w:rsid w:val="00C141B3"/>
    <w:rsid w:val="00C14361"/>
    <w:rsid w:val="00C1566B"/>
    <w:rsid w:val="00C17337"/>
    <w:rsid w:val="00C20C11"/>
    <w:rsid w:val="00C247FB"/>
    <w:rsid w:val="00C248E3"/>
    <w:rsid w:val="00C249AE"/>
    <w:rsid w:val="00C2577A"/>
    <w:rsid w:val="00C25AE5"/>
    <w:rsid w:val="00C3006B"/>
    <w:rsid w:val="00C31337"/>
    <w:rsid w:val="00C323B1"/>
    <w:rsid w:val="00C32C6C"/>
    <w:rsid w:val="00C365EE"/>
    <w:rsid w:val="00C367C6"/>
    <w:rsid w:val="00C370B7"/>
    <w:rsid w:val="00C37938"/>
    <w:rsid w:val="00C37EBE"/>
    <w:rsid w:val="00C40083"/>
    <w:rsid w:val="00C4170F"/>
    <w:rsid w:val="00C418D4"/>
    <w:rsid w:val="00C54CD2"/>
    <w:rsid w:val="00C566DD"/>
    <w:rsid w:val="00C60CAF"/>
    <w:rsid w:val="00C62E53"/>
    <w:rsid w:val="00C62F82"/>
    <w:rsid w:val="00C654F1"/>
    <w:rsid w:val="00C65554"/>
    <w:rsid w:val="00C65C17"/>
    <w:rsid w:val="00C664B3"/>
    <w:rsid w:val="00C67557"/>
    <w:rsid w:val="00C6776D"/>
    <w:rsid w:val="00C72F6A"/>
    <w:rsid w:val="00C75D76"/>
    <w:rsid w:val="00C75F74"/>
    <w:rsid w:val="00C80970"/>
    <w:rsid w:val="00C822B8"/>
    <w:rsid w:val="00C834DB"/>
    <w:rsid w:val="00C847EF"/>
    <w:rsid w:val="00C84AE3"/>
    <w:rsid w:val="00C84EBF"/>
    <w:rsid w:val="00C86698"/>
    <w:rsid w:val="00C904FA"/>
    <w:rsid w:val="00C9060C"/>
    <w:rsid w:val="00C92208"/>
    <w:rsid w:val="00C92C8F"/>
    <w:rsid w:val="00C9304C"/>
    <w:rsid w:val="00C947DC"/>
    <w:rsid w:val="00C94C77"/>
    <w:rsid w:val="00C96C81"/>
    <w:rsid w:val="00C96FFD"/>
    <w:rsid w:val="00CA095A"/>
    <w:rsid w:val="00CA25E3"/>
    <w:rsid w:val="00CA37F0"/>
    <w:rsid w:val="00CA4471"/>
    <w:rsid w:val="00CA49AF"/>
    <w:rsid w:val="00CA6819"/>
    <w:rsid w:val="00CA77A8"/>
    <w:rsid w:val="00CB2278"/>
    <w:rsid w:val="00CB268C"/>
    <w:rsid w:val="00CC0264"/>
    <w:rsid w:val="00CC076A"/>
    <w:rsid w:val="00CC0F3F"/>
    <w:rsid w:val="00CC28D5"/>
    <w:rsid w:val="00CC2D48"/>
    <w:rsid w:val="00CC54A4"/>
    <w:rsid w:val="00CC5D00"/>
    <w:rsid w:val="00CC7117"/>
    <w:rsid w:val="00CD061E"/>
    <w:rsid w:val="00CD5C35"/>
    <w:rsid w:val="00CD60A0"/>
    <w:rsid w:val="00CD7419"/>
    <w:rsid w:val="00CD77F3"/>
    <w:rsid w:val="00CD788F"/>
    <w:rsid w:val="00CE1FBC"/>
    <w:rsid w:val="00CE3470"/>
    <w:rsid w:val="00CE3C0F"/>
    <w:rsid w:val="00CF080A"/>
    <w:rsid w:val="00CF12F0"/>
    <w:rsid w:val="00CF3F04"/>
    <w:rsid w:val="00CF4630"/>
    <w:rsid w:val="00CF60AC"/>
    <w:rsid w:val="00D00506"/>
    <w:rsid w:val="00D02FF5"/>
    <w:rsid w:val="00D038EC"/>
    <w:rsid w:val="00D04C72"/>
    <w:rsid w:val="00D07A94"/>
    <w:rsid w:val="00D13A21"/>
    <w:rsid w:val="00D157F6"/>
    <w:rsid w:val="00D225B6"/>
    <w:rsid w:val="00D2381C"/>
    <w:rsid w:val="00D26885"/>
    <w:rsid w:val="00D26A1F"/>
    <w:rsid w:val="00D27403"/>
    <w:rsid w:val="00D33944"/>
    <w:rsid w:val="00D33DC5"/>
    <w:rsid w:val="00D36BA0"/>
    <w:rsid w:val="00D41049"/>
    <w:rsid w:val="00D468CE"/>
    <w:rsid w:val="00D46BD1"/>
    <w:rsid w:val="00D46C63"/>
    <w:rsid w:val="00D47E57"/>
    <w:rsid w:val="00D50BD2"/>
    <w:rsid w:val="00D52DA3"/>
    <w:rsid w:val="00D52E2F"/>
    <w:rsid w:val="00D53FAA"/>
    <w:rsid w:val="00D5571D"/>
    <w:rsid w:val="00D560A2"/>
    <w:rsid w:val="00D63D19"/>
    <w:rsid w:val="00D6601C"/>
    <w:rsid w:val="00D66BA2"/>
    <w:rsid w:val="00D67335"/>
    <w:rsid w:val="00D74E54"/>
    <w:rsid w:val="00D7573E"/>
    <w:rsid w:val="00D801B9"/>
    <w:rsid w:val="00D837C4"/>
    <w:rsid w:val="00D86C8B"/>
    <w:rsid w:val="00D909F3"/>
    <w:rsid w:val="00D9134E"/>
    <w:rsid w:val="00D92F01"/>
    <w:rsid w:val="00D93D80"/>
    <w:rsid w:val="00D940F6"/>
    <w:rsid w:val="00DA5B3F"/>
    <w:rsid w:val="00DA7E77"/>
    <w:rsid w:val="00DB0156"/>
    <w:rsid w:val="00DB0AC2"/>
    <w:rsid w:val="00DB1BC9"/>
    <w:rsid w:val="00DB395A"/>
    <w:rsid w:val="00DB3A2D"/>
    <w:rsid w:val="00DC139E"/>
    <w:rsid w:val="00DC3B6C"/>
    <w:rsid w:val="00DC75FB"/>
    <w:rsid w:val="00DD13EC"/>
    <w:rsid w:val="00DD4A62"/>
    <w:rsid w:val="00DE0068"/>
    <w:rsid w:val="00DE0D28"/>
    <w:rsid w:val="00DE1655"/>
    <w:rsid w:val="00DE26CC"/>
    <w:rsid w:val="00DE2C71"/>
    <w:rsid w:val="00DE337E"/>
    <w:rsid w:val="00DE4A11"/>
    <w:rsid w:val="00DE6198"/>
    <w:rsid w:val="00DE667E"/>
    <w:rsid w:val="00DF0447"/>
    <w:rsid w:val="00DF1FF3"/>
    <w:rsid w:val="00DF21BF"/>
    <w:rsid w:val="00DF4DA8"/>
    <w:rsid w:val="00E00581"/>
    <w:rsid w:val="00E009B8"/>
    <w:rsid w:val="00E01042"/>
    <w:rsid w:val="00E0315D"/>
    <w:rsid w:val="00E033B9"/>
    <w:rsid w:val="00E0614D"/>
    <w:rsid w:val="00E10459"/>
    <w:rsid w:val="00E2384A"/>
    <w:rsid w:val="00E23EAC"/>
    <w:rsid w:val="00E2520D"/>
    <w:rsid w:val="00E3583D"/>
    <w:rsid w:val="00E372E1"/>
    <w:rsid w:val="00E37448"/>
    <w:rsid w:val="00E413D1"/>
    <w:rsid w:val="00E41B70"/>
    <w:rsid w:val="00E46BAD"/>
    <w:rsid w:val="00E527DD"/>
    <w:rsid w:val="00E52EC7"/>
    <w:rsid w:val="00E53F12"/>
    <w:rsid w:val="00E547FE"/>
    <w:rsid w:val="00E55D09"/>
    <w:rsid w:val="00E6097D"/>
    <w:rsid w:val="00E62AA3"/>
    <w:rsid w:val="00E646A4"/>
    <w:rsid w:val="00E65676"/>
    <w:rsid w:val="00E66511"/>
    <w:rsid w:val="00E678F1"/>
    <w:rsid w:val="00E71FB0"/>
    <w:rsid w:val="00E73100"/>
    <w:rsid w:val="00E744E4"/>
    <w:rsid w:val="00E74BAC"/>
    <w:rsid w:val="00E74E2A"/>
    <w:rsid w:val="00E75F67"/>
    <w:rsid w:val="00E7740D"/>
    <w:rsid w:val="00E81DAC"/>
    <w:rsid w:val="00E82376"/>
    <w:rsid w:val="00E8337E"/>
    <w:rsid w:val="00E8583C"/>
    <w:rsid w:val="00E85FE8"/>
    <w:rsid w:val="00E8631A"/>
    <w:rsid w:val="00E914A8"/>
    <w:rsid w:val="00E93008"/>
    <w:rsid w:val="00E947F2"/>
    <w:rsid w:val="00E959D6"/>
    <w:rsid w:val="00E95B44"/>
    <w:rsid w:val="00E972CF"/>
    <w:rsid w:val="00E97D8E"/>
    <w:rsid w:val="00EA3B35"/>
    <w:rsid w:val="00EA490C"/>
    <w:rsid w:val="00EA6D43"/>
    <w:rsid w:val="00EA7E44"/>
    <w:rsid w:val="00EB21A5"/>
    <w:rsid w:val="00EB2F25"/>
    <w:rsid w:val="00EB3505"/>
    <w:rsid w:val="00EB544F"/>
    <w:rsid w:val="00EC7313"/>
    <w:rsid w:val="00EC7B70"/>
    <w:rsid w:val="00ED35E2"/>
    <w:rsid w:val="00ED4A9D"/>
    <w:rsid w:val="00ED5787"/>
    <w:rsid w:val="00ED5E25"/>
    <w:rsid w:val="00EE0F08"/>
    <w:rsid w:val="00EE1E64"/>
    <w:rsid w:val="00EE3A56"/>
    <w:rsid w:val="00EE6208"/>
    <w:rsid w:val="00EE6D05"/>
    <w:rsid w:val="00EF00C4"/>
    <w:rsid w:val="00EF2160"/>
    <w:rsid w:val="00EF63FE"/>
    <w:rsid w:val="00F01B25"/>
    <w:rsid w:val="00F02899"/>
    <w:rsid w:val="00F02FA6"/>
    <w:rsid w:val="00F04DCB"/>
    <w:rsid w:val="00F076A0"/>
    <w:rsid w:val="00F10F37"/>
    <w:rsid w:val="00F12331"/>
    <w:rsid w:val="00F1349C"/>
    <w:rsid w:val="00F20861"/>
    <w:rsid w:val="00F23C2D"/>
    <w:rsid w:val="00F3228B"/>
    <w:rsid w:val="00F345CC"/>
    <w:rsid w:val="00F4305B"/>
    <w:rsid w:val="00F52DEC"/>
    <w:rsid w:val="00F5375E"/>
    <w:rsid w:val="00F53C54"/>
    <w:rsid w:val="00F53EF0"/>
    <w:rsid w:val="00F60275"/>
    <w:rsid w:val="00F6206E"/>
    <w:rsid w:val="00F64032"/>
    <w:rsid w:val="00F67ABE"/>
    <w:rsid w:val="00F7039A"/>
    <w:rsid w:val="00F70B23"/>
    <w:rsid w:val="00F71463"/>
    <w:rsid w:val="00F732D7"/>
    <w:rsid w:val="00F75EF7"/>
    <w:rsid w:val="00F77C5D"/>
    <w:rsid w:val="00F814DE"/>
    <w:rsid w:val="00F81870"/>
    <w:rsid w:val="00F831B3"/>
    <w:rsid w:val="00F85693"/>
    <w:rsid w:val="00F86A44"/>
    <w:rsid w:val="00F92A25"/>
    <w:rsid w:val="00F934C7"/>
    <w:rsid w:val="00F9611A"/>
    <w:rsid w:val="00F961D1"/>
    <w:rsid w:val="00F9714C"/>
    <w:rsid w:val="00F97A87"/>
    <w:rsid w:val="00FA0377"/>
    <w:rsid w:val="00FA0C15"/>
    <w:rsid w:val="00FA0FFA"/>
    <w:rsid w:val="00FA58F6"/>
    <w:rsid w:val="00FA5C3C"/>
    <w:rsid w:val="00FA5FD5"/>
    <w:rsid w:val="00FA6591"/>
    <w:rsid w:val="00FB2C89"/>
    <w:rsid w:val="00FB50D5"/>
    <w:rsid w:val="00FC014D"/>
    <w:rsid w:val="00FC1847"/>
    <w:rsid w:val="00FC2928"/>
    <w:rsid w:val="00FC3843"/>
    <w:rsid w:val="00FC6C18"/>
    <w:rsid w:val="00FC6FBC"/>
    <w:rsid w:val="00FC7638"/>
    <w:rsid w:val="00FD1D26"/>
    <w:rsid w:val="00FD3675"/>
    <w:rsid w:val="00FD528D"/>
    <w:rsid w:val="00FE2393"/>
    <w:rsid w:val="00FF13FF"/>
    <w:rsid w:val="00FF1FDA"/>
    <w:rsid w:val="00FF41B1"/>
    <w:rsid w:val="00FF4F93"/>
    <w:rsid w:val="00FF5879"/>
    <w:rsid w:val="00FF5A94"/>
    <w:rsid w:val="00FF6A17"/>
    <w:rsid w:val="00FF7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onnector" idref="#Line 4"/>
        <o:r id="V:Rule2" type="connector" idref="#Line 6"/>
        <o:r id="V:Rule3" type="connector" idref="#Line 5"/>
        <o:r id="V:Rule4" type="connector" idref="#Line 9"/>
        <o:r id="V:Rule5" type="connector" idref="#Line 10"/>
        <o:r id="V:Rule6" type="connector" idref="#Line 8"/>
        <o:r id="V:Rule7" type="connector" idref="#Line 7"/>
        <o:r id="V:Rule8" type="connector" idref="#Line 15"/>
        <o:r id="V:Rule9" type="connector" idref="#Line 17"/>
        <o:r id="V:Rule10" type="connector" idref="#Line 11"/>
        <o:r id="V:Rule11" type="connector" idref="#Line 12"/>
        <o:r id="V:Rule12" type="connector" idref="#Line 14"/>
        <o:r id="V:Rule13" type="connector" idref="#Line 13"/>
        <o:r id="V:Rule14" type="connector" idref="#Line 18"/>
        <o:r id="V:Rule15" type="connector" idref="#Line 19"/>
        <o:r id="V:Rule16" type="connector" idref="#Line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85"/>
  </w:style>
  <w:style w:type="paragraph" w:styleId="1">
    <w:name w:val="heading 1"/>
    <w:basedOn w:val="a"/>
    <w:next w:val="a"/>
    <w:link w:val="10"/>
    <w:uiPriority w:val="9"/>
    <w:qFormat/>
    <w:rsid w:val="006934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268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B86028"/>
    <w:pPr>
      <w:spacing w:after="0" w:line="240" w:lineRule="auto"/>
      <w:ind w:left="57" w:right="227" w:firstLine="709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B8602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B86028"/>
    <w:rPr>
      <w:rFonts w:ascii="Times New Roman" w:eastAsia="Times New Roman" w:hAnsi="Times New Roman" w:cs="Times New Roman"/>
      <w:bCs/>
      <w:sz w:val="28"/>
      <w:szCs w:val="28"/>
    </w:rPr>
  </w:style>
  <w:style w:type="paragraph" w:styleId="21">
    <w:name w:val="Body Text 2"/>
    <w:basedOn w:val="a"/>
    <w:link w:val="22"/>
    <w:rsid w:val="00B8602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8602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B8602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6028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ody Text Indent"/>
    <w:basedOn w:val="a"/>
    <w:link w:val="a8"/>
    <w:rsid w:val="00B860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86028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B860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8602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B860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B8602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B86028"/>
  </w:style>
  <w:style w:type="paragraph" w:styleId="ac">
    <w:name w:val="header"/>
    <w:basedOn w:val="a"/>
    <w:link w:val="ad"/>
    <w:rsid w:val="00B860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B860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86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86028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rsid w:val="00B860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">
    <w:name w:val="Normal (Web)"/>
    <w:basedOn w:val="a"/>
    <w:uiPriority w:val="99"/>
    <w:unhideWhenUsed/>
    <w:rsid w:val="00B86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1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43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B26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93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Strong"/>
    <w:basedOn w:val="a0"/>
    <w:uiPriority w:val="22"/>
    <w:qFormat/>
    <w:rsid w:val="00DD13EC"/>
    <w:rPr>
      <w:b/>
      <w:bCs/>
    </w:rPr>
  </w:style>
  <w:style w:type="paragraph" w:styleId="af3">
    <w:name w:val="No Spacing"/>
    <w:link w:val="af4"/>
    <w:uiPriority w:val="1"/>
    <w:qFormat/>
    <w:rsid w:val="004F4B1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418D4"/>
  </w:style>
  <w:style w:type="character" w:customStyle="1" w:styleId="c0">
    <w:name w:val="c0"/>
    <w:basedOn w:val="a0"/>
    <w:rsid w:val="00B4593C"/>
  </w:style>
  <w:style w:type="paragraph" w:customStyle="1" w:styleId="c5">
    <w:name w:val="c5"/>
    <w:basedOn w:val="a"/>
    <w:rsid w:val="00B45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4593C"/>
  </w:style>
  <w:style w:type="character" w:customStyle="1" w:styleId="af4">
    <w:name w:val="Без интервала Знак"/>
    <w:basedOn w:val="a0"/>
    <w:link w:val="af3"/>
    <w:uiPriority w:val="1"/>
    <w:rsid w:val="00CC5D00"/>
  </w:style>
  <w:style w:type="paragraph" w:customStyle="1" w:styleId="c1">
    <w:name w:val="c1"/>
    <w:basedOn w:val="a"/>
    <w:rsid w:val="00CC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rsid w:val="005B6049"/>
  </w:style>
  <w:style w:type="character" w:customStyle="1" w:styleId="submenu-table">
    <w:name w:val="submenu-table"/>
    <w:basedOn w:val="a0"/>
    <w:rsid w:val="005B6049"/>
  </w:style>
  <w:style w:type="character" w:styleId="af5">
    <w:name w:val="Emphasis"/>
    <w:basedOn w:val="a0"/>
    <w:uiPriority w:val="20"/>
    <w:qFormat/>
    <w:rsid w:val="00857216"/>
    <w:rPr>
      <w:i/>
      <w:iCs/>
    </w:rPr>
  </w:style>
  <w:style w:type="paragraph" w:customStyle="1" w:styleId="c7">
    <w:name w:val="c7"/>
    <w:basedOn w:val="a"/>
    <w:rsid w:val="00726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265B3"/>
  </w:style>
  <w:style w:type="character" w:styleId="af6">
    <w:name w:val="Hyperlink"/>
    <w:uiPriority w:val="99"/>
    <w:unhideWhenUsed/>
    <w:rsid w:val="002B27A1"/>
    <w:rPr>
      <w:color w:val="0000FF"/>
      <w:u w:val="single"/>
    </w:rPr>
  </w:style>
  <w:style w:type="paragraph" w:customStyle="1" w:styleId="font8">
    <w:name w:val="font_8"/>
    <w:basedOn w:val="a"/>
    <w:rsid w:val="002B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722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1 категория</c:v>
                </c:pt>
                <c:pt idx="2">
                  <c:v>соответс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4</c:v>
                </c:pt>
                <c:pt idx="2">
                  <c:v>0.1</c:v>
                </c:pt>
                <c:pt idx="3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185544114677976"/>
          <c:y val="2.2389329877785743E-2"/>
          <c:w val="0.41967350820858779"/>
          <c:h val="0.9280276387176842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3B21-8DF8-47B5-B5B5-3DC4799C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1</TotalTime>
  <Pages>53</Pages>
  <Words>12888</Words>
  <Characters>73467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ION</cp:lastModifiedBy>
  <cp:revision>378</cp:revision>
  <cp:lastPrinted>2020-09-09T08:16:00Z</cp:lastPrinted>
  <dcterms:created xsi:type="dcterms:W3CDTF">2012-08-02T04:18:00Z</dcterms:created>
  <dcterms:modified xsi:type="dcterms:W3CDTF">2020-09-09T08:30:00Z</dcterms:modified>
</cp:coreProperties>
</file>